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59635" w14:textId="77777777" w:rsidR="000156BB" w:rsidRPr="008732B8" w:rsidRDefault="000156BB" w:rsidP="000156B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Hlk130852315"/>
      <w:bookmarkEnd w:id="0"/>
      <w:r w:rsidRPr="008732B8">
        <w:rPr>
          <w:rFonts w:ascii="Times New Roman" w:hAnsi="Times New Roman" w:cs="Times New Roman"/>
          <w:b/>
          <w:bCs/>
          <w:sz w:val="32"/>
          <w:szCs w:val="32"/>
        </w:rPr>
        <w:t xml:space="preserve">FINOLEX ACADEMY OF MANAGEMENT </w:t>
      </w:r>
      <w:r>
        <w:rPr>
          <w:rFonts w:ascii="Times New Roman" w:hAnsi="Times New Roman" w:cs="Times New Roman"/>
          <w:b/>
          <w:bCs/>
          <w:sz w:val="32"/>
          <w:szCs w:val="32"/>
        </w:rPr>
        <w:t>AND</w:t>
      </w:r>
      <w:r w:rsidRPr="008732B8">
        <w:rPr>
          <w:rFonts w:ascii="Times New Roman" w:hAnsi="Times New Roman" w:cs="Times New Roman"/>
          <w:b/>
          <w:bCs/>
          <w:sz w:val="32"/>
          <w:szCs w:val="32"/>
        </w:rPr>
        <w:t xml:space="preserve"> TECHNOLOGY, RATNAGIRI</w:t>
      </w:r>
    </w:p>
    <w:p w14:paraId="5E506989" w14:textId="77777777" w:rsidR="000156BB" w:rsidRPr="000E6411" w:rsidRDefault="000156BB" w:rsidP="000156BB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0E6411">
        <w:rPr>
          <w:rFonts w:ascii="Times New Roman" w:hAnsi="Times New Roman" w:cs="Times New Roman"/>
          <w:b/>
          <w:bCs/>
          <w:sz w:val="32"/>
          <w:szCs w:val="32"/>
          <w:u w:val="single"/>
        </w:rPr>
        <w:t>DEPARTMENT OF MCA</w:t>
      </w:r>
    </w:p>
    <w:p w14:paraId="4DED9764" w14:textId="77777777" w:rsidR="000156BB" w:rsidRPr="000D18DE" w:rsidRDefault="000156BB" w:rsidP="000156BB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0D18DE">
        <w:rPr>
          <w:rFonts w:ascii="Times New Roman" w:hAnsi="Times New Roman" w:cs="Times New Roman"/>
          <w:b/>
          <w:bCs/>
          <w:sz w:val="36"/>
          <w:szCs w:val="36"/>
        </w:rPr>
        <w:t>PRACTICAL NO. 0</w:t>
      </w:r>
      <w:r>
        <w:rPr>
          <w:rFonts w:ascii="Times New Roman" w:hAnsi="Times New Roman" w:cs="Times New Roman"/>
          <w:b/>
          <w:bCs/>
          <w:sz w:val="36"/>
          <w:szCs w:val="36"/>
        </w:rPr>
        <w:t>3</w:t>
      </w:r>
    </w:p>
    <w:p w14:paraId="2ED5C360" w14:textId="77777777" w:rsidR="000156BB" w:rsidRDefault="000156BB" w:rsidP="000156BB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0156BB">
        <w:rPr>
          <w:rFonts w:ascii="Times New Roman" w:hAnsi="Times New Roman" w:cs="Times New Roman"/>
          <w:b/>
          <w:bCs/>
          <w:sz w:val="36"/>
          <w:szCs w:val="36"/>
          <w:u w:val="single"/>
        </w:rPr>
        <w:t>Database Programming in ASP.NET</w:t>
      </w:r>
    </w:p>
    <w:p w14:paraId="59B510DE" w14:textId="77777777" w:rsidR="007D2759" w:rsidRDefault="007D2759" w:rsidP="000156BB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1254EA12" w14:textId="77777777" w:rsidR="000156BB" w:rsidRDefault="000156BB" w:rsidP="000156B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156BB">
        <w:rPr>
          <w:rFonts w:ascii="Times New Roman" w:hAnsi="Times New Roman" w:cs="Times New Roman"/>
          <w:b/>
          <w:bCs/>
          <w:sz w:val="28"/>
          <w:szCs w:val="28"/>
        </w:rPr>
        <w:t>Que.1. Design an ASP.NET web Applications using Connected Database architecture to add, update, delete and search customer information from database table. Consider following schema for customer_info table customer_info(cid primary key, cname, cadd)</w:t>
      </w:r>
    </w:p>
    <w:p w14:paraId="5EA46AB6" w14:textId="77777777" w:rsidR="007D2759" w:rsidRDefault="007D2759" w:rsidP="007D275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442CB">
        <w:rPr>
          <w:rFonts w:ascii="Times New Roman" w:hAnsi="Times New Roman" w:cs="Times New Roman"/>
          <w:b/>
          <w:bCs/>
          <w:sz w:val="28"/>
          <w:szCs w:val="28"/>
        </w:rPr>
        <w:t xml:space="preserve">      Ans:</w:t>
      </w:r>
    </w:p>
    <w:p w14:paraId="649EAE78" w14:textId="77777777" w:rsidR="007D2759" w:rsidRDefault="007D2759" w:rsidP="007D275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de –</w:t>
      </w:r>
    </w:p>
    <w:p w14:paraId="36981014" w14:textId="77777777" w:rsidR="00827762" w:rsidRDefault="00827762" w:rsidP="00827762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WF.ConCustomer.aspx</w:t>
      </w:r>
    </w:p>
    <w:p w14:paraId="02ADAAFB" w14:textId="77777777" w:rsidR="00827762" w:rsidRDefault="00827762" w:rsidP="00827762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5B851F3F" w14:textId="77777777" w:rsidR="00827762" w:rsidRDefault="00827762" w:rsidP="00827762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14:ligatures w14:val="standardContextual"/>
        </w:rPr>
        <w:drawing>
          <wp:inline distT="0" distB="0" distL="0" distR="0" wp14:anchorId="04E337D8" wp14:editId="1BE21437">
            <wp:extent cx="2548467" cy="2143127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6479" cy="215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C9958" w14:textId="77777777" w:rsidR="00827762" w:rsidRPr="00827762" w:rsidRDefault="00827762" w:rsidP="008277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827762">
        <w:rPr>
          <w:rFonts w:ascii="Times New Roman" w:hAnsi="Times New Roman" w:cs="Times New Roman"/>
          <w:kern w:val="0"/>
          <w:lang w:bidi="mr-IN"/>
        </w:rPr>
        <w:t>&lt;%@ Page Language="C#" AutoEventWireup="true" CodeBehind="WF_ConCustomer.aspx.cs" Inherits="PracticalNo03.WF_ConCustomer" %&gt;</w:t>
      </w:r>
    </w:p>
    <w:p w14:paraId="07638D34" w14:textId="77777777" w:rsidR="00827762" w:rsidRPr="00827762" w:rsidRDefault="00827762" w:rsidP="008277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</w:p>
    <w:p w14:paraId="112CBB44" w14:textId="77777777" w:rsidR="00827762" w:rsidRPr="00827762" w:rsidRDefault="00827762" w:rsidP="008277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827762">
        <w:rPr>
          <w:rFonts w:ascii="Times New Roman" w:hAnsi="Times New Roman" w:cs="Times New Roman"/>
          <w:kern w:val="0"/>
          <w:lang w:bidi="mr-IN"/>
        </w:rPr>
        <w:t>&lt;!DOCTYPE html&gt;</w:t>
      </w:r>
    </w:p>
    <w:p w14:paraId="7C18DC18" w14:textId="77777777" w:rsidR="00827762" w:rsidRPr="00827762" w:rsidRDefault="00827762" w:rsidP="008277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</w:p>
    <w:p w14:paraId="60C06DFE" w14:textId="77777777" w:rsidR="00827762" w:rsidRPr="00827762" w:rsidRDefault="00827762" w:rsidP="008277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827762">
        <w:rPr>
          <w:rFonts w:ascii="Times New Roman" w:hAnsi="Times New Roman" w:cs="Times New Roman"/>
          <w:kern w:val="0"/>
          <w:lang w:bidi="mr-IN"/>
        </w:rPr>
        <w:t>&lt;html xmlns="http://www.w3.org/1999/xhtml"&gt;</w:t>
      </w:r>
    </w:p>
    <w:p w14:paraId="51488B0E" w14:textId="77777777" w:rsidR="00827762" w:rsidRPr="00827762" w:rsidRDefault="00827762" w:rsidP="008277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827762">
        <w:rPr>
          <w:rFonts w:ascii="Times New Roman" w:hAnsi="Times New Roman" w:cs="Times New Roman"/>
          <w:kern w:val="0"/>
          <w:lang w:bidi="mr-IN"/>
        </w:rPr>
        <w:t>&lt;head runat="server"&gt;</w:t>
      </w:r>
    </w:p>
    <w:p w14:paraId="670B737F" w14:textId="77777777" w:rsidR="00827762" w:rsidRPr="00827762" w:rsidRDefault="00827762" w:rsidP="008277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827762">
        <w:rPr>
          <w:rFonts w:ascii="Times New Roman" w:hAnsi="Times New Roman" w:cs="Times New Roman"/>
          <w:kern w:val="0"/>
          <w:lang w:bidi="mr-IN"/>
        </w:rPr>
        <w:t xml:space="preserve">    &lt;title&gt;Customer Information &lt;/title&gt;</w:t>
      </w:r>
    </w:p>
    <w:p w14:paraId="3D5AC00E" w14:textId="77777777" w:rsidR="00827762" w:rsidRPr="00827762" w:rsidRDefault="00827762" w:rsidP="008277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827762">
        <w:rPr>
          <w:rFonts w:ascii="Times New Roman" w:hAnsi="Times New Roman" w:cs="Times New Roman"/>
          <w:kern w:val="0"/>
          <w:lang w:bidi="mr-IN"/>
        </w:rPr>
        <w:t>&lt;/head&gt;</w:t>
      </w:r>
    </w:p>
    <w:p w14:paraId="5D86A8A9" w14:textId="77777777" w:rsidR="00827762" w:rsidRPr="00827762" w:rsidRDefault="00827762" w:rsidP="008277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827762">
        <w:rPr>
          <w:rFonts w:ascii="Times New Roman" w:hAnsi="Times New Roman" w:cs="Times New Roman"/>
          <w:kern w:val="0"/>
          <w:lang w:bidi="mr-IN"/>
        </w:rPr>
        <w:t>&lt;body&gt;</w:t>
      </w:r>
    </w:p>
    <w:p w14:paraId="1201317E" w14:textId="77777777" w:rsidR="00827762" w:rsidRPr="00827762" w:rsidRDefault="00827762" w:rsidP="008277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827762">
        <w:rPr>
          <w:rFonts w:ascii="Times New Roman" w:hAnsi="Times New Roman" w:cs="Times New Roman"/>
          <w:kern w:val="0"/>
          <w:lang w:bidi="mr-IN"/>
        </w:rPr>
        <w:t xml:space="preserve">    &lt;form id="form1" runat="server"&gt;</w:t>
      </w:r>
    </w:p>
    <w:p w14:paraId="52D456EF" w14:textId="77777777" w:rsidR="00827762" w:rsidRPr="00827762" w:rsidRDefault="00827762" w:rsidP="008277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827762">
        <w:rPr>
          <w:rFonts w:ascii="Times New Roman" w:hAnsi="Times New Roman" w:cs="Times New Roman"/>
          <w:kern w:val="0"/>
          <w:lang w:bidi="mr-IN"/>
        </w:rPr>
        <w:t xml:space="preserve">        &lt;div style="height: 482px"&gt;</w:t>
      </w:r>
    </w:p>
    <w:p w14:paraId="3717F673" w14:textId="77777777" w:rsidR="00827762" w:rsidRPr="00827762" w:rsidRDefault="00827762" w:rsidP="008277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827762">
        <w:rPr>
          <w:rFonts w:ascii="Times New Roman" w:hAnsi="Times New Roman" w:cs="Times New Roman"/>
          <w:kern w:val="0"/>
          <w:lang w:bidi="mr-IN"/>
        </w:rPr>
        <w:t xml:space="preserve">            &lt;asp:Label ID="Label1" runat="server" Font-Bold="True" Font-Size="Large" ForeColor="#0033CC" Text="Customer Information "&gt;</w:t>
      </w:r>
    </w:p>
    <w:p w14:paraId="2D567BA3" w14:textId="77777777" w:rsidR="00827762" w:rsidRPr="00827762" w:rsidRDefault="00827762" w:rsidP="008277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827762">
        <w:rPr>
          <w:rFonts w:ascii="Times New Roman" w:hAnsi="Times New Roman" w:cs="Times New Roman"/>
          <w:kern w:val="0"/>
          <w:lang w:bidi="mr-IN"/>
        </w:rPr>
        <w:t xml:space="preserve">            &lt;/asp:Label&gt;</w:t>
      </w:r>
    </w:p>
    <w:p w14:paraId="69D1D83B" w14:textId="77777777" w:rsidR="00827762" w:rsidRPr="00827762" w:rsidRDefault="00827762" w:rsidP="008277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827762">
        <w:rPr>
          <w:rFonts w:ascii="Times New Roman" w:hAnsi="Times New Roman" w:cs="Times New Roman"/>
          <w:kern w:val="0"/>
          <w:lang w:bidi="mr-IN"/>
        </w:rPr>
        <w:lastRenderedPageBreak/>
        <w:t xml:space="preserve">            &lt;br /&gt;</w:t>
      </w:r>
    </w:p>
    <w:p w14:paraId="32613C3B" w14:textId="77777777" w:rsidR="00827762" w:rsidRPr="00827762" w:rsidRDefault="00827762" w:rsidP="008277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827762">
        <w:rPr>
          <w:rFonts w:ascii="Times New Roman" w:hAnsi="Times New Roman" w:cs="Times New Roman"/>
          <w:kern w:val="0"/>
          <w:lang w:bidi="mr-IN"/>
        </w:rPr>
        <w:t xml:space="preserve">            &lt;br /&gt;</w:t>
      </w:r>
    </w:p>
    <w:p w14:paraId="57507362" w14:textId="77777777" w:rsidR="00827762" w:rsidRPr="00827762" w:rsidRDefault="00827762" w:rsidP="008277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827762">
        <w:rPr>
          <w:rFonts w:ascii="Times New Roman" w:hAnsi="Times New Roman" w:cs="Times New Roman"/>
          <w:kern w:val="0"/>
          <w:lang w:bidi="mr-IN"/>
        </w:rPr>
        <w:t xml:space="preserve">            &lt;asp:Label ID="Label2" runat="server" Text="Enter Customer ID : "&gt;&lt;/asp:Label&gt;</w:t>
      </w:r>
    </w:p>
    <w:p w14:paraId="4467492C" w14:textId="77777777" w:rsidR="00827762" w:rsidRPr="00827762" w:rsidRDefault="00827762" w:rsidP="008277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827762">
        <w:rPr>
          <w:rFonts w:ascii="Times New Roman" w:hAnsi="Times New Roman" w:cs="Times New Roman"/>
          <w:kern w:val="0"/>
          <w:lang w:bidi="mr-IN"/>
        </w:rPr>
        <w:t xml:space="preserve">            &lt;asp:TextBox ID="txtCid" runat="server" Height="19px"&gt;&lt;/asp:TextBox&gt;</w:t>
      </w:r>
    </w:p>
    <w:p w14:paraId="496EFD44" w14:textId="77777777" w:rsidR="00827762" w:rsidRPr="00827762" w:rsidRDefault="00827762" w:rsidP="008277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827762">
        <w:rPr>
          <w:rFonts w:ascii="Times New Roman" w:hAnsi="Times New Roman" w:cs="Times New Roman"/>
          <w:kern w:val="0"/>
          <w:lang w:bidi="mr-IN"/>
        </w:rPr>
        <w:t xml:space="preserve">            &lt;br /&gt;</w:t>
      </w:r>
    </w:p>
    <w:p w14:paraId="41F70334" w14:textId="77777777" w:rsidR="00827762" w:rsidRPr="00827762" w:rsidRDefault="00827762" w:rsidP="008277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827762">
        <w:rPr>
          <w:rFonts w:ascii="Times New Roman" w:hAnsi="Times New Roman" w:cs="Times New Roman"/>
          <w:kern w:val="0"/>
          <w:lang w:bidi="mr-IN"/>
        </w:rPr>
        <w:t xml:space="preserve">            &lt;br /&gt;</w:t>
      </w:r>
    </w:p>
    <w:p w14:paraId="3C42B224" w14:textId="77777777" w:rsidR="00827762" w:rsidRPr="00827762" w:rsidRDefault="00827762" w:rsidP="008277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827762">
        <w:rPr>
          <w:rFonts w:ascii="Times New Roman" w:hAnsi="Times New Roman" w:cs="Times New Roman"/>
          <w:kern w:val="0"/>
          <w:lang w:bidi="mr-IN"/>
        </w:rPr>
        <w:t xml:space="preserve">            &lt;asp:Label ID="Label3" runat="server" Text="Enter Customer Name : "&gt;&lt;/asp:Label&gt;</w:t>
      </w:r>
    </w:p>
    <w:p w14:paraId="65B8D728" w14:textId="77777777" w:rsidR="00827762" w:rsidRPr="00827762" w:rsidRDefault="00827762" w:rsidP="008277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827762">
        <w:rPr>
          <w:rFonts w:ascii="Times New Roman" w:hAnsi="Times New Roman" w:cs="Times New Roman"/>
          <w:kern w:val="0"/>
          <w:lang w:bidi="mr-IN"/>
        </w:rPr>
        <w:t xml:space="preserve">            &lt;asp:TextBox ID="txtCname" runat="server"&gt;&lt;/asp:TextBox&gt;</w:t>
      </w:r>
    </w:p>
    <w:p w14:paraId="7F230FB1" w14:textId="77777777" w:rsidR="00827762" w:rsidRPr="00827762" w:rsidRDefault="00827762" w:rsidP="008277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827762">
        <w:rPr>
          <w:rFonts w:ascii="Times New Roman" w:hAnsi="Times New Roman" w:cs="Times New Roman"/>
          <w:kern w:val="0"/>
          <w:lang w:bidi="mr-IN"/>
        </w:rPr>
        <w:t xml:space="preserve">            &lt;br /&gt;</w:t>
      </w:r>
    </w:p>
    <w:p w14:paraId="7F1DE44B" w14:textId="77777777" w:rsidR="00827762" w:rsidRPr="00827762" w:rsidRDefault="00827762" w:rsidP="008277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827762">
        <w:rPr>
          <w:rFonts w:ascii="Times New Roman" w:hAnsi="Times New Roman" w:cs="Times New Roman"/>
          <w:kern w:val="0"/>
          <w:lang w:bidi="mr-IN"/>
        </w:rPr>
        <w:t xml:space="preserve">            &lt;br /&gt;</w:t>
      </w:r>
    </w:p>
    <w:p w14:paraId="38CC2023" w14:textId="77777777" w:rsidR="00827762" w:rsidRPr="00827762" w:rsidRDefault="00827762" w:rsidP="008277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827762">
        <w:rPr>
          <w:rFonts w:ascii="Times New Roman" w:hAnsi="Times New Roman" w:cs="Times New Roman"/>
          <w:kern w:val="0"/>
          <w:lang w:bidi="mr-IN"/>
        </w:rPr>
        <w:t xml:space="preserve">            &lt;asp:Label ID="Label4" runat="server" Text="Enter Customer Address : "&gt;&lt;/asp:Label&gt;</w:t>
      </w:r>
    </w:p>
    <w:p w14:paraId="09F9A12E" w14:textId="77777777" w:rsidR="00827762" w:rsidRPr="00827762" w:rsidRDefault="00827762" w:rsidP="008277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827762">
        <w:rPr>
          <w:rFonts w:ascii="Times New Roman" w:hAnsi="Times New Roman" w:cs="Times New Roman"/>
          <w:kern w:val="0"/>
          <w:lang w:bidi="mr-IN"/>
        </w:rPr>
        <w:t xml:space="preserve">            &lt;asp:TextBox ID="txtCadd" runat="server"&gt;&lt;/asp:TextBox&gt;</w:t>
      </w:r>
    </w:p>
    <w:p w14:paraId="48A9199B" w14:textId="77777777" w:rsidR="00827762" w:rsidRPr="00827762" w:rsidRDefault="00827762" w:rsidP="008277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827762">
        <w:rPr>
          <w:rFonts w:ascii="Times New Roman" w:hAnsi="Times New Roman" w:cs="Times New Roman"/>
          <w:kern w:val="0"/>
          <w:lang w:bidi="mr-IN"/>
        </w:rPr>
        <w:t xml:space="preserve">            &lt;br /&gt;</w:t>
      </w:r>
    </w:p>
    <w:p w14:paraId="1A483C7B" w14:textId="77777777" w:rsidR="00827762" w:rsidRPr="00827762" w:rsidRDefault="00827762" w:rsidP="008277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827762">
        <w:rPr>
          <w:rFonts w:ascii="Times New Roman" w:hAnsi="Times New Roman" w:cs="Times New Roman"/>
          <w:kern w:val="0"/>
          <w:lang w:bidi="mr-IN"/>
        </w:rPr>
        <w:t xml:space="preserve">            &lt;asp:GridView ID="gvCustDetails" runat="server"&gt;</w:t>
      </w:r>
    </w:p>
    <w:p w14:paraId="6045071C" w14:textId="77777777" w:rsidR="00827762" w:rsidRPr="00827762" w:rsidRDefault="00827762" w:rsidP="008277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827762">
        <w:rPr>
          <w:rFonts w:ascii="Times New Roman" w:hAnsi="Times New Roman" w:cs="Times New Roman"/>
          <w:kern w:val="0"/>
          <w:lang w:bidi="mr-IN"/>
        </w:rPr>
        <w:t xml:space="preserve">            &lt;/asp:GridView&gt;</w:t>
      </w:r>
    </w:p>
    <w:p w14:paraId="532EA180" w14:textId="77777777" w:rsidR="00827762" w:rsidRPr="00827762" w:rsidRDefault="00827762" w:rsidP="008277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827762">
        <w:rPr>
          <w:rFonts w:ascii="Times New Roman" w:hAnsi="Times New Roman" w:cs="Times New Roman"/>
          <w:kern w:val="0"/>
          <w:lang w:bidi="mr-IN"/>
        </w:rPr>
        <w:t xml:space="preserve">            &lt;br /&gt;</w:t>
      </w:r>
    </w:p>
    <w:p w14:paraId="3EF68DA8" w14:textId="77777777" w:rsidR="00827762" w:rsidRPr="00827762" w:rsidRDefault="00827762" w:rsidP="008277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827762">
        <w:rPr>
          <w:rFonts w:ascii="Times New Roman" w:hAnsi="Times New Roman" w:cs="Times New Roman"/>
          <w:kern w:val="0"/>
          <w:lang w:bidi="mr-IN"/>
        </w:rPr>
        <w:t xml:space="preserve">            &lt;asp:Label ID="lblMessage" runat="server" Text="Message"&gt;&lt;/asp:Label&gt;</w:t>
      </w:r>
    </w:p>
    <w:p w14:paraId="13A53DED" w14:textId="77777777" w:rsidR="00827762" w:rsidRPr="00827762" w:rsidRDefault="00827762" w:rsidP="008277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827762">
        <w:rPr>
          <w:rFonts w:ascii="Times New Roman" w:hAnsi="Times New Roman" w:cs="Times New Roman"/>
          <w:kern w:val="0"/>
          <w:lang w:bidi="mr-IN"/>
        </w:rPr>
        <w:t xml:space="preserve">            &lt;br /&gt;</w:t>
      </w:r>
    </w:p>
    <w:p w14:paraId="4545630C" w14:textId="77777777" w:rsidR="00827762" w:rsidRPr="00827762" w:rsidRDefault="00827762" w:rsidP="008277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827762">
        <w:rPr>
          <w:rFonts w:ascii="Times New Roman" w:hAnsi="Times New Roman" w:cs="Times New Roman"/>
          <w:kern w:val="0"/>
          <w:lang w:bidi="mr-IN"/>
        </w:rPr>
        <w:t xml:space="preserve">            &lt;br /&gt;</w:t>
      </w:r>
    </w:p>
    <w:p w14:paraId="11F594CF" w14:textId="77777777" w:rsidR="00827762" w:rsidRPr="00827762" w:rsidRDefault="00827762" w:rsidP="008277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827762">
        <w:rPr>
          <w:rFonts w:ascii="Times New Roman" w:hAnsi="Times New Roman" w:cs="Times New Roman"/>
          <w:kern w:val="0"/>
          <w:lang w:bidi="mr-IN"/>
        </w:rPr>
        <w:t xml:space="preserve">            &lt;asp:Button ID="btnAdd" runat="server" Height="34px" OnClick="btnAdd_Click" Text="Add" Width="71px" /&gt;</w:t>
      </w:r>
    </w:p>
    <w:p w14:paraId="155A8DB0" w14:textId="77777777" w:rsidR="00827762" w:rsidRPr="00827762" w:rsidRDefault="00827762" w:rsidP="008277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827762">
        <w:rPr>
          <w:rFonts w:ascii="Times New Roman" w:hAnsi="Times New Roman" w:cs="Times New Roman"/>
          <w:kern w:val="0"/>
          <w:lang w:bidi="mr-IN"/>
        </w:rPr>
        <w:t>&amp;nbsp;&amp;nbsp;&amp;nbsp;&amp;nbsp;</w:t>
      </w:r>
    </w:p>
    <w:p w14:paraId="4DFA4D29" w14:textId="77777777" w:rsidR="00827762" w:rsidRPr="00827762" w:rsidRDefault="00827762" w:rsidP="008277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827762">
        <w:rPr>
          <w:rFonts w:ascii="Times New Roman" w:hAnsi="Times New Roman" w:cs="Times New Roman"/>
          <w:kern w:val="0"/>
          <w:lang w:bidi="mr-IN"/>
        </w:rPr>
        <w:t xml:space="preserve">            &lt;asp:Button ID="btnUpdate" runat="server" Height="35px" Text="Update" Width="92px" OnClick="btnUpdate_Click" /&gt;</w:t>
      </w:r>
    </w:p>
    <w:p w14:paraId="166F0EE4" w14:textId="77777777" w:rsidR="00827762" w:rsidRPr="00827762" w:rsidRDefault="00827762" w:rsidP="008277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827762">
        <w:rPr>
          <w:rFonts w:ascii="Times New Roman" w:hAnsi="Times New Roman" w:cs="Times New Roman"/>
          <w:kern w:val="0"/>
          <w:lang w:bidi="mr-IN"/>
        </w:rPr>
        <w:t>&amp;nbsp;&amp;nbsp;&amp;nbsp;&amp;nbsp;&amp;nbsp;</w:t>
      </w:r>
    </w:p>
    <w:p w14:paraId="3D9AF102" w14:textId="77777777" w:rsidR="00827762" w:rsidRPr="00827762" w:rsidRDefault="00827762" w:rsidP="008277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827762">
        <w:rPr>
          <w:rFonts w:ascii="Times New Roman" w:hAnsi="Times New Roman" w:cs="Times New Roman"/>
          <w:kern w:val="0"/>
          <w:lang w:bidi="mr-IN"/>
        </w:rPr>
        <w:t xml:space="preserve">            &lt;asp:Button ID="btnSearch" runat="server" Height="34px" Text="Search" Width="89px" OnClick="btnSearch_Click" /&gt;</w:t>
      </w:r>
    </w:p>
    <w:p w14:paraId="7C1CABB2" w14:textId="77777777" w:rsidR="00827762" w:rsidRPr="00827762" w:rsidRDefault="00827762" w:rsidP="008277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827762">
        <w:rPr>
          <w:rFonts w:ascii="Times New Roman" w:hAnsi="Times New Roman" w:cs="Times New Roman"/>
          <w:kern w:val="0"/>
          <w:lang w:bidi="mr-IN"/>
        </w:rPr>
        <w:t xml:space="preserve">            &amp;nbsp;&amp;nbsp;&amp;nbsp;&amp;nbsp;&amp;nbsp;</w:t>
      </w:r>
    </w:p>
    <w:p w14:paraId="72F3C0ED" w14:textId="77777777" w:rsidR="00827762" w:rsidRPr="00827762" w:rsidRDefault="00827762" w:rsidP="008277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827762">
        <w:rPr>
          <w:rFonts w:ascii="Times New Roman" w:hAnsi="Times New Roman" w:cs="Times New Roman"/>
          <w:kern w:val="0"/>
          <w:lang w:bidi="mr-IN"/>
        </w:rPr>
        <w:t xml:space="preserve">            &lt;asp:Button ID="btnDelete" runat="server" Height="34px" Text="Delete" Width="82px" OnClick="btnDelete_Click" /&gt;</w:t>
      </w:r>
    </w:p>
    <w:p w14:paraId="0C3D2848" w14:textId="77777777" w:rsidR="00827762" w:rsidRPr="00827762" w:rsidRDefault="00827762" w:rsidP="008277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827762">
        <w:rPr>
          <w:rFonts w:ascii="Times New Roman" w:hAnsi="Times New Roman" w:cs="Times New Roman"/>
          <w:kern w:val="0"/>
          <w:lang w:bidi="mr-IN"/>
        </w:rPr>
        <w:t>&amp;nbsp;&amp;nbsp;</w:t>
      </w:r>
    </w:p>
    <w:p w14:paraId="213F0017" w14:textId="77777777" w:rsidR="00827762" w:rsidRPr="00827762" w:rsidRDefault="00827762" w:rsidP="008277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827762">
        <w:rPr>
          <w:rFonts w:ascii="Times New Roman" w:hAnsi="Times New Roman" w:cs="Times New Roman"/>
          <w:kern w:val="0"/>
          <w:lang w:bidi="mr-IN"/>
        </w:rPr>
        <w:t xml:space="preserve">            &lt;br /&gt;</w:t>
      </w:r>
    </w:p>
    <w:p w14:paraId="08F33319" w14:textId="77777777" w:rsidR="00827762" w:rsidRPr="00827762" w:rsidRDefault="00827762" w:rsidP="008277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827762">
        <w:rPr>
          <w:rFonts w:ascii="Times New Roman" w:hAnsi="Times New Roman" w:cs="Times New Roman"/>
          <w:kern w:val="0"/>
          <w:lang w:bidi="mr-IN"/>
        </w:rPr>
        <w:t xml:space="preserve">        &lt;/div&gt;</w:t>
      </w:r>
    </w:p>
    <w:p w14:paraId="74FBF728" w14:textId="77777777" w:rsidR="00827762" w:rsidRPr="00827762" w:rsidRDefault="00827762" w:rsidP="008277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827762">
        <w:rPr>
          <w:rFonts w:ascii="Times New Roman" w:hAnsi="Times New Roman" w:cs="Times New Roman"/>
          <w:kern w:val="0"/>
          <w:lang w:bidi="mr-IN"/>
        </w:rPr>
        <w:t xml:space="preserve">    &lt;/form&gt;</w:t>
      </w:r>
    </w:p>
    <w:p w14:paraId="0145B8C3" w14:textId="77777777" w:rsidR="00827762" w:rsidRPr="00827762" w:rsidRDefault="00827762" w:rsidP="008277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827762">
        <w:rPr>
          <w:rFonts w:ascii="Times New Roman" w:hAnsi="Times New Roman" w:cs="Times New Roman"/>
          <w:kern w:val="0"/>
          <w:lang w:bidi="mr-IN"/>
        </w:rPr>
        <w:t>&lt;/body&gt;</w:t>
      </w:r>
    </w:p>
    <w:p w14:paraId="6ACDD4CC" w14:textId="77777777" w:rsidR="00827762" w:rsidRDefault="00827762" w:rsidP="008277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827762">
        <w:rPr>
          <w:rFonts w:ascii="Times New Roman" w:hAnsi="Times New Roman" w:cs="Times New Roman"/>
          <w:kern w:val="0"/>
          <w:lang w:bidi="mr-IN"/>
        </w:rPr>
        <w:t>&lt;/html&gt;</w:t>
      </w:r>
    </w:p>
    <w:p w14:paraId="75698CA5" w14:textId="77777777" w:rsidR="00827762" w:rsidRPr="00827762" w:rsidRDefault="00827762" w:rsidP="008277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</w:p>
    <w:p w14:paraId="6D4588F4" w14:textId="77777777" w:rsidR="00827762" w:rsidRDefault="00827762" w:rsidP="00827762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WF_ConCustomer.aspx.cs</w:t>
      </w:r>
    </w:p>
    <w:p w14:paraId="1FA3F1F4" w14:textId="77777777" w:rsidR="00827762" w:rsidRDefault="00827762" w:rsidP="00827762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6F85D41C" w14:textId="77777777" w:rsidR="00711787" w:rsidRPr="00711787" w:rsidRDefault="00711787" w:rsidP="00E40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711787">
        <w:rPr>
          <w:rFonts w:ascii="Times New Roman" w:hAnsi="Times New Roman" w:cs="Times New Roman"/>
          <w:kern w:val="0"/>
          <w:lang w:bidi="mr-IN"/>
        </w:rPr>
        <w:t>using System;</w:t>
      </w:r>
    </w:p>
    <w:p w14:paraId="7C273865" w14:textId="77777777" w:rsidR="00711787" w:rsidRPr="00711787" w:rsidRDefault="00711787" w:rsidP="00E40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711787">
        <w:rPr>
          <w:rFonts w:ascii="Times New Roman" w:hAnsi="Times New Roman" w:cs="Times New Roman"/>
          <w:kern w:val="0"/>
          <w:lang w:bidi="mr-IN"/>
        </w:rPr>
        <w:t>using System.Collections.Generic;</w:t>
      </w:r>
    </w:p>
    <w:p w14:paraId="07AB6F35" w14:textId="77777777" w:rsidR="00711787" w:rsidRPr="00711787" w:rsidRDefault="00711787" w:rsidP="00E40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711787">
        <w:rPr>
          <w:rFonts w:ascii="Times New Roman" w:hAnsi="Times New Roman" w:cs="Times New Roman"/>
          <w:kern w:val="0"/>
          <w:lang w:bidi="mr-IN"/>
        </w:rPr>
        <w:t>using System.Linq;</w:t>
      </w:r>
    </w:p>
    <w:p w14:paraId="56D6091D" w14:textId="77777777" w:rsidR="00711787" w:rsidRPr="00711787" w:rsidRDefault="00711787" w:rsidP="00E40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711787">
        <w:rPr>
          <w:rFonts w:ascii="Times New Roman" w:hAnsi="Times New Roman" w:cs="Times New Roman"/>
          <w:kern w:val="0"/>
          <w:lang w:bidi="mr-IN"/>
        </w:rPr>
        <w:t>using System.Web;</w:t>
      </w:r>
    </w:p>
    <w:p w14:paraId="6C287499" w14:textId="77777777" w:rsidR="00711787" w:rsidRPr="00711787" w:rsidRDefault="00711787" w:rsidP="00E40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711787">
        <w:rPr>
          <w:rFonts w:ascii="Times New Roman" w:hAnsi="Times New Roman" w:cs="Times New Roman"/>
          <w:kern w:val="0"/>
          <w:lang w:bidi="mr-IN"/>
        </w:rPr>
        <w:t>using System.Web.UI;</w:t>
      </w:r>
    </w:p>
    <w:p w14:paraId="670E1454" w14:textId="77777777" w:rsidR="00711787" w:rsidRPr="00711787" w:rsidRDefault="00711787" w:rsidP="00E40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711787">
        <w:rPr>
          <w:rFonts w:ascii="Times New Roman" w:hAnsi="Times New Roman" w:cs="Times New Roman"/>
          <w:kern w:val="0"/>
          <w:lang w:bidi="mr-IN"/>
        </w:rPr>
        <w:t>using System.Web.UI.WebControls;</w:t>
      </w:r>
    </w:p>
    <w:p w14:paraId="222ED95F" w14:textId="77777777" w:rsidR="00711787" w:rsidRPr="00711787" w:rsidRDefault="00711787" w:rsidP="00E40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711787">
        <w:rPr>
          <w:rFonts w:ascii="Times New Roman" w:hAnsi="Times New Roman" w:cs="Times New Roman"/>
          <w:kern w:val="0"/>
          <w:lang w:bidi="mr-IN"/>
        </w:rPr>
        <w:t>using System.Configuration;</w:t>
      </w:r>
    </w:p>
    <w:p w14:paraId="7A55D8D7" w14:textId="77777777" w:rsidR="00711787" w:rsidRPr="00711787" w:rsidRDefault="00711787" w:rsidP="00E40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711787">
        <w:rPr>
          <w:rFonts w:ascii="Times New Roman" w:hAnsi="Times New Roman" w:cs="Times New Roman"/>
          <w:kern w:val="0"/>
          <w:lang w:bidi="mr-IN"/>
        </w:rPr>
        <w:t>using System.Data;</w:t>
      </w:r>
    </w:p>
    <w:p w14:paraId="4A6CAD4F" w14:textId="77777777" w:rsidR="00711787" w:rsidRPr="00711787" w:rsidRDefault="00711787" w:rsidP="00E40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711787">
        <w:rPr>
          <w:rFonts w:ascii="Times New Roman" w:hAnsi="Times New Roman" w:cs="Times New Roman"/>
          <w:kern w:val="0"/>
          <w:lang w:bidi="mr-IN"/>
        </w:rPr>
        <w:t>using System.Data.SqlClient;</w:t>
      </w:r>
    </w:p>
    <w:p w14:paraId="46419D9E" w14:textId="77777777" w:rsidR="00711787" w:rsidRPr="00711787" w:rsidRDefault="00711787" w:rsidP="00E40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</w:p>
    <w:p w14:paraId="5E48A225" w14:textId="77777777" w:rsidR="00711787" w:rsidRPr="00711787" w:rsidRDefault="00711787" w:rsidP="00E40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711787">
        <w:rPr>
          <w:rFonts w:ascii="Times New Roman" w:hAnsi="Times New Roman" w:cs="Times New Roman"/>
          <w:kern w:val="0"/>
          <w:lang w:bidi="mr-IN"/>
        </w:rPr>
        <w:t>namespace PracticalNo03</w:t>
      </w:r>
    </w:p>
    <w:p w14:paraId="238146ED" w14:textId="77777777" w:rsidR="00711787" w:rsidRPr="00711787" w:rsidRDefault="00711787" w:rsidP="00E40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711787">
        <w:rPr>
          <w:rFonts w:ascii="Times New Roman" w:hAnsi="Times New Roman" w:cs="Times New Roman"/>
          <w:kern w:val="0"/>
          <w:lang w:bidi="mr-IN"/>
        </w:rPr>
        <w:t>{</w:t>
      </w:r>
    </w:p>
    <w:p w14:paraId="318AB1A3" w14:textId="77777777" w:rsidR="00711787" w:rsidRPr="00711787" w:rsidRDefault="00711787" w:rsidP="00E40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711787">
        <w:rPr>
          <w:rFonts w:ascii="Times New Roman" w:hAnsi="Times New Roman" w:cs="Times New Roman"/>
          <w:kern w:val="0"/>
          <w:lang w:bidi="mr-IN"/>
        </w:rPr>
        <w:t xml:space="preserve">    public partial class WF_ConCustomer : System.Web.UI.Page</w:t>
      </w:r>
    </w:p>
    <w:p w14:paraId="30CD9541" w14:textId="77777777" w:rsidR="00711787" w:rsidRPr="00711787" w:rsidRDefault="00711787" w:rsidP="00E40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711787">
        <w:rPr>
          <w:rFonts w:ascii="Times New Roman" w:hAnsi="Times New Roman" w:cs="Times New Roman"/>
          <w:kern w:val="0"/>
          <w:lang w:bidi="mr-IN"/>
        </w:rPr>
        <w:t xml:space="preserve">    {</w:t>
      </w:r>
    </w:p>
    <w:p w14:paraId="59E3ACB0" w14:textId="77777777" w:rsidR="00711787" w:rsidRPr="00711787" w:rsidRDefault="00711787" w:rsidP="00E40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711787">
        <w:rPr>
          <w:rFonts w:ascii="Times New Roman" w:hAnsi="Times New Roman" w:cs="Times New Roman"/>
          <w:kern w:val="0"/>
          <w:lang w:bidi="mr-IN"/>
        </w:rPr>
        <w:lastRenderedPageBreak/>
        <w:t xml:space="preserve">        static string conStr = ConfigurationManager.ConnectionStrings["custConString"].ToString();</w:t>
      </w:r>
    </w:p>
    <w:p w14:paraId="0E64C01F" w14:textId="77777777" w:rsidR="00711787" w:rsidRPr="00711787" w:rsidRDefault="00711787" w:rsidP="00E40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711787">
        <w:rPr>
          <w:rFonts w:ascii="Times New Roman" w:hAnsi="Times New Roman" w:cs="Times New Roman"/>
          <w:kern w:val="0"/>
          <w:lang w:bidi="mr-IN"/>
        </w:rPr>
        <w:t xml:space="preserve">        SqlConnection conn = null;</w:t>
      </w:r>
    </w:p>
    <w:p w14:paraId="4A2B131E" w14:textId="77777777" w:rsidR="00711787" w:rsidRPr="00711787" w:rsidRDefault="00711787" w:rsidP="00E40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711787">
        <w:rPr>
          <w:rFonts w:ascii="Times New Roman" w:hAnsi="Times New Roman" w:cs="Times New Roman"/>
          <w:kern w:val="0"/>
          <w:lang w:bidi="mr-IN"/>
        </w:rPr>
        <w:t xml:space="preserve">        SqlCommand cmd = null;</w:t>
      </w:r>
    </w:p>
    <w:p w14:paraId="71894607" w14:textId="77777777" w:rsidR="00711787" w:rsidRPr="00711787" w:rsidRDefault="00711787" w:rsidP="00E40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711787">
        <w:rPr>
          <w:rFonts w:ascii="Times New Roman" w:hAnsi="Times New Roman" w:cs="Times New Roman"/>
          <w:kern w:val="0"/>
          <w:lang w:bidi="mr-IN"/>
        </w:rPr>
        <w:t xml:space="preserve">        SqlDataReader dr = null;</w:t>
      </w:r>
    </w:p>
    <w:p w14:paraId="3A507C78" w14:textId="77777777" w:rsidR="00711787" w:rsidRPr="00711787" w:rsidRDefault="00711787" w:rsidP="00E40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711787">
        <w:rPr>
          <w:rFonts w:ascii="Times New Roman" w:hAnsi="Times New Roman" w:cs="Times New Roman"/>
          <w:kern w:val="0"/>
          <w:lang w:bidi="mr-IN"/>
        </w:rPr>
        <w:t xml:space="preserve">        DataTable dt = null;</w:t>
      </w:r>
    </w:p>
    <w:p w14:paraId="3CC3E03C" w14:textId="77777777" w:rsidR="00711787" w:rsidRPr="00711787" w:rsidRDefault="00711787" w:rsidP="00E40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711787">
        <w:rPr>
          <w:rFonts w:ascii="Times New Roman" w:hAnsi="Times New Roman" w:cs="Times New Roman"/>
          <w:kern w:val="0"/>
          <w:lang w:bidi="mr-IN"/>
        </w:rPr>
        <w:t xml:space="preserve">        public void clearTextBox()</w:t>
      </w:r>
    </w:p>
    <w:p w14:paraId="417E3311" w14:textId="77777777" w:rsidR="00711787" w:rsidRPr="00711787" w:rsidRDefault="00711787" w:rsidP="00E40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711787">
        <w:rPr>
          <w:rFonts w:ascii="Times New Roman" w:hAnsi="Times New Roman" w:cs="Times New Roman"/>
          <w:kern w:val="0"/>
          <w:lang w:bidi="mr-IN"/>
        </w:rPr>
        <w:t xml:space="preserve">        {</w:t>
      </w:r>
    </w:p>
    <w:p w14:paraId="2179E1C7" w14:textId="77777777" w:rsidR="00711787" w:rsidRPr="00711787" w:rsidRDefault="00711787" w:rsidP="00E40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711787">
        <w:rPr>
          <w:rFonts w:ascii="Times New Roman" w:hAnsi="Times New Roman" w:cs="Times New Roman"/>
          <w:kern w:val="0"/>
          <w:lang w:bidi="mr-IN"/>
        </w:rPr>
        <w:t xml:space="preserve">            txtCid.Text = " ";</w:t>
      </w:r>
    </w:p>
    <w:p w14:paraId="5BD75786" w14:textId="77777777" w:rsidR="00711787" w:rsidRPr="00711787" w:rsidRDefault="00711787" w:rsidP="00E40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711787">
        <w:rPr>
          <w:rFonts w:ascii="Times New Roman" w:hAnsi="Times New Roman" w:cs="Times New Roman"/>
          <w:kern w:val="0"/>
          <w:lang w:bidi="mr-IN"/>
        </w:rPr>
        <w:t xml:space="preserve">            txtCname.Text = " ";</w:t>
      </w:r>
    </w:p>
    <w:p w14:paraId="6F458D6A" w14:textId="77777777" w:rsidR="00711787" w:rsidRPr="00711787" w:rsidRDefault="00711787" w:rsidP="00E40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711787">
        <w:rPr>
          <w:rFonts w:ascii="Times New Roman" w:hAnsi="Times New Roman" w:cs="Times New Roman"/>
          <w:kern w:val="0"/>
          <w:lang w:bidi="mr-IN"/>
        </w:rPr>
        <w:t xml:space="preserve">            txtCadd.Text = " ";</w:t>
      </w:r>
    </w:p>
    <w:p w14:paraId="5A4EFE43" w14:textId="77777777" w:rsidR="00711787" w:rsidRPr="00711787" w:rsidRDefault="00711787" w:rsidP="00E40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711787">
        <w:rPr>
          <w:rFonts w:ascii="Times New Roman" w:hAnsi="Times New Roman" w:cs="Times New Roman"/>
          <w:kern w:val="0"/>
          <w:lang w:bidi="mr-IN"/>
        </w:rPr>
        <w:t xml:space="preserve">        }</w:t>
      </w:r>
    </w:p>
    <w:p w14:paraId="237D39C4" w14:textId="77777777" w:rsidR="00711787" w:rsidRPr="00711787" w:rsidRDefault="00711787" w:rsidP="00E40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711787">
        <w:rPr>
          <w:rFonts w:ascii="Times New Roman" w:hAnsi="Times New Roman" w:cs="Times New Roman"/>
          <w:kern w:val="0"/>
          <w:lang w:bidi="mr-IN"/>
        </w:rPr>
        <w:t xml:space="preserve">        public void showData()</w:t>
      </w:r>
    </w:p>
    <w:p w14:paraId="161DDD7C" w14:textId="77777777" w:rsidR="00711787" w:rsidRPr="00711787" w:rsidRDefault="00711787" w:rsidP="00E40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711787">
        <w:rPr>
          <w:rFonts w:ascii="Times New Roman" w:hAnsi="Times New Roman" w:cs="Times New Roman"/>
          <w:kern w:val="0"/>
          <w:lang w:bidi="mr-IN"/>
        </w:rPr>
        <w:t xml:space="preserve">        {</w:t>
      </w:r>
    </w:p>
    <w:p w14:paraId="12C6AA41" w14:textId="77777777" w:rsidR="00711787" w:rsidRPr="00711787" w:rsidRDefault="00711787" w:rsidP="00E40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711787">
        <w:rPr>
          <w:rFonts w:ascii="Times New Roman" w:hAnsi="Times New Roman" w:cs="Times New Roman"/>
          <w:kern w:val="0"/>
          <w:lang w:bidi="mr-IN"/>
        </w:rPr>
        <w:t xml:space="preserve">            try</w:t>
      </w:r>
    </w:p>
    <w:p w14:paraId="6A7E28AC" w14:textId="77777777" w:rsidR="00711787" w:rsidRPr="00711787" w:rsidRDefault="00711787" w:rsidP="00E40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711787">
        <w:rPr>
          <w:rFonts w:ascii="Times New Roman" w:hAnsi="Times New Roman" w:cs="Times New Roman"/>
          <w:kern w:val="0"/>
          <w:lang w:bidi="mr-IN"/>
        </w:rPr>
        <w:t xml:space="preserve">            {</w:t>
      </w:r>
    </w:p>
    <w:p w14:paraId="04EB3D02" w14:textId="77777777" w:rsidR="00711787" w:rsidRPr="00711787" w:rsidRDefault="00711787" w:rsidP="00E40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711787">
        <w:rPr>
          <w:rFonts w:ascii="Times New Roman" w:hAnsi="Times New Roman" w:cs="Times New Roman"/>
          <w:kern w:val="0"/>
          <w:lang w:bidi="mr-IN"/>
        </w:rPr>
        <w:t xml:space="preserve">                cmd = new SqlCommand("SELECT * FROM cust", conn);</w:t>
      </w:r>
    </w:p>
    <w:p w14:paraId="4F902621" w14:textId="77777777" w:rsidR="00711787" w:rsidRPr="00711787" w:rsidRDefault="00711787" w:rsidP="00E40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711787">
        <w:rPr>
          <w:rFonts w:ascii="Times New Roman" w:hAnsi="Times New Roman" w:cs="Times New Roman"/>
          <w:kern w:val="0"/>
          <w:lang w:bidi="mr-IN"/>
        </w:rPr>
        <w:t xml:space="preserve">                if (conn.State == ConnectionState.Closed)</w:t>
      </w:r>
    </w:p>
    <w:p w14:paraId="6813A6DD" w14:textId="77777777" w:rsidR="00711787" w:rsidRPr="00711787" w:rsidRDefault="00711787" w:rsidP="00E40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711787">
        <w:rPr>
          <w:rFonts w:ascii="Times New Roman" w:hAnsi="Times New Roman" w:cs="Times New Roman"/>
          <w:kern w:val="0"/>
          <w:lang w:bidi="mr-IN"/>
        </w:rPr>
        <w:t xml:space="preserve">                {</w:t>
      </w:r>
    </w:p>
    <w:p w14:paraId="54F5552F" w14:textId="77777777" w:rsidR="00711787" w:rsidRPr="00711787" w:rsidRDefault="00711787" w:rsidP="00E40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711787">
        <w:rPr>
          <w:rFonts w:ascii="Times New Roman" w:hAnsi="Times New Roman" w:cs="Times New Roman"/>
          <w:kern w:val="0"/>
          <w:lang w:bidi="mr-IN"/>
        </w:rPr>
        <w:t xml:space="preserve">                    conn.Open();</w:t>
      </w:r>
    </w:p>
    <w:p w14:paraId="62D1D14D" w14:textId="77777777" w:rsidR="00711787" w:rsidRPr="00711787" w:rsidRDefault="00711787" w:rsidP="00E40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711787">
        <w:rPr>
          <w:rFonts w:ascii="Times New Roman" w:hAnsi="Times New Roman" w:cs="Times New Roman"/>
          <w:kern w:val="0"/>
          <w:lang w:bidi="mr-IN"/>
        </w:rPr>
        <w:t xml:space="preserve">                }</w:t>
      </w:r>
    </w:p>
    <w:p w14:paraId="26576006" w14:textId="77777777" w:rsidR="00711787" w:rsidRPr="00711787" w:rsidRDefault="00711787" w:rsidP="00E40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711787">
        <w:rPr>
          <w:rFonts w:ascii="Times New Roman" w:hAnsi="Times New Roman" w:cs="Times New Roman"/>
          <w:kern w:val="0"/>
          <w:lang w:bidi="mr-IN"/>
        </w:rPr>
        <w:t xml:space="preserve">                dt = new DataTable();</w:t>
      </w:r>
    </w:p>
    <w:p w14:paraId="010B92FC" w14:textId="77777777" w:rsidR="00711787" w:rsidRPr="00711787" w:rsidRDefault="00711787" w:rsidP="00E40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711787">
        <w:rPr>
          <w:rFonts w:ascii="Times New Roman" w:hAnsi="Times New Roman" w:cs="Times New Roman"/>
          <w:kern w:val="0"/>
          <w:lang w:bidi="mr-IN"/>
        </w:rPr>
        <w:t xml:space="preserve">                dr = cmd.ExecuteReader(); //actual query is fire</w:t>
      </w:r>
    </w:p>
    <w:p w14:paraId="341287FE" w14:textId="77777777" w:rsidR="00711787" w:rsidRPr="00711787" w:rsidRDefault="00711787" w:rsidP="00E40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</w:p>
    <w:p w14:paraId="45F7E8D3" w14:textId="77777777" w:rsidR="00711787" w:rsidRPr="00711787" w:rsidRDefault="00711787" w:rsidP="00E40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711787">
        <w:rPr>
          <w:rFonts w:ascii="Times New Roman" w:hAnsi="Times New Roman" w:cs="Times New Roman"/>
          <w:kern w:val="0"/>
          <w:lang w:bidi="mr-IN"/>
        </w:rPr>
        <w:t xml:space="preserve">                dt.Load(dr);</w:t>
      </w:r>
    </w:p>
    <w:p w14:paraId="52ABCBEB" w14:textId="77777777" w:rsidR="00711787" w:rsidRPr="00711787" w:rsidRDefault="00711787" w:rsidP="00E40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711787">
        <w:rPr>
          <w:rFonts w:ascii="Times New Roman" w:hAnsi="Times New Roman" w:cs="Times New Roman"/>
          <w:kern w:val="0"/>
          <w:lang w:bidi="mr-IN"/>
        </w:rPr>
        <w:t xml:space="preserve">                gvCustDetails.DataSource = dt;</w:t>
      </w:r>
    </w:p>
    <w:p w14:paraId="23BACFB0" w14:textId="77777777" w:rsidR="00711787" w:rsidRPr="00711787" w:rsidRDefault="00711787" w:rsidP="00E40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711787">
        <w:rPr>
          <w:rFonts w:ascii="Times New Roman" w:hAnsi="Times New Roman" w:cs="Times New Roman"/>
          <w:kern w:val="0"/>
          <w:lang w:bidi="mr-IN"/>
        </w:rPr>
        <w:t xml:space="preserve">                gvCustDetails.DataBind();</w:t>
      </w:r>
    </w:p>
    <w:p w14:paraId="50BE5A32" w14:textId="77777777" w:rsidR="00711787" w:rsidRPr="00711787" w:rsidRDefault="00711787" w:rsidP="00E40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711787">
        <w:rPr>
          <w:rFonts w:ascii="Times New Roman" w:hAnsi="Times New Roman" w:cs="Times New Roman"/>
          <w:kern w:val="0"/>
          <w:lang w:bidi="mr-IN"/>
        </w:rPr>
        <w:t xml:space="preserve">            }</w:t>
      </w:r>
    </w:p>
    <w:p w14:paraId="3197000A" w14:textId="77777777" w:rsidR="00711787" w:rsidRPr="00711787" w:rsidRDefault="00711787" w:rsidP="00E40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711787">
        <w:rPr>
          <w:rFonts w:ascii="Times New Roman" w:hAnsi="Times New Roman" w:cs="Times New Roman"/>
          <w:kern w:val="0"/>
          <w:lang w:bidi="mr-IN"/>
        </w:rPr>
        <w:t xml:space="preserve">            catch (Exception ex)</w:t>
      </w:r>
    </w:p>
    <w:p w14:paraId="08E94B3D" w14:textId="77777777" w:rsidR="00711787" w:rsidRPr="00711787" w:rsidRDefault="00711787" w:rsidP="00E40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711787">
        <w:rPr>
          <w:rFonts w:ascii="Times New Roman" w:hAnsi="Times New Roman" w:cs="Times New Roman"/>
          <w:kern w:val="0"/>
          <w:lang w:bidi="mr-IN"/>
        </w:rPr>
        <w:t xml:space="preserve">            {</w:t>
      </w:r>
    </w:p>
    <w:p w14:paraId="78F82133" w14:textId="77777777" w:rsidR="00711787" w:rsidRPr="00711787" w:rsidRDefault="00711787" w:rsidP="00E40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711787">
        <w:rPr>
          <w:rFonts w:ascii="Times New Roman" w:hAnsi="Times New Roman" w:cs="Times New Roman"/>
          <w:kern w:val="0"/>
          <w:lang w:bidi="mr-IN"/>
        </w:rPr>
        <w:t xml:space="preserve">                lblMessage.Text = "Exception " + ex.Message;</w:t>
      </w:r>
    </w:p>
    <w:p w14:paraId="621E8AA6" w14:textId="77777777" w:rsidR="00711787" w:rsidRPr="00711787" w:rsidRDefault="00711787" w:rsidP="00E40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711787">
        <w:rPr>
          <w:rFonts w:ascii="Times New Roman" w:hAnsi="Times New Roman" w:cs="Times New Roman"/>
          <w:kern w:val="0"/>
          <w:lang w:bidi="mr-IN"/>
        </w:rPr>
        <w:t xml:space="preserve">            }</w:t>
      </w:r>
    </w:p>
    <w:p w14:paraId="48B9FC83" w14:textId="77777777" w:rsidR="00711787" w:rsidRPr="00711787" w:rsidRDefault="00711787" w:rsidP="00E40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711787">
        <w:rPr>
          <w:rFonts w:ascii="Times New Roman" w:hAnsi="Times New Roman" w:cs="Times New Roman"/>
          <w:kern w:val="0"/>
          <w:lang w:bidi="mr-IN"/>
        </w:rPr>
        <w:t xml:space="preserve">            finally //with or without exception finally block is executed</w:t>
      </w:r>
    </w:p>
    <w:p w14:paraId="2219113F" w14:textId="77777777" w:rsidR="00711787" w:rsidRPr="00711787" w:rsidRDefault="00711787" w:rsidP="00E40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711787">
        <w:rPr>
          <w:rFonts w:ascii="Times New Roman" w:hAnsi="Times New Roman" w:cs="Times New Roman"/>
          <w:kern w:val="0"/>
          <w:lang w:bidi="mr-IN"/>
        </w:rPr>
        <w:t xml:space="preserve">            {</w:t>
      </w:r>
    </w:p>
    <w:p w14:paraId="36B767B1" w14:textId="77777777" w:rsidR="00711787" w:rsidRPr="00711787" w:rsidRDefault="00711787" w:rsidP="00E40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711787">
        <w:rPr>
          <w:rFonts w:ascii="Times New Roman" w:hAnsi="Times New Roman" w:cs="Times New Roman"/>
          <w:kern w:val="0"/>
          <w:lang w:bidi="mr-IN"/>
        </w:rPr>
        <w:t xml:space="preserve">                conn.Close();</w:t>
      </w:r>
    </w:p>
    <w:p w14:paraId="3511C7EB" w14:textId="77777777" w:rsidR="00711787" w:rsidRPr="00711787" w:rsidRDefault="00711787" w:rsidP="00E40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711787">
        <w:rPr>
          <w:rFonts w:ascii="Times New Roman" w:hAnsi="Times New Roman" w:cs="Times New Roman"/>
          <w:kern w:val="0"/>
          <w:lang w:bidi="mr-IN"/>
        </w:rPr>
        <w:t xml:space="preserve">            }</w:t>
      </w:r>
    </w:p>
    <w:p w14:paraId="062F5B51" w14:textId="77777777" w:rsidR="00711787" w:rsidRPr="00711787" w:rsidRDefault="00711787" w:rsidP="00E40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</w:p>
    <w:p w14:paraId="61CED6D7" w14:textId="77777777" w:rsidR="00711787" w:rsidRPr="00711787" w:rsidRDefault="00711787" w:rsidP="00E40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</w:p>
    <w:p w14:paraId="5714DA95" w14:textId="77777777" w:rsidR="00711787" w:rsidRPr="00711787" w:rsidRDefault="00711787" w:rsidP="00E40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711787">
        <w:rPr>
          <w:rFonts w:ascii="Times New Roman" w:hAnsi="Times New Roman" w:cs="Times New Roman"/>
          <w:kern w:val="0"/>
          <w:lang w:bidi="mr-IN"/>
        </w:rPr>
        <w:t xml:space="preserve">        }</w:t>
      </w:r>
    </w:p>
    <w:p w14:paraId="56127638" w14:textId="77777777" w:rsidR="00711787" w:rsidRPr="00711787" w:rsidRDefault="00711787" w:rsidP="00E40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711787">
        <w:rPr>
          <w:rFonts w:ascii="Times New Roman" w:hAnsi="Times New Roman" w:cs="Times New Roman"/>
          <w:kern w:val="0"/>
          <w:lang w:bidi="mr-IN"/>
        </w:rPr>
        <w:t xml:space="preserve">        protected void Page_Load(object sender, EventArgs e)</w:t>
      </w:r>
    </w:p>
    <w:p w14:paraId="1D4E385C" w14:textId="77777777" w:rsidR="00711787" w:rsidRPr="00711787" w:rsidRDefault="00711787" w:rsidP="00E40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711787">
        <w:rPr>
          <w:rFonts w:ascii="Times New Roman" w:hAnsi="Times New Roman" w:cs="Times New Roman"/>
          <w:kern w:val="0"/>
          <w:lang w:bidi="mr-IN"/>
        </w:rPr>
        <w:t xml:space="preserve">        {</w:t>
      </w:r>
    </w:p>
    <w:p w14:paraId="5CD4D81E" w14:textId="77777777" w:rsidR="00711787" w:rsidRPr="00711787" w:rsidRDefault="00711787" w:rsidP="00E40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711787">
        <w:rPr>
          <w:rFonts w:ascii="Times New Roman" w:hAnsi="Times New Roman" w:cs="Times New Roman"/>
          <w:kern w:val="0"/>
          <w:lang w:bidi="mr-IN"/>
        </w:rPr>
        <w:t xml:space="preserve">            conn = new SqlConnection(conStr);</w:t>
      </w:r>
    </w:p>
    <w:p w14:paraId="6C73E7AA" w14:textId="77777777" w:rsidR="00711787" w:rsidRPr="00711787" w:rsidRDefault="00711787" w:rsidP="00E40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711787">
        <w:rPr>
          <w:rFonts w:ascii="Times New Roman" w:hAnsi="Times New Roman" w:cs="Times New Roman"/>
          <w:kern w:val="0"/>
          <w:lang w:bidi="mr-IN"/>
        </w:rPr>
        <w:t xml:space="preserve">            showData();</w:t>
      </w:r>
    </w:p>
    <w:p w14:paraId="358B4CC2" w14:textId="77777777" w:rsidR="00711787" w:rsidRPr="00711787" w:rsidRDefault="00711787" w:rsidP="00E40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</w:p>
    <w:p w14:paraId="3C0C8CD0" w14:textId="77777777" w:rsidR="00711787" w:rsidRPr="00711787" w:rsidRDefault="00711787" w:rsidP="00E40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711787">
        <w:rPr>
          <w:rFonts w:ascii="Times New Roman" w:hAnsi="Times New Roman" w:cs="Times New Roman"/>
          <w:kern w:val="0"/>
          <w:lang w:bidi="mr-IN"/>
        </w:rPr>
        <w:t xml:space="preserve">        }</w:t>
      </w:r>
    </w:p>
    <w:p w14:paraId="4882D556" w14:textId="77777777" w:rsidR="00711787" w:rsidRPr="00711787" w:rsidRDefault="00711787" w:rsidP="00E40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</w:p>
    <w:p w14:paraId="5E3F32E9" w14:textId="77777777" w:rsidR="00711787" w:rsidRPr="00711787" w:rsidRDefault="00711787" w:rsidP="00E40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711787">
        <w:rPr>
          <w:rFonts w:ascii="Times New Roman" w:hAnsi="Times New Roman" w:cs="Times New Roman"/>
          <w:kern w:val="0"/>
          <w:lang w:bidi="mr-IN"/>
        </w:rPr>
        <w:t xml:space="preserve">        protected void btnAdd_Click(object sender, EventArgs e)</w:t>
      </w:r>
    </w:p>
    <w:p w14:paraId="3990F959" w14:textId="77777777" w:rsidR="00711787" w:rsidRPr="00711787" w:rsidRDefault="00711787" w:rsidP="00E40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711787">
        <w:rPr>
          <w:rFonts w:ascii="Times New Roman" w:hAnsi="Times New Roman" w:cs="Times New Roman"/>
          <w:kern w:val="0"/>
          <w:lang w:bidi="mr-IN"/>
        </w:rPr>
        <w:t xml:space="preserve">        {</w:t>
      </w:r>
    </w:p>
    <w:p w14:paraId="09BAA9F8" w14:textId="77777777" w:rsidR="00711787" w:rsidRPr="00711787" w:rsidRDefault="00711787" w:rsidP="00E40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711787">
        <w:rPr>
          <w:rFonts w:ascii="Times New Roman" w:hAnsi="Times New Roman" w:cs="Times New Roman"/>
          <w:kern w:val="0"/>
          <w:lang w:bidi="mr-IN"/>
        </w:rPr>
        <w:t xml:space="preserve">            try</w:t>
      </w:r>
    </w:p>
    <w:p w14:paraId="59175261" w14:textId="77777777" w:rsidR="00711787" w:rsidRPr="00711787" w:rsidRDefault="00711787" w:rsidP="00E40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711787">
        <w:rPr>
          <w:rFonts w:ascii="Times New Roman" w:hAnsi="Times New Roman" w:cs="Times New Roman"/>
          <w:kern w:val="0"/>
          <w:lang w:bidi="mr-IN"/>
        </w:rPr>
        <w:t xml:space="preserve">            {</w:t>
      </w:r>
    </w:p>
    <w:p w14:paraId="6EC0316C" w14:textId="77777777" w:rsidR="00711787" w:rsidRPr="00711787" w:rsidRDefault="00711787" w:rsidP="00E40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711787">
        <w:rPr>
          <w:rFonts w:ascii="Times New Roman" w:hAnsi="Times New Roman" w:cs="Times New Roman"/>
          <w:kern w:val="0"/>
          <w:lang w:bidi="mr-IN"/>
        </w:rPr>
        <w:t xml:space="preserve">                cmd = new SqlCommand("INSERT INTO cust(cid,cname,cadd) VALUES(@cid,@cnm,@cadd)", conn);</w:t>
      </w:r>
    </w:p>
    <w:p w14:paraId="5E34E26F" w14:textId="77777777" w:rsidR="00711787" w:rsidRPr="00711787" w:rsidRDefault="00711787" w:rsidP="00E40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711787">
        <w:rPr>
          <w:rFonts w:ascii="Times New Roman" w:hAnsi="Times New Roman" w:cs="Times New Roman"/>
          <w:kern w:val="0"/>
          <w:lang w:bidi="mr-IN"/>
        </w:rPr>
        <w:t xml:space="preserve">                if (conn.State == ConnectionState.Closed)</w:t>
      </w:r>
    </w:p>
    <w:p w14:paraId="2DDFB33D" w14:textId="77777777" w:rsidR="00711787" w:rsidRPr="00711787" w:rsidRDefault="00711787" w:rsidP="00E40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711787">
        <w:rPr>
          <w:rFonts w:ascii="Times New Roman" w:hAnsi="Times New Roman" w:cs="Times New Roman"/>
          <w:kern w:val="0"/>
          <w:lang w:bidi="mr-IN"/>
        </w:rPr>
        <w:t xml:space="preserve">                {</w:t>
      </w:r>
    </w:p>
    <w:p w14:paraId="79EBE8BF" w14:textId="77777777" w:rsidR="00711787" w:rsidRPr="00711787" w:rsidRDefault="00711787" w:rsidP="00E40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711787">
        <w:rPr>
          <w:rFonts w:ascii="Times New Roman" w:hAnsi="Times New Roman" w:cs="Times New Roman"/>
          <w:kern w:val="0"/>
          <w:lang w:bidi="mr-IN"/>
        </w:rPr>
        <w:t xml:space="preserve">                    conn.Open();</w:t>
      </w:r>
    </w:p>
    <w:p w14:paraId="6A4CF36D" w14:textId="77777777" w:rsidR="00711787" w:rsidRPr="00711787" w:rsidRDefault="00711787" w:rsidP="00E40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711787">
        <w:rPr>
          <w:rFonts w:ascii="Times New Roman" w:hAnsi="Times New Roman" w:cs="Times New Roman"/>
          <w:kern w:val="0"/>
          <w:lang w:bidi="mr-IN"/>
        </w:rPr>
        <w:t xml:space="preserve">                }</w:t>
      </w:r>
    </w:p>
    <w:p w14:paraId="2523892C" w14:textId="77777777" w:rsidR="00711787" w:rsidRPr="00711787" w:rsidRDefault="00711787" w:rsidP="00E40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711787">
        <w:rPr>
          <w:rFonts w:ascii="Times New Roman" w:hAnsi="Times New Roman" w:cs="Times New Roman"/>
          <w:kern w:val="0"/>
          <w:lang w:bidi="mr-IN"/>
        </w:rPr>
        <w:lastRenderedPageBreak/>
        <w:t xml:space="preserve">                cmd.Parameters.AddWithValue("@cid", txtCid.Text);</w:t>
      </w:r>
    </w:p>
    <w:p w14:paraId="5F521807" w14:textId="77777777" w:rsidR="00711787" w:rsidRPr="00711787" w:rsidRDefault="00711787" w:rsidP="00E40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711787">
        <w:rPr>
          <w:rFonts w:ascii="Times New Roman" w:hAnsi="Times New Roman" w:cs="Times New Roman"/>
          <w:kern w:val="0"/>
          <w:lang w:bidi="mr-IN"/>
        </w:rPr>
        <w:t xml:space="preserve">                cmd.Parameters.AddWithValue("@cnm", txtCname.Text);</w:t>
      </w:r>
    </w:p>
    <w:p w14:paraId="6B70A37A" w14:textId="77777777" w:rsidR="00711787" w:rsidRPr="00711787" w:rsidRDefault="00711787" w:rsidP="00E40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711787">
        <w:rPr>
          <w:rFonts w:ascii="Times New Roman" w:hAnsi="Times New Roman" w:cs="Times New Roman"/>
          <w:kern w:val="0"/>
          <w:lang w:bidi="mr-IN"/>
        </w:rPr>
        <w:t xml:space="preserve">                cmd.Parameters.AddWithValue("@cadd", txtCadd.Text);</w:t>
      </w:r>
    </w:p>
    <w:p w14:paraId="5B3C5E7A" w14:textId="77777777" w:rsidR="00711787" w:rsidRPr="00711787" w:rsidRDefault="00711787" w:rsidP="00E40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711787">
        <w:rPr>
          <w:rFonts w:ascii="Times New Roman" w:hAnsi="Times New Roman" w:cs="Times New Roman"/>
          <w:kern w:val="0"/>
          <w:lang w:bidi="mr-IN"/>
        </w:rPr>
        <w:t xml:space="preserve">                int r = cmd.ExecuteNonQuery();</w:t>
      </w:r>
    </w:p>
    <w:p w14:paraId="36016289" w14:textId="77777777" w:rsidR="00711787" w:rsidRPr="00711787" w:rsidRDefault="00711787" w:rsidP="00E40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711787">
        <w:rPr>
          <w:rFonts w:ascii="Times New Roman" w:hAnsi="Times New Roman" w:cs="Times New Roman"/>
          <w:kern w:val="0"/>
          <w:lang w:bidi="mr-IN"/>
        </w:rPr>
        <w:t xml:space="preserve">                if (r != 0)</w:t>
      </w:r>
    </w:p>
    <w:p w14:paraId="6E2DF10B" w14:textId="77777777" w:rsidR="00711787" w:rsidRPr="00711787" w:rsidRDefault="00711787" w:rsidP="00E40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711787">
        <w:rPr>
          <w:rFonts w:ascii="Times New Roman" w:hAnsi="Times New Roman" w:cs="Times New Roman"/>
          <w:kern w:val="0"/>
          <w:lang w:bidi="mr-IN"/>
        </w:rPr>
        <w:t xml:space="preserve">                {</w:t>
      </w:r>
    </w:p>
    <w:p w14:paraId="73851393" w14:textId="77777777" w:rsidR="00711787" w:rsidRPr="00711787" w:rsidRDefault="00711787" w:rsidP="00E40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711787">
        <w:rPr>
          <w:rFonts w:ascii="Times New Roman" w:hAnsi="Times New Roman" w:cs="Times New Roman"/>
          <w:kern w:val="0"/>
          <w:lang w:bidi="mr-IN"/>
        </w:rPr>
        <w:t xml:space="preserve">                    lblMessage.Text = "Record Inserted Successfully!!";</w:t>
      </w:r>
    </w:p>
    <w:p w14:paraId="534CF3D9" w14:textId="77777777" w:rsidR="00711787" w:rsidRPr="00711787" w:rsidRDefault="00711787" w:rsidP="00E40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711787">
        <w:rPr>
          <w:rFonts w:ascii="Times New Roman" w:hAnsi="Times New Roman" w:cs="Times New Roman"/>
          <w:kern w:val="0"/>
          <w:lang w:bidi="mr-IN"/>
        </w:rPr>
        <w:t xml:space="preserve">                }</w:t>
      </w:r>
    </w:p>
    <w:p w14:paraId="4A33B901" w14:textId="77777777" w:rsidR="00711787" w:rsidRPr="00711787" w:rsidRDefault="00711787" w:rsidP="00E40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711787">
        <w:rPr>
          <w:rFonts w:ascii="Times New Roman" w:hAnsi="Times New Roman" w:cs="Times New Roman"/>
          <w:kern w:val="0"/>
          <w:lang w:bidi="mr-IN"/>
        </w:rPr>
        <w:t xml:space="preserve">                else</w:t>
      </w:r>
    </w:p>
    <w:p w14:paraId="3D4D27CA" w14:textId="77777777" w:rsidR="00711787" w:rsidRPr="00711787" w:rsidRDefault="00711787" w:rsidP="00E40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711787">
        <w:rPr>
          <w:rFonts w:ascii="Times New Roman" w:hAnsi="Times New Roman" w:cs="Times New Roman"/>
          <w:kern w:val="0"/>
          <w:lang w:bidi="mr-IN"/>
        </w:rPr>
        <w:t xml:space="preserve">                {</w:t>
      </w:r>
    </w:p>
    <w:p w14:paraId="53FC54B6" w14:textId="77777777" w:rsidR="00711787" w:rsidRPr="00711787" w:rsidRDefault="00711787" w:rsidP="00E40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711787">
        <w:rPr>
          <w:rFonts w:ascii="Times New Roman" w:hAnsi="Times New Roman" w:cs="Times New Roman"/>
          <w:kern w:val="0"/>
          <w:lang w:bidi="mr-IN"/>
        </w:rPr>
        <w:t xml:space="preserve">                    lblMessage.Text = "Record Not Inserted!!";</w:t>
      </w:r>
    </w:p>
    <w:p w14:paraId="124AAC47" w14:textId="77777777" w:rsidR="00711787" w:rsidRPr="00711787" w:rsidRDefault="00711787" w:rsidP="00E40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711787">
        <w:rPr>
          <w:rFonts w:ascii="Times New Roman" w:hAnsi="Times New Roman" w:cs="Times New Roman"/>
          <w:kern w:val="0"/>
          <w:lang w:bidi="mr-IN"/>
        </w:rPr>
        <w:t xml:space="preserve">                }</w:t>
      </w:r>
    </w:p>
    <w:p w14:paraId="55BFD152" w14:textId="77777777" w:rsidR="00711787" w:rsidRPr="00711787" w:rsidRDefault="00711787" w:rsidP="00E40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711787">
        <w:rPr>
          <w:rFonts w:ascii="Times New Roman" w:hAnsi="Times New Roman" w:cs="Times New Roman"/>
          <w:kern w:val="0"/>
          <w:lang w:bidi="mr-IN"/>
        </w:rPr>
        <w:t xml:space="preserve">            }</w:t>
      </w:r>
    </w:p>
    <w:p w14:paraId="3ACE131A" w14:textId="77777777" w:rsidR="00711787" w:rsidRPr="00711787" w:rsidRDefault="00711787" w:rsidP="00E40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711787">
        <w:rPr>
          <w:rFonts w:ascii="Times New Roman" w:hAnsi="Times New Roman" w:cs="Times New Roman"/>
          <w:kern w:val="0"/>
          <w:lang w:bidi="mr-IN"/>
        </w:rPr>
        <w:t xml:space="preserve">            catch (Exception ex)</w:t>
      </w:r>
    </w:p>
    <w:p w14:paraId="0EBF9DE5" w14:textId="77777777" w:rsidR="00711787" w:rsidRPr="00711787" w:rsidRDefault="00711787" w:rsidP="00E40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711787">
        <w:rPr>
          <w:rFonts w:ascii="Times New Roman" w:hAnsi="Times New Roman" w:cs="Times New Roman"/>
          <w:kern w:val="0"/>
          <w:lang w:bidi="mr-IN"/>
        </w:rPr>
        <w:t xml:space="preserve">            {</w:t>
      </w:r>
    </w:p>
    <w:p w14:paraId="68191EAC" w14:textId="77777777" w:rsidR="00711787" w:rsidRPr="00711787" w:rsidRDefault="00711787" w:rsidP="00E40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711787">
        <w:rPr>
          <w:rFonts w:ascii="Times New Roman" w:hAnsi="Times New Roman" w:cs="Times New Roman"/>
          <w:kern w:val="0"/>
          <w:lang w:bidi="mr-IN"/>
        </w:rPr>
        <w:t xml:space="preserve">                lblMessage.Text = "Exception" + ex.Message;</w:t>
      </w:r>
    </w:p>
    <w:p w14:paraId="26BAAD70" w14:textId="77777777" w:rsidR="00711787" w:rsidRPr="00711787" w:rsidRDefault="00711787" w:rsidP="00E40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711787">
        <w:rPr>
          <w:rFonts w:ascii="Times New Roman" w:hAnsi="Times New Roman" w:cs="Times New Roman"/>
          <w:kern w:val="0"/>
          <w:lang w:bidi="mr-IN"/>
        </w:rPr>
        <w:t xml:space="preserve">            }</w:t>
      </w:r>
    </w:p>
    <w:p w14:paraId="629C6C50" w14:textId="77777777" w:rsidR="00711787" w:rsidRPr="00711787" w:rsidRDefault="00711787" w:rsidP="00E40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711787">
        <w:rPr>
          <w:rFonts w:ascii="Times New Roman" w:hAnsi="Times New Roman" w:cs="Times New Roman"/>
          <w:kern w:val="0"/>
          <w:lang w:bidi="mr-IN"/>
        </w:rPr>
        <w:t xml:space="preserve">            finally</w:t>
      </w:r>
    </w:p>
    <w:p w14:paraId="25F435F8" w14:textId="77777777" w:rsidR="00711787" w:rsidRPr="00711787" w:rsidRDefault="00711787" w:rsidP="00E40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711787">
        <w:rPr>
          <w:rFonts w:ascii="Times New Roman" w:hAnsi="Times New Roman" w:cs="Times New Roman"/>
          <w:kern w:val="0"/>
          <w:lang w:bidi="mr-IN"/>
        </w:rPr>
        <w:t xml:space="preserve">            {</w:t>
      </w:r>
    </w:p>
    <w:p w14:paraId="24C73D11" w14:textId="77777777" w:rsidR="00711787" w:rsidRPr="00711787" w:rsidRDefault="00711787" w:rsidP="00E40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711787">
        <w:rPr>
          <w:rFonts w:ascii="Times New Roman" w:hAnsi="Times New Roman" w:cs="Times New Roman"/>
          <w:kern w:val="0"/>
          <w:lang w:bidi="mr-IN"/>
        </w:rPr>
        <w:t xml:space="preserve">                conn.Close();</w:t>
      </w:r>
    </w:p>
    <w:p w14:paraId="0A7E8414" w14:textId="77777777" w:rsidR="00711787" w:rsidRPr="00711787" w:rsidRDefault="00711787" w:rsidP="00E40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711787">
        <w:rPr>
          <w:rFonts w:ascii="Times New Roman" w:hAnsi="Times New Roman" w:cs="Times New Roman"/>
          <w:kern w:val="0"/>
          <w:lang w:bidi="mr-IN"/>
        </w:rPr>
        <w:t xml:space="preserve">                clearTextBox();</w:t>
      </w:r>
    </w:p>
    <w:p w14:paraId="329DB102" w14:textId="77777777" w:rsidR="00711787" w:rsidRPr="00711787" w:rsidRDefault="00711787" w:rsidP="00E40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711787">
        <w:rPr>
          <w:rFonts w:ascii="Times New Roman" w:hAnsi="Times New Roman" w:cs="Times New Roman"/>
          <w:kern w:val="0"/>
          <w:lang w:bidi="mr-IN"/>
        </w:rPr>
        <w:t xml:space="preserve">                showData();</w:t>
      </w:r>
    </w:p>
    <w:p w14:paraId="669C66FA" w14:textId="77777777" w:rsidR="00711787" w:rsidRPr="00711787" w:rsidRDefault="00711787" w:rsidP="00E40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711787">
        <w:rPr>
          <w:rFonts w:ascii="Times New Roman" w:hAnsi="Times New Roman" w:cs="Times New Roman"/>
          <w:kern w:val="0"/>
          <w:lang w:bidi="mr-IN"/>
        </w:rPr>
        <w:t xml:space="preserve">            }</w:t>
      </w:r>
    </w:p>
    <w:p w14:paraId="19276914" w14:textId="77777777" w:rsidR="00711787" w:rsidRPr="00711787" w:rsidRDefault="00711787" w:rsidP="00E40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711787">
        <w:rPr>
          <w:rFonts w:ascii="Times New Roman" w:hAnsi="Times New Roman" w:cs="Times New Roman"/>
          <w:kern w:val="0"/>
          <w:lang w:bidi="mr-IN"/>
        </w:rPr>
        <w:t xml:space="preserve">        }</w:t>
      </w:r>
    </w:p>
    <w:p w14:paraId="17F6D918" w14:textId="77777777" w:rsidR="00711787" w:rsidRPr="00711787" w:rsidRDefault="00711787" w:rsidP="00E40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</w:p>
    <w:p w14:paraId="73F3235D" w14:textId="77777777" w:rsidR="00711787" w:rsidRPr="00711787" w:rsidRDefault="00711787" w:rsidP="00E40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711787">
        <w:rPr>
          <w:rFonts w:ascii="Times New Roman" w:hAnsi="Times New Roman" w:cs="Times New Roman"/>
          <w:kern w:val="0"/>
          <w:lang w:bidi="mr-IN"/>
        </w:rPr>
        <w:t xml:space="preserve">        protected void btnUpdate_Click(object sender, EventArgs e)</w:t>
      </w:r>
    </w:p>
    <w:p w14:paraId="51A0A916" w14:textId="77777777" w:rsidR="00711787" w:rsidRPr="00711787" w:rsidRDefault="00711787" w:rsidP="00E40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711787">
        <w:rPr>
          <w:rFonts w:ascii="Times New Roman" w:hAnsi="Times New Roman" w:cs="Times New Roman"/>
          <w:kern w:val="0"/>
          <w:lang w:bidi="mr-IN"/>
        </w:rPr>
        <w:t xml:space="preserve">        {</w:t>
      </w:r>
    </w:p>
    <w:p w14:paraId="1B83860A" w14:textId="77777777" w:rsidR="00711787" w:rsidRPr="00711787" w:rsidRDefault="00711787" w:rsidP="00E40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711787">
        <w:rPr>
          <w:rFonts w:ascii="Times New Roman" w:hAnsi="Times New Roman" w:cs="Times New Roman"/>
          <w:kern w:val="0"/>
          <w:lang w:bidi="mr-IN"/>
        </w:rPr>
        <w:t xml:space="preserve">            try</w:t>
      </w:r>
    </w:p>
    <w:p w14:paraId="1FB9E754" w14:textId="77777777" w:rsidR="00711787" w:rsidRPr="00711787" w:rsidRDefault="00711787" w:rsidP="00E40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711787">
        <w:rPr>
          <w:rFonts w:ascii="Times New Roman" w:hAnsi="Times New Roman" w:cs="Times New Roman"/>
          <w:kern w:val="0"/>
          <w:lang w:bidi="mr-IN"/>
        </w:rPr>
        <w:t xml:space="preserve">            {</w:t>
      </w:r>
    </w:p>
    <w:p w14:paraId="39EC561C" w14:textId="77777777" w:rsidR="00711787" w:rsidRPr="00711787" w:rsidRDefault="00711787" w:rsidP="00E40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711787">
        <w:rPr>
          <w:rFonts w:ascii="Times New Roman" w:hAnsi="Times New Roman" w:cs="Times New Roman"/>
          <w:kern w:val="0"/>
          <w:lang w:bidi="mr-IN"/>
        </w:rPr>
        <w:t xml:space="preserve">                cmd = new SqlCommand("UPDATE cust SET cname=@cnm,cadd=@cad WHERE cid=@cid", conn);</w:t>
      </w:r>
    </w:p>
    <w:p w14:paraId="3AB04CC9" w14:textId="77777777" w:rsidR="00711787" w:rsidRPr="00711787" w:rsidRDefault="00711787" w:rsidP="00E40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711787">
        <w:rPr>
          <w:rFonts w:ascii="Times New Roman" w:hAnsi="Times New Roman" w:cs="Times New Roman"/>
          <w:kern w:val="0"/>
          <w:lang w:bidi="mr-IN"/>
        </w:rPr>
        <w:t xml:space="preserve">                if (conn.State == ConnectionState.Closed)</w:t>
      </w:r>
    </w:p>
    <w:p w14:paraId="187E81FB" w14:textId="77777777" w:rsidR="00711787" w:rsidRPr="00711787" w:rsidRDefault="00711787" w:rsidP="00E40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711787">
        <w:rPr>
          <w:rFonts w:ascii="Times New Roman" w:hAnsi="Times New Roman" w:cs="Times New Roman"/>
          <w:kern w:val="0"/>
          <w:lang w:bidi="mr-IN"/>
        </w:rPr>
        <w:t xml:space="preserve">                {</w:t>
      </w:r>
    </w:p>
    <w:p w14:paraId="484D2E2F" w14:textId="77777777" w:rsidR="00711787" w:rsidRPr="00711787" w:rsidRDefault="00711787" w:rsidP="00E40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711787">
        <w:rPr>
          <w:rFonts w:ascii="Times New Roman" w:hAnsi="Times New Roman" w:cs="Times New Roman"/>
          <w:kern w:val="0"/>
          <w:lang w:bidi="mr-IN"/>
        </w:rPr>
        <w:t xml:space="preserve">                    conn.Open();</w:t>
      </w:r>
    </w:p>
    <w:p w14:paraId="53F19D29" w14:textId="77777777" w:rsidR="00711787" w:rsidRPr="00711787" w:rsidRDefault="00711787" w:rsidP="00E40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711787">
        <w:rPr>
          <w:rFonts w:ascii="Times New Roman" w:hAnsi="Times New Roman" w:cs="Times New Roman"/>
          <w:kern w:val="0"/>
          <w:lang w:bidi="mr-IN"/>
        </w:rPr>
        <w:t xml:space="preserve">                }</w:t>
      </w:r>
    </w:p>
    <w:p w14:paraId="772710CC" w14:textId="77777777" w:rsidR="00711787" w:rsidRPr="00711787" w:rsidRDefault="00711787" w:rsidP="00E40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711787">
        <w:rPr>
          <w:rFonts w:ascii="Times New Roman" w:hAnsi="Times New Roman" w:cs="Times New Roman"/>
          <w:kern w:val="0"/>
          <w:lang w:bidi="mr-IN"/>
        </w:rPr>
        <w:t xml:space="preserve">                cmd.Parameters.AddWithValue("@cid", txtCid.Text);</w:t>
      </w:r>
    </w:p>
    <w:p w14:paraId="30BC5952" w14:textId="77777777" w:rsidR="00711787" w:rsidRPr="00711787" w:rsidRDefault="00711787" w:rsidP="00E40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711787">
        <w:rPr>
          <w:rFonts w:ascii="Times New Roman" w:hAnsi="Times New Roman" w:cs="Times New Roman"/>
          <w:kern w:val="0"/>
          <w:lang w:bidi="mr-IN"/>
        </w:rPr>
        <w:t xml:space="preserve">                cmd.Parameters.AddWithValue("@cnm", txtCname.Text);</w:t>
      </w:r>
    </w:p>
    <w:p w14:paraId="44BB7854" w14:textId="77777777" w:rsidR="00711787" w:rsidRPr="00711787" w:rsidRDefault="00711787" w:rsidP="00E40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711787">
        <w:rPr>
          <w:rFonts w:ascii="Times New Roman" w:hAnsi="Times New Roman" w:cs="Times New Roman"/>
          <w:kern w:val="0"/>
          <w:lang w:bidi="mr-IN"/>
        </w:rPr>
        <w:t xml:space="preserve">                cmd.Parameters.AddWithValue("@cad", txtCadd.Text);</w:t>
      </w:r>
    </w:p>
    <w:p w14:paraId="67040AAD" w14:textId="77777777" w:rsidR="00711787" w:rsidRPr="00711787" w:rsidRDefault="00711787" w:rsidP="00E40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711787">
        <w:rPr>
          <w:rFonts w:ascii="Times New Roman" w:hAnsi="Times New Roman" w:cs="Times New Roman"/>
          <w:kern w:val="0"/>
          <w:lang w:bidi="mr-IN"/>
        </w:rPr>
        <w:t xml:space="preserve">                int r = cmd.ExecuteNonQuery();</w:t>
      </w:r>
    </w:p>
    <w:p w14:paraId="211A78B9" w14:textId="77777777" w:rsidR="00711787" w:rsidRPr="00711787" w:rsidRDefault="00711787" w:rsidP="00E40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711787">
        <w:rPr>
          <w:rFonts w:ascii="Times New Roman" w:hAnsi="Times New Roman" w:cs="Times New Roman"/>
          <w:kern w:val="0"/>
          <w:lang w:bidi="mr-IN"/>
        </w:rPr>
        <w:t xml:space="preserve">                if (r != 0)</w:t>
      </w:r>
    </w:p>
    <w:p w14:paraId="0F961DF0" w14:textId="77777777" w:rsidR="00711787" w:rsidRPr="00711787" w:rsidRDefault="00711787" w:rsidP="00E40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711787">
        <w:rPr>
          <w:rFonts w:ascii="Times New Roman" w:hAnsi="Times New Roman" w:cs="Times New Roman"/>
          <w:kern w:val="0"/>
          <w:lang w:bidi="mr-IN"/>
        </w:rPr>
        <w:t xml:space="preserve">                {</w:t>
      </w:r>
    </w:p>
    <w:p w14:paraId="0D0733AB" w14:textId="77777777" w:rsidR="00711787" w:rsidRPr="00711787" w:rsidRDefault="00711787" w:rsidP="00E40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711787">
        <w:rPr>
          <w:rFonts w:ascii="Times New Roman" w:hAnsi="Times New Roman" w:cs="Times New Roman"/>
          <w:kern w:val="0"/>
          <w:lang w:bidi="mr-IN"/>
        </w:rPr>
        <w:t xml:space="preserve">                    lblMessage.Text = "Record Updated Sucessfully!!";</w:t>
      </w:r>
    </w:p>
    <w:p w14:paraId="6855D26D" w14:textId="77777777" w:rsidR="00711787" w:rsidRPr="00711787" w:rsidRDefault="00711787" w:rsidP="00E40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711787">
        <w:rPr>
          <w:rFonts w:ascii="Times New Roman" w:hAnsi="Times New Roman" w:cs="Times New Roman"/>
          <w:kern w:val="0"/>
          <w:lang w:bidi="mr-IN"/>
        </w:rPr>
        <w:t xml:space="preserve">                }</w:t>
      </w:r>
    </w:p>
    <w:p w14:paraId="3F769F5A" w14:textId="77777777" w:rsidR="00711787" w:rsidRPr="00711787" w:rsidRDefault="00711787" w:rsidP="00E40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711787">
        <w:rPr>
          <w:rFonts w:ascii="Times New Roman" w:hAnsi="Times New Roman" w:cs="Times New Roman"/>
          <w:kern w:val="0"/>
          <w:lang w:bidi="mr-IN"/>
        </w:rPr>
        <w:t xml:space="preserve">                else</w:t>
      </w:r>
    </w:p>
    <w:p w14:paraId="44CC0DEC" w14:textId="77777777" w:rsidR="00711787" w:rsidRPr="00711787" w:rsidRDefault="00711787" w:rsidP="00E40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711787">
        <w:rPr>
          <w:rFonts w:ascii="Times New Roman" w:hAnsi="Times New Roman" w:cs="Times New Roman"/>
          <w:kern w:val="0"/>
          <w:lang w:bidi="mr-IN"/>
        </w:rPr>
        <w:t xml:space="preserve">                {</w:t>
      </w:r>
    </w:p>
    <w:p w14:paraId="633EE27C" w14:textId="77777777" w:rsidR="00711787" w:rsidRPr="00711787" w:rsidRDefault="00711787" w:rsidP="00E40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711787">
        <w:rPr>
          <w:rFonts w:ascii="Times New Roman" w:hAnsi="Times New Roman" w:cs="Times New Roman"/>
          <w:kern w:val="0"/>
          <w:lang w:bidi="mr-IN"/>
        </w:rPr>
        <w:t xml:space="preserve">                    lblMessage.Text = "Record not updated!!";</w:t>
      </w:r>
    </w:p>
    <w:p w14:paraId="7E83A162" w14:textId="77777777" w:rsidR="00711787" w:rsidRPr="00711787" w:rsidRDefault="00711787" w:rsidP="00E40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</w:p>
    <w:p w14:paraId="1AD333DA" w14:textId="77777777" w:rsidR="00711787" w:rsidRPr="00711787" w:rsidRDefault="00711787" w:rsidP="00E40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711787">
        <w:rPr>
          <w:rFonts w:ascii="Times New Roman" w:hAnsi="Times New Roman" w:cs="Times New Roman"/>
          <w:kern w:val="0"/>
          <w:lang w:bidi="mr-IN"/>
        </w:rPr>
        <w:t xml:space="preserve">                }</w:t>
      </w:r>
    </w:p>
    <w:p w14:paraId="3378E06D" w14:textId="77777777" w:rsidR="00711787" w:rsidRPr="00711787" w:rsidRDefault="00711787" w:rsidP="00E40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711787">
        <w:rPr>
          <w:rFonts w:ascii="Times New Roman" w:hAnsi="Times New Roman" w:cs="Times New Roman"/>
          <w:kern w:val="0"/>
          <w:lang w:bidi="mr-IN"/>
        </w:rPr>
        <w:t xml:space="preserve">            }</w:t>
      </w:r>
    </w:p>
    <w:p w14:paraId="3F469236" w14:textId="77777777" w:rsidR="00711787" w:rsidRPr="00711787" w:rsidRDefault="00711787" w:rsidP="00E40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711787">
        <w:rPr>
          <w:rFonts w:ascii="Times New Roman" w:hAnsi="Times New Roman" w:cs="Times New Roman"/>
          <w:kern w:val="0"/>
          <w:lang w:bidi="mr-IN"/>
        </w:rPr>
        <w:t xml:space="preserve">            catch (Exception ex)</w:t>
      </w:r>
    </w:p>
    <w:p w14:paraId="1163E894" w14:textId="77777777" w:rsidR="00711787" w:rsidRPr="00711787" w:rsidRDefault="00711787" w:rsidP="00E40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711787">
        <w:rPr>
          <w:rFonts w:ascii="Times New Roman" w:hAnsi="Times New Roman" w:cs="Times New Roman"/>
          <w:kern w:val="0"/>
          <w:lang w:bidi="mr-IN"/>
        </w:rPr>
        <w:t xml:space="preserve">            {</w:t>
      </w:r>
    </w:p>
    <w:p w14:paraId="40DE29C4" w14:textId="77777777" w:rsidR="00711787" w:rsidRPr="00711787" w:rsidRDefault="00711787" w:rsidP="00E40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711787">
        <w:rPr>
          <w:rFonts w:ascii="Times New Roman" w:hAnsi="Times New Roman" w:cs="Times New Roman"/>
          <w:kern w:val="0"/>
          <w:lang w:bidi="mr-IN"/>
        </w:rPr>
        <w:t xml:space="preserve">                lblMessage.Text = "Exception" + ex.Message;</w:t>
      </w:r>
    </w:p>
    <w:p w14:paraId="25F5204B" w14:textId="77777777" w:rsidR="00711787" w:rsidRPr="00711787" w:rsidRDefault="00711787" w:rsidP="00E40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711787">
        <w:rPr>
          <w:rFonts w:ascii="Times New Roman" w:hAnsi="Times New Roman" w:cs="Times New Roman"/>
          <w:kern w:val="0"/>
          <w:lang w:bidi="mr-IN"/>
        </w:rPr>
        <w:t xml:space="preserve">            }</w:t>
      </w:r>
    </w:p>
    <w:p w14:paraId="47E499CA" w14:textId="77777777" w:rsidR="00711787" w:rsidRPr="00711787" w:rsidRDefault="00711787" w:rsidP="00E40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711787">
        <w:rPr>
          <w:rFonts w:ascii="Times New Roman" w:hAnsi="Times New Roman" w:cs="Times New Roman"/>
          <w:kern w:val="0"/>
          <w:lang w:bidi="mr-IN"/>
        </w:rPr>
        <w:t xml:space="preserve">            finally</w:t>
      </w:r>
    </w:p>
    <w:p w14:paraId="27ECAB3B" w14:textId="77777777" w:rsidR="00711787" w:rsidRPr="00711787" w:rsidRDefault="00711787" w:rsidP="00E40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711787">
        <w:rPr>
          <w:rFonts w:ascii="Times New Roman" w:hAnsi="Times New Roman" w:cs="Times New Roman"/>
          <w:kern w:val="0"/>
          <w:lang w:bidi="mr-IN"/>
        </w:rPr>
        <w:t xml:space="preserve">            {</w:t>
      </w:r>
    </w:p>
    <w:p w14:paraId="3D71CFE6" w14:textId="77777777" w:rsidR="00711787" w:rsidRPr="00711787" w:rsidRDefault="00711787" w:rsidP="00E40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711787">
        <w:rPr>
          <w:rFonts w:ascii="Times New Roman" w:hAnsi="Times New Roman" w:cs="Times New Roman"/>
          <w:kern w:val="0"/>
          <w:lang w:bidi="mr-IN"/>
        </w:rPr>
        <w:lastRenderedPageBreak/>
        <w:t xml:space="preserve">                conn.Close();</w:t>
      </w:r>
    </w:p>
    <w:p w14:paraId="52417FBF" w14:textId="77777777" w:rsidR="00711787" w:rsidRPr="00711787" w:rsidRDefault="00711787" w:rsidP="00E40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711787">
        <w:rPr>
          <w:rFonts w:ascii="Times New Roman" w:hAnsi="Times New Roman" w:cs="Times New Roman"/>
          <w:kern w:val="0"/>
          <w:lang w:bidi="mr-IN"/>
        </w:rPr>
        <w:t xml:space="preserve">                clearTextBox();</w:t>
      </w:r>
    </w:p>
    <w:p w14:paraId="35CEB062" w14:textId="77777777" w:rsidR="00711787" w:rsidRPr="00711787" w:rsidRDefault="00711787" w:rsidP="00E40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711787">
        <w:rPr>
          <w:rFonts w:ascii="Times New Roman" w:hAnsi="Times New Roman" w:cs="Times New Roman"/>
          <w:kern w:val="0"/>
          <w:lang w:bidi="mr-IN"/>
        </w:rPr>
        <w:t xml:space="preserve">                showData();</w:t>
      </w:r>
    </w:p>
    <w:p w14:paraId="55516BF4" w14:textId="77777777" w:rsidR="00711787" w:rsidRPr="00711787" w:rsidRDefault="00711787" w:rsidP="00E40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711787">
        <w:rPr>
          <w:rFonts w:ascii="Times New Roman" w:hAnsi="Times New Roman" w:cs="Times New Roman"/>
          <w:kern w:val="0"/>
          <w:lang w:bidi="mr-IN"/>
        </w:rPr>
        <w:t xml:space="preserve">            }</w:t>
      </w:r>
    </w:p>
    <w:p w14:paraId="2FA74D01" w14:textId="77777777" w:rsidR="00711787" w:rsidRPr="00711787" w:rsidRDefault="00711787" w:rsidP="00E40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711787">
        <w:rPr>
          <w:rFonts w:ascii="Times New Roman" w:hAnsi="Times New Roman" w:cs="Times New Roman"/>
          <w:kern w:val="0"/>
          <w:lang w:bidi="mr-IN"/>
        </w:rPr>
        <w:t xml:space="preserve">        }</w:t>
      </w:r>
    </w:p>
    <w:p w14:paraId="4041DF47" w14:textId="77777777" w:rsidR="00711787" w:rsidRPr="00711787" w:rsidRDefault="00711787" w:rsidP="00E40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</w:p>
    <w:p w14:paraId="3A1F7E4F" w14:textId="77777777" w:rsidR="00711787" w:rsidRPr="00711787" w:rsidRDefault="00711787" w:rsidP="00E40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711787">
        <w:rPr>
          <w:rFonts w:ascii="Times New Roman" w:hAnsi="Times New Roman" w:cs="Times New Roman"/>
          <w:kern w:val="0"/>
          <w:lang w:bidi="mr-IN"/>
        </w:rPr>
        <w:t xml:space="preserve">        protected void btnSearch_Click(object sender, EventArgs e)</w:t>
      </w:r>
    </w:p>
    <w:p w14:paraId="653D7C88" w14:textId="77777777" w:rsidR="00711787" w:rsidRPr="00711787" w:rsidRDefault="00711787" w:rsidP="00E40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711787">
        <w:rPr>
          <w:rFonts w:ascii="Times New Roman" w:hAnsi="Times New Roman" w:cs="Times New Roman"/>
          <w:kern w:val="0"/>
          <w:lang w:bidi="mr-IN"/>
        </w:rPr>
        <w:t xml:space="preserve">        {</w:t>
      </w:r>
    </w:p>
    <w:p w14:paraId="02DF5376" w14:textId="77777777" w:rsidR="00711787" w:rsidRPr="00711787" w:rsidRDefault="00711787" w:rsidP="00E40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711787">
        <w:rPr>
          <w:rFonts w:ascii="Times New Roman" w:hAnsi="Times New Roman" w:cs="Times New Roman"/>
          <w:kern w:val="0"/>
          <w:lang w:bidi="mr-IN"/>
        </w:rPr>
        <w:t xml:space="preserve">            try</w:t>
      </w:r>
    </w:p>
    <w:p w14:paraId="4C91987A" w14:textId="77777777" w:rsidR="00711787" w:rsidRPr="00711787" w:rsidRDefault="00711787" w:rsidP="00E40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711787">
        <w:rPr>
          <w:rFonts w:ascii="Times New Roman" w:hAnsi="Times New Roman" w:cs="Times New Roman"/>
          <w:kern w:val="0"/>
          <w:lang w:bidi="mr-IN"/>
        </w:rPr>
        <w:t xml:space="preserve">            {</w:t>
      </w:r>
    </w:p>
    <w:p w14:paraId="08936C86" w14:textId="77777777" w:rsidR="00711787" w:rsidRPr="00711787" w:rsidRDefault="00711787" w:rsidP="00E40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711787">
        <w:rPr>
          <w:rFonts w:ascii="Times New Roman" w:hAnsi="Times New Roman" w:cs="Times New Roman"/>
          <w:kern w:val="0"/>
          <w:lang w:bidi="mr-IN"/>
        </w:rPr>
        <w:t xml:space="preserve">                cmd = new SqlCommand("SELECT * FROM cust WHERE cid=@cid", conn);</w:t>
      </w:r>
    </w:p>
    <w:p w14:paraId="1AB6FFE3" w14:textId="77777777" w:rsidR="00711787" w:rsidRPr="00711787" w:rsidRDefault="00711787" w:rsidP="00E40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711787">
        <w:rPr>
          <w:rFonts w:ascii="Times New Roman" w:hAnsi="Times New Roman" w:cs="Times New Roman"/>
          <w:kern w:val="0"/>
          <w:lang w:bidi="mr-IN"/>
        </w:rPr>
        <w:t xml:space="preserve">                if (conn.State == ConnectionState.Closed)</w:t>
      </w:r>
    </w:p>
    <w:p w14:paraId="79836B92" w14:textId="77777777" w:rsidR="00711787" w:rsidRPr="00711787" w:rsidRDefault="00711787" w:rsidP="00E40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711787">
        <w:rPr>
          <w:rFonts w:ascii="Times New Roman" w:hAnsi="Times New Roman" w:cs="Times New Roman"/>
          <w:kern w:val="0"/>
          <w:lang w:bidi="mr-IN"/>
        </w:rPr>
        <w:t xml:space="preserve">                {</w:t>
      </w:r>
    </w:p>
    <w:p w14:paraId="41C2C483" w14:textId="77777777" w:rsidR="00711787" w:rsidRPr="00711787" w:rsidRDefault="00711787" w:rsidP="00E40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711787">
        <w:rPr>
          <w:rFonts w:ascii="Times New Roman" w:hAnsi="Times New Roman" w:cs="Times New Roman"/>
          <w:kern w:val="0"/>
          <w:lang w:bidi="mr-IN"/>
        </w:rPr>
        <w:t xml:space="preserve">                    conn.Open();</w:t>
      </w:r>
    </w:p>
    <w:p w14:paraId="67F9B4D2" w14:textId="77777777" w:rsidR="00711787" w:rsidRPr="00711787" w:rsidRDefault="00711787" w:rsidP="00E40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711787">
        <w:rPr>
          <w:rFonts w:ascii="Times New Roman" w:hAnsi="Times New Roman" w:cs="Times New Roman"/>
          <w:kern w:val="0"/>
          <w:lang w:bidi="mr-IN"/>
        </w:rPr>
        <w:t xml:space="preserve">                }</w:t>
      </w:r>
    </w:p>
    <w:p w14:paraId="719AD752" w14:textId="77777777" w:rsidR="00711787" w:rsidRPr="00711787" w:rsidRDefault="00711787" w:rsidP="00E40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711787">
        <w:rPr>
          <w:rFonts w:ascii="Times New Roman" w:hAnsi="Times New Roman" w:cs="Times New Roman"/>
          <w:kern w:val="0"/>
          <w:lang w:bidi="mr-IN"/>
        </w:rPr>
        <w:t xml:space="preserve">                cmd.Parameters.AddWithValue("@cid", txtCid.Text);</w:t>
      </w:r>
    </w:p>
    <w:p w14:paraId="5C43485E" w14:textId="77777777" w:rsidR="00711787" w:rsidRPr="00711787" w:rsidRDefault="00711787" w:rsidP="00E40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711787">
        <w:rPr>
          <w:rFonts w:ascii="Times New Roman" w:hAnsi="Times New Roman" w:cs="Times New Roman"/>
          <w:kern w:val="0"/>
          <w:lang w:bidi="mr-IN"/>
        </w:rPr>
        <w:t xml:space="preserve">                SqlDataReader dr = cmd.ExecuteReader();</w:t>
      </w:r>
    </w:p>
    <w:p w14:paraId="1C3C276D" w14:textId="77777777" w:rsidR="00711787" w:rsidRPr="00711787" w:rsidRDefault="00711787" w:rsidP="00E40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711787">
        <w:rPr>
          <w:rFonts w:ascii="Times New Roman" w:hAnsi="Times New Roman" w:cs="Times New Roman"/>
          <w:kern w:val="0"/>
          <w:lang w:bidi="mr-IN"/>
        </w:rPr>
        <w:t xml:space="preserve">                if (dr.HasRows)</w:t>
      </w:r>
    </w:p>
    <w:p w14:paraId="4AC13BF1" w14:textId="77777777" w:rsidR="00711787" w:rsidRPr="00711787" w:rsidRDefault="00711787" w:rsidP="00E40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711787">
        <w:rPr>
          <w:rFonts w:ascii="Times New Roman" w:hAnsi="Times New Roman" w:cs="Times New Roman"/>
          <w:kern w:val="0"/>
          <w:lang w:bidi="mr-IN"/>
        </w:rPr>
        <w:t xml:space="preserve">                {</w:t>
      </w:r>
    </w:p>
    <w:p w14:paraId="722560FE" w14:textId="77777777" w:rsidR="00711787" w:rsidRPr="00711787" w:rsidRDefault="00711787" w:rsidP="00E40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711787">
        <w:rPr>
          <w:rFonts w:ascii="Times New Roman" w:hAnsi="Times New Roman" w:cs="Times New Roman"/>
          <w:kern w:val="0"/>
          <w:lang w:bidi="mr-IN"/>
        </w:rPr>
        <w:t xml:space="preserve">                    gvCustDetails.DataSource = dr;</w:t>
      </w:r>
    </w:p>
    <w:p w14:paraId="1F06E550" w14:textId="77777777" w:rsidR="00711787" w:rsidRPr="00711787" w:rsidRDefault="00711787" w:rsidP="00E40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711787">
        <w:rPr>
          <w:rFonts w:ascii="Times New Roman" w:hAnsi="Times New Roman" w:cs="Times New Roman"/>
          <w:kern w:val="0"/>
          <w:lang w:bidi="mr-IN"/>
        </w:rPr>
        <w:t xml:space="preserve">                    gvCustDetails.DataBind();</w:t>
      </w:r>
    </w:p>
    <w:p w14:paraId="6697FD69" w14:textId="77777777" w:rsidR="00711787" w:rsidRPr="00711787" w:rsidRDefault="00711787" w:rsidP="00E40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</w:p>
    <w:p w14:paraId="6FE18CB1" w14:textId="77777777" w:rsidR="00711787" w:rsidRPr="00711787" w:rsidRDefault="00711787" w:rsidP="00E40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711787">
        <w:rPr>
          <w:rFonts w:ascii="Times New Roman" w:hAnsi="Times New Roman" w:cs="Times New Roman"/>
          <w:kern w:val="0"/>
          <w:lang w:bidi="mr-IN"/>
        </w:rPr>
        <w:t xml:space="preserve">                    lblMessage.Text = "Record found!!";</w:t>
      </w:r>
    </w:p>
    <w:p w14:paraId="3ADF638D" w14:textId="77777777" w:rsidR="00711787" w:rsidRPr="00711787" w:rsidRDefault="00711787" w:rsidP="00E40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711787">
        <w:rPr>
          <w:rFonts w:ascii="Times New Roman" w:hAnsi="Times New Roman" w:cs="Times New Roman"/>
          <w:kern w:val="0"/>
          <w:lang w:bidi="mr-IN"/>
        </w:rPr>
        <w:t xml:space="preserve">                }</w:t>
      </w:r>
    </w:p>
    <w:p w14:paraId="26FAFECD" w14:textId="77777777" w:rsidR="00711787" w:rsidRPr="00711787" w:rsidRDefault="00711787" w:rsidP="00E40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711787">
        <w:rPr>
          <w:rFonts w:ascii="Times New Roman" w:hAnsi="Times New Roman" w:cs="Times New Roman"/>
          <w:kern w:val="0"/>
          <w:lang w:bidi="mr-IN"/>
        </w:rPr>
        <w:t xml:space="preserve">                else</w:t>
      </w:r>
    </w:p>
    <w:p w14:paraId="060DCB81" w14:textId="77777777" w:rsidR="00711787" w:rsidRPr="00711787" w:rsidRDefault="00711787" w:rsidP="00E40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711787">
        <w:rPr>
          <w:rFonts w:ascii="Times New Roman" w:hAnsi="Times New Roman" w:cs="Times New Roman"/>
          <w:kern w:val="0"/>
          <w:lang w:bidi="mr-IN"/>
        </w:rPr>
        <w:t xml:space="preserve">                {</w:t>
      </w:r>
    </w:p>
    <w:p w14:paraId="5A44BCD9" w14:textId="77777777" w:rsidR="00711787" w:rsidRPr="00711787" w:rsidRDefault="00711787" w:rsidP="00E40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711787">
        <w:rPr>
          <w:rFonts w:ascii="Times New Roman" w:hAnsi="Times New Roman" w:cs="Times New Roman"/>
          <w:kern w:val="0"/>
          <w:lang w:bidi="mr-IN"/>
        </w:rPr>
        <w:t xml:space="preserve">                    lblMessage.Text = "Record not found!!";</w:t>
      </w:r>
    </w:p>
    <w:p w14:paraId="1A0DB863" w14:textId="77777777" w:rsidR="00711787" w:rsidRPr="00711787" w:rsidRDefault="00711787" w:rsidP="00E40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711787">
        <w:rPr>
          <w:rFonts w:ascii="Times New Roman" w:hAnsi="Times New Roman" w:cs="Times New Roman"/>
          <w:kern w:val="0"/>
          <w:lang w:bidi="mr-IN"/>
        </w:rPr>
        <w:t xml:space="preserve">                }</w:t>
      </w:r>
    </w:p>
    <w:p w14:paraId="1B67627E" w14:textId="77777777" w:rsidR="00711787" w:rsidRPr="00711787" w:rsidRDefault="00711787" w:rsidP="00E40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711787">
        <w:rPr>
          <w:rFonts w:ascii="Times New Roman" w:hAnsi="Times New Roman" w:cs="Times New Roman"/>
          <w:kern w:val="0"/>
          <w:lang w:bidi="mr-IN"/>
        </w:rPr>
        <w:t xml:space="preserve">            }</w:t>
      </w:r>
    </w:p>
    <w:p w14:paraId="683A3BE9" w14:textId="77777777" w:rsidR="00711787" w:rsidRPr="00711787" w:rsidRDefault="00711787" w:rsidP="00E40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711787">
        <w:rPr>
          <w:rFonts w:ascii="Times New Roman" w:hAnsi="Times New Roman" w:cs="Times New Roman"/>
          <w:kern w:val="0"/>
          <w:lang w:bidi="mr-IN"/>
        </w:rPr>
        <w:t xml:space="preserve">            catch (Exception ex)</w:t>
      </w:r>
    </w:p>
    <w:p w14:paraId="1D194611" w14:textId="77777777" w:rsidR="00711787" w:rsidRPr="00711787" w:rsidRDefault="00711787" w:rsidP="00E40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711787">
        <w:rPr>
          <w:rFonts w:ascii="Times New Roman" w:hAnsi="Times New Roman" w:cs="Times New Roman"/>
          <w:kern w:val="0"/>
          <w:lang w:bidi="mr-IN"/>
        </w:rPr>
        <w:t xml:space="preserve">            {</w:t>
      </w:r>
    </w:p>
    <w:p w14:paraId="6DA1CDA5" w14:textId="77777777" w:rsidR="00711787" w:rsidRPr="00711787" w:rsidRDefault="00711787" w:rsidP="00E40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711787">
        <w:rPr>
          <w:rFonts w:ascii="Times New Roman" w:hAnsi="Times New Roman" w:cs="Times New Roman"/>
          <w:kern w:val="0"/>
          <w:lang w:bidi="mr-IN"/>
        </w:rPr>
        <w:t xml:space="preserve">                lblMessage.Text = "Exception" + ex.Message;</w:t>
      </w:r>
    </w:p>
    <w:p w14:paraId="735B1A1D" w14:textId="77777777" w:rsidR="00711787" w:rsidRPr="00711787" w:rsidRDefault="00711787" w:rsidP="00E40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711787">
        <w:rPr>
          <w:rFonts w:ascii="Times New Roman" w:hAnsi="Times New Roman" w:cs="Times New Roman"/>
          <w:kern w:val="0"/>
          <w:lang w:bidi="mr-IN"/>
        </w:rPr>
        <w:t xml:space="preserve">            }</w:t>
      </w:r>
    </w:p>
    <w:p w14:paraId="0905CF63" w14:textId="77777777" w:rsidR="00711787" w:rsidRPr="00711787" w:rsidRDefault="00711787" w:rsidP="00E40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711787">
        <w:rPr>
          <w:rFonts w:ascii="Times New Roman" w:hAnsi="Times New Roman" w:cs="Times New Roman"/>
          <w:kern w:val="0"/>
          <w:lang w:bidi="mr-IN"/>
        </w:rPr>
        <w:t xml:space="preserve">            finally</w:t>
      </w:r>
    </w:p>
    <w:p w14:paraId="3EF1BE64" w14:textId="77777777" w:rsidR="00711787" w:rsidRPr="00711787" w:rsidRDefault="00711787" w:rsidP="00E40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711787">
        <w:rPr>
          <w:rFonts w:ascii="Times New Roman" w:hAnsi="Times New Roman" w:cs="Times New Roman"/>
          <w:kern w:val="0"/>
          <w:lang w:bidi="mr-IN"/>
        </w:rPr>
        <w:t xml:space="preserve">            {</w:t>
      </w:r>
    </w:p>
    <w:p w14:paraId="5B21C95C" w14:textId="77777777" w:rsidR="00711787" w:rsidRPr="00711787" w:rsidRDefault="00711787" w:rsidP="00E40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711787">
        <w:rPr>
          <w:rFonts w:ascii="Times New Roman" w:hAnsi="Times New Roman" w:cs="Times New Roman"/>
          <w:kern w:val="0"/>
          <w:lang w:bidi="mr-IN"/>
        </w:rPr>
        <w:t xml:space="preserve">                conn.Close();</w:t>
      </w:r>
    </w:p>
    <w:p w14:paraId="3A36AFC1" w14:textId="77777777" w:rsidR="00711787" w:rsidRPr="00711787" w:rsidRDefault="00711787" w:rsidP="00E40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711787">
        <w:rPr>
          <w:rFonts w:ascii="Times New Roman" w:hAnsi="Times New Roman" w:cs="Times New Roman"/>
          <w:kern w:val="0"/>
          <w:lang w:bidi="mr-IN"/>
        </w:rPr>
        <w:t xml:space="preserve">            }</w:t>
      </w:r>
    </w:p>
    <w:p w14:paraId="5F015714" w14:textId="77777777" w:rsidR="00711787" w:rsidRPr="00711787" w:rsidRDefault="00711787" w:rsidP="00E40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711787">
        <w:rPr>
          <w:rFonts w:ascii="Times New Roman" w:hAnsi="Times New Roman" w:cs="Times New Roman"/>
          <w:kern w:val="0"/>
          <w:lang w:bidi="mr-IN"/>
        </w:rPr>
        <w:t xml:space="preserve">        }</w:t>
      </w:r>
    </w:p>
    <w:p w14:paraId="51767D8B" w14:textId="77777777" w:rsidR="00711787" w:rsidRPr="00711787" w:rsidRDefault="00711787" w:rsidP="00E40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</w:p>
    <w:p w14:paraId="49BB312F" w14:textId="77777777" w:rsidR="00711787" w:rsidRPr="00711787" w:rsidRDefault="00711787" w:rsidP="00E40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711787">
        <w:rPr>
          <w:rFonts w:ascii="Times New Roman" w:hAnsi="Times New Roman" w:cs="Times New Roman"/>
          <w:kern w:val="0"/>
          <w:lang w:bidi="mr-IN"/>
        </w:rPr>
        <w:t xml:space="preserve">        protected void btnDelete_Click(object sender, EventArgs e)</w:t>
      </w:r>
    </w:p>
    <w:p w14:paraId="2D5AC34C" w14:textId="77777777" w:rsidR="00711787" w:rsidRPr="00711787" w:rsidRDefault="00711787" w:rsidP="00E40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711787">
        <w:rPr>
          <w:rFonts w:ascii="Times New Roman" w:hAnsi="Times New Roman" w:cs="Times New Roman"/>
          <w:kern w:val="0"/>
          <w:lang w:bidi="mr-IN"/>
        </w:rPr>
        <w:t xml:space="preserve">        {</w:t>
      </w:r>
    </w:p>
    <w:p w14:paraId="0E0311AE" w14:textId="77777777" w:rsidR="00711787" w:rsidRPr="00711787" w:rsidRDefault="00711787" w:rsidP="00E40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</w:p>
    <w:p w14:paraId="26C9F63C" w14:textId="77777777" w:rsidR="00711787" w:rsidRPr="00711787" w:rsidRDefault="00711787" w:rsidP="00E40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711787">
        <w:rPr>
          <w:rFonts w:ascii="Times New Roman" w:hAnsi="Times New Roman" w:cs="Times New Roman"/>
          <w:kern w:val="0"/>
          <w:lang w:bidi="mr-IN"/>
        </w:rPr>
        <w:t xml:space="preserve">            try</w:t>
      </w:r>
    </w:p>
    <w:p w14:paraId="2CF83437" w14:textId="77777777" w:rsidR="00711787" w:rsidRPr="00711787" w:rsidRDefault="00711787" w:rsidP="00E40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711787">
        <w:rPr>
          <w:rFonts w:ascii="Times New Roman" w:hAnsi="Times New Roman" w:cs="Times New Roman"/>
          <w:kern w:val="0"/>
          <w:lang w:bidi="mr-IN"/>
        </w:rPr>
        <w:t xml:space="preserve">            {</w:t>
      </w:r>
    </w:p>
    <w:p w14:paraId="48F7E258" w14:textId="77777777" w:rsidR="00711787" w:rsidRPr="00711787" w:rsidRDefault="00711787" w:rsidP="00E40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711787">
        <w:rPr>
          <w:rFonts w:ascii="Times New Roman" w:hAnsi="Times New Roman" w:cs="Times New Roman"/>
          <w:kern w:val="0"/>
          <w:lang w:bidi="mr-IN"/>
        </w:rPr>
        <w:t xml:space="preserve">                cmd = new SqlCommand("DELETE cust WHERE cid=@cid", conn);</w:t>
      </w:r>
    </w:p>
    <w:p w14:paraId="68B324EE" w14:textId="77777777" w:rsidR="00711787" w:rsidRPr="00711787" w:rsidRDefault="00711787" w:rsidP="00E40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711787">
        <w:rPr>
          <w:rFonts w:ascii="Times New Roman" w:hAnsi="Times New Roman" w:cs="Times New Roman"/>
          <w:kern w:val="0"/>
          <w:lang w:bidi="mr-IN"/>
        </w:rPr>
        <w:t xml:space="preserve">                if (conn.State == ConnectionState.Closed)</w:t>
      </w:r>
    </w:p>
    <w:p w14:paraId="3B9CABEF" w14:textId="77777777" w:rsidR="00711787" w:rsidRPr="00711787" w:rsidRDefault="00711787" w:rsidP="00E40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711787">
        <w:rPr>
          <w:rFonts w:ascii="Times New Roman" w:hAnsi="Times New Roman" w:cs="Times New Roman"/>
          <w:kern w:val="0"/>
          <w:lang w:bidi="mr-IN"/>
        </w:rPr>
        <w:t xml:space="preserve">                {</w:t>
      </w:r>
    </w:p>
    <w:p w14:paraId="047CB1C4" w14:textId="77777777" w:rsidR="00711787" w:rsidRPr="00711787" w:rsidRDefault="00711787" w:rsidP="00E40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711787">
        <w:rPr>
          <w:rFonts w:ascii="Times New Roman" w:hAnsi="Times New Roman" w:cs="Times New Roman"/>
          <w:kern w:val="0"/>
          <w:lang w:bidi="mr-IN"/>
        </w:rPr>
        <w:t xml:space="preserve">                    conn.Open();</w:t>
      </w:r>
    </w:p>
    <w:p w14:paraId="3EBC59AF" w14:textId="77777777" w:rsidR="00711787" w:rsidRPr="00711787" w:rsidRDefault="00711787" w:rsidP="00E40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711787">
        <w:rPr>
          <w:rFonts w:ascii="Times New Roman" w:hAnsi="Times New Roman" w:cs="Times New Roman"/>
          <w:kern w:val="0"/>
          <w:lang w:bidi="mr-IN"/>
        </w:rPr>
        <w:t xml:space="preserve">                }</w:t>
      </w:r>
    </w:p>
    <w:p w14:paraId="5AC9723A" w14:textId="77777777" w:rsidR="00711787" w:rsidRPr="00711787" w:rsidRDefault="00711787" w:rsidP="00E40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711787">
        <w:rPr>
          <w:rFonts w:ascii="Times New Roman" w:hAnsi="Times New Roman" w:cs="Times New Roman"/>
          <w:kern w:val="0"/>
          <w:lang w:bidi="mr-IN"/>
        </w:rPr>
        <w:t xml:space="preserve">                cmd.Parameters.AddWithValue("@cid", txtCid.Text);</w:t>
      </w:r>
    </w:p>
    <w:p w14:paraId="7D300B3C" w14:textId="77777777" w:rsidR="00711787" w:rsidRPr="00711787" w:rsidRDefault="00711787" w:rsidP="00E40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711787">
        <w:rPr>
          <w:rFonts w:ascii="Times New Roman" w:hAnsi="Times New Roman" w:cs="Times New Roman"/>
          <w:kern w:val="0"/>
          <w:lang w:bidi="mr-IN"/>
        </w:rPr>
        <w:t xml:space="preserve">                int r = cmd.ExecuteNonQuery();</w:t>
      </w:r>
    </w:p>
    <w:p w14:paraId="372BF9C7" w14:textId="77777777" w:rsidR="00711787" w:rsidRPr="00711787" w:rsidRDefault="00711787" w:rsidP="00E40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711787">
        <w:rPr>
          <w:rFonts w:ascii="Times New Roman" w:hAnsi="Times New Roman" w:cs="Times New Roman"/>
          <w:kern w:val="0"/>
          <w:lang w:bidi="mr-IN"/>
        </w:rPr>
        <w:t xml:space="preserve">                if (r != 0)</w:t>
      </w:r>
    </w:p>
    <w:p w14:paraId="2D1A203C" w14:textId="77777777" w:rsidR="00711787" w:rsidRPr="00711787" w:rsidRDefault="00711787" w:rsidP="00E40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711787">
        <w:rPr>
          <w:rFonts w:ascii="Times New Roman" w:hAnsi="Times New Roman" w:cs="Times New Roman"/>
          <w:kern w:val="0"/>
          <w:lang w:bidi="mr-IN"/>
        </w:rPr>
        <w:t xml:space="preserve">                {</w:t>
      </w:r>
    </w:p>
    <w:p w14:paraId="5E536893" w14:textId="77777777" w:rsidR="00711787" w:rsidRPr="00711787" w:rsidRDefault="00711787" w:rsidP="00E40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711787">
        <w:rPr>
          <w:rFonts w:ascii="Times New Roman" w:hAnsi="Times New Roman" w:cs="Times New Roman"/>
          <w:kern w:val="0"/>
          <w:lang w:bidi="mr-IN"/>
        </w:rPr>
        <w:t xml:space="preserve">                    lblMessage.Text = "Record deleted Successfully!!";</w:t>
      </w:r>
    </w:p>
    <w:p w14:paraId="40DFB3E2" w14:textId="77777777" w:rsidR="00711787" w:rsidRPr="00711787" w:rsidRDefault="00711787" w:rsidP="00E40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711787">
        <w:rPr>
          <w:rFonts w:ascii="Times New Roman" w:hAnsi="Times New Roman" w:cs="Times New Roman"/>
          <w:kern w:val="0"/>
          <w:lang w:bidi="mr-IN"/>
        </w:rPr>
        <w:t xml:space="preserve">                }</w:t>
      </w:r>
    </w:p>
    <w:p w14:paraId="6104AED4" w14:textId="77777777" w:rsidR="00711787" w:rsidRPr="00711787" w:rsidRDefault="00711787" w:rsidP="00E40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711787">
        <w:rPr>
          <w:rFonts w:ascii="Times New Roman" w:hAnsi="Times New Roman" w:cs="Times New Roman"/>
          <w:kern w:val="0"/>
          <w:lang w:bidi="mr-IN"/>
        </w:rPr>
        <w:lastRenderedPageBreak/>
        <w:t xml:space="preserve">                else</w:t>
      </w:r>
    </w:p>
    <w:p w14:paraId="0BB3F108" w14:textId="77777777" w:rsidR="00711787" w:rsidRPr="00711787" w:rsidRDefault="00711787" w:rsidP="00E40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711787">
        <w:rPr>
          <w:rFonts w:ascii="Times New Roman" w:hAnsi="Times New Roman" w:cs="Times New Roman"/>
          <w:kern w:val="0"/>
          <w:lang w:bidi="mr-IN"/>
        </w:rPr>
        <w:t xml:space="preserve">                {</w:t>
      </w:r>
    </w:p>
    <w:p w14:paraId="1132769B" w14:textId="77777777" w:rsidR="00711787" w:rsidRPr="00711787" w:rsidRDefault="00711787" w:rsidP="00E40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711787">
        <w:rPr>
          <w:rFonts w:ascii="Times New Roman" w:hAnsi="Times New Roman" w:cs="Times New Roman"/>
          <w:kern w:val="0"/>
          <w:lang w:bidi="mr-IN"/>
        </w:rPr>
        <w:t xml:space="preserve">                    lblMessage.Text = "Record not deleted!!";</w:t>
      </w:r>
    </w:p>
    <w:p w14:paraId="57FCE2B6" w14:textId="77777777" w:rsidR="00711787" w:rsidRPr="00711787" w:rsidRDefault="00711787" w:rsidP="00E40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711787">
        <w:rPr>
          <w:rFonts w:ascii="Times New Roman" w:hAnsi="Times New Roman" w:cs="Times New Roman"/>
          <w:kern w:val="0"/>
          <w:lang w:bidi="mr-IN"/>
        </w:rPr>
        <w:t xml:space="preserve">                }</w:t>
      </w:r>
    </w:p>
    <w:p w14:paraId="1B92481F" w14:textId="77777777" w:rsidR="00711787" w:rsidRPr="00711787" w:rsidRDefault="00711787" w:rsidP="00E40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711787">
        <w:rPr>
          <w:rFonts w:ascii="Times New Roman" w:hAnsi="Times New Roman" w:cs="Times New Roman"/>
          <w:kern w:val="0"/>
          <w:lang w:bidi="mr-IN"/>
        </w:rPr>
        <w:t xml:space="preserve">            }</w:t>
      </w:r>
    </w:p>
    <w:p w14:paraId="55E5853B" w14:textId="77777777" w:rsidR="00711787" w:rsidRPr="00711787" w:rsidRDefault="00711787" w:rsidP="00E40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711787">
        <w:rPr>
          <w:rFonts w:ascii="Times New Roman" w:hAnsi="Times New Roman" w:cs="Times New Roman"/>
          <w:kern w:val="0"/>
          <w:lang w:bidi="mr-IN"/>
        </w:rPr>
        <w:t xml:space="preserve">            catch (Exception ex)</w:t>
      </w:r>
    </w:p>
    <w:p w14:paraId="61351C92" w14:textId="77777777" w:rsidR="00711787" w:rsidRPr="00711787" w:rsidRDefault="00711787" w:rsidP="00E40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711787">
        <w:rPr>
          <w:rFonts w:ascii="Times New Roman" w:hAnsi="Times New Roman" w:cs="Times New Roman"/>
          <w:kern w:val="0"/>
          <w:lang w:bidi="mr-IN"/>
        </w:rPr>
        <w:t xml:space="preserve">            {</w:t>
      </w:r>
    </w:p>
    <w:p w14:paraId="4D95FBB5" w14:textId="77777777" w:rsidR="00711787" w:rsidRPr="00711787" w:rsidRDefault="00711787" w:rsidP="00E40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711787">
        <w:rPr>
          <w:rFonts w:ascii="Times New Roman" w:hAnsi="Times New Roman" w:cs="Times New Roman"/>
          <w:kern w:val="0"/>
          <w:lang w:bidi="mr-IN"/>
        </w:rPr>
        <w:t xml:space="preserve">                lblMessage.Text = "Exception" + ex.Message;</w:t>
      </w:r>
    </w:p>
    <w:p w14:paraId="0DE63376" w14:textId="77777777" w:rsidR="00711787" w:rsidRPr="00711787" w:rsidRDefault="00711787" w:rsidP="00E40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711787">
        <w:rPr>
          <w:rFonts w:ascii="Times New Roman" w:hAnsi="Times New Roman" w:cs="Times New Roman"/>
          <w:kern w:val="0"/>
          <w:lang w:bidi="mr-IN"/>
        </w:rPr>
        <w:t xml:space="preserve">            }</w:t>
      </w:r>
    </w:p>
    <w:p w14:paraId="5350EE23" w14:textId="77777777" w:rsidR="00711787" w:rsidRPr="00711787" w:rsidRDefault="00711787" w:rsidP="00E40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711787">
        <w:rPr>
          <w:rFonts w:ascii="Times New Roman" w:hAnsi="Times New Roman" w:cs="Times New Roman"/>
          <w:kern w:val="0"/>
          <w:lang w:bidi="mr-IN"/>
        </w:rPr>
        <w:t xml:space="preserve">            finally</w:t>
      </w:r>
    </w:p>
    <w:p w14:paraId="62CC9E5D" w14:textId="77777777" w:rsidR="00711787" w:rsidRPr="00711787" w:rsidRDefault="00711787" w:rsidP="00E40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711787">
        <w:rPr>
          <w:rFonts w:ascii="Times New Roman" w:hAnsi="Times New Roman" w:cs="Times New Roman"/>
          <w:kern w:val="0"/>
          <w:lang w:bidi="mr-IN"/>
        </w:rPr>
        <w:t xml:space="preserve">            {</w:t>
      </w:r>
    </w:p>
    <w:p w14:paraId="5EE433F8" w14:textId="77777777" w:rsidR="00711787" w:rsidRPr="00711787" w:rsidRDefault="00711787" w:rsidP="00E40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711787">
        <w:rPr>
          <w:rFonts w:ascii="Times New Roman" w:hAnsi="Times New Roman" w:cs="Times New Roman"/>
          <w:kern w:val="0"/>
          <w:lang w:bidi="mr-IN"/>
        </w:rPr>
        <w:t xml:space="preserve">                conn.Close();</w:t>
      </w:r>
    </w:p>
    <w:p w14:paraId="73AA974B" w14:textId="77777777" w:rsidR="00711787" w:rsidRPr="00711787" w:rsidRDefault="00711787" w:rsidP="00E40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711787">
        <w:rPr>
          <w:rFonts w:ascii="Times New Roman" w:hAnsi="Times New Roman" w:cs="Times New Roman"/>
          <w:kern w:val="0"/>
          <w:lang w:bidi="mr-IN"/>
        </w:rPr>
        <w:t xml:space="preserve">                clearTextBox();</w:t>
      </w:r>
    </w:p>
    <w:p w14:paraId="727B0F28" w14:textId="77777777" w:rsidR="00711787" w:rsidRPr="00711787" w:rsidRDefault="00711787" w:rsidP="00E40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711787">
        <w:rPr>
          <w:rFonts w:ascii="Times New Roman" w:hAnsi="Times New Roman" w:cs="Times New Roman"/>
          <w:kern w:val="0"/>
          <w:lang w:bidi="mr-IN"/>
        </w:rPr>
        <w:t xml:space="preserve">                showData();</w:t>
      </w:r>
    </w:p>
    <w:p w14:paraId="7601558F" w14:textId="77777777" w:rsidR="00711787" w:rsidRPr="00711787" w:rsidRDefault="00711787" w:rsidP="00E40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711787">
        <w:rPr>
          <w:rFonts w:ascii="Times New Roman" w:hAnsi="Times New Roman" w:cs="Times New Roman"/>
          <w:kern w:val="0"/>
          <w:lang w:bidi="mr-IN"/>
        </w:rPr>
        <w:t xml:space="preserve">            }</w:t>
      </w:r>
    </w:p>
    <w:p w14:paraId="2C3C3BAC" w14:textId="77777777" w:rsidR="00711787" w:rsidRPr="00711787" w:rsidRDefault="00711787" w:rsidP="00E40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711787">
        <w:rPr>
          <w:rFonts w:ascii="Times New Roman" w:hAnsi="Times New Roman" w:cs="Times New Roman"/>
          <w:kern w:val="0"/>
          <w:lang w:bidi="mr-IN"/>
        </w:rPr>
        <w:t xml:space="preserve">        }</w:t>
      </w:r>
    </w:p>
    <w:p w14:paraId="1DC9FE8B" w14:textId="77777777" w:rsidR="00711787" w:rsidRPr="00711787" w:rsidRDefault="00711787" w:rsidP="00E40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711787">
        <w:rPr>
          <w:rFonts w:ascii="Times New Roman" w:hAnsi="Times New Roman" w:cs="Times New Roman"/>
          <w:kern w:val="0"/>
          <w:lang w:bidi="mr-IN"/>
        </w:rPr>
        <w:t xml:space="preserve">    }</w:t>
      </w:r>
    </w:p>
    <w:p w14:paraId="6936D1CA" w14:textId="77777777" w:rsidR="00E409AF" w:rsidRPr="00213500" w:rsidRDefault="00711787" w:rsidP="00213500">
      <w:pPr>
        <w:pStyle w:val="ListParagraph"/>
        <w:spacing w:line="240" w:lineRule="auto"/>
        <w:rPr>
          <w:rFonts w:ascii="Times New Roman" w:hAnsi="Times New Roman" w:cs="Times New Roman"/>
          <w:szCs w:val="22"/>
        </w:rPr>
      </w:pPr>
      <w:r w:rsidRPr="00711787">
        <w:rPr>
          <w:rFonts w:ascii="Times New Roman" w:hAnsi="Times New Roman" w:cs="Times New Roman"/>
          <w:szCs w:val="22"/>
        </w:rPr>
        <w:t>}</w:t>
      </w:r>
    </w:p>
    <w:p w14:paraId="771B3488" w14:textId="77777777" w:rsidR="00E409AF" w:rsidRPr="00711787" w:rsidRDefault="00E409AF" w:rsidP="00E409AF">
      <w:pPr>
        <w:pStyle w:val="ListParagraph"/>
        <w:spacing w:line="240" w:lineRule="auto"/>
        <w:rPr>
          <w:rFonts w:ascii="Times New Roman" w:hAnsi="Times New Roman" w:cs="Times New Roman"/>
          <w:b/>
          <w:bCs/>
          <w:szCs w:val="22"/>
        </w:rPr>
      </w:pPr>
    </w:p>
    <w:p w14:paraId="69BB32CD" w14:textId="77777777" w:rsidR="007D2759" w:rsidRDefault="00E409AF" w:rsidP="007D275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14:ligatures w14:val="standardContextual"/>
        </w:rPr>
        <w:drawing>
          <wp:anchor distT="0" distB="0" distL="114300" distR="114300" simplePos="0" relativeHeight="251658240" behindDoc="0" locked="0" layoutInCell="1" allowOverlap="1" wp14:anchorId="0243E54A" wp14:editId="01BFED6D">
            <wp:simplePos x="0" y="0"/>
            <wp:positionH relativeFrom="column">
              <wp:posOffset>-358140</wp:posOffset>
            </wp:positionH>
            <wp:positionV relativeFrom="paragraph">
              <wp:posOffset>401320</wp:posOffset>
            </wp:positionV>
            <wp:extent cx="3032760" cy="2835910"/>
            <wp:effectExtent l="0" t="0" r="0" b="254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174" b="9618"/>
                    <a:stretch/>
                  </pic:blipFill>
                  <pic:spPr bwMode="auto">
                    <a:xfrm>
                      <a:off x="0" y="0"/>
                      <a:ext cx="3032760" cy="2835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B042227" wp14:editId="289EFB72">
            <wp:simplePos x="0" y="0"/>
            <wp:positionH relativeFrom="column">
              <wp:posOffset>2941320</wp:posOffset>
            </wp:positionH>
            <wp:positionV relativeFrom="paragraph">
              <wp:posOffset>431800</wp:posOffset>
            </wp:positionV>
            <wp:extent cx="3073400" cy="286512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327" b="11010"/>
                    <a:stretch/>
                  </pic:blipFill>
                  <pic:spPr bwMode="auto">
                    <a:xfrm>
                      <a:off x="0" y="0"/>
                      <a:ext cx="3073400" cy="2865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2759">
        <w:rPr>
          <w:rFonts w:ascii="Times New Roman" w:hAnsi="Times New Roman" w:cs="Times New Roman"/>
          <w:b/>
          <w:bCs/>
          <w:sz w:val="28"/>
          <w:szCs w:val="28"/>
        </w:rPr>
        <w:t>OUTPUT :</w:t>
      </w:r>
    </w:p>
    <w:p w14:paraId="4D98C3CE" w14:textId="77777777" w:rsidR="00E409AF" w:rsidRDefault="00E409AF" w:rsidP="00E409AF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789C8DCC" w14:textId="77777777" w:rsidR="007D2759" w:rsidRPr="000156BB" w:rsidRDefault="00213500" w:rsidP="000156B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0D47A381" wp14:editId="105840C4">
            <wp:simplePos x="0" y="0"/>
            <wp:positionH relativeFrom="column">
              <wp:posOffset>-381000</wp:posOffset>
            </wp:positionH>
            <wp:positionV relativeFrom="paragraph">
              <wp:posOffset>93980</wp:posOffset>
            </wp:positionV>
            <wp:extent cx="2684780" cy="1946910"/>
            <wp:effectExtent l="0" t="0" r="127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931" b="17658"/>
                    <a:stretch/>
                  </pic:blipFill>
                  <pic:spPr bwMode="auto">
                    <a:xfrm>
                      <a:off x="0" y="0"/>
                      <a:ext cx="2684780" cy="1946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6B01670D" wp14:editId="2FDB5B3B">
            <wp:simplePos x="0" y="0"/>
            <wp:positionH relativeFrom="margin">
              <wp:posOffset>3059218</wp:posOffset>
            </wp:positionH>
            <wp:positionV relativeFrom="paragraph">
              <wp:posOffset>89747</wp:posOffset>
            </wp:positionV>
            <wp:extent cx="2389505" cy="215900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73" b="4202"/>
                    <a:stretch/>
                  </pic:blipFill>
                  <pic:spPr bwMode="auto">
                    <a:xfrm>
                      <a:off x="0" y="0"/>
                      <a:ext cx="2389505" cy="2159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F8D4C1" w14:textId="77777777" w:rsidR="00E409AF" w:rsidRDefault="00E409AF" w:rsidP="000156B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D06BD83" w14:textId="77777777" w:rsidR="00E409AF" w:rsidRDefault="00E409AF" w:rsidP="000156B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6A13CC8" w14:textId="77777777" w:rsidR="00E409AF" w:rsidRDefault="00E409AF" w:rsidP="000156B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2A5979A" w14:textId="77777777" w:rsidR="00E409AF" w:rsidRDefault="00E409AF" w:rsidP="000156B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5B5CBB6" w14:textId="77777777" w:rsidR="00E409AF" w:rsidRDefault="00E409AF" w:rsidP="000156B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A54B3A6" w14:textId="77777777" w:rsidR="000156BB" w:rsidRDefault="000156BB" w:rsidP="000156B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156BB">
        <w:rPr>
          <w:rFonts w:ascii="Times New Roman" w:hAnsi="Times New Roman" w:cs="Times New Roman"/>
          <w:b/>
          <w:bCs/>
          <w:sz w:val="28"/>
          <w:szCs w:val="28"/>
        </w:rPr>
        <w:lastRenderedPageBreak/>
        <w:t>Que.2. Design an ASP.NET web Applications using Disconnected Database architecture to to add, update,delete and search employee information from database table. Consider following schema for emp_info table emp_info(eid primary key, ename, designation, salary)</w:t>
      </w:r>
    </w:p>
    <w:p w14:paraId="0E7CB96E" w14:textId="77777777" w:rsidR="007D2759" w:rsidRDefault="007D2759" w:rsidP="007D275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442CB">
        <w:rPr>
          <w:rFonts w:ascii="Times New Roman" w:hAnsi="Times New Roman" w:cs="Times New Roman"/>
          <w:b/>
          <w:bCs/>
          <w:sz w:val="28"/>
          <w:szCs w:val="28"/>
        </w:rPr>
        <w:t xml:space="preserve">      Ans:</w:t>
      </w:r>
    </w:p>
    <w:p w14:paraId="61E2676F" w14:textId="77777777" w:rsidR="007D2759" w:rsidRDefault="007D2759" w:rsidP="007D275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de –</w:t>
      </w:r>
    </w:p>
    <w:p w14:paraId="45A6E930" w14:textId="77777777" w:rsidR="00B62418" w:rsidRDefault="00054087" w:rsidP="00B62418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WF_EmpDisconnect.aspx</w:t>
      </w:r>
    </w:p>
    <w:p w14:paraId="2F4CA470" w14:textId="77777777" w:rsidR="00A22862" w:rsidRDefault="00A22862" w:rsidP="00B62418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2A4D39E6" w14:textId="77777777" w:rsidR="00A22862" w:rsidRDefault="00A22862" w:rsidP="00B62418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14:ligatures w14:val="standardContextual"/>
        </w:rPr>
        <w:drawing>
          <wp:inline distT="0" distB="0" distL="0" distR="0" wp14:anchorId="3F5CD0F4" wp14:editId="66C909B0">
            <wp:extent cx="3268980" cy="3212074"/>
            <wp:effectExtent l="0" t="0" r="762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5176" cy="3218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304E4" w14:textId="77777777" w:rsidR="00A22862" w:rsidRDefault="00A22862" w:rsidP="00B62418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41CFA4F3" w14:textId="77777777" w:rsidR="00A22862" w:rsidRPr="00A22862" w:rsidRDefault="00A22862" w:rsidP="00A228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A22862">
        <w:rPr>
          <w:rFonts w:ascii="Times New Roman" w:hAnsi="Times New Roman" w:cs="Times New Roman"/>
          <w:kern w:val="0"/>
          <w:lang w:bidi="mr-IN"/>
        </w:rPr>
        <w:t>&lt;%@ Page Language="C#" AutoEventWireup="true" CodeBehind="WF_EmpDisconnect.aspx.cs" Inherits="PracticalNo03.WF_EmpDisconnect" %&gt;</w:t>
      </w:r>
    </w:p>
    <w:p w14:paraId="55F7DD83" w14:textId="77777777" w:rsidR="00A22862" w:rsidRPr="00A22862" w:rsidRDefault="00A22862" w:rsidP="00A228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</w:p>
    <w:p w14:paraId="20F9BF43" w14:textId="77777777" w:rsidR="00A22862" w:rsidRPr="00A22862" w:rsidRDefault="00A22862" w:rsidP="00A228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A22862">
        <w:rPr>
          <w:rFonts w:ascii="Times New Roman" w:hAnsi="Times New Roman" w:cs="Times New Roman"/>
          <w:kern w:val="0"/>
          <w:lang w:bidi="mr-IN"/>
        </w:rPr>
        <w:t>&lt;!DOCTYPE html&gt;</w:t>
      </w:r>
    </w:p>
    <w:p w14:paraId="282B2A8F" w14:textId="77777777" w:rsidR="00A22862" w:rsidRPr="00A22862" w:rsidRDefault="00A22862" w:rsidP="00A228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</w:p>
    <w:p w14:paraId="1B0C72CA" w14:textId="77777777" w:rsidR="00A22862" w:rsidRPr="00A22862" w:rsidRDefault="00A22862" w:rsidP="00A228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A22862">
        <w:rPr>
          <w:rFonts w:ascii="Times New Roman" w:hAnsi="Times New Roman" w:cs="Times New Roman"/>
          <w:kern w:val="0"/>
          <w:lang w:bidi="mr-IN"/>
        </w:rPr>
        <w:t>&lt;html xmlns="http://www.w3.org/1999/xhtml"&gt;</w:t>
      </w:r>
    </w:p>
    <w:p w14:paraId="479C63C2" w14:textId="77777777" w:rsidR="00A22862" w:rsidRPr="00A22862" w:rsidRDefault="00A22862" w:rsidP="00A228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A22862">
        <w:rPr>
          <w:rFonts w:ascii="Times New Roman" w:hAnsi="Times New Roman" w:cs="Times New Roman"/>
          <w:kern w:val="0"/>
          <w:lang w:bidi="mr-IN"/>
        </w:rPr>
        <w:t>&lt;head runat="server"&gt;</w:t>
      </w:r>
    </w:p>
    <w:p w14:paraId="55ABE20A" w14:textId="77777777" w:rsidR="00A22862" w:rsidRPr="00A22862" w:rsidRDefault="00A22862" w:rsidP="00A228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A22862">
        <w:rPr>
          <w:rFonts w:ascii="Times New Roman" w:hAnsi="Times New Roman" w:cs="Times New Roman"/>
          <w:kern w:val="0"/>
          <w:lang w:bidi="mr-IN"/>
        </w:rPr>
        <w:t xml:space="preserve">    &lt;title&gt;Employee Information&lt;/title&gt;</w:t>
      </w:r>
    </w:p>
    <w:p w14:paraId="3E0B8E4C" w14:textId="77777777" w:rsidR="00A22862" w:rsidRPr="00A22862" w:rsidRDefault="00A22862" w:rsidP="00A228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A22862">
        <w:rPr>
          <w:rFonts w:ascii="Times New Roman" w:hAnsi="Times New Roman" w:cs="Times New Roman"/>
          <w:kern w:val="0"/>
          <w:lang w:bidi="mr-IN"/>
        </w:rPr>
        <w:t>&lt;/head&gt;</w:t>
      </w:r>
    </w:p>
    <w:p w14:paraId="5C5ECC54" w14:textId="77777777" w:rsidR="00A22862" w:rsidRPr="00A22862" w:rsidRDefault="00A22862" w:rsidP="00A228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A22862">
        <w:rPr>
          <w:rFonts w:ascii="Times New Roman" w:hAnsi="Times New Roman" w:cs="Times New Roman"/>
          <w:kern w:val="0"/>
          <w:lang w:bidi="mr-IN"/>
        </w:rPr>
        <w:t>&lt;body&gt;</w:t>
      </w:r>
    </w:p>
    <w:p w14:paraId="3BD1A0BC" w14:textId="77777777" w:rsidR="00A22862" w:rsidRPr="00A22862" w:rsidRDefault="00A22862" w:rsidP="00A228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A22862">
        <w:rPr>
          <w:rFonts w:ascii="Times New Roman" w:hAnsi="Times New Roman" w:cs="Times New Roman"/>
          <w:kern w:val="0"/>
          <w:lang w:bidi="mr-IN"/>
        </w:rPr>
        <w:t xml:space="preserve">    &lt;form id="form1" runat="server"&gt;</w:t>
      </w:r>
    </w:p>
    <w:p w14:paraId="74102D8D" w14:textId="77777777" w:rsidR="00A22862" w:rsidRPr="00A22862" w:rsidRDefault="00A22862" w:rsidP="00A228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A22862">
        <w:rPr>
          <w:rFonts w:ascii="Times New Roman" w:hAnsi="Times New Roman" w:cs="Times New Roman"/>
          <w:kern w:val="0"/>
          <w:lang w:bidi="mr-IN"/>
        </w:rPr>
        <w:t xml:space="preserve">        &lt;div&gt;</w:t>
      </w:r>
    </w:p>
    <w:p w14:paraId="2BB07196" w14:textId="77777777" w:rsidR="00A22862" w:rsidRPr="00A22862" w:rsidRDefault="00A22862" w:rsidP="00A228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A22862">
        <w:rPr>
          <w:rFonts w:ascii="Times New Roman" w:hAnsi="Times New Roman" w:cs="Times New Roman"/>
          <w:kern w:val="0"/>
          <w:lang w:bidi="mr-IN"/>
        </w:rPr>
        <w:t xml:space="preserve">              </w:t>
      </w:r>
    </w:p>
    <w:p w14:paraId="2B02489B" w14:textId="77777777" w:rsidR="00A22862" w:rsidRPr="00A22862" w:rsidRDefault="00A22862" w:rsidP="00A228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A22862">
        <w:rPr>
          <w:rFonts w:ascii="Times New Roman" w:hAnsi="Times New Roman" w:cs="Times New Roman"/>
          <w:kern w:val="0"/>
          <w:lang w:bidi="mr-IN"/>
        </w:rPr>
        <w:t xml:space="preserve">            &lt;asp:Label ID="Label1" runat="server" Text="Employee Information" Font-Size="X-Large" ForeColor="#CC33FF"&gt;&lt;/asp:Label&gt;</w:t>
      </w:r>
    </w:p>
    <w:p w14:paraId="11A8363B" w14:textId="77777777" w:rsidR="00A22862" w:rsidRPr="00A22862" w:rsidRDefault="00A22862" w:rsidP="00A228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</w:p>
    <w:p w14:paraId="7D3539B1" w14:textId="77777777" w:rsidR="00A22862" w:rsidRPr="00A22862" w:rsidRDefault="00A22862" w:rsidP="00A228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A22862">
        <w:rPr>
          <w:rFonts w:ascii="Times New Roman" w:hAnsi="Times New Roman" w:cs="Times New Roman"/>
          <w:kern w:val="0"/>
          <w:lang w:bidi="mr-IN"/>
        </w:rPr>
        <w:t xml:space="preserve">            &lt;br /&gt;</w:t>
      </w:r>
    </w:p>
    <w:p w14:paraId="7DF32758" w14:textId="77777777" w:rsidR="00A22862" w:rsidRPr="00A22862" w:rsidRDefault="00A22862" w:rsidP="00A228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A22862">
        <w:rPr>
          <w:rFonts w:ascii="Times New Roman" w:hAnsi="Times New Roman" w:cs="Times New Roman"/>
          <w:kern w:val="0"/>
          <w:lang w:bidi="mr-IN"/>
        </w:rPr>
        <w:t xml:space="preserve">            &lt;br /&gt;</w:t>
      </w:r>
    </w:p>
    <w:p w14:paraId="74395879" w14:textId="77777777" w:rsidR="00A22862" w:rsidRPr="00A22862" w:rsidRDefault="00A22862" w:rsidP="00A228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</w:p>
    <w:p w14:paraId="5703FD63" w14:textId="77777777" w:rsidR="00A22862" w:rsidRPr="00A22862" w:rsidRDefault="00A22862" w:rsidP="00A228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A22862">
        <w:rPr>
          <w:rFonts w:ascii="Times New Roman" w:hAnsi="Times New Roman" w:cs="Times New Roman"/>
          <w:kern w:val="0"/>
          <w:lang w:bidi="mr-IN"/>
        </w:rPr>
        <w:t xml:space="preserve">          &lt;asp:Label ID="Label2" runat="server" Text="Enter Employee id : "&gt;&lt;/asp:Label&gt;</w:t>
      </w:r>
    </w:p>
    <w:p w14:paraId="4F1C9A4D" w14:textId="77777777" w:rsidR="00A22862" w:rsidRPr="00A22862" w:rsidRDefault="00A22862" w:rsidP="00A228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A22862">
        <w:rPr>
          <w:rFonts w:ascii="Times New Roman" w:hAnsi="Times New Roman" w:cs="Times New Roman"/>
          <w:kern w:val="0"/>
          <w:lang w:bidi="mr-IN"/>
        </w:rPr>
        <w:lastRenderedPageBreak/>
        <w:t xml:space="preserve">            &lt;asp:TextBox ID="txtEid" runat="server" Height="19px"&gt;&lt;/asp:TextBox&gt;</w:t>
      </w:r>
    </w:p>
    <w:p w14:paraId="175865ED" w14:textId="77777777" w:rsidR="00A22862" w:rsidRPr="00A22862" w:rsidRDefault="00A22862" w:rsidP="00A228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A22862">
        <w:rPr>
          <w:rFonts w:ascii="Times New Roman" w:hAnsi="Times New Roman" w:cs="Times New Roman"/>
          <w:kern w:val="0"/>
          <w:lang w:bidi="mr-IN"/>
        </w:rPr>
        <w:t xml:space="preserve">            &lt;br /&gt;</w:t>
      </w:r>
    </w:p>
    <w:p w14:paraId="354AE26E" w14:textId="77777777" w:rsidR="00A22862" w:rsidRPr="00A22862" w:rsidRDefault="00A22862" w:rsidP="00A228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A22862">
        <w:rPr>
          <w:rFonts w:ascii="Times New Roman" w:hAnsi="Times New Roman" w:cs="Times New Roman"/>
          <w:kern w:val="0"/>
          <w:lang w:bidi="mr-IN"/>
        </w:rPr>
        <w:t xml:space="preserve">       </w:t>
      </w:r>
    </w:p>
    <w:p w14:paraId="14DD6BAF" w14:textId="77777777" w:rsidR="00A22862" w:rsidRPr="00A22862" w:rsidRDefault="00A22862" w:rsidP="00A228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A22862">
        <w:rPr>
          <w:rFonts w:ascii="Times New Roman" w:hAnsi="Times New Roman" w:cs="Times New Roman"/>
          <w:kern w:val="0"/>
          <w:lang w:bidi="mr-IN"/>
        </w:rPr>
        <w:t xml:space="preserve">        &lt;asp:Label ID="Label3" runat="server" Text="Enter Employee Name : "&gt;&lt;/asp:Label&gt;</w:t>
      </w:r>
    </w:p>
    <w:p w14:paraId="0D78C443" w14:textId="77777777" w:rsidR="00A22862" w:rsidRPr="00A22862" w:rsidRDefault="00A22862" w:rsidP="00A228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A22862">
        <w:rPr>
          <w:rFonts w:ascii="Times New Roman" w:hAnsi="Times New Roman" w:cs="Times New Roman"/>
          <w:kern w:val="0"/>
          <w:lang w:bidi="mr-IN"/>
        </w:rPr>
        <w:t xml:space="preserve">    </w:t>
      </w:r>
    </w:p>
    <w:p w14:paraId="6D0DEDD8" w14:textId="77777777" w:rsidR="00A22862" w:rsidRPr="00A22862" w:rsidRDefault="00A22862" w:rsidP="00A228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A22862">
        <w:rPr>
          <w:rFonts w:ascii="Times New Roman" w:hAnsi="Times New Roman" w:cs="Times New Roman"/>
          <w:kern w:val="0"/>
          <w:lang w:bidi="mr-IN"/>
        </w:rPr>
        <w:t xml:space="preserve">        &lt;asp:TextBox ID="txtEname" runat="server" style="margin-bottom: 3px" Height="20px"&gt;&lt;/asp:TextBox&gt;</w:t>
      </w:r>
    </w:p>
    <w:p w14:paraId="4A6A5774" w14:textId="77777777" w:rsidR="00A22862" w:rsidRPr="00A22862" w:rsidRDefault="00A22862" w:rsidP="00A228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A22862">
        <w:rPr>
          <w:rFonts w:ascii="Times New Roman" w:hAnsi="Times New Roman" w:cs="Times New Roman"/>
          <w:kern w:val="0"/>
          <w:lang w:bidi="mr-IN"/>
        </w:rPr>
        <w:t xml:space="preserve">    </w:t>
      </w:r>
    </w:p>
    <w:p w14:paraId="6CA9CAD7" w14:textId="77777777" w:rsidR="00A22862" w:rsidRPr="00A22862" w:rsidRDefault="00A22862" w:rsidP="00A228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A22862">
        <w:rPr>
          <w:rFonts w:ascii="Times New Roman" w:hAnsi="Times New Roman" w:cs="Times New Roman"/>
          <w:kern w:val="0"/>
          <w:lang w:bidi="mr-IN"/>
        </w:rPr>
        <w:t xml:space="preserve">            &lt;br /&gt;</w:t>
      </w:r>
    </w:p>
    <w:p w14:paraId="48D781CE" w14:textId="77777777" w:rsidR="00A22862" w:rsidRPr="00A22862" w:rsidRDefault="00A22862" w:rsidP="00A228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A22862">
        <w:rPr>
          <w:rFonts w:ascii="Times New Roman" w:hAnsi="Times New Roman" w:cs="Times New Roman"/>
          <w:kern w:val="0"/>
          <w:lang w:bidi="mr-IN"/>
        </w:rPr>
        <w:t xml:space="preserve">    </w:t>
      </w:r>
    </w:p>
    <w:p w14:paraId="0E9BA4AA" w14:textId="77777777" w:rsidR="00A22862" w:rsidRPr="00A22862" w:rsidRDefault="00A22862" w:rsidP="00A228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A22862">
        <w:rPr>
          <w:rFonts w:ascii="Times New Roman" w:hAnsi="Times New Roman" w:cs="Times New Roman"/>
          <w:kern w:val="0"/>
          <w:lang w:bidi="mr-IN"/>
        </w:rPr>
        <w:t xml:space="preserve">            &lt;asp:Label ID="Label4" runat="server" Text="Enter Employee Designation : "&gt;&lt;/asp:Label&gt;</w:t>
      </w:r>
    </w:p>
    <w:p w14:paraId="0408C5A9" w14:textId="77777777" w:rsidR="00A22862" w:rsidRPr="00A22862" w:rsidRDefault="00A22862" w:rsidP="00A228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A22862">
        <w:rPr>
          <w:rFonts w:ascii="Times New Roman" w:hAnsi="Times New Roman" w:cs="Times New Roman"/>
          <w:kern w:val="0"/>
          <w:lang w:bidi="mr-IN"/>
        </w:rPr>
        <w:t xml:space="preserve">            &lt;asp:TextBox ID="txtDesignation" runat="server"&gt;&lt;/asp:TextBox&gt;</w:t>
      </w:r>
    </w:p>
    <w:p w14:paraId="5F9384D6" w14:textId="77777777" w:rsidR="00A22862" w:rsidRPr="00A22862" w:rsidRDefault="00A22862" w:rsidP="00A228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A22862">
        <w:rPr>
          <w:rFonts w:ascii="Times New Roman" w:hAnsi="Times New Roman" w:cs="Times New Roman"/>
          <w:kern w:val="0"/>
          <w:lang w:bidi="mr-IN"/>
        </w:rPr>
        <w:t xml:space="preserve">     </w:t>
      </w:r>
    </w:p>
    <w:p w14:paraId="395BF888" w14:textId="77777777" w:rsidR="00A22862" w:rsidRPr="00A22862" w:rsidRDefault="00A22862" w:rsidP="00A228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A22862">
        <w:rPr>
          <w:rFonts w:ascii="Times New Roman" w:hAnsi="Times New Roman" w:cs="Times New Roman"/>
          <w:kern w:val="0"/>
          <w:lang w:bidi="mr-IN"/>
        </w:rPr>
        <w:t xml:space="preserve">    </w:t>
      </w:r>
    </w:p>
    <w:p w14:paraId="185A5DBD" w14:textId="77777777" w:rsidR="00A22862" w:rsidRPr="00A22862" w:rsidRDefault="00A22862" w:rsidP="00A228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A22862">
        <w:rPr>
          <w:rFonts w:ascii="Times New Roman" w:hAnsi="Times New Roman" w:cs="Times New Roman"/>
          <w:kern w:val="0"/>
          <w:lang w:bidi="mr-IN"/>
        </w:rPr>
        <w:t xml:space="preserve">               </w:t>
      </w:r>
    </w:p>
    <w:p w14:paraId="5DCAD774" w14:textId="77777777" w:rsidR="00A22862" w:rsidRPr="00A22862" w:rsidRDefault="00A22862" w:rsidP="00A228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A22862">
        <w:rPr>
          <w:rFonts w:ascii="Times New Roman" w:hAnsi="Times New Roman" w:cs="Times New Roman"/>
          <w:kern w:val="0"/>
          <w:lang w:bidi="mr-IN"/>
        </w:rPr>
        <w:t xml:space="preserve">            &lt;br /&gt;</w:t>
      </w:r>
    </w:p>
    <w:p w14:paraId="49B85508" w14:textId="77777777" w:rsidR="00A22862" w:rsidRPr="00A22862" w:rsidRDefault="00A22862" w:rsidP="00A228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A22862">
        <w:rPr>
          <w:rFonts w:ascii="Times New Roman" w:hAnsi="Times New Roman" w:cs="Times New Roman"/>
          <w:kern w:val="0"/>
          <w:lang w:bidi="mr-IN"/>
        </w:rPr>
        <w:t xml:space="preserve">            &lt;asp:Label ID="Label5" runat="server" Text="Enter Employee Salary"&gt;&lt;/asp:Label&gt;</w:t>
      </w:r>
    </w:p>
    <w:p w14:paraId="3FA2F038" w14:textId="77777777" w:rsidR="00A22862" w:rsidRPr="00A22862" w:rsidRDefault="00A22862" w:rsidP="00A228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A22862">
        <w:rPr>
          <w:rFonts w:ascii="Times New Roman" w:hAnsi="Times New Roman" w:cs="Times New Roman"/>
          <w:kern w:val="0"/>
          <w:lang w:bidi="mr-IN"/>
        </w:rPr>
        <w:t>&amp;nbsp;:</w:t>
      </w:r>
    </w:p>
    <w:p w14:paraId="68E665CA" w14:textId="77777777" w:rsidR="00A22862" w:rsidRPr="00A22862" w:rsidRDefault="00A22862" w:rsidP="00A228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A22862">
        <w:rPr>
          <w:rFonts w:ascii="Times New Roman" w:hAnsi="Times New Roman" w:cs="Times New Roman"/>
          <w:kern w:val="0"/>
          <w:lang w:bidi="mr-IN"/>
        </w:rPr>
        <w:t xml:space="preserve">            &lt;asp:TextBox ID="txtSalary" runat="server" Width="179px"&gt;&lt;/asp:TextBox&gt;</w:t>
      </w:r>
    </w:p>
    <w:p w14:paraId="69DBE13A" w14:textId="77777777" w:rsidR="00A22862" w:rsidRPr="00A22862" w:rsidRDefault="00A22862" w:rsidP="00A228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A22862">
        <w:rPr>
          <w:rFonts w:ascii="Times New Roman" w:hAnsi="Times New Roman" w:cs="Times New Roman"/>
          <w:kern w:val="0"/>
          <w:lang w:bidi="mr-IN"/>
        </w:rPr>
        <w:t xml:space="preserve">     </w:t>
      </w:r>
    </w:p>
    <w:p w14:paraId="335C6F06" w14:textId="77777777" w:rsidR="00A22862" w:rsidRPr="00A22862" w:rsidRDefault="00A22862" w:rsidP="00A228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A22862">
        <w:rPr>
          <w:rFonts w:ascii="Times New Roman" w:hAnsi="Times New Roman" w:cs="Times New Roman"/>
          <w:kern w:val="0"/>
          <w:lang w:bidi="mr-IN"/>
        </w:rPr>
        <w:t xml:space="preserve">    </w:t>
      </w:r>
    </w:p>
    <w:p w14:paraId="7C1C03CE" w14:textId="77777777" w:rsidR="00A22862" w:rsidRPr="00A22862" w:rsidRDefault="00A22862" w:rsidP="00A228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A22862">
        <w:rPr>
          <w:rFonts w:ascii="Times New Roman" w:hAnsi="Times New Roman" w:cs="Times New Roman"/>
          <w:kern w:val="0"/>
          <w:lang w:bidi="mr-IN"/>
        </w:rPr>
        <w:t xml:space="preserve">               </w:t>
      </w:r>
    </w:p>
    <w:p w14:paraId="59CAF2BD" w14:textId="77777777" w:rsidR="00A22862" w:rsidRPr="00A22862" w:rsidRDefault="00A22862" w:rsidP="00A228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A22862">
        <w:rPr>
          <w:rFonts w:ascii="Times New Roman" w:hAnsi="Times New Roman" w:cs="Times New Roman"/>
          <w:kern w:val="0"/>
          <w:lang w:bidi="mr-IN"/>
        </w:rPr>
        <w:t xml:space="preserve">            &lt;br /&gt;</w:t>
      </w:r>
    </w:p>
    <w:p w14:paraId="59CF3512" w14:textId="77777777" w:rsidR="00A22862" w:rsidRPr="00A22862" w:rsidRDefault="00A22862" w:rsidP="00A228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A22862">
        <w:rPr>
          <w:rFonts w:ascii="Times New Roman" w:hAnsi="Times New Roman" w:cs="Times New Roman"/>
          <w:kern w:val="0"/>
          <w:lang w:bidi="mr-IN"/>
        </w:rPr>
        <w:t xml:space="preserve">            &lt;br /&gt;</w:t>
      </w:r>
    </w:p>
    <w:p w14:paraId="7D33C967" w14:textId="77777777" w:rsidR="00A22862" w:rsidRPr="00A22862" w:rsidRDefault="00A22862" w:rsidP="00A228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A22862">
        <w:rPr>
          <w:rFonts w:ascii="Times New Roman" w:hAnsi="Times New Roman" w:cs="Times New Roman"/>
          <w:kern w:val="0"/>
          <w:lang w:bidi="mr-IN"/>
        </w:rPr>
        <w:t xml:space="preserve">            &lt;asp:GridView ID="gvEmpDetails" runat="server"&gt;</w:t>
      </w:r>
    </w:p>
    <w:p w14:paraId="46C27AC4" w14:textId="77777777" w:rsidR="00A22862" w:rsidRPr="00A22862" w:rsidRDefault="00A22862" w:rsidP="00A228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A22862">
        <w:rPr>
          <w:rFonts w:ascii="Times New Roman" w:hAnsi="Times New Roman" w:cs="Times New Roman"/>
          <w:kern w:val="0"/>
          <w:lang w:bidi="mr-IN"/>
        </w:rPr>
        <w:t xml:space="preserve">            &lt;/asp:GridView&gt;</w:t>
      </w:r>
    </w:p>
    <w:p w14:paraId="2DEC7EE8" w14:textId="77777777" w:rsidR="00A22862" w:rsidRPr="00A22862" w:rsidRDefault="00A22862" w:rsidP="00A228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A22862">
        <w:rPr>
          <w:rFonts w:ascii="Times New Roman" w:hAnsi="Times New Roman" w:cs="Times New Roman"/>
          <w:kern w:val="0"/>
          <w:lang w:bidi="mr-IN"/>
        </w:rPr>
        <w:t xml:space="preserve">            &lt;br /&gt;</w:t>
      </w:r>
    </w:p>
    <w:p w14:paraId="64CD4B9E" w14:textId="77777777" w:rsidR="00A22862" w:rsidRPr="00A22862" w:rsidRDefault="00A22862" w:rsidP="00A228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A22862">
        <w:rPr>
          <w:rFonts w:ascii="Times New Roman" w:hAnsi="Times New Roman" w:cs="Times New Roman"/>
          <w:kern w:val="0"/>
          <w:lang w:bidi="mr-IN"/>
        </w:rPr>
        <w:t xml:space="preserve">     </w:t>
      </w:r>
    </w:p>
    <w:p w14:paraId="32DAD539" w14:textId="77777777" w:rsidR="00A22862" w:rsidRPr="00A22862" w:rsidRDefault="00A22862" w:rsidP="00A228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A22862">
        <w:rPr>
          <w:rFonts w:ascii="Times New Roman" w:hAnsi="Times New Roman" w:cs="Times New Roman"/>
          <w:kern w:val="0"/>
          <w:lang w:bidi="mr-IN"/>
        </w:rPr>
        <w:t xml:space="preserve">    </w:t>
      </w:r>
    </w:p>
    <w:p w14:paraId="1032C9F8" w14:textId="77777777" w:rsidR="00A22862" w:rsidRPr="00A22862" w:rsidRDefault="00A22862" w:rsidP="00A228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A22862">
        <w:rPr>
          <w:rFonts w:ascii="Times New Roman" w:hAnsi="Times New Roman" w:cs="Times New Roman"/>
          <w:kern w:val="0"/>
          <w:lang w:bidi="mr-IN"/>
        </w:rPr>
        <w:t xml:space="preserve">               </w:t>
      </w:r>
    </w:p>
    <w:p w14:paraId="077AF5E8" w14:textId="77777777" w:rsidR="00A22862" w:rsidRPr="00A22862" w:rsidRDefault="00A22862" w:rsidP="00A228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A22862">
        <w:rPr>
          <w:rFonts w:ascii="Times New Roman" w:hAnsi="Times New Roman" w:cs="Times New Roman"/>
          <w:kern w:val="0"/>
          <w:lang w:bidi="mr-IN"/>
        </w:rPr>
        <w:t>&lt;asp:Label ID="lblMessage" runat="server" Text="Message"&gt;&lt;/asp:Label&gt;</w:t>
      </w:r>
    </w:p>
    <w:p w14:paraId="13386B59" w14:textId="77777777" w:rsidR="00A22862" w:rsidRPr="00A22862" w:rsidRDefault="00A22862" w:rsidP="00A228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A22862">
        <w:rPr>
          <w:rFonts w:ascii="Times New Roman" w:hAnsi="Times New Roman" w:cs="Times New Roman"/>
          <w:kern w:val="0"/>
          <w:lang w:bidi="mr-IN"/>
        </w:rPr>
        <w:t xml:space="preserve">      </w:t>
      </w:r>
    </w:p>
    <w:p w14:paraId="767AF34B" w14:textId="77777777" w:rsidR="00A22862" w:rsidRPr="00A22862" w:rsidRDefault="00A22862" w:rsidP="00A228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A22862">
        <w:rPr>
          <w:rFonts w:ascii="Times New Roman" w:hAnsi="Times New Roman" w:cs="Times New Roman"/>
          <w:kern w:val="0"/>
          <w:lang w:bidi="mr-IN"/>
        </w:rPr>
        <w:t xml:space="preserve">            &lt;br /&gt;</w:t>
      </w:r>
    </w:p>
    <w:p w14:paraId="65D48CC3" w14:textId="77777777" w:rsidR="00A22862" w:rsidRPr="00A22862" w:rsidRDefault="00A22862" w:rsidP="00A228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A22862">
        <w:rPr>
          <w:rFonts w:ascii="Times New Roman" w:hAnsi="Times New Roman" w:cs="Times New Roman"/>
          <w:kern w:val="0"/>
          <w:lang w:bidi="mr-IN"/>
        </w:rPr>
        <w:t xml:space="preserve">            &lt;br /&gt;</w:t>
      </w:r>
    </w:p>
    <w:p w14:paraId="2629133F" w14:textId="77777777" w:rsidR="00A22862" w:rsidRPr="00A22862" w:rsidRDefault="00A22862" w:rsidP="00A228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A22862">
        <w:rPr>
          <w:rFonts w:ascii="Times New Roman" w:hAnsi="Times New Roman" w:cs="Times New Roman"/>
          <w:kern w:val="0"/>
          <w:lang w:bidi="mr-IN"/>
        </w:rPr>
        <w:t xml:space="preserve">      </w:t>
      </w:r>
    </w:p>
    <w:p w14:paraId="10D41BC6" w14:textId="77777777" w:rsidR="00A22862" w:rsidRPr="00A22862" w:rsidRDefault="00A22862" w:rsidP="00A228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A22862">
        <w:rPr>
          <w:rFonts w:ascii="Times New Roman" w:hAnsi="Times New Roman" w:cs="Times New Roman"/>
          <w:kern w:val="0"/>
          <w:lang w:bidi="mr-IN"/>
        </w:rPr>
        <w:t xml:space="preserve">            &lt;asp:Button ID="btnAdd" runat="server" Text="Add" OnClick="btnAdd_Click"  /&gt;</w:t>
      </w:r>
    </w:p>
    <w:p w14:paraId="343A4423" w14:textId="77777777" w:rsidR="00A22862" w:rsidRPr="00A22862" w:rsidRDefault="00A22862" w:rsidP="00A228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A22862">
        <w:rPr>
          <w:rFonts w:ascii="Times New Roman" w:hAnsi="Times New Roman" w:cs="Times New Roman"/>
          <w:kern w:val="0"/>
          <w:lang w:bidi="mr-IN"/>
        </w:rPr>
        <w:t xml:space="preserve">        </w:t>
      </w:r>
    </w:p>
    <w:p w14:paraId="3A54B7F3" w14:textId="77777777" w:rsidR="00A22862" w:rsidRPr="00A22862" w:rsidRDefault="00A22862" w:rsidP="00A228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A22862">
        <w:rPr>
          <w:rFonts w:ascii="Times New Roman" w:hAnsi="Times New Roman" w:cs="Times New Roman"/>
          <w:kern w:val="0"/>
          <w:lang w:bidi="mr-IN"/>
        </w:rPr>
        <w:t xml:space="preserve">            &amp;nbsp;&amp;nbsp;&amp;nbsp;</w:t>
      </w:r>
    </w:p>
    <w:p w14:paraId="5F21B8D2" w14:textId="77777777" w:rsidR="00A22862" w:rsidRPr="00A22862" w:rsidRDefault="00A22862" w:rsidP="00A228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A22862">
        <w:rPr>
          <w:rFonts w:ascii="Times New Roman" w:hAnsi="Times New Roman" w:cs="Times New Roman"/>
          <w:kern w:val="0"/>
          <w:lang w:bidi="mr-IN"/>
        </w:rPr>
        <w:t xml:space="preserve">            &lt;asp:Button ID="btnDelete" runat="server"  Text="Delete" OnClick="btnDelete_Click"  /&gt;</w:t>
      </w:r>
    </w:p>
    <w:p w14:paraId="2BBC3E6F" w14:textId="77777777" w:rsidR="00A22862" w:rsidRPr="00A22862" w:rsidRDefault="00A22862" w:rsidP="00A228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A22862">
        <w:rPr>
          <w:rFonts w:ascii="Times New Roman" w:hAnsi="Times New Roman" w:cs="Times New Roman"/>
          <w:kern w:val="0"/>
          <w:lang w:bidi="mr-IN"/>
        </w:rPr>
        <w:t>&amp;nbsp;</w:t>
      </w:r>
    </w:p>
    <w:p w14:paraId="6FB4029C" w14:textId="77777777" w:rsidR="00A22862" w:rsidRPr="00A22862" w:rsidRDefault="00A22862" w:rsidP="00A228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A22862">
        <w:rPr>
          <w:rFonts w:ascii="Times New Roman" w:hAnsi="Times New Roman" w:cs="Times New Roman"/>
          <w:kern w:val="0"/>
          <w:lang w:bidi="mr-IN"/>
        </w:rPr>
        <w:t xml:space="preserve">            &lt;asp:Button ID="btnUpdate" runat="server" Text="Update" OnClick="btnUpdate_Click"  /&gt;</w:t>
      </w:r>
    </w:p>
    <w:p w14:paraId="67D51627" w14:textId="77777777" w:rsidR="00A22862" w:rsidRPr="00A22862" w:rsidRDefault="00A22862" w:rsidP="00A228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A22862">
        <w:rPr>
          <w:rFonts w:ascii="Times New Roman" w:hAnsi="Times New Roman" w:cs="Times New Roman"/>
          <w:kern w:val="0"/>
          <w:lang w:bidi="mr-IN"/>
        </w:rPr>
        <w:t>&amp;nbsp;</w:t>
      </w:r>
    </w:p>
    <w:p w14:paraId="74BFBD31" w14:textId="77777777" w:rsidR="00A22862" w:rsidRPr="00A22862" w:rsidRDefault="00A22862" w:rsidP="00A228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A22862">
        <w:rPr>
          <w:rFonts w:ascii="Times New Roman" w:hAnsi="Times New Roman" w:cs="Times New Roman"/>
          <w:kern w:val="0"/>
          <w:lang w:bidi="mr-IN"/>
        </w:rPr>
        <w:t xml:space="preserve">            &lt;asp:Button ID="btnSearch" runat="server"  Text="Search" OnClick="btnSearch_Click"  /&gt;</w:t>
      </w:r>
    </w:p>
    <w:p w14:paraId="7AC9F7A2" w14:textId="77777777" w:rsidR="00A22862" w:rsidRPr="00A22862" w:rsidRDefault="00A22862" w:rsidP="00A228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A22862">
        <w:rPr>
          <w:rFonts w:ascii="Times New Roman" w:hAnsi="Times New Roman" w:cs="Times New Roman"/>
          <w:kern w:val="0"/>
          <w:lang w:bidi="mr-IN"/>
        </w:rPr>
        <w:t>&amp;nbsp;</w:t>
      </w:r>
    </w:p>
    <w:p w14:paraId="312E055A" w14:textId="77777777" w:rsidR="00A22862" w:rsidRPr="00A22862" w:rsidRDefault="00A22862" w:rsidP="00A228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A22862">
        <w:rPr>
          <w:rFonts w:ascii="Times New Roman" w:hAnsi="Times New Roman" w:cs="Times New Roman"/>
          <w:kern w:val="0"/>
          <w:lang w:bidi="mr-IN"/>
        </w:rPr>
        <w:t xml:space="preserve">          </w:t>
      </w:r>
    </w:p>
    <w:p w14:paraId="4D901F24" w14:textId="77777777" w:rsidR="00A22862" w:rsidRPr="00A22862" w:rsidRDefault="00A22862" w:rsidP="00A228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A22862">
        <w:rPr>
          <w:rFonts w:ascii="Times New Roman" w:hAnsi="Times New Roman" w:cs="Times New Roman"/>
          <w:kern w:val="0"/>
          <w:lang w:bidi="mr-IN"/>
        </w:rPr>
        <w:t xml:space="preserve">            &lt;br /&gt;</w:t>
      </w:r>
    </w:p>
    <w:p w14:paraId="2D0792ED" w14:textId="77777777" w:rsidR="00A22862" w:rsidRPr="00A22862" w:rsidRDefault="00A22862" w:rsidP="00A228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A22862">
        <w:rPr>
          <w:rFonts w:ascii="Times New Roman" w:hAnsi="Times New Roman" w:cs="Times New Roman"/>
          <w:kern w:val="0"/>
          <w:lang w:bidi="mr-IN"/>
        </w:rPr>
        <w:t xml:space="preserve">            &lt;br /&gt;</w:t>
      </w:r>
    </w:p>
    <w:p w14:paraId="169C68B0" w14:textId="77777777" w:rsidR="00A22862" w:rsidRPr="00A22862" w:rsidRDefault="00A22862" w:rsidP="00A228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A22862">
        <w:rPr>
          <w:rFonts w:ascii="Times New Roman" w:hAnsi="Times New Roman" w:cs="Times New Roman"/>
          <w:kern w:val="0"/>
          <w:lang w:bidi="mr-IN"/>
        </w:rPr>
        <w:t xml:space="preserve">        &lt;/div&gt;</w:t>
      </w:r>
    </w:p>
    <w:p w14:paraId="0968F292" w14:textId="77777777" w:rsidR="00A22862" w:rsidRPr="00A22862" w:rsidRDefault="00A22862" w:rsidP="00A228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A22862">
        <w:rPr>
          <w:rFonts w:ascii="Times New Roman" w:hAnsi="Times New Roman" w:cs="Times New Roman"/>
          <w:kern w:val="0"/>
          <w:lang w:bidi="mr-IN"/>
        </w:rPr>
        <w:t xml:space="preserve">    &lt;/form&gt;</w:t>
      </w:r>
    </w:p>
    <w:p w14:paraId="1A2E7B38" w14:textId="77777777" w:rsidR="00A22862" w:rsidRPr="00A22862" w:rsidRDefault="00A22862" w:rsidP="00A228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A22862">
        <w:rPr>
          <w:rFonts w:ascii="Times New Roman" w:hAnsi="Times New Roman" w:cs="Times New Roman"/>
          <w:kern w:val="0"/>
          <w:lang w:bidi="mr-IN"/>
        </w:rPr>
        <w:t>&lt;/body&gt;</w:t>
      </w:r>
    </w:p>
    <w:p w14:paraId="0439E552" w14:textId="77777777" w:rsidR="00A22862" w:rsidRPr="00A22862" w:rsidRDefault="00A22862" w:rsidP="00A228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A22862">
        <w:rPr>
          <w:rFonts w:ascii="Times New Roman" w:hAnsi="Times New Roman" w:cs="Times New Roman"/>
          <w:kern w:val="0"/>
          <w:lang w:bidi="mr-IN"/>
        </w:rPr>
        <w:t>&lt;/html&gt;</w:t>
      </w:r>
    </w:p>
    <w:p w14:paraId="3C1F2353" w14:textId="77777777" w:rsidR="00A22862" w:rsidRDefault="00A22862" w:rsidP="00B62418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WF_EmpDisconnect.aspx.cs</w:t>
      </w:r>
    </w:p>
    <w:p w14:paraId="119B0B42" w14:textId="77777777" w:rsidR="00A22862" w:rsidRPr="00A22862" w:rsidRDefault="00A22862" w:rsidP="00B62418">
      <w:pPr>
        <w:pStyle w:val="ListParagraph"/>
        <w:rPr>
          <w:rFonts w:ascii="Times New Roman" w:hAnsi="Times New Roman" w:cs="Times New Roman"/>
          <w:b/>
          <w:bCs/>
          <w:szCs w:val="22"/>
        </w:rPr>
      </w:pPr>
    </w:p>
    <w:p w14:paraId="040BB03B" w14:textId="77777777" w:rsidR="00A22862" w:rsidRPr="00A22862" w:rsidRDefault="00A22862" w:rsidP="00A228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A22862">
        <w:rPr>
          <w:rFonts w:ascii="Times New Roman" w:hAnsi="Times New Roman" w:cs="Times New Roman"/>
          <w:kern w:val="0"/>
          <w:lang w:bidi="mr-IN"/>
        </w:rPr>
        <w:t>using System;</w:t>
      </w:r>
    </w:p>
    <w:p w14:paraId="4F748553" w14:textId="77777777" w:rsidR="00A22862" w:rsidRPr="00A22862" w:rsidRDefault="00A22862" w:rsidP="00A228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A22862">
        <w:rPr>
          <w:rFonts w:ascii="Times New Roman" w:hAnsi="Times New Roman" w:cs="Times New Roman"/>
          <w:kern w:val="0"/>
          <w:lang w:bidi="mr-IN"/>
        </w:rPr>
        <w:lastRenderedPageBreak/>
        <w:t>using System.Collections.Generic;</w:t>
      </w:r>
    </w:p>
    <w:p w14:paraId="442B9C57" w14:textId="77777777" w:rsidR="00A22862" w:rsidRPr="00A22862" w:rsidRDefault="00A22862" w:rsidP="00A228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A22862">
        <w:rPr>
          <w:rFonts w:ascii="Times New Roman" w:hAnsi="Times New Roman" w:cs="Times New Roman"/>
          <w:kern w:val="0"/>
          <w:lang w:bidi="mr-IN"/>
        </w:rPr>
        <w:t>using System.Linq;</w:t>
      </w:r>
    </w:p>
    <w:p w14:paraId="5819919E" w14:textId="77777777" w:rsidR="00A22862" w:rsidRPr="00A22862" w:rsidRDefault="00A22862" w:rsidP="00A228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A22862">
        <w:rPr>
          <w:rFonts w:ascii="Times New Roman" w:hAnsi="Times New Roman" w:cs="Times New Roman"/>
          <w:kern w:val="0"/>
          <w:lang w:bidi="mr-IN"/>
        </w:rPr>
        <w:t>using System.Web;</w:t>
      </w:r>
    </w:p>
    <w:p w14:paraId="67F43655" w14:textId="77777777" w:rsidR="00A22862" w:rsidRPr="00A22862" w:rsidRDefault="00A22862" w:rsidP="00A228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A22862">
        <w:rPr>
          <w:rFonts w:ascii="Times New Roman" w:hAnsi="Times New Roman" w:cs="Times New Roman"/>
          <w:kern w:val="0"/>
          <w:lang w:bidi="mr-IN"/>
        </w:rPr>
        <w:t>using System.Web.UI;</w:t>
      </w:r>
    </w:p>
    <w:p w14:paraId="1ED55637" w14:textId="77777777" w:rsidR="00A22862" w:rsidRPr="00A22862" w:rsidRDefault="00A22862" w:rsidP="00A228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A22862">
        <w:rPr>
          <w:rFonts w:ascii="Times New Roman" w:hAnsi="Times New Roman" w:cs="Times New Roman"/>
          <w:kern w:val="0"/>
          <w:lang w:bidi="mr-IN"/>
        </w:rPr>
        <w:t>using System.Web.UI.WebControls;</w:t>
      </w:r>
    </w:p>
    <w:p w14:paraId="79592EB4" w14:textId="77777777" w:rsidR="00A22862" w:rsidRPr="00A22862" w:rsidRDefault="00A22862" w:rsidP="00A228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A22862">
        <w:rPr>
          <w:rFonts w:ascii="Times New Roman" w:hAnsi="Times New Roman" w:cs="Times New Roman"/>
          <w:kern w:val="0"/>
          <w:lang w:bidi="mr-IN"/>
        </w:rPr>
        <w:t>using System.Configuration;</w:t>
      </w:r>
    </w:p>
    <w:p w14:paraId="6D61AE77" w14:textId="77777777" w:rsidR="00A22862" w:rsidRPr="00A22862" w:rsidRDefault="00A22862" w:rsidP="00A228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A22862">
        <w:rPr>
          <w:rFonts w:ascii="Times New Roman" w:hAnsi="Times New Roman" w:cs="Times New Roman"/>
          <w:kern w:val="0"/>
          <w:lang w:bidi="mr-IN"/>
        </w:rPr>
        <w:t>using System.Data;</w:t>
      </w:r>
    </w:p>
    <w:p w14:paraId="576F0DD4" w14:textId="77777777" w:rsidR="00A22862" w:rsidRPr="00A22862" w:rsidRDefault="00A22862" w:rsidP="00A228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A22862">
        <w:rPr>
          <w:rFonts w:ascii="Times New Roman" w:hAnsi="Times New Roman" w:cs="Times New Roman"/>
          <w:kern w:val="0"/>
          <w:lang w:bidi="mr-IN"/>
        </w:rPr>
        <w:t>using System.Data.SqlClient;</w:t>
      </w:r>
    </w:p>
    <w:p w14:paraId="5A726EEE" w14:textId="77777777" w:rsidR="00A22862" w:rsidRPr="00A22862" w:rsidRDefault="00A22862" w:rsidP="00A228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</w:p>
    <w:p w14:paraId="73169665" w14:textId="77777777" w:rsidR="00A22862" w:rsidRPr="00A22862" w:rsidRDefault="00A22862" w:rsidP="00A228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A22862">
        <w:rPr>
          <w:rFonts w:ascii="Times New Roman" w:hAnsi="Times New Roman" w:cs="Times New Roman"/>
          <w:kern w:val="0"/>
          <w:lang w:bidi="mr-IN"/>
        </w:rPr>
        <w:t>namespace PracticalNo03</w:t>
      </w:r>
    </w:p>
    <w:p w14:paraId="44949D26" w14:textId="77777777" w:rsidR="00A22862" w:rsidRPr="00A22862" w:rsidRDefault="00A22862" w:rsidP="00A228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A22862">
        <w:rPr>
          <w:rFonts w:ascii="Times New Roman" w:hAnsi="Times New Roman" w:cs="Times New Roman"/>
          <w:kern w:val="0"/>
          <w:lang w:bidi="mr-IN"/>
        </w:rPr>
        <w:t>{</w:t>
      </w:r>
    </w:p>
    <w:p w14:paraId="145D8968" w14:textId="77777777" w:rsidR="00A22862" w:rsidRPr="00A22862" w:rsidRDefault="00A22862" w:rsidP="00A228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A22862">
        <w:rPr>
          <w:rFonts w:ascii="Times New Roman" w:hAnsi="Times New Roman" w:cs="Times New Roman"/>
          <w:kern w:val="0"/>
          <w:lang w:bidi="mr-IN"/>
        </w:rPr>
        <w:t xml:space="preserve">    public partial class WF_EmpDisconnect : System.Web.UI.Page</w:t>
      </w:r>
    </w:p>
    <w:p w14:paraId="636D2303" w14:textId="77777777" w:rsidR="00A22862" w:rsidRPr="00A22862" w:rsidRDefault="00A22862" w:rsidP="00A228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A22862">
        <w:rPr>
          <w:rFonts w:ascii="Times New Roman" w:hAnsi="Times New Roman" w:cs="Times New Roman"/>
          <w:kern w:val="0"/>
          <w:lang w:bidi="mr-IN"/>
        </w:rPr>
        <w:t xml:space="preserve">    {</w:t>
      </w:r>
    </w:p>
    <w:p w14:paraId="6CE507D3" w14:textId="77777777" w:rsidR="00A22862" w:rsidRPr="00A22862" w:rsidRDefault="00A22862" w:rsidP="00A228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A22862">
        <w:rPr>
          <w:rFonts w:ascii="Times New Roman" w:hAnsi="Times New Roman" w:cs="Times New Roman"/>
          <w:kern w:val="0"/>
          <w:lang w:bidi="mr-IN"/>
        </w:rPr>
        <w:t xml:space="preserve">        static string conStr = ConfigurationManager.ConnectionStrings["empConString"].ToString();</w:t>
      </w:r>
    </w:p>
    <w:p w14:paraId="296A0C69" w14:textId="77777777" w:rsidR="00A22862" w:rsidRPr="00A22862" w:rsidRDefault="00A22862" w:rsidP="00A228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A22862">
        <w:rPr>
          <w:rFonts w:ascii="Times New Roman" w:hAnsi="Times New Roman" w:cs="Times New Roman"/>
          <w:kern w:val="0"/>
          <w:lang w:bidi="mr-IN"/>
        </w:rPr>
        <w:t xml:space="preserve">        SqlConnection conn = null;</w:t>
      </w:r>
    </w:p>
    <w:p w14:paraId="646ADB34" w14:textId="77777777" w:rsidR="00A22862" w:rsidRPr="00A22862" w:rsidRDefault="00A22862" w:rsidP="00A228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A22862">
        <w:rPr>
          <w:rFonts w:ascii="Times New Roman" w:hAnsi="Times New Roman" w:cs="Times New Roman"/>
          <w:kern w:val="0"/>
          <w:lang w:bidi="mr-IN"/>
        </w:rPr>
        <w:t xml:space="preserve">        SqlCommand cmd = null;</w:t>
      </w:r>
    </w:p>
    <w:p w14:paraId="72684988" w14:textId="77777777" w:rsidR="00A22862" w:rsidRPr="00A22862" w:rsidRDefault="00A22862" w:rsidP="00A228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A22862">
        <w:rPr>
          <w:rFonts w:ascii="Times New Roman" w:hAnsi="Times New Roman" w:cs="Times New Roman"/>
          <w:kern w:val="0"/>
          <w:lang w:bidi="mr-IN"/>
        </w:rPr>
        <w:t xml:space="preserve">        SqlDataAdapter da = null;</w:t>
      </w:r>
    </w:p>
    <w:p w14:paraId="25D9D8F9" w14:textId="77777777" w:rsidR="00A22862" w:rsidRPr="00A22862" w:rsidRDefault="00A22862" w:rsidP="00A228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A22862">
        <w:rPr>
          <w:rFonts w:ascii="Times New Roman" w:hAnsi="Times New Roman" w:cs="Times New Roman"/>
          <w:kern w:val="0"/>
          <w:lang w:bidi="mr-IN"/>
        </w:rPr>
        <w:t xml:space="preserve">        SqlCommandBuilder builder = null;</w:t>
      </w:r>
    </w:p>
    <w:p w14:paraId="316597F5" w14:textId="77777777" w:rsidR="00A22862" w:rsidRPr="00A22862" w:rsidRDefault="00A22862" w:rsidP="00A228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A22862">
        <w:rPr>
          <w:rFonts w:ascii="Times New Roman" w:hAnsi="Times New Roman" w:cs="Times New Roman"/>
          <w:kern w:val="0"/>
          <w:lang w:bidi="mr-IN"/>
        </w:rPr>
        <w:t xml:space="preserve">        DataSet ds = null;</w:t>
      </w:r>
    </w:p>
    <w:p w14:paraId="21836121" w14:textId="77777777" w:rsidR="00A22862" w:rsidRPr="00A22862" w:rsidRDefault="00A22862" w:rsidP="00A228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A22862">
        <w:rPr>
          <w:rFonts w:ascii="Times New Roman" w:hAnsi="Times New Roman" w:cs="Times New Roman"/>
          <w:kern w:val="0"/>
          <w:lang w:bidi="mr-IN"/>
        </w:rPr>
        <w:t xml:space="preserve">        public void clearTextBox()</w:t>
      </w:r>
    </w:p>
    <w:p w14:paraId="483201A2" w14:textId="77777777" w:rsidR="00A22862" w:rsidRPr="00A22862" w:rsidRDefault="00A22862" w:rsidP="00A228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A22862">
        <w:rPr>
          <w:rFonts w:ascii="Times New Roman" w:hAnsi="Times New Roman" w:cs="Times New Roman"/>
          <w:kern w:val="0"/>
          <w:lang w:bidi="mr-IN"/>
        </w:rPr>
        <w:t xml:space="preserve">        {</w:t>
      </w:r>
    </w:p>
    <w:p w14:paraId="41758B1A" w14:textId="77777777" w:rsidR="00A22862" w:rsidRPr="00A22862" w:rsidRDefault="00A22862" w:rsidP="00A228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A22862">
        <w:rPr>
          <w:rFonts w:ascii="Times New Roman" w:hAnsi="Times New Roman" w:cs="Times New Roman"/>
          <w:kern w:val="0"/>
          <w:lang w:bidi="mr-IN"/>
        </w:rPr>
        <w:t xml:space="preserve">            txtEid.Text = " ";</w:t>
      </w:r>
    </w:p>
    <w:p w14:paraId="556649D3" w14:textId="77777777" w:rsidR="00A22862" w:rsidRPr="00A22862" w:rsidRDefault="00A22862" w:rsidP="00A228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A22862">
        <w:rPr>
          <w:rFonts w:ascii="Times New Roman" w:hAnsi="Times New Roman" w:cs="Times New Roman"/>
          <w:kern w:val="0"/>
          <w:lang w:bidi="mr-IN"/>
        </w:rPr>
        <w:t xml:space="preserve">            txtEname.Text = " ";</w:t>
      </w:r>
    </w:p>
    <w:p w14:paraId="502AF446" w14:textId="77777777" w:rsidR="00A22862" w:rsidRPr="00A22862" w:rsidRDefault="00A22862" w:rsidP="00A228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A22862">
        <w:rPr>
          <w:rFonts w:ascii="Times New Roman" w:hAnsi="Times New Roman" w:cs="Times New Roman"/>
          <w:kern w:val="0"/>
          <w:lang w:bidi="mr-IN"/>
        </w:rPr>
        <w:t xml:space="preserve">            txtDesignation.Text = " ";</w:t>
      </w:r>
    </w:p>
    <w:p w14:paraId="1AEA0C5B" w14:textId="77777777" w:rsidR="00A22862" w:rsidRPr="00A22862" w:rsidRDefault="00A22862" w:rsidP="00A228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A22862">
        <w:rPr>
          <w:rFonts w:ascii="Times New Roman" w:hAnsi="Times New Roman" w:cs="Times New Roman"/>
          <w:kern w:val="0"/>
          <w:lang w:bidi="mr-IN"/>
        </w:rPr>
        <w:t xml:space="preserve">            txtSalary.Text = " ";</w:t>
      </w:r>
    </w:p>
    <w:p w14:paraId="1FE8BA41" w14:textId="77777777" w:rsidR="00A22862" w:rsidRPr="00A22862" w:rsidRDefault="00A22862" w:rsidP="00A228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A22862">
        <w:rPr>
          <w:rFonts w:ascii="Times New Roman" w:hAnsi="Times New Roman" w:cs="Times New Roman"/>
          <w:kern w:val="0"/>
          <w:lang w:bidi="mr-IN"/>
        </w:rPr>
        <w:t xml:space="preserve">        }</w:t>
      </w:r>
    </w:p>
    <w:p w14:paraId="3E3E161F" w14:textId="77777777" w:rsidR="00A22862" w:rsidRPr="00A22862" w:rsidRDefault="00A22862" w:rsidP="00A228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A22862">
        <w:rPr>
          <w:rFonts w:ascii="Times New Roman" w:hAnsi="Times New Roman" w:cs="Times New Roman"/>
          <w:kern w:val="0"/>
          <w:lang w:bidi="mr-IN"/>
        </w:rPr>
        <w:t xml:space="preserve">        public void showData()</w:t>
      </w:r>
    </w:p>
    <w:p w14:paraId="6EE37A2D" w14:textId="77777777" w:rsidR="00A22862" w:rsidRPr="00A22862" w:rsidRDefault="00A22862" w:rsidP="00A228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A22862">
        <w:rPr>
          <w:rFonts w:ascii="Times New Roman" w:hAnsi="Times New Roman" w:cs="Times New Roman"/>
          <w:kern w:val="0"/>
          <w:lang w:bidi="mr-IN"/>
        </w:rPr>
        <w:t xml:space="preserve">        {</w:t>
      </w:r>
    </w:p>
    <w:p w14:paraId="27D3052A" w14:textId="77777777" w:rsidR="00A22862" w:rsidRPr="00A22862" w:rsidRDefault="00A22862" w:rsidP="00A228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A22862">
        <w:rPr>
          <w:rFonts w:ascii="Times New Roman" w:hAnsi="Times New Roman" w:cs="Times New Roman"/>
          <w:kern w:val="0"/>
          <w:lang w:bidi="mr-IN"/>
        </w:rPr>
        <w:t xml:space="preserve">            try</w:t>
      </w:r>
    </w:p>
    <w:p w14:paraId="6579D6A0" w14:textId="77777777" w:rsidR="00A22862" w:rsidRPr="00A22862" w:rsidRDefault="00A22862" w:rsidP="00A228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A22862">
        <w:rPr>
          <w:rFonts w:ascii="Times New Roman" w:hAnsi="Times New Roman" w:cs="Times New Roman"/>
          <w:kern w:val="0"/>
          <w:lang w:bidi="mr-IN"/>
        </w:rPr>
        <w:t xml:space="preserve">            {</w:t>
      </w:r>
    </w:p>
    <w:p w14:paraId="0E2BA513" w14:textId="77777777" w:rsidR="00A22862" w:rsidRPr="00A22862" w:rsidRDefault="00A22862" w:rsidP="00A228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A22862">
        <w:rPr>
          <w:rFonts w:ascii="Times New Roman" w:hAnsi="Times New Roman" w:cs="Times New Roman"/>
          <w:kern w:val="0"/>
          <w:lang w:bidi="mr-IN"/>
        </w:rPr>
        <w:t xml:space="preserve">                if (conn.State == ConnectionState.Closed)</w:t>
      </w:r>
    </w:p>
    <w:p w14:paraId="3B68816D" w14:textId="77777777" w:rsidR="00A22862" w:rsidRPr="00A22862" w:rsidRDefault="00A22862" w:rsidP="00A228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A22862">
        <w:rPr>
          <w:rFonts w:ascii="Times New Roman" w:hAnsi="Times New Roman" w:cs="Times New Roman"/>
          <w:kern w:val="0"/>
          <w:lang w:bidi="mr-IN"/>
        </w:rPr>
        <w:t xml:space="preserve">                {</w:t>
      </w:r>
    </w:p>
    <w:p w14:paraId="3339FCED" w14:textId="77777777" w:rsidR="00A22862" w:rsidRPr="00A22862" w:rsidRDefault="00A22862" w:rsidP="00A228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A22862">
        <w:rPr>
          <w:rFonts w:ascii="Times New Roman" w:hAnsi="Times New Roman" w:cs="Times New Roman"/>
          <w:kern w:val="0"/>
          <w:lang w:bidi="mr-IN"/>
        </w:rPr>
        <w:t xml:space="preserve">                    conn.Open();</w:t>
      </w:r>
    </w:p>
    <w:p w14:paraId="52A8F121" w14:textId="77777777" w:rsidR="00A22862" w:rsidRPr="00A22862" w:rsidRDefault="00A22862" w:rsidP="00A228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A22862">
        <w:rPr>
          <w:rFonts w:ascii="Times New Roman" w:hAnsi="Times New Roman" w:cs="Times New Roman"/>
          <w:kern w:val="0"/>
          <w:lang w:bidi="mr-IN"/>
        </w:rPr>
        <w:t xml:space="preserve">                }</w:t>
      </w:r>
    </w:p>
    <w:p w14:paraId="36376172" w14:textId="77777777" w:rsidR="00A22862" w:rsidRPr="00A22862" w:rsidRDefault="00A22862" w:rsidP="00A228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</w:p>
    <w:p w14:paraId="05A21FD2" w14:textId="77777777" w:rsidR="00A22862" w:rsidRPr="00A22862" w:rsidRDefault="00A22862" w:rsidP="00A228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A22862">
        <w:rPr>
          <w:rFonts w:ascii="Times New Roman" w:hAnsi="Times New Roman" w:cs="Times New Roman"/>
          <w:kern w:val="0"/>
          <w:lang w:bidi="mr-IN"/>
        </w:rPr>
        <w:t xml:space="preserve">                da = new SqlDataAdapter();</w:t>
      </w:r>
    </w:p>
    <w:p w14:paraId="37AB60C1" w14:textId="77777777" w:rsidR="00A22862" w:rsidRPr="00A22862" w:rsidRDefault="00A22862" w:rsidP="00A228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A22862">
        <w:rPr>
          <w:rFonts w:ascii="Times New Roman" w:hAnsi="Times New Roman" w:cs="Times New Roman"/>
          <w:kern w:val="0"/>
          <w:lang w:bidi="mr-IN"/>
        </w:rPr>
        <w:t xml:space="preserve">                ds = new DataSet();</w:t>
      </w:r>
    </w:p>
    <w:p w14:paraId="44AB9F0F" w14:textId="77777777" w:rsidR="00A22862" w:rsidRPr="00A22862" w:rsidRDefault="00A22862" w:rsidP="00A228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</w:p>
    <w:p w14:paraId="0701DF37" w14:textId="77777777" w:rsidR="00A22862" w:rsidRPr="00A22862" w:rsidRDefault="00A22862" w:rsidP="00A228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A22862">
        <w:rPr>
          <w:rFonts w:ascii="Times New Roman" w:hAnsi="Times New Roman" w:cs="Times New Roman"/>
          <w:kern w:val="0"/>
          <w:lang w:bidi="mr-IN"/>
        </w:rPr>
        <w:t xml:space="preserve">                da.MissingSchemaAction = MissingSchemaAction.AddWithKey;</w:t>
      </w:r>
    </w:p>
    <w:p w14:paraId="6DDCEF82" w14:textId="77777777" w:rsidR="00A22862" w:rsidRPr="00A22862" w:rsidRDefault="00A22862" w:rsidP="00A228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</w:p>
    <w:p w14:paraId="4FDD46B6" w14:textId="77777777" w:rsidR="00A22862" w:rsidRPr="00A22862" w:rsidRDefault="00A22862" w:rsidP="00A228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A22862">
        <w:rPr>
          <w:rFonts w:ascii="Times New Roman" w:hAnsi="Times New Roman" w:cs="Times New Roman"/>
          <w:kern w:val="0"/>
          <w:lang w:bidi="mr-IN"/>
        </w:rPr>
        <w:t xml:space="preserve">                cmd = new SqlCommand("SELECT * FROM emp", conn);</w:t>
      </w:r>
    </w:p>
    <w:p w14:paraId="76EE90F3" w14:textId="77777777" w:rsidR="00A22862" w:rsidRPr="00A22862" w:rsidRDefault="00A22862" w:rsidP="00A228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A22862">
        <w:rPr>
          <w:rFonts w:ascii="Times New Roman" w:hAnsi="Times New Roman" w:cs="Times New Roman"/>
          <w:kern w:val="0"/>
          <w:lang w:bidi="mr-IN"/>
        </w:rPr>
        <w:t xml:space="preserve">                cmd.CommandType = CommandType.Text;</w:t>
      </w:r>
    </w:p>
    <w:p w14:paraId="393BBC81" w14:textId="77777777" w:rsidR="00A22862" w:rsidRPr="00A22862" w:rsidRDefault="00A22862" w:rsidP="00A228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A22862">
        <w:rPr>
          <w:rFonts w:ascii="Times New Roman" w:hAnsi="Times New Roman" w:cs="Times New Roman"/>
          <w:kern w:val="0"/>
          <w:lang w:bidi="mr-IN"/>
        </w:rPr>
        <w:t xml:space="preserve">                da.SelectCommand = cmd;</w:t>
      </w:r>
    </w:p>
    <w:p w14:paraId="43BB6F03" w14:textId="77777777" w:rsidR="00A22862" w:rsidRPr="00A22862" w:rsidRDefault="00A22862" w:rsidP="00A228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</w:p>
    <w:p w14:paraId="089EB13E" w14:textId="77777777" w:rsidR="00A22862" w:rsidRPr="00A22862" w:rsidRDefault="00A22862" w:rsidP="00A228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A22862">
        <w:rPr>
          <w:rFonts w:ascii="Times New Roman" w:hAnsi="Times New Roman" w:cs="Times New Roman"/>
          <w:kern w:val="0"/>
          <w:lang w:bidi="mr-IN"/>
        </w:rPr>
        <w:t xml:space="preserve">                da.Fill(ds, "empDS");</w:t>
      </w:r>
    </w:p>
    <w:p w14:paraId="4B024142" w14:textId="77777777" w:rsidR="00A22862" w:rsidRPr="00A22862" w:rsidRDefault="00A22862" w:rsidP="00A228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A22862">
        <w:rPr>
          <w:rFonts w:ascii="Times New Roman" w:hAnsi="Times New Roman" w:cs="Times New Roman"/>
          <w:kern w:val="0"/>
          <w:lang w:bidi="mr-IN"/>
        </w:rPr>
        <w:t xml:space="preserve">                gvEmpDetails.DataSource = ds.Tables["empDS"];</w:t>
      </w:r>
    </w:p>
    <w:p w14:paraId="308E617C" w14:textId="77777777" w:rsidR="00A22862" w:rsidRPr="00A22862" w:rsidRDefault="00A22862" w:rsidP="00A228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A22862">
        <w:rPr>
          <w:rFonts w:ascii="Times New Roman" w:hAnsi="Times New Roman" w:cs="Times New Roman"/>
          <w:kern w:val="0"/>
          <w:lang w:bidi="mr-IN"/>
        </w:rPr>
        <w:t xml:space="preserve">                gvEmpDetails.DataBind();</w:t>
      </w:r>
    </w:p>
    <w:p w14:paraId="613EAA16" w14:textId="77777777" w:rsidR="00A22862" w:rsidRPr="00A22862" w:rsidRDefault="00A22862" w:rsidP="00A228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A22862">
        <w:rPr>
          <w:rFonts w:ascii="Times New Roman" w:hAnsi="Times New Roman" w:cs="Times New Roman"/>
          <w:kern w:val="0"/>
          <w:lang w:bidi="mr-IN"/>
        </w:rPr>
        <w:t xml:space="preserve">            }</w:t>
      </w:r>
    </w:p>
    <w:p w14:paraId="3C0FF83E" w14:textId="77777777" w:rsidR="00A22862" w:rsidRPr="00A22862" w:rsidRDefault="00A22862" w:rsidP="00A228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A22862">
        <w:rPr>
          <w:rFonts w:ascii="Times New Roman" w:hAnsi="Times New Roman" w:cs="Times New Roman"/>
          <w:kern w:val="0"/>
          <w:lang w:bidi="mr-IN"/>
        </w:rPr>
        <w:t xml:space="preserve">            catch (Exception ex)</w:t>
      </w:r>
    </w:p>
    <w:p w14:paraId="4BB32BBA" w14:textId="77777777" w:rsidR="00A22862" w:rsidRPr="00A22862" w:rsidRDefault="00A22862" w:rsidP="00A228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A22862">
        <w:rPr>
          <w:rFonts w:ascii="Times New Roman" w:hAnsi="Times New Roman" w:cs="Times New Roman"/>
          <w:kern w:val="0"/>
          <w:lang w:bidi="mr-IN"/>
        </w:rPr>
        <w:t xml:space="preserve">            {</w:t>
      </w:r>
    </w:p>
    <w:p w14:paraId="33A16A2B" w14:textId="77777777" w:rsidR="00A22862" w:rsidRPr="00A22862" w:rsidRDefault="00A22862" w:rsidP="00A228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A22862">
        <w:rPr>
          <w:rFonts w:ascii="Times New Roman" w:hAnsi="Times New Roman" w:cs="Times New Roman"/>
          <w:kern w:val="0"/>
          <w:lang w:bidi="mr-IN"/>
        </w:rPr>
        <w:t xml:space="preserve">                lblMessage.Text = "Exception " + ex.Message;</w:t>
      </w:r>
    </w:p>
    <w:p w14:paraId="5272C72A" w14:textId="77777777" w:rsidR="00A22862" w:rsidRPr="00A22862" w:rsidRDefault="00A22862" w:rsidP="00A228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A22862">
        <w:rPr>
          <w:rFonts w:ascii="Times New Roman" w:hAnsi="Times New Roman" w:cs="Times New Roman"/>
          <w:kern w:val="0"/>
          <w:lang w:bidi="mr-IN"/>
        </w:rPr>
        <w:t xml:space="preserve">            }</w:t>
      </w:r>
    </w:p>
    <w:p w14:paraId="184F8468" w14:textId="77777777" w:rsidR="00A22862" w:rsidRPr="00A22862" w:rsidRDefault="00A22862" w:rsidP="00A228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A22862">
        <w:rPr>
          <w:rFonts w:ascii="Times New Roman" w:hAnsi="Times New Roman" w:cs="Times New Roman"/>
          <w:kern w:val="0"/>
          <w:lang w:bidi="mr-IN"/>
        </w:rPr>
        <w:t xml:space="preserve">            finally //with or without exception finally block is executed</w:t>
      </w:r>
    </w:p>
    <w:p w14:paraId="3D973DB5" w14:textId="77777777" w:rsidR="00A22862" w:rsidRPr="00A22862" w:rsidRDefault="00A22862" w:rsidP="00A228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A22862">
        <w:rPr>
          <w:rFonts w:ascii="Times New Roman" w:hAnsi="Times New Roman" w:cs="Times New Roman"/>
          <w:kern w:val="0"/>
          <w:lang w:bidi="mr-IN"/>
        </w:rPr>
        <w:t xml:space="preserve">            {</w:t>
      </w:r>
    </w:p>
    <w:p w14:paraId="6E271DDF" w14:textId="77777777" w:rsidR="00A22862" w:rsidRPr="00A22862" w:rsidRDefault="00A22862" w:rsidP="00A228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A22862">
        <w:rPr>
          <w:rFonts w:ascii="Times New Roman" w:hAnsi="Times New Roman" w:cs="Times New Roman"/>
          <w:kern w:val="0"/>
          <w:lang w:bidi="mr-IN"/>
        </w:rPr>
        <w:t xml:space="preserve">                conn.Close();</w:t>
      </w:r>
    </w:p>
    <w:p w14:paraId="6DB1DB09" w14:textId="77777777" w:rsidR="00A22862" w:rsidRPr="00A22862" w:rsidRDefault="00A22862" w:rsidP="00A228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A22862">
        <w:rPr>
          <w:rFonts w:ascii="Times New Roman" w:hAnsi="Times New Roman" w:cs="Times New Roman"/>
          <w:kern w:val="0"/>
          <w:lang w:bidi="mr-IN"/>
        </w:rPr>
        <w:lastRenderedPageBreak/>
        <w:t xml:space="preserve">            }</w:t>
      </w:r>
    </w:p>
    <w:p w14:paraId="5B2CDF2E" w14:textId="77777777" w:rsidR="00A22862" w:rsidRPr="00A22862" w:rsidRDefault="00A22862" w:rsidP="00A228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A22862">
        <w:rPr>
          <w:rFonts w:ascii="Times New Roman" w:hAnsi="Times New Roman" w:cs="Times New Roman"/>
          <w:kern w:val="0"/>
          <w:lang w:bidi="mr-IN"/>
        </w:rPr>
        <w:t xml:space="preserve">        }</w:t>
      </w:r>
    </w:p>
    <w:p w14:paraId="637ACBBD" w14:textId="77777777" w:rsidR="00A22862" w:rsidRPr="00A22862" w:rsidRDefault="00A22862" w:rsidP="00A228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</w:p>
    <w:p w14:paraId="78E6FE4E" w14:textId="77777777" w:rsidR="00A22862" w:rsidRPr="00A22862" w:rsidRDefault="00A22862" w:rsidP="00A228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A22862">
        <w:rPr>
          <w:rFonts w:ascii="Times New Roman" w:hAnsi="Times New Roman" w:cs="Times New Roman"/>
          <w:kern w:val="0"/>
          <w:lang w:bidi="mr-IN"/>
        </w:rPr>
        <w:t xml:space="preserve">        protected void Page_Load(object sender, EventArgs e)</w:t>
      </w:r>
    </w:p>
    <w:p w14:paraId="50B6DEB6" w14:textId="77777777" w:rsidR="00A22862" w:rsidRPr="00A22862" w:rsidRDefault="00A22862" w:rsidP="00A228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A22862">
        <w:rPr>
          <w:rFonts w:ascii="Times New Roman" w:hAnsi="Times New Roman" w:cs="Times New Roman"/>
          <w:kern w:val="0"/>
          <w:lang w:bidi="mr-IN"/>
        </w:rPr>
        <w:t xml:space="preserve">        {</w:t>
      </w:r>
    </w:p>
    <w:p w14:paraId="128AC702" w14:textId="77777777" w:rsidR="00A22862" w:rsidRPr="00A22862" w:rsidRDefault="00A22862" w:rsidP="00A228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A22862">
        <w:rPr>
          <w:rFonts w:ascii="Times New Roman" w:hAnsi="Times New Roman" w:cs="Times New Roman"/>
          <w:kern w:val="0"/>
          <w:lang w:bidi="mr-IN"/>
        </w:rPr>
        <w:t xml:space="preserve">            conn = new SqlConnection(conStr);</w:t>
      </w:r>
    </w:p>
    <w:p w14:paraId="710157DD" w14:textId="77777777" w:rsidR="00A22862" w:rsidRPr="00A22862" w:rsidRDefault="00A22862" w:rsidP="00A228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A22862">
        <w:rPr>
          <w:rFonts w:ascii="Times New Roman" w:hAnsi="Times New Roman" w:cs="Times New Roman"/>
          <w:kern w:val="0"/>
          <w:lang w:bidi="mr-IN"/>
        </w:rPr>
        <w:t xml:space="preserve">            showData();</w:t>
      </w:r>
    </w:p>
    <w:p w14:paraId="5B94A5B4" w14:textId="77777777" w:rsidR="00A22862" w:rsidRPr="00A22862" w:rsidRDefault="00A22862" w:rsidP="00A228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A22862">
        <w:rPr>
          <w:rFonts w:ascii="Times New Roman" w:hAnsi="Times New Roman" w:cs="Times New Roman"/>
          <w:kern w:val="0"/>
          <w:lang w:bidi="mr-IN"/>
        </w:rPr>
        <w:t xml:space="preserve">        }</w:t>
      </w:r>
    </w:p>
    <w:p w14:paraId="70A5E44C" w14:textId="77777777" w:rsidR="00A22862" w:rsidRPr="00A22862" w:rsidRDefault="00A22862" w:rsidP="00A228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</w:p>
    <w:p w14:paraId="273425C1" w14:textId="77777777" w:rsidR="00A22862" w:rsidRPr="00A22862" w:rsidRDefault="00A22862" w:rsidP="00A228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A22862">
        <w:rPr>
          <w:rFonts w:ascii="Times New Roman" w:hAnsi="Times New Roman" w:cs="Times New Roman"/>
          <w:kern w:val="0"/>
          <w:lang w:bidi="mr-IN"/>
        </w:rPr>
        <w:t xml:space="preserve">        protected void btnAdd_Click(object sender, EventArgs e)</w:t>
      </w:r>
    </w:p>
    <w:p w14:paraId="1699378E" w14:textId="77777777" w:rsidR="00A22862" w:rsidRPr="00A22862" w:rsidRDefault="00A22862" w:rsidP="00A228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A22862">
        <w:rPr>
          <w:rFonts w:ascii="Times New Roman" w:hAnsi="Times New Roman" w:cs="Times New Roman"/>
          <w:kern w:val="0"/>
          <w:lang w:bidi="mr-IN"/>
        </w:rPr>
        <w:t xml:space="preserve">        {</w:t>
      </w:r>
    </w:p>
    <w:p w14:paraId="0EF4FF48" w14:textId="77777777" w:rsidR="00A22862" w:rsidRPr="00A22862" w:rsidRDefault="00A22862" w:rsidP="00A228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</w:p>
    <w:p w14:paraId="67F22593" w14:textId="77777777" w:rsidR="00A22862" w:rsidRPr="00A22862" w:rsidRDefault="00A22862" w:rsidP="00A228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A22862">
        <w:rPr>
          <w:rFonts w:ascii="Times New Roman" w:hAnsi="Times New Roman" w:cs="Times New Roman"/>
          <w:kern w:val="0"/>
          <w:lang w:bidi="mr-IN"/>
        </w:rPr>
        <w:t xml:space="preserve">            try</w:t>
      </w:r>
    </w:p>
    <w:p w14:paraId="4F986FFD" w14:textId="77777777" w:rsidR="00A22862" w:rsidRPr="00A22862" w:rsidRDefault="00A22862" w:rsidP="00A228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A22862">
        <w:rPr>
          <w:rFonts w:ascii="Times New Roman" w:hAnsi="Times New Roman" w:cs="Times New Roman"/>
          <w:kern w:val="0"/>
          <w:lang w:bidi="mr-IN"/>
        </w:rPr>
        <w:t xml:space="preserve">            {</w:t>
      </w:r>
    </w:p>
    <w:p w14:paraId="260D12DB" w14:textId="77777777" w:rsidR="00A22862" w:rsidRPr="00A22862" w:rsidRDefault="00A22862" w:rsidP="00A228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A22862">
        <w:rPr>
          <w:rFonts w:ascii="Times New Roman" w:hAnsi="Times New Roman" w:cs="Times New Roman"/>
          <w:kern w:val="0"/>
          <w:lang w:bidi="mr-IN"/>
        </w:rPr>
        <w:t xml:space="preserve">                if (txtEid.Text != "" &amp;&amp; txtEname.Text != "" &amp;&amp; txtDesignation.Text != "" &amp;&amp; txtSalary.Text !="")</w:t>
      </w:r>
    </w:p>
    <w:p w14:paraId="5E991C25" w14:textId="77777777" w:rsidR="00A22862" w:rsidRPr="00A22862" w:rsidRDefault="00A22862" w:rsidP="00A228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A22862">
        <w:rPr>
          <w:rFonts w:ascii="Times New Roman" w:hAnsi="Times New Roman" w:cs="Times New Roman"/>
          <w:kern w:val="0"/>
          <w:lang w:bidi="mr-IN"/>
        </w:rPr>
        <w:t xml:space="preserve">                {</w:t>
      </w:r>
    </w:p>
    <w:p w14:paraId="32D9A74F" w14:textId="77777777" w:rsidR="00A22862" w:rsidRPr="00A22862" w:rsidRDefault="00A22862" w:rsidP="00A228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A22862">
        <w:rPr>
          <w:rFonts w:ascii="Times New Roman" w:hAnsi="Times New Roman" w:cs="Times New Roman"/>
          <w:kern w:val="0"/>
          <w:lang w:bidi="mr-IN"/>
        </w:rPr>
        <w:t xml:space="preserve">                    builder = new SqlCommandBuilder(da);</w:t>
      </w:r>
    </w:p>
    <w:p w14:paraId="62F462CE" w14:textId="77777777" w:rsidR="00A22862" w:rsidRPr="00A22862" w:rsidRDefault="00A22862" w:rsidP="00A228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</w:p>
    <w:p w14:paraId="547F6242" w14:textId="77777777" w:rsidR="00A22862" w:rsidRPr="00A22862" w:rsidRDefault="00A22862" w:rsidP="00A228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A22862">
        <w:rPr>
          <w:rFonts w:ascii="Times New Roman" w:hAnsi="Times New Roman" w:cs="Times New Roman"/>
          <w:kern w:val="0"/>
          <w:lang w:bidi="mr-IN"/>
        </w:rPr>
        <w:t xml:space="preserve">                    DataRow drNew = ds.Tables["empDS"].NewRow();</w:t>
      </w:r>
    </w:p>
    <w:p w14:paraId="35E96D9F" w14:textId="77777777" w:rsidR="00A22862" w:rsidRPr="00A22862" w:rsidRDefault="00A22862" w:rsidP="00A228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</w:p>
    <w:p w14:paraId="571F38F6" w14:textId="77777777" w:rsidR="00A22862" w:rsidRPr="00A22862" w:rsidRDefault="00A22862" w:rsidP="00A228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A22862">
        <w:rPr>
          <w:rFonts w:ascii="Times New Roman" w:hAnsi="Times New Roman" w:cs="Times New Roman"/>
          <w:kern w:val="0"/>
          <w:lang w:bidi="mr-IN"/>
        </w:rPr>
        <w:t xml:space="preserve">                    drNew[0] = txtEid.Text;</w:t>
      </w:r>
    </w:p>
    <w:p w14:paraId="63D92B27" w14:textId="77777777" w:rsidR="00A22862" w:rsidRPr="00A22862" w:rsidRDefault="00A22862" w:rsidP="00A228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A22862">
        <w:rPr>
          <w:rFonts w:ascii="Times New Roman" w:hAnsi="Times New Roman" w:cs="Times New Roman"/>
          <w:kern w:val="0"/>
          <w:lang w:bidi="mr-IN"/>
        </w:rPr>
        <w:t xml:space="preserve">                    drNew[1] = txtEname.Text;</w:t>
      </w:r>
    </w:p>
    <w:p w14:paraId="1D5965B1" w14:textId="77777777" w:rsidR="00A22862" w:rsidRPr="00A22862" w:rsidRDefault="00A22862" w:rsidP="00A228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A22862">
        <w:rPr>
          <w:rFonts w:ascii="Times New Roman" w:hAnsi="Times New Roman" w:cs="Times New Roman"/>
          <w:kern w:val="0"/>
          <w:lang w:bidi="mr-IN"/>
        </w:rPr>
        <w:t xml:space="preserve">                    drNew[2] = txtDesignation.Text;</w:t>
      </w:r>
    </w:p>
    <w:p w14:paraId="099EE7B5" w14:textId="77777777" w:rsidR="00A22862" w:rsidRPr="00A22862" w:rsidRDefault="00A22862" w:rsidP="00A228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A22862">
        <w:rPr>
          <w:rFonts w:ascii="Times New Roman" w:hAnsi="Times New Roman" w:cs="Times New Roman"/>
          <w:kern w:val="0"/>
          <w:lang w:bidi="mr-IN"/>
        </w:rPr>
        <w:t xml:space="preserve">                    drNew[3] = txtSalary.Text;</w:t>
      </w:r>
    </w:p>
    <w:p w14:paraId="302BCB45" w14:textId="77777777" w:rsidR="00A22862" w:rsidRPr="00A22862" w:rsidRDefault="00A22862" w:rsidP="00A228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</w:p>
    <w:p w14:paraId="1B21D89B" w14:textId="77777777" w:rsidR="00A22862" w:rsidRPr="00A22862" w:rsidRDefault="00A22862" w:rsidP="00A228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A22862">
        <w:rPr>
          <w:rFonts w:ascii="Times New Roman" w:hAnsi="Times New Roman" w:cs="Times New Roman"/>
          <w:kern w:val="0"/>
          <w:lang w:bidi="mr-IN"/>
        </w:rPr>
        <w:t xml:space="preserve">                    ds.Tables["empDS"].Rows.Add(drNew);</w:t>
      </w:r>
    </w:p>
    <w:p w14:paraId="7C7F712C" w14:textId="77777777" w:rsidR="00A22862" w:rsidRPr="00A22862" w:rsidRDefault="00A22862" w:rsidP="00A228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</w:p>
    <w:p w14:paraId="40258E09" w14:textId="77777777" w:rsidR="00A22862" w:rsidRPr="00A22862" w:rsidRDefault="00A22862" w:rsidP="00A228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A22862">
        <w:rPr>
          <w:rFonts w:ascii="Times New Roman" w:hAnsi="Times New Roman" w:cs="Times New Roman"/>
          <w:kern w:val="0"/>
          <w:lang w:bidi="mr-IN"/>
        </w:rPr>
        <w:t xml:space="preserve">                    builder.GetInsertCommand();</w:t>
      </w:r>
    </w:p>
    <w:p w14:paraId="7BC6BC38" w14:textId="77777777" w:rsidR="00A22862" w:rsidRPr="00A22862" w:rsidRDefault="00A22862" w:rsidP="00A228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</w:p>
    <w:p w14:paraId="122F9F17" w14:textId="77777777" w:rsidR="00A22862" w:rsidRPr="00A22862" w:rsidRDefault="00A22862" w:rsidP="00A228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A22862">
        <w:rPr>
          <w:rFonts w:ascii="Times New Roman" w:hAnsi="Times New Roman" w:cs="Times New Roman"/>
          <w:kern w:val="0"/>
          <w:lang w:bidi="mr-IN"/>
        </w:rPr>
        <w:t xml:space="preserve">                    int r = da.Update(ds, "empDS");</w:t>
      </w:r>
    </w:p>
    <w:p w14:paraId="47F6FAD0" w14:textId="77777777" w:rsidR="00A22862" w:rsidRPr="00A22862" w:rsidRDefault="00A22862" w:rsidP="00A228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A22862">
        <w:rPr>
          <w:rFonts w:ascii="Times New Roman" w:hAnsi="Times New Roman" w:cs="Times New Roman"/>
          <w:kern w:val="0"/>
          <w:lang w:bidi="mr-IN"/>
        </w:rPr>
        <w:t xml:space="preserve">                    if (r != 0)</w:t>
      </w:r>
    </w:p>
    <w:p w14:paraId="6900E603" w14:textId="77777777" w:rsidR="00A22862" w:rsidRPr="00A22862" w:rsidRDefault="00A22862" w:rsidP="00A228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A22862">
        <w:rPr>
          <w:rFonts w:ascii="Times New Roman" w:hAnsi="Times New Roman" w:cs="Times New Roman"/>
          <w:kern w:val="0"/>
          <w:lang w:bidi="mr-IN"/>
        </w:rPr>
        <w:t xml:space="preserve">                    {</w:t>
      </w:r>
    </w:p>
    <w:p w14:paraId="6284E2DF" w14:textId="77777777" w:rsidR="00A22862" w:rsidRPr="00A22862" w:rsidRDefault="00A22862" w:rsidP="00A228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A22862">
        <w:rPr>
          <w:rFonts w:ascii="Times New Roman" w:hAnsi="Times New Roman" w:cs="Times New Roman"/>
          <w:kern w:val="0"/>
          <w:lang w:bidi="mr-IN"/>
        </w:rPr>
        <w:t xml:space="preserve">                        lblMessage.Text = "Record Inserted Successfully!!";</w:t>
      </w:r>
    </w:p>
    <w:p w14:paraId="1F00606D" w14:textId="77777777" w:rsidR="00A22862" w:rsidRPr="00A22862" w:rsidRDefault="00A22862" w:rsidP="00A228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A22862">
        <w:rPr>
          <w:rFonts w:ascii="Times New Roman" w:hAnsi="Times New Roman" w:cs="Times New Roman"/>
          <w:kern w:val="0"/>
          <w:lang w:bidi="mr-IN"/>
        </w:rPr>
        <w:t xml:space="preserve">                    }</w:t>
      </w:r>
    </w:p>
    <w:p w14:paraId="6C800026" w14:textId="77777777" w:rsidR="00A22862" w:rsidRPr="00A22862" w:rsidRDefault="00A22862" w:rsidP="00A228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A22862">
        <w:rPr>
          <w:rFonts w:ascii="Times New Roman" w:hAnsi="Times New Roman" w:cs="Times New Roman"/>
          <w:kern w:val="0"/>
          <w:lang w:bidi="mr-IN"/>
        </w:rPr>
        <w:t xml:space="preserve">                    else</w:t>
      </w:r>
    </w:p>
    <w:p w14:paraId="0592A7BF" w14:textId="77777777" w:rsidR="00A22862" w:rsidRPr="00A22862" w:rsidRDefault="00A22862" w:rsidP="00A228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A22862">
        <w:rPr>
          <w:rFonts w:ascii="Times New Roman" w:hAnsi="Times New Roman" w:cs="Times New Roman"/>
          <w:kern w:val="0"/>
          <w:lang w:bidi="mr-IN"/>
        </w:rPr>
        <w:t xml:space="preserve">                    {</w:t>
      </w:r>
    </w:p>
    <w:p w14:paraId="6639FA44" w14:textId="77777777" w:rsidR="00A22862" w:rsidRPr="00A22862" w:rsidRDefault="00A22862" w:rsidP="00A228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A22862">
        <w:rPr>
          <w:rFonts w:ascii="Times New Roman" w:hAnsi="Times New Roman" w:cs="Times New Roman"/>
          <w:kern w:val="0"/>
          <w:lang w:bidi="mr-IN"/>
        </w:rPr>
        <w:t xml:space="preserve">                        lblMessage.Text = "Record not Inserted!!";</w:t>
      </w:r>
    </w:p>
    <w:p w14:paraId="5942DF2A" w14:textId="77777777" w:rsidR="00A22862" w:rsidRPr="00A22862" w:rsidRDefault="00A22862" w:rsidP="00A228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A22862">
        <w:rPr>
          <w:rFonts w:ascii="Times New Roman" w:hAnsi="Times New Roman" w:cs="Times New Roman"/>
          <w:kern w:val="0"/>
          <w:lang w:bidi="mr-IN"/>
        </w:rPr>
        <w:t xml:space="preserve">                    }</w:t>
      </w:r>
    </w:p>
    <w:p w14:paraId="75782DA3" w14:textId="77777777" w:rsidR="00A22862" w:rsidRPr="00A22862" w:rsidRDefault="00A22862" w:rsidP="00A228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A22862">
        <w:rPr>
          <w:rFonts w:ascii="Times New Roman" w:hAnsi="Times New Roman" w:cs="Times New Roman"/>
          <w:kern w:val="0"/>
          <w:lang w:bidi="mr-IN"/>
        </w:rPr>
        <w:t xml:space="preserve">                }</w:t>
      </w:r>
    </w:p>
    <w:p w14:paraId="1E7BCF30" w14:textId="77777777" w:rsidR="00A22862" w:rsidRPr="00A22862" w:rsidRDefault="00A22862" w:rsidP="00A228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</w:p>
    <w:p w14:paraId="0EC8196A" w14:textId="77777777" w:rsidR="00A22862" w:rsidRPr="00A22862" w:rsidRDefault="00A22862" w:rsidP="00A228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A22862">
        <w:rPr>
          <w:rFonts w:ascii="Times New Roman" w:hAnsi="Times New Roman" w:cs="Times New Roman"/>
          <w:kern w:val="0"/>
          <w:lang w:bidi="mr-IN"/>
        </w:rPr>
        <w:t xml:space="preserve">            }</w:t>
      </w:r>
    </w:p>
    <w:p w14:paraId="2D83BB18" w14:textId="77777777" w:rsidR="00A22862" w:rsidRPr="00A22862" w:rsidRDefault="00A22862" w:rsidP="00A228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A22862">
        <w:rPr>
          <w:rFonts w:ascii="Times New Roman" w:hAnsi="Times New Roman" w:cs="Times New Roman"/>
          <w:kern w:val="0"/>
          <w:lang w:bidi="mr-IN"/>
        </w:rPr>
        <w:t xml:space="preserve">            catch (Exception ex)</w:t>
      </w:r>
    </w:p>
    <w:p w14:paraId="31AD5B6A" w14:textId="77777777" w:rsidR="00A22862" w:rsidRPr="00A22862" w:rsidRDefault="00A22862" w:rsidP="00A228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A22862">
        <w:rPr>
          <w:rFonts w:ascii="Times New Roman" w:hAnsi="Times New Roman" w:cs="Times New Roman"/>
          <w:kern w:val="0"/>
          <w:lang w:bidi="mr-IN"/>
        </w:rPr>
        <w:t xml:space="preserve">            {</w:t>
      </w:r>
    </w:p>
    <w:p w14:paraId="6298C739" w14:textId="77777777" w:rsidR="00A22862" w:rsidRPr="00A22862" w:rsidRDefault="00A22862" w:rsidP="00A228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A22862">
        <w:rPr>
          <w:rFonts w:ascii="Times New Roman" w:hAnsi="Times New Roman" w:cs="Times New Roman"/>
          <w:kern w:val="0"/>
          <w:lang w:bidi="mr-IN"/>
        </w:rPr>
        <w:t xml:space="preserve">                lblMessage.Text = "Exception" + ex.Message;</w:t>
      </w:r>
    </w:p>
    <w:p w14:paraId="1A1FCE1F" w14:textId="77777777" w:rsidR="00A22862" w:rsidRPr="00A22862" w:rsidRDefault="00A22862" w:rsidP="00A228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A22862">
        <w:rPr>
          <w:rFonts w:ascii="Times New Roman" w:hAnsi="Times New Roman" w:cs="Times New Roman"/>
          <w:kern w:val="0"/>
          <w:lang w:bidi="mr-IN"/>
        </w:rPr>
        <w:t xml:space="preserve">            }</w:t>
      </w:r>
    </w:p>
    <w:p w14:paraId="51332AC4" w14:textId="77777777" w:rsidR="00A22862" w:rsidRPr="00A22862" w:rsidRDefault="00A22862" w:rsidP="00A228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A22862">
        <w:rPr>
          <w:rFonts w:ascii="Times New Roman" w:hAnsi="Times New Roman" w:cs="Times New Roman"/>
          <w:kern w:val="0"/>
          <w:lang w:bidi="mr-IN"/>
        </w:rPr>
        <w:t xml:space="preserve">            finally</w:t>
      </w:r>
    </w:p>
    <w:p w14:paraId="32FC8130" w14:textId="77777777" w:rsidR="00A22862" w:rsidRPr="00A22862" w:rsidRDefault="00A22862" w:rsidP="00A228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A22862">
        <w:rPr>
          <w:rFonts w:ascii="Times New Roman" w:hAnsi="Times New Roman" w:cs="Times New Roman"/>
          <w:kern w:val="0"/>
          <w:lang w:bidi="mr-IN"/>
        </w:rPr>
        <w:t xml:space="preserve">            {</w:t>
      </w:r>
    </w:p>
    <w:p w14:paraId="1BF4DC11" w14:textId="77777777" w:rsidR="00A22862" w:rsidRPr="00A22862" w:rsidRDefault="00A22862" w:rsidP="00A228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A22862">
        <w:rPr>
          <w:rFonts w:ascii="Times New Roman" w:hAnsi="Times New Roman" w:cs="Times New Roman"/>
          <w:kern w:val="0"/>
          <w:lang w:bidi="mr-IN"/>
        </w:rPr>
        <w:t xml:space="preserve">                conn.Close();</w:t>
      </w:r>
    </w:p>
    <w:p w14:paraId="1BAB328C" w14:textId="77777777" w:rsidR="00A22862" w:rsidRPr="00A22862" w:rsidRDefault="00A22862" w:rsidP="00A228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A22862">
        <w:rPr>
          <w:rFonts w:ascii="Times New Roman" w:hAnsi="Times New Roman" w:cs="Times New Roman"/>
          <w:kern w:val="0"/>
          <w:lang w:bidi="mr-IN"/>
        </w:rPr>
        <w:t xml:space="preserve">                clearTextBox();</w:t>
      </w:r>
    </w:p>
    <w:p w14:paraId="11BEEB72" w14:textId="77777777" w:rsidR="00A22862" w:rsidRPr="00A22862" w:rsidRDefault="00A22862" w:rsidP="00A228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A22862">
        <w:rPr>
          <w:rFonts w:ascii="Times New Roman" w:hAnsi="Times New Roman" w:cs="Times New Roman"/>
          <w:kern w:val="0"/>
          <w:lang w:bidi="mr-IN"/>
        </w:rPr>
        <w:t xml:space="preserve">                showData();</w:t>
      </w:r>
    </w:p>
    <w:p w14:paraId="645B2BEF" w14:textId="77777777" w:rsidR="00A22862" w:rsidRPr="00A22862" w:rsidRDefault="00A22862" w:rsidP="00A228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A22862">
        <w:rPr>
          <w:rFonts w:ascii="Times New Roman" w:hAnsi="Times New Roman" w:cs="Times New Roman"/>
          <w:kern w:val="0"/>
          <w:lang w:bidi="mr-IN"/>
        </w:rPr>
        <w:t xml:space="preserve">            }</w:t>
      </w:r>
    </w:p>
    <w:p w14:paraId="18B16085" w14:textId="77777777" w:rsidR="00A22862" w:rsidRPr="00A22862" w:rsidRDefault="00A22862" w:rsidP="00A228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A22862">
        <w:rPr>
          <w:rFonts w:ascii="Times New Roman" w:hAnsi="Times New Roman" w:cs="Times New Roman"/>
          <w:kern w:val="0"/>
          <w:lang w:bidi="mr-IN"/>
        </w:rPr>
        <w:t xml:space="preserve">        }</w:t>
      </w:r>
    </w:p>
    <w:p w14:paraId="67D088FC" w14:textId="77777777" w:rsidR="00A22862" w:rsidRPr="00A22862" w:rsidRDefault="00A22862" w:rsidP="00A228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</w:p>
    <w:p w14:paraId="46240E01" w14:textId="77777777" w:rsidR="00A22862" w:rsidRPr="00A22862" w:rsidRDefault="00A22862" w:rsidP="00A228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A22862">
        <w:rPr>
          <w:rFonts w:ascii="Times New Roman" w:hAnsi="Times New Roman" w:cs="Times New Roman"/>
          <w:kern w:val="0"/>
          <w:lang w:bidi="mr-IN"/>
        </w:rPr>
        <w:t xml:space="preserve">        protected void btnDelete_Click(object sender, EventArgs e)</w:t>
      </w:r>
    </w:p>
    <w:p w14:paraId="703A09C3" w14:textId="77777777" w:rsidR="00A22862" w:rsidRPr="00A22862" w:rsidRDefault="00A22862" w:rsidP="00A228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A22862">
        <w:rPr>
          <w:rFonts w:ascii="Times New Roman" w:hAnsi="Times New Roman" w:cs="Times New Roman"/>
          <w:kern w:val="0"/>
          <w:lang w:bidi="mr-IN"/>
        </w:rPr>
        <w:lastRenderedPageBreak/>
        <w:t xml:space="preserve">        {</w:t>
      </w:r>
    </w:p>
    <w:p w14:paraId="7D957007" w14:textId="77777777" w:rsidR="00A22862" w:rsidRPr="00A22862" w:rsidRDefault="00A22862" w:rsidP="00A228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A22862">
        <w:rPr>
          <w:rFonts w:ascii="Times New Roman" w:hAnsi="Times New Roman" w:cs="Times New Roman"/>
          <w:kern w:val="0"/>
          <w:lang w:bidi="mr-IN"/>
        </w:rPr>
        <w:t xml:space="preserve">            try</w:t>
      </w:r>
    </w:p>
    <w:p w14:paraId="68F7B5DA" w14:textId="77777777" w:rsidR="00A22862" w:rsidRPr="00A22862" w:rsidRDefault="00A22862" w:rsidP="00A228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A22862">
        <w:rPr>
          <w:rFonts w:ascii="Times New Roman" w:hAnsi="Times New Roman" w:cs="Times New Roman"/>
          <w:kern w:val="0"/>
          <w:lang w:bidi="mr-IN"/>
        </w:rPr>
        <w:t xml:space="preserve">            {</w:t>
      </w:r>
    </w:p>
    <w:p w14:paraId="02084909" w14:textId="77777777" w:rsidR="00A22862" w:rsidRPr="00A22862" w:rsidRDefault="00A22862" w:rsidP="00A228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A22862">
        <w:rPr>
          <w:rFonts w:ascii="Times New Roman" w:hAnsi="Times New Roman" w:cs="Times New Roman"/>
          <w:kern w:val="0"/>
          <w:lang w:bidi="mr-IN"/>
        </w:rPr>
        <w:t xml:space="preserve">                if (txtEid.Text != "")</w:t>
      </w:r>
    </w:p>
    <w:p w14:paraId="12E693C5" w14:textId="77777777" w:rsidR="00A22862" w:rsidRPr="00A22862" w:rsidRDefault="00A22862" w:rsidP="00A228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A22862">
        <w:rPr>
          <w:rFonts w:ascii="Times New Roman" w:hAnsi="Times New Roman" w:cs="Times New Roman"/>
          <w:kern w:val="0"/>
          <w:lang w:bidi="mr-IN"/>
        </w:rPr>
        <w:t xml:space="preserve">                {</w:t>
      </w:r>
    </w:p>
    <w:p w14:paraId="32BFBA92" w14:textId="77777777" w:rsidR="00A22862" w:rsidRPr="00A22862" w:rsidRDefault="00A22862" w:rsidP="00A228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A22862">
        <w:rPr>
          <w:rFonts w:ascii="Times New Roman" w:hAnsi="Times New Roman" w:cs="Times New Roman"/>
          <w:kern w:val="0"/>
          <w:lang w:bidi="mr-IN"/>
        </w:rPr>
        <w:t xml:space="preserve">                    builder = new SqlCommandBuilder(da);</w:t>
      </w:r>
    </w:p>
    <w:p w14:paraId="006540E5" w14:textId="77777777" w:rsidR="00A22862" w:rsidRPr="00A22862" w:rsidRDefault="00A22862" w:rsidP="00A228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</w:p>
    <w:p w14:paraId="47773A1A" w14:textId="77777777" w:rsidR="00A22862" w:rsidRPr="00A22862" w:rsidRDefault="00A22862" w:rsidP="00A228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A22862">
        <w:rPr>
          <w:rFonts w:ascii="Times New Roman" w:hAnsi="Times New Roman" w:cs="Times New Roman"/>
          <w:kern w:val="0"/>
          <w:lang w:bidi="mr-IN"/>
        </w:rPr>
        <w:t xml:space="preserve">                    DataRow drDelete = ds.Tables["empDS"].Rows.Find(Convert.ToInt32(txtEid.Text));</w:t>
      </w:r>
    </w:p>
    <w:p w14:paraId="43FCD808" w14:textId="77777777" w:rsidR="00A22862" w:rsidRPr="00A22862" w:rsidRDefault="00A22862" w:rsidP="00A228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</w:p>
    <w:p w14:paraId="55F871F0" w14:textId="77777777" w:rsidR="00A22862" w:rsidRPr="00A22862" w:rsidRDefault="00A22862" w:rsidP="00A228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A22862">
        <w:rPr>
          <w:rFonts w:ascii="Times New Roman" w:hAnsi="Times New Roman" w:cs="Times New Roman"/>
          <w:kern w:val="0"/>
          <w:lang w:bidi="mr-IN"/>
        </w:rPr>
        <w:t xml:space="preserve">                    drDelete.Delete();</w:t>
      </w:r>
    </w:p>
    <w:p w14:paraId="3737E585" w14:textId="77777777" w:rsidR="00A22862" w:rsidRPr="00A22862" w:rsidRDefault="00A22862" w:rsidP="00A228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</w:p>
    <w:p w14:paraId="766CF747" w14:textId="77777777" w:rsidR="00A22862" w:rsidRPr="00A22862" w:rsidRDefault="00A22862" w:rsidP="00A228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</w:p>
    <w:p w14:paraId="4D576870" w14:textId="77777777" w:rsidR="00A22862" w:rsidRPr="00A22862" w:rsidRDefault="00A22862" w:rsidP="00A228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A22862">
        <w:rPr>
          <w:rFonts w:ascii="Times New Roman" w:hAnsi="Times New Roman" w:cs="Times New Roman"/>
          <w:kern w:val="0"/>
          <w:lang w:bidi="mr-IN"/>
        </w:rPr>
        <w:t xml:space="preserve">                    builder.GetDeleteCommand();</w:t>
      </w:r>
    </w:p>
    <w:p w14:paraId="2D4E5E17" w14:textId="77777777" w:rsidR="00A22862" w:rsidRPr="00A22862" w:rsidRDefault="00A22862" w:rsidP="00A228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</w:p>
    <w:p w14:paraId="327C642F" w14:textId="77777777" w:rsidR="00A22862" w:rsidRPr="00A22862" w:rsidRDefault="00A22862" w:rsidP="00A228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A22862">
        <w:rPr>
          <w:rFonts w:ascii="Times New Roman" w:hAnsi="Times New Roman" w:cs="Times New Roman"/>
          <w:kern w:val="0"/>
          <w:lang w:bidi="mr-IN"/>
        </w:rPr>
        <w:t xml:space="preserve">                    int r = da.Update(ds, "empDS");</w:t>
      </w:r>
    </w:p>
    <w:p w14:paraId="691C3205" w14:textId="77777777" w:rsidR="00A22862" w:rsidRPr="00A22862" w:rsidRDefault="00A22862" w:rsidP="00A228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A22862">
        <w:rPr>
          <w:rFonts w:ascii="Times New Roman" w:hAnsi="Times New Roman" w:cs="Times New Roman"/>
          <w:kern w:val="0"/>
          <w:lang w:bidi="mr-IN"/>
        </w:rPr>
        <w:t xml:space="preserve">                    if (r != 0)</w:t>
      </w:r>
    </w:p>
    <w:p w14:paraId="79B7C693" w14:textId="77777777" w:rsidR="00A22862" w:rsidRPr="00A22862" w:rsidRDefault="00A22862" w:rsidP="00A228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A22862">
        <w:rPr>
          <w:rFonts w:ascii="Times New Roman" w:hAnsi="Times New Roman" w:cs="Times New Roman"/>
          <w:kern w:val="0"/>
          <w:lang w:bidi="mr-IN"/>
        </w:rPr>
        <w:t xml:space="preserve">                    {</w:t>
      </w:r>
    </w:p>
    <w:p w14:paraId="1A49F0A9" w14:textId="77777777" w:rsidR="00A22862" w:rsidRPr="00A22862" w:rsidRDefault="00A22862" w:rsidP="00A228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A22862">
        <w:rPr>
          <w:rFonts w:ascii="Times New Roman" w:hAnsi="Times New Roman" w:cs="Times New Roman"/>
          <w:kern w:val="0"/>
          <w:lang w:bidi="mr-IN"/>
        </w:rPr>
        <w:t xml:space="preserve">                        lblMessage.Text = "Record Deleted Successfully!!";</w:t>
      </w:r>
    </w:p>
    <w:p w14:paraId="21A25598" w14:textId="77777777" w:rsidR="00A22862" w:rsidRPr="00A22862" w:rsidRDefault="00A22862" w:rsidP="00A228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A22862">
        <w:rPr>
          <w:rFonts w:ascii="Times New Roman" w:hAnsi="Times New Roman" w:cs="Times New Roman"/>
          <w:kern w:val="0"/>
          <w:lang w:bidi="mr-IN"/>
        </w:rPr>
        <w:t xml:space="preserve">                    }</w:t>
      </w:r>
    </w:p>
    <w:p w14:paraId="6BBA65A8" w14:textId="77777777" w:rsidR="00A22862" w:rsidRPr="00A22862" w:rsidRDefault="00A22862" w:rsidP="00A228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A22862">
        <w:rPr>
          <w:rFonts w:ascii="Times New Roman" w:hAnsi="Times New Roman" w:cs="Times New Roman"/>
          <w:kern w:val="0"/>
          <w:lang w:bidi="mr-IN"/>
        </w:rPr>
        <w:t xml:space="preserve">                    else</w:t>
      </w:r>
    </w:p>
    <w:p w14:paraId="68DADC22" w14:textId="77777777" w:rsidR="00A22862" w:rsidRPr="00A22862" w:rsidRDefault="00A22862" w:rsidP="00A228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A22862">
        <w:rPr>
          <w:rFonts w:ascii="Times New Roman" w:hAnsi="Times New Roman" w:cs="Times New Roman"/>
          <w:kern w:val="0"/>
          <w:lang w:bidi="mr-IN"/>
        </w:rPr>
        <w:t xml:space="preserve">                    {</w:t>
      </w:r>
    </w:p>
    <w:p w14:paraId="2F3BF92B" w14:textId="77777777" w:rsidR="00A22862" w:rsidRPr="00A22862" w:rsidRDefault="00A22862" w:rsidP="00A228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A22862">
        <w:rPr>
          <w:rFonts w:ascii="Times New Roman" w:hAnsi="Times New Roman" w:cs="Times New Roman"/>
          <w:kern w:val="0"/>
          <w:lang w:bidi="mr-IN"/>
        </w:rPr>
        <w:t xml:space="preserve">                        lblMessage.Text = "Record not Deleted!!";</w:t>
      </w:r>
    </w:p>
    <w:p w14:paraId="2AD2A0EB" w14:textId="77777777" w:rsidR="00A22862" w:rsidRPr="00A22862" w:rsidRDefault="00A22862" w:rsidP="00A228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A22862">
        <w:rPr>
          <w:rFonts w:ascii="Times New Roman" w:hAnsi="Times New Roman" w:cs="Times New Roman"/>
          <w:kern w:val="0"/>
          <w:lang w:bidi="mr-IN"/>
        </w:rPr>
        <w:t xml:space="preserve">                    }</w:t>
      </w:r>
    </w:p>
    <w:p w14:paraId="6D7416FC" w14:textId="77777777" w:rsidR="00A22862" w:rsidRPr="00A22862" w:rsidRDefault="00A22862" w:rsidP="00A228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A22862">
        <w:rPr>
          <w:rFonts w:ascii="Times New Roman" w:hAnsi="Times New Roman" w:cs="Times New Roman"/>
          <w:kern w:val="0"/>
          <w:lang w:bidi="mr-IN"/>
        </w:rPr>
        <w:t xml:space="preserve">                }</w:t>
      </w:r>
    </w:p>
    <w:p w14:paraId="19A2A38E" w14:textId="77777777" w:rsidR="00A22862" w:rsidRPr="00A22862" w:rsidRDefault="00A22862" w:rsidP="00A228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A22862">
        <w:rPr>
          <w:rFonts w:ascii="Times New Roman" w:hAnsi="Times New Roman" w:cs="Times New Roman"/>
          <w:kern w:val="0"/>
          <w:lang w:bidi="mr-IN"/>
        </w:rPr>
        <w:t xml:space="preserve">            }</w:t>
      </w:r>
    </w:p>
    <w:p w14:paraId="0F69488B" w14:textId="77777777" w:rsidR="00A22862" w:rsidRPr="00A22862" w:rsidRDefault="00A22862" w:rsidP="00A228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</w:p>
    <w:p w14:paraId="5510BAB0" w14:textId="77777777" w:rsidR="00A22862" w:rsidRPr="00A22862" w:rsidRDefault="00A22862" w:rsidP="00A228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A22862">
        <w:rPr>
          <w:rFonts w:ascii="Times New Roman" w:hAnsi="Times New Roman" w:cs="Times New Roman"/>
          <w:kern w:val="0"/>
          <w:lang w:bidi="mr-IN"/>
        </w:rPr>
        <w:t xml:space="preserve">            catch (Exception ex)</w:t>
      </w:r>
    </w:p>
    <w:p w14:paraId="7DD6C2A2" w14:textId="77777777" w:rsidR="00A22862" w:rsidRPr="00A22862" w:rsidRDefault="00A22862" w:rsidP="00A228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A22862">
        <w:rPr>
          <w:rFonts w:ascii="Times New Roman" w:hAnsi="Times New Roman" w:cs="Times New Roman"/>
          <w:kern w:val="0"/>
          <w:lang w:bidi="mr-IN"/>
        </w:rPr>
        <w:t xml:space="preserve">            {</w:t>
      </w:r>
    </w:p>
    <w:p w14:paraId="32F5B2BE" w14:textId="77777777" w:rsidR="00A22862" w:rsidRPr="00A22862" w:rsidRDefault="00A22862" w:rsidP="00A228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A22862">
        <w:rPr>
          <w:rFonts w:ascii="Times New Roman" w:hAnsi="Times New Roman" w:cs="Times New Roman"/>
          <w:kern w:val="0"/>
          <w:lang w:bidi="mr-IN"/>
        </w:rPr>
        <w:t xml:space="preserve">                lblMessage.Text = "Exception" + ex.Message;</w:t>
      </w:r>
    </w:p>
    <w:p w14:paraId="16D70076" w14:textId="77777777" w:rsidR="00A22862" w:rsidRPr="00A22862" w:rsidRDefault="00A22862" w:rsidP="00A228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A22862">
        <w:rPr>
          <w:rFonts w:ascii="Times New Roman" w:hAnsi="Times New Roman" w:cs="Times New Roman"/>
          <w:kern w:val="0"/>
          <w:lang w:bidi="mr-IN"/>
        </w:rPr>
        <w:t xml:space="preserve">            }</w:t>
      </w:r>
    </w:p>
    <w:p w14:paraId="513975C0" w14:textId="77777777" w:rsidR="00A22862" w:rsidRPr="00A22862" w:rsidRDefault="00A22862" w:rsidP="00A228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A22862">
        <w:rPr>
          <w:rFonts w:ascii="Times New Roman" w:hAnsi="Times New Roman" w:cs="Times New Roman"/>
          <w:kern w:val="0"/>
          <w:lang w:bidi="mr-IN"/>
        </w:rPr>
        <w:t xml:space="preserve">            finally</w:t>
      </w:r>
    </w:p>
    <w:p w14:paraId="24671A26" w14:textId="77777777" w:rsidR="00A22862" w:rsidRPr="00A22862" w:rsidRDefault="00A22862" w:rsidP="00A228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A22862">
        <w:rPr>
          <w:rFonts w:ascii="Times New Roman" w:hAnsi="Times New Roman" w:cs="Times New Roman"/>
          <w:kern w:val="0"/>
          <w:lang w:bidi="mr-IN"/>
        </w:rPr>
        <w:t xml:space="preserve">            {</w:t>
      </w:r>
    </w:p>
    <w:p w14:paraId="2262DDA7" w14:textId="77777777" w:rsidR="00A22862" w:rsidRPr="00A22862" w:rsidRDefault="00A22862" w:rsidP="00A228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A22862">
        <w:rPr>
          <w:rFonts w:ascii="Times New Roman" w:hAnsi="Times New Roman" w:cs="Times New Roman"/>
          <w:kern w:val="0"/>
          <w:lang w:bidi="mr-IN"/>
        </w:rPr>
        <w:t xml:space="preserve">                conn.Close();</w:t>
      </w:r>
    </w:p>
    <w:p w14:paraId="45DE0BD6" w14:textId="77777777" w:rsidR="00A22862" w:rsidRPr="00A22862" w:rsidRDefault="00A22862" w:rsidP="00A228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A22862">
        <w:rPr>
          <w:rFonts w:ascii="Times New Roman" w:hAnsi="Times New Roman" w:cs="Times New Roman"/>
          <w:kern w:val="0"/>
          <w:lang w:bidi="mr-IN"/>
        </w:rPr>
        <w:t xml:space="preserve">                clearTextBox();</w:t>
      </w:r>
    </w:p>
    <w:p w14:paraId="7278E51C" w14:textId="77777777" w:rsidR="00A22862" w:rsidRPr="00A22862" w:rsidRDefault="00A22862" w:rsidP="00A228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A22862">
        <w:rPr>
          <w:rFonts w:ascii="Times New Roman" w:hAnsi="Times New Roman" w:cs="Times New Roman"/>
          <w:kern w:val="0"/>
          <w:lang w:bidi="mr-IN"/>
        </w:rPr>
        <w:t xml:space="preserve">                showData();</w:t>
      </w:r>
    </w:p>
    <w:p w14:paraId="22FA513E" w14:textId="77777777" w:rsidR="00A22862" w:rsidRPr="00A22862" w:rsidRDefault="00A22862" w:rsidP="00A228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A22862">
        <w:rPr>
          <w:rFonts w:ascii="Times New Roman" w:hAnsi="Times New Roman" w:cs="Times New Roman"/>
          <w:kern w:val="0"/>
          <w:lang w:bidi="mr-IN"/>
        </w:rPr>
        <w:t xml:space="preserve">            }</w:t>
      </w:r>
    </w:p>
    <w:p w14:paraId="780B8AEA" w14:textId="77777777" w:rsidR="00A22862" w:rsidRPr="00A22862" w:rsidRDefault="00A22862" w:rsidP="00A228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A22862">
        <w:rPr>
          <w:rFonts w:ascii="Times New Roman" w:hAnsi="Times New Roman" w:cs="Times New Roman"/>
          <w:kern w:val="0"/>
          <w:lang w:bidi="mr-IN"/>
        </w:rPr>
        <w:t xml:space="preserve">        }</w:t>
      </w:r>
    </w:p>
    <w:p w14:paraId="6DDD3994" w14:textId="77777777" w:rsidR="00A22862" w:rsidRPr="00A22862" w:rsidRDefault="00A22862" w:rsidP="00A228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</w:p>
    <w:p w14:paraId="5AF6C54C" w14:textId="77777777" w:rsidR="00A22862" w:rsidRPr="00A22862" w:rsidRDefault="00A22862" w:rsidP="00A228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A22862">
        <w:rPr>
          <w:rFonts w:ascii="Times New Roman" w:hAnsi="Times New Roman" w:cs="Times New Roman"/>
          <w:kern w:val="0"/>
          <w:lang w:bidi="mr-IN"/>
        </w:rPr>
        <w:t xml:space="preserve">        protected void btnUpdate_Click(object sender, EventArgs e)</w:t>
      </w:r>
    </w:p>
    <w:p w14:paraId="47FBC90E" w14:textId="77777777" w:rsidR="00A22862" w:rsidRPr="00A22862" w:rsidRDefault="00A22862" w:rsidP="00A228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A22862">
        <w:rPr>
          <w:rFonts w:ascii="Times New Roman" w:hAnsi="Times New Roman" w:cs="Times New Roman"/>
          <w:kern w:val="0"/>
          <w:lang w:bidi="mr-IN"/>
        </w:rPr>
        <w:t xml:space="preserve">        {</w:t>
      </w:r>
    </w:p>
    <w:p w14:paraId="215CECC3" w14:textId="77777777" w:rsidR="00A22862" w:rsidRPr="00A22862" w:rsidRDefault="00A22862" w:rsidP="00A228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A22862">
        <w:rPr>
          <w:rFonts w:ascii="Times New Roman" w:hAnsi="Times New Roman" w:cs="Times New Roman"/>
          <w:kern w:val="0"/>
          <w:lang w:bidi="mr-IN"/>
        </w:rPr>
        <w:t xml:space="preserve">            try</w:t>
      </w:r>
    </w:p>
    <w:p w14:paraId="04F3C40B" w14:textId="77777777" w:rsidR="00A22862" w:rsidRPr="00A22862" w:rsidRDefault="00A22862" w:rsidP="00A228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A22862">
        <w:rPr>
          <w:rFonts w:ascii="Times New Roman" w:hAnsi="Times New Roman" w:cs="Times New Roman"/>
          <w:kern w:val="0"/>
          <w:lang w:bidi="mr-IN"/>
        </w:rPr>
        <w:t xml:space="preserve">            {</w:t>
      </w:r>
    </w:p>
    <w:p w14:paraId="16B48D40" w14:textId="77777777" w:rsidR="00A22862" w:rsidRPr="00A22862" w:rsidRDefault="00A22862" w:rsidP="00A228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A22862">
        <w:rPr>
          <w:rFonts w:ascii="Times New Roman" w:hAnsi="Times New Roman" w:cs="Times New Roman"/>
          <w:kern w:val="0"/>
          <w:lang w:bidi="mr-IN"/>
        </w:rPr>
        <w:t xml:space="preserve">                if (txtEid.Text != "")</w:t>
      </w:r>
    </w:p>
    <w:p w14:paraId="279B8D05" w14:textId="77777777" w:rsidR="00A22862" w:rsidRPr="00A22862" w:rsidRDefault="00A22862" w:rsidP="00A228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A22862">
        <w:rPr>
          <w:rFonts w:ascii="Times New Roman" w:hAnsi="Times New Roman" w:cs="Times New Roman"/>
          <w:kern w:val="0"/>
          <w:lang w:bidi="mr-IN"/>
        </w:rPr>
        <w:t xml:space="preserve">                {</w:t>
      </w:r>
    </w:p>
    <w:p w14:paraId="157DB835" w14:textId="77777777" w:rsidR="00A22862" w:rsidRPr="00A22862" w:rsidRDefault="00A22862" w:rsidP="00A228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A22862">
        <w:rPr>
          <w:rFonts w:ascii="Times New Roman" w:hAnsi="Times New Roman" w:cs="Times New Roman"/>
          <w:kern w:val="0"/>
          <w:lang w:bidi="mr-IN"/>
        </w:rPr>
        <w:t xml:space="preserve">                    builder = new SqlCommandBuilder(da);</w:t>
      </w:r>
    </w:p>
    <w:p w14:paraId="1310965C" w14:textId="77777777" w:rsidR="00A22862" w:rsidRPr="00A22862" w:rsidRDefault="00A22862" w:rsidP="00A228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</w:p>
    <w:p w14:paraId="7E64F75F" w14:textId="77777777" w:rsidR="00A22862" w:rsidRPr="00A22862" w:rsidRDefault="00A22862" w:rsidP="00A228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A22862">
        <w:rPr>
          <w:rFonts w:ascii="Times New Roman" w:hAnsi="Times New Roman" w:cs="Times New Roman"/>
          <w:kern w:val="0"/>
          <w:lang w:bidi="mr-IN"/>
        </w:rPr>
        <w:t xml:space="preserve">                    DataRow drUpdate = ds.Tables["empDS"].Rows.Find(Convert.ToInt32(txtEid.Text));</w:t>
      </w:r>
    </w:p>
    <w:p w14:paraId="0273014F" w14:textId="77777777" w:rsidR="00A22862" w:rsidRPr="00A22862" w:rsidRDefault="00A22862" w:rsidP="00A228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</w:p>
    <w:p w14:paraId="1105E8AD" w14:textId="77777777" w:rsidR="00A22862" w:rsidRPr="00A22862" w:rsidRDefault="00A22862" w:rsidP="00A228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A22862">
        <w:rPr>
          <w:rFonts w:ascii="Times New Roman" w:hAnsi="Times New Roman" w:cs="Times New Roman"/>
          <w:kern w:val="0"/>
          <w:lang w:bidi="mr-IN"/>
        </w:rPr>
        <w:t xml:space="preserve">                    drUpdate[1] = txtEname.Text;</w:t>
      </w:r>
    </w:p>
    <w:p w14:paraId="2ABBF870" w14:textId="77777777" w:rsidR="00A22862" w:rsidRPr="00A22862" w:rsidRDefault="00A22862" w:rsidP="00A228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A22862">
        <w:rPr>
          <w:rFonts w:ascii="Times New Roman" w:hAnsi="Times New Roman" w:cs="Times New Roman"/>
          <w:kern w:val="0"/>
          <w:lang w:bidi="mr-IN"/>
        </w:rPr>
        <w:t xml:space="preserve">                    drUpdate[2] = txtDesignation.Text;</w:t>
      </w:r>
    </w:p>
    <w:p w14:paraId="0836A507" w14:textId="77777777" w:rsidR="00A22862" w:rsidRPr="00A22862" w:rsidRDefault="00A22862" w:rsidP="00A228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A22862">
        <w:rPr>
          <w:rFonts w:ascii="Times New Roman" w:hAnsi="Times New Roman" w:cs="Times New Roman"/>
          <w:kern w:val="0"/>
          <w:lang w:bidi="mr-IN"/>
        </w:rPr>
        <w:t xml:space="preserve">                    drUpdate[3] = txtSalary.Text;</w:t>
      </w:r>
    </w:p>
    <w:p w14:paraId="3365A3D5" w14:textId="77777777" w:rsidR="00A22862" w:rsidRPr="00A22862" w:rsidRDefault="00A22862" w:rsidP="00A228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</w:p>
    <w:p w14:paraId="5D4AF540" w14:textId="77777777" w:rsidR="00A22862" w:rsidRPr="00A22862" w:rsidRDefault="00A22862" w:rsidP="00A228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A22862">
        <w:rPr>
          <w:rFonts w:ascii="Times New Roman" w:hAnsi="Times New Roman" w:cs="Times New Roman"/>
          <w:kern w:val="0"/>
          <w:lang w:bidi="mr-IN"/>
        </w:rPr>
        <w:t xml:space="preserve">                    builder.GetUpdateCommand();</w:t>
      </w:r>
    </w:p>
    <w:p w14:paraId="1FAF6E0C" w14:textId="77777777" w:rsidR="00A22862" w:rsidRPr="00A22862" w:rsidRDefault="00A22862" w:rsidP="00A228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</w:p>
    <w:p w14:paraId="281D7503" w14:textId="77777777" w:rsidR="00A22862" w:rsidRPr="00A22862" w:rsidRDefault="00A22862" w:rsidP="00A228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A22862">
        <w:rPr>
          <w:rFonts w:ascii="Times New Roman" w:hAnsi="Times New Roman" w:cs="Times New Roman"/>
          <w:kern w:val="0"/>
          <w:lang w:bidi="mr-IN"/>
        </w:rPr>
        <w:t xml:space="preserve">                    int r = da.Update(ds, "empDS");</w:t>
      </w:r>
    </w:p>
    <w:p w14:paraId="0D1EC5D7" w14:textId="77777777" w:rsidR="00A22862" w:rsidRPr="00A22862" w:rsidRDefault="00A22862" w:rsidP="00A228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A22862">
        <w:rPr>
          <w:rFonts w:ascii="Times New Roman" w:hAnsi="Times New Roman" w:cs="Times New Roman"/>
          <w:kern w:val="0"/>
          <w:lang w:bidi="mr-IN"/>
        </w:rPr>
        <w:lastRenderedPageBreak/>
        <w:t xml:space="preserve">                    if (r != 0)</w:t>
      </w:r>
    </w:p>
    <w:p w14:paraId="70988319" w14:textId="77777777" w:rsidR="00A22862" w:rsidRPr="00A22862" w:rsidRDefault="00A22862" w:rsidP="00A228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A22862">
        <w:rPr>
          <w:rFonts w:ascii="Times New Roman" w:hAnsi="Times New Roman" w:cs="Times New Roman"/>
          <w:kern w:val="0"/>
          <w:lang w:bidi="mr-IN"/>
        </w:rPr>
        <w:t xml:space="preserve">                    {</w:t>
      </w:r>
    </w:p>
    <w:p w14:paraId="25EA468D" w14:textId="77777777" w:rsidR="00A22862" w:rsidRPr="00A22862" w:rsidRDefault="00A22862" w:rsidP="00A228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A22862">
        <w:rPr>
          <w:rFonts w:ascii="Times New Roman" w:hAnsi="Times New Roman" w:cs="Times New Roman"/>
          <w:kern w:val="0"/>
          <w:lang w:bidi="mr-IN"/>
        </w:rPr>
        <w:t xml:space="preserve">                        lblMessage.Text = "Record Updated Successfully!!";</w:t>
      </w:r>
    </w:p>
    <w:p w14:paraId="27A15B6D" w14:textId="77777777" w:rsidR="00A22862" w:rsidRPr="00A22862" w:rsidRDefault="00A22862" w:rsidP="00A228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A22862">
        <w:rPr>
          <w:rFonts w:ascii="Times New Roman" w:hAnsi="Times New Roman" w:cs="Times New Roman"/>
          <w:kern w:val="0"/>
          <w:lang w:bidi="mr-IN"/>
        </w:rPr>
        <w:t xml:space="preserve">                    }</w:t>
      </w:r>
    </w:p>
    <w:p w14:paraId="743D3405" w14:textId="77777777" w:rsidR="00A22862" w:rsidRPr="00A22862" w:rsidRDefault="00A22862" w:rsidP="00A228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A22862">
        <w:rPr>
          <w:rFonts w:ascii="Times New Roman" w:hAnsi="Times New Roman" w:cs="Times New Roman"/>
          <w:kern w:val="0"/>
          <w:lang w:bidi="mr-IN"/>
        </w:rPr>
        <w:t xml:space="preserve">                    else</w:t>
      </w:r>
    </w:p>
    <w:p w14:paraId="6B019255" w14:textId="77777777" w:rsidR="00A22862" w:rsidRPr="00A22862" w:rsidRDefault="00A22862" w:rsidP="00A228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A22862">
        <w:rPr>
          <w:rFonts w:ascii="Times New Roman" w:hAnsi="Times New Roman" w:cs="Times New Roman"/>
          <w:kern w:val="0"/>
          <w:lang w:bidi="mr-IN"/>
        </w:rPr>
        <w:t xml:space="preserve">                    {</w:t>
      </w:r>
    </w:p>
    <w:p w14:paraId="3657C416" w14:textId="77777777" w:rsidR="00A22862" w:rsidRPr="00A22862" w:rsidRDefault="00A22862" w:rsidP="00A228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A22862">
        <w:rPr>
          <w:rFonts w:ascii="Times New Roman" w:hAnsi="Times New Roman" w:cs="Times New Roman"/>
          <w:kern w:val="0"/>
          <w:lang w:bidi="mr-IN"/>
        </w:rPr>
        <w:t xml:space="preserve">                        lblMessage.Text = "Record not Updated!!";</w:t>
      </w:r>
    </w:p>
    <w:p w14:paraId="600A478C" w14:textId="77777777" w:rsidR="00A22862" w:rsidRPr="00A22862" w:rsidRDefault="00A22862" w:rsidP="00A228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A22862">
        <w:rPr>
          <w:rFonts w:ascii="Times New Roman" w:hAnsi="Times New Roman" w:cs="Times New Roman"/>
          <w:kern w:val="0"/>
          <w:lang w:bidi="mr-IN"/>
        </w:rPr>
        <w:t xml:space="preserve">                    }</w:t>
      </w:r>
    </w:p>
    <w:p w14:paraId="0567B19C" w14:textId="77777777" w:rsidR="00A22862" w:rsidRPr="00A22862" w:rsidRDefault="00A22862" w:rsidP="00A228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A22862">
        <w:rPr>
          <w:rFonts w:ascii="Times New Roman" w:hAnsi="Times New Roman" w:cs="Times New Roman"/>
          <w:kern w:val="0"/>
          <w:lang w:bidi="mr-IN"/>
        </w:rPr>
        <w:t xml:space="preserve">                }</w:t>
      </w:r>
    </w:p>
    <w:p w14:paraId="761568CA" w14:textId="77777777" w:rsidR="00A22862" w:rsidRPr="00A22862" w:rsidRDefault="00A22862" w:rsidP="00A228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A22862">
        <w:rPr>
          <w:rFonts w:ascii="Times New Roman" w:hAnsi="Times New Roman" w:cs="Times New Roman"/>
          <w:kern w:val="0"/>
          <w:lang w:bidi="mr-IN"/>
        </w:rPr>
        <w:t xml:space="preserve">            }</w:t>
      </w:r>
    </w:p>
    <w:p w14:paraId="2E61F349" w14:textId="77777777" w:rsidR="00A22862" w:rsidRPr="00A22862" w:rsidRDefault="00A22862" w:rsidP="00A228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</w:p>
    <w:p w14:paraId="7EBF128E" w14:textId="77777777" w:rsidR="00A22862" w:rsidRPr="00A22862" w:rsidRDefault="00A22862" w:rsidP="00A228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A22862">
        <w:rPr>
          <w:rFonts w:ascii="Times New Roman" w:hAnsi="Times New Roman" w:cs="Times New Roman"/>
          <w:kern w:val="0"/>
          <w:lang w:bidi="mr-IN"/>
        </w:rPr>
        <w:t xml:space="preserve">            catch (Exception ex)</w:t>
      </w:r>
    </w:p>
    <w:p w14:paraId="0337C607" w14:textId="77777777" w:rsidR="00A22862" w:rsidRPr="00A22862" w:rsidRDefault="00A22862" w:rsidP="00A228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A22862">
        <w:rPr>
          <w:rFonts w:ascii="Times New Roman" w:hAnsi="Times New Roman" w:cs="Times New Roman"/>
          <w:kern w:val="0"/>
          <w:lang w:bidi="mr-IN"/>
        </w:rPr>
        <w:t xml:space="preserve">            {</w:t>
      </w:r>
    </w:p>
    <w:p w14:paraId="0DB4B883" w14:textId="77777777" w:rsidR="00A22862" w:rsidRPr="00A22862" w:rsidRDefault="00A22862" w:rsidP="00A228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A22862">
        <w:rPr>
          <w:rFonts w:ascii="Times New Roman" w:hAnsi="Times New Roman" w:cs="Times New Roman"/>
          <w:kern w:val="0"/>
          <w:lang w:bidi="mr-IN"/>
        </w:rPr>
        <w:t xml:space="preserve">                lblMessage.Text = "Exception" + ex.Message;</w:t>
      </w:r>
    </w:p>
    <w:p w14:paraId="69173562" w14:textId="77777777" w:rsidR="00A22862" w:rsidRPr="00A22862" w:rsidRDefault="00A22862" w:rsidP="00A228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A22862">
        <w:rPr>
          <w:rFonts w:ascii="Times New Roman" w:hAnsi="Times New Roman" w:cs="Times New Roman"/>
          <w:kern w:val="0"/>
          <w:lang w:bidi="mr-IN"/>
        </w:rPr>
        <w:t xml:space="preserve">            }</w:t>
      </w:r>
    </w:p>
    <w:p w14:paraId="3A67DF7F" w14:textId="77777777" w:rsidR="00A22862" w:rsidRPr="00A22862" w:rsidRDefault="00A22862" w:rsidP="00A228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A22862">
        <w:rPr>
          <w:rFonts w:ascii="Times New Roman" w:hAnsi="Times New Roman" w:cs="Times New Roman"/>
          <w:kern w:val="0"/>
          <w:lang w:bidi="mr-IN"/>
        </w:rPr>
        <w:t xml:space="preserve">            finally</w:t>
      </w:r>
    </w:p>
    <w:p w14:paraId="3DF5DE62" w14:textId="77777777" w:rsidR="00A22862" w:rsidRPr="00A22862" w:rsidRDefault="00A22862" w:rsidP="00A228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A22862">
        <w:rPr>
          <w:rFonts w:ascii="Times New Roman" w:hAnsi="Times New Roman" w:cs="Times New Roman"/>
          <w:kern w:val="0"/>
          <w:lang w:bidi="mr-IN"/>
        </w:rPr>
        <w:t xml:space="preserve">            {</w:t>
      </w:r>
    </w:p>
    <w:p w14:paraId="1C6127E0" w14:textId="77777777" w:rsidR="00A22862" w:rsidRPr="00A22862" w:rsidRDefault="00A22862" w:rsidP="00A228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A22862">
        <w:rPr>
          <w:rFonts w:ascii="Times New Roman" w:hAnsi="Times New Roman" w:cs="Times New Roman"/>
          <w:kern w:val="0"/>
          <w:lang w:bidi="mr-IN"/>
        </w:rPr>
        <w:t xml:space="preserve">                conn.Close();</w:t>
      </w:r>
    </w:p>
    <w:p w14:paraId="564380C9" w14:textId="77777777" w:rsidR="00A22862" w:rsidRPr="00A22862" w:rsidRDefault="00A22862" w:rsidP="00A228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A22862">
        <w:rPr>
          <w:rFonts w:ascii="Times New Roman" w:hAnsi="Times New Roman" w:cs="Times New Roman"/>
          <w:kern w:val="0"/>
          <w:lang w:bidi="mr-IN"/>
        </w:rPr>
        <w:t xml:space="preserve">                clearTextBox();</w:t>
      </w:r>
    </w:p>
    <w:p w14:paraId="76B072A3" w14:textId="77777777" w:rsidR="00A22862" w:rsidRPr="00A22862" w:rsidRDefault="00A22862" w:rsidP="00A228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A22862">
        <w:rPr>
          <w:rFonts w:ascii="Times New Roman" w:hAnsi="Times New Roman" w:cs="Times New Roman"/>
          <w:kern w:val="0"/>
          <w:lang w:bidi="mr-IN"/>
        </w:rPr>
        <w:t xml:space="preserve">                showData();</w:t>
      </w:r>
    </w:p>
    <w:p w14:paraId="6A2ACC53" w14:textId="77777777" w:rsidR="00A22862" w:rsidRPr="00A22862" w:rsidRDefault="00A22862" w:rsidP="00A228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A22862">
        <w:rPr>
          <w:rFonts w:ascii="Times New Roman" w:hAnsi="Times New Roman" w:cs="Times New Roman"/>
          <w:kern w:val="0"/>
          <w:lang w:bidi="mr-IN"/>
        </w:rPr>
        <w:t xml:space="preserve">            }</w:t>
      </w:r>
    </w:p>
    <w:p w14:paraId="06ED88C3" w14:textId="77777777" w:rsidR="00A22862" w:rsidRPr="00A22862" w:rsidRDefault="00A22862" w:rsidP="00A228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A22862">
        <w:rPr>
          <w:rFonts w:ascii="Times New Roman" w:hAnsi="Times New Roman" w:cs="Times New Roman"/>
          <w:kern w:val="0"/>
          <w:lang w:bidi="mr-IN"/>
        </w:rPr>
        <w:t xml:space="preserve">        }</w:t>
      </w:r>
    </w:p>
    <w:p w14:paraId="61A456F0" w14:textId="77777777" w:rsidR="00A22862" w:rsidRPr="00A22862" w:rsidRDefault="00A22862" w:rsidP="00A228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</w:p>
    <w:p w14:paraId="78A81491" w14:textId="77777777" w:rsidR="00A22862" w:rsidRPr="00A22862" w:rsidRDefault="00A22862" w:rsidP="00A228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A22862">
        <w:rPr>
          <w:rFonts w:ascii="Times New Roman" w:hAnsi="Times New Roman" w:cs="Times New Roman"/>
          <w:kern w:val="0"/>
          <w:lang w:bidi="mr-IN"/>
        </w:rPr>
        <w:t xml:space="preserve">        protected void btnSearch_Click(object sender, EventArgs e)</w:t>
      </w:r>
    </w:p>
    <w:p w14:paraId="632A07A5" w14:textId="77777777" w:rsidR="00A22862" w:rsidRPr="00A22862" w:rsidRDefault="00A22862" w:rsidP="00A228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A22862">
        <w:rPr>
          <w:rFonts w:ascii="Times New Roman" w:hAnsi="Times New Roman" w:cs="Times New Roman"/>
          <w:kern w:val="0"/>
          <w:lang w:bidi="mr-IN"/>
        </w:rPr>
        <w:t xml:space="preserve">        {</w:t>
      </w:r>
    </w:p>
    <w:p w14:paraId="5E742047" w14:textId="77777777" w:rsidR="00A22862" w:rsidRPr="00A22862" w:rsidRDefault="00A22862" w:rsidP="00A228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A22862">
        <w:rPr>
          <w:rFonts w:ascii="Times New Roman" w:hAnsi="Times New Roman" w:cs="Times New Roman"/>
          <w:kern w:val="0"/>
          <w:lang w:bidi="mr-IN"/>
        </w:rPr>
        <w:t xml:space="preserve">            try</w:t>
      </w:r>
    </w:p>
    <w:p w14:paraId="28072DBE" w14:textId="77777777" w:rsidR="00A22862" w:rsidRPr="00A22862" w:rsidRDefault="00A22862" w:rsidP="00A228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A22862">
        <w:rPr>
          <w:rFonts w:ascii="Times New Roman" w:hAnsi="Times New Roman" w:cs="Times New Roman"/>
          <w:kern w:val="0"/>
          <w:lang w:bidi="mr-IN"/>
        </w:rPr>
        <w:t xml:space="preserve">            {</w:t>
      </w:r>
    </w:p>
    <w:p w14:paraId="3672A5B8" w14:textId="77777777" w:rsidR="00A22862" w:rsidRPr="00A22862" w:rsidRDefault="00A22862" w:rsidP="00A228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A22862">
        <w:rPr>
          <w:rFonts w:ascii="Times New Roman" w:hAnsi="Times New Roman" w:cs="Times New Roman"/>
          <w:kern w:val="0"/>
          <w:lang w:bidi="mr-IN"/>
        </w:rPr>
        <w:t xml:space="preserve">                if (txtEid.Text != "")</w:t>
      </w:r>
    </w:p>
    <w:p w14:paraId="674C598F" w14:textId="77777777" w:rsidR="00A22862" w:rsidRPr="00A22862" w:rsidRDefault="00A22862" w:rsidP="00A228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A22862">
        <w:rPr>
          <w:rFonts w:ascii="Times New Roman" w:hAnsi="Times New Roman" w:cs="Times New Roman"/>
          <w:kern w:val="0"/>
          <w:lang w:bidi="mr-IN"/>
        </w:rPr>
        <w:t xml:space="preserve">                {</w:t>
      </w:r>
    </w:p>
    <w:p w14:paraId="7714BB5B" w14:textId="77777777" w:rsidR="00A22862" w:rsidRPr="00A22862" w:rsidRDefault="00A22862" w:rsidP="00A228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A22862">
        <w:rPr>
          <w:rFonts w:ascii="Times New Roman" w:hAnsi="Times New Roman" w:cs="Times New Roman"/>
          <w:kern w:val="0"/>
          <w:lang w:bidi="mr-IN"/>
        </w:rPr>
        <w:t xml:space="preserve">                    builder = new SqlCommandBuilder(da);</w:t>
      </w:r>
    </w:p>
    <w:p w14:paraId="71648E49" w14:textId="77777777" w:rsidR="00A22862" w:rsidRPr="00A22862" w:rsidRDefault="00A22862" w:rsidP="00A228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</w:p>
    <w:p w14:paraId="39B38D04" w14:textId="77777777" w:rsidR="00A22862" w:rsidRPr="00A22862" w:rsidRDefault="00A22862" w:rsidP="00A228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A22862">
        <w:rPr>
          <w:rFonts w:ascii="Times New Roman" w:hAnsi="Times New Roman" w:cs="Times New Roman"/>
          <w:kern w:val="0"/>
          <w:lang w:bidi="mr-IN"/>
        </w:rPr>
        <w:t xml:space="preserve">                    DataRow drSearch = ds.Tables["empDS"].Rows.Find(Convert.ToInt32(txtEid.Text));</w:t>
      </w:r>
    </w:p>
    <w:p w14:paraId="3835AE17" w14:textId="77777777" w:rsidR="00A22862" w:rsidRPr="00A22862" w:rsidRDefault="00A22862" w:rsidP="00A228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</w:p>
    <w:p w14:paraId="7E6487D0" w14:textId="77777777" w:rsidR="00A22862" w:rsidRPr="00A22862" w:rsidRDefault="00A22862" w:rsidP="00A228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A22862">
        <w:rPr>
          <w:rFonts w:ascii="Times New Roman" w:hAnsi="Times New Roman" w:cs="Times New Roman"/>
          <w:kern w:val="0"/>
          <w:lang w:bidi="mr-IN"/>
        </w:rPr>
        <w:t xml:space="preserve">                    if (drSearch != null)</w:t>
      </w:r>
    </w:p>
    <w:p w14:paraId="71BB2022" w14:textId="77777777" w:rsidR="00A22862" w:rsidRPr="00A22862" w:rsidRDefault="00A22862" w:rsidP="00A228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A22862">
        <w:rPr>
          <w:rFonts w:ascii="Times New Roman" w:hAnsi="Times New Roman" w:cs="Times New Roman"/>
          <w:kern w:val="0"/>
          <w:lang w:bidi="mr-IN"/>
        </w:rPr>
        <w:t xml:space="preserve">                    {</w:t>
      </w:r>
    </w:p>
    <w:p w14:paraId="32CCB602" w14:textId="77777777" w:rsidR="00A22862" w:rsidRPr="00A22862" w:rsidRDefault="00A22862" w:rsidP="00A228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A22862">
        <w:rPr>
          <w:rFonts w:ascii="Times New Roman" w:hAnsi="Times New Roman" w:cs="Times New Roman"/>
          <w:kern w:val="0"/>
          <w:lang w:bidi="mr-IN"/>
        </w:rPr>
        <w:t xml:space="preserve">                        lblMessage.Text = "Record found Successfully!!";</w:t>
      </w:r>
    </w:p>
    <w:p w14:paraId="726F35BA" w14:textId="77777777" w:rsidR="00A22862" w:rsidRPr="00A22862" w:rsidRDefault="00A22862" w:rsidP="00A228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A22862">
        <w:rPr>
          <w:rFonts w:ascii="Times New Roman" w:hAnsi="Times New Roman" w:cs="Times New Roman"/>
          <w:kern w:val="0"/>
          <w:lang w:bidi="mr-IN"/>
        </w:rPr>
        <w:t xml:space="preserve">                        clearTextBox();</w:t>
      </w:r>
    </w:p>
    <w:p w14:paraId="2F6D19F5" w14:textId="77777777" w:rsidR="00A22862" w:rsidRPr="00A22862" w:rsidRDefault="00A22862" w:rsidP="00A228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A22862">
        <w:rPr>
          <w:rFonts w:ascii="Times New Roman" w:hAnsi="Times New Roman" w:cs="Times New Roman"/>
          <w:kern w:val="0"/>
          <w:lang w:bidi="mr-IN"/>
        </w:rPr>
        <w:t xml:space="preserve">                        txtEid.Text = drSearch[0].ToString();</w:t>
      </w:r>
    </w:p>
    <w:p w14:paraId="07898960" w14:textId="77777777" w:rsidR="00A22862" w:rsidRPr="00A22862" w:rsidRDefault="00A22862" w:rsidP="00A228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A22862">
        <w:rPr>
          <w:rFonts w:ascii="Times New Roman" w:hAnsi="Times New Roman" w:cs="Times New Roman"/>
          <w:kern w:val="0"/>
          <w:lang w:bidi="mr-IN"/>
        </w:rPr>
        <w:t xml:space="preserve">                        txtEname.Text = drSearch[1].ToString();</w:t>
      </w:r>
    </w:p>
    <w:p w14:paraId="4267D249" w14:textId="77777777" w:rsidR="00A22862" w:rsidRPr="00A22862" w:rsidRDefault="00A22862" w:rsidP="00A228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A22862">
        <w:rPr>
          <w:rFonts w:ascii="Times New Roman" w:hAnsi="Times New Roman" w:cs="Times New Roman"/>
          <w:kern w:val="0"/>
          <w:lang w:bidi="mr-IN"/>
        </w:rPr>
        <w:t xml:space="preserve">                        txtDesignation.Text = drSearch[2].ToString();</w:t>
      </w:r>
    </w:p>
    <w:p w14:paraId="23FB0D05" w14:textId="77777777" w:rsidR="00A22862" w:rsidRPr="00A22862" w:rsidRDefault="00A22862" w:rsidP="00A228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A22862">
        <w:rPr>
          <w:rFonts w:ascii="Times New Roman" w:hAnsi="Times New Roman" w:cs="Times New Roman"/>
          <w:kern w:val="0"/>
          <w:lang w:bidi="mr-IN"/>
        </w:rPr>
        <w:t xml:space="preserve">                        txtSalary.Text = drSearch[3].ToString();</w:t>
      </w:r>
    </w:p>
    <w:p w14:paraId="712F2BC4" w14:textId="77777777" w:rsidR="00A22862" w:rsidRPr="00A22862" w:rsidRDefault="00A22862" w:rsidP="00A228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A22862">
        <w:rPr>
          <w:rFonts w:ascii="Times New Roman" w:hAnsi="Times New Roman" w:cs="Times New Roman"/>
          <w:kern w:val="0"/>
          <w:lang w:bidi="mr-IN"/>
        </w:rPr>
        <w:t xml:space="preserve">                    }</w:t>
      </w:r>
    </w:p>
    <w:p w14:paraId="39AEEBD3" w14:textId="77777777" w:rsidR="00A22862" w:rsidRPr="00A22862" w:rsidRDefault="00A22862" w:rsidP="00A228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A22862">
        <w:rPr>
          <w:rFonts w:ascii="Times New Roman" w:hAnsi="Times New Roman" w:cs="Times New Roman"/>
          <w:kern w:val="0"/>
          <w:lang w:bidi="mr-IN"/>
        </w:rPr>
        <w:t xml:space="preserve">                    else</w:t>
      </w:r>
    </w:p>
    <w:p w14:paraId="0699CD9B" w14:textId="77777777" w:rsidR="00A22862" w:rsidRPr="00A22862" w:rsidRDefault="00A22862" w:rsidP="00A228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A22862">
        <w:rPr>
          <w:rFonts w:ascii="Times New Roman" w:hAnsi="Times New Roman" w:cs="Times New Roman"/>
          <w:kern w:val="0"/>
          <w:lang w:bidi="mr-IN"/>
        </w:rPr>
        <w:t xml:space="preserve">                    {</w:t>
      </w:r>
    </w:p>
    <w:p w14:paraId="55715F84" w14:textId="77777777" w:rsidR="00A22862" w:rsidRPr="00A22862" w:rsidRDefault="00A22862" w:rsidP="00A228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A22862">
        <w:rPr>
          <w:rFonts w:ascii="Times New Roman" w:hAnsi="Times New Roman" w:cs="Times New Roman"/>
          <w:kern w:val="0"/>
          <w:lang w:bidi="mr-IN"/>
        </w:rPr>
        <w:t xml:space="preserve">                        lblMessage.Text = "Record not found!!";</w:t>
      </w:r>
    </w:p>
    <w:p w14:paraId="796A2B3C" w14:textId="77777777" w:rsidR="00A22862" w:rsidRPr="00A22862" w:rsidRDefault="00A22862" w:rsidP="00A228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A22862">
        <w:rPr>
          <w:rFonts w:ascii="Times New Roman" w:hAnsi="Times New Roman" w:cs="Times New Roman"/>
          <w:kern w:val="0"/>
          <w:lang w:bidi="mr-IN"/>
        </w:rPr>
        <w:t xml:space="preserve">                    }</w:t>
      </w:r>
    </w:p>
    <w:p w14:paraId="7909864B" w14:textId="77777777" w:rsidR="00A22862" w:rsidRPr="00A22862" w:rsidRDefault="00A22862" w:rsidP="00A228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A22862">
        <w:rPr>
          <w:rFonts w:ascii="Times New Roman" w:hAnsi="Times New Roman" w:cs="Times New Roman"/>
          <w:kern w:val="0"/>
          <w:lang w:bidi="mr-IN"/>
        </w:rPr>
        <w:t xml:space="preserve">                }</w:t>
      </w:r>
    </w:p>
    <w:p w14:paraId="7D71E1DB" w14:textId="77777777" w:rsidR="00A22862" w:rsidRPr="00A22862" w:rsidRDefault="00A22862" w:rsidP="00A228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A22862">
        <w:rPr>
          <w:rFonts w:ascii="Times New Roman" w:hAnsi="Times New Roman" w:cs="Times New Roman"/>
          <w:kern w:val="0"/>
          <w:lang w:bidi="mr-IN"/>
        </w:rPr>
        <w:t xml:space="preserve">            }</w:t>
      </w:r>
    </w:p>
    <w:p w14:paraId="14F27D15" w14:textId="77777777" w:rsidR="00A22862" w:rsidRPr="00A22862" w:rsidRDefault="00A22862" w:rsidP="00A228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</w:p>
    <w:p w14:paraId="35B53F1C" w14:textId="77777777" w:rsidR="00A22862" w:rsidRPr="00A22862" w:rsidRDefault="00A22862" w:rsidP="00A228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A22862">
        <w:rPr>
          <w:rFonts w:ascii="Times New Roman" w:hAnsi="Times New Roman" w:cs="Times New Roman"/>
          <w:kern w:val="0"/>
          <w:lang w:bidi="mr-IN"/>
        </w:rPr>
        <w:t xml:space="preserve">            catch (Exception ex)</w:t>
      </w:r>
    </w:p>
    <w:p w14:paraId="0542DCA8" w14:textId="77777777" w:rsidR="00A22862" w:rsidRPr="00A22862" w:rsidRDefault="00A22862" w:rsidP="00A228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A22862">
        <w:rPr>
          <w:rFonts w:ascii="Times New Roman" w:hAnsi="Times New Roman" w:cs="Times New Roman"/>
          <w:kern w:val="0"/>
          <w:lang w:bidi="mr-IN"/>
        </w:rPr>
        <w:t xml:space="preserve">            {</w:t>
      </w:r>
    </w:p>
    <w:p w14:paraId="7117D772" w14:textId="77777777" w:rsidR="00A22862" w:rsidRPr="00A22862" w:rsidRDefault="00A22862" w:rsidP="00A228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A22862">
        <w:rPr>
          <w:rFonts w:ascii="Times New Roman" w:hAnsi="Times New Roman" w:cs="Times New Roman"/>
          <w:kern w:val="0"/>
          <w:lang w:bidi="mr-IN"/>
        </w:rPr>
        <w:t xml:space="preserve">                lblMessage.Text = "Exception" + ex.Message;</w:t>
      </w:r>
    </w:p>
    <w:p w14:paraId="3AB11604" w14:textId="77777777" w:rsidR="00A22862" w:rsidRPr="00A22862" w:rsidRDefault="00A22862" w:rsidP="00A228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A22862">
        <w:rPr>
          <w:rFonts w:ascii="Times New Roman" w:hAnsi="Times New Roman" w:cs="Times New Roman"/>
          <w:kern w:val="0"/>
          <w:lang w:bidi="mr-IN"/>
        </w:rPr>
        <w:t xml:space="preserve">            }</w:t>
      </w:r>
    </w:p>
    <w:p w14:paraId="36A67CFB" w14:textId="77777777" w:rsidR="00A22862" w:rsidRPr="00A22862" w:rsidRDefault="00A22862" w:rsidP="00A228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A22862">
        <w:rPr>
          <w:rFonts w:ascii="Times New Roman" w:hAnsi="Times New Roman" w:cs="Times New Roman"/>
          <w:kern w:val="0"/>
          <w:lang w:bidi="mr-IN"/>
        </w:rPr>
        <w:t xml:space="preserve">            finally</w:t>
      </w:r>
    </w:p>
    <w:p w14:paraId="2C1587BF" w14:textId="77777777" w:rsidR="00A22862" w:rsidRPr="00A22862" w:rsidRDefault="00A22862" w:rsidP="00A228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A22862">
        <w:rPr>
          <w:rFonts w:ascii="Times New Roman" w:hAnsi="Times New Roman" w:cs="Times New Roman"/>
          <w:kern w:val="0"/>
          <w:lang w:bidi="mr-IN"/>
        </w:rPr>
        <w:t xml:space="preserve">            {</w:t>
      </w:r>
    </w:p>
    <w:p w14:paraId="510566B4" w14:textId="77777777" w:rsidR="00A22862" w:rsidRPr="00A22862" w:rsidRDefault="00A22862" w:rsidP="00A228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A22862">
        <w:rPr>
          <w:rFonts w:ascii="Times New Roman" w:hAnsi="Times New Roman" w:cs="Times New Roman"/>
          <w:kern w:val="0"/>
          <w:lang w:bidi="mr-IN"/>
        </w:rPr>
        <w:lastRenderedPageBreak/>
        <w:t xml:space="preserve">                conn.Close();</w:t>
      </w:r>
    </w:p>
    <w:p w14:paraId="5741E9B2" w14:textId="77777777" w:rsidR="00A22862" w:rsidRPr="00A22862" w:rsidRDefault="00A22862" w:rsidP="00A228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A22862">
        <w:rPr>
          <w:rFonts w:ascii="Times New Roman" w:hAnsi="Times New Roman" w:cs="Times New Roman"/>
          <w:kern w:val="0"/>
          <w:lang w:bidi="mr-IN"/>
        </w:rPr>
        <w:t xml:space="preserve">                showData();</w:t>
      </w:r>
    </w:p>
    <w:p w14:paraId="16AF377F" w14:textId="77777777" w:rsidR="00A22862" w:rsidRPr="00A22862" w:rsidRDefault="00A22862" w:rsidP="00A228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A22862">
        <w:rPr>
          <w:rFonts w:ascii="Times New Roman" w:hAnsi="Times New Roman" w:cs="Times New Roman"/>
          <w:kern w:val="0"/>
          <w:lang w:bidi="mr-IN"/>
        </w:rPr>
        <w:t xml:space="preserve">            }</w:t>
      </w:r>
    </w:p>
    <w:p w14:paraId="5AF0B0D7" w14:textId="77777777" w:rsidR="00A22862" w:rsidRPr="00A22862" w:rsidRDefault="00A22862" w:rsidP="00A228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A22862">
        <w:rPr>
          <w:rFonts w:ascii="Times New Roman" w:hAnsi="Times New Roman" w:cs="Times New Roman"/>
          <w:kern w:val="0"/>
          <w:lang w:bidi="mr-IN"/>
        </w:rPr>
        <w:t xml:space="preserve">        }</w:t>
      </w:r>
    </w:p>
    <w:p w14:paraId="5EBD20AA" w14:textId="77777777" w:rsidR="00A22862" w:rsidRPr="00A22862" w:rsidRDefault="00A22862" w:rsidP="00A228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A22862">
        <w:rPr>
          <w:rFonts w:ascii="Times New Roman" w:hAnsi="Times New Roman" w:cs="Times New Roman"/>
          <w:kern w:val="0"/>
          <w:lang w:bidi="mr-IN"/>
        </w:rPr>
        <w:t xml:space="preserve">    }</w:t>
      </w:r>
    </w:p>
    <w:p w14:paraId="189AFD91" w14:textId="77777777" w:rsidR="00B62418" w:rsidRDefault="00A22862" w:rsidP="00A22862">
      <w:pPr>
        <w:pStyle w:val="ListParagraph"/>
        <w:rPr>
          <w:rFonts w:ascii="Times New Roman" w:hAnsi="Times New Roman" w:cs="Times New Roman"/>
          <w:szCs w:val="22"/>
        </w:rPr>
      </w:pPr>
      <w:r w:rsidRPr="00A22862">
        <w:rPr>
          <w:rFonts w:ascii="Times New Roman" w:hAnsi="Times New Roman" w:cs="Times New Roman"/>
          <w:szCs w:val="22"/>
        </w:rPr>
        <w:t>}</w:t>
      </w:r>
    </w:p>
    <w:p w14:paraId="0CFE550F" w14:textId="77777777" w:rsidR="00A22862" w:rsidRPr="00A22862" w:rsidRDefault="00A22862" w:rsidP="00A22862">
      <w:pPr>
        <w:pStyle w:val="ListParagraph"/>
        <w:rPr>
          <w:rFonts w:ascii="Times New Roman" w:hAnsi="Times New Roman" w:cs="Times New Roman"/>
          <w:szCs w:val="22"/>
        </w:rPr>
      </w:pPr>
    </w:p>
    <w:p w14:paraId="1411C877" w14:textId="77777777" w:rsidR="007D2759" w:rsidRDefault="00687F0C" w:rsidP="007D275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03F73D43" wp14:editId="3EF5D80E">
            <wp:simplePos x="0" y="0"/>
            <wp:positionH relativeFrom="column">
              <wp:posOffset>-441960</wp:posOffset>
            </wp:positionH>
            <wp:positionV relativeFrom="paragraph">
              <wp:posOffset>343535</wp:posOffset>
            </wp:positionV>
            <wp:extent cx="2796540" cy="2687955"/>
            <wp:effectExtent l="0" t="0" r="381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6540" cy="2687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2759">
        <w:rPr>
          <w:rFonts w:ascii="Times New Roman" w:hAnsi="Times New Roman" w:cs="Times New Roman"/>
          <w:b/>
          <w:bCs/>
          <w:sz w:val="28"/>
          <w:szCs w:val="28"/>
        </w:rPr>
        <w:t>OUTPUT :</w:t>
      </w:r>
    </w:p>
    <w:p w14:paraId="0944308F" w14:textId="77777777" w:rsidR="007D2759" w:rsidRDefault="00687F0C" w:rsidP="000156B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786E6B12" wp14:editId="3F0E9783">
            <wp:simplePos x="0" y="0"/>
            <wp:positionH relativeFrom="column">
              <wp:posOffset>2926080</wp:posOffset>
            </wp:positionH>
            <wp:positionV relativeFrom="paragraph">
              <wp:posOffset>10795</wp:posOffset>
            </wp:positionV>
            <wp:extent cx="2907665" cy="2590800"/>
            <wp:effectExtent l="0" t="0" r="6985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766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07A1B0" w14:textId="77777777" w:rsidR="00B62418" w:rsidRDefault="00B62418" w:rsidP="000156B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7D29834" w14:textId="77777777" w:rsidR="00B62418" w:rsidRDefault="00B62418" w:rsidP="000156B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525F6BA" w14:textId="77777777" w:rsidR="00B62418" w:rsidRDefault="00B62418" w:rsidP="000156B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C7736E0" w14:textId="77777777" w:rsidR="00B62418" w:rsidRDefault="00B62418" w:rsidP="000156B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4813281" w14:textId="77777777" w:rsidR="00B62418" w:rsidRDefault="00B62418" w:rsidP="000156B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B7B2D8B" w14:textId="77777777" w:rsidR="00B62418" w:rsidRDefault="00B62418" w:rsidP="000156B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F8F0D8D" w14:textId="77777777" w:rsidR="00B62418" w:rsidRDefault="00B62418" w:rsidP="000156B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E07D554" w14:textId="77777777" w:rsidR="00B62418" w:rsidRDefault="00B62418" w:rsidP="000156B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D8FE223" w14:textId="77777777" w:rsidR="00B62418" w:rsidRDefault="00687F0C" w:rsidP="000156B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96128" behindDoc="0" locked="0" layoutInCell="1" allowOverlap="1" wp14:anchorId="478ACF0E" wp14:editId="3336313E">
            <wp:simplePos x="0" y="0"/>
            <wp:positionH relativeFrom="column">
              <wp:posOffset>2903220</wp:posOffset>
            </wp:positionH>
            <wp:positionV relativeFrom="paragraph">
              <wp:posOffset>221615</wp:posOffset>
            </wp:positionV>
            <wp:extent cx="2989047" cy="2682240"/>
            <wp:effectExtent l="0" t="0" r="1905" b="381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9047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65D2C712" wp14:editId="622BDB59">
            <wp:simplePos x="0" y="0"/>
            <wp:positionH relativeFrom="column">
              <wp:posOffset>-480060</wp:posOffset>
            </wp:positionH>
            <wp:positionV relativeFrom="paragraph">
              <wp:posOffset>181610</wp:posOffset>
            </wp:positionV>
            <wp:extent cx="3068320" cy="2872740"/>
            <wp:effectExtent l="0" t="0" r="0" b="381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8320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E344C3" w14:textId="77777777" w:rsidR="003524E6" w:rsidRDefault="003524E6" w:rsidP="000156B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0D1C3FC" w14:textId="77777777" w:rsidR="00421583" w:rsidRDefault="00421583" w:rsidP="000156B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A58578B" w14:textId="77777777" w:rsidR="00421583" w:rsidRDefault="00421583" w:rsidP="000156B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A231D6D" w14:textId="77777777" w:rsidR="000156BB" w:rsidRDefault="000156BB" w:rsidP="000156B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156BB">
        <w:rPr>
          <w:rFonts w:ascii="Times New Roman" w:hAnsi="Times New Roman" w:cs="Times New Roman"/>
          <w:b/>
          <w:bCs/>
          <w:sz w:val="28"/>
          <w:szCs w:val="28"/>
        </w:rPr>
        <w:lastRenderedPageBreak/>
        <w:t>Que.3. Create stored procedures to add and search employee information from emp_info table and design asp.net web form to call both procedures using connected architecture.</w:t>
      </w:r>
    </w:p>
    <w:p w14:paraId="302CD134" w14:textId="77777777" w:rsidR="007D2759" w:rsidRDefault="007D2759" w:rsidP="007D275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442CB">
        <w:rPr>
          <w:rFonts w:ascii="Times New Roman" w:hAnsi="Times New Roman" w:cs="Times New Roman"/>
          <w:b/>
          <w:bCs/>
          <w:sz w:val="28"/>
          <w:szCs w:val="28"/>
        </w:rPr>
        <w:t xml:space="preserve">      Ans:</w:t>
      </w:r>
    </w:p>
    <w:p w14:paraId="426277A8" w14:textId="77777777" w:rsidR="007D2759" w:rsidRDefault="007D2759" w:rsidP="007D275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de –</w:t>
      </w:r>
    </w:p>
    <w:p w14:paraId="5695319C" w14:textId="77777777" w:rsidR="00B8748E" w:rsidRDefault="00B8748E" w:rsidP="00B8748E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WF_ConStoreProcEmp.aspx</w:t>
      </w:r>
    </w:p>
    <w:p w14:paraId="349D15C0" w14:textId="77777777" w:rsidR="00B8748E" w:rsidRDefault="00B8748E" w:rsidP="00B8748E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095825B2" w14:textId="77777777" w:rsidR="00B8748E" w:rsidRDefault="00B8748E" w:rsidP="00B8748E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15AAC0F5" w14:textId="77777777" w:rsidR="00B8748E" w:rsidRDefault="00B8748E" w:rsidP="00B8748E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14:ligatures w14:val="standardContextual"/>
        </w:rPr>
        <w:drawing>
          <wp:inline distT="0" distB="0" distL="0" distR="0" wp14:anchorId="26859B75" wp14:editId="6EA9A5F4">
            <wp:extent cx="4246022" cy="261366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1129" cy="2616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93FAF" w14:textId="77777777" w:rsidR="00B8748E" w:rsidRDefault="00B8748E" w:rsidP="00B8748E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27CCFDC2" w14:textId="77777777" w:rsidR="00B8748E" w:rsidRPr="00B8748E" w:rsidRDefault="00B8748E" w:rsidP="00B87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B8748E">
        <w:rPr>
          <w:rFonts w:ascii="Times New Roman" w:hAnsi="Times New Roman" w:cs="Times New Roman"/>
          <w:kern w:val="0"/>
          <w:lang w:bidi="mr-IN"/>
        </w:rPr>
        <w:t>&lt;%@ Page Language="C#" AutoEventWireup="true" CodeBehind="WF_ConStoreProcEmp.aspx.cs" Inherits="PracticalNo03.WF_ConStoreProcEmp" %&gt;</w:t>
      </w:r>
    </w:p>
    <w:p w14:paraId="7E2FC581" w14:textId="77777777" w:rsidR="00B8748E" w:rsidRPr="00B8748E" w:rsidRDefault="00B8748E" w:rsidP="00B87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</w:p>
    <w:p w14:paraId="09B8D164" w14:textId="77777777" w:rsidR="00B8748E" w:rsidRPr="00B8748E" w:rsidRDefault="00B8748E" w:rsidP="00B87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B8748E">
        <w:rPr>
          <w:rFonts w:ascii="Times New Roman" w:hAnsi="Times New Roman" w:cs="Times New Roman"/>
          <w:kern w:val="0"/>
          <w:lang w:bidi="mr-IN"/>
        </w:rPr>
        <w:t>&lt;!DOCTYPE html&gt;</w:t>
      </w:r>
    </w:p>
    <w:p w14:paraId="12458F9F" w14:textId="77777777" w:rsidR="00B8748E" w:rsidRPr="00B8748E" w:rsidRDefault="00B8748E" w:rsidP="00B87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</w:p>
    <w:p w14:paraId="11A37346" w14:textId="77777777" w:rsidR="00B8748E" w:rsidRPr="00B8748E" w:rsidRDefault="00B8748E" w:rsidP="00B87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B8748E">
        <w:rPr>
          <w:rFonts w:ascii="Times New Roman" w:hAnsi="Times New Roman" w:cs="Times New Roman"/>
          <w:kern w:val="0"/>
          <w:lang w:bidi="mr-IN"/>
        </w:rPr>
        <w:t>&lt;html xmlns="http://www.w3.org/1999/xhtml"&gt;</w:t>
      </w:r>
    </w:p>
    <w:p w14:paraId="4689F3DC" w14:textId="77777777" w:rsidR="00B8748E" w:rsidRPr="00B8748E" w:rsidRDefault="00B8748E" w:rsidP="00B87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B8748E">
        <w:rPr>
          <w:rFonts w:ascii="Times New Roman" w:hAnsi="Times New Roman" w:cs="Times New Roman"/>
          <w:kern w:val="0"/>
          <w:lang w:bidi="mr-IN"/>
        </w:rPr>
        <w:t>&lt;head runat="server"&gt;</w:t>
      </w:r>
    </w:p>
    <w:p w14:paraId="355D17F0" w14:textId="77777777" w:rsidR="00B8748E" w:rsidRPr="00B8748E" w:rsidRDefault="00B8748E" w:rsidP="00B87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B8748E">
        <w:rPr>
          <w:rFonts w:ascii="Times New Roman" w:hAnsi="Times New Roman" w:cs="Times New Roman"/>
          <w:kern w:val="0"/>
          <w:lang w:bidi="mr-IN"/>
        </w:rPr>
        <w:t xml:space="preserve">    &lt;title&gt;&lt;/title&gt;</w:t>
      </w:r>
    </w:p>
    <w:p w14:paraId="4F6C23EF" w14:textId="77777777" w:rsidR="00B8748E" w:rsidRPr="00B8748E" w:rsidRDefault="00B8748E" w:rsidP="00B87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B8748E">
        <w:rPr>
          <w:rFonts w:ascii="Times New Roman" w:hAnsi="Times New Roman" w:cs="Times New Roman"/>
          <w:kern w:val="0"/>
          <w:lang w:bidi="mr-IN"/>
        </w:rPr>
        <w:t>&lt;/head&gt;</w:t>
      </w:r>
    </w:p>
    <w:p w14:paraId="02AB6830" w14:textId="77777777" w:rsidR="00B8748E" w:rsidRPr="00B8748E" w:rsidRDefault="00B8748E" w:rsidP="00B87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B8748E">
        <w:rPr>
          <w:rFonts w:ascii="Times New Roman" w:hAnsi="Times New Roman" w:cs="Times New Roman"/>
          <w:kern w:val="0"/>
          <w:lang w:bidi="mr-IN"/>
        </w:rPr>
        <w:t>&lt;body&gt;</w:t>
      </w:r>
    </w:p>
    <w:p w14:paraId="04C89D2F" w14:textId="77777777" w:rsidR="00B8748E" w:rsidRPr="00B8748E" w:rsidRDefault="00B8748E" w:rsidP="00B87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B8748E">
        <w:rPr>
          <w:rFonts w:ascii="Times New Roman" w:hAnsi="Times New Roman" w:cs="Times New Roman"/>
          <w:kern w:val="0"/>
          <w:lang w:bidi="mr-IN"/>
        </w:rPr>
        <w:t xml:space="preserve">    &lt;form id="form1" runat="server"&gt;</w:t>
      </w:r>
    </w:p>
    <w:p w14:paraId="1F42B9D8" w14:textId="77777777" w:rsidR="00B8748E" w:rsidRPr="00B8748E" w:rsidRDefault="00B8748E" w:rsidP="00B87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B8748E">
        <w:rPr>
          <w:rFonts w:ascii="Times New Roman" w:hAnsi="Times New Roman" w:cs="Times New Roman"/>
          <w:kern w:val="0"/>
          <w:lang w:bidi="mr-IN"/>
        </w:rPr>
        <w:t xml:space="preserve">        &lt;div style="height: 469px"&gt;</w:t>
      </w:r>
    </w:p>
    <w:p w14:paraId="5DE04C8E" w14:textId="77777777" w:rsidR="00B8748E" w:rsidRPr="00B8748E" w:rsidRDefault="00B8748E" w:rsidP="00B87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B8748E">
        <w:rPr>
          <w:rFonts w:ascii="Times New Roman" w:hAnsi="Times New Roman" w:cs="Times New Roman"/>
          <w:kern w:val="0"/>
          <w:lang w:bidi="mr-IN"/>
        </w:rPr>
        <w:t xml:space="preserve">              &lt;asp:Label ID="Label1" runat="server" Text="Employee Information" Font-Size="X-Large" ForeColor="#CC33FF"&gt;&lt;/asp:Label&gt;</w:t>
      </w:r>
    </w:p>
    <w:p w14:paraId="00E5BDEB" w14:textId="77777777" w:rsidR="00B8748E" w:rsidRPr="00B8748E" w:rsidRDefault="00B8748E" w:rsidP="00B87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</w:p>
    <w:p w14:paraId="08B37F65" w14:textId="77777777" w:rsidR="00B8748E" w:rsidRPr="00B8748E" w:rsidRDefault="00B8748E" w:rsidP="00B87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B8748E">
        <w:rPr>
          <w:rFonts w:ascii="Times New Roman" w:hAnsi="Times New Roman" w:cs="Times New Roman"/>
          <w:kern w:val="0"/>
          <w:lang w:bidi="mr-IN"/>
        </w:rPr>
        <w:t xml:space="preserve">            &lt;br /&gt;</w:t>
      </w:r>
    </w:p>
    <w:p w14:paraId="692B00CF" w14:textId="77777777" w:rsidR="00B8748E" w:rsidRPr="00B8748E" w:rsidRDefault="00B8748E" w:rsidP="00B87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B8748E">
        <w:rPr>
          <w:rFonts w:ascii="Times New Roman" w:hAnsi="Times New Roman" w:cs="Times New Roman"/>
          <w:kern w:val="0"/>
          <w:lang w:bidi="mr-IN"/>
        </w:rPr>
        <w:t xml:space="preserve">            &lt;br /&gt;</w:t>
      </w:r>
    </w:p>
    <w:p w14:paraId="31CAF69B" w14:textId="77777777" w:rsidR="00B8748E" w:rsidRPr="00B8748E" w:rsidRDefault="00B8748E" w:rsidP="00B87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</w:p>
    <w:p w14:paraId="52635B98" w14:textId="77777777" w:rsidR="00B8748E" w:rsidRPr="00B8748E" w:rsidRDefault="00B8748E" w:rsidP="00B87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B8748E">
        <w:rPr>
          <w:rFonts w:ascii="Times New Roman" w:hAnsi="Times New Roman" w:cs="Times New Roman"/>
          <w:kern w:val="0"/>
          <w:lang w:bidi="mr-IN"/>
        </w:rPr>
        <w:t xml:space="preserve">          &lt;asp:Label ID="Label2" runat="server" Text="Enter Employee id : "&gt;&lt;/asp:Label&gt;</w:t>
      </w:r>
    </w:p>
    <w:p w14:paraId="48BDB467" w14:textId="77777777" w:rsidR="00B8748E" w:rsidRPr="00B8748E" w:rsidRDefault="00B8748E" w:rsidP="00B87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B8748E">
        <w:rPr>
          <w:rFonts w:ascii="Times New Roman" w:hAnsi="Times New Roman" w:cs="Times New Roman"/>
          <w:kern w:val="0"/>
          <w:lang w:bidi="mr-IN"/>
        </w:rPr>
        <w:t xml:space="preserve">            &lt;asp:TextBox ID="txtEid" runat="server" Height="19px"&gt;&lt;/asp:TextBox&gt;</w:t>
      </w:r>
    </w:p>
    <w:p w14:paraId="30BEB99F" w14:textId="77777777" w:rsidR="00B8748E" w:rsidRPr="00B8748E" w:rsidRDefault="00B8748E" w:rsidP="00B87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B8748E">
        <w:rPr>
          <w:rFonts w:ascii="Times New Roman" w:hAnsi="Times New Roman" w:cs="Times New Roman"/>
          <w:kern w:val="0"/>
          <w:lang w:bidi="mr-IN"/>
        </w:rPr>
        <w:t xml:space="preserve">            &lt;br /&gt;</w:t>
      </w:r>
    </w:p>
    <w:p w14:paraId="1FE3D950" w14:textId="77777777" w:rsidR="00B8748E" w:rsidRPr="00B8748E" w:rsidRDefault="00B8748E" w:rsidP="00B87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B8748E">
        <w:rPr>
          <w:rFonts w:ascii="Times New Roman" w:hAnsi="Times New Roman" w:cs="Times New Roman"/>
          <w:kern w:val="0"/>
          <w:lang w:bidi="mr-IN"/>
        </w:rPr>
        <w:t xml:space="preserve">       </w:t>
      </w:r>
    </w:p>
    <w:p w14:paraId="03148FA8" w14:textId="77777777" w:rsidR="00B8748E" w:rsidRPr="00B8748E" w:rsidRDefault="00B8748E" w:rsidP="00B87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B8748E">
        <w:rPr>
          <w:rFonts w:ascii="Times New Roman" w:hAnsi="Times New Roman" w:cs="Times New Roman"/>
          <w:kern w:val="0"/>
          <w:lang w:bidi="mr-IN"/>
        </w:rPr>
        <w:t xml:space="preserve">        &lt;asp:Label ID="Label3" runat="server" Text="Enter Employee Name : "&gt;&lt;/asp:Label&gt;</w:t>
      </w:r>
    </w:p>
    <w:p w14:paraId="46D7DF58" w14:textId="77777777" w:rsidR="00B8748E" w:rsidRPr="00B8748E" w:rsidRDefault="00B8748E" w:rsidP="00B87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B8748E">
        <w:rPr>
          <w:rFonts w:ascii="Times New Roman" w:hAnsi="Times New Roman" w:cs="Times New Roman"/>
          <w:kern w:val="0"/>
          <w:lang w:bidi="mr-IN"/>
        </w:rPr>
        <w:t xml:space="preserve">    </w:t>
      </w:r>
    </w:p>
    <w:p w14:paraId="62A01F77" w14:textId="77777777" w:rsidR="00B8748E" w:rsidRPr="00B8748E" w:rsidRDefault="00B8748E" w:rsidP="00B87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B8748E">
        <w:rPr>
          <w:rFonts w:ascii="Times New Roman" w:hAnsi="Times New Roman" w:cs="Times New Roman"/>
          <w:kern w:val="0"/>
          <w:lang w:bidi="mr-IN"/>
        </w:rPr>
        <w:lastRenderedPageBreak/>
        <w:t xml:space="preserve">        &lt;asp:TextBox ID="txtEname" runat="server" style="margin-bottom: 3px" Height="20px"&gt;&lt;/asp:TextBox&gt;</w:t>
      </w:r>
    </w:p>
    <w:p w14:paraId="33E409AC" w14:textId="77777777" w:rsidR="00B8748E" w:rsidRPr="00B8748E" w:rsidRDefault="00B8748E" w:rsidP="00B87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B8748E">
        <w:rPr>
          <w:rFonts w:ascii="Times New Roman" w:hAnsi="Times New Roman" w:cs="Times New Roman"/>
          <w:kern w:val="0"/>
          <w:lang w:bidi="mr-IN"/>
        </w:rPr>
        <w:t xml:space="preserve">    </w:t>
      </w:r>
    </w:p>
    <w:p w14:paraId="4E53E579" w14:textId="77777777" w:rsidR="00B8748E" w:rsidRPr="00B8748E" w:rsidRDefault="00B8748E" w:rsidP="00B87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B8748E">
        <w:rPr>
          <w:rFonts w:ascii="Times New Roman" w:hAnsi="Times New Roman" w:cs="Times New Roman"/>
          <w:kern w:val="0"/>
          <w:lang w:bidi="mr-IN"/>
        </w:rPr>
        <w:t xml:space="preserve">            &lt;br /&gt;</w:t>
      </w:r>
    </w:p>
    <w:p w14:paraId="03973292" w14:textId="77777777" w:rsidR="00B8748E" w:rsidRPr="00B8748E" w:rsidRDefault="00B8748E" w:rsidP="00B87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B8748E">
        <w:rPr>
          <w:rFonts w:ascii="Times New Roman" w:hAnsi="Times New Roman" w:cs="Times New Roman"/>
          <w:kern w:val="0"/>
          <w:lang w:bidi="mr-IN"/>
        </w:rPr>
        <w:t xml:space="preserve">    </w:t>
      </w:r>
    </w:p>
    <w:p w14:paraId="5A7BB5D2" w14:textId="77777777" w:rsidR="00B8748E" w:rsidRPr="00B8748E" w:rsidRDefault="00B8748E" w:rsidP="00B87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B8748E">
        <w:rPr>
          <w:rFonts w:ascii="Times New Roman" w:hAnsi="Times New Roman" w:cs="Times New Roman"/>
          <w:kern w:val="0"/>
          <w:lang w:bidi="mr-IN"/>
        </w:rPr>
        <w:t xml:space="preserve">            &lt;asp:Label ID="Label4" runat="server" Text="Enter Employee Designation : "&gt;&lt;/asp:Label&gt;</w:t>
      </w:r>
    </w:p>
    <w:p w14:paraId="56FB2EA0" w14:textId="77777777" w:rsidR="00B8748E" w:rsidRPr="00B8748E" w:rsidRDefault="00B8748E" w:rsidP="00687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B8748E">
        <w:rPr>
          <w:rFonts w:ascii="Times New Roman" w:hAnsi="Times New Roman" w:cs="Times New Roman"/>
          <w:kern w:val="0"/>
          <w:lang w:bidi="mr-IN"/>
        </w:rPr>
        <w:t xml:space="preserve">            &lt;asp:TextBox ID="txtDesignation" runat="server"&gt;&lt;/asp:TextBox&gt;</w:t>
      </w:r>
    </w:p>
    <w:p w14:paraId="7D389B32" w14:textId="77777777" w:rsidR="00B8748E" w:rsidRPr="00B8748E" w:rsidRDefault="00B8748E" w:rsidP="00B87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B8748E">
        <w:rPr>
          <w:rFonts w:ascii="Times New Roman" w:hAnsi="Times New Roman" w:cs="Times New Roman"/>
          <w:kern w:val="0"/>
          <w:lang w:bidi="mr-IN"/>
        </w:rPr>
        <w:t xml:space="preserve">            &lt;br /&gt;</w:t>
      </w:r>
    </w:p>
    <w:p w14:paraId="7FA6BCA7" w14:textId="77777777" w:rsidR="00B8748E" w:rsidRPr="00B8748E" w:rsidRDefault="00B8748E" w:rsidP="00B87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B8748E">
        <w:rPr>
          <w:rFonts w:ascii="Times New Roman" w:hAnsi="Times New Roman" w:cs="Times New Roman"/>
          <w:kern w:val="0"/>
          <w:lang w:bidi="mr-IN"/>
        </w:rPr>
        <w:t xml:space="preserve">            &lt;asp:Label ID="Label5" runat="server" Text="Enter Employee Salary"&gt;&lt;/asp:Label&gt;</w:t>
      </w:r>
    </w:p>
    <w:p w14:paraId="3AA05DA9" w14:textId="77777777" w:rsidR="00B8748E" w:rsidRPr="00B8748E" w:rsidRDefault="00B8748E" w:rsidP="00B87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B8748E">
        <w:rPr>
          <w:rFonts w:ascii="Times New Roman" w:hAnsi="Times New Roman" w:cs="Times New Roman"/>
          <w:kern w:val="0"/>
          <w:lang w:bidi="mr-IN"/>
        </w:rPr>
        <w:t>&amp;nbsp;:</w:t>
      </w:r>
    </w:p>
    <w:p w14:paraId="3535F423" w14:textId="77777777" w:rsidR="00B8748E" w:rsidRPr="00B8748E" w:rsidRDefault="00B8748E" w:rsidP="00687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B8748E">
        <w:rPr>
          <w:rFonts w:ascii="Times New Roman" w:hAnsi="Times New Roman" w:cs="Times New Roman"/>
          <w:kern w:val="0"/>
          <w:lang w:bidi="mr-IN"/>
        </w:rPr>
        <w:t xml:space="preserve">            &lt;asp:TextBox ID="txtSalary" runat="server" Width="179px"&gt;&lt;/asp:TextBox&gt;</w:t>
      </w:r>
    </w:p>
    <w:p w14:paraId="71E3B116" w14:textId="77777777" w:rsidR="00B8748E" w:rsidRPr="00B8748E" w:rsidRDefault="00B8748E" w:rsidP="00B87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B8748E">
        <w:rPr>
          <w:rFonts w:ascii="Times New Roman" w:hAnsi="Times New Roman" w:cs="Times New Roman"/>
          <w:kern w:val="0"/>
          <w:lang w:bidi="mr-IN"/>
        </w:rPr>
        <w:t xml:space="preserve">              &lt;br /&gt;</w:t>
      </w:r>
    </w:p>
    <w:p w14:paraId="470D990B" w14:textId="77777777" w:rsidR="00B8748E" w:rsidRPr="00B8748E" w:rsidRDefault="00B8748E" w:rsidP="00B87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B8748E">
        <w:rPr>
          <w:rFonts w:ascii="Times New Roman" w:hAnsi="Times New Roman" w:cs="Times New Roman"/>
          <w:kern w:val="0"/>
          <w:lang w:bidi="mr-IN"/>
        </w:rPr>
        <w:t xml:space="preserve">              &lt;asp:GridView ID="gvEmpDetails" runat="server"&gt;</w:t>
      </w:r>
    </w:p>
    <w:p w14:paraId="6FB5252B" w14:textId="77777777" w:rsidR="00B8748E" w:rsidRPr="00B8748E" w:rsidRDefault="00B8748E" w:rsidP="00B87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B8748E">
        <w:rPr>
          <w:rFonts w:ascii="Times New Roman" w:hAnsi="Times New Roman" w:cs="Times New Roman"/>
          <w:kern w:val="0"/>
          <w:lang w:bidi="mr-IN"/>
        </w:rPr>
        <w:t xml:space="preserve">              &lt;/asp:GridView&gt;</w:t>
      </w:r>
    </w:p>
    <w:p w14:paraId="135FCB39" w14:textId="77777777" w:rsidR="00B8748E" w:rsidRPr="00B8748E" w:rsidRDefault="00B8748E" w:rsidP="00B87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B8748E">
        <w:rPr>
          <w:rFonts w:ascii="Times New Roman" w:hAnsi="Times New Roman" w:cs="Times New Roman"/>
          <w:kern w:val="0"/>
          <w:lang w:bidi="mr-IN"/>
        </w:rPr>
        <w:t xml:space="preserve">              &lt;br /</w:t>
      </w:r>
      <w:r w:rsidR="00687F0C">
        <w:rPr>
          <w:rFonts w:ascii="Times New Roman" w:hAnsi="Times New Roman" w:cs="Times New Roman"/>
          <w:kern w:val="0"/>
          <w:lang w:bidi="mr-IN"/>
        </w:rPr>
        <w:t>&gt;</w:t>
      </w:r>
      <w:r w:rsidRPr="00B8748E">
        <w:rPr>
          <w:rFonts w:ascii="Times New Roman" w:hAnsi="Times New Roman" w:cs="Times New Roman"/>
          <w:kern w:val="0"/>
          <w:lang w:bidi="mr-IN"/>
        </w:rPr>
        <w:t xml:space="preserve">       </w:t>
      </w:r>
    </w:p>
    <w:p w14:paraId="5D04130F" w14:textId="77777777" w:rsidR="00B8748E" w:rsidRPr="00B8748E" w:rsidRDefault="00B8748E" w:rsidP="00B87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B8748E">
        <w:rPr>
          <w:rFonts w:ascii="Times New Roman" w:hAnsi="Times New Roman" w:cs="Times New Roman"/>
          <w:kern w:val="0"/>
          <w:lang w:bidi="mr-IN"/>
        </w:rPr>
        <w:t>&lt;asp:Label ID="lblMessage" runat="server" Text="Message"&gt;&lt;/asp:Label&gt;</w:t>
      </w:r>
    </w:p>
    <w:p w14:paraId="005C1FFD" w14:textId="77777777" w:rsidR="00B8748E" w:rsidRPr="00B8748E" w:rsidRDefault="00B8748E" w:rsidP="00B87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B8748E">
        <w:rPr>
          <w:rFonts w:ascii="Times New Roman" w:hAnsi="Times New Roman" w:cs="Times New Roman"/>
          <w:kern w:val="0"/>
          <w:lang w:bidi="mr-IN"/>
        </w:rPr>
        <w:t xml:space="preserve">      </w:t>
      </w:r>
    </w:p>
    <w:p w14:paraId="6943D1D9" w14:textId="77777777" w:rsidR="00B8748E" w:rsidRPr="00B8748E" w:rsidRDefault="00B8748E" w:rsidP="00B87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B8748E">
        <w:rPr>
          <w:rFonts w:ascii="Times New Roman" w:hAnsi="Times New Roman" w:cs="Times New Roman"/>
          <w:kern w:val="0"/>
          <w:lang w:bidi="mr-IN"/>
        </w:rPr>
        <w:t xml:space="preserve">            &lt;br /&gt;</w:t>
      </w:r>
    </w:p>
    <w:p w14:paraId="69D660BA" w14:textId="77777777" w:rsidR="00B8748E" w:rsidRPr="00B8748E" w:rsidRDefault="00B8748E" w:rsidP="00B87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B8748E">
        <w:rPr>
          <w:rFonts w:ascii="Times New Roman" w:hAnsi="Times New Roman" w:cs="Times New Roman"/>
          <w:kern w:val="0"/>
          <w:lang w:bidi="mr-IN"/>
        </w:rPr>
        <w:t xml:space="preserve">            &lt;br /&gt;</w:t>
      </w:r>
    </w:p>
    <w:p w14:paraId="6049A133" w14:textId="77777777" w:rsidR="00B8748E" w:rsidRPr="00B8748E" w:rsidRDefault="00B8748E" w:rsidP="00B87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B8748E">
        <w:rPr>
          <w:rFonts w:ascii="Times New Roman" w:hAnsi="Times New Roman" w:cs="Times New Roman"/>
          <w:kern w:val="0"/>
          <w:lang w:bidi="mr-IN"/>
        </w:rPr>
        <w:t xml:space="preserve">      </w:t>
      </w:r>
    </w:p>
    <w:p w14:paraId="03BA155F" w14:textId="77777777" w:rsidR="00B8748E" w:rsidRPr="00B8748E" w:rsidRDefault="00B8748E" w:rsidP="00B87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B8748E">
        <w:rPr>
          <w:rFonts w:ascii="Times New Roman" w:hAnsi="Times New Roman" w:cs="Times New Roman"/>
          <w:kern w:val="0"/>
          <w:lang w:bidi="mr-IN"/>
        </w:rPr>
        <w:t xml:space="preserve">            &lt;asp:Button ID="btnAddSP" runat="server" Text="Add Using Stored Procedure" OnClick="btnAddSP_Click"  /&gt;</w:t>
      </w:r>
    </w:p>
    <w:p w14:paraId="14D289F2" w14:textId="77777777" w:rsidR="00B8748E" w:rsidRPr="00B8748E" w:rsidRDefault="00B8748E" w:rsidP="00B87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B8748E">
        <w:rPr>
          <w:rFonts w:ascii="Times New Roman" w:hAnsi="Times New Roman" w:cs="Times New Roman"/>
          <w:kern w:val="0"/>
          <w:lang w:bidi="mr-IN"/>
        </w:rPr>
        <w:t xml:space="preserve">        </w:t>
      </w:r>
    </w:p>
    <w:p w14:paraId="6C02D7BC" w14:textId="77777777" w:rsidR="00B8748E" w:rsidRPr="00B8748E" w:rsidRDefault="00B8748E" w:rsidP="00B87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B8748E">
        <w:rPr>
          <w:rFonts w:ascii="Times New Roman" w:hAnsi="Times New Roman" w:cs="Times New Roman"/>
          <w:kern w:val="0"/>
          <w:lang w:bidi="mr-IN"/>
        </w:rPr>
        <w:t xml:space="preserve">            &amp;nbsp;&amp;nbsp;&amp;nbsp;</w:t>
      </w:r>
    </w:p>
    <w:p w14:paraId="441B4ACC" w14:textId="77777777" w:rsidR="00B8748E" w:rsidRPr="00B8748E" w:rsidRDefault="00B8748E" w:rsidP="00B87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B8748E">
        <w:rPr>
          <w:rFonts w:ascii="Times New Roman" w:hAnsi="Times New Roman" w:cs="Times New Roman"/>
          <w:kern w:val="0"/>
          <w:lang w:bidi="mr-IN"/>
        </w:rPr>
        <w:t xml:space="preserve">            &lt;asp:Button ID="btnSearchSP" runat="server"  Text="Search Using Stored Procedure" OnClick="btnSearchSP_Click"   /&gt;</w:t>
      </w:r>
    </w:p>
    <w:p w14:paraId="6611458E" w14:textId="77777777" w:rsidR="00B8748E" w:rsidRPr="00B8748E" w:rsidRDefault="00B8748E" w:rsidP="00B87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B8748E">
        <w:rPr>
          <w:rFonts w:ascii="Times New Roman" w:hAnsi="Times New Roman" w:cs="Times New Roman"/>
          <w:kern w:val="0"/>
          <w:lang w:bidi="mr-IN"/>
        </w:rPr>
        <w:t>&amp;nbsp;</w:t>
      </w:r>
    </w:p>
    <w:p w14:paraId="3FA6436F" w14:textId="77777777" w:rsidR="00B8748E" w:rsidRPr="00B8748E" w:rsidRDefault="00B8748E" w:rsidP="00B87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B8748E">
        <w:rPr>
          <w:rFonts w:ascii="Times New Roman" w:hAnsi="Times New Roman" w:cs="Times New Roman"/>
          <w:kern w:val="0"/>
          <w:lang w:bidi="mr-IN"/>
        </w:rPr>
        <w:t xml:space="preserve">        &lt;/div&gt;</w:t>
      </w:r>
    </w:p>
    <w:p w14:paraId="6875D3E9" w14:textId="77777777" w:rsidR="00B8748E" w:rsidRPr="00B8748E" w:rsidRDefault="00B8748E" w:rsidP="00B87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B8748E">
        <w:rPr>
          <w:rFonts w:ascii="Times New Roman" w:hAnsi="Times New Roman" w:cs="Times New Roman"/>
          <w:kern w:val="0"/>
          <w:lang w:bidi="mr-IN"/>
        </w:rPr>
        <w:t xml:space="preserve">    &lt;/form&gt;</w:t>
      </w:r>
    </w:p>
    <w:p w14:paraId="0B4F82A4" w14:textId="77777777" w:rsidR="00B8748E" w:rsidRPr="00B8748E" w:rsidRDefault="00B8748E" w:rsidP="00B87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B8748E">
        <w:rPr>
          <w:rFonts w:ascii="Times New Roman" w:hAnsi="Times New Roman" w:cs="Times New Roman"/>
          <w:kern w:val="0"/>
          <w:lang w:bidi="mr-IN"/>
        </w:rPr>
        <w:t>&lt;/body&gt;</w:t>
      </w:r>
    </w:p>
    <w:p w14:paraId="04537DC3" w14:textId="77777777" w:rsidR="00B8748E" w:rsidRPr="00B8748E" w:rsidRDefault="00B8748E" w:rsidP="00B87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B8748E">
        <w:rPr>
          <w:rFonts w:ascii="Times New Roman" w:hAnsi="Times New Roman" w:cs="Times New Roman"/>
          <w:kern w:val="0"/>
          <w:lang w:bidi="mr-IN"/>
        </w:rPr>
        <w:t>&lt;/html&gt;</w:t>
      </w:r>
    </w:p>
    <w:p w14:paraId="120C4D74" w14:textId="77777777" w:rsidR="00B8748E" w:rsidRPr="00B8748E" w:rsidRDefault="00B8748E" w:rsidP="00B8748E">
      <w:pPr>
        <w:pStyle w:val="ListParagraph"/>
        <w:rPr>
          <w:rFonts w:ascii="Times New Roman" w:hAnsi="Times New Roman" w:cs="Times New Roman"/>
          <w:b/>
          <w:bCs/>
          <w:szCs w:val="22"/>
        </w:rPr>
      </w:pPr>
    </w:p>
    <w:p w14:paraId="7D0403AC" w14:textId="77777777" w:rsidR="00B8748E" w:rsidRDefault="00B8748E" w:rsidP="00B8748E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WF_ConStoreProcEmp.aspx.cs</w:t>
      </w:r>
    </w:p>
    <w:p w14:paraId="1E0DE7F4" w14:textId="77777777" w:rsidR="00B8748E" w:rsidRDefault="00B8748E" w:rsidP="00B8748E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168848E5" w14:textId="77777777" w:rsidR="00B8748E" w:rsidRPr="00B8748E" w:rsidRDefault="00B8748E" w:rsidP="00B87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B8748E">
        <w:rPr>
          <w:rFonts w:ascii="Times New Roman" w:hAnsi="Times New Roman" w:cs="Times New Roman"/>
          <w:kern w:val="0"/>
          <w:lang w:bidi="mr-IN"/>
        </w:rPr>
        <w:t>using System;</w:t>
      </w:r>
    </w:p>
    <w:p w14:paraId="05613716" w14:textId="77777777" w:rsidR="00B8748E" w:rsidRPr="00B8748E" w:rsidRDefault="00B8748E" w:rsidP="00B87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B8748E">
        <w:rPr>
          <w:rFonts w:ascii="Times New Roman" w:hAnsi="Times New Roman" w:cs="Times New Roman"/>
          <w:kern w:val="0"/>
          <w:lang w:bidi="mr-IN"/>
        </w:rPr>
        <w:t>using System.Collections.Generic;</w:t>
      </w:r>
    </w:p>
    <w:p w14:paraId="7D8AFBD0" w14:textId="77777777" w:rsidR="00B8748E" w:rsidRPr="00B8748E" w:rsidRDefault="00B8748E" w:rsidP="00B87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B8748E">
        <w:rPr>
          <w:rFonts w:ascii="Times New Roman" w:hAnsi="Times New Roman" w:cs="Times New Roman"/>
          <w:kern w:val="0"/>
          <w:lang w:bidi="mr-IN"/>
        </w:rPr>
        <w:t>using System.Linq;</w:t>
      </w:r>
    </w:p>
    <w:p w14:paraId="57EB5CF0" w14:textId="77777777" w:rsidR="00B8748E" w:rsidRPr="00B8748E" w:rsidRDefault="00B8748E" w:rsidP="00B87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B8748E">
        <w:rPr>
          <w:rFonts w:ascii="Times New Roman" w:hAnsi="Times New Roman" w:cs="Times New Roman"/>
          <w:kern w:val="0"/>
          <w:lang w:bidi="mr-IN"/>
        </w:rPr>
        <w:t>using System.Web;</w:t>
      </w:r>
    </w:p>
    <w:p w14:paraId="7B593F1F" w14:textId="77777777" w:rsidR="00B8748E" w:rsidRPr="00B8748E" w:rsidRDefault="00B8748E" w:rsidP="00B87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B8748E">
        <w:rPr>
          <w:rFonts w:ascii="Times New Roman" w:hAnsi="Times New Roman" w:cs="Times New Roman"/>
          <w:kern w:val="0"/>
          <w:lang w:bidi="mr-IN"/>
        </w:rPr>
        <w:t>using System.Web.UI;</w:t>
      </w:r>
    </w:p>
    <w:p w14:paraId="29D78398" w14:textId="77777777" w:rsidR="00B8748E" w:rsidRPr="00B8748E" w:rsidRDefault="00B8748E" w:rsidP="00B87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B8748E">
        <w:rPr>
          <w:rFonts w:ascii="Times New Roman" w:hAnsi="Times New Roman" w:cs="Times New Roman"/>
          <w:kern w:val="0"/>
          <w:lang w:bidi="mr-IN"/>
        </w:rPr>
        <w:t>using System.Web.UI.WebControls;</w:t>
      </w:r>
    </w:p>
    <w:p w14:paraId="4BE03775" w14:textId="77777777" w:rsidR="00B8748E" w:rsidRPr="00B8748E" w:rsidRDefault="00B8748E" w:rsidP="00B87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B8748E">
        <w:rPr>
          <w:rFonts w:ascii="Times New Roman" w:hAnsi="Times New Roman" w:cs="Times New Roman"/>
          <w:kern w:val="0"/>
          <w:lang w:bidi="mr-IN"/>
        </w:rPr>
        <w:t>using System.Configuration;</w:t>
      </w:r>
    </w:p>
    <w:p w14:paraId="73BC6A27" w14:textId="77777777" w:rsidR="00B8748E" w:rsidRPr="00B8748E" w:rsidRDefault="00B8748E" w:rsidP="00B87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B8748E">
        <w:rPr>
          <w:rFonts w:ascii="Times New Roman" w:hAnsi="Times New Roman" w:cs="Times New Roman"/>
          <w:kern w:val="0"/>
          <w:lang w:bidi="mr-IN"/>
        </w:rPr>
        <w:t>using System.Data;</w:t>
      </w:r>
    </w:p>
    <w:p w14:paraId="1E415487" w14:textId="77777777" w:rsidR="00B8748E" w:rsidRPr="00B8748E" w:rsidRDefault="00B8748E" w:rsidP="00B87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B8748E">
        <w:rPr>
          <w:rFonts w:ascii="Times New Roman" w:hAnsi="Times New Roman" w:cs="Times New Roman"/>
          <w:kern w:val="0"/>
          <w:lang w:bidi="mr-IN"/>
        </w:rPr>
        <w:t>using System.Data.SqlClient;</w:t>
      </w:r>
    </w:p>
    <w:p w14:paraId="4B548A58" w14:textId="77777777" w:rsidR="00B8748E" w:rsidRPr="00B8748E" w:rsidRDefault="00B8748E" w:rsidP="00B87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</w:p>
    <w:p w14:paraId="054C40DE" w14:textId="77777777" w:rsidR="00B8748E" w:rsidRPr="00B8748E" w:rsidRDefault="00B8748E" w:rsidP="00B87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B8748E">
        <w:rPr>
          <w:rFonts w:ascii="Times New Roman" w:hAnsi="Times New Roman" w:cs="Times New Roman"/>
          <w:kern w:val="0"/>
          <w:lang w:bidi="mr-IN"/>
        </w:rPr>
        <w:t>namespace PracticalNo03</w:t>
      </w:r>
    </w:p>
    <w:p w14:paraId="59613187" w14:textId="77777777" w:rsidR="00B8748E" w:rsidRPr="00B8748E" w:rsidRDefault="00B8748E" w:rsidP="00B87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B8748E">
        <w:rPr>
          <w:rFonts w:ascii="Times New Roman" w:hAnsi="Times New Roman" w:cs="Times New Roman"/>
          <w:kern w:val="0"/>
          <w:lang w:bidi="mr-IN"/>
        </w:rPr>
        <w:t>{</w:t>
      </w:r>
    </w:p>
    <w:p w14:paraId="00B600AF" w14:textId="77777777" w:rsidR="00B8748E" w:rsidRPr="00B8748E" w:rsidRDefault="00B8748E" w:rsidP="00B87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B8748E">
        <w:rPr>
          <w:rFonts w:ascii="Times New Roman" w:hAnsi="Times New Roman" w:cs="Times New Roman"/>
          <w:kern w:val="0"/>
          <w:lang w:bidi="mr-IN"/>
        </w:rPr>
        <w:t xml:space="preserve">    public partial class WF_ConStoreProcEmp : System.Web.UI.Page</w:t>
      </w:r>
    </w:p>
    <w:p w14:paraId="6144D79E" w14:textId="77777777" w:rsidR="00B8748E" w:rsidRPr="00B8748E" w:rsidRDefault="00B8748E" w:rsidP="00B87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B8748E">
        <w:rPr>
          <w:rFonts w:ascii="Times New Roman" w:hAnsi="Times New Roman" w:cs="Times New Roman"/>
          <w:kern w:val="0"/>
          <w:lang w:bidi="mr-IN"/>
        </w:rPr>
        <w:t xml:space="preserve">    {</w:t>
      </w:r>
    </w:p>
    <w:p w14:paraId="2910C262" w14:textId="77777777" w:rsidR="00B8748E" w:rsidRPr="00B8748E" w:rsidRDefault="00B8748E" w:rsidP="00B87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B8748E">
        <w:rPr>
          <w:rFonts w:ascii="Times New Roman" w:hAnsi="Times New Roman" w:cs="Times New Roman"/>
          <w:kern w:val="0"/>
          <w:lang w:bidi="mr-IN"/>
        </w:rPr>
        <w:t xml:space="preserve">        static string conStr = ConfigurationManager.ConnectionStrings["empConString"].ToString();</w:t>
      </w:r>
    </w:p>
    <w:p w14:paraId="02FE03D2" w14:textId="77777777" w:rsidR="00B8748E" w:rsidRPr="00B8748E" w:rsidRDefault="00B8748E" w:rsidP="00B87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B8748E">
        <w:rPr>
          <w:rFonts w:ascii="Times New Roman" w:hAnsi="Times New Roman" w:cs="Times New Roman"/>
          <w:kern w:val="0"/>
          <w:lang w:bidi="mr-IN"/>
        </w:rPr>
        <w:t xml:space="preserve">        SqlConnection conn = null;</w:t>
      </w:r>
    </w:p>
    <w:p w14:paraId="65E53713" w14:textId="77777777" w:rsidR="00B8748E" w:rsidRPr="00B8748E" w:rsidRDefault="00B8748E" w:rsidP="00B87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B8748E">
        <w:rPr>
          <w:rFonts w:ascii="Times New Roman" w:hAnsi="Times New Roman" w:cs="Times New Roman"/>
          <w:kern w:val="0"/>
          <w:lang w:bidi="mr-IN"/>
        </w:rPr>
        <w:t xml:space="preserve">        SqlCommand cmd = null;</w:t>
      </w:r>
    </w:p>
    <w:p w14:paraId="257EBF0E" w14:textId="77777777" w:rsidR="00B8748E" w:rsidRPr="00B8748E" w:rsidRDefault="00B8748E" w:rsidP="00B87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B8748E">
        <w:rPr>
          <w:rFonts w:ascii="Times New Roman" w:hAnsi="Times New Roman" w:cs="Times New Roman"/>
          <w:kern w:val="0"/>
          <w:lang w:bidi="mr-IN"/>
        </w:rPr>
        <w:t xml:space="preserve">        SqlDataReader dr = null;</w:t>
      </w:r>
    </w:p>
    <w:p w14:paraId="0A743CD4" w14:textId="77777777" w:rsidR="00B8748E" w:rsidRPr="00B8748E" w:rsidRDefault="00B8748E" w:rsidP="00B87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B8748E">
        <w:rPr>
          <w:rFonts w:ascii="Times New Roman" w:hAnsi="Times New Roman" w:cs="Times New Roman"/>
          <w:kern w:val="0"/>
          <w:lang w:bidi="mr-IN"/>
        </w:rPr>
        <w:t xml:space="preserve">        DataTable dt = null;</w:t>
      </w:r>
    </w:p>
    <w:p w14:paraId="284E4218" w14:textId="77777777" w:rsidR="00B8748E" w:rsidRPr="00B8748E" w:rsidRDefault="00B8748E" w:rsidP="00B87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B8748E">
        <w:rPr>
          <w:rFonts w:ascii="Times New Roman" w:hAnsi="Times New Roman" w:cs="Times New Roman"/>
          <w:kern w:val="0"/>
          <w:lang w:bidi="mr-IN"/>
        </w:rPr>
        <w:lastRenderedPageBreak/>
        <w:t xml:space="preserve">        public void clearTextBox()</w:t>
      </w:r>
    </w:p>
    <w:p w14:paraId="5D4A6B95" w14:textId="77777777" w:rsidR="00B8748E" w:rsidRPr="00B8748E" w:rsidRDefault="00B8748E" w:rsidP="00B87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B8748E">
        <w:rPr>
          <w:rFonts w:ascii="Times New Roman" w:hAnsi="Times New Roman" w:cs="Times New Roman"/>
          <w:kern w:val="0"/>
          <w:lang w:bidi="mr-IN"/>
        </w:rPr>
        <w:t xml:space="preserve">        {</w:t>
      </w:r>
    </w:p>
    <w:p w14:paraId="0B0E1D4E" w14:textId="77777777" w:rsidR="00B8748E" w:rsidRPr="00B8748E" w:rsidRDefault="00B8748E" w:rsidP="00B87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B8748E">
        <w:rPr>
          <w:rFonts w:ascii="Times New Roman" w:hAnsi="Times New Roman" w:cs="Times New Roman"/>
          <w:kern w:val="0"/>
          <w:lang w:bidi="mr-IN"/>
        </w:rPr>
        <w:t xml:space="preserve">            txtEid.Text = " ";</w:t>
      </w:r>
    </w:p>
    <w:p w14:paraId="3786FB93" w14:textId="77777777" w:rsidR="00B8748E" w:rsidRPr="00B8748E" w:rsidRDefault="00B8748E" w:rsidP="00B87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B8748E">
        <w:rPr>
          <w:rFonts w:ascii="Times New Roman" w:hAnsi="Times New Roman" w:cs="Times New Roman"/>
          <w:kern w:val="0"/>
          <w:lang w:bidi="mr-IN"/>
        </w:rPr>
        <w:t xml:space="preserve">            txtEname.Text = " ";</w:t>
      </w:r>
    </w:p>
    <w:p w14:paraId="506DFFC2" w14:textId="77777777" w:rsidR="00B8748E" w:rsidRPr="00B8748E" w:rsidRDefault="00B8748E" w:rsidP="00B87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B8748E">
        <w:rPr>
          <w:rFonts w:ascii="Times New Roman" w:hAnsi="Times New Roman" w:cs="Times New Roman"/>
          <w:kern w:val="0"/>
          <w:lang w:bidi="mr-IN"/>
        </w:rPr>
        <w:t xml:space="preserve">            txtDesignation.Text = " ";</w:t>
      </w:r>
    </w:p>
    <w:p w14:paraId="26F988A6" w14:textId="77777777" w:rsidR="00B8748E" w:rsidRPr="00B8748E" w:rsidRDefault="00B8748E" w:rsidP="00B87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B8748E">
        <w:rPr>
          <w:rFonts w:ascii="Times New Roman" w:hAnsi="Times New Roman" w:cs="Times New Roman"/>
          <w:kern w:val="0"/>
          <w:lang w:bidi="mr-IN"/>
        </w:rPr>
        <w:t xml:space="preserve">            txtSalary.Text = " ";</w:t>
      </w:r>
    </w:p>
    <w:p w14:paraId="4DFC139B" w14:textId="77777777" w:rsidR="00B8748E" w:rsidRPr="00B8748E" w:rsidRDefault="00B8748E" w:rsidP="00B87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B8748E">
        <w:rPr>
          <w:rFonts w:ascii="Times New Roman" w:hAnsi="Times New Roman" w:cs="Times New Roman"/>
          <w:kern w:val="0"/>
          <w:lang w:bidi="mr-IN"/>
        </w:rPr>
        <w:t xml:space="preserve">        }</w:t>
      </w:r>
    </w:p>
    <w:p w14:paraId="5A891033" w14:textId="77777777" w:rsidR="00B8748E" w:rsidRPr="00B8748E" w:rsidRDefault="00B8748E" w:rsidP="00B87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B8748E">
        <w:rPr>
          <w:rFonts w:ascii="Times New Roman" w:hAnsi="Times New Roman" w:cs="Times New Roman"/>
          <w:kern w:val="0"/>
          <w:lang w:bidi="mr-IN"/>
        </w:rPr>
        <w:t xml:space="preserve">        public void showData()</w:t>
      </w:r>
    </w:p>
    <w:p w14:paraId="573F6E23" w14:textId="77777777" w:rsidR="00B8748E" w:rsidRPr="00B8748E" w:rsidRDefault="00B8748E" w:rsidP="00B87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B8748E">
        <w:rPr>
          <w:rFonts w:ascii="Times New Roman" w:hAnsi="Times New Roman" w:cs="Times New Roman"/>
          <w:kern w:val="0"/>
          <w:lang w:bidi="mr-IN"/>
        </w:rPr>
        <w:t xml:space="preserve">        {</w:t>
      </w:r>
    </w:p>
    <w:p w14:paraId="377106FD" w14:textId="77777777" w:rsidR="00B8748E" w:rsidRPr="00B8748E" w:rsidRDefault="00B8748E" w:rsidP="00B87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B8748E">
        <w:rPr>
          <w:rFonts w:ascii="Times New Roman" w:hAnsi="Times New Roman" w:cs="Times New Roman"/>
          <w:kern w:val="0"/>
          <w:lang w:bidi="mr-IN"/>
        </w:rPr>
        <w:t xml:space="preserve">            try</w:t>
      </w:r>
    </w:p>
    <w:p w14:paraId="0625DC53" w14:textId="77777777" w:rsidR="00B8748E" w:rsidRPr="00B8748E" w:rsidRDefault="00B8748E" w:rsidP="00B87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B8748E">
        <w:rPr>
          <w:rFonts w:ascii="Times New Roman" w:hAnsi="Times New Roman" w:cs="Times New Roman"/>
          <w:kern w:val="0"/>
          <w:lang w:bidi="mr-IN"/>
        </w:rPr>
        <w:t xml:space="preserve">            {</w:t>
      </w:r>
    </w:p>
    <w:p w14:paraId="75820968" w14:textId="77777777" w:rsidR="00B8748E" w:rsidRPr="00B8748E" w:rsidRDefault="00B8748E" w:rsidP="00B87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B8748E">
        <w:rPr>
          <w:rFonts w:ascii="Times New Roman" w:hAnsi="Times New Roman" w:cs="Times New Roman"/>
          <w:kern w:val="0"/>
          <w:lang w:bidi="mr-IN"/>
        </w:rPr>
        <w:t xml:space="preserve">                cmd = new SqlCommand("SELECT * FROM emp", conn);</w:t>
      </w:r>
    </w:p>
    <w:p w14:paraId="18AFCFE6" w14:textId="77777777" w:rsidR="00B8748E" w:rsidRPr="00B8748E" w:rsidRDefault="00B8748E" w:rsidP="00B87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B8748E">
        <w:rPr>
          <w:rFonts w:ascii="Times New Roman" w:hAnsi="Times New Roman" w:cs="Times New Roman"/>
          <w:kern w:val="0"/>
          <w:lang w:bidi="mr-IN"/>
        </w:rPr>
        <w:t xml:space="preserve">                if (conn.State == ConnectionState.Closed)</w:t>
      </w:r>
    </w:p>
    <w:p w14:paraId="2BC75A6F" w14:textId="77777777" w:rsidR="00B8748E" w:rsidRPr="00B8748E" w:rsidRDefault="00B8748E" w:rsidP="00B87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B8748E">
        <w:rPr>
          <w:rFonts w:ascii="Times New Roman" w:hAnsi="Times New Roman" w:cs="Times New Roman"/>
          <w:kern w:val="0"/>
          <w:lang w:bidi="mr-IN"/>
        </w:rPr>
        <w:t xml:space="preserve">                {</w:t>
      </w:r>
    </w:p>
    <w:p w14:paraId="19E530CA" w14:textId="77777777" w:rsidR="00B8748E" w:rsidRPr="00B8748E" w:rsidRDefault="00B8748E" w:rsidP="00B87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B8748E">
        <w:rPr>
          <w:rFonts w:ascii="Times New Roman" w:hAnsi="Times New Roman" w:cs="Times New Roman"/>
          <w:kern w:val="0"/>
          <w:lang w:bidi="mr-IN"/>
        </w:rPr>
        <w:t xml:space="preserve">                    conn.Open();</w:t>
      </w:r>
    </w:p>
    <w:p w14:paraId="088D6E68" w14:textId="77777777" w:rsidR="00B8748E" w:rsidRPr="00B8748E" w:rsidRDefault="00B8748E" w:rsidP="00B87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B8748E">
        <w:rPr>
          <w:rFonts w:ascii="Times New Roman" w:hAnsi="Times New Roman" w:cs="Times New Roman"/>
          <w:kern w:val="0"/>
          <w:lang w:bidi="mr-IN"/>
        </w:rPr>
        <w:t xml:space="preserve">                }</w:t>
      </w:r>
    </w:p>
    <w:p w14:paraId="34D14806" w14:textId="77777777" w:rsidR="00B8748E" w:rsidRPr="00B8748E" w:rsidRDefault="00B8748E" w:rsidP="00B87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B8748E">
        <w:rPr>
          <w:rFonts w:ascii="Times New Roman" w:hAnsi="Times New Roman" w:cs="Times New Roman"/>
          <w:kern w:val="0"/>
          <w:lang w:bidi="mr-IN"/>
        </w:rPr>
        <w:t xml:space="preserve">                dt = new DataTable();</w:t>
      </w:r>
    </w:p>
    <w:p w14:paraId="5BC4E984" w14:textId="77777777" w:rsidR="00B8748E" w:rsidRPr="00B8748E" w:rsidRDefault="00B8748E" w:rsidP="00B87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B8748E">
        <w:rPr>
          <w:rFonts w:ascii="Times New Roman" w:hAnsi="Times New Roman" w:cs="Times New Roman"/>
          <w:kern w:val="0"/>
          <w:lang w:bidi="mr-IN"/>
        </w:rPr>
        <w:t xml:space="preserve">                dr = cmd.ExecuteReader(); </w:t>
      </w:r>
    </w:p>
    <w:p w14:paraId="2C3F56E7" w14:textId="77777777" w:rsidR="00B8748E" w:rsidRPr="00B8748E" w:rsidRDefault="00B8748E" w:rsidP="00B87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</w:p>
    <w:p w14:paraId="14F5AF9E" w14:textId="77777777" w:rsidR="00B8748E" w:rsidRPr="00B8748E" w:rsidRDefault="00B8748E" w:rsidP="00B87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B8748E">
        <w:rPr>
          <w:rFonts w:ascii="Times New Roman" w:hAnsi="Times New Roman" w:cs="Times New Roman"/>
          <w:kern w:val="0"/>
          <w:lang w:bidi="mr-IN"/>
        </w:rPr>
        <w:t xml:space="preserve">                dt.Load(dr);</w:t>
      </w:r>
    </w:p>
    <w:p w14:paraId="305EEFC1" w14:textId="77777777" w:rsidR="00B8748E" w:rsidRPr="00B8748E" w:rsidRDefault="00B8748E" w:rsidP="00B87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B8748E">
        <w:rPr>
          <w:rFonts w:ascii="Times New Roman" w:hAnsi="Times New Roman" w:cs="Times New Roman"/>
          <w:kern w:val="0"/>
          <w:lang w:bidi="mr-IN"/>
        </w:rPr>
        <w:t xml:space="preserve">                gvEmpDetails.DataSource = dt;</w:t>
      </w:r>
    </w:p>
    <w:p w14:paraId="45209129" w14:textId="77777777" w:rsidR="00B8748E" w:rsidRPr="00B8748E" w:rsidRDefault="00B8748E" w:rsidP="00B87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B8748E">
        <w:rPr>
          <w:rFonts w:ascii="Times New Roman" w:hAnsi="Times New Roman" w:cs="Times New Roman"/>
          <w:kern w:val="0"/>
          <w:lang w:bidi="mr-IN"/>
        </w:rPr>
        <w:t xml:space="preserve">                gvEmpDetails.DataBind();</w:t>
      </w:r>
    </w:p>
    <w:p w14:paraId="0D6DA7C4" w14:textId="77777777" w:rsidR="00B8748E" w:rsidRPr="00B8748E" w:rsidRDefault="00B8748E" w:rsidP="00B87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B8748E">
        <w:rPr>
          <w:rFonts w:ascii="Times New Roman" w:hAnsi="Times New Roman" w:cs="Times New Roman"/>
          <w:kern w:val="0"/>
          <w:lang w:bidi="mr-IN"/>
        </w:rPr>
        <w:t xml:space="preserve">            }</w:t>
      </w:r>
    </w:p>
    <w:p w14:paraId="42C9C3D3" w14:textId="77777777" w:rsidR="00B8748E" w:rsidRPr="00B8748E" w:rsidRDefault="00B8748E" w:rsidP="00B87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B8748E">
        <w:rPr>
          <w:rFonts w:ascii="Times New Roman" w:hAnsi="Times New Roman" w:cs="Times New Roman"/>
          <w:kern w:val="0"/>
          <w:lang w:bidi="mr-IN"/>
        </w:rPr>
        <w:t xml:space="preserve">            catch (Exception ex)</w:t>
      </w:r>
    </w:p>
    <w:p w14:paraId="516A4347" w14:textId="77777777" w:rsidR="00B8748E" w:rsidRPr="00B8748E" w:rsidRDefault="00B8748E" w:rsidP="00B87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B8748E">
        <w:rPr>
          <w:rFonts w:ascii="Times New Roman" w:hAnsi="Times New Roman" w:cs="Times New Roman"/>
          <w:kern w:val="0"/>
          <w:lang w:bidi="mr-IN"/>
        </w:rPr>
        <w:t xml:space="preserve">            {</w:t>
      </w:r>
    </w:p>
    <w:p w14:paraId="74A3DB86" w14:textId="77777777" w:rsidR="00B8748E" w:rsidRPr="00B8748E" w:rsidRDefault="00B8748E" w:rsidP="00B87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B8748E">
        <w:rPr>
          <w:rFonts w:ascii="Times New Roman" w:hAnsi="Times New Roman" w:cs="Times New Roman"/>
          <w:kern w:val="0"/>
          <w:lang w:bidi="mr-IN"/>
        </w:rPr>
        <w:t xml:space="preserve">                lblMessage.Text = "Exception " + ex.Message;</w:t>
      </w:r>
    </w:p>
    <w:p w14:paraId="4D2990A0" w14:textId="77777777" w:rsidR="00B8748E" w:rsidRPr="00B8748E" w:rsidRDefault="00B8748E" w:rsidP="00B87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B8748E">
        <w:rPr>
          <w:rFonts w:ascii="Times New Roman" w:hAnsi="Times New Roman" w:cs="Times New Roman"/>
          <w:kern w:val="0"/>
          <w:lang w:bidi="mr-IN"/>
        </w:rPr>
        <w:t xml:space="preserve">            }</w:t>
      </w:r>
    </w:p>
    <w:p w14:paraId="4E9E2829" w14:textId="77777777" w:rsidR="00B8748E" w:rsidRPr="00B8748E" w:rsidRDefault="00B8748E" w:rsidP="00B87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B8748E">
        <w:rPr>
          <w:rFonts w:ascii="Times New Roman" w:hAnsi="Times New Roman" w:cs="Times New Roman"/>
          <w:kern w:val="0"/>
          <w:lang w:bidi="mr-IN"/>
        </w:rPr>
        <w:t xml:space="preserve">            finally </w:t>
      </w:r>
    </w:p>
    <w:p w14:paraId="24778529" w14:textId="77777777" w:rsidR="00B8748E" w:rsidRPr="00B8748E" w:rsidRDefault="00B8748E" w:rsidP="00B87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B8748E">
        <w:rPr>
          <w:rFonts w:ascii="Times New Roman" w:hAnsi="Times New Roman" w:cs="Times New Roman"/>
          <w:kern w:val="0"/>
          <w:lang w:bidi="mr-IN"/>
        </w:rPr>
        <w:t xml:space="preserve">            {</w:t>
      </w:r>
    </w:p>
    <w:p w14:paraId="183C4EB0" w14:textId="77777777" w:rsidR="00B8748E" w:rsidRPr="00B8748E" w:rsidRDefault="00B8748E" w:rsidP="00B87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B8748E">
        <w:rPr>
          <w:rFonts w:ascii="Times New Roman" w:hAnsi="Times New Roman" w:cs="Times New Roman"/>
          <w:kern w:val="0"/>
          <w:lang w:bidi="mr-IN"/>
        </w:rPr>
        <w:t xml:space="preserve">                conn.Close();</w:t>
      </w:r>
    </w:p>
    <w:p w14:paraId="5CA372C7" w14:textId="77777777" w:rsidR="00B8748E" w:rsidRPr="00B8748E" w:rsidRDefault="00B8748E" w:rsidP="00B87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B8748E">
        <w:rPr>
          <w:rFonts w:ascii="Times New Roman" w:hAnsi="Times New Roman" w:cs="Times New Roman"/>
          <w:kern w:val="0"/>
          <w:lang w:bidi="mr-IN"/>
        </w:rPr>
        <w:t xml:space="preserve">            }</w:t>
      </w:r>
    </w:p>
    <w:p w14:paraId="05772905" w14:textId="77777777" w:rsidR="00B8748E" w:rsidRPr="00B8748E" w:rsidRDefault="00B8748E" w:rsidP="00B87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</w:p>
    <w:p w14:paraId="476D476F" w14:textId="77777777" w:rsidR="00B8748E" w:rsidRPr="00B8748E" w:rsidRDefault="00B8748E" w:rsidP="00B87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</w:p>
    <w:p w14:paraId="465A4404" w14:textId="77777777" w:rsidR="00B8748E" w:rsidRPr="00B8748E" w:rsidRDefault="00B8748E" w:rsidP="00B87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B8748E">
        <w:rPr>
          <w:rFonts w:ascii="Times New Roman" w:hAnsi="Times New Roman" w:cs="Times New Roman"/>
          <w:kern w:val="0"/>
          <w:lang w:bidi="mr-IN"/>
        </w:rPr>
        <w:t xml:space="preserve">        }</w:t>
      </w:r>
    </w:p>
    <w:p w14:paraId="0FF02D5D" w14:textId="77777777" w:rsidR="00B8748E" w:rsidRPr="00B8748E" w:rsidRDefault="00B8748E" w:rsidP="00B87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B8748E">
        <w:rPr>
          <w:rFonts w:ascii="Times New Roman" w:hAnsi="Times New Roman" w:cs="Times New Roman"/>
          <w:kern w:val="0"/>
          <w:lang w:bidi="mr-IN"/>
        </w:rPr>
        <w:t xml:space="preserve">        protected void Page_Load(object sender, EventArgs e)</w:t>
      </w:r>
    </w:p>
    <w:p w14:paraId="0C090F72" w14:textId="77777777" w:rsidR="00B8748E" w:rsidRPr="00B8748E" w:rsidRDefault="00B8748E" w:rsidP="00B87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B8748E">
        <w:rPr>
          <w:rFonts w:ascii="Times New Roman" w:hAnsi="Times New Roman" w:cs="Times New Roman"/>
          <w:kern w:val="0"/>
          <w:lang w:bidi="mr-IN"/>
        </w:rPr>
        <w:t xml:space="preserve">        {</w:t>
      </w:r>
    </w:p>
    <w:p w14:paraId="52A246E7" w14:textId="77777777" w:rsidR="00B8748E" w:rsidRPr="00B8748E" w:rsidRDefault="00B8748E" w:rsidP="00B87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B8748E">
        <w:rPr>
          <w:rFonts w:ascii="Times New Roman" w:hAnsi="Times New Roman" w:cs="Times New Roman"/>
          <w:kern w:val="0"/>
          <w:lang w:bidi="mr-IN"/>
        </w:rPr>
        <w:t xml:space="preserve">            conn = new SqlConnection(conStr);</w:t>
      </w:r>
    </w:p>
    <w:p w14:paraId="3686F87D" w14:textId="77777777" w:rsidR="00B8748E" w:rsidRPr="00B8748E" w:rsidRDefault="00B8748E" w:rsidP="00B87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B8748E">
        <w:rPr>
          <w:rFonts w:ascii="Times New Roman" w:hAnsi="Times New Roman" w:cs="Times New Roman"/>
          <w:kern w:val="0"/>
          <w:lang w:bidi="mr-IN"/>
        </w:rPr>
        <w:t xml:space="preserve">            showData();</w:t>
      </w:r>
    </w:p>
    <w:p w14:paraId="72F7B4D0" w14:textId="77777777" w:rsidR="00B8748E" w:rsidRPr="00B8748E" w:rsidRDefault="00B8748E" w:rsidP="00B87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B8748E">
        <w:rPr>
          <w:rFonts w:ascii="Times New Roman" w:hAnsi="Times New Roman" w:cs="Times New Roman"/>
          <w:kern w:val="0"/>
          <w:lang w:bidi="mr-IN"/>
        </w:rPr>
        <w:t xml:space="preserve">        }</w:t>
      </w:r>
    </w:p>
    <w:p w14:paraId="23E094DD" w14:textId="77777777" w:rsidR="00B8748E" w:rsidRPr="00B8748E" w:rsidRDefault="00B8748E" w:rsidP="00B87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</w:p>
    <w:p w14:paraId="79BB9B27" w14:textId="77777777" w:rsidR="00B8748E" w:rsidRPr="00B8748E" w:rsidRDefault="00B8748E" w:rsidP="00B87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B8748E">
        <w:rPr>
          <w:rFonts w:ascii="Times New Roman" w:hAnsi="Times New Roman" w:cs="Times New Roman"/>
          <w:kern w:val="0"/>
          <w:lang w:bidi="mr-IN"/>
        </w:rPr>
        <w:t xml:space="preserve">        protected void btnAddSP_Click(object sender, EventArgs e)</w:t>
      </w:r>
    </w:p>
    <w:p w14:paraId="2D3C2234" w14:textId="77777777" w:rsidR="00B8748E" w:rsidRPr="00B8748E" w:rsidRDefault="00B8748E" w:rsidP="00B87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B8748E">
        <w:rPr>
          <w:rFonts w:ascii="Times New Roman" w:hAnsi="Times New Roman" w:cs="Times New Roman"/>
          <w:kern w:val="0"/>
          <w:lang w:bidi="mr-IN"/>
        </w:rPr>
        <w:t xml:space="preserve">        {</w:t>
      </w:r>
    </w:p>
    <w:p w14:paraId="76F8E241" w14:textId="77777777" w:rsidR="00B8748E" w:rsidRPr="00B8748E" w:rsidRDefault="00B8748E" w:rsidP="00B87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B8748E">
        <w:rPr>
          <w:rFonts w:ascii="Times New Roman" w:hAnsi="Times New Roman" w:cs="Times New Roman"/>
          <w:kern w:val="0"/>
          <w:lang w:bidi="mr-IN"/>
        </w:rPr>
        <w:t xml:space="preserve">            try</w:t>
      </w:r>
    </w:p>
    <w:p w14:paraId="450CCEC0" w14:textId="77777777" w:rsidR="00B8748E" w:rsidRPr="00B8748E" w:rsidRDefault="00B8748E" w:rsidP="00B87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B8748E">
        <w:rPr>
          <w:rFonts w:ascii="Times New Roman" w:hAnsi="Times New Roman" w:cs="Times New Roman"/>
          <w:kern w:val="0"/>
          <w:lang w:bidi="mr-IN"/>
        </w:rPr>
        <w:t xml:space="preserve">            {</w:t>
      </w:r>
    </w:p>
    <w:p w14:paraId="17646E66" w14:textId="77777777" w:rsidR="00B8748E" w:rsidRPr="00B8748E" w:rsidRDefault="00B8748E" w:rsidP="00B87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B8748E">
        <w:rPr>
          <w:rFonts w:ascii="Times New Roman" w:hAnsi="Times New Roman" w:cs="Times New Roman"/>
          <w:kern w:val="0"/>
          <w:lang w:bidi="mr-IN"/>
        </w:rPr>
        <w:t xml:space="preserve">                cmd = new SqlCommand();</w:t>
      </w:r>
    </w:p>
    <w:p w14:paraId="02EBFFF2" w14:textId="77777777" w:rsidR="00B8748E" w:rsidRPr="00B8748E" w:rsidRDefault="00B8748E" w:rsidP="00B87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B8748E">
        <w:rPr>
          <w:rFonts w:ascii="Times New Roman" w:hAnsi="Times New Roman" w:cs="Times New Roman"/>
          <w:kern w:val="0"/>
          <w:lang w:bidi="mr-IN"/>
        </w:rPr>
        <w:t xml:space="preserve">                if (conn.State == ConnectionState.Closed)</w:t>
      </w:r>
    </w:p>
    <w:p w14:paraId="32C6A5EE" w14:textId="77777777" w:rsidR="00B8748E" w:rsidRPr="00B8748E" w:rsidRDefault="00B8748E" w:rsidP="00B87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B8748E">
        <w:rPr>
          <w:rFonts w:ascii="Times New Roman" w:hAnsi="Times New Roman" w:cs="Times New Roman"/>
          <w:kern w:val="0"/>
          <w:lang w:bidi="mr-IN"/>
        </w:rPr>
        <w:t xml:space="preserve">                {</w:t>
      </w:r>
    </w:p>
    <w:p w14:paraId="09D86C17" w14:textId="77777777" w:rsidR="00B8748E" w:rsidRPr="00B8748E" w:rsidRDefault="00B8748E" w:rsidP="00B87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B8748E">
        <w:rPr>
          <w:rFonts w:ascii="Times New Roman" w:hAnsi="Times New Roman" w:cs="Times New Roman"/>
          <w:kern w:val="0"/>
          <w:lang w:bidi="mr-IN"/>
        </w:rPr>
        <w:t xml:space="preserve">                    conn.Open();</w:t>
      </w:r>
    </w:p>
    <w:p w14:paraId="4EB7638E" w14:textId="77777777" w:rsidR="00B8748E" w:rsidRPr="00B8748E" w:rsidRDefault="00B8748E" w:rsidP="00B87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B8748E">
        <w:rPr>
          <w:rFonts w:ascii="Times New Roman" w:hAnsi="Times New Roman" w:cs="Times New Roman"/>
          <w:kern w:val="0"/>
          <w:lang w:bidi="mr-IN"/>
        </w:rPr>
        <w:t xml:space="preserve">                }</w:t>
      </w:r>
    </w:p>
    <w:p w14:paraId="6C731713" w14:textId="77777777" w:rsidR="00B8748E" w:rsidRPr="00B8748E" w:rsidRDefault="00B8748E" w:rsidP="00B87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B8748E">
        <w:rPr>
          <w:rFonts w:ascii="Times New Roman" w:hAnsi="Times New Roman" w:cs="Times New Roman"/>
          <w:kern w:val="0"/>
          <w:lang w:bidi="mr-IN"/>
        </w:rPr>
        <w:t xml:space="preserve">                cmd.Connection = conn;</w:t>
      </w:r>
    </w:p>
    <w:p w14:paraId="1649219A" w14:textId="77777777" w:rsidR="00B8748E" w:rsidRPr="00B8748E" w:rsidRDefault="00B8748E" w:rsidP="00B87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B8748E">
        <w:rPr>
          <w:rFonts w:ascii="Times New Roman" w:hAnsi="Times New Roman" w:cs="Times New Roman"/>
          <w:kern w:val="0"/>
          <w:lang w:bidi="mr-IN"/>
        </w:rPr>
        <w:t xml:space="preserve">                cmd.CommandType = CommandType.StoredProcedure;</w:t>
      </w:r>
    </w:p>
    <w:p w14:paraId="0E9AC16D" w14:textId="77777777" w:rsidR="00B8748E" w:rsidRPr="00B8748E" w:rsidRDefault="00B8748E" w:rsidP="00B87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</w:p>
    <w:p w14:paraId="61FB3A14" w14:textId="77777777" w:rsidR="00B8748E" w:rsidRPr="00B8748E" w:rsidRDefault="00B8748E" w:rsidP="00B87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B8748E">
        <w:rPr>
          <w:rFonts w:ascii="Times New Roman" w:hAnsi="Times New Roman" w:cs="Times New Roman"/>
          <w:kern w:val="0"/>
          <w:lang w:bidi="mr-IN"/>
        </w:rPr>
        <w:t xml:space="preserve">            </w:t>
      </w:r>
    </w:p>
    <w:p w14:paraId="7DEFF60A" w14:textId="77777777" w:rsidR="00B8748E" w:rsidRPr="00B8748E" w:rsidRDefault="00B8748E" w:rsidP="00B87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B8748E">
        <w:rPr>
          <w:rFonts w:ascii="Times New Roman" w:hAnsi="Times New Roman" w:cs="Times New Roman"/>
          <w:kern w:val="0"/>
          <w:lang w:bidi="mr-IN"/>
        </w:rPr>
        <w:t xml:space="preserve">                cmd.CommandText = "insertEmpData";</w:t>
      </w:r>
    </w:p>
    <w:p w14:paraId="79BEE998" w14:textId="77777777" w:rsidR="00B8748E" w:rsidRPr="00B8748E" w:rsidRDefault="00B8748E" w:rsidP="00B87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B8748E">
        <w:rPr>
          <w:rFonts w:ascii="Times New Roman" w:hAnsi="Times New Roman" w:cs="Times New Roman"/>
          <w:kern w:val="0"/>
          <w:lang w:bidi="mr-IN"/>
        </w:rPr>
        <w:lastRenderedPageBreak/>
        <w:t xml:space="preserve">                cmd.Parameters.Add(new SqlParameter("@eid", SqlDbType.TinyInt)).Value = Convert.ToInt16(txtEid.Text);</w:t>
      </w:r>
    </w:p>
    <w:p w14:paraId="2C14781D" w14:textId="77777777" w:rsidR="00B8748E" w:rsidRPr="00B8748E" w:rsidRDefault="00B8748E" w:rsidP="00B87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B8748E">
        <w:rPr>
          <w:rFonts w:ascii="Times New Roman" w:hAnsi="Times New Roman" w:cs="Times New Roman"/>
          <w:kern w:val="0"/>
          <w:lang w:bidi="mr-IN"/>
        </w:rPr>
        <w:t xml:space="preserve">                cmd.Parameters.Add(new SqlParameter("@ename", SqlDbType.NVarChar)).Value = txtEname.Text;</w:t>
      </w:r>
    </w:p>
    <w:p w14:paraId="2850A8CF" w14:textId="77777777" w:rsidR="00B8748E" w:rsidRPr="00B8748E" w:rsidRDefault="00B8748E" w:rsidP="00B87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B8748E">
        <w:rPr>
          <w:rFonts w:ascii="Times New Roman" w:hAnsi="Times New Roman" w:cs="Times New Roman"/>
          <w:kern w:val="0"/>
          <w:lang w:bidi="mr-IN"/>
        </w:rPr>
        <w:t xml:space="preserve">                cmd.Parameters.Add(new SqlParameter("@designation", SqlDbType.NVarChar)).Value = txtDesignation.Text;</w:t>
      </w:r>
    </w:p>
    <w:p w14:paraId="3968D07C" w14:textId="77777777" w:rsidR="00B8748E" w:rsidRPr="00B8748E" w:rsidRDefault="00B8748E" w:rsidP="00B87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B8748E">
        <w:rPr>
          <w:rFonts w:ascii="Times New Roman" w:hAnsi="Times New Roman" w:cs="Times New Roman"/>
          <w:kern w:val="0"/>
          <w:lang w:bidi="mr-IN"/>
        </w:rPr>
        <w:t xml:space="preserve">                cmd.Parameters.Add(new SqlParameter("@salary", SqlDbType.Int)).Value = Convert.ToInt64(txtSalary.Text);</w:t>
      </w:r>
    </w:p>
    <w:p w14:paraId="0513033C" w14:textId="77777777" w:rsidR="00B8748E" w:rsidRPr="00B8748E" w:rsidRDefault="00B8748E" w:rsidP="00B87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B8748E">
        <w:rPr>
          <w:rFonts w:ascii="Times New Roman" w:hAnsi="Times New Roman" w:cs="Times New Roman"/>
          <w:kern w:val="0"/>
          <w:lang w:bidi="mr-IN"/>
        </w:rPr>
        <w:t xml:space="preserve">                int r = cmd.ExecuteNonQuery();</w:t>
      </w:r>
    </w:p>
    <w:p w14:paraId="456FD4A3" w14:textId="77777777" w:rsidR="00B8748E" w:rsidRPr="00B8748E" w:rsidRDefault="00B8748E" w:rsidP="00B87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</w:p>
    <w:p w14:paraId="6E3D41C3" w14:textId="77777777" w:rsidR="00B8748E" w:rsidRPr="00B8748E" w:rsidRDefault="00B8748E" w:rsidP="00B87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B8748E">
        <w:rPr>
          <w:rFonts w:ascii="Times New Roman" w:hAnsi="Times New Roman" w:cs="Times New Roman"/>
          <w:kern w:val="0"/>
          <w:lang w:bidi="mr-IN"/>
        </w:rPr>
        <w:t xml:space="preserve">                if (r != 0)</w:t>
      </w:r>
    </w:p>
    <w:p w14:paraId="3F10B9CB" w14:textId="77777777" w:rsidR="00B8748E" w:rsidRPr="00B8748E" w:rsidRDefault="00B8748E" w:rsidP="00B87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B8748E">
        <w:rPr>
          <w:rFonts w:ascii="Times New Roman" w:hAnsi="Times New Roman" w:cs="Times New Roman"/>
          <w:kern w:val="0"/>
          <w:lang w:bidi="mr-IN"/>
        </w:rPr>
        <w:t xml:space="preserve">                {</w:t>
      </w:r>
    </w:p>
    <w:p w14:paraId="7FB48692" w14:textId="77777777" w:rsidR="00B8748E" w:rsidRPr="00B8748E" w:rsidRDefault="00B8748E" w:rsidP="00B87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B8748E">
        <w:rPr>
          <w:rFonts w:ascii="Times New Roman" w:hAnsi="Times New Roman" w:cs="Times New Roman"/>
          <w:kern w:val="0"/>
          <w:lang w:bidi="mr-IN"/>
        </w:rPr>
        <w:t xml:space="preserve">                    lblMessage.Text = "Record Inserted Successfully!!";</w:t>
      </w:r>
    </w:p>
    <w:p w14:paraId="4B9B8979" w14:textId="77777777" w:rsidR="00B8748E" w:rsidRPr="00B8748E" w:rsidRDefault="00B8748E" w:rsidP="00B87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B8748E">
        <w:rPr>
          <w:rFonts w:ascii="Times New Roman" w:hAnsi="Times New Roman" w:cs="Times New Roman"/>
          <w:kern w:val="0"/>
          <w:lang w:bidi="mr-IN"/>
        </w:rPr>
        <w:t xml:space="preserve">                }</w:t>
      </w:r>
    </w:p>
    <w:p w14:paraId="28F5B94E" w14:textId="77777777" w:rsidR="00B8748E" w:rsidRPr="00B8748E" w:rsidRDefault="00B8748E" w:rsidP="00B87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B8748E">
        <w:rPr>
          <w:rFonts w:ascii="Times New Roman" w:hAnsi="Times New Roman" w:cs="Times New Roman"/>
          <w:kern w:val="0"/>
          <w:lang w:bidi="mr-IN"/>
        </w:rPr>
        <w:t xml:space="preserve">                else</w:t>
      </w:r>
    </w:p>
    <w:p w14:paraId="75D2B0B6" w14:textId="77777777" w:rsidR="00B8748E" w:rsidRPr="00B8748E" w:rsidRDefault="00B8748E" w:rsidP="00B87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B8748E">
        <w:rPr>
          <w:rFonts w:ascii="Times New Roman" w:hAnsi="Times New Roman" w:cs="Times New Roman"/>
          <w:kern w:val="0"/>
          <w:lang w:bidi="mr-IN"/>
        </w:rPr>
        <w:t xml:space="preserve">                {</w:t>
      </w:r>
    </w:p>
    <w:p w14:paraId="2ED22BFB" w14:textId="77777777" w:rsidR="00B8748E" w:rsidRPr="00B8748E" w:rsidRDefault="00B8748E" w:rsidP="00B87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B8748E">
        <w:rPr>
          <w:rFonts w:ascii="Times New Roman" w:hAnsi="Times New Roman" w:cs="Times New Roman"/>
          <w:kern w:val="0"/>
          <w:lang w:bidi="mr-IN"/>
        </w:rPr>
        <w:t xml:space="preserve">                    lblMessage.Text = "Record not Inserted!!";</w:t>
      </w:r>
    </w:p>
    <w:p w14:paraId="4FEE0B62" w14:textId="77777777" w:rsidR="00B8748E" w:rsidRPr="00B8748E" w:rsidRDefault="00B8748E" w:rsidP="00B87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B8748E">
        <w:rPr>
          <w:rFonts w:ascii="Times New Roman" w:hAnsi="Times New Roman" w:cs="Times New Roman"/>
          <w:kern w:val="0"/>
          <w:lang w:bidi="mr-IN"/>
        </w:rPr>
        <w:t xml:space="preserve">                }</w:t>
      </w:r>
    </w:p>
    <w:p w14:paraId="7A378836" w14:textId="77777777" w:rsidR="00B8748E" w:rsidRPr="00B8748E" w:rsidRDefault="00B8748E" w:rsidP="00B87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B8748E">
        <w:rPr>
          <w:rFonts w:ascii="Times New Roman" w:hAnsi="Times New Roman" w:cs="Times New Roman"/>
          <w:kern w:val="0"/>
          <w:lang w:bidi="mr-IN"/>
        </w:rPr>
        <w:t xml:space="preserve">            }</w:t>
      </w:r>
    </w:p>
    <w:p w14:paraId="3F71891C" w14:textId="77777777" w:rsidR="00B8748E" w:rsidRPr="00B8748E" w:rsidRDefault="00B8748E" w:rsidP="00B87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B8748E">
        <w:rPr>
          <w:rFonts w:ascii="Times New Roman" w:hAnsi="Times New Roman" w:cs="Times New Roman"/>
          <w:kern w:val="0"/>
          <w:lang w:bidi="mr-IN"/>
        </w:rPr>
        <w:t xml:space="preserve">            catch (Exception ex)</w:t>
      </w:r>
    </w:p>
    <w:p w14:paraId="01A5DD01" w14:textId="77777777" w:rsidR="00B8748E" w:rsidRPr="00B8748E" w:rsidRDefault="00B8748E" w:rsidP="00B87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B8748E">
        <w:rPr>
          <w:rFonts w:ascii="Times New Roman" w:hAnsi="Times New Roman" w:cs="Times New Roman"/>
          <w:kern w:val="0"/>
          <w:lang w:bidi="mr-IN"/>
        </w:rPr>
        <w:t xml:space="preserve">            {</w:t>
      </w:r>
    </w:p>
    <w:p w14:paraId="531C1D12" w14:textId="77777777" w:rsidR="00B8748E" w:rsidRPr="00B8748E" w:rsidRDefault="00B8748E" w:rsidP="00B87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B8748E">
        <w:rPr>
          <w:rFonts w:ascii="Times New Roman" w:hAnsi="Times New Roman" w:cs="Times New Roman"/>
          <w:kern w:val="0"/>
          <w:lang w:bidi="mr-IN"/>
        </w:rPr>
        <w:t xml:space="preserve">                lblMessage.Text = "Exception" + ex.Message;</w:t>
      </w:r>
    </w:p>
    <w:p w14:paraId="78940DBC" w14:textId="77777777" w:rsidR="00B8748E" w:rsidRPr="00B8748E" w:rsidRDefault="00B8748E" w:rsidP="00B87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B8748E">
        <w:rPr>
          <w:rFonts w:ascii="Times New Roman" w:hAnsi="Times New Roman" w:cs="Times New Roman"/>
          <w:kern w:val="0"/>
          <w:lang w:bidi="mr-IN"/>
        </w:rPr>
        <w:t xml:space="preserve">            }</w:t>
      </w:r>
    </w:p>
    <w:p w14:paraId="62DFD490" w14:textId="77777777" w:rsidR="00B8748E" w:rsidRPr="00B8748E" w:rsidRDefault="00B8748E" w:rsidP="00B87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B8748E">
        <w:rPr>
          <w:rFonts w:ascii="Times New Roman" w:hAnsi="Times New Roman" w:cs="Times New Roman"/>
          <w:kern w:val="0"/>
          <w:lang w:bidi="mr-IN"/>
        </w:rPr>
        <w:t xml:space="preserve">            finally</w:t>
      </w:r>
    </w:p>
    <w:p w14:paraId="3FEA8E7A" w14:textId="77777777" w:rsidR="00B8748E" w:rsidRPr="00B8748E" w:rsidRDefault="00B8748E" w:rsidP="00B87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B8748E">
        <w:rPr>
          <w:rFonts w:ascii="Times New Roman" w:hAnsi="Times New Roman" w:cs="Times New Roman"/>
          <w:kern w:val="0"/>
          <w:lang w:bidi="mr-IN"/>
        </w:rPr>
        <w:t xml:space="preserve">            {</w:t>
      </w:r>
    </w:p>
    <w:p w14:paraId="2468A2F5" w14:textId="77777777" w:rsidR="00B8748E" w:rsidRPr="00B8748E" w:rsidRDefault="00B8748E" w:rsidP="00B87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B8748E">
        <w:rPr>
          <w:rFonts w:ascii="Times New Roman" w:hAnsi="Times New Roman" w:cs="Times New Roman"/>
          <w:kern w:val="0"/>
          <w:lang w:bidi="mr-IN"/>
        </w:rPr>
        <w:t xml:space="preserve">                conn.Close();</w:t>
      </w:r>
    </w:p>
    <w:p w14:paraId="5D40532A" w14:textId="77777777" w:rsidR="00B8748E" w:rsidRPr="00B8748E" w:rsidRDefault="00B8748E" w:rsidP="00B87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B8748E">
        <w:rPr>
          <w:rFonts w:ascii="Times New Roman" w:hAnsi="Times New Roman" w:cs="Times New Roman"/>
          <w:kern w:val="0"/>
          <w:lang w:bidi="mr-IN"/>
        </w:rPr>
        <w:t xml:space="preserve">                clearTextBox();</w:t>
      </w:r>
    </w:p>
    <w:p w14:paraId="07C35B03" w14:textId="77777777" w:rsidR="00B8748E" w:rsidRPr="00B8748E" w:rsidRDefault="00B8748E" w:rsidP="00B87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B8748E">
        <w:rPr>
          <w:rFonts w:ascii="Times New Roman" w:hAnsi="Times New Roman" w:cs="Times New Roman"/>
          <w:kern w:val="0"/>
          <w:lang w:bidi="mr-IN"/>
        </w:rPr>
        <w:t xml:space="preserve">                showData();</w:t>
      </w:r>
    </w:p>
    <w:p w14:paraId="6C873304" w14:textId="77777777" w:rsidR="00B8748E" w:rsidRPr="00B8748E" w:rsidRDefault="00B8748E" w:rsidP="00B87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B8748E">
        <w:rPr>
          <w:rFonts w:ascii="Times New Roman" w:hAnsi="Times New Roman" w:cs="Times New Roman"/>
          <w:kern w:val="0"/>
          <w:lang w:bidi="mr-IN"/>
        </w:rPr>
        <w:t xml:space="preserve">            }</w:t>
      </w:r>
    </w:p>
    <w:p w14:paraId="19BD11BF" w14:textId="77777777" w:rsidR="00B8748E" w:rsidRPr="00B8748E" w:rsidRDefault="00B8748E" w:rsidP="00B87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B8748E">
        <w:rPr>
          <w:rFonts w:ascii="Times New Roman" w:hAnsi="Times New Roman" w:cs="Times New Roman"/>
          <w:kern w:val="0"/>
          <w:lang w:bidi="mr-IN"/>
        </w:rPr>
        <w:t xml:space="preserve">        }</w:t>
      </w:r>
    </w:p>
    <w:p w14:paraId="055E9871" w14:textId="77777777" w:rsidR="00B8748E" w:rsidRPr="00B8748E" w:rsidRDefault="00B8748E" w:rsidP="00B87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</w:p>
    <w:p w14:paraId="190AE88A" w14:textId="77777777" w:rsidR="00B8748E" w:rsidRPr="00B8748E" w:rsidRDefault="00B8748E" w:rsidP="00B87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B8748E">
        <w:rPr>
          <w:rFonts w:ascii="Times New Roman" w:hAnsi="Times New Roman" w:cs="Times New Roman"/>
          <w:kern w:val="0"/>
          <w:lang w:bidi="mr-IN"/>
        </w:rPr>
        <w:t xml:space="preserve">        protected void btnSearchSP_Click(object sender, EventArgs e)</w:t>
      </w:r>
    </w:p>
    <w:p w14:paraId="5287C688" w14:textId="77777777" w:rsidR="00B8748E" w:rsidRPr="00B8748E" w:rsidRDefault="00B8748E" w:rsidP="00B87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B8748E">
        <w:rPr>
          <w:rFonts w:ascii="Times New Roman" w:hAnsi="Times New Roman" w:cs="Times New Roman"/>
          <w:kern w:val="0"/>
          <w:lang w:bidi="mr-IN"/>
        </w:rPr>
        <w:t xml:space="preserve">        {</w:t>
      </w:r>
    </w:p>
    <w:p w14:paraId="3DD8256D" w14:textId="77777777" w:rsidR="00B8748E" w:rsidRPr="00B8748E" w:rsidRDefault="00B8748E" w:rsidP="00B87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B8748E">
        <w:rPr>
          <w:rFonts w:ascii="Times New Roman" w:hAnsi="Times New Roman" w:cs="Times New Roman"/>
          <w:kern w:val="0"/>
          <w:lang w:bidi="mr-IN"/>
        </w:rPr>
        <w:t xml:space="preserve">            try</w:t>
      </w:r>
    </w:p>
    <w:p w14:paraId="28208E28" w14:textId="77777777" w:rsidR="00B8748E" w:rsidRPr="00B8748E" w:rsidRDefault="00B8748E" w:rsidP="00B87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B8748E">
        <w:rPr>
          <w:rFonts w:ascii="Times New Roman" w:hAnsi="Times New Roman" w:cs="Times New Roman"/>
          <w:kern w:val="0"/>
          <w:lang w:bidi="mr-IN"/>
        </w:rPr>
        <w:t xml:space="preserve">            {</w:t>
      </w:r>
    </w:p>
    <w:p w14:paraId="03FA59EB" w14:textId="77777777" w:rsidR="00B8748E" w:rsidRPr="00B8748E" w:rsidRDefault="00B8748E" w:rsidP="00B87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B8748E">
        <w:rPr>
          <w:rFonts w:ascii="Times New Roman" w:hAnsi="Times New Roman" w:cs="Times New Roman"/>
          <w:kern w:val="0"/>
          <w:lang w:bidi="mr-IN"/>
        </w:rPr>
        <w:t xml:space="preserve">                cmd = new SqlCommand();</w:t>
      </w:r>
    </w:p>
    <w:p w14:paraId="3658477E" w14:textId="77777777" w:rsidR="00B8748E" w:rsidRPr="00B8748E" w:rsidRDefault="00B8748E" w:rsidP="00B87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B8748E">
        <w:rPr>
          <w:rFonts w:ascii="Times New Roman" w:hAnsi="Times New Roman" w:cs="Times New Roman"/>
          <w:kern w:val="0"/>
          <w:lang w:bidi="mr-IN"/>
        </w:rPr>
        <w:t xml:space="preserve">                if (conn.State == ConnectionState.Closed)</w:t>
      </w:r>
    </w:p>
    <w:p w14:paraId="73BB6C4F" w14:textId="77777777" w:rsidR="00B8748E" w:rsidRPr="00B8748E" w:rsidRDefault="00B8748E" w:rsidP="00B87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B8748E">
        <w:rPr>
          <w:rFonts w:ascii="Times New Roman" w:hAnsi="Times New Roman" w:cs="Times New Roman"/>
          <w:kern w:val="0"/>
          <w:lang w:bidi="mr-IN"/>
        </w:rPr>
        <w:t xml:space="preserve">                {</w:t>
      </w:r>
    </w:p>
    <w:p w14:paraId="78371419" w14:textId="77777777" w:rsidR="00B8748E" w:rsidRPr="00B8748E" w:rsidRDefault="00B8748E" w:rsidP="00B87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B8748E">
        <w:rPr>
          <w:rFonts w:ascii="Times New Roman" w:hAnsi="Times New Roman" w:cs="Times New Roman"/>
          <w:kern w:val="0"/>
          <w:lang w:bidi="mr-IN"/>
        </w:rPr>
        <w:t xml:space="preserve">                    conn.Open();</w:t>
      </w:r>
    </w:p>
    <w:p w14:paraId="740AF798" w14:textId="77777777" w:rsidR="00B8748E" w:rsidRPr="00B8748E" w:rsidRDefault="00B8748E" w:rsidP="00B87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B8748E">
        <w:rPr>
          <w:rFonts w:ascii="Times New Roman" w:hAnsi="Times New Roman" w:cs="Times New Roman"/>
          <w:kern w:val="0"/>
          <w:lang w:bidi="mr-IN"/>
        </w:rPr>
        <w:t xml:space="preserve">                }</w:t>
      </w:r>
    </w:p>
    <w:p w14:paraId="63C96D70" w14:textId="77777777" w:rsidR="00B8748E" w:rsidRPr="00B8748E" w:rsidRDefault="00B8748E" w:rsidP="00B87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B8748E">
        <w:rPr>
          <w:rFonts w:ascii="Times New Roman" w:hAnsi="Times New Roman" w:cs="Times New Roman"/>
          <w:kern w:val="0"/>
          <w:lang w:bidi="mr-IN"/>
        </w:rPr>
        <w:t xml:space="preserve">                cmd.Connection = conn;</w:t>
      </w:r>
    </w:p>
    <w:p w14:paraId="41785F31" w14:textId="77777777" w:rsidR="00B8748E" w:rsidRPr="00B8748E" w:rsidRDefault="00B8748E" w:rsidP="00B87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B8748E">
        <w:rPr>
          <w:rFonts w:ascii="Times New Roman" w:hAnsi="Times New Roman" w:cs="Times New Roman"/>
          <w:kern w:val="0"/>
          <w:lang w:bidi="mr-IN"/>
        </w:rPr>
        <w:t xml:space="preserve">                cmd.CommandType = CommandType.StoredProcedure;</w:t>
      </w:r>
    </w:p>
    <w:p w14:paraId="41E8BE28" w14:textId="77777777" w:rsidR="00B8748E" w:rsidRPr="00B8748E" w:rsidRDefault="00B8748E" w:rsidP="00B87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B8748E">
        <w:rPr>
          <w:rFonts w:ascii="Times New Roman" w:hAnsi="Times New Roman" w:cs="Times New Roman"/>
          <w:kern w:val="0"/>
          <w:lang w:bidi="mr-IN"/>
        </w:rPr>
        <w:t xml:space="preserve">                cmd.CommandText = "searchEmpData";</w:t>
      </w:r>
    </w:p>
    <w:p w14:paraId="18D3D8D4" w14:textId="77777777" w:rsidR="00B8748E" w:rsidRPr="00B8748E" w:rsidRDefault="00B8748E" w:rsidP="00B87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B8748E">
        <w:rPr>
          <w:rFonts w:ascii="Times New Roman" w:hAnsi="Times New Roman" w:cs="Times New Roman"/>
          <w:kern w:val="0"/>
          <w:lang w:bidi="mr-IN"/>
        </w:rPr>
        <w:t xml:space="preserve">                cmd.Parameters.Add(new SqlParameter("@eid", SqlDbType.TinyInt)).Value = Convert.ToInt16(txtEid.Text);</w:t>
      </w:r>
    </w:p>
    <w:p w14:paraId="1231FDC2" w14:textId="77777777" w:rsidR="00B8748E" w:rsidRPr="00B8748E" w:rsidRDefault="00B8748E" w:rsidP="00B87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B8748E">
        <w:rPr>
          <w:rFonts w:ascii="Times New Roman" w:hAnsi="Times New Roman" w:cs="Times New Roman"/>
          <w:kern w:val="0"/>
          <w:lang w:bidi="mr-IN"/>
        </w:rPr>
        <w:t xml:space="preserve">                dr = cmd.ExecuteReader();</w:t>
      </w:r>
    </w:p>
    <w:p w14:paraId="22E0AC8F" w14:textId="77777777" w:rsidR="00B8748E" w:rsidRPr="00B8748E" w:rsidRDefault="00B8748E" w:rsidP="00B87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B8748E">
        <w:rPr>
          <w:rFonts w:ascii="Times New Roman" w:hAnsi="Times New Roman" w:cs="Times New Roman"/>
          <w:kern w:val="0"/>
          <w:lang w:bidi="mr-IN"/>
        </w:rPr>
        <w:t xml:space="preserve">                if (dr.HasRows)</w:t>
      </w:r>
    </w:p>
    <w:p w14:paraId="20489C74" w14:textId="77777777" w:rsidR="00B8748E" w:rsidRPr="00B8748E" w:rsidRDefault="00B8748E" w:rsidP="00B87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B8748E">
        <w:rPr>
          <w:rFonts w:ascii="Times New Roman" w:hAnsi="Times New Roman" w:cs="Times New Roman"/>
          <w:kern w:val="0"/>
          <w:lang w:bidi="mr-IN"/>
        </w:rPr>
        <w:t xml:space="preserve">                {</w:t>
      </w:r>
    </w:p>
    <w:p w14:paraId="1CA6D1F4" w14:textId="77777777" w:rsidR="00B8748E" w:rsidRPr="00B8748E" w:rsidRDefault="00B8748E" w:rsidP="00B87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B8748E">
        <w:rPr>
          <w:rFonts w:ascii="Times New Roman" w:hAnsi="Times New Roman" w:cs="Times New Roman"/>
          <w:kern w:val="0"/>
          <w:lang w:bidi="mr-IN"/>
        </w:rPr>
        <w:t xml:space="preserve">                    lblMessage.Text = "Record found Successfully!!";</w:t>
      </w:r>
    </w:p>
    <w:p w14:paraId="46D13FE1" w14:textId="77777777" w:rsidR="00B8748E" w:rsidRPr="00B8748E" w:rsidRDefault="00B8748E" w:rsidP="00B87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B8748E">
        <w:rPr>
          <w:rFonts w:ascii="Times New Roman" w:hAnsi="Times New Roman" w:cs="Times New Roman"/>
          <w:kern w:val="0"/>
          <w:lang w:bidi="mr-IN"/>
        </w:rPr>
        <w:t xml:space="preserve">                    while (dr.Read())</w:t>
      </w:r>
    </w:p>
    <w:p w14:paraId="648C6417" w14:textId="77777777" w:rsidR="00B8748E" w:rsidRPr="00B8748E" w:rsidRDefault="00B8748E" w:rsidP="00B87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B8748E">
        <w:rPr>
          <w:rFonts w:ascii="Times New Roman" w:hAnsi="Times New Roman" w:cs="Times New Roman"/>
          <w:kern w:val="0"/>
          <w:lang w:bidi="mr-IN"/>
        </w:rPr>
        <w:t xml:space="preserve">                    {</w:t>
      </w:r>
    </w:p>
    <w:p w14:paraId="78E8BFE3" w14:textId="77777777" w:rsidR="00B8748E" w:rsidRPr="00B8748E" w:rsidRDefault="00B8748E" w:rsidP="00B87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B8748E">
        <w:rPr>
          <w:rFonts w:ascii="Times New Roman" w:hAnsi="Times New Roman" w:cs="Times New Roman"/>
          <w:kern w:val="0"/>
          <w:lang w:bidi="mr-IN"/>
        </w:rPr>
        <w:t xml:space="preserve">                        clearTextBox();</w:t>
      </w:r>
    </w:p>
    <w:p w14:paraId="14165922" w14:textId="77777777" w:rsidR="00B8748E" w:rsidRPr="00B8748E" w:rsidRDefault="00B8748E" w:rsidP="00B87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B8748E">
        <w:rPr>
          <w:rFonts w:ascii="Times New Roman" w:hAnsi="Times New Roman" w:cs="Times New Roman"/>
          <w:kern w:val="0"/>
          <w:lang w:bidi="mr-IN"/>
        </w:rPr>
        <w:t xml:space="preserve">                        txtEid.Text = dr["eid"].ToString();</w:t>
      </w:r>
    </w:p>
    <w:p w14:paraId="386635F5" w14:textId="77777777" w:rsidR="00B8748E" w:rsidRPr="00B8748E" w:rsidRDefault="00B8748E" w:rsidP="00B87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B8748E">
        <w:rPr>
          <w:rFonts w:ascii="Times New Roman" w:hAnsi="Times New Roman" w:cs="Times New Roman"/>
          <w:kern w:val="0"/>
          <w:lang w:bidi="mr-IN"/>
        </w:rPr>
        <w:t xml:space="preserve">                        txtEname.Text = dr["ename"].ToString();</w:t>
      </w:r>
    </w:p>
    <w:p w14:paraId="4430D238" w14:textId="77777777" w:rsidR="00B8748E" w:rsidRPr="00B8748E" w:rsidRDefault="00B8748E" w:rsidP="00B87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B8748E">
        <w:rPr>
          <w:rFonts w:ascii="Times New Roman" w:hAnsi="Times New Roman" w:cs="Times New Roman"/>
          <w:kern w:val="0"/>
          <w:lang w:bidi="mr-IN"/>
        </w:rPr>
        <w:t xml:space="preserve">                        txtDesignation.Text = dr["designation"].ToString();</w:t>
      </w:r>
    </w:p>
    <w:p w14:paraId="1FFD7C7F" w14:textId="77777777" w:rsidR="00B8748E" w:rsidRPr="00B8748E" w:rsidRDefault="00B8748E" w:rsidP="00B87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B8748E">
        <w:rPr>
          <w:rFonts w:ascii="Times New Roman" w:hAnsi="Times New Roman" w:cs="Times New Roman"/>
          <w:kern w:val="0"/>
          <w:lang w:bidi="mr-IN"/>
        </w:rPr>
        <w:lastRenderedPageBreak/>
        <w:t xml:space="preserve">                        txtSalary.Text = dr["salary"].ToString();</w:t>
      </w:r>
    </w:p>
    <w:p w14:paraId="5A9DD8EB" w14:textId="77777777" w:rsidR="00B8748E" w:rsidRPr="00B8748E" w:rsidRDefault="00B8748E" w:rsidP="00B87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B8748E">
        <w:rPr>
          <w:rFonts w:ascii="Times New Roman" w:hAnsi="Times New Roman" w:cs="Times New Roman"/>
          <w:kern w:val="0"/>
          <w:lang w:bidi="mr-IN"/>
        </w:rPr>
        <w:t xml:space="preserve">                    }</w:t>
      </w:r>
    </w:p>
    <w:p w14:paraId="7497A5D4" w14:textId="77777777" w:rsidR="00B8748E" w:rsidRPr="00B8748E" w:rsidRDefault="00B8748E" w:rsidP="00B87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B8748E">
        <w:rPr>
          <w:rFonts w:ascii="Times New Roman" w:hAnsi="Times New Roman" w:cs="Times New Roman"/>
          <w:kern w:val="0"/>
          <w:lang w:bidi="mr-IN"/>
        </w:rPr>
        <w:t xml:space="preserve">                }</w:t>
      </w:r>
    </w:p>
    <w:p w14:paraId="78C1BCE2" w14:textId="77777777" w:rsidR="00B8748E" w:rsidRPr="00B8748E" w:rsidRDefault="00B8748E" w:rsidP="00B87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B8748E">
        <w:rPr>
          <w:rFonts w:ascii="Times New Roman" w:hAnsi="Times New Roman" w:cs="Times New Roman"/>
          <w:kern w:val="0"/>
          <w:lang w:bidi="mr-IN"/>
        </w:rPr>
        <w:t xml:space="preserve">                else</w:t>
      </w:r>
    </w:p>
    <w:p w14:paraId="3B782882" w14:textId="77777777" w:rsidR="00B8748E" w:rsidRPr="00B8748E" w:rsidRDefault="00B8748E" w:rsidP="00B87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B8748E">
        <w:rPr>
          <w:rFonts w:ascii="Times New Roman" w:hAnsi="Times New Roman" w:cs="Times New Roman"/>
          <w:kern w:val="0"/>
          <w:lang w:bidi="mr-IN"/>
        </w:rPr>
        <w:t xml:space="preserve">                {</w:t>
      </w:r>
    </w:p>
    <w:p w14:paraId="0BB6C731" w14:textId="77777777" w:rsidR="00B8748E" w:rsidRPr="00B8748E" w:rsidRDefault="00B8748E" w:rsidP="00B87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B8748E">
        <w:rPr>
          <w:rFonts w:ascii="Times New Roman" w:hAnsi="Times New Roman" w:cs="Times New Roman"/>
          <w:kern w:val="0"/>
          <w:lang w:bidi="mr-IN"/>
        </w:rPr>
        <w:t xml:space="preserve">                    lblMessage.Text = "Record not found!!";</w:t>
      </w:r>
    </w:p>
    <w:p w14:paraId="7E044C9B" w14:textId="77777777" w:rsidR="00B8748E" w:rsidRPr="00B8748E" w:rsidRDefault="00B8748E" w:rsidP="00B87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B8748E">
        <w:rPr>
          <w:rFonts w:ascii="Times New Roman" w:hAnsi="Times New Roman" w:cs="Times New Roman"/>
          <w:kern w:val="0"/>
          <w:lang w:bidi="mr-IN"/>
        </w:rPr>
        <w:t xml:space="preserve">                }</w:t>
      </w:r>
    </w:p>
    <w:p w14:paraId="05FBE427" w14:textId="77777777" w:rsidR="00B8748E" w:rsidRPr="00B8748E" w:rsidRDefault="00B8748E" w:rsidP="00B87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</w:p>
    <w:p w14:paraId="2B6C59CD" w14:textId="77777777" w:rsidR="00B8748E" w:rsidRPr="00B8748E" w:rsidRDefault="00B8748E" w:rsidP="00B87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B8748E">
        <w:rPr>
          <w:rFonts w:ascii="Times New Roman" w:hAnsi="Times New Roman" w:cs="Times New Roman"/>
          <w:kern w:val="0"/>
          <w:lang w:bidi="mr-IN"/>
        </w:rPr>
        <w:t xml:space="preserve">            }</w:t>
      </w:r>
    </w:p>
    <w:p w14:paraId="76BDD8B3" w14:textId="77777777" w:rsidR="00B8748E" w:rsidRPr="00B8748E" w:rsidRDefault="00B8748E" w:rsidP="00B87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B8748E">
        <w:rPr>
          <w:rFonts w:ascii="Times New Roman" w:hAnsi="Times New Roman" w:cs="Times New Roman"/>
          <w:kern w:val="0"/>
          <w:lang w:bidi="mr-IN"/>
        </w:rPr>
        <w:t xml:space="preserve">            catch (Exception ex)</w:t>
      </w:r>
    </w:p>
    <w:p w14:paraId="6C2F32F3" w14:textId="77777777" w:rsidR="00B8748E" w:rsidRPr="00B8748E" w:rsidRDefault="00B8748E" w:rsidP="00B87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B8748E">
        <w:rPr>
          <w:rFonts w:ascii="Times New Roman" w:hAnsi="Times New Roman" w:cs="Times New Roman"/>
          <w:kern w:val="0"/>
          <w:lang w:bidi="mr-IN"/>
        </w:rPr>
        <w:t xml:space="preserve">            {</w:t>
      </w:r>
    </w:p>
    <w:p w14:paraId="69C29214" w14:textId="77777777" w:rsidR="00B8748E" w:rsidRPr="00B8748E" w:rsidRDefault="00B8748E" w:rsidP="00B87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B8748E">
        <w:rPr>
          <w:rFonts w:ascii="Times New Roman" w:hAnsi="Times New Roman" w:cs="Times New Roman"/>
          <w:kern w:val="0"/>
          <w:lang w:bidi="mr-IN"/>
        </w:rPr>
        <w:t xml:space="preserve">                lblMessage.Text = "Exception" + ex.Message;</w:t>
      </w:r>
    </w:p>
    <w:p w14:paraId="686B0891" w14:textId="77777777" w:rsidR="00B8748E" w:rsidRPr="00B8748E" w:rsidRDefault="00B8748E" w:rsidP="00B87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B8748E">
        <w:rPr>
          <w:rFonts w:ascii="Times New Roman" w:hAnsi="Times New Roman" w:cs="Times New Roman"/>
          <w:kern w:val="0"/>
          <w:lang w:bidi="mr-IN"/>
        </w:rPr>
        <w:t xml:space="preserve">            }</w:t>
      </w:r>
    </w:p>
    <w:p w14:paraId="6D3493D1" w14:textId="77777777" w:rsidR="00B8748E" w:rsidRPr="00B8748E" w:rsidRDefault="00B8748E" w:rsidP="00B87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B8748E">
        <w:rPr>
          <w:rFonts w:ascii="Times New Roman" w:hAnsi="Times New Roman" w:cs="Times New Roman"/>
          <w:kern w:val="0"/>
          <w:lang w:bidi="mr-IN"/>
        </w:rPr>
        <w:t xml:space="preserve">            finally</w:t>
      </w:r>
    </w:p>
    <w:p w14:paraId="15179D68" w14:textId="77777777" w:rsidR="00B8748E" w:rsidRPr="00B8748E" w:rsidRDefault="00B8748E" w:rsidP="00B87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B8748E">
        <w:rPr>
          <w:rFonts w:ascii="Times New Roman" w:hAnsi="Times New Roman" w:cs="Times New Roman"/>
          <w:kern w:val="0"/>
          <w:lang w:bidi="mr-IN"/>
        </w:rPr>
        <w:t xml:space="preserve">            {</w:t>
      </w:r>
    </w:p>
    <w:p w14:paraId="45FE6896" w14:textId="77777777" w:rsidR="00B8748E" w:rsidRPr="00B8748E" w:rsidRDefault="00B8748E" w:rsidP="00B87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B8748E">
        <w:rPr>
          <w:rFonts w:ascii="Times New Roman" w:hAnsi="Times New Roman" w:cs="Times New Roman"/>
          <w:kern w:val="0"/>
          <w:lang w:bidi="mr-IN"/>
        </w:rPr>
        <w:t xml:space="preserve">                conn.Close();</w:t>
      </w:r>
    </w:p>
    <w:p w14:paraId="4BFF191C" w14:textId="77777777" w:rsidR="00B8748E" w:rsidRPr="00B8748E" w:rsidRDefault="00B8748E" w:rsidP="00B87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B8748E">
        <w:rPr>
          <w:rFonts w:ascii="Times New Roman" w:hAnsi="Times New Roman" w:cs="Times New Roman"/>
          <w:kern w:val="0"/>
          <w:lang w:bidi="mr-IN"/>
        </w:rPr>
        <w:t xml:space="preserve">                showData();</w:t>
      </w:r>
    </w:p>
    <w:p w14:paraId="1473201D" w14:textId="77777777" w:rsidR="00B8748E" w:rsidRPr="00B8748E" w:rsidRDefault="00B8748E" w:rsidP="00B87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B8748E">
        <w:rPr>
          <w:rFonts w:ascii="Times New Roman" w:hAnsi="Times New Roman" w:cs="Times New Roman"/>
          <w:kern w:val="0"/>
          <w:lang w:bidi="mr-IN"/>
        </w:rPr>
        <w:t xml:space="preserve">            }</w:t>
      </w:r>
    </w:p>
    <w:p w14:paraId="1FA3C351" w14:textId="77777777" w:rsidR="00B8748E" w:rsidRPr="00B8748E" w:rsidRDefault="00B8748E" w:rsidP="00B87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</w:p>
    <w:p w14:paraId="6888B88A" w14:textId="77777777" w:rsidR="00B8748E" w:rsidRPr="00B8748E" w:rsidRDefault="00B8748E" w:rsidP="00B87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B8748E">
        <w:rPr>
          <w:rFonts w:ascii="Times New Roman" w:hAnsi="Times New Roman" w:cs="Times New Roman"/>
          <w:kern w:val="0"/>
          <w:lang w:bidi="mr-IN"/>
        </w:rPr>
        <w:t xml:space="preserve">        }</w:t>
      </w:r>
    </w:p>
    <w:p w14:paraId="601C7639" w14:textId="77777777" w:rsidR="00B8748E" w:rsidRPr="00B8748E" w:rsidRDefault="00B8748E" w:rsidP="00B87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B8748E">
        <w:rPr>
          <w:rFonts w:ascii="Times New Roman" w:hAnsi="Times New Roman" w:cs="Times New Roman"/>
          <w:kern w:val="0"/>
          <w:lang w:bidi="mr-IN"/>
        </w:rPr>
        <w:t xml:space="preserve">    }</w:t>
      </w:r>
    </w:p>
    <w:p w14:paraId="3EF05EB8" w14:textId="77777777" w:rsidR="00B8748E" w:rsidRPr="00C82460" w:rsidRDefault="00B8748E" w:rsidP="00C82460">
      <w:pPr>
        <w:pStyle w:val="ListParagraph"/>
        <w:rPr>
          <w:rFonts w:ascii="Times New Roman" w:hAnsi="Times New Roman" w:cs="Times New Roman"/>
          <w:szCs w:val="22"/>
        </w:rPr>
      </w:pPr>
      <w:r w:rsidRPr="00B8748E">
        <w:rPr>
          <w:rFonts w:ascii="Times New Roman" w:hAnsi="Times New Roman" w:cs="Times New Roman"/>
          <w:szCs w:val="22"/>
        </w:rPr>
        <w:t>}</w:t>
      </w:r>
    </w:p>
    <w:p w14:paraId="266E95E8" w14:textId="77777777" w:rsidR="007D2759" w:rsidRDefault="007D2759" w:rsidP="007D275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 :</w:t>
      </w:r>
    </w:p>
    <w:p w14:paraId="7B79AFAF" w14:textId="77777777" w:rsidR="000946DF" w:rsidRPr="000156BB" w:rsidRDefault="00C82460" w:rsidP="000156B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95104" behindDoc="0" locked="0" layoutInCell="1" allowOverlap="1" wp14:anchorId="7724C297" wp14:editId="584A039B">
            <wp:simplePos x="0" y="0"/>
            <wp:positionH relativeFrom="column">
              <wp:posOffset>2865120</wp:posOffset>
            </wp:positionH>
            <wp:positionV relativeFrom="paragraph">
              <wp:posOffset>234950</wp:posOffset>
            </wp:positionV>
            <wp:extent cx="3124200" cy="2652267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6522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748E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7C83C40F" wp14:editId="66055F45">
            <wp:simplePos x="0" y="0"/>
            <wp:positionH relativeFrom="column">
              <wp:posOffset>-396240</wp:posOffset>
            </wp:positionH>
            <wp:positionV relativeFrom="paragraph">
              <wp:posOffset>139700</wp:posOffset>
            </wp:positionV>
            <wp:extent cx="3070225" cy="270510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022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55B494" w14:textId="77777777" w:rsidR="00687F0C" w:rsidRDefault="00687F0C" w:rsidP="000156B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0FD49BD" w14:textId="77777777" w:rsidR="00687F0C" w:rsidRDefault="00687F0C" w:rsidP="000156B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002A570" w14:textId="77777777" w:rsidR="00687F0C" w:rsidRDefault="00687F0C" w:rsidP="000156B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09181FE" w14:textId="77777777" w:rsidR="00687F0C" w:rsidRDefault="00687F0C" w:rsidP="000156B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934D1FB" w14:textId="77777777" w:rsidR="00687F0C" w:rsidRDefault="00687F0C" w:rsidP="000156B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A684275" w14:textId="77777777" w:rsidR="000156BB" w:rsidRDefault="000156BB" w:rsidP="000156B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156BB">
        <w:rPr>
          <w:rFonts w:ascii="Times New Roman" w:hAnsi="Times New Roman" w:cs="Times New Roman"/>
          <w:b/>
          <w:bCs/>
          <w:sz w:val="28"/>
          <w:szCs w:val="28"/>
        </w:rPr>
        <w:lastRenderedPageBreak/>
        <w:t>Que.4. Design asp.net web application to demonstrate DataList, DetailsView, FormView, GridView, ListView and Repeater Data Bound Controls. (Use ProductDetails table).</w:t>
      </w:r>
    </w:p>
    <w:p w14:paraId="2CCA45CA" w14:textId="77777777" w:rsidR="007D2759" w:rsidRDefault="007D2759" w:rsidP="007D275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442CB">
        <w:rPr>
          <w:rFonts w:ascii="Times New Roman" w:hAnsi="Times New Roman" w:cs="Times New Roman"/>
          <w:b/>
          <w:bCs/>
          <w:sz w:val="28"/>
          <w:szCs w:val="28"/>
        </w:rPr>
        <w:t xml:space="preserve">      Ans:</w:t>
      </w:r>
    </w:p>
    <w:p w14:paraId="66E43491" w14:textId="77777777" w:rsidR="007D2759" w:rsidRDefault="007D2759" w:rsidP="007D275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de –</w:t>
      </w:r>
    </w:p>
    <w:p w14:paraId="5BC184E0" w14:textId="77777777" w:rsidR="005F6844" w:rsidRDefault="005F6844" w:rsidP="005F6844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WF_DataBoundControls.aspx</w:t>
      </w:r>
    </w:p>
    <w:p w14:paraId="2A137C4A" w14:textId="77777777" w:rsidR="00B93F20" w:rsidRDefault="00291E41" w:rsidP="005F6844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14:ligatures w14:val="standardContextual"/>
        </w:rPr>
        <w:drawing>
          <wp:anchor distT="0" distB="0" distL="114300" distR="114300" simplePos="0" relativeHeight="251685888" behindDoc="0" locked="0" layoutInCell="1" allowOverlap="1" wp14:anchorId="670AB54A" wp14:editId="20D9D5B1">
            <wp:simplePos x="0" y="0"/>
            <wp:positionH relativeFrom="column">
              <wp:posOffset>2247900</wp:posOffset>
            </wp:positionH>
            <wp:positionV relativeFrom="paragraph">
              <wp:posOffset>164465</wp:posOffset>
            </wp:positionV>
            <wp:extent cx="2136347" cy="4023360"/>
            <wp:effectExtent l="0" t="0" r="0" b="0"/>
            <wp:wrapSquare wrapText="bothSides"/>
            <wp:docPr id="42764590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645904" name="Picture 42764590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6347" cy="4023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  <w14:ligatures w14:val="standardContextual"/>
        </w:rPr>
        <w:drawing>
          <wp:anchor distT="0" distB="0" distL="114300" distR="114300" simplePos="0" relativeHeight="251683840" behindDoc="0" locked="0" layoutInCell="1" allowOverlap="1" wp14:anchorId="0F8EB663" wp14:editId="70F7A1E5">
            <wp:simplePos x="0" y="0"/>
            <wp:positionH relativeFrom="column">
              <wp:posOffset>60960</wp:posOffset>
            </wp:positionH>
            <wp:positionV relativeFrom="paragraph">
              <wp:posOffset>4445</wp:posOffset>
            </wp:positionV>
            <wp:extent cx="1569720" cy="4276090"/>
            <wp:effectExtent l="0" t="0" r="0" b="0"/>
            <wp:wrapSquare wrapText="bothSides"/>
            <wp:docPr id="41144657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446571" name="Picture 411446571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436"/>
                    <a:stretch/>
                  </pic:blipFill>
                  <pic:spPr bwMode="auto">
                    <a:xfrm>
                      <a:off x="0" y="0"/>
                      <a:ext cx="1569720" cy="4276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93E079" w14:textId="77777777" w:rsidR="00B93F20" w:rsidRDefault="00B93F20" w:rsidP="005F6844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6C1767A2" w14:textId="77777777" w:rsidR="00291E41" w:rsidRDefault="00291E41" w:rsidP="005F6844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58EF9E59" w14:textId="77777777" w:rsidR="00291E41" w:rsidRDefault="00291E41" w:rsidP="005F6844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7B9A96C4" w14:textId="77777777" w:rsidR="00291E41" w:rsidRDefault="00291E41" w:rsidP="005F6844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7496E69E" w14:textId="77777777" w:rsidR="00291E41" w:rsidRDefault="00291E41" w:rsidP="005F6844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5C1A40B2" w14:textId="77777777" w:rsidR="00291E41" w:rsidRDefault="00291E41" w:rsidP="005F6844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7630CBE5" w14:textId="77777777" w:rsidR="00291E41" w:rsidRDefault="00291E41" w:rsidP="005F6844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490B0B39" w14:textId="77777777" w:rsidR="00291E41" w:rsidRDefault="00291E41" w:rsidP="005F6844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47BA6D70" w14:textId="77777777" w:rsidR="00291E41" w:rsidRDefault="00291E41" w:rsidP="005F6844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56053276" w14:textId="77777777" w:rsidR="00291E41" w:rsidRDefault="00291E41" w:rsidP="005F6844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206DAB5E" w14:textId="77777777" w:rsidR="00291E41" w:rsidRDefault="00291E41" w:rsidP="005F6844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2A53E81A" w14:textId="77777777" w:rsidR="00291E41" w:rsidRDefault="00291E41" w:rsidP="005F6844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6FFBF4B3" w14:textId="77777777" w:rsidR="00291E41" w:rsidRDefault="00291E41" w:rsidP="005F6844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2FE76D44" w14:textId="77777777" w:rsidR="00291E41" w:rsidRDefault="00291E41" w:rsidP="005F6844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5C579574" w14:textId="77777777" w:rsidR="00291E41" w:rsidRDefault="00291E41" w:rsidP="005F6844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270D757C" w14:textId="77777777" w:rsidR="00291E41" w:rsidRDefault="00291E41" w:rsidP="005F6844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4A60D091" w14:textId="77777777" w:rsidR="00291E41" w:rsidRDefault="00291E41" w:rsidP="005F6844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7F2E1F31" w14:textId="77777777" w:rsidR="00291E41" w:rsidRDefault="00291E41" w:rsidP="005F6844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276F96CF" w14:textId="77777777" w:rsidR="00291E41" w:rsidRDefault="00291E41" w:rsidP="005F6844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7EF94E59" w14:textId="77777777" w:rsidR="00291E41" w:rsidRDefault="00291E41" w:rsidP="005F6844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14:ligatures w14:val="standardContextual"/>
        </w:rPr>
        <w:drawing>
          <wp:anchor distT="0" distB="0" distL="114300" distR="114300" simplePos="0" relativeHeight="251684864" behindDoc="0" locked="0" layoutInCell="1" allowOverlap="1" wp14:anchorId="1025ED78" wp14:editId="1A13D5B6">
            <wp:simplePos x="0" y="0"/>
            <wp:positionH relativeFrom="column">
              <wp:posOffset>144780</wp:posOffset>
            </wp:positionH>
            <wp:positionV relativeFrom="paragraph">
              <wp:posOffset>43815</wp:posOffset>
            </wp:positionV>
            <wp:extent cx="4332787" cy="2537460"/>
            <wp:effectExtent l="0" t="0" r="0" b="0"/>
            <wp:wrapSquare wrapText="bothSides"/>
            <wp:docPr id="122438355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383559" name="Picture 1224383559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2787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3FB3A7" w14:textId="77777777" w:rsidR="00291E41" w:rsidRDefault="00291E41" w:rsidP="005F6844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4FDBE94E" w14:textId="77777777" w:rsidR="00291E41" w:rsidRDefault="00291E41" w:rsidP="005F6844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429234CB" w14:textId="77777777" w:rsidR="00291E41" w:rsidRDefault="00291E41" w:rsidP="005F6844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7E003951" w14:textId="77777777" w:rsidR="00291E41" w:rsidRDefault="00291E41" w:rsidP="005F6844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69A3D601" w14:textId="77777777" w:rsidR="00291E41" w:rsidRDefault="00291E41" w:rsidP="005F6844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4D55CEB0" w14:textId="77777777" w:rsidR="00291E41" w:rsidRDefault="00291E41" w:rsidP="005F6844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6FE7061C" w14:textId="77777777" w:rsidR="00291E41" w:rsidRDefault="00291E41" w:rsidP="005F6844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0CE247A7" w14:textId="77777777" w:rsidR="00291E41" w:rsidRDefault="00291E41" w:rsidP="005F6844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5FE37F4C" w14:textId="77777777" w:rsidR="00291E41" w:rsidRDefault="00291E41" w:rsidP="005F6844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35977834" w14:textId="77777777" w:rsidR="00291E41" w:rsidRDefault="00291E41" w:rsidP="005F6844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0EEB2475" w14:textId="77777777" w:rsidR="00291E41" w:rsidRDefault="00291E41" w:rsidP="005F6844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6DE24D81" w14:textId="77777777" w:rsidR="00291E41" w:rsidRDefault="00291E41" w:rsidP="005F6844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1DC44620" w14:textId="77777777" w:rsidR="00B93F20" w:rsidRPr="00B93F20" w:rsidRDefault="00B93F20" w:rsidP="00B93F20">
      <w:pPr>
        <w:pStyle w:val="ListParagraph"/>
        <w:spacing w:after="0"/>
        <w:rPr>
          <w:rFonts w:ascii="Times New Roman" w:hAnsi="Times New Roman" w:cs="Times New Roman"/>
          <w:szCs w:val="22"/>
        </w:rPr>
      </w:pPr>
      <w:r w:rsidRPr="00B93F20">
        <w:rPr>
          <w:rFonts w:ascii="Times New Roman" w:hAnsi="Times New Roman" w:cs="Times New Roman"/>
          <w:szCs w:val="22"/>
        </w:rPr>
        <w:lastRenderedPageBreak/>
        <w:t>&lt;%@ Page Language="C#" AutoEventWireup="true" CodeBehind="WF_DataBoundControls.aspx.cs" Inherits="PracticalNo03.WF_DataBoundControls" %&gt;</w:t>
      </w:r>
    </w:p>
    <w:p w14:paraId="0DC301A2" w14:textId="77777777" w:rsidR="00B93F20" w:rsidRPr="00B93F20" w:rsidRDefault="00B93F20" w:rsidP="00B93F20">
      <w:pPr>
        <w:pStyle w:val="ListParagraph"/>
        <w:spacing w:after="0"/>
        <w:rPr>
          <w:rFonts w:ascii="Times New Roman" w:hAnsi="Times New Roman" w:cs="Times New Roman"/>
          <w:szCs w:val="22"/>
        </w:rPr>
      </w:pPr>
    </w:p>
    <w:p w14:paraId="0D226CAF" w14:textId="77777777" w:rsidR="00B93F20" w:rsidRPr="00B93F20" w:rsidRDefault="00B93F20" w:rsidP="00B93F20">
      <w:pPr>
        <w:pStyle w:val="ListParagraph"/>
        <w:spacing w:after="0"/>
        <w:rPr>
          <w:rFonts w:ascii="Times New Roman" w:hAnsi="Times New Roman" w:cs="Times New Roman"/>
          <w:szCs w:val="22"/>
        </w:rPr>
      </w:pPr>
      <w:r w:rsidRPr="00B93F20">
        <w:rPr>
          <w:rFonts w:ascii="Times New Roman" w:hAnsi="Times New Roman" w:cs="Times New Roman"/>
          <w:szCs w:val="22"/>
        </w:rPr>
        <w:t>&lt;!DOCTYPE html&gt;</w:t>
      </w:r>
    </w:p>
    <w:p w14:paraId="7CB03E54" w14:textId="77777777" w:rsidR="00B93F20" w:rsidRPr="00B93F20" w:rsidRDefault="00B93F20" w:rsidP="00B93F20">
      <w:pPr>
        <w:pStyle w:val="ListParagraph"/>
        <w:spacing w:after="0"/>
        <w:rPr>
          <w:rFonts w:ascii="Times New Roman" w:hAnsi="Times New Roman" w:cs="Times New Roman"/>
          <w:szCs w:val="22"/>
        </w:rPr>
      </w:pPr>
    </w:p>
    <w:p w14:paraId="105404AB" w14:textId="77777777" w:rsidR="00B93F20" w:rsidRPr="00B93F20" w:rsidRDefault="00B93F20" w:rsidP="00B93F20">
      <w:pPr>
        <w:pStyle w:val="ListParagraph"/>
        <w:spacing w:after="0"/>
        <w:rPr>
          <w:rFonts w:ascii="Times New Roman" w:hAnsi="Times New Roman" w:cs="Times New Roman"/>
          <w:szCs w:val="22"/>
        </w:rPr>
      </w:pPr>
      <w:r w:rsidRPr="00B93F20">
        <w:rPr>
          <w:rFonts w:ascii="Times New Roman" w:hAnsi="Times New Roman" w:cs="Times New Roman"/>
          <w:szCs w:val="22"/>
        </w:rPr>
        <w:t>&lt;html xmlns="http://www.w3.org/1999/xhtml"&gt;</w:t>
      </w:r>
    </w:p>
    <w:p w14:paraId="0243DA2F" w14:textId="77777777" w:rsidR="00B93F20" w:rsidRPr="00B93F20" w:rsidRDefault="00B93F20" w:rsidP="00B93F20">
      <w:pPr>
        <w:pStyle w:val="ListParagraph"/>
        <w:spacing w:after="0"/>
        <w:rPr>
          <w:rFonts w:ascii="Times New Roman" w:hAnsi="Times New Roman" w:cs="Times New Roman"/>
          <w:szCs w:val="22"/>
        </w:rPr>
      </w:pPr>
      <w:r w:rsidRPr="00B93F20">
        <w:rPr>
          <w:rFonts w:ascii="Times New Roman" w:hAnsi="Times New Roman" w:cs="Times New Roman"/>
          <w:szCs w:val="22"/>
        </w:rPr>
        <w:t>&lt;head runat="server"&gt;</w:t>
      </w:r>
    </w:p>
    <w:p w14:paraId="0015EA2F" w14:textId="77777777" w:rsidR="00B93F20" w:rsidRPr="00B93F20" w:rsidRDefault="00B93F20" w:rsidP="00B93F20">
      <w:pPr>
        <w:pStyle w:val="ListParagraph"/>
        <w:spacing w:after="0"/>
        <w:rPr>
          <w:rFonts w:ascii="Times New Roman" w:hAnsi="Times New Roman" w:cs="Times New Roman"/>
          <w:szCs w:val="22"/>
        </w:rPr>
      </w:pPr>
      <w:r w:rsidRPr="00B93F20">
        <w:rPr>
          <w:rFonts w:ascii="Times New Roman" w:hAnsi="Times New Roman" w:cs="Times New Roman"/>
          <w:szCs w:val="22"/>
        </w:rPr>
        <w:t xml:space="preserve">    &lt;title&gt;Data Bound Controls&lt;/title&gt;</w:t>
      </w:r>
    </w:p>
    <w:p w14:paraId="63C5CDE3" w14:textId="77777777" w:rsidR="00B93F20" w:rsidRPr="00B93F20" w:rsidRDefault="00B93F20" w:rsidP="00B93F20">
      <w:pPr>
        <w:pStyle w:val="ListParagraph"/>
        <w:spacing w:after="0"/>
        <w:rPr>
          <w:rFonts w:ascii="Times New Roman" w:hAnsi="Times New Roman" w:cs="Times New Roman"/>
          <w:szCs w:val="22"/>
        </w:rPr>
      </w:pPr>
      <w:r w:rsidRPr="00B93F20">
        <w:rPr>
          <w:rFonts w:ascii="Times New Roman" w:hAnsi="Times New Roman" w:cs="Times New Roman"/>
          <w:szCs w:val="22"/>
        </w:rPr>
        <w:t xml:space="preserve">      &lt;style type="text/css"&gt;  </w:t>
      </w:r>
    </w:p>
    <w:p w14:paraId="367872DF" w14:textId="77777777" w:rsidR="00B93F20" w:rsidRPr="00B93F20" w:rsidRDefault="00B93F20" w:rsidP="00B93F20">
      <w:pPr>
        <w:pStyle w:val="ListParagraph"/>
        <w:spacing w:after="0"/>
        <w:rPr>
          <w:rFonts w:ascii="Times New Roman" w:hAnsi="Times New Roman" w:cs="Times New Roman"/>
          <w:szCs w:val="22"/>
        </w:rPr>
      </w:pPr>
      <w:r w:rsidRPr="00B93F20">
        <w:rPr>
          <w:rFonts w:ascii="Times New Roman" w:hAnsi="Times New Roman" w:cs="Times New Roman"/>
          <w:szCs w:val="22"/>
        </w:rPr>
        <w:t xml:space="preserve">          .TableCSS   </w:t>
      </w:r>
    </w:p>
    <w:p w14:paraId="45DBB61E" w14:textId="77777777" w:rsidR="00B93F20" w:rsidRPr="00B93F20" w:rsidRDefault="00B93F20" w:rsidP="00B93F20">
      <w:pPr>
        <w:pStyle w:val="ListParagraph"/>
        <w:spacing w:after="0"/>
        <w:rPr>
          <w:rFonts w:ascii="Times New Roman" w:hAnsi="Times New Roman" w:cs="Times New Roman"/>
          <w:szCs w:val="22"/>
        </w:rPr>
      </w:pPr>
      <w:r w:rsidRPr="00B93F20">
        <w:rPr>
          <w:rFonts w:ascii="Times New Roman" w:hAnsi="Times New Roman" w:cs="Times New Roman"/>
          <w:szCs w:val="22"/>
        </w:rPr>
        <w:t xml:space="preserve">        {   </w:t>
      </w:r>
    </w:p>
    <w:p w14:paraId="18E68653" w14:textId="77777777" w:rsidR="00B93F20" w:rsidRPr="00B93F20" w:rsidRDefault="00B93F20" w:rsidP="00B93F20">
      <w:pPr>
        <w:pStyle w:val="ListParagraph"/>
        <w:spacing w:after="0"/>
        <w:rPr>
          <w:rFonts w:ascii="Times New Roman" w:hAnsi="Times New Roman" w:cs="Times New Roman"/>
          <w:szCs w:val="22"/>
        </w:rPr>
      </w:pPr>
      <w:r w:rsidRPr="00B93F20">
        <w:rPr>
          <w:rFonts w:ascii="Times New Roman" w:hAnsi="Times New Roman" w:cs="Times New Roman"/>
          <w:szCs w:val="22"/>
        </w:rPr>
        <w:t xml:space="preserve">            border-style:double;   </w:t>
      </w:r>
    </w:p>
    <w:p w14:paraId="5EBBE76E" w14:textId="77777777" w:rsidR="00B93F20" w:rsidRPr="00B93F20" w:rsidRDefault="00B93F20" w:rsidP="00B93F20">
      <w:pPr>
        <w:pStyle w:val="ListParagraph"/>
        <w:spacing w:after="0"/>
        <w:rPr>
          <w:rFonts w:ascii="Times New Roman" w:hAnsi="Times New Roman" w:cs="Times New Roman"/>
          <w:szCs w:val="22"/>
        </w:rPr>
      </w:pPr>
      <w:r w:rsidRPr="00B93F20">
        <w:rPr>
          <w:rFonts w:ascii="Times New Roman" w:hAnsi="Times New Roman" w:cs="Times New Roman"/>
          <w:szCs w:val="22"/>
        </w:rPr>
        <w:t xml:space="preserve">            background-color:white;   </w:t>
      </w:r>
    </w:p>
    <w:p w14:paraId="69AA5986" w14:textId="77777777" w:rsidR="00B93F20" w:rsidRPr="00B93F20" w:rsidRDefault="00B93F20" w:rsidP="00B93F20">
      <w:pPr>
        <w:pStyle w:val="ListParagraph"/>
        <w:spacing w:after="0"/>
        <w:rPr>
          <w:rFonts w:ascii="Times New Roman" w:hAnsi="Times New Roman" w:cs="Times New Roman"/>
          <w:szCs w:val="22"/>
        </w:rPr>
      </w:pPr>
      <w:r w:rsidRPr="00B93F20">
        <w:rPr>
          <w:rFonts w:ascii="Times New Roman" w:hAnsi="Times New Roman" w:cs="Times New Roman"/>
          <w:szCs w:val="22"/>
        </w:rPr>
        <w:t xml:space="preserve">            text-align:center;</w:t>
      </w:r>
    </w:p>
    <w:p w14:paraId="47395F78" w14:textId="77777777" w:rsidR="00B93F20" w:rsidRPr="00B93F20" w:rsidRDefault="00B93F20" w:rsidP="00B93F20">
      <w:pPr>
        <w:pStyle w:val="ListParagraph"/>
        <w:spacing w:after="0"/>
        <w:rPr>
          <w:rFonts w:ascii="Times New Roman" w:hAnsi="Times New Roman" w:cs="Times New Roman"/>
          <w:szCs w:val="22"/>
        </w:rPr>
      </w:pPr>
      <w:r w:rsidRPr="00B93F20">
        <w:rPr>
          <w:rFonts w:ascii="Times New Roman" w:hAnsi="Times New Roman" w:cs="Times New Roman"/>
          <w:szCs w:val="22"/>
        </w:rPr>
        <w:t xml:space="preserve">              margin-bottom: 0px;</w:t>
      </w:r>
    </w:p>
    <w:p w14:paraId="7F1046BF" w14:textId="77777777" w:rsidR="00B93F20" w:rsidRPr="00B93F20" w:rsidRDefault="00B93F20" w:rsidP="00B93F20">
      <w:pPr>
        <w:pStyle w:val="ListParagraph"/>
        <w:spacing w:after="0"/>
        <w:rPr>
          <w:rFonts w:ascii="Times New Roman" w:hAnsi="Times New Roman" w:cs="Times New Roman"/>
          <w:szCs w:val="22"/>
        </w:rPr>
      </w:pPr>
      <w:r w:rsidRPr="00B93F20">
        <w:rPr>
          <w:rFonts w:ascii="Times New Roman" w:hAnsi="Times New Roman" w:cs="Times New Roman"/>
          <w:szCs w:val="22"/>
        </w:rPr>
        <w:t xml:space="preserve">          }   </w:t>
      </w:r>
    </w:p>
    <w:p w14:paraId="2E770A85" w14:textId="77777777" w:rsidR="00B93F20" w:rsidRPr="00B93F20" w:rsidRDefault="00B93F20" w:rsidP="00B93F20">
      <w:pPr>
        <w:pStyle w:val="ListParagraph"/>
        <w:spacing w:after="0"/>
        <w:rPr>
          <w:rFonts w:ascii="Times New Roman" w:hAnsi="Times New Roman" w:cs="Times New Roman"/>
          <w:szCs w:val="22"/>
        </w:rPr>
      </w:pPr>
      <w:r w:rsidRPr="00B93F20">
        <w:rPr>
          <w:rFonts w:ascii="Times New Roman" w:hAnsi="Times New Roman" w:cs="Times New Roman"/>
          <w:szCs w:val="22"/>
        </w:rPr>
        <w:t xml:space="preserve">        .TableHeader   </w:t>
      </w:r>
    </w:p>
    <w:p w14:paraId="27DB50FB" w14:textId="77777777" w:rsidR="00B93F20" w:rsidRPr="00B93F20" w:rsidRDefault="00B93F20" w:rsidP="00B93F20">
      <w:pPr>
        <w:pStyle w:val="ListParagraph"/>
        <w:spacing w:after="0"/>
        <w:rPr>
          <w:rFonts w:ascii="Times New Roman" w:hAnsi="Times New Roman" w:cs="Times New Roman"/>
          <w:szCs w:val="22"/>
        </w:rPr>
      </w:pPr>
      <w:r w:rsidRPr="00B93F20">
        <w:rPr>
          <w:rFonts w:ascii="Times New Roman" w:hAnsi="Times New Roman" w:cs="Times New Roman"/>
          <w:szCs w:val="22"/>
        </w:rPr>
        <w:t xml:space="preserve">        {   </w:t>
      </w:r>
    </w:p>
    <w:p w14:paraId="23BE7DA9" w14:textId="77777777" w:rsidR="00B93F20" w:rsidRPr="00B93F20" w:rsidRDefault="00B93F20" w:rsidP="00B93F20">
      <w:pPr>
        <w:pStyle w:val="ListParagraph"/>
        <w:spacing w:after="0"/>
        <w:rPr>
          <w:rFonts w:ascii="Times New Roman" w:hAnsi="Times New Roman" w:cs="Times New Roman"/>
          <w:szCs w:val="22"/>
        </w:rPr>
      </w:pPr>
      <w:r w:rsidRPr="00B93F20">
        <w:rPr>
          <w:rFonts w:ascii="Times New Roman" w:hAnsi="Times New Roman" w:cs="Times New Roman"/>
          <w:szCs w:val="22"/>
        </w:rPr>
        <w:t xml:space="preserve">            background-color:darkgrey;   </w:t>
      </w:r>
    </w:p>
    <w:p w14:paraId="5DE77304" w14:textId="77777777" w:rsidR="00B93F20" w:rsidRPr="00B93F20" w:rsidRDefault="00B93F20" w:rsidP="00B93F20">
      <w:pPr>
        <w:pStyle w:val="ListParagraph"/>
        <w:spacing w:after="0"/>
        <w:rPr>
          <w:rFonts w:ascii="Times New Roman" w:hAnsi="Times New Roman" w:cs="Times New Roman"/>
          <w:szCs w:val="22"/>
        </w:rPr>
      </w:pPr>
      <w:r w:rsidRPr="00B93F20">
        <w:rPr>
          <w:rFonts w:ascii="Times New Roman" w:hAnsi="Times New Roman" w:cs="Times New Roman"/>
          <w:szCs w:val="22"/>
        </w:rPr>
        <w:t xml:space="preserve">            color:black;   </w:t>
      </w:r>
    </w:p>
    <w:p w14:paraId="13344A41" w14:textId="77777777" w:rsidR="00B93F20" w:rsidRPr="00B93F20" w:rsidRDefault="00B93F20" w:rsidP="00B93F20">
      <w:pPr>
        <w:pStyle w:val="ListParagraph"/>
        <w:spacing w:after="0"/>
        <w:rPr>
          <w:rFonts w:ascii="Times New Roman" w:hAnsi="Times New Roman" w:cs="Times New Roman"/>
          <w:szCs w:val="22"/>
        </w:rPr>
      </w:pPr>
      <w:r w:rsidRPr="00B93F20">
        <w:rPr>
          <w:rFonts w:ascii="Times New Roman" w:hAnsi="Times New Roman" w:cs="Times New Roman"/>
          <w:szCs w:val="22"/>
        </w:rPr>
        <w:t xml:space="preserve">            font-size:medium;   </w:t>
      </w:r>
    </w:p>
    <w:p w14:paraId="5811655F" w14:textId="77777777" w:rsidR="00B93F20" w:rsidRPr="00B93F20" w:rsidRDefault="00B93F20" w:rsidP="00B93F20">
      <w:pPr>
        <w:pStyle w:val="ListParagraph"/>
        <w:spacing w:after="0"/>
        <w:rPr>
          <w:rFonts w:ascii="Times New Roman" w:hAnsi="Times New Roman" w:cs="Times New Roman"/>
          <w:szCs w:val="22"/>
        </w:rPr>
      </w:pPr>
      <w:r w:rsidRPr="00B93F20">
        <w:rPr>
          <w:rFonts w:ascii="Times New Roman" w:hAnsi="Times New Roman" w:cs="Times New Roman"/>
          <w:szCs w:val="22"/>
        </w:rPr>
        <w:t xml:space="preserve">            font-family:'Gill Sans', 'Gill Sans MT', Calibri, 'Trebuchet MS', sans-serif;   </w:t>
      </w:r>
    </w:p>
    <w:p w14:paraId="2E6ACB79" w14:textId="77777777" w:rsidR="00B93F20" w:rsidRPr="00B93F20" w:rsidRDefault="00B93F20" w:rsidP="00B93F20">
      <w:pPr>
        <w:pStyle w:val="ListParagraph"/>
        <w:spacing w:after="0"/>
        <w:rPr>
          <w:rFonts w:ascii="Times New Roman" w:hAnsi="Times New Roman" w:cs="Times New Roman"/>
          <w:szCs w:val="22"/>
        </w:rPr>
      </w:pPr>
      <w:r w:rsidRPr="00B93F20">
        <w:rPr>
          <w:rFonts w:ascii="Times New Roman" w:hAnsi="Times New Roman" w:cs="Times New Roman"/>
          <w:szCs w:val="22"/>
        </w:rPr>
        <w:t xml:space="preserve">            }   </w:t>
      </w:r>
    </w:p>
    <w:p w14:paraId="520CB241" w14:textId="77777777" w:rsidR="00B93F20" w:rsidRPr="00B93F20" w:rsidRDefault="00B93F20" w:rsidP="00B93F20">
      <w:pPr>
        <w:pStyle w:val="ListParagraph"/>
        <w:spacing w:after="0"/>
        <w:rPr>
          <w:rFonts w:ascii="Times New Roman" w:hAnsi="Times New Roman" w:cs="Times New Roman"/>
          <w:szCs w:val="22"/>
        </w:rPr>
      </w:pPr>
      <w:r w:rsidRPr="00B93F20">
        <w:rPr>
          <w:rFonts w:ascii="Times New Roman" w:hAnsi="Times New Roman" w:cs="Times New Roman"/>
          <w:szCs w:val="22"/>
        </w:rPr>
        <w:t xml:space="preserve">        .TableData   </w:t>
      </w:r>
    </w:p>
    <w:p w14:paraId="4C1F4486" w14:textId="77777777" w:rsidR="00B93F20" w:rsidRPr="00B93F20" w:rsidRDefault="00B93F20" w:rsidP="00B93F20">
      <w:pPr>
        <w:pStyle w:val="ListParagraph"/>
        <w:spacing w:after="0"/>
        <w:rPr>
          <w:rFonts w:ascii="Times New Roman" w:hAnsi="Times New Roman" w:cs="Times New Roman"/>
          <w:szCs w:val="22"/>
        </w:rPr>
      </w:pPr>
      <w:r w:rsidRPr="00B93F20">
        <w:rPr>
          <w:rFonts w:ascii="Times New Roman" w:hAnsi="Times New Roman" w:cs="Times New Roman"/>
          <w:szCs w:val="22"/>
        </w:rPr>
        <w:t xml:space="preserve">        {   </w:t>
      </w:r>
    </w:p>
    <w:p w14:paraId="6694AB82" w14:textId="77777777" w:rsidR="00B93F20" w:rsidRPr="00B93F20" w:rsidRDefault="00B93F20" w:rsidP="00B93F20">
      <w:pPr>
        <w:pStyle w:val="ListParagraph"/>
        <w:spacing w:after="0"/>
        <w:rPr>
          <w:rFonts w:ascii="Times New Roman" w:hAnsi="Times New Roman" w:cs="Times New Roman"/>
          <w:szCs w:val="22"/>
        </w:rPr>
      </w:pPr>
      <w:r w:rsidRPr="00B93F20">
        <w:rPr>
          <w:rFonts w:ascii="Times New Roman" w:hAnsi="Times New Roman" w:cs="Times New Roman"/>
          <w:szCs w:val="22"/>
        </w:rPr>
        <w:t xml:space="preserve">            background-color:gainsboro;  </w:t>
      </w:r>
    </w:p>
    <w:p w14:paraId="70848A77" w14:textId="77777777" w:rsidR="00B93F20" w:rsidRPr="00B93F20" w:rsidRDefault="00B93F20" w:rsidP="00B93F20">
      <w:pPr>
        <w:pStyle w:val="ListParagraph"/>
        <w:spacing w:after="0"/>
        <w:rPr>
          <w:rFonts w:ascii="Times New Roman" w:hAnsi="Times New Roman" w:cs="Times New Roman"/>
          <w:szCs w:val="22"/>
        </w:rPr>
      </w:pPr>
      <w:r w:rsidRPr="00B93F20">
        <w:rPr>
          <w:rFonts w:ascii="Times New Roman" w:hAnsi="Times New Roman" w:cs="Times New Roman"/>
          <w:szCs w:val="22"/>
        </w:rPr>
        <w:t xml:space="preserve">            color:black;   </w:t>
      </w:r>
    </w:p>
    <w:p w14:paraId="27C0FB2E" w14:textId="77777777" w:rsidR="00B93F20" w:rsidRPr="00B93F20" w:rsidRDefault="00B93F20" w:rsidP="00B93F20">
      <w:pPr>
        <w:pStyle w:val="ListParagraph"/>
        <w:spacing w:after="0"/>
        <w:rPr>
          <w:rFonts w:ascii="Times New Roman" w:hAnsi="Times New Roman" w:cs="Times New Roman"/>
          <w:szCs w:val="22"/>
        </w:rPr>
      </w:pPr>
      <w:r w:rsidRPr="00B93F20">
        <w:rPr>
          <w:rFonts w:ascii="Times New Roman" w:hAnsi="Times New Roman" w:cs="Times New Roman"/>
          <w:szCs w:val="22"/>
        </w:rPr>
        <w:t xml:space="preserve">            font-family:Calibri;   </w:t>
      </w:r>
    </w:p>
    <w:p w14:paraId="3170E89B" w14:textId="77777777" w:rsidR="00B93F20" w:rsidRPr="00B93F20" w:rsidRDefault="00B93F20" w:rsidP="00B93F20">
      <w:pPr>
        <w:pStyle w:val="ListParagraph"/>
        <w:spacing w:after="0"/>
        <w:rPr>
          <w:rFonts w:ascii="Times New Roman" w:hAnsi="Times New Roman" w:cs="Times New Roman"/>
          <w:szCs w:val="22"/>
        </w:rPr>
      </w:pPr>
      <w:r w:rsidRPr="00B93F20">
        <w:rPr>
          <w:rFonts w:ascii="Times New Roman" w:hAnsi="Times New Roman" w:cs="Times New Roman"/>
          <w:szCs w:val="22"/>
        </w:rPr>
        <w:t xml:space="preserve">            font-size:medium;   </w:t>
      </w:r>
    </w:p>
    <w:p w14:paraId="5398546E" w14:textId="77777777" w:rsidR="00B93F20" w:rsidRPr="00B93F20" w:rsidRDefault="00B93F20" w:rsidP="00B93F20">
      <w:pPr>
        <w:pStyle w:val="ListParagraph"/>
        <w:spacing w:after="0"/>
        <w:rPr>
          <w:rFonts w:ascii="Times New Roman" w:hAnsi="Times New Roman" w:cs="Times New Roman"/>
          <w:szCs w:val="22"/>
        </w:rPr>
      </w:pPr>
      <w:r w:rsidRPr="00B93F20">
        <w:rPr>
          <w:rFonts w:ascii="Times New Roman" w:hAnsi="Times New Roman" w:cs="Times New Roman"/>
          <w:szCs w:val="22"/>
        </w:rPr>
        <w:t xml:space="preserve">            font-weight:bold;   </w:t>
      </w:r>
    </w:p>
    <w:p w14:paraId="15EBDCCD" w14:textId="77777777" w:rsidR="00B93F20" w:rsidRPr="00B93F20" w:rsidRDefault="00B93F20" w:rsidP="00B93F20">
      <w:pPr>
        <w:pStyle w:val="ListParagraph"/>
        <w:spacing w:after="0"/>
        <w:rPr>
          <w:rFonts w:ascii="Times New Roman" w:hAnsi="Times New Roman" w:cs="Times New Roman"/>
          <w:szCs w:val="22"/>
        </w:rPr>
      </w:pPr>
      <w:r w:rsidRPr="00B93F20">
        <w:rPr>
          <w:rFonts w:ascii="Times New Roman" w:hAnsi="Times New Roman" w:cs="Times New Roman"/>
          <w:szCs w:val="22"/>
        </w:rPr>
        <w:t xml:space="preserve">        }  </w:t>
      </w:r>
    </w:p>
    <w:p w14:paraId="148259F9" w14:textId="77777777" w:rsidR="00B93F20" w:rsidRPr="00B93F20" w:rsidRDefault="00B93F20" w:rsidP="00B93F20">
      <w:pPr>
        <w:pStyle w:val="ListParagraph"/>
        <w:spacing w:after="0"/>
        <w:rPr>
          <w:rFonts w:ascii="Times New Roman" w:hAnsi="Times New Roman" w:cs="Times New Roman"/>
          <w:szCs w:val="22"/>
        </w:rPr>
      </w:pPr>
      <w:r w:rsidRPr="00B93F20">
        <w:rPr>
          <w:rFonts w:ascii="Times New Roman" w:hAnsi="Times New Roman" w:cs="Times New Roman"/>
          <w:szCs w:val="22"/>
        </w:rPr>
        <w:t xml:space="preserve">    &lt;/style&gt; </w:t>
      </w:r>
    </w:p>
    <w:p w14:paraId="67C27375" w14:textId="77777777" w:rsidR="00B93F20" w:rsidRPr="00B93F20" w:rsidRDefault="00B93F20" w:rsidP="00B93F20">
      <w:pPr>
        <w:pStyle w:val="ListParagraph"/>
        <w:spacing w:after="0"/>
        <w:rPr>
          <w:rFonts w:ascii="Times New Roman" w:hAnsi="Times New Roman" w:cs="Times New Roman"/>
          <w:szCs w:val="22"/>
        </w:rPr>
      </w:pPr>
    </w:p>
    <w:p w14:paraId="29D42CB7" w14:textId="77777777" w:rsidR="00B93F20" w:rsidRPr="00B93F20" w:rsidRDefault="00B93F20" w:rsidP="00B93F20">
      <w:pPr>
        <w:pStyle w:val="ListParagraph"/>
        <w:spacing w:after="0"/>
        <w:rPr>
          <w:rFonts w:ascii="Times New Roman" w:hAnsi="Times New Roman" w:cs="Times New Roman"/>
          <w:szCs w:val="22"/>
        </w:rPr>
      </w:pPr>
      <w:r w:rsidRPr="00B93F20">
        <w:rPr>
          <w:rFonts w:ascii="Times New Roman" w:hAnsi="Times New Roman" w:cs="Times New Roman"/>
          <w:szCs w:val="22"/>
        </w:rPr>
        <w:t>&lt;/head&gt;</w:t>
      </w:r>
    </w:p>
    <w:p w14:paraId="4BC440D2" w14:textId="77777777" w:rsidR="00B93F20" w:rsidRPr="00B93F20" w:rsidRDefault="00B93F20" w:rsidP="00B93F20">
      <w:pPr>
        <w:pStyle w:val="ListParagraph"/>
        <w:spacing w:after="0"/>
        <w:rPr>
          <w:rFonts w:ascii="Times New Roman" w:hAnsi="Times New Roman" w:cs="Times New Roman"/>
          <w:szCs w:val="22"/>
        </w:rPr>
      </w:pPr>
      <w:r w:rsidRPr="00B93F20">
        <w:rPr>
          <w:rFonts w:ascii="Times New Roman" w:hAnsi="Times New Roman" w:cs="Times New Roman"/>
          <w:szCs w:val="22"/>
        </w:rPr>
        <w:t>&lt;body&gt;</w:t>
      </w:r>
    </w:p>
    <w:p w14:paraId="42F7980C" w14:textId="77777777" w:rsidR="00B93F20" w:rsidRPr="00B93F20" w:rsidRDefault="00B93F20" w:rsidP="00B93F20">
      <w:pPr>
        <w:pStyle w:val="ListParagraph"/>
        <w:spacing w:after="0"/>
        <w:rPr>
          <w:rFonts w:ascii="Times New Roman" w:hAnsi="Times New Roman" w:cs="Times New Roman"/>
          <w:szCs w:val="22"/>
        </w:rPr>
      </w:pPr>
      <w:r w:rsidRPr="00B93F20">
        <w:rPr>
          <w:rFonts w:ascii="Times New Roman" w:hAnsi="Times New Roman" w:cs="Times New Roman"/>
          <w:szCs w:val="22"/>
        </w:rPr>
        <w:t xml:space="preserve">    &lt;form id="form1" runat="server"&gt;</w:t>
      </w:r>
    </w:p>
    <w:p w14:paraId="2F90E372" w14:textId="77777777" w:rsidR="00B93F20" w:rsidRPr="00B93F20" w:rsidRDefault="00B93F20" w:rsidP="00B93F20">
      <w:pPr>
        <w:pStyle w:val="ListParagraph"/>
        <w:spacing w:after="0"/>
        <w:rPr>
          <w:rFonts w:ascii="Times New Roman" w:hAnsi="Times New Roman" w:cs="Times New Roman"/>
          <w:szCs w:val="22"/>
        </w:rPr>
      </w:pPr>
      <w:r w:rsidRPr="00B93F20">
        <w:rPr>
          <w:rFonts w:ascii="Times New Roman" w:hAnsi="Times New Roman" w:cs="Times New Roman"/>
          <w:szCs w:val="22"/>
        </w:rPr>
        <w:t xml:space="preserve">        &lt;div&gt;</w:t>
      </w:r>
    </w:p>
    <w:p w14:paraId="64725325" w14:textId="77777777" w:rsidR="00B93F20" w:rsidRPr="00B93F20" w:rsidRDefault="00B93F20" w:rsidP="00B93F20">
      <w:pPr>
        <w:pStyle w:val="ListParagraph"/>
        <w:spacing w:after="0"/>
        <w:rPr>
          <w:rFonts w:ascii="Times New Roman" w:hAnsi="Times New Roman" w:cs="Times New Roman"/>
          <w:szCs w:val="22"/>
        </w:rPr>
      </w:pPr>
      <w:r w:rsidRPr="00B93F20">
        <w:rPr>
          <w:rFonts w:ascii="Times New Roman" w:hAnsi="Times New Roman" w:cs="Times New Roman"/>
          <w:szCs w:val="22"/>
        </w:rPr>
        <w:t xml:space="preserve">            &lt;asp:Label ID="Label1" runat="server" Font-Bold="True" Font-Size="X-Large" ForeColor="#FF3399" Text="Data Bound Controls"&gt;&lt;/asp:Label&gt;</w:t>
      </w:r>
    </w:p>
    <w:p w14:paraId="10EC9E44" w14:textId="77777777" w:rsidR="00B93F20" w:rsidRPr="00B93F20" w:rsidRDefault="00B93F20" w:rsidP="00B93F20">
      <w:pPr>
        <w:pStyle w:val="ListParagraph"/>
        <w:spacing w:after="0"/>
        <w:rPr>
          <w:rFonts w:ascii="Times New Roman" w:hAnsi="Times New Roman" w:cs="Times New Roman"/>
          <w:szCs w:val="22"/>
        </w:rPr>
      </w:pPr>
      <w:r w:rsidRPr="00B93F20">
        <w:rPr>
          <w:rFonts w:ascii="Times New Roman" w:hAnsi="Times New Roman" w:cs="Times New Roman"/>
          <w:szCs w:val="22"/>
        </w:rPr>
        <w:t xml:space="preserve">            &lt;br /&gt;</w:t>
      </w:r>
    </w:p>
    <w:p w14:paraId="608058CA" w14:textId="77777777" w:rsidR="00B93F20" w:rsidRPr="00B93F20" w:rsidRDefault="00B93F20" w:rsidP="00B93F20">
      <w:pPr>
        <w:pStyle w:val="ListParagraph"/>
        <w:spacing w:after="0"/>
        <w:rPr>
          <w:rFonts w:ascii="Times New Roman" w:hAnsi="Times New Roman" w:cs="Times New Roman"/>
          <w:szCs w:val="22"/>
        </w:rPr>
      </w:pPr>
      <w:r w:rsidRPr="00B93F20">
        <w:rPr>
          <w:rFonts w:ascii="Times New Roman" w:hAnsi="Times New Roman" w:cs="Times New Roman"/>
          <w:szCs w:val="22"/>
        </w:rPr>
        <w:t xml:space="preserve">            &lt;asp:Label ID="Label2" runat="server" Font-Bold="True" Font-Italic="True" Font-Size="Large" Text="Data List Control"&gt;&lt;/asp:Label&gt;</w:t>
      </w:r>
    </w:p>
    <w:p w14:paraId="36DB1F2A" w14:textId="77777777" w:rsidR="00B93F20" w:rsidRPr="00B93F20" w:rsidRDefault="00B93F20" w:rsidP="00B93F20">
      <w:pPr>
        <w:pStyle w:val="ListParagraph"/>
        <w:spacing w:after="0"/>
        <w:rPr>
          <w:rFonts w:ascii="Times New Roman" w:hAnsi="Times New Roman" w:cs="Times New Roman"/>
          <w:szCs w:val="22"/>
        </w:rPr>
      </w:pPr>
      <w:r w:rsidRPr="00B93F20">
        <w:rPr>
          <w:rFonts w:ascii="Times New Roman" w:hAnsi="Times New Roman" w:cs="Times New Roman"/>
          <w:szCs w:val="22"/>
        </w:rPr>
        <w:t xml:space="preserve">            &lt;br /&gt;</w:t>
      </w:r>
    </w:p>
    <w:p w14:paraId="0F4769AC" w14:textId="77777777" w:rsidR="00B93F20" w:rsidRPr="00B93F20" w:rsidRDefault="00B93F20" w:rsidP="00B93F20">
      <w:pPr>
        <w:pStyle w:val="ListParagraph"/>
        <w:spacing w:after="0"/>
        <w:rPr>
          <w:rFonts w:ascii="Times New Roman" w:hAnsi="Times New Roman" w:cs="Times New Roman"/>
          <w:szCs w:val="22"/>
        </w:rPr>
      </w:pPr>
      <w:r w:rsidRPr="00B93F20">
        <w:rPr>
          <w:rFonts w:ascii="Times New Roman" w:hAnsi="Times New Roman" w:cs="Times New Roman"/>
          <w:szCs w:val="22"/>
        </w:rPr>
        <w:t xml:space="preserve">                   </w:t>
      </w:r>
    </w:p>
    <w:p w14:paraId="41ADB60A" w14:textId="77777777" w:rsidR="00B93F20" w:rsidRPr="00B93F20" w:rsidRDefault="00B93F20" w:rsidP="00B93F20">
      <w:pPr>
        <w:pStyle w:val="ListParagraph"/>
        <w:spacing w:after="0"/>
        <w:rPr>
          <w:rFonts w:ascii="Times New Roman" w:hAnsi="Times New Roman" w:cs="Times New Roman"/>
          <w:szCs w:val="22"/>
        </w:rPr>
      </w:pPr>
    </w:p>
    <w:p w14:paraId="402D6D35" w14:textId="77777777" w:rsidR="00B93F20" w:rsidRPr="00B93F20" w:rsidRDefault="00B93F20" w:rsidP="00B93F20">
      <w:pPr>
        <w:pStyle w:val="ListParagraph"/>
        <w:spacing w:after="0"/>
        <w:rPr>
          <w:rFonts w:ascii="Times New Roman" w:hAnsi="Times New Roman" w:cs="Times New Roman"/>
          <w:szCs w:val="22"/>
        </w:rPr>
      </w:pPr>
      <w:r w:rsidRPr="00B93F20">
        <w:rPr>
          <w:rFonts w:ascii="Times New Roman" w:hAnsi="Times New Roman" w:cs="Times New Roman"/>
          <w:szCs w:val="22"/>
        </w:rPr>
        <w:t xml:space="preserve">            &lt;asp:DataList ID="DataList1" runat="server" DataKeyField="pid" DataSourceID="SqlDataSource1"&gt;</w:t>
      </w:r>
    </w:p>
    <w:p w14:paraId="29C36059" w14:textId="77777777" w:rsidR="00B93F20" w:rsidRPr="00B93F20" w:rsidRDefault="00B93F20" w:rsidP="00B93F20">
      <w:pPr>
        <w:pStyle w:val="ListParagraph"/>
        <w:spacing w:after="0"/>
        <w:rPr>
          <w:rFonts w:ascii="Times New Roman" w:hAnsi="Times New Roman" w:cs="Times New Roman"/>
          <w:szCs w:val="22"/>
        </w:rPr>
      </w:pPr>
      <w:r w:rsidRPr="00B93F20">
        <w:rPr>
          <w:rFonts w:ascii="Times New Roman" w:hAnsi="Times New Roman" w:cs="Times New Roman"/>
          <w:szCs w:val="22"/>
        </w:rPr>
        <w:t xml:space="preserve">                &lt;ItemTemplate&gt;</w:t>
      </w:r>
    </w:p>
    <w:p w14:paraId="475404DB" w14:textId="77777777" w:rsidR="00B93F20" w:rsidRPr="00B93F20" w:rsidRDefault="00B93F20" w:rsidP="00B93F20">
      <w:pPr>
        <w:pStyle w:val="ListParagraph"/>
        <w:spacing w:after="0"/>
        <w:rPr>
          <w:rFonts w:ascii="Times New Roman" w:hAnsi="Times New Roman" w:cs="Times New Roman"/>
          <w:szCs w:val="22"/>
        </w:rPr>
      </w:pPr>
      <w:r w:rsidRPr="00B93F20">
        <w:rPr>
          <w:rFonts w:ascii="Times New Roman" w:hAnsi="Times New Roman" w:cs="Times New Roman"/>
          <w:szCs w:val="22"/>
        </w:rPr>
        <w:t xml:space="preserve">                    pid:</w:t>
      </w:r>
    </w:p>
    <w:p w14:paraId="7D4B2D2E" w14:textId="77777777" w:rsidR="00B93F20" w:rsidRPr="00B93F20" w:rsidRDefault="00B93F20" w:rsidP="00B93F20">
      <w:pPr>
        <w:pStyle w:val="ListParagraph"/>
        <w:spacing w:after="0"/>
        <w:rPr>
          <w:rFonts w:ascii="Times New Roman" w:hAnsi="Times New Roman" w:cs="Times New Roman"/>
          <w:szCs w:val="22"/>
        </w:rPr>
      </w:pPr>
      <w:r w:rsidRPr="00B93F20">
        <w:rPr>
          <w:rFonts w:ascii="Times New Roman" w:hAnsi="Times New Roman" w:cs="Times New Roman"/>
          <w:szCs w:val="22"/>
        </w:rPr>
        <w:t xml:space="preserve">                    &lt;asp:Label ID="pidLabel" runat="server" Text='&lt;%# Eval("pid") %&gt;' /&gt;</w:t>
      </w:r>
    </w:p>
    <w:p w14:paraId="481145EE" w14:textId="77777777" w:rsidR="00B93F20" w:rsidRPr="00B93F20" w:rsidRDefault="00B93F20" w:rsidP="00B93F20">
      <w:pPr>
        <w:pStyle w:val="ListParagraph"/>
        <w:spacing w:after="0"/>
        <w:rPr>
          <w:rFonts w:ascii="Times New Roman" w:hAnsi="Times New Roman" w:cs="Times New Roman"/>
          <w:szCs w:val="22"/>
        </w:rPr>
      </w:pPr>
      <w:r w:rsidRPr="00B93F20">
        <w:rPr>
          <w:rFonts w:ascii="Times New Roman" w:hAnsi="Times New Roman" w:cs="Times New Roman"/>
          <w:szCs w:val="22"/>
        </w:rPr>
        <w:lastRenderedPageBreak/>
        <w:t xml:space="preserve">                    &lt;br /&gt;</w:t>
      </w:r>
    </w:p>
    <w:p w14:paraId="59B49DFE" w14:textId="77777777" w:rsidR="00B93F20" w:rsidRPr="00B93F20" w:rsidRDefault="00B93F20" w:rsidP="00B93F20">
      <w:pPr>
        <w:pStyle w:val="ListParagraph"/>
        <w:spacing w:after="0"/>
        <w:rPr>
          <w:rFonts w:ascii="Times New Roman" w:hAnsi="Times New Roman" w:cs="Times New Roman"/>
          <w:szCs w:val="22"/>
        </w:rPr>
      </w:pPr>
      <w:r w:rsidRPr="00B93F20">
        <w:rPr>
          <w:rFonts w:ascii="Times New Roman" w:hAnsi="Times New Roman" w:cs="Times New Roman"/>
          <w:szCs w:val="22"/>
        </w:rPr>
        <w:t xml:space="preserve">                    pname:</w:t>
      </w:r>
    </w:p>
    <w:p w14:paraId="011DEDA6" w14:textId="77777777" w:rsidR="00B93F20" w:rsidRPr="00B93F20" w:rsidRDefault="00B93F20" w:rsidP="00B93F20">
      <w:pPr>
        <w:pStyle w:val="ListParagraph"/>
        <w:spacing w:after="0"/>
        <w:rPr>
          <w:rFonts w:ascii="Times New Roman" w:hAnsi="Times New Roman" w:cs="Times New Roman"/>
          <w:szCs w:val="22"/>
        </w:rPr>
      </w:pPr>
      <w:r w:rsidRPr="00B93F20">
        <w:rPr>
          <w:rFonts w:ascii="Times New Roman" w:hAnsi="Times New Roman" w:cs="Times New Roman"/>
          <w:szCs w:val="22"/>
        </w:rPr>
        <w:t xml:space="preserve">                    &lt;asp:Label ID="pnameLabel" runat="server" Text='&lt;%# Eval("pname") %&gt;' /&gt;</w:t>
      </w:r>
    </w:p>
    <w:p w14:paraId="74329AA5" w14:textId="77777777" w:rsidR="00B93F20" w:rsidRPr="00B93F20" w:rsidRDefault="00B93F20" w:rsidP="00B93F20">
      <w:pPr>
        <w:pStyle w:val="ListParagraph"/>
        <w:spacing w:after="0"/>
        <w:rPr>
          <w:rFonts w:ascii="Times New Roman" w:hAnsi="Times New Roman" w:cs="Times New Roman"/>
          <w:szCs w:val="22"/>
        </w:rPr>
      </w:pPr>
      <w:r w:rsidRPr="00B93F20">
        <w:rPr>
          <w:rFonts w:ascii="Times New Roman" w:hAnsi="Times New Roman" w:cs="Times New Roman"/>
          <w:szCs w:val="22"/>
        </w:rPr>
        <w:t xml:space="preserve">                    &lt;br /&gt;</w:t>
      </w:r>
    </w:p>
    <w:p w14:paraId="5463A5A0" w14:textId="77777777" w:rsidR="00B93F20" w:rsidRPr="00B93F20" w:rsidRDefault="00B93F20" w:rsidP="00B93F20">
      <w:pPr>
        <w:pStyle w:val="ListParagraph"/>
        <w:spacing w:after="0"/>
        <w:rPr>
          <w:rFonts w:ascii="Times New Roman" w:hAnsi="Times New Roman" w:cs="Times New Roman"/>
          <w:szCs w:val="22"/>
        </w:rPr>
      </w:pPr>
      <w:r w:rsidRPr="00B93F20">
        <w:rPr>
          <w:rFonts w:ascii="Times New Roman" w:hAnsi="Times New Roman" w:cs="Times New Roman"/>
          <w:szCs w:val="22"/>
        </w:rPr>
        <w:t xml:space="preserve">                    pdetails:</w:t>
      </w:r>
    </w:p>
    <w:p w14:paraId="0DD5CFE8" w14:textId="77777777" w:rsidR="00B93F20" w:rsidRPr="00B93F20" w:rsidRDefault="00B93F20" w:rsidP="00B93F20">
      <w:pPr>
        <w:pStyle w:val="ListParagraph"/>
        <w:spacing w:after="0"/>
        <w:rPr>
          <w:rFonts w:ascii="Times New Roman" w:hAnsi="Times New Roman" w:cs="Times New Roman"/>
          <w:szCs w:val="22"/>
        </w:rPr>
      </w:pPr>
      <w:r w:rsidRPr="00B93F20">
        <w:rPr>
          <w:rFonts w:ascii="Times New Roman" w:hAnsi="Times New Roman" w:cs="Times New Roman"/>
          <w:szCs w:val="22"/>
        </w:rPr>
        <w:t xml:space="preserve">                    &lt;asp:Label ID="pdetailsLabel" runat="server" Text='&lt;%# Eval("pdetails") %&gt;' /&gt;</w:t>
      </w:r>
    </w:p>
    <w:p w14:paraId="5E95B685" w14:textId="77777777" w:rsidR="00B93F20" w:rsidRPr="00B93F20" w:rsidRDefault="00B93F20" w:rsidP="00B93F20">
      <w:pPr>
        <w:pStyle w:val="ListParagraph"/>
        <w:spacing w:after="0"/>
        <w:rPr>
          <w:rFonts w:ascii="Times New Roman" w:hAnsi="Times New Roman" w:cs="Times New Roman"/>
          <w:szCs w:val="22"/>
        </w:rPr>
      </w:pPr>
      <w:r w:rsidRPr="00B93F20">
        <w:rPr>
          <w:rFonts w:ascii="Times New Roman" w:hAnsi="Times New Roman" w:cs="Times New Roman"/>
          <w:szCs w:val="22"/>
        </w:rPr>
        <w:t xml:space="preserve">                    &lt;br /&gt;</w:t>
      </w:r>
    </w:p>
    <w:p w14:paraId="3087F1D8" w14:textId="77777777" w:rsidR="00B93F20" w:rsidRPr="00B93F20" w:rsidRDefault="00B93F20" w:rsidP="00B93F20">
      <w:pPr>
        <w:pStyle w:val="ListParagraph"/>
        <w:spacing w:after="0"/>
        <w:rPr>
          <w:rFonts w:ascii="Times New Roman" w:hAnsi="Times New Roman" w:cs="Times New Roman"/>
          <w:szCs w:val="22"/>
        </w:rPr>
      </w:pPr>
      <w:r w:rsidRPr="00B93F20">
        <w:rPr>
          <w:rFonts w:ascii="Times New Roman" w:hAnsi="Times New Roman" w:cs="Times New Roman"/>
          <w:szCs w:val="22"/>
        </w:rPr>
        <w:t xml:space="preserve">                    price:</w:t>
      </w:r>
    </w:p>
    <w:p w14:paraId="6A55CA07" w14:textId="77777777" w:rsidR="00B93F20" w:rsidRPr="00B93F20" w:rsidRDefault="00B93F20" w:rsidP="00B93F20">
      <w:pPr>
        <w:pStyle w:val="ListParagraph"/>
        <w:spacing w:after="0"/>
        <w:rPr>
          <w:rFonts w:ascii="Times New Roman" w:hAnsi="Times New Roman" w:cs="Times New Roman"/>
          <w:szCs w:val="22"/>
        </w:rPr>
      </w:pPr>
      <w:r w:rsidRPr="00B93F20">
        <w:rPr>
          <w:rFonts w:ascii="Times New Roman" w:hAnsi="Times New Roman" w:cs="Times New Roman"/>
          <w:szCs w:val="22"/>
        </w:rPr>
        <w:t xml:space="preserve">                    &lt;asp:Label ID="priceLabel" runat="server" Text='&lt;%# Eval("price") %&gt;' /&gt;</w:t>
      </w:r>
    </w:p>
    <w:p w14:paraId="78345138" w14:textId="77777777" w:rsidR="00B93F20" w:rsidRPr="00B93F20" w:rsidRDefault="00B93F20" w:rsidP="00B93F20">
      <w:pPr>
        <w:pStyle w:val="ListParagraph"/>
        <w:spacing w:after="0"/>
        <w:rPr>
          <w:rFonts w:ascii="Times New Roman" w:hAnsi="Times New Roman" w:cs="Times New Roman"/>
          <w:szCs w:val="22"/>
        </w:rPr>
      </w:pPr>
      <w:r w:rsidRPr="00B93F20">
        <w:rPr>
          <w:rFonts w:ascii="Times New Roman" w:hAnsi="Times New Roman" w:cs="Times New Roman"/>
          <w:szCs w:val="22"/>
        </w:rPr>
        <w:t xml:space="preserve">                    &lt;br /&gt;</w:t>
      </w:r>
    </w:p>
    <w:p w14:paraId="0A1CDA04" w14:textId="77777777" w:rsidR="00B93F20" w:rsidRPr="00B93F20" w:rsidRDefault="00B93F20" w:rsidP="00B93F20">
      <w:pPr>
        <w:pStyle w:val="ListParagraph"/>
        <w:spacing w:after="0"/>
        <w:rPr>
          <w:rFonts w:ascii="Times New Roman" w:hAnsi="Times New Roman" w:cs="Times New Roman"/>
          <w:szCs w:val="22"/>
        </w:rPr>
      </w:pPr>
      <w:r w:rsidRPr="00B93F20">
        <w:rPr>
          <w:rFonts w:ascii="Times New Roman" w:hAnsi="Times New Roman" w:cs="Times New Roman"/>
          <w:szCs w:val="22"/>
        </w:rPr>
        <w:t xml:space="preserve">                    quantity:</w:t>
      </w:r>
    </w:p>
    <w:p w14:paraId="0FE48AEC" w14:textId="77777777" w:rsidR="00B93F20" w:rsidRPr="00B93F20" w:rsidRDefault="00B93F20" w:rsidP="00B93F20">
      <w:pPr>
        <w:pStyle w:val="ListParagraph"/>
        <w:spacing w:after="0"/>
        <w:rPr>
          <w:rFonts w:ascii="Times New Roman" w:hAnsi="Times New Roman" w:cs="Times New Roman"/>
          <w:szCs w:val="22"/>
        </w:rPr>
      </w:pPr>
      <w:r w:rsidRPr="00B93F20">
        <w:rPr>
          <w:rFonts w:ascii="Times New Roman" w:hAnsi="Times New Roman" w:cs="Times New Roman"/>
          <w:szCs w:val="22"/>
        </w:rPr>
        <w:t xml:space="preserve">                    &lt;asp:Label ID="quantityLabel" runat="server" Text='&lt;%# Eval("quantity") %&gt;' /&gt;</w:t>
      </w:r>
    </w:p>
    <w:p w14:paraId="4DB22D71" w14:textId="77777777" w:rsidR="00B93F20" w:rsidRPr="00B93F20" w:rsidRDefault="00B93F20" w:rsidP="00B93F20">
      <w:pPr>
        <w:pStyle w:val="ListParagraph"/>
        <w:spacing w:after="0"/>
        <w:rPr>
          <w:rFonts w:ascii="Times New Roman" w:hAnsi="Times New Roman" w:cs="Times New Roman"/>
          <w:szCs w:val="22"/>
        </w:rPr>
      </w:pPr>
      <w:r w:rsidRPr="00B93F20">
        <w:rPr>
          <w:rFonts w:ascii="Times New Roman" w:hAnsi="Times New Roman" w:cs="Times New Roman"/>
          <w:szCs w:val="22"/>
        </w:rPr>
        <w:t xml:space="preserve">                    &lt;br /&gt;</w:t>
      </w:r>
    </w:p>
    <w:p w14:paraId="47861A3F" w14:textId="77777777" w:rsidR="00B93F20" w:rsidRPr="00B93F20" w:rsidRDefault="00B93F20" w:rsidP="00B93F20">
      <w:pPr>
        <w:pStyle w:val="ListParagraph"/>
        <w:spacing w:after="0"/>
        <w:rPr>
          <w:rFonts w:ascii="Times New Roman" w:hAnsi="Times New Roman" w:cs="Times New Roman"/>
          <w:szCs w:val="22"/>
        </w:rPr>
      </w:pPr>
      <w:r w:rsidRPr="00B93F20">
        <w:rPr>
          <w:rFonts w:ascii="Times New Roman" w:hAnsi="Times New Roman" w:cs="Times New Roman"/>
          <w:szCs w:val="22"/>
        </w:rPr>
        <w:t>&lt;br /&gt;</w:t>
      </w:r>
    </w:p>
    <w:p w14:paraId="7EA9C6B0" w14:textId="77777777" w:rsidR="00B93F20" w:rsidRPr="00B93F20" w:rsidRDefault="00B93F20" w:rsidP="00B93F20">
      <w:pPr>
        <w:pStyle w:val="ListParagraph"/>
        <w:spacing w:after="0"/>
        <w:rPr>
          <w:rFonts w:ascii="Times New Roman" w:hAnsi="Times New Roman" w:cs="Times New Roman"/>
          <w:szCs w:val="22"/>
        </w:rPr>
      </w:pPr>
      <w:r w:rsidRPr="00B93F20">
        <w:rPr>
          <w:rFonts w:ascii="Times New Roman" w:hAnsi="Times New Roman" w:cs="Times New Roman"/>
          <w:szCs w:val="22"/>
        </w:rPr>
        <w:t xml:space="preserve">                &lt;/ItemTemplate&gt;</w:t>
      </w:r>
    </w:p>
    <w:p w14:paraId="52384C0B" w14:textId="77777777" w:rsidR="00B93F20" w:rsidRPr="00B93F20" w:rsidRDefault="00B93F20" w:rsidP="00B93F20">
      <w:pPr>
        <w:pStyle w:val="ListParagraph"/>
        <w:spacing w:after="0"/>
        <w:rPr>
          <w:rFonts w:ascii="Times New Roman" w:hAnsi="Times New Roman" w:cs="Times New Roman"/>
          <w:szCs w:val="22"/>
        </w:rPr>
      </w:pPr>
      <w:r w:rsidRPr="00B93F20">
        <w:rPr>
          <w:rFonts w:ascii="Times New Roman" w:hAnsi="Times New Roman" w:cs="Times New Roman"/>
          <w:szCs w:val="22"/>
        </w:rPr>
        <w:t xml:space="preserve">            &lt;/asp:DataList&gt;</w:t>
      </w:r>
    </w:p>
    <w:p w14:paraId="54CA1072" w14:textId="77777777" w:rsidR="00B93F20" w:rsidRPr="00B93F20" w:rsidRDefault="00B93F20" w:rsidP="00B93F20">
      <w:pPr>
        <w:pStyle w:val="ListParagraph"/>
        <w:spacing w:after="0"/>
        <w:rPr>
          <w:rFonts w:ascii="Times New Roman" w:hAnsi="Times New Roman" w:cs="Times New Roman"/>
          <w:szCs w:val="22"/>
        </w:rPr>
      </w:pPr>
      <w:r w:rsidRPr="00B93F20">
        <w:rPr>
          <w:rFonts w:ascii="Times New Roman" w:hAnsi="Times New Roman" w:cs="Times New Roman"/>
          <w:szCs w:val="22"/>
        </w:rPr>
        <w:t xml:space="preserve">            &lt;asp:SqlDataSource ID="SqlDataSource1" runat="server" ConnectionString="&lt;%$ ConnectionStrings:prodConString %&gt;" SelectCommand="SELECT * FROM [productDetails]"&gt;&lt;/asp:SqlDataSource&gt;</w:t>
      </w:r>
    </w:p>
    <w:p w14:paraId="66E5C612" w14:textId="77777777" w:rsidR="00B93F20" w:rsidRPr="00B93F20" w:rsidRDefault="00B93F20" w:rsidP="00B93F20">
      <w:pPr>
        <w:pStyle w:val="ListParagraph"/>
        <w:spacing w:after="0"/>
        <w:rPr>
          <w:rFonts w:ascii="Times New Roman" w:hAnsi="Times New Roman" w:cs="Times New Roman"/>
          <w:szCs w:val="22"/>
        </w:rPr>
      </w:pPr>
      <w:r w:rsidRPr="00B93F20">
        <w:rPr>
          <w:rFonts w:ascii="Times New Roman" w:hAnsi="Times New Roman" w:cs="Times New Roman"/>
          <w:szCs w:val="22"/>
        </w:rPr>
        <w:t xml:space="preserve">            &lt;br /&gt;</w:t>
      </w:r>
    </w:p>
    <w:p w14:paraId="17EC8685" w14:textId="77777777" w:rsidR="00B93F20" w:rsidRPr="00B93F20" w:rsidRDefault="00B93F20" w:rsidP="00B93F20">
      <w:pPr>
        <w:pStyle w:val="ListParagraph"/>
        <w:spacing w:after="0"/>
        <w:rPr>
          <w:rFonts w:ascii="Times New Roman" w:hAnsi="Times New Roman" w:cs="Times New Roman"/>
          <w:szCs w:val="22"/>
        </w:rPr>
      </w:pPr>
      <w:r w:rsidRPr="00B93F20">
        <w:rPr>
          <w:rFonts w:ascii="Times New Roman" w:hAnsi="Times New Roman" w:cs="Times New Roman"/>
          <w:szCs w:val="22"/>
        </w:rPr>
        <w:t xml:space="preserve">            &lt;asp:Label ID="Label3" runat="server" Font-Bold="True" Font-Italic="True" Font-Size="Large" Text="Details View Control"&gt;&lt;/asp:Label&gt;</w:t>
      </w:r>
    </w:p>
    <w:p w14:paraId="67F157F5" w14:textId="77777777" w:rsidR="00B93F20" w:rsidRPr="00B93F20" w:rsidRDefault="00B93F20" w:rsidP="00B93F20">
      <w:pPr>
        <w:pStyle w:val="ListParagraph"/>
        <w:spacing w:after="0"/>
        <w:rPr>
          <w:rFonts w:ascii="Times New Roman" w:hAnsi="Times New Roman" w:cs="Times New Roman"/>
          <w:szCs w:val="22"/>
        </w:rPr>
      </w:pPr>
      <w:r w:rsidRPr="00B93F20">
        <w:rPr>
          <w:rFonts w:ascii="Times New Roman" w:hAnsi="Times New Roman" w:cs="Times New Roman"/>
          <w:szCs w:val="22"/>
        </w:rPr>
        <w:t xml:space="preserve">            &lt;br /&gt;</w:t>
      </w:r>
    </w:p>
    <w:p w14:paraId="30C84253" w14:textId="77777777" w:rsidR="00B93F20" w:rsidRPr="00B93F20" w:rsidRDefault="00B93F20" w:rsidP="00B93F20">
      <w:pPr>
        <w:pStyle w:val="ListParagraph"/>
        <w:spacing w:after="0"/>
        <w:rPr>
          <w:rFonts w:ascii="Times New Roman" w:hAnsi="Times New Roman" w:cs="Times New Roman"/>
          <w:szCs w:val="22"/>
        </w:rPr>
      </w:pPr>
      <w:r w:rsidRPr="00B93F20">
        <w:rPr>
          <w:rFonts w:ascii="Times New Roman" w:hAnsi="Times New Roman" w:cs="Times New Roman"/>
          <w:szCs w:val="22"/>
        </w:rPr>
        <w:t xml:space="preserve">            &lt;br /&gt;</w:t>
      </w:r>
    </w:p>
    <w:p w14:paraId="0DA52859" w14:textId="77777777" w:rsidR="00B93F20" w:rsidRPr="00B93F20" w:rsidRDefault="00B93F20" w:rsidP="00B93F20">
      <w:pPr>
        <w:pStyle w:val="ListParagraph"/>
        <w:spacing w:after="0"/>
        <w:rPr>
          <w:rFonts w:ascii="Times New Roman" w:hAnsi="Times New Roman" w:cs="Times New Roman"/>
          <w:szCs w:val="22"/>
        </w:rPr>
      </w:pPr>
      <w:r w:rsidRPr="00B93F20">
        <w:rPr>
          <w:rFonts w:ascii="Times New Roman" w:hAnsi="Times New Roman" w:cs="Times New Roman"/>
          <w:szCs w:val="22"/>
        </w:rPr>
        <w:t xml:space="preserve">            &lt;asp:DetailsView ID="DetailsView1" runat="server" AutoGenerateRows="False" DataKeyNames="pid" DataSourceID="SqlDataSource2" Height="50px" Width="125px"&gt;</w:t>
      </w:r>
    </w:p>
    <w:p w14:paraId="140988AB" w14:textId="77777777" w:rsidR="00B93F20" w:rsidRPr="00B93F20" w:rsidRDefault="00B93F20" w:rsidP="00B93F20">
      <w:pPr>
        <w:pStyle w:val="ListParagraph"/>
        <w:spacing w:after="0"/>
        <w:rPr>
          <w:rFonts w:ascii="Times New Roman" w:hAnsi="Times New Roman" w:cs="Times New Roman"/>
          <w:szCs w:val="22"/>
        </w:rPr>
      </w:pPr>
      <w:r w:rsidRPr="00B93F20">
        <w:rPr>
          <w:rFonts w:ascii="Times New Roman" w:hAnsi="Times New Roman" w:cs="Times New Roman"/>
          <w:szCs w:val="22"/>
        </w:rPr>
        <w:t xml:space="preserve">                &lt;Fields&gt;</w:t>
      </w:r>
    </w:p>
    <w:p w14:paraId="4CCCD3A6" w14:textId="77777777" w:rsidR="00B93F20" w:rsidRPr="00B93F20" w:rsidRDefault="00B93F20" w:rsidP="00B93F20">
      <w:pPr>
        <w:pStyle w:val="ListParagraph"/>
        <w:spacing w:after="0"/>
        <w:rPr>
          <w:rFonts w:ascii="Times New Roman" w:hAnsi="Times New Roman" w:cs="Times New Roman"/>
          <w:szCs w:val="22"/>
        </w:rPr>
      </w:pPr>
      <w:r w:rsidRPr="00B93F20">
        <w:rPr>
          <w:rFonts w:ascii="Times New Roman" w:hAnsi="Times New Roman" w:cs="Times New Roman"/>
          <w:szCs w:val="22"/>
        </w:rPr>
        <w:t xml:space="preserve">                    &lt;asp:BoundField DataField="pid" HeaderText="pid" ReadOnly="True" SortExpression="pid" /&gt;</w:t>
      </w:r>
    </w:p>
    <w:p w14:paraId="68E064BD" w14:textId="77777777" w:rsidR="00B93F20" w:rsidRPr="00B93F20" w:rsidRDefault="00B93F20" w:rsidP="00B93F20">
      <w:pPr>
        <w:pStyle w:val="ListParagraph"/>
        <w:spacing w:after="0"/>
        <w:rPr>
          <w:rFonts w:ascii="Times New Roman" w:hAnsi="Times New Roman" w:cs="Times New Roman"/>
          <w:szCs w:val="22"/>
        </w:rPr>
      </w:pPr>
      <w:r w:rsidRPr="00B93F20">
        <w:rPr>
          <w:rFonts w:ascii="Times New Roman" w:hAnsi="Times New Roman" w:cs="Times New Roman"/>
          <w:szCs w:val="22"/>
        </w:rPr>
        <w:t xml:space="preserve">                    &lt;asp:BoundField DataField="pname" HeaderText="pname" SortExpression="pname" /&gt;</w:t>
      </w:r>
    </w:p>
    <w:p w14:paraId="038593E9" w14:textId="77777777" w:rsidR="00B93F20" w:rsidRPr="00B93F20" w:rsidRDefault="00B93F20" w:rsidP="00B93F20">
      <w:pPr>
        <w:pStyle w:val="ListParagraph"/>
        <w:spacing w:after="0"/>
        <w:rPr>
          <w:rFonts w:ascii="Times New Roman" w:hAnsi="Times New Roman" w:cs="Times New Roman"/>
          <w:szCs w:val="22"/>
        </w:rPr>
      </w:pPr>
      <w:r w:rsidRPr="00B93F20">
        <w:rPr>
          <w:rFonts w:ascii="Times New Roman" w:hAnsi="Times New Roman" w:cs="Times New Roman"/>
          <w:szCs w:val="22"/>
        </w:rPr>
        <w:t xml:space="preserve">                    &lt;asp:BoundField DataField="pdetails" HeaderText="pdetails" SortExpression="pdetails" /&gt;</w:t>
      </w:r>
    </w:p>
    <w:p w14:paraId="3687FEAD" w14:textId="77777777" w:rsidR="00B93F20" w:rsidRPr="00B93F20" w:rsidRDefault="00B93F20" w:rsidP="00B93F20">
      <w:pPr>
        <w:pStyle w:val="ListParagraph"/>
        <w:spacing w:after="0"/>
        <w:rPr>
          <w:rFonts w:ascii="Times New Roman" w:hAnsi="Times New Roman" w:cs="Times New Roman"/>
          <w:szCs w:val="22"/>
        </w:rPr>
      </w:pPr>
      <w:r w:rsidRPr="00B93F20">
        <w:rPr>
          <w:rFonts w:ascii="Times New Roman" w:hAnsi="Times New Roman" w:cs="Times New Roman"/>
          <w:szCs w:val="22"/>
        </w:rPr>
        <w:t xml:space="preserve">                    &lt;asp:BoundField DataField="price" HeaderText="price" SortExpression="price" /&gt;</w:t>
      </w:r>
    </w:p>
    <w:p w14:paraId="1A42130F" w14:textId="77777777" w:rsidR="00B93F20" w:rsidRPr="00B93F20" w:rsidRDefault="00B93F20" w:rsidP="00B93F20">
      <w:pPr>
        <w:pStyle w:val="ListParagraph"/>
        <w:spacing w:after="0"/>
        <w:rPr>
          <w:rFonts w:ascii="Times New Roman" w:hAnsi="Times New Roman" w:cs="Times New Roman"/>
          <w:szCs w:val="22"/>
        </w:rPr>
      </w:pPr>
      <w:r w:rsidRPr="00B93F20">
        <w:rPr>
          <w:rFonts w:ascii="Times New Roman" w:hAnsi="Times New Roman" w:cs="Times New Roman"/>
          <w:szCs w:val="22"/>
        </w:rPr>
        <w:t xml:space="preserve">                    &lt;asp:BoundField DataField="quantity" HeaderText="quantity" SortExpression="quantity" /&gt;</w:t>
      </w:r>
    </w:p>
    <w:p w14:paraId="73E1E29D" w14:textId="77777777" w:rsidR="00B93F20" w:rsidRPr="00B93F20" w:rsidRDefault="00B93F20" w:rsidP="00B93F20">
      <w:pPr>
        <w:pStyle w:val="ListParagraph"/>
        <w:spacing w:after="0"/>
        <w:rPr>
          <w:rFonts w:ascii="Times New Roman" w:hAnsi="Times New Roman" w:cs="Times New Roman"/>
          <w:szCs w:val="22"/>
        </w:rPr>
      </w:pPr>
      <w:r w:rsidRPr="00B93F20">
        <w:rPr>
          <w:rFonts w:ascii="Times New Roman" w:hAnsi="Times New Roman" w:cs="Times New Roman"/>
          <w:szCs w:val="22"/>
        </w:rPr>
        <w:t xml:space="preserve">                &lt;/Fields&gt;</w:t>
      </w:r>
    </w:p>
    <w:p w14:paraId="3BBF9BC5" w14:textId="77777777" w:rsidR="00B93F20" w:rsidRPr="00B93F20" w:rsidRDefault="00B93F20" w:rsidP="00B93F20">
      <w:pPr>
        <w:pStyle w:val="ListParagraph"/>
        <w:spacing w:after="0"/>
        <w:rPr>
          <w:rFonts w:ascii="Times New Roman" w:hAnsi="Times New Roman" w:cs="Times New Roman"/>
          <w:szCs w:val="22"/>
        </w:rPr>
      </w:pPr>
      <w:r w:rsidRPr="00B93F20">
        <w:rPr>
          <w:rFonts w:ascii="Times New Roman" w:hAnsi="Times New Roman" w:cs="Times New Roman"/>
          <w:szCs w:val="22"/>
        </w:rPr>
        <w:t xml:space="preserve">            &lt;/asp:DetailsView&gt;</w:t>
      </w:r>
    </w:p>
    <w:p w14:paraId="40C79C6C" w14:textId="77777777" w:rsidR="00B93F20" w:rsidRPr="00B93F20" w:rsidRDefault="00B93F20" w:rsidP="00B93F20">
      <w:pPr>
        <w:pStyle w:val="ListParagraph"/>
        <w:spacing w:after="0"/>
        <w:rPr>
          <w:rFonts w:ascii="Times New Roman" w:hAnsi="Times New Roman" w:cs="Times New Roman"/>
          <w:szCs w:val="22"/>
        </w:rPr>
      </w:pPr>
      <w:r w:rsidRPr="00B93F20">
        <w:rPr>
          <w:rFonts w:ascii="Times New Roman" w:hAnsi="Times New Roman" w:cs="Times New Roman"/>
          <w:szCs w:val="22"/>
        </w:rPr>
        <w:t xml:space="preserve">            &lt;asp:SqlDataSource ID="SqlDataSource2" runat="server" ConnectionString="&lt;%$ ConnectionStrings:prodConString %&gt;" SelectCommand="SELECT * FROM [productDetails]"&gt;&lt;/asp:SqlDataSource&gt;</w:t>
      </w:r>
    </w:p>
    <w:p w14:paraId="44C8BC7E" w14:textId="77777777" w:rsidR="00B93F20" w:rsidRPr="00B93F20" w:rsidRDefault="00B93F20" w:rsidP="00B93F20">
      <w:pPr>
        <w:pStyle w:val="ListParagraph"/>
        <w:spacing w:after="0"/>
        <w:rPr>
          <w:rFonts w:ascii="Times New Roman" w:hAnsi="Times New Roman" w:cs="Times New Roman"/>
          <w:szCs w:val="22"/>
        </w:rPr>
      </w:pPr>
      <w:r w:rsidRPr="00B93F20">
        <w:rPr>
          <w:rFonts w:ascii="Times New Roman" w:hAnsi="Times New Roman" w:cs="Times New Roman"/>
          <w:szCs w:val="22"/>
        </w:rPr>
        <w:t xml:space="preserve">            &lt;br /&gt;</w:t>
      </w:r>
    </w:p>
    <w:p w14:paraId="63F3FEC5" w14:textId="77777777" w:rsidR="00B93F20" w:rsidRPr="00B93F20" w:rsidRDefault="00B93F20" w:rsidP="00B93F20">
      <w:pPr>
        <w:pStyle w:val="ListParagraph"/>
        <w:spacing w:after="0"/>
        <w:rPr>
          <w:rFonts w:ascii="Times New Roman" w:hAnsi="Times New Roman" w:cs="Times New Roman"/>
          <w:szCs w:val="22"/>
        </w:rPr>
      </w:pPr>
      <w:r w:rsidRPr="00B93F20">
        <w:rPr>
          <w:rFonts w:ascii="Times New Roman" w:hAnsi="Times New Roman" w:cs="Times New Roman"/>
          <w:szCs w:val="22"/>
        </w:rPr>
        <w:t xml:space="preserve">            &lt;asp:Label ID="Label4" runat="server" Font-Bold="True" Font-Italic="True" Font-Size="Large" Text="Form View Control"&gt;&lt;/asp:Label&gt;</w:t>
      </w:r>
    </w:p>
    <w:p w14:paraId="2281B2F8" w14:textId="77777777" w:rsidR="00B93F20" w:rsidRPr="00B93F20" w:rsidRDefault="00B93F20" w:rsidP="00B93F20">
      <w:pPr>
        <w:pStyle w:val="ListParagraph"/>
        <w:spacing w:after="0"/>
        <w:rPr>
          <w:rFonts w:ascii="Times New Roman" w:hAnsi="Times New Roman" w:cs="Times New Roman"/>
          <w:szCs w:val="22"/>
        </w:rPr>
      </w:pPr>
      <w:r w:rsidRPr="00B93F20">
        <w:rPr>
          <w:rFonts w:ascii="Times New Roman" w:hAnsi="Times New Roman" w:cs="Times New Roman"/>
          <w:szCs w:val="22"/>
        </w:rPr>
        <w:t xml:space="preserve">            &lt;br /&gt;</w:t>
      </w:r>
    </w:p>
    <w:p w14:paraId="64BBA10B" w14:textId="77777777" w:rsidR="00B93F20" w:rsidRPr="00B93F20" w:rsidRDefault="00B93F20" w:rsidP="00B93F20">
      <w:pPr>
        <w:pStyle w:val="ListParagraph"/>
        <w:spacing w:after="0"/>
        <w:rPr>
          <w:rFonts w:ascii="Times New Roman" w:hAnsi="Times New Roman" w:cs="Times New Roman"/>
          <w:szCs w:val="22"/>
        </w:rPr>
      </w:pPr>
      <w:r w:rsidRPr="00B93F20">
        <w:rPr>
          <w:rFonts w:ascii="Times New Roman" w:hAnsi="Times New Roman" w:cs="Times New Roman"/>
          <w:szCs w:val="22"/>
        </w:rPr>
        <w:t xml:space="preserve">            &lt;br /&gt;</w:t>
      </w:r>
    </w:p>
    <w:p w14:paraId="0D1E11BE" w14:textId="77777777" w:rsidR="00B93F20" w:rsidRPr="00B93F20" w:rsidRDefault="00B93F20" w:rsidP="00B93F20">
      <w:pPr>
        <w:pStyle w:val="ListParagraph"/>
        <w:spacing w:after="0"/>
        <w:rPr>
          <w:rFonts w:ascii="Times New Roman" w:hAnsi="Times New Roman" w:cs="Times New Roman"/>
          <w:szCs w:val="22"/>
        </w:rPr>
      </w:pPr>
      <w:r w:rsidRPr="00B93F20">
        <w:rPr>
          <w:rFonts w:ascii="Times New Roman" w:hAnsi="Times New Roman" w:cs="Times New Roman"/>
          <w:szCs w:val="22"/>
        </w:rPr>
        <w:t xml:space="preserve">            &lt;asp:FormView ID="FormView1" runat="server" DataKeyNames="pid" DataSourceID="SqlDataSource3"&gt;</w:t>
      </w:r>
    </w:p>
    <w:p w14:paraId="559B6B55" w14:textId="77777777" w:rsidR="00B93F20" w:rsidRPr="00B93F20" w:rsidRDefault="00B93F20" w:rsidP="00B93F20">
      <w:pPr>
        <w:pStyle w:val="ListParagraph"/>
        <w:spacing w:after="0"/>
        <w:rPr>
          <w:rFonts w:ascii="Times New Roman" w:hAnsi="Times New Roman" w:cs="Times New Roman"/>
          <w:szCs w:val="22"/>
        </w:rPr>
      </w:pPr>
      <w:r w:rsidRPr="00B93F20">
        <w:rPr>
          <w:rFonts w:ascii="Times New Roman" w:hAnsi="Times New Roman" w:cs="Times New Roman"/>
          <w:szCs w:val="22"/>
        </w:rPr>
        <w:lastRenderedPageBreak/>
        <w:t xml:space="preserve">                &lt;EditItemTemplate&gt;</w:t>
      </w:r>
    </w:p>
    <w:p w14:paraId="46717664" w14:textId="77777777" w:rsidR="00B93F20" w:rsidRPr="00B93F20" w:rsidRDefault="00B93F20" w:rsidP="00B93F20">
      <w:pPr>
        <w:pStyle w:val="ListParagraph"/>
        <w:spacing w:after="0"/>
        <w:rPr>
          <w:rFonts w:ascii="Times New Roman" w:hAnsi="Times New Roman" w:cs="Times New Roman"/>
          <w:szCs w:val="22"/>
        </w:rPr>
      </w:pPr>
      <w:r w:rsidRPr="00B93F20">
        <w:rPr>
          <w:rFonts w:ascii="Times New Roman" w:hAnsi="Times New Roman" w:cs="Times New Roman"/>
          <w:szCs w:val="22"/>
        </w:rPr>
        <w:t xml:space="preserve">                    pid:</w:t>
      </w:r>
    </w:p>
    <w:p w14:paraId="09D7C45B" w14:textId="77777777" w:rsidR="00B93F20" w:rsidRPr="00B93F20" w:rsidRDefault="00B93F20" w:rsidP="00B93F20">
      <w:pPr>
        <w:pStyle w:val="ListParagraph"/>
        <w:spacing w:after="0"/>
        <w:rPr>
          <w:rFonts w:ascii="Times New Roman" w:hAnsi="Times New Roman" w:cs="Times New Roman"/>
          <w:szCs w:val="22"/>
        </w:rPr>
      </w:pPr>
      <w:r w:rsidRPr="00B93F20">
        <w:rPr>
          <w:rFonts w:ascii="Times New Roman" w:hAnsi="Times New Roman" w:cs="Times New Roman"/>
          <w:szCs w:val="22"/>
        </w:rPr>
        <w:t xml:space="preserve">                    &lt;asp:Label ID="pidLabel1" runat="server" Text='&lt;%# Eval("pid") %&gt;' /&gt;</w:t>
      </w:r>
    </w:p>
    <w:p w14:paraId="35948B5C" w14:textId="77777777" w:rsidR="00B93F20" w:rsidRPr="00B93F20" w:rsidRDefault="00B93F20" w:rsidP="00B93F20">
      <w:pPr>
        <w:pStyle w:val="ListParagraph"/>
        <w:spacing w:after="0"/>
        <w:rPr>
          <w:rFonts w:ascii="Times New Roman" w:hAnsi="Times New Roman" w:cs="Times New Roman"/>
          <w:szCs w:val="22"/>
        </w:rPr>
      </w:pPr>
      <w:r w:rsidRPr="00B93F20">
        <w:rPr>
          <w:rFonts w:ascii="Times New Roman" w:hAnsi="Times New Roman" w:cs="Times New Roman"/>
          <w:szCs w:val="22"/>
        </w:rPr>
        <w:t xml:space="preserve">                    &lt;br /&gt;</w:t>
      </w:r>
    </w:p>
    <w:p w14:paraId="1EB31A05" w14:textId="77777777" w:rsidR="00B93F20" w:rsidRPr="00B93F20" w:rsidRDefault="00B93F20" w:rsidP="00B93F20">
      <w:pPr>
        <w:pStyle w:val="ListParagraph"/>
        <w:spacing w:after="0"/>
        <w:rPr>
          <w:rFonts w:ascii="Times New Roman" w:hAnsi="Times New Roman" w:cs="Times New Roman"/>
          <w:szCs w:val="22"/>
        </w:rPr>
      </w:pPr>
      <w:r w:rsidRPr="00B93F20">
        <w:rPr>
          <w:rFonts w:ascii="Times New Roman" w:hAnsi="Times New Roman" w:cs="Times New Roman"/>
          <w:szCs w:val="22"/>
        </w:rPr>
        <w:t xml:space="preserve">                    pname:</w:t>
      </w:r>
    </w:p>
    <w:p w14:paraId="57FA043D" w14:textId="77777777" w:rsidR="00B93F20" w:rsidRPr="00B93F20" w:rsidRDefault="00B93F20" w:rsidP="00B93F20">
      <w:pPr>
        <w:pStyle w:val="ListParagraph"/>
        <w:spacing w:after="0"/>
        <w:rPr>
          <w:rFonts w:ascii="Times New Roman" w:hAnsi="Times New Roman" w:cs="Times New Roman"/>
          <w:szCs w:val="22"/>
        </w:rPr>
      </w:pPr>
      <w:r w:rsidRPr="00B93F20">
        <w:rPr>
          <w:rFonts w:ascii="Times New Roman" w:hAnsi="Times New Roman" w:cs="Times New Roman"/>
          <w:szCs w:val="22"/>
        </w:rPr>
        <w:t xml:space="preserve">                    &lt;asp:TextBox ID="pnameTextBox" runat="server" Text='&lt;%# Bind("pname") %&gt;' /&gt;</w:t>
      </w:r>
    </w:p>
    <w:p w14:paraId="2D816A82" w14:textId="77777777" w:rsidR="00B93F20" w:rsidRPr="00B93F20" w:rsidRDefault="00B93F20" w:rsidP="00B93F20">
      <w:pPr>
        <w:pStyle w:val="ListParagraph"/>
        <w:spacing w:after="0"/>
        <w:rPr>
          <w:rFonts w:ascii="Times New Roman" w:hAnsi="Times New Roman" w:cs="Times New Roman"/>
          <w:szCs w:val="22"/>
        </w:rPr>
      </w:pPr>
      <w:r w:rsidRPr="00B93F20">
        <w:rPr>
          <w:rFonts w:ascii="Times New Roman" w:hAnsi="Times New Roman" w:cs="Times New Roman"/>
          <w:szCs w:val="22"/>
        </w:rPr>
        <w:t xml:space="preserve">                    &lt;br /&gt;</w:t>
      </w:r>
    </w:p>
    <w:p w14:paraId="58DFC89A" w14:textId="77777777" w:rsidR="00B93F20" w:rsidRPr="00B93F20" w:rsidRDefault="00B93F20" w:rsidP="00B93F20">
      <w:pPr>
        <w:pStyle w:val="ListParagraph"/>
        <w:spacing w:after="0"/>
        <w:rPr>
          <w:rFonts w:ascii="Times New Roman" w:hAnsi="Times New Roman" w:cs="Times New Roman"/>
          <w:szCs w:val="22"/>
        </w:rPr>
      </w:pPr>
      <w:r w:rsidRPr="00B93F20">
        <w:rPr>
          <w:rFonts w:ascii="Times New Roman" w:hAnsi="Times New Roman" w:cs="Times New Roman"/>
          <w:szCs w:val="22"/>
        </w:rPr>
        <w:t xml:space="preserve">                    pdetails:</w:t>
      </w:r>
    </w:p>
    <w:p w14:paraId="1C1FB1CF" w14:textId="77777777" w:rsidR="00B93F20" w:rsidRPr="00B93F20" w:rsidRDefault="00B93F20" w:rsidP="00B93F20">
      <w:pPr>
        <w:pStyle w:val="ListParagraph"/>
        <w:spacing w:after="0"/>
        <w:rPr>
          <w:rFonts w:ascii="Times New Roman" w:hAnsi="Times New Roman" w:cs="Times New Roman"/>
          <w:szCs w:val="22"/>
        </w:rPr>
      </w:pPr>
      <w:r w:rsidRPr="00B93F20">
        <w:rPr>
          <w:rFonts w:ascii="Times New Roman" w:hAnsi="Times New Roman" w:cs="Times New Roman"/>
          <w:szCs w:val="22"/>
        </w:rPr>
        <w:t xml:space="preserve">                    &lt;asp:TextBox ID="pdetailsTextBox" runat="server" Text='&lt;%# Bind("pdetails") %&gt;' /&gt;</w:t>
      </w:r>
    </w:p>
    <w:p w14:paraId="06F52154" w14:textId="77777777" w:rsidR="00B93F20" w:rsidRPr="00B93F20" w:rsidRDefault="00B93F20" w:rsidP="00B93F20">
      <w:pPr>
        <w:pStyle w:val="ListParagraph"/>
        <w:spacing w:after="0"/>
        <w:rPr>
          <w:rFonts w:ascii="Times New Roman" w:hAnsi="Times New Roman" w:cs="Times New Roman"/>
          <w:szCs w:val="22"/>
        </w:rPr>
      </w:pPr>
      <w:r w:rsidRPr="00B93F20">
        <w:rPr>
          <w:rFonts w:ascii="Times New Roman" w:hAnsi="Times New Roman" w:cs="Times New Roman"/>
          <w:szCs w:val="22"/>
        </w:rPr>
        <w:t xml:space="preserve">                    &lt;br /&gt;</w:t>
      </w:r>
    </w:p>
    <w:p w14:paraId="050C3FCD" w14:textId="77777777" w:rsidR="00B93F20" w:rsidRPr="00B93F20" w:rsidRDefault="00B93F20" w:rsidP="00B93F20">
      <w:pPr>
        <w:pStyle w:val="ListParagraph"/>
        <w:spacing w:after="0"/>
        <w:rPr>
          <w:rFonts w:ascii="Times New Roman" w:hAnsi="Times New Roman" w:cs="Times New Roman"/>
          <w:szCs w:val="22"/>
        </w:rPr>
      </w:pPr>
      <w:r w:rsidRPr="00B93F20">
        <w:rPr>
          <w:rFonts w:ascii="Times New Roman" w:hAnsi="Times New Roman" w:cs="Times New Roman"/>
          <w:szCs w:val="22"/>
        </w:rPr>
        <w:t xml:space="preserve">                    price:</w:t>
      </w:r>
    </w:p>
    <w:p w14:paraId="41F85C5C" w14:textId="77777777" w:rsidR="00B93F20" w:rsidRPr="00B93F20" w:rsidRDefault="00B93F20" w:rsidP="00B93F20">
      <w:pPr>
        <w:pStyle w:val="ListParagraph"/>
        <w:spacing w:after="0"/>
        <w:rPr>
          <w:rFonts w:ascii="Times New Roman" w:hAnsi="Times New Roman" w:cs="Times New Roman"/>
          <w:szCs w:val="22"/>
        </w:rPr>
      </w:pPr>
      <w:r w:rsidRPr="00B93F20">
        <w:rPr>
          <w:rFonts w:ascii="Times New Roman" w:hAnsi="Times New Roman" w:cs="Times New Roman"/>
          <w:szCs w:val="22"/>
        </w:rPr>
        <w:t xml:space="preserve">                    &lt;asp:TextBox ID="priceTextBox" runat="server" Text='&lt;%# Bind("price") %&gt;' /&gt;</w:t>
      </w:r>
    </w:p>
    <w:p w14:paraId="6FFC1ACC" w14:textId="77777777" w:rsidR="00B93F20" w:rsidRPr="00B93F20" w:rsidRDefault="00B93F20" w:rsidP="00B93F20">
      <w:pPr>
        <w:pStyle w:val="ListParagraph"/>
        <w:spacing w:after="0"/>
        <w:rPr>
          <w:rFonts w:ascii="Times New Roman" w:hAnsi="Times New Roman" w:cs="Times New Roman"/>
          <w:szCs w:val="22"/>
        </w:rPr>
      </w:pPr>
      <w:r w:rsidRPr="00B93F20">
        <w:rPr>
          <w:rFonts w:ascii="Times New Roman" w:hAnsi="Times New Roman" w:cs="Times New Roman"/>
          <w:szCs w:val="22"/>
        </w:rPr>
        <w:t xml:space="preserve">                    &lt;br /&gt;</w:t>
      </w:r>
    </w:p>
    <w:p w14:paraId="359CFB19" w14:textId="77777777" w:rsidR="00B93F20" w:rsidRPr="00B93F20" w:rsidRDefault="00B93F20" w:rsidP="00B93F20">
      <w:pPr>
        <w:pStyle w:val="ListParagraph"/>
        <w:spacing w:after="0"/>
        <w:rPr>
          <w:rFonts w:ascii="Times New Roman" w:hAnsi="Times New Roman" w:cs="Times New Roman"/>
          <w:szCs w:val="22"/>
        </w:rPr>
      </w:pPr>
      <w:r w:rsidRPr="00B93F20">
        <w:rPr>
          <w:rFonts w:ascii="Times New Roman" w:hAnsi="Times New Roman" w:cs="Times New Roman"/>
          <w:szCs w:val="22"/>
        </w:rPr>
        <w:t xml:space="preserve">                    quantity:</w:t>
      </w:r>
    </w:p>
    <w:p w14:paraId="6259B2A4" w14:textId="77777777" w:rsidR="00B93F20" w:rsidRPr="00B93F20" w:rsidRDefault="00B93F20" w:rsidP="00B93F20">
      <w:pPr>
        <w:pStyle w:val="ListParagraph"/>
        <w:spacing w:after="0"/>
        <w:rPr>
          <w:rFonts w:ascii="Times New Roman" w:hAnsi="Times New Roman" w:cs="Times New Roman"/>
          <w:szCs w:val="22"/>
        </w:rPr>
      </w:pPr>
      <w:r w:rsidRPr="00B93F20">
        <w:rPr>
          <w:rFonts w:ascii="Times New Roman" w:hAnsi="Times New Roman" w:cs="Times New Roman"/>
          <w:szCs w:val="22"/>
        </w:rPr>
        <w:t xml:space="preserve">                    &lt;asp:TextBox ID="quantityTextBox" runat="server" Text='&lt;%# Bind("quantity") %&gt;' /&gt;</w:t>
      </w:r>
    </w:p>
    <w:p w14:paraId="26271F23" w14:textId="77777777" w:rsidR="00B93F20" w:rsidRPr="00B93F20" w:rsidRDefault="00B93F20" w:rsidP="00B93F20">
      <w:pPr>
        <w:pStyle w:val="ListParagraph"/>
        <w:spacing w:after="0"/>
        <w:rPr>
          <w:rFonts w:ascii="Times New Roman" w:hAnsi="Times New Roman" w:cs="Times New Roman"/>
          <w:szCs w:val="22"/>
        </w:rPr>
      </w:pPr>
      <w:r w:rsidRPr="00B93F20">
        <w:rPr>
          <w:rFonts w:ascii="Times New Roman" w:hAnsi="Times New Roman" w:cs="Times New Roman"/>
          <w:szCs w:val="22"/>
        </w:rPr>
        <w:t xml:space="preserve">                    &lt;br /&gt;</w:t>
      </w:r>
    </w:p>
    <w:p w14:paraId="45E24839" w14:textId="77777777" w:rsidR="00B93F20" w:rsidRPr="00B93F20" w:rsidRDefault="00B93F20" w:rsidP="00B93F20">
      <w:pPr>
        <w:pStyle w:val="ListParagraph"/>
        <w:spacing w:after="0"/>
        <w:rPr>
          <w:rFonts w:ascii="Times New Roman" w:hAnsi="Times New Roman" w:cs="Times New Roman"/>
          <w:szCs w:val="22"/>
        </w:rPr>
      </w:pPr>
      <w:r w:rsidRPr="00B93F20">
        <w:rPr>
          <w:rFonts w:ascii="Times New Roman" w:hAnsi="Times New Roman" w:cs="Times New Roman"/>
          <w:szCs w:val="22"/>
        </w:rPr>
        <w:t xml:space="preserve">                    &lt;asp:LinkButton ID="UpdateButton" runat="server" CausesValidation="True" CommandName="Update" Text="Update" /&gt;</w:t>
      </w:r>
    </w:p>
    <w:p w14:paraId="14F989A0" w14:textId="77777777" w:rsidR="00B93F20" w:rsidRPr="00B93F20" w:rsidRDefault="00B93F20" w:rsidP="00B93F20">
      <w:pPr>
        <w:pStyle w:val="ListParagraph"/>
        <w:spacing w:after="0"/>
        <w:rPr>
          <w:rFonts w:ascii="Times New Roman" w:hAnsi="Times New Roman" w:cs="Times New Roman"/>
          <w:szCs w:val="22"/>
        </w:rPr>
      </w:pPr>
      <w:r w:rsidRPr="00B93F20">
        <w:rPr>
          <w:rFonts w:ascii="Times New Roman" w:hAnsi="Times New Roman" w:cs="Times New Roman"/>
          <w:szCs w:val="22"/>
        </w:rPr>
        <w:t xml:space="preserve">                    &amp;nbsp;&lt;asp:LinkButton ID="UpdateCancelButton" runat="server" CausesValidation="False" CommandName="Cancel" Text="Cancel" /&gt;</w:t>
      </w:r>
    </w:p>
    <w:p w14:paraId="44218D93" w14:textId="77777777" w:rsidR="00B93F20" w:rsidRPr="00B93F20" w:rsidRDefault="00B93F20" w:rsidP="00B93F20">
      <w:pPr>
        <w:pStyle w:val="ListParagraph"/>
        <w:spacing w:after="0"/>
        <w:rPr>
          <w:rFonts w:ascii="Times New Roman" w:hAnsi="Times New Roman" w:cs="Times New Roman"/>
          <w:szCs w:val="22"/>
        </w:rPr>
      </w:pPr>
      <w:r w:rsidRPr="00B93F20">
        <w:rPr>
          <w:rFonts w:ascii="Times New Roman" w:hAnsi="Times New Roman" w:cs="Times New Roman"/>
          <w:szCs w:val="22"/>
        </w:rPr>
        <w:t xml:space="preserve">                &lt;/EditItemTemplate&gt;</w:t>
      </w:r>
    </w:p>
    <w:p w14:paraId="5641210F" w14:textId="77777777" w:rsidR="00B93F20" w:rsidRPr="00B93F20" w:rsidRDefault="00B93F20" w:rsidP="00B93F20">
      <w:pPr>
        <w:pStyle w:val="ListParagraph"/>
        <w:spacing w:after="0"/>
        <w:rPr>
          <w:rFonts w:ascii="Times New Roman" w:hAnsi="Times New Roman" w:cs="Times New Roman"/>
          <w:szCs w:val="22"/>
        </w:rPr>
      </w:pPr>
      <w:r w:rsidRPr="00B93F20">
        <w:rPr>
          <w:rFonts w:ascii="Times New Roman" w:hAnsi="Times New Roman" w:cs="Times New Roman"/>
          <w:szCs w:val="22"/>
        </w:rPr>
        <w:t xml:space="preserve">                &lt;InsertItemTemplate&gt;</w:t>
      </w:r>
    </w:p>
    <w:p w14:paraId="1B9E226E" w14:textId="77777777" w:rsidR="00B93F20" w:rsidRPr="00B93F20" w:rsidRDefault="00B93F20" w:rsidP="00B93F20">
      <w:pPr>
        <w:pStyle w:val="ListParagraph"/>
        <w:spacing w:after="0"/>
        <w:rPr>
          <w:rFonts w:ascii="Times New Roman" w:hAnsi="Times New Roman" w:cs="Times New Roman"/>
          <w:szCs w:val="22"/>
        </w:rPr>
      </w:pPr>
      <w:r w:rsidRPr="00B93F20">
        <w:rPr>
          <w:rFonts w:ascii="Times New Roman" w:hAnsi="Times New Roman" w:cs="Times New Roman"/>
          <w:szCs w:val="22"/>
        </w:rPr>
        <w:t xml:space="preserve">                    pid:</w:t>
      </w:r>
    </w:p>
    <w:p w14:paraId="1C9B919B" w14:textId="77777777" w:rsidR="00B93F20" w:rsidRPr="00B93F20" w:rsidRDefault="00B93F20" w:rsidP="00B93F20">
      <w:pPr>
        <w:pStyle w:val="ListParagraph"/>
        <w:spacing w:after="0"/>
        <w:rPr>
          <w:rFonts w:ascii="Times New Roman" w:hAnsi="Times New Roman" w:cs="Times New Roman"/>
          <w:szCs w:val="22"/>
        </w:rPr>
      </w:pPr>
      <w:r w:rsidRPr="00B93F20">
        <w:rPr>
          <w:rFonts w:ascii="Times New Roman" w:hAnsi="Times New Roman" w:cs="Times New Roman"/>
          <w:szCs w:val="22"/>
        </w:rPr>
        <w:t xml:space="preserve">                    &lt;asp:TextBox ID="pidTextBox" runat="server" Text='&lt;%# Bind("pid") %&gt;' /&gt;</w:t>
      </w:r>
    </w:p>
    <w:p w14:paraId="172DB144" w14:textId="77777777" w:rsidR="00B93F20" w:rsidRPr="00B93F20" w:rsidRDefault="00B93F20" w:rsidP="00B93F20">
      <w:pPr>
        <w:pStyle w:val="ListParagraph"/>
        <w:spacing w:after="0"/>
        <w:rPr>
          <w:rFonts w:ascii="Times New Roman" w:hAnsi="Times New Roman" w:cs="Times New Roman"/>
          <w:szCs w:val="22"/>
        </w:rPr>
      </w:pPr>
      <w:r w:rsidRPr="00B93F20">
        <w:rPr>
          <w:rFonts w:ascii="Times New Roman" w:hAnsi="Times New Roman" w:cs="Times New Roman"/>
          <w:szCs w:val="22"/>
        </w:rPr>
        <w:t xml:space="preserve">                    &lt;br /&gt;</w:t>
      </w:r>
    </w:p>
    <w:p w14:paraId="4EF63BE5" w14:textId="77777777" w:rsidR="00B93F20" w:rsidRPr="00B93F20" w:rsidRDefault="00B93F20" w:rsidP="00B93F20">
      <w:pPr>
        <w:pStyle w:val="ListParagraph"/>
        <w:spacing w:after="0"/>
        <w:rPr>
          <w:rFonts w:ascii="Times New Roman" w:hAnsi="Times New Roman" w:cs="Times New Roman"/>
          <w:szCs w:val="22"/>
        </w:rPr>
      </w:pPr>
      <w:r w:rsidRPr="00B93F20">
        <w:rPr>
          <w:rFonts w:ascii="Times New Roman" w:hAnsi="Times New Roman" w:cs="Times New Roman"/>
          <w:szCs w:val="22"/>
        </w:rPr>
        <w:t xml:space="preserve">                    pname:</w:t>
      </w:r>
    </w:p>
    <w:p w14:paraId="576490E3" w14:textId="77777777" w:rsidR="00B93F20" w:rsidRPr="00B93F20" w:rsidRDefault="00B93F20" w:rsidP="00B93F20">
      <w:pPr>
        <w:pStyle w:val="ListParagraph"/>
        <w:spacing w:after="0"/>
        <w:rPr>
          <w:rFonts w:ascii="Times New Roman" w:hAnsi="Times New Roman" w:cs="Times New Roman"/>
          <w:szCs w:val="22"/>
        </w:rPr>
      </w:pPr>
      <w:r w:rsidRPr="00B93F20">
        <w:rPr>
          <w:rFonts w:ascii="Times New Roman" w:hAnsi="Times New Roman" w:cs="Times New Roman"/>
          <w:szCs w:val="22"/>
        </w:rPr>
        <w:t xml:space="preserve">                    &lt;asp:TextBox ID="pnameTextBox" runat="server" Text='&lt;%# Bind("pname") %&gt;' /&gt;</w:t>
      </w:r>
    </w:p>
    <w:p w14:paraId="4817465B" w14:textId="77777777" w:rsidR="00B93F20" w:rsidRPr="00B93F20" w:rsidRDefault="00B93F20" w:rsidP="00B93F20">
      <w:pPr>
        <w:pStyle w:val="ListParagraph"/>
        <w:spacing w:after="0"/>
        <w:rPr>
          <w:rFonts w:ascii="Times New Roman" w:hAnsi="Times New Roman" w:cs="Times New Roman"/>
          <w:szCs w:val="22"/>
        </w:rPr>
      </w:pPr>
      <w:r w:rsidRPr="00B93F20">
        <w:rPr>
          <w:rFonts w:ascii="Times New Roman" w:hAnsi="Times New Roman" w:cs="Times New Roman"/>
          <w:szCs w:val="22"/>
        </w:rPr>
        <w:t xml:space="preserve">                    &lt;br /&gt;</w:t>
      </w:r>
    </w:p>
    <w:p w14:paraId="3FF2EE7F" w14:textId="77777777" w:rsidR="00B93F20" w:rsidRPr="00B93F20" w:rsidRDefault="00B93F20" w:rsidP="00B93F20">
      <w:pPr>
        <w:pStyle w:val="ListParagraph"/>
        <w:spacing w:after="0"/>
        <w:rPr>
          <w:rFonts w:ascii="Times New Roman" w:hAnsi="Times New Roman" w:cs="Times New Roman"/>
          <w:szCs w:val="22"/>
        </w:rPr>
      </w:pPr>
      <w:r w:rsidRPr="00B93F20">
        <w:rPr>
          <w:rFonts w:ascii="Times New Roman" w:hAnsi="Times New Roman" w:cs="Times New Roman"/>
          <w:szCs w:val="22"/>
        </w:rPr>
        <w:t xml:space="preserve">                    pdetails:</w:t>
      </w:r>
    </w:p>
    <w:p w14:paraId="65B44504" w14:textId="77777777" w:rsidR="00B93F20" w:rsidRPr="00B93F20" w:rsidRDefault="00B93F20" w:rsidP="00B93F20">
      <w:pPr>
        <w:pStyle w:val="ListParagraph"/>
        <w:spacing w:after="0"/>
        <w:rPr>
          <w:rFonts w:ascii="Times New Roman" w:hAnsi="Times New Roman" w:cs="Times New Roman"/>
          <w:szCs w:val="22"/>
        </w:rPr>
      </w:pPr>
      <w:r w:rsidRPr="00B93F20">
        <w:rPr>
          <w:rFonts w:ascii="Times New Roman" w:hAnsi="Times New Roman" w:cs="Times New Roman"/>
          <w:szCs w:val="22"/>
        </w:rPr>
        <w:t xml:space="preserve">                    &lt;asp:TextBox ID="pdetailsTextBox" runat="server" Text='&lt;%# Bind("pdetails") %&gt;' /&gt;</w:t>
      </w:r>
    </w:p>
    <w:p w14:paraId="4FC8A436" w14:textId="77777777" w:rsidR="00B93F20" w:rsidRPr="00B93F20" w:rsidRDefault="00B93F20" w:rsidP="00B93F20">
      <w:pPr>
        <w:pStyle w:val="ListParagraph"/>
        <w:spacing w:after="0"/>
        <w:rPr>
          <w:rFonts w:ascii="Times New Roman" w:hAnsi="Times New Roman" w:cs="Times New Roman"/>
          <w:szCs w:val="22"/>
        </w:rPr>
      </w:pPr>
      <w:r w:rsidRPr="00B93F20">
        <w:rPr>
          <w:rFonts w:ascii="Times New Roman" w:hAnsi="Times New Roman" w:cs="Times New Roman"/>
          <w:szCs w:val="22"/>
        </w:rPr>
        <w:t xml:space="preserve">                    &lt;br /&gt;</w:t>
      </w:r>
    </w:p>
    <w:p w14:paraId="5F508BD3" w14:textId="77777777" w:rsidR="00B93F20" w:rsidRPr="00B93F20" w:rsidRDefault="00B93F20" w:rsidP="00B93F20">
      <w:pPr>
        <w:pStyle w:val="ListParagraph"/>
        <w:spacing w:after="0"/>
        <w:rPr>
          <w:rFonts w:ascii="Times New Roman" w:hAnsi="Times New Roman" w:cs="Times New Roman"/>
          <w:szCs w:val="22"/>
        </w:rPr>
      </w:pPr>
      <w:r w:rsidRPr="00B93F20">
        <w:rPr>
          <w:rFonts w:ascii="Times New Roman" w:hAnsi="Times New Roman" w:cs="Times New Roman"/>
          <w:szCs w:val="22"/>
        </w:rPr>
        <w:t xml:space="preserve">                    price:</w:t>
      </w:r>
    </w:p>
    <w:p w14:paraId="3011002F" w14:textId="77777777" w:rsidR="00B93F20" w:rsidRPr="00B93F20" w:rsidRDefault="00B93F20" w:rsidP="00B93F20">
      <w:pPr>
        <w:pStyle w:val="ListParagraph"/>
        <w:spacing w:after="0"/>
        <w:rPr>
          <w:rFonts w:ascii="Times New Roman" w:hAnsi="Times New Roman" w:cs="Times New Roman"/>
          <w:szCs w:val="22"/>
        </w:rPr>
      </w:pPr>
      <w:r w:rsidRPr="00B93F20">
        <w:rPr>
          <w:rFonts w:ascii="Times New Roman" w:hAnsi="Times New Roman" w:cs="Times New Roman"/>
          <w:szCs w:val="22"/>
        </w:rPr>
        <w:t xml:space="preserve">                    &lt;asp:TextBox ID="priceTextBox" runat="server" Text='&lt;%# Bind("price") %&gt;' /&gt;</w:t>
      </w:r>
    </w:p>
    <w:p w14:paraId="1740DF72" w14:textId="77777777" w:rsidR="00B93F20" w:rsidRPr="00B93F20" w:rsidRDefault="00B93F20" w:rsidP="00B93F20">
      <w:pPr>
        <w:pStyle w:val="ListParagraph"/>
        <w:spacing w:after="0"/>
        <w:rPr>
          <w:rFonts w:ascii="Times New Roman" w:hAnsi="Times New Roman" w:cs="Times New Roman"/>
          <w:szCs w:val="22"/>
        </w:rPr>
      </w:pPr>
      <w:r w:rsidRPr="00B93F20">
        <w:rPr>
          <w:rFonts w:ascii="Times New Roman" w:hAnsi="Times New Roman" w:cs="Times New Roman"/>
          <w:szCs w:val="22"/>
        </w:rPr>
        <w:t xml:space="preserve">                    &lt;br /&gt;</w:t>
      </w:r>
    </w:p>
    <w:p w14:paraId="2EC8E01F" w14:textId="77777777" w:rsidR="00B93F20" w:rsidRPr="00B93F20" w:rsidRDefault="00B93F20" w:rsidP="00B93F20">
      <w:pPr>
        <w:pStyle w:val="ListParagraph"/>
        <w:spacing w:after="0"/>
        <w:rPr>
          <w:rFonts w:ascii="Times New Roman" w:hAnsi="Times New Roman" w:cs="Times New Roman"/>
          <w:szCs w:val="22"/>
        </w:rPr>
      </w:pPr>
      <w:r w:rsidRPr="00B93F20">
        <w:rPr>
          <w:rFonts w:ascii="Times New Roman" w:hAnsi="Times New Roman" w:cs="Times New Roman"/>
          <w:szCs w:val="22"/>
        </w:rPr>
        <w:t xml:space="preserve">                    quantity:</w:t>
      </w:r>
    </w:p>
    <w:p w14:paraId="6B4AD894" w14:textId="77777777" w:rsidR="00B93F20" w:rsidRPr="00B93F20" w:rsidRDefault="00B93F20" w:rsidP="00B93F20">
      <w:pPr>
        <w:pStyle w:val="ListParagraph"/>
        <w:spacing w:after="0"/>
        <w:rPr>
          <w:rFonts w:ascii="Times New Roman" w:hAnsi="Times New Roman" w:cs="Times New Roman"/>
          <w:szCs w:val="22"/>
        </w:rPr>
      </w:pPr>
      <w:r w:rsidRPr="00B93F20">
        <w:rPr>
          <w:rFonts w:ascii="Times New Roman" w:hAnsi="Times New Roman" w:cs="Times New Roman"/>
          <w:szCs w:val="22"/>
        </w:rPr>
        <w:t xml:space="preserve">                    &lt;asp:TextBox ID="quantityTextBox" runat="server" Text='&lt;%# Bind("quantity") %&gt;' /&gt;</w:t>
      </w:r>
    </w:p>
    <w:p w14:paraId="3163A55F" w14:textId="77777777" w:rsidR="00B93F20" w:rsidRPr="00B93F20" w:rsidRDefault="00B93F20" w:rsidP="00B93F20">
      <w:pPr>
        <w:pStyle w:val="ListParagraph"/>
        <w:spacing w:after="0"/>
        <w:rPr>
          <w:rFonts w:ascii="Times New Roman" w:hAnsi="Times New Roman" w:cs="Times New Roman"/>
          <w:szCs w:val="22"/>
        </w:rPr>
      </w:pPr>
      <w:r w:rsidRPr="00B93F20">
        <w:rPr>
          <w:rFonts w:ascii="Times New Roman" w:hAnsi="Times New Roman" w:cs="Times New Roman"/>
          <w:szCs w:val="22"/>
        </w:rPr>
        <w:t xml:space="preserve">                    &lt;br /&gt;</w:t>
      </w:r>
    </w:p>
    <w:p w14:paraId="56CBEDE0" w14:textId="77777777" w:rsidR="00B93F20" w:rsidRPr="00B93F20" w:rsidRDefault="00B93F20" w:rsidP="00B93F20">
      <w:pPr>
        <w:pStyle w:val="ListParagraph"/>
        <w:spacing w:after="0"/>
        <w:rPr>
          <w:rFonts w:ascii="Times New Roman" w:hAnsi="Times New Roman" w:cs="Times New Roman"/>
          <w:szCs w:val="22"/>
        </w:rPr>
      </w:pPr>
      <w:r w:rsidRPr="00B93F20">
        <w:rPr>
          <w:rFonts w:ascii="Times New Roman" w:hAnsi="Times New Roman" w:cs="Times New Roman"/>
          <w:szCs w:val="22"/>
        </w:rPr>
        <w:t xml:space="preserve">                    &lt;asp:LinkButton ID="InsertButton" runat="server" CausesValidation="True" CommandName="Insert" Text="Insert" /&gt;</w:t>
      </w:r>
    </w:p>
    <w:p w14:paraId="68718556" w14:textId="77777777" w:rsidR="00B93F20" w:rsidRPr="00B93F20" w:rsidRDefault="00B93F20" w:rsidP="00B93F20">
      <w:pPr>
        <w:pStyle w:val="ListParagraph"/>
        <w:spacing w:after="0"/>
        <w:rPr>
          <w:rFonts w:ascii="Times New Roman" w:hAnsi="Times New Roman" w:cs="Times New Roman"/>
          <w:szCs w:val="22"/>
        </w:rPr>
      </w:pPr>
      <w:r w:rsidRPr="00B93F20">
        <w:rPr>
          <w:rFonts w:ascii="Times New Roman" w:hAnsi="Times New Roman" w:cs="Times New Roman"/>
          <w:szCs w:val="22"/>
        </w:rPr>
        <w:t xml:space="preserve">                    &amp;nbsp;&lt;asp:LinkButton ID="InsertCancelButton" runat="server" CausesValidation="False" CommandName="Cancel" Text="Cancel" /&gt;</w:t>
      </w:r>
    </w:p>
    <w:p w14:paraId="661521B6" w14:textId="77777777" w:rsidR="00B93F20" w:rsidRPr="00B93F20" w:rsidRDefault="00B93F20" w:rsidP="00B93F20">
      <w:pPr>
        <w:pStyle w:val="ListParagraph"/>
        <w:spacing w:after="0"/>
        <w:rPr>
          <w:rFonts w:ascii="Times New Roman" w:hAnsi="Times New Roman" w:cs="Times New Roman"/>
          <w:szCs w:val="22"/>
        </w:rPr>
      </w:pPr>
      <w:r w:rsidRPr="00B93F20">
        <w:rPr>
          <w:rFonts w:ascii="Times New Roman" w:hAnsi="Times New Roman" w:cs="Times New Roman"/>
          <w:szCs w:val="22"/>
        </w:rPr>
        <w:t xml:space="preserve">                &lt;/InsertItemTemplate&gt;</w:t>
      </w:r>
    </w:p>
    <w:p w14:paraId="53BB2B6B" w14:textId="77777777" w:rsidR="00B93F20" w:rsidRPr="00B93F20" w:rsidRDefault="00B93F20" w:rsidP="00B93F20">
      <w:pPr>
        <w:pStyle w:val="ListParagraph"/>
        <w:spacing w:after="0"/>
        <w:rPr>
          <w:rFonts w:ascii="Times New Roman" w:hAnsi="Times New Roman" w:cs="Times New Roman"/>
          <w:szCs w:val="22"/>
        </w:rPr>
      </w:pPr>
      <w:r w:rsidRPr="00B93F20">
        <w:rPr>
          <w:rFonts w:ascii="Times New Roman" w:hAnsi="Times New Roman" w:cs="Times New Roman"/>
          <w:szCs w:val="22"/>
        </w:rPr>
        <w:t xml:space="preserve">                &lt;ItemTemplate&gt;</w:t>
      </w:r>
    </w:p>
    <w:p w14:paraId="4E7D7BB7" w14:textId="77777777" w:rsidR="00B93F20" w:rsidRPr="00B93F20" w:rsidRDefault="00B93F20" w:rsidP="00B93F20">
      <w:pPr>
        <w:pStyle w:val="ListParagraph"/>
        <w:spacing w:after="0"/>
        <w:rPr>
          <w:rFonts w:ascii="Times New Roman" w:hAnsi="Times New Roman" w:cs="Times New Roman"/>
          <w:szCs w:val="22"/>
        </w:rPr>
      </w:pPr>
      <w:r w:rsidRPr="00B93F20">
        <w:rPr>
          <w:rFonts w:ascii="Times New Roman" w:hAnsi="Times New Roman" w:cs="Times New Roman"/>
          <w:szCs w:val="22"/>
        </w:rPr>
        <w:lastRenderedPageBreak/>
        <w:t xml:space="preserve">                    pid:</w:t>
      </w:r>
    </w:p>
    <w:p w14:paraId="3EFFFF23" w14:textId="77777777" w:rsidR="00B93F20" w:rsidRPr="00B93F20" w:rsidRDefault="00B93F20" w:rsidP="00B93F20">
      <w:pPr>
        <w:pStyle w:val="ListParagraph"/>
        <w:spacing w:after="0"/>
        <w:rPr>
          <w:rFonts w:ascii="Times New Roman" w:hAnsi="Times New Roman" w:cs="Times New Roman"/>
          <w:szCs w:val="22"/>
        </w:rPr>
      </w:pPr>
      <w:r w:rsidRPr="00B93F20">
        <w:rPr>
          <w:rFonts w:ascii="Times New Roman" w:hAnsi="Times New Roman" w:cs="Times New Roman"/>
          <w:szCs w:val="22"/>
        </w:rPr>
        <w:t xml:space="preserve">                    &lt;asp:Label ID="pidLabel" runat="server" Text='&lt;%# Eval("pid") %&gt;' /&gt;</w:t>
      </w:r>
    </w:p>
    <w:p w14:paraId="7DEBAB84" w14:textId="77777777" w:rsidR="00B93F20" w:rsidRPr="00B93F20" w:rsidRDefault="00B93F20" w:rsidP="00B93F20">
      <w:pPr>
        <w:pStyle w:val="ListParagraph"/>
        <w:spacing w:after="0"/>
        <w:rPr>
          <w:rFonts w:ascii="Times New Roman" w:hAnsi="Times New Roman" w:cs="Times New Roman"/>
          <w:szCs w:val="22"/>
        </w:rPr>
      </w:pPr>
      <w:r w:rsidRPr="00B93F20">
        <w:rPr>
          <w:rFonts w:ascii="Times New Roman" w:hAnsi="Times New Roman" w:cs="Times New Roman"/>
          <w:szCs w:val="22"/>
        </w:rPr>
        <w:t xml:space="preserve">                    &lt;br /&gt;</w:t>
      </w:r>
    </w:p>
    <w:p w14:paraId="551FE3EF" w14:textId="77777777" w:rsidR="00B93F20" w:rsidRPr="00B93F20" w:rsidRDefault="00B93F20" w:rsidP="00B93F20">
      <w:pPr>
        <w:pStyle w:val="ListParagraph"/>
        <w:spacing w:after="0"/>
        <w:rPr>
          <w:rFonts w:ascii="Times New Roman" w:hAnsi="Times New Roman" w:cs="Times New Roman"/>
          <w:szCs w:val="22"/>
        </w:rPr>
      </w:pPr>
      <w:r w:rsidRPr="00B93F20">
        <w:rPr>
          <w:rFonts w:ascii="Times New Roman" w:hAnsi="Times New Roman" w:cs="Times New Roman"/>
          <w:szCs w:val="22"/>
        </w:rPr>
        <w:t xml:space="preserve">                    pname:</w:t>
      </w:r>
    </w:p>
    <w:p w14:paraId="437820C4" w14:textId="77777777" w:rsidR="00B93F20" w:rsidRPr="00B93F20" w:rsidRDefault="00B93F20" w:rsidP="00B93F20">
      <w:pPr>
        <w:pStyle w:val="ListParagraph"/>
        <w:spacing w:after="0"/>
        <w:rPr>
          <w:rFonts w:ascii="Times New Roman" w:hAnsi="Times New Roman" w:cs="Times New Roman"/>
          <w:szCs w:val="22"/>
        </w:rPr>
      </w:pPr>
      <w:r w:rsidRPr="00B93F20">
        <w:rPr>
          <w:rFonts w:ascii="Times New Roman" w:hAnsi="Times New Roman" w:cs="Times New Roman"/>
          <w:szCs w:val="22"/>
        </w:rPr>
        <w:t xml:space="preserve">                    &lt;asp:Label ID="pnameLabel" runat="server" Text='&lt;%# Bind("pname") %&gt;' /&gt;</w:t>
      </w:r>
    </w:p>
    <w:p w14:paraId="728DC9FB" w14:textId="77777777" w:rsidR="00B93F20" w:rsidRPr="00B93F20" w:rsidRDefault="00B93F20" w:rsidP="00B93F20">
      <w:pPr>
        <w:pStyle w:val="ListParagraph"/>
        <w:spacing w:after="0"/>
        <w:rPr>
          <w:rFonts w:ascii="Times New Roman" w:hAnsi="Times New Roman" w:cs="Times New Roman"/>
          <w:szCs w:val="22"/>
        </w:rPr>
      </w:pPr>
      <w:r w:rsidRPr="00B93F20">
        <w:rPr>
          <w:rFonts w:ascii="Times New Roman" w:hAnsi="Times New Roman" w:cs="Times New Roman"/>
          <w:szCs w:val="22"/>
        </w:rPr>
        <w:t xml:space="preserve">                    &lt;br /&gt;</w:t>
      </w:r>
    </w:p>
    <w:p w14:paraId="448A86AA" w14:textId="77777777" w:rsidR="00B93F20" w:rsidRPr="00B93F20" w:rsidRDefault="00B93F20" w:rsidP="00B93F20">
      <w:pPr>
        <w:pStyle w:val="ListParagraph"/>
        <w:spacing w:after="0"/>
        <w:rPr>
          <w:rFonts w:ascii="Times New Roman" w:hAnsi="Times New Roman" w:cs="Times New Roman"/>
          <w:szCs w:val="22"/>
        </w:rPr>
      </w:pPr>
      <w:r w:rsidRPr="00B93F20">
        <w:rPr>
          <w:rFonts w:ascii="Times New Roman" w:hAnsi="Times New Roman" w:cs="Times New Roman"/>
          <w:szCs w:val="22"/>
        </w:rPr>
        <w:t xml:space="preserve">                    pdetails:</w:t>
      </w:r>
    </w:p>
    <w:p w14:paraId="115CF191" w14:textId="77777777" w:rsidR="00B93F20" w:rsidRPr="00B93F20" w:rsidRDefault="00B93F20" w:rsidP="00B93F20">
      <w:pPr>
        <w:pStyle w:val="ListParagraph"/>
        <w:spacing w:after="0"/>
        <w:rPr>
          <w:rFonts w:ascii="Times New Roman" w:hAnsi="Times New Roman" w:cs="Times New Roman"/>
          <w:szCs w:val="22"/>
        </w:rPr>
      </w:pPr>
      <w:r w:rsidRPr="00B93F20">
        <w:rPr>
          <w:rFonts w:ascii="Times New Roman" w:hAnsi="Times New Roman" w:cs="Times New Roman"/>
          <w:szCs w:val="22"/>
        </w:rPr>
        <w:t xml:space="preserve">                    &lt;asp:Label ID="pdetailsLabel" runat="server" Text='&lt;%# Bind("pdetails") %&gt;' /&gt;</w:t>
      </w:r>
    </w:p>
    <w:p w14:paraId="35ABF7EE" w14:textId="77777777" w:rsidR="00B93F20" w:rsidRPr="00B93F20" w:rsidRDefault="00B93F20" w:rsidP="00B93F20">
      <w:pPr>
        <w:pStyle w:val="ListParagraph"/>
        <w:spacing w:after="0"/>
        <w:rPr>
          <w:rFonts w:ascii="Times New Roman" w:hAnsi="Times New Roman" w:cs="Times New Roman"/>
          <w:szCs w:val="22"/>
        </w:rPr>
      </w:pPr>
      <w:r w:rsidRPr="00B93F20">
        <w:rPr>
          <w:rFonts w:ascii="Times New Roman" w:hAnsi="Times New Roman" w:cs="Times New Roman"/>
          <w:szCs w:val="22"/>
        </w:rPr>
        <w:t xml:space="preserve">                    &lt;br /&gt;</w:t>
      </w:r>
    </w:p>
    <w:p w14:paraId="21533E67" w14:textId="77777777" w:rsidR="00B93F20" w:rsidRPr="00B93F20" w:rsidRDefault="00B93F20" w:rsidP="00B93F20">
      <w:pPr>
        <w:pStyle w:val="ListParagraph"/>
        <w:spacing w:after="0"/>
        <w:rPr>
          <w:rFonts w:ascii="Times New Roman" w:hAnsi="Times New Roman" w:cs="Times New Roman"/>
          <w:szCs w:val="22"/>
        </w:rPr>
      </w:pPr>
      <w:r w:rsidRPr="00B93F20">
        <w:rPr>
          <w:rFonts w:ascii="Times New Roman" w:hAnsi="Times New Roman" w:cs="Times New Roman"/>
          <w:szCs w:val="22"/>
        </w:rPr>
        <w:t xml:space="preserve">                    price:</w:t>
      </w:r>
    </w:p>
    <w:p w14:paraId="118DC033" w14:textId="77777777" w:rsidR="00B93F20" w:rsidRPr="00B93F20" w:rsidRDefault="00B93F20" w:rsidP="00B93F20">
      <w:pPr>
        <w:pStyle w:val="ListParagraph"/>
        <w:spacing w:after="0"/>
        <w:rPr>
          <w:rFonts w:ascii="Times New Roman" w:hAnsi="Times New Roman" w:cs="Times New Roman"/>
          <w:szCs w:val="22"/>
        </w:rPr>
      </w:pPr>
      <w:r w:rsidRPr="00B93F20">
        <w:rPr>
          <w:rFonts w:ascii="Times New Roman" w:hAnsi="Times New Roman" w:cs="Times New Roman"/>
          <w:szCs w:val="22"/>
        </w:rPr>
        <w:t xml:space="preserve">                    &lt;asp:Label ID="priceLabel" runat="server" Text='&lt;%# Bind("price") %&gt;' /&gt;</w:t>
      </w:r>
    </w:p>
    <w:p w14:paraId="061322A6" w14:textId="77777777" w:rsidR="00B93F20" w:rsidRPr="00B93F20" w:rsidRDefault="00B93F20" w:rsidP="00B93F20">
      <w:pPr>
        <w:pStyle w:val="ListParagraph"/>
        <w:spacing w:after="0"/>
        <w:rPr>
          <w:rFonts w:ascii="Times New Roman" w:hAnsi="Times New Roman" w:cs="Times New Roman"/>
          <w:szCs w:val="22"/>
        </w:rPr>
      </w:pPr>
      <w:r w:rsidRPr="00B93F20">
        <w:rPr>
          <w:rFonts w:ascii="Times New Roman" w:hAnsi="Times New Roman" w:cs="Times New Roman"/>
          <w:szCs w:val="22"/>
        </w:rPr>
        <w:t xml:space="preserve">                    &lt;br /&gt;</w:t>
      </w:r>
    </w:p>
    <w:p w14:paraId="2724DDAC" w14:textId="77777777" w:rsidR="00B93F20" w:rsidRPr="00B93F20" w:rsidRDefault="00B93F20" w:rsidP="00B93F20">
      <w:pPr>
        <w:pStyle w:val="ListParagraph"/>
        <w:spacing w:after="0"/>
        <w:rPr>
          <w:rFonts w:ascii="Times New Roman" w:hAnsi="Times New Roman" w:cs="Times New Roman"/>
          <w:szCs w:val="22"/>
        </w:rPr>
      </w:pPr>
      <w:r w:rsidRPr="00B93F20">
        <w:rPr>
          <w:rFonts w:ascii="Times New Roman" w:hAnsi="Times New Roman" w:cs="Times New Roman"/>
          <w:szCs w:val="22"/>
        </w:rPr>
        <w:t xml:space="preserve">                    quantity:</w:t>
      </w:r>
    </w:p>
    <w:p w14:paraId="4C58DF22" w14:textId="77777777" w:rsidR="00B93F20" w:rsidRPr="00B93F20" w:rsidRDefault="00B93F20" w:rsidP="00B93F20">
      <w:pPr>
        <w:pStyle w:val="ListParagraph"/>
        <w:spacing w:after="0"/>
        <w:rPr>
          <w:rFonts w:ascii="Times New Roman" w:hAnsi="Times New Roman" w:cs="Times New Roman"/>
          <w:szCs w:val="22"/>
        </w:rPr>
      </w:pPr>
      <w:r w:rsidRPr="00B93F20">
        <w:rPr>
          <w:rFonts w:ascii="Times New Roman" w:hAnsi="Times New Roman" w:cs="Times New Roman"/>
          <w:szCs w:val="22"/>
        </w:rPr>
        <w:t xml:space="preserve">                    &lt;asp:Label ID="quantityLabel" runat="server" Text='&lt;%# Bind("quantity") %&gt;' /&gt;</w:t>
      </w:r>
    </w:p>
    <w:p w14:paraId="0874F86B" w14:textId="77777777" w:rsidR="00B93F20" w:rsidRPr="00B93F20" w:rsidRDefault="00B93F20" w:rsidP="00B93F20">
      <w:pPr>
        <w:pStyle w:val="ListParagraph"/>
        <w:spacing w:after="0"/>
        <w:rPr>
          <w:rFonts w:ascii="Times New Roman" w:hAnsi="Times New Roman" w:cs="Times New Roman"/>
          <w:szCs w:val="22"/>
        </w:rPr>
      </w:pPr>
      <w:r w:rsidRPr="00B93F20">
        <w:rPr>
          <w:rFonts w:ascii="Times New Roman" w:hAnsi="Times New Roman" w:cs="Times New Roman"/>
          <w:szCs w:val="22"/>
        </w:rPr>
        <w:t xml:space="preserve">                    &lt;br /&gt;</w:t>
      </w:r>
    </w:p>
    <w:p w14:paraId="0A6AC4EA" w14:textId="77777777" w:rsidR="00B93F20" w:rsidRPr="00B93F20" w:rsidRDefault="00B93F20" w:rsidP="00B93F20">
      <w:pPr>
        <w:pStyle w:val="ListParagraph"/>
        <w:spacing w:after="0"/>
        <w:rPr>
          <w:rFonts w:ascii="Times New Roman" w:hAnsi="Times New Roman" w:cs="Times New Roman"/>
          <w:szCs w:val="22"/>
        </w:rPr>
      </w:pPr>
    </w:p>
    <w:p w14:paraId="3D1106A5" w14:textId="77777777" w:rsidR="00B93F20" w:rsidRPr="00B93F20" w:rsidRDefault="00B93F20" w:rsidP="00B93F20">
      <w:pPr>
        <w:pStyle w:val="ListParagraph"/>
        <w:spacing w:after="0"/>
        <w:rPr>
          <w:rFonts w:ascii="Times New Roman" w:hAnsi="Times New Roman" w:cs="Times New Roman"/>
          <w:szCs w:val="22"/>
        </w:rPr>
      </w:pPr>
      <w:r w:rsidRPr="00B93F20">
        <w:rPr>
          <w:rFonts w:ascii="Times New Roman" w:hAnsi="Times New Roman" w:cs="Times New Roman"/>
          <w:szCs w:val="22"/>
        </w:rPr>
        <w:t xml:space="preserve">                &lt;/ItemTemplate&gt;</w:t>
      </w:r>
    </w:p>
    <w:p w14:paraId="5138C647" w14:textId="77777777" w:rsidR="00B93F20" w:rsidRPr="00B93F20" w:rsidRDefault="00B93F20" w:rsidP="00B93F20">
      <w:pPr>
        <w:pStyle w:val="ListParagraph"/>
        <w:spacing w:after="0"/>
        <w:rPr>
          <w:rFonts w:ascii="Times New Roman" w:hAnsi="Times New Roman" w:cs="Times New Roman"/>
          <w:szCs w:val="22"/>
        </w:rPr>
      </w:pPr>
      <w:r w:rsidRPr="00B93F20">
        <w:rPr>
          <w:rFonts w:ascii="Times New Roman" w:hAnsi="Times New Roman" w:cs="Times New Roman"/>
          <w:szCs w:val="22"/>
        </w:rPr>
        <w:t xml:space="preserve">            &lt;/asp:FormView&gt;</w:t>
      </w:r>
    </w:p>
    <w:p w14:paraId="0A1B5F92" w14:textId="77777777" w:rsidR="00B93F20" w:rsidRPr="00B93F20" w:rsidRDefault="00B93F20" w:rsidP="00B93F20">
      <w:pPr>
        <w:pStyle w:val="ListParagraph"/>
        <w:spacing w:after="0"/>
        <w:rPr>
          <w:rFonts w:ascii="Times New Roman" w:hAnsi="Times New Roman" w:cs="Times New Roman"/>
          <w:szCs w:val="22"/>
        </w:rPr>
      </w:pPr>
      <w:r w:rsidRPr="00B93F20">
        <w:rPr>
          <w:rFonts w:ascii="Times New Roman" w:hAnsi="Times New Roman" w:cs="Times New Roman"/>
          <w:szCs w:val="22"/>
        </w:rPr>
        <w:t xml:space="preserve">            &lt;asp:SqlDataSource ID="SqlDataSource3" runat="server" ConnectionString="&lt;%$ ConnectionStrings:prodConString %&gt;" SelectCommand="SELECT * FROM [productDetails]"&gt;&lt;/asp:SqlDataSource&gt;</w:t>
      </w:r>
    </w:p>
    <w:p w14:paraId="572E2C58" w14:textId="77777777" w:rsidR="00B93F20" w:rsidRPr="00B93F20" w:rsidRDefault="00B93F20" w:rsidP="00B93F20">
      <w:pPr>
        <w:pStyle w:val="ListParagraph"/>
        <w:spacing w:after="0"/>
        <w:rPr>
          <w:rFonts w:ascii="Times New Roman" w:hAnsi="Times New Roman" w:cs="Times New Roman"/>
          <w:szCs w:val="22"/>
        </w:rPr>
      </w:pPr>
      <w:r w:rsidRPr="00B93F20">
        <w:rPr>
          <w:rFonts w:ascii="Times New Roman" w:hAnsi="Times New Roman" w:cs="Times New Roman"/>
          <w:szCs w:val="22"/>
        </w:rPr>
        <w:t xml:space="preserve">            &lt;br /&gt;</w:t>
      </w:r>
    </w:p>
    <w:p w14:paraId="216810AD" w14:textId="77777777" w:rsidR="00B93F20" w:rsidRPr="00B93F20" w:rsidRDefault="00B93F20" w:rsidP="00B93F20">
      <w:pPr>
        <w:pStyle w:val="ListParagraph"/>
        <w:spacing w:after="0"/>
        <w:rPr>
          <w:rFonts w:ascii="Times New Roman" w:hAnsi="Times New Roman" w:cs="Times New Roman"/>
          <w:szCs w:val="22"/>
        </w:rPr>
      </w:pPr>
      <w:r w:rsidRPr="00B93F20">
        <w:rPr>
          <w:rFonts w:ascii="Times New Roman" w:hAnsi="Times New Roman" w:cs="Times New Roman"/>
          <w:szCs w:val="22"/>
        </w:rPr>
        <w:t xml:space="preserve">            &lt;asp:Label ID="Label5" runat="server" Font-Bold="True" Font-Italic="True" Font-Size="Large" Text="Grid View Control"&gt;&lt;/asp:Label&gt;</w:t>
      </w:r>
    </w:p>
    <w:p w14:paraId="3054751F" w14:textId="77777777" w:rsidR="00B93F20" w:rsidRPr="00B93F20" w:rsidRDefault="00B93F20" w:rsidP="00B93F20">
      <w:pPr>
        <w:pStyle w:val="ListParagraph"/>
        <w:spacing w:after="0"/>
        <w:rPr>
          <w:rFonts w:ascii="Times New Roman" w:hAnsi="Times New Roman" w:cs="Times New Roman"/>
          <w:szCs w:val="22"/>
        </w:rPr>
      </w:pPr>
      <w:r w:rsidRPr="00B93F20">
        <w:rPr>
          <w:rFonts w:ascii="Times New Roman" w:hAnsi="Times New Roman" w:cs="Times New Roman"/>
          <w:szCs w:val="22"/>
        </w:rPr>
        <w:t xml:space="preserve">            &lt;br /&gt;</w:t>
      </w:r>
    </w:p>
    <w:p w14:paraId="331DE98C" w14:textId="77777777" w:rsidR="00B93F20" w:rsidRPr="00B93F20" w:rsidRDefault="00B93F20" w:rsidP="00B93F20">
      <w:pPr>
        <w:pStyle w:val="ListParagraph"/>
        <w:spacing w:after="0"/>
        <w:rPr>
          <w:rFonts w:ascii="Times New Roman" w:hAnsi="Times New Roman" w:cs="Times New Roman"/>
          <w:szCs w:val="22"/>
        </w:rPr>
      </w:pPr>
      <w:r w:rsidRPr="00B93F20">
        <w:rPr>
          <w:rFonts w:ascii="Times New Roman" w:hAnsi="Times New Roman" w:cs="Times New Roman"/>
          <w:szCs w:val="22"/>
        </w:rPr>
        <w:t xml:space="preserve">            &lt;br /&gt;</w:t>
      </w:r>
    </w:p>
    <w:p w14:paraId="1D957E0C" w14:textId="77777777" w:rsidR="00B93F20" w:rsidRPr="00B93F20" w:rsidRDefault="00B93F20" w:rsidP="00B93F20">
      <w:pPr>
        <w:pStyle w:val="ListParagraph"/>
        <w:spacing w:after="0"/>
        <w:rPr>
          <w:rFonts w:ascii="Times New Roman" w:hAnsi="Times New Roman" w:cs="Times New Roman"/>
          <w:szCs w:val="22"/>
        </w:rPr>
      </w:pPr>
      <w:r w:rsidRPr="00B93F20">
        <w:rPr>
          <w:rFonts w:ascii="Times New Roman" w:hAnsi="Times New Roman" w:cs="Times New Roman"/>
          <w:szCs w:val="22"/>
        </w:rPr>
        <w:t xml:space="preserve">            &lt;asp:GridView ID="GridView1" runat="server" AutoGenerateColumns="False" DataKeyNames="pid" DataSourceID="SqlDataSource4"&gt;</w:t>
      </w:r>
    </w:p>
    <w:p w14:paraId="0B115234" w14:textId="77777777" w:rsidR="00B93F20" w:rsidRPr="00B93F20" w:rsidRDefault="00B93F20" w:rsidP="00B93F20">
      <w:pPr>
        <w:pStyle w:val="ListParagraph"/>
        <w:spacing w:after="0"/>
        <w:rPr>
          <w:rFonts w:ascii="Times New Roman" w:hAnsi="Times New Roman" w:cs="Times New Roman"/>
          <w:szCs w:val="22"/>
        </w:rPr>
      </w:pPr>
      <w:r w:rsidRPr="00B93F20">
        <w:rPr>
          <w:rFonts w:ascii="Times New Roman" w:hAnsi="Times New Roman" w:cs="Times New Roman"/>
          <w:szCs w:val="22"/>
        </w:rPr>
        <w:t xml:space="preserve">                &lt;Columns&gt;</w:t>
      </w:r>
    </w:p>
    <w:p w14:paraId="328B3F14" w14:textId="77777777" w:rsidR="00B93F20" w:rsidRPr="00B93F20" w:rsidRDefault="00B93F20" w:rsidP="00B93F20">
      <w:pPr>
        <w:pStyle w:val="ListParagraph"/>
        <w:spacing w:after="0"/>
        <w:rPr>
          <w:rFonts w:ascii="Times New Roman" w:hAnsi="Times New Roman" w:cs="Times New Roman"/>
          <w:szCs w:val="22"/>
        </w:rPr>
      </w:pPr>
      <w:r w:rsidRPr="00B93F20">
        <w:rPr>
          <w:rFonts w:ascii="Times New Roman" w:hAnsi="Times New Roman" w:cs="Times New Roman"/>
          <w:szCs w:val="22"/>
        </w:rPr>
        <w:t xml:space="preserve">                    &lt;asp:BoundField DataField="pid" HeaderText="pid" ReadOnly="True" SortExpression="pid" /&gt;</w:t>
      </w:r>
    </w:p>
    <w:p w14:paraId="22FF9FDC" w14:textId="77777777" w:rsidR="00B93F20" w:rsidRPr="00B93F20" w:rsidRDefault="00B93F20" w:rsidP="00B93F20">
      <w:pPr>
        <w:pStyle w:val="ListParagraph"/>
        <w:spacing w:after="0"/>
        <w:rPr>
          <w:rFonts w:ascii="Times New Roman" w:hAnsi="Times New Roman" w:cs="Times New Roman"/>
          <w:szCs w:val="22"/>
        </w:rPr>
      </w:pPr>
      <w:r w:rsidRPr="00B93F20">
        <w:rPr>
          <w:rFonts w:ascii="Times New Roman" w:hAnsi="Times New Roman" w:cs="Times New Roman"/>
          <w:szCs w:val="22"/>
        </w:rPr>
        <w:t xml:space="preserve">                    &lt;asp:BoundField DataField="pname" HeaderText="pname" SortExpression="pname" /&gt;</w:t>
      </w:r>
    </w:p>
    <w:p w14:paraId="43A47A3D" w14:textId="77777777" w:rsidR="00B93F20" w:rsidRPr="00B93F20" w:rsidRDefault="00B93F20" w:rsidP="00B93F20">
      <w:pPr>
        <w:pStyle w:val="ListParagraph"/>
        <w:spacing w:after="0"/>
        <w:rPr>
          <w:rFonts w:ascii="Times New Roman" w:hAnsi="Times New Roman" w:cs="Times New Roman"/>
          <w:szCs w:val="22"/>
        </w:rPr>
      </w:pPr>
      <w:r w:rsidRPr="00B93F20">
        <w:rPr>
          <w:rFonts w:ascii="Times New Roman" w:hAnsi="Times New Roman" w:cs="Times New Roman"/>
          <w:szCs w:val="22"/>
        </w:rPr>
        <w:t xml:space="preserve">                    &lt;asp:BoundField DataField="pdetails" HeaderText="pdetails" SortExpression="pdetails" /&gt;</w:t>
      </w:r>
    </w:p>
    <w:p w14:paraId="17F23C4C" w14:textId="77777777" w:rsidR="00B93F20" w:rsidRPr="00B93F20" w:rsidRDefault="00B93F20" w:rsidP="00B93F20">
      <w:pPr>
        <w:pStyle w:val="ListParagraph"/>
        <w:spacing w:after="0"/>
        <w:rPr>
          <w:rFonts w:ascii="Times New Roman" w:hAnsi="Times New Roman" w:cs="Times New Roman"/>
          <w:szCs w:val="22"/>
        </w:rPr>
      </w:pPr>
      <w:r w:rsidRPr="00B93F20">
        <w:rPr>
          <w:rFonts w:ascii="Times New Roman" w:hAnsi="Times New Roman" w:cs="Times New Roman"/>
          <w:szCs w:val="22"/>
        </w:rPr>
        <w:t xml:space="preserve">                    &lt;asp:BoundField DataField="price" HeaderText="price" SortExpression="price" /&gt;</w:t>
      </w:r>
    </w:p>
    <w:p w14:paraId="42FFE3AF" w14:textId="77777777" w:rsidR="00B93F20" w:rsidRPr="00B93F20" w:rsidRDefault="00B93F20" w:rsidP="00B93F20">
      <w:pPr>
        <w:pStyle w:val="ListParagraph"/>
        <w:spacing w:after="0"/>
        <w:rPr>
          <w:rFonts w:ascii="Times New Roman" w:hAnsi="Times New Roman" w:cs="Times New Roman"/>
          <w:szCs w:val="22"/>
        </w:rPr>
      </w:pPr>
      <w:r w:rsidRPr="00B93F20">
        <w:rPr>
          <w:rFonts w:ascii="Times New Roman" w:hAnsi="Times New Roman" w:cs="Times New Roman"/>
          <w:szCs w:val="22"/>
        </w:rPr>
        <w:t xml:space="preserve">                    &lt;asp:BoundField DataField="quantity" HeaderText="quantity" SortExpression="quantity" /&gt;</w:t>
      </w:r>
    </w:p>
    <w:p w14:paraId="6DCE93A0" w14:textId="77777777" w:rsidR="00B93F20" w:rsidRPr="00B93F20" w:rsidRDefault="00B93F20" w:rsidP="00B93F20">
      <w:pPr>
        <w:pStyle w:val="ListParagraph"/>
        <w:spacing w:after="0"/>
        <w:rPr>
          <w:rFonts w:ascii="Times New Roman" w:hAnsi="Times New Roman" w:cs="Times New Roman"/>
          <w:szCs w:val="22"/>
        </w:rPr>
      </w:pPr>
      <w:r w:rsidRPr="00B93F20">
        <w:rPr>
          <w:rFonts w:ascii="Times New Roman" w:hAnsi="Times New Roman" w:cs="Times New Roman"/>
          <w:szCs w:val="22"/>
        </w:rPr>
        <w:t xml:space="preserve">                &lt;/Columns&gt;</w:t>
      </w:r>
    </w:p>
    <w:p w14:paraId="29026646" w14:textId="77777777" w:rsidR="00B93F20" w:rsidRPr="00B93F20" w:rsidRDefault="00B93F20" w:rsidP="00B93F20">
      <w:pPr>
        <w:pStyle w:val="ListParagraph"/>
        <w:spacing w:after="0"/>
        <w:rPr>
          <w:rFonts w:ascii="Times New Roman" w:hAnsi="Times New Roman" w:cs="Times New Roman"/>
          <w:szCs w:val="22"/>
        </w:rPr>
      </w:pPr>
      <w:r w:rsidRPr="00B93F20">
        <w:rPr>
          <w:rFonts w:ascii="Times New Roman" w:hAnsi="Times New Roman" w:cs="Times New Roman"/>
          <w:szCs w:val="22"/>
        </w:rPr>
        <w:t xml:space="preserve">            &lt;/asp:GridView&gt;</w:t>
      </w:r>
    </w:p>
    <w:p w14:paraId="5C1A5CBA" w14:textId="77777777" w:rsidR="00B93F20" w:rsidRPr="00B93F20" w:rsidRDefault="00B93F20" w:rsidP="00B93F20">
      <w:pPr>
        <w:pStyle w:val="ListParagraph"/>
        <w:spacing w:after="0"/>
        <w:rPr>
          <w:rFonts w:ascii="Times New Roman" w:hAnsi="Times New Roman" w:cs="Times New Roman"/>
          <w:szCs w:val="22"/>
        </w:rPr>
      </w:pPr>
      <w:r w:rsidRPr="00B93F20">
        <w:rPr>
          <w:rFonts w:ascii="Times New Roman" w:hAnsi="Times New Roman" w:cs="Times New Roman"/>
          <w:szCs w:val="22"/>
        </w:rPr>
        <w:t xml:space="preserve">            &lt;asp:SqlDataSource ID="SqlDataSource4" runat="server" ConnectionString="&lt;%$ ConnectionStrings:prodConString %&gt;" SelectCommand="SELECT * FROM [productDetails]"&gt;&lt;/asp:SqlDataSource&gt;</w:t>
      </w:r>
    </w:p>
    <w:p w14:paraId="7A64287A" w14:textId="77777777" w:rsidR="00B93F20" w:rsidRPr="00B93F20" w:rsidRDefault="00B93F20" w:rsidP="00B93F20">
      <w:pPr>
        <w:pStyle w:val="ListParagraph"/>
        <w:spacing w:after="0"/>
        <w:rPr>
          <w:rFonts w:ascii="Times New Roman" w:hAnsi="Times New Roman" w:cs="Times New Roman"/>
          <w:szCs w:val="22"/>
        </w:rPr>
      </w:pPr>
      <w:r w:rsidRPr="00B93F20">
        <w:rPr>
          <w:rFonts w:ascii="Times New Roman" w:hAnsi="Times New Roman" w:cs="Times New Roman"/>
          <w:szCs w:val="22"/>
        </w:rPr>
        <w:t xml:space="preserve">            &lt;br /&gt;</w:t>
      </w:r>
    </w:p>
    <w:p w14:paraId="6F71D983" w14:textId="77777777" w:rsidR="00B93F20" w:rsidRPr="00B93F20" w:rsidRDefault="00B93F20" w:rsidP="00B93F20">
      <w:pPr>
        <w:pStyle w:val="ListParagraph"/>
        <w:spacing w:after="0"/>
        <w:rPr>
          <w:rFonts w:ascii="Times New Roman" w:hAnsi="Times New Roman" w:cs="Times New Roman"/>
          <w:szCs w:val="22"/>
        </w:rPr>
      </w:pPr>
      <w:r w:rsidRPr="00B93F20">
        <w:rPr>
          <w:rFonts w:ascii="Times New Roman" w:hAnsi="Times New Roman" w:cs="Times New Roman"/>
          <w:szCs w:val="22"/>
        </w:rPr>
        <w:t xml:space="preserve">            &lt;br /&gt;</w:t>
      </w:r>
    </w:p>
    <w:p w14:paraId="7DB266E7" w14:textId="77777777" w:rsidR="00B93F20" w:rsidRPr="00B93F20" w:rsidRDefault="00B93F20" w:rsidP="00B93F20">
      <w:pPr>
        <w:pStyle w:val="ListParagraph"/>
        <w:spacing w:after="0"/>
        <w:rPr>
          <w:rFonts w:ascii="Times New Roman" w:hAnsi="Times New Roman" w:cs="Times New Roman"/>
          <w:szCs w:val="22"/>
        </w:rPr>
      </w:pPr>
      <w:r w:rsidRPr="00B93F20">
        <w:rPr>
          <w:rFonts w:ascii="Times New Roman" w:hAnsi="Times New Roman" w:cs="Times New Roman"/>
          <w:szCs w:val="22"/>
        </w:rPr>
        <w:t xml:space="preserve">            &lt;asp:Label ID="Label6" runat="server" Font-Bold="True" Font-Italic="True" Font-Size="Large" Text="List View Control"&gt;&lt;/asp:Label&gt;</w:t>
      </w:r>
    </w:p>
    <w:p w14:paraId="4022B6E9" w14:textId="77777777" w:rsidR="00B93F20" w:rsidRPr="00B93F20" w:rsidRDefault="00B93F20" w:rsidP="00B93F20">
      <w:pPr>
        <w:pStyle w:val="ListParagraph"/>
        <w:spacing w:after="0"/>
        <w:rPr>
          <w:rFonts w:ascii="Times New Roman" w:hAnsi="Times New Roman" w:cs="Times New Roman"/>
          <w:szCs w:val="22"/>
        </w:rPr>
      </w:pPr>
      <w:r w:rsidRPr="00B93F20">
        <w:rPr>
          <w:rFonts w:ascii="Times New Roman" w:hAnsi="Times New Roman" w:cs="Times New Roman"/>
          <w:szCs w:val="22"/>
        </w:rPr>
        <w:t xml:space="preserve">            &lt;br /&gt;</w:t>
      </w:r>
    </w:p>
    <w:p w14:paraId="0ECFE064" w14:textId="77777777" w:rsidR="00B93F20" w:rsidRPr="00B93F20" w:rsidRDefault="00B93F20" w:rsidP="00B93F20">
      <w:pPr>
        <w:pStyle w:val="ListParagraph"/>
        <w:spacing w:after="0"/>
        <w:rPr>
          <w:rFonts w:ascii="Times New Roman" w:hAnsi="Times New Roman" w:cs="Times New Roman"/>
          <w:szCs w:val="22"/>
        </w:rPr>
      </w:pPr>
      <w:r w:rsidRPr="00B93F20">
        <w:rPr>
          <w:rFonts w:ascii="Times New Roman" w:hAnsi="Times New Roman" w:cs="Times New Roman"/>
          <w:szCs w:val="22"/>
        </w:rPr>
        <w:lastRenderedPageBreak/>
        <w:t xml:space="preserve">            &lt;br /&gt;</w:t>
      </w:r>
    </w:p>
    <w:p w14:paraId="57E00457" w14:textId="77777777" w:rsidR="00B93F20" w:rsidRPr="00B93F20" w:rsidRDefault="00B93F20" w:rsidP="00B93F20">
      <w:pPr>
        <w:pStyle w:val="ListParagraph"/>
        <w:spacing w:after="0"/>
        <w:rPr>
          <w:rFonts w:ascii="Times New Roman" w:hAnsi="Times New Roman" w:cs="Times New Roman"/>
          <w:szCs w:val="22"/>
        </w:rPr>
      </w:pPr>
      <w:r w:rsidRPr="00B93F20">
        <w:rPr>
          <w:rFonts w:ascii="Times New Roman" w:hAnsi="Times New Roman" w:cs="Times New Roman"/>
          <w:szCs w:val="22"/>
        </w:rPr>
        <w:t xml:space="preserve">            &lt;asp:ListView ID="ListView1" runat="server" DataKeyNames="pid" DataSourceID="SqlDataSource5"&gt;</w:t>
      </w:r>
    </w:p>
    <w:p w14:paraId="4813574B" w14:textId="77777777" w:rsidR="00B93F20" w:rsidRPr="00B93F20" w:rsidRDefault="00B93F20" w:rsidP="00B93F20">
      <w:pPr>
        <w:pStyle w:val="ListParagraph"/>
        <w:spacing w:after="0"/>
        <w:rPr>
          <w:rFonts w:ascii="Times New Roman" w:hAnsi="Times New Roman" w:cs="Times New Roman"/>
          <w:szCs w:val="22"/>
        </w:rPr>
      </w:pPr>
      <w:r w:rsidRPr="00B93F20">
        <w:rPr>
          <w:rFonts w:ascii="Times New Roman" w:hAnsi="Times New Roman" w:cs="Times New Roman"/>
          <w:szCs w:val="22"/>
        </w:rPr>
        <w:t xml:space="preserve">                &lt;AlternatingItemTemplate&gt;</w:t>
      </w:r>
    </w:p>
    <w:p w14:paraId="2908C259" w14:textId="77777777" w:rsidR="00B93F20" w:rsidRPr="00B93F20" w:rsidRDefault="00B93F20" w:rsidP="00B93F20">
      <w:pPr>
        <w:pStyle w:val="ListParagraph"/>
        <w:spacing w:after="0"/>
        <w:rPr>
          <w:rFonts w:ascii="Times New Roman" w:hAnsi="Times New Roman" w:cs="Times New Roman"/>
          <w:szCs w:val="22"/>
        </w:rPr>
      </w:pPr>
      <w:r w:rsidRPr="00B93F20">
        <w:rPr>
          <w:rFonts w:ascii="Times New Roman" w:hAnsi="Times New Roman" w:cs="Times New Roman"/>
          <w:szCs w:val="22"/>
        </w:rPr>
        <w:t xml:space="preserve">                    &lt;td runat="server" style="background-color:#FAFAD2; color: #284775;"&gt;pid:</w:t>
      </w:r>
    </w:p>
    <w:p w14:paraId="50148B9A" w14:textId="77777777" w:rsidR="00B93F20" w:rsidRPr="00B93F20" w:rsidRDefault="00B93F20" w:rsidP="00B93F20">
      <w:pPr>
        <w:pStyle w:val="ListParagraph"/>
        <w:spacing w:after="0"/>
        <w:rPr>
          <w:rFonts w:ascii="Times New Roman" w:hAnsi="Times New Roman" w:cs="Times New Roman"/>
          <w:szCs w:val="22"/>
        </w:rPr>
      </w:pPr>
      <w:r w:rsidRPr="00B93F20">
        <w:rPr>
          <w:rFonts w:ascii="Times New Roman" w:hAnsi="Times New Roman" w:cs="Times New Roman"/>
          <w:szCs w:val="22"/>
        </w:rPr>
        <w:t xml:space="preserve">                        &lt;asp:Label ID="pidLabel" runat="server" Text='&lt;%# Eval("pid") %&gt;' /&gt;</w:t>
      </w:r>
    </w:p>
    <w:p w14:paraId="3F3C606C" w14:textId="77777777" w:rsidR="00B93F20" w:rsidRPr="00B93F20" w:rsidRDefault="00B93F20" w:rsidP="00B93F20">
      <w:pPr>
        <w:pStyle w:val="ListParagraph"/>
        <w:spacing w:after="0"/>
        <w:rPr>
          <w:rFonts w:ascii="Times New Roman" w:hAnsi="Times New Roman" w:cs="Times New Roman"/>
          <w:szCs w:val="22"/>
        </w:rPr>
      </w:pPr>
      <w:r w:rsidRPr="00B93F20">
        <w:rPr>
          <w:rFonts w:ascii="Times New Roman" w:hAnsi="Times New Roman" w:cs="Times New Roman"/>
          <w:szCs w:val="22"/>
        </w:rPr>
        <w:t xml:space="preserve">                        &lt;br /&gt;</w:t>
      </w:r>
    </w:p>
    <w:p w14:paraId="0A4BE209" w14:textId="77777777" w:rsidR="00B93F20" w:rsidRPr="00B93F20" w:rsidRDefault="00B93F20" w:rsidP="00B93F20">
      <w:pPr>
        <w:pStyle w:val="ListParagraph"/>
        <w:spacing w:after="0"/>
        <w:rPr>
          <w:rFonts w:ascii="Times New Roman" w:hAnsi="Times New Roman" w:cs="Times New Roman"/>
          <w:szCs w:val="22"/>
        </w:rPr>
      </w:pPr>
      <w:r w:rsidRPr="00B93F20">
        <w:rPr>
          <w:rFonts w:ascii="Times New Roman" w:hAnsi="Times New Roman" w:cs="Times New Roman"/>
          <w:szCs w:val="22"/>
        </w:rPr>
        <w:t xml:space="preserve">                        pname:</w:t>
      </w:r>
    </w:p>
    <w:p w14:paraId="1C2B1BBC" w14:textId="77777777" w:rsidR="00B93F20" w:rsidRPr="00B93F20" w:rsidRDefault="00B93F20" w:rsidP="00B93F20">
      <w:pPr>
        <w:pStyle w:val="ListParagraph"/>
        <w:spacing w:after="0"/>
        <w:rPr>
          <w:rFonts w:ascii="Times New Roman" w:hAnsi="Times New Roman" w:cs="Times New Roman"/>
          <w:szCs w:val="22"/>
        </w:rPr>
      </w:pPr>
      <w:r w:rsidRPr="00B93F20">
        <w:rPr>
          <w:rFonts w:ascii="Times New Roman" w:hAnsi="Times New Roman" w:cs="Times New Roman"/>
          <w:szCs w:val="22"/>
        </w:rPr>
        <w:t xml:space="preserve">                        &lt;asp:Label ID="pnameLabel" runat="server" Text='&lt;%# Eval("pname") %&gt;' /&gt;</w:t>
      </w:r>
    </w:p>
    <w:p w14:paraId="3CD3B212" w14:textId="77777777" w:rsidR="00B93F20" w:rsidRPr="00B93F20" w:rsidRDefault="00B93F20" w:rsidP="00B93F20">
      <w:pPr>
        <w:pStyle w:val="ListParagraph"/>
        <w:spacing w:after="0"/>
        <w:rPr>
          <w:rFonts w:ascii="Times New Roman" w:hAnsi="Times New Roman" w:cs="Times New Roman"/>
          <w:szCs w:val="22"/>
        </w:rPr>
      </w:pPr>
      <w:r w:rsidRPr="00B93F20">
        <w:rPr>
          <w:rFonts w:ascii="Times New Roman" w:hAnsi="Times New Roman" w:cs="Times New Roman"/>
          <w:szCs w:val="22"/>
        </w:rPr>
        <w:t xml:space="preserve">                        &lt;br /&gt;</w:t>
      </w:r>
    </w:p>
    <w:p w14:paraId="20632DEA" w14:textId="77777777" w:rsidR="00B93F20" w:rsidRPr="00B93F20" w:rsidRDefault="00B93F20" w:rsidP="00B93F20">
      <w:pPr>
        <w:pStyle w:val="ListParagraph"/>
        <w:spacing w:after="0"/>
        <w:rPr>
          <w:rFonts w:ascii="Times New Roman" w:hAnsi="Times New Roman" w:cs="Times New Roman"/>
          <w:szCs w:val="22"/>
        </w:rPr>
      </w:pPr>
      <w:r w:rsidRPr="00B93F20">
        <w:rPr>
          <w:rFonts w:ascii="Times New Roman" w:hAnsi="Times New Roman" w:cs="Times New Roman"/>
          <w:szCs w:val="22"/>
        </w:rPr>
        <w:t xml:space="preserve">                        pdetails:</w:t>
      </w:r>
    </w:p>
    <w:p w14:paraId="17E52787" w14:textId="77777777" w:rsidR="00B93F20" w:rsidRPr="00B93F20" w:rsidRDefault="00B93F20" w:rsidP="00B93F20">
      <w:pPr>
        <w:pStyle w:val="ListParagraph"/>
        <w:spacing w:after="0"/>
        <w:rPr>
          <w:rFonts w:ascii="Times New Roman" w:hAnsi="Times New Roman" w:cs="Times New Roman"/>
          <w:szCs w:val="22"/>
        </w:rPr>
      </w:pPr>
      <w:r w:rsidRPr="00B93F20">
        <w:rPr>
          <w:rFonts w:ascii="Times New Roman" w:hAnsi="Times New Roman" w:cs="Times New Roman"/>
          <w:szCs w:val="22"/>
        </w:rPr>
        <w:t xml:space="preserve">                        &lt;asp:Label ID="pdetailsLabel" runat="server" Text='&lt;%# Eval("pdetails") %&gt;' /&gt;</w:t>
      </w:r>
    </w:p>
    <w:p w14:paraId="4D2A1E63" w14:textId="77777777" w:rsidR="00B93F20" w:rsidRPr="00B93F20" w:rsidRDefault="00B93F20" w:rsidP="00B93F20">
      <w:pPr>
        <w:pStyle w:val="ListParagraph"/>
        <w:spacing w:after="0"/>
        <w:rPr>
          <w:rFonts w:ascii="Times New Roman" w:hAnsi="Times New Roman" w:cs="Times New Roman"/>
          <w:szCs w:val="22"/>
        </w:rPr>
      </w:pPr>
      <w:r w:rsidRPr="00B93F20">
        <w:rPr>
          <w:rFonts w:ascii="Times New Roman" w:hAnsi="Times New Roman" w:cs="Times New Roman"/>
          <w:szCs w:val="22"/>
        </w:rPr>
        <w:t xml:space="preserve">                        &lt;br /&gt;</w:t>
      </w:r>
    </w:p>
    <w:p w14:paraId="63DCAC95" w14:textId="77777777" w:rsidR="00B93F20" w:rsidRPr="00B93F20" w:rsidRDefault="00B93F20" w:rsidP="00B93F20">
      <w:pPr>
        <w:pStyle w:val="ListParagraph"/>
        <w:spacing w:after="0"/>
        <w:rPr>
          <w:rFonts w:ascii="Times New Roman" w:hAnsi="Times New Roman" w:cs="Times New Roman"/>
          <w:szCs w:val="22"/>
        </w:rPr>
      </w:pPr>
      <w:r w:rsidRPr="00B93F20">
        <w:rPr>
          <w:rFonts w:ascii="Times New Roman" w:hAnsi="Times New Roman" w:cs="Times New Roman"/>
          <w:szCs w:val="22"/>
        </w:rPr>
        <w:t xml:space="preserve">                        price:</w:t>
      </w:r>
    </w:p>
    <w:p w14:paraId="23D5AA32" w14:textId="77777777" w:rsidR="00B93F20" w:rsidRPr="00B93F20" w:rsidRDefault="00B93F20" w:rsidP="00B93F20">
      <w:pPr>
        <w:pStyle w:val="ListParagraph"/>
        <w:spacing w:after="0"/>
        <w:rPr>
          <w:rFonts w:ascii="Times New Roman" w:hAnsi="Times New Roman" w:cs="Times New Roman"/>
          <w:szCs w:val="22"/>
        </w:rPr>
      </w:pPr>
      <w:r w:rsidRPr="00B93F20">
        <w:rPr>
          <w:rFonts w:ascii="Times New Roman" w:hAnsi="Times New Roman" w:cs="Times New Roman"/>
          <w:szCs w:val="22"/>
        </w:rPr>
        <w:t xml:space="preserve">                        &lt;asp:Label ID="priceLabel" runat="server" Text='&lt;%# Eval("price") %&gt;' /&gt;</w:t>
      </w:r>
    </w:p>
    <w:p w14:paraId="56EF0060" w14:textId="77777777" w:rsidR="00B93F20" w:rsidRPr="00B93F20" w:rsidRDefault="00B93F20" w:rsidP="00B93F20">
      <w:pPr>
        <w:pStyle w:val="ListParagraph"/>
        <w:spacing w:after="0"/>
        <w:rPr>
          <w:rFonts w:ascii="Times New Roman" w:hAnsi="Times New Roman" w:cs="Times New Roman"/>
          <w:szCs w:val="22"/>
        </w:rPr>
      </w:pPr>
      <w:r w:rsidRPr="00B93F20">
        <w:rPr>
          <w:rFonts w:ascii="Times New Roman" w:hAnsi="Times New Roman" w:cs="Times New Roman"/>
          <w:szCs w:val="22"/>
        </w:rPr>
        <w:t xml:space="preserve">                        &lt;br /&gt;</w:t>
      </w:r>
    </w:p>
    <w:p w14:paraId="29EE5644" w14:textId="77777777" w:rsidR="00B93F20" w:rsidRPr="00B93F20" w:rsidRDefault="00B93F20" w:rsidP="00B93F20">
      <w:pPr>
        <w:pStyle w:val="ListParagraph"/>
        <w:spacing w:after="0"/>
        <w:rPr>
          <w:rFonts w:ascii="Times New Roman" w:hAnsi="Times New Roman" w:cs="Times New Roman"/>
          <w:szCs w:val="22"/>
        </w:rPr>
      </w:pPr>
      <w:r w:rsidRPr="00B93F20">
        <w:rPr>
          <w:rFonts w:ascii="Times New Roman" w:hAnsi="Times New Roman" w:cs="Times New Roman"/>
          <w:szCs w:val="22"/>
        </w:rPr>
        <w:t xml:space="preserve">                        quantity:</w:t>
      </w:r>
    </w:p>
    <w:p w14:paraId="37703E0E" w14:textId="77777777" w:rsidR="00B93F20" w:rsidRPr="00B93F20" w:rsidRDefault="00B93F20" w:rsidP="00B93F20">
      <w:pPr>
        <w:pStyle w:val="ListParagraph"/>
        <w:spacing w:after="0"/>
        <w:rPr>
          <w:rFonts w:ascii="Times New Roman" w:hAnsi="Times New Roman" w:cs="Times New Roman"/>
          <w:szCs w:val="22"/>
        </w:rPr>
      </w:pPr>
      <w:r w:rsidRPr="00B93F20">
        <w:rPr>
          <w:rFonts w:ascii="Times New Roman" w:hAnsi="Times New Roman" w:cs="Times New Roman"/>
          <w:szCs w:val="22"/>
        </w:rPr>
        <w:t xml:space="preserve">                        &lt;asp:Label ID="quantityLabel" runat="server" Text='&lt;%# Eval("quantity") %&gt;' /&gt;</w:t>
      </w:r>
    </w:p>
    <w:p w14:paraId="68096045" w14:textId="77777777" w:rsidR="00B93F20" w:rsidRPr="00B93F20" w:rsidRDefault="00B93F20" w:rsidP="00B93F20">
      <w:pPr>
        <w:pStyle w:val="ListParagraph"/>
        <w:spacing w:after="0"/>
        <w:rPr>
          <w:rFonts w:ascii="Times New Roman" w:hAnsi="Times New Roman" w:cs="Times New Roman"/>
          <w:szCs w:val="22"/>
        </w:rPr>
      </w:pPr>
      <w:r w:rsidRPr="00B93F20">
        <w:rPr>
          <w:rFonts w:ascii="Times New Roman" w:hAnsi="Times New Roman" w:cs="Times New Roman"/>
          <w:szCs w:val="22"/>
        </w:rPr>
        <w:t xml:space="preserve">                        &lt;br /&gt;</w:t>
      </w:r>
    </w:p>
    <w:p w14:paraId="4ABF3851" w14:textId="77777777" w:rsidR="00B93F20" w:rsidRPr="00B93F20" w:rsidRDefault="00B93F20" w:rsidP="00B93F20">
      <w:pPr>
        <w:pStyle w:val="ListParagraph"/>
        <w:spacing w:after="0"/>
        <w:rPr>
          <w:rFonts w:ascii="Times New Roman" w:hAnsi="Times New Roman" w:cs="Times New Roman"/>
          <w:szCs w:val="22"/>
        </w:rPr>
      </w:pPr>
      <w:r w:rsidRPr="00B93F20">
        <w:rPr>
          <w:rFonts w:ascii="Times New Roman" w:hAnsi="Times New Roman" w:cs="Times New Roman"/>
          <w:szCs w:val="22"/>
        </w:rPr>
        <w:t xml:space="preserve">                    &lt;/td&gt;</w:t>
      </w:r>
    </w:p>
    <w:p w14:paraId="24E061EE" w14:textId="77777777" w:rsidR="00B93F20" w:rsidRPr="00B93F20" w:rsidRDefault="00B93F20" w:rsidP="00B93F20">
      <w:pPr>
        <w:pStyle w:val="ListParagraph"/>
        <w:spacing w:after="0"/>
        <w:rPr>
          <w:rFonts w:ascii="Times New Roman" w:hAnsi="Times New Roman" w:cs="Times New Roman"/>
          <w:szCs w:val="22"/>
        </w:rPr>
      </w:pPr>
      <w:r w:rsidRPr="00B93F20">
        <w:rPr>
          <w:rFonts w:ascii="Times New Roman" w:hAnsi="Times New Roman" w:cs="Times New Roman"/>
          <w:szCs w:val="22"/>
        </w:rPr>
        <w:t xml:space="preserve">                &lt;/AlternatingItemTemplate&gt;</w:t>
      </w:r>
    </w:p>
    <w:p w14:paraId="4F19AD85" w14:textId="77777777" w:rsidR="00B93F20" w:rsidRPr="00B93F20" w:rsidRDefault="00B93F20" w:rsidP="00B93F20">
      <w:pPr>
        <w:pStyle w:val="ListParagraph"/>
        <w:spacing w:after="0"/>
        <w:rPr>
          <w:rFonts w:ascii="Times New Roman" w:hAnsi="Times New Roman" w:cs="Times New Roman"/>
          <w:szCs w:val="22"/>
        </w:rPr>
      </w:pPr>
      <w:r w:rsidRPr="00B93F20">
        <w:rPr>
          <w:rFonts w:ascii="Times New Roman" w:hAnsi="Times New Roman" w:cs="Times New Roman"/>
          <w:szCs w:val="22"/>
        </w:rPr>
        <w:t xml:space="preserve">                &lt;EditItemTemplate&gt;</w:t>
      </w:r>
    </w:p>
    <w:p w14:paraId="27229ACA" w14:textId="77777777" w:rsidR="00B93F20" w:rsidRPr="00B93F20" w:rsidRDefault="00B93F20" w:rsidP="00B93F20">
      <w:pPr>
        <w:pStyle w:val="ListParagraph"/>
        <w:spacing w:after="0"/>
        <w:rPr>
          <w:rFonts w:ascii="Times New Roman" w:hAnsi="Times New Roman" w:cs="Times New Roman"/>
          <w:szCs w:val="22"/>
        </w:rPr>
      </w:pPr>
      <w:r w:rsidRPr="00B93F20">
        <w:rPr>
          <w:rFonts w:ascii="Times New Roman" w:hAnsi="Times New Roman" w:cs="Times New Roman"/>
          <w:szCs w:val="22"/>
        </w:rPr>
        <w:t xml:space="preserve">                    &lt;td runat="server" style="background-color:#FFCC66; color: #000080;"&gt;pid:</w:t>
      </w:r>
    </w:p>
    <w:p w14:paraId="7598F831" w14:textId="77777777" w:rsidR="00B93F20" w:rsidRPr="00B93F20" w:rsidRDefault="00B93F20" w:rsidP="00B93F20">
      <w:pPr>
        <w:pStyle w:val="ListParagraph"/>
        <w:spacing w:after="0"/>
        <w:rPr>
          <w:rFonts w:ascii="Times New Roman" w:hAnsi="Times New Roman" w:cs="Times New Roman"/>
          <w:szCs w:val="22"/>
        </w:rPr>
      </w:pPr>
      <w:r w:rsidRPr="00B93F20">
        <w:rPr>
          <w:rFonts w:ascii="Times New Roman" w:hAnsi="Times New Roman" w:cs="Times New Roman"/>
          <w:szCs w:val="22"/>
        </w:rPr>
        <w:t xml:space="preserve">                        &lt;asp:Label ID="pidLabel1" runat="server" Text='&lt;%# Eval("pid") %&gt;' /&gt;</w:t>
      </w:r>
    </w:p>
    <w:p w14:paraId="08767494" w14:textId="77777777" w:rsidR="00B93F20" w:rsidRPr="00B93F20" w:rsidRDefault="00B93F20" w:rsidP="00B93F20">
      <w:pPr>
        <w:pStyle w:val="ListParagraph"/>
        <w:spacing w:after="0"/>
        <w:rPr>
          <w:rFonts w:ascii="Times New Roman" w:hAnsi="Times New Roman" w:cs="Times New Roman"/>
          <w:szCs w:val="22"/>
        </w:rPr>
      </w:pPr>
      <w:r w:rsidRPr="00B93F20">
        <w:rPr>
          <w:rFonts w:ascii="Times New Roman" w:hAnsi="Times New Roman" w:cs="Times New Roman"/>
          <w:szCs w:val="22"/>
        </w:rPr>
        <w:t xml:space="preserve">                        &lt;br /&gt;</w:t>
      </w:r>
    </w:p>
    <w:p w14:paraId="43630025" w14:textId="77777777" w:rsidR="00B93F20" w:rsidRPr="00B93F20" w:rsidRDefault="00B93F20" w:rsidP="00B93F20">
      <w:pPr>
        <w:pStyle w:val="ListParagraph"/>
        <w:spacing w:after="0"/>
        <w:rPr>
          <w:rFonts w:ascii="Times New Roman" w:hAnsi="Times New Roman" w:cs="Times New Roman"/>
          <w:szCs w:val="22"/>
        </w:rPr>
      </w:pPr>
      <w:r w:rsidRPr="00B93F20">
        <w:rPr>
          <w:rFonts w:ascii="Times New Roman" w:hAnsi="Times New Roman" w:cs="Times New Roman"/>
          <w:szCs w:val="22"/>
        </w:rPr>
        <w:t xml:space="preserve">                        pname:</w:t>
      </w:r>
    </w:p>
    <w:p w14:paraId="480975FD" w14:textId="77777777" w:rsidR="00B93F20" w:rsidRPr="00B93F20" w:rsidRDefault="00B93F20" w:rsidP="00B93F20">
      <w:pPr>
        <w:pStyle w:val="ListParagraph"/>
        <w:spacing w:after="0"/>
        <w:rPr>
          <w:rFonts w:ascii="Times New Roman" w:hAnsi="Times New Roman" w:cs="Times New Roman"/>
          <w:szCs w:val="22"/>
        </w:rPr>
      </w:pPr>
      <w:r w:rsidRPr="00B93F20">
        <w:rPr>
          <w:rFonts w:ascii="Times New Roman" w:hAnsi="Times New Roman" w:cs="Times New Roman"/>
          <w:szCs w:val="22"/>
        </w:rPr>
        <w:t xml:space="preserve">                        &lt;asp:TextBox ID="pnameTextBox" runat="server" Text='&lt;%# Bind("pname") %&gt;' /&gt;</w:t>
      </w:r>
    </w:p>
    <w:p w14:paraId="2E004FFD" w14:textId="77777777" w:rsidR="00B93F20" w:rsidRPr="00B93F20" w:rsidRDefault="00B93F20" w:rsidP="00B93F20">
      <w:pPr>
        <w:pStyle w:val="ListParagraph"/>
        <w:spacing w:after="0"/>
        <w:rPr>
          <w:rFonts w:ascii="Times New Roman" w:hAnsi="Times New Roman" w:cs="Times New Roman"/>
          <w:szCs w:val="22"/>
        </w:rPr>
      </w:pPr>
      <w:r w:rsidRPr="00B93F20">
        <w:rPr>
          <w:rFonts w:ascii="Times New Roman" w:hAnsi="Times New Roman" w:cs="Times New Roman"/>
          <w:szCs w:val="22"/>
        </w:rPr>
        <w:t xml:space="preserve">                        &lt;br /&gt;</w:t>
      </w:r>
    </w:p>
    <w:p w14:paraId="5D097806" w14:textId="77777777" w:rsidR="00B93F20" w:rsidRPr="00B93F20" w:rsidRDefault="00B93F20" w:rsidP="00B93F20">
      <w:pPr>
        <w:pStyle w:val="ListParagraph"/>
        <w:spacing w:after="0"/>
        <w:rPr>
          <w:rFonts w:ascii="Times New Roman" w:hAnsi="Times New Roman" w:cs="Times New Roman"/>
          <w:szCs w:val="22"/>
        </w:rPr>
      </w:pPr>
      <w:r w:rsidRPr="00B93F20">
        <w:rPr>
          <w:rFonts w:ascii="Times New Roman" w:hAnsi="Times New Roman" w:cs="Times New Roman"/>
          <w:szCs w:val="22"/>
        </w:rPr>
        <w:t xml:space="preserve">                        pdetails:</w:t>
      </w:r>
    </w:p>
    <w:p w14:paraId="4F4E5339" w14:textId="77777777" w:rsidR="00B93F20" w:rsidRPr="00B93F20" w:rsidRDefault="00B93F20" w:rsidP="00B93F20">
      <w:pPr>
        <w:pStyle w:val="ListParagraph"/>
        <w:spacing w:after="0"/>
        <w:rPr>
          <w:rFonts w:ascii="Times New Roman" w:hAnsi="Times New Roman" w:cs="Times New Roman"/>
          <w:szCs w:val="22"/>
        </w:rPr>
      </w:pPr>
      <w:r w:rsidRPr="00B93F20">
        <w:rPr>
          <w:rFonts w:ascii="Times New Roman" w:hAnsi="Times New Roman" w:cs="Times New Roman"/>
          <w:szCs w:val="22"/>
        </w:rPr>
        <w:t xml:space="preserve">                        &lt;asp:TextBox ID="pdetailsTextBox" runat="server" Text='&lt;%# Bind("pdetails") %&gt;' /&gt;</w:t>
      </w:r>
    </w:p>
    <w:p w14:paraId="0ADB91C5" w14:textId="77777777" w:rsidR="00B93F20" w:rsidRPr="00B93F20" w:rsidRDefault="00B93F20" w:rsidP="00B93F20">
      <w:pPr>
        <w:pStyle w:val="ListParagraph"/>
        <w:spacing w:after="0"/>
        <w:rPr>
          <w:rFonts w:ascii="Times New Roman" w:hAnsi="Times New Roman" w:cs="Times New Roman"/>
          <w:szCs w:val="22"/>
        </w:rPr>
      </w:pPr>
      <w:r w:rsidRPr="00B93F20">
        <w:rPr>
          <w:rFonts w:ascii="Times New Roman" w:hAnsi="Times New Roman" w:cs="Times New Roman"/>
          <w:szCs w:val="22"/>
        </w:rPr>
        <w:t xml:space="preserve">                        &lt;br /&gt;</w:t>
      </w:r>
    </w:p>
    <w:p w14:paraId="2473E0CD" w14:textId="77777777" w:rsidR="00B93F20" w:rsidRPr="00B93F20" w:rsidRDefault="00B93F20" w:rsidP="00B93F20">
      <w:pPr>
        <w:pStyle w:val="ListParagraph"/>
        <w:spacing w:after="0"/>
        <w:rPr>
          <w:rFonts w:ascii="Times New Roman" w:hAnsi="Times New Roman" w:cs="Times New Roman"/>
          <w:szCs w:val="22"/>
        </w:rPr>
      </w:pPr>
      <w:r w:rsidRPr="00B93F20">
        <w:rPr>
          <w:rFonts w:ascii="Times New Roman" w:hAnsi="Times New Roman" w:cs="Times New Roman"/>
          <w:szCs w:val="22"/>
        </w:rPr>
        <w:t xml:space="preserve">                        price:</w:t>
      </w:r>
    </w:p>
    <w:p w14:paraId="0C83CEB9" w14:textId="77777777" w:rsidR="00B93F20" w:rsidRPr="00B93F20" w:rsidRDefault="00B93F20" w:rsidP="00B93F20">
      <w:pPr>
        <w:pStyle w:val="ListParagraph"/>
        <w:spacing w:after="0"/>
        <w:rPr>
          <w:rFonts w:ascii="Times New Roman" w:hAnsi="Times New Roman" w:cs="Times New Roman"/>
          <w:szCs w:val="22"/>
        </w:rPr>
      </w:pPr>
      <w:r w:rsidRPr="00B93F20">
        <w:rPr>
          <w:rFonts w:ascii="Times New Roman" w:hAnsi="Times New Roman" w:cs="Times New Roman"/>
          <w:szCs w:val="22"/>
        </w:rPr>
        <w:t xml:space="preserve">                        &lt;asp:TextBox ID="priceTextBox" runat="server" Text='&lt;%# Bind("price") %&gt;' /&gt;</w:t>
      </w:r>
    </w:p>
    <w:p w14:paraId="379E562A" w14:textId="77777777" w:rsidR="00B93F20" w:rsidRPr="00B93F20" w:rsidRDefault="00B93F20" w:rsidP="00B93F20">
      <w:pPr>
        <w:pStyle w:val="ListParagraph"/>
        <w:spacing w:after="0"/>
        <w:rPr>
          <w:rFonts w:ascii="Times New Roman" w:hAnsi="Times New Roman" w:cs="Times New Roman"/>
          <w:szCs w:val="22"/>
        </w:rPr>
      </w:pPr>
      <w:r w:rsidRPr="00B93F20">
        <w:rPr>
          <w:rFonts w:ascii="Times New Roman" w:hAnsi="Times New Roman" w:cs="Times New Roman"/>
          <w:szCs w:val="22"/>
        </w:rPr>
        <w:t xml:space="preserve">                        &lt;br /&gt;</w:t>
      </w:r>
    </w:p>
    <w:p w14:paraId="505C639F" w14:textId="77777777" w:rsidR="00B93F20" w:rsidRPr="00B93F20" w:rsidRDefault="00B93F20" w:rsidP="00B93F20">
      <w:pPr>
        <w:pStyle w:val="ListParagraph"/>
        <w:spacing w:after="0"/>
        <w:rPr>
          <w:rFonts w:ascii="Times New Roman" w:hAnsi="Times New Roman" w:cs="Times New Roman"/>
          <w:szCs w:val="22"/>
        </w:rPr>
      </w:pPr>
      <w:r w:rsidRPr="00B93F20">
        <w:rPr>
          <w:rFonts w:ascii="Times New Roman" w:hAnsi="Times New Roman" w:cs="Times New Roman"/>
          <w:szCs w:val="22"/>
        </w:rPr>
        <w:t xml:space="preserve">                        quantity:</w:t>
      </w:r>
    </w:p>
    <w:p w14:paraId="0366A6DA" w14:textId="77777777" w:rsidR="00B93F20" w:rsidRPr="00B93F20" w:rsidRDefault="00B93F20" w:rsidP="00B93F20">
      <w:pPr>
        <w:pStyle w:val="ListParagraph"/>
        <w:spacing w:after="0"/>
        <w:rPr>
          <w:rFonts w:ascii="Times New Roman" w:hAnsi="Times New Roman" w:cs="Times New Roman"/>
          <w:szCs w:val="22"/>
        </w:rPr>
      </w:pPr>
      <w:r w:rsidRPr="00B93F20">
        <w:rPr>
          <w:rFonts w:ascii="Times New Roman" w:hAnsi="Times New Roman" w:cs="Times New Roman"/>
          <w:szCs w:val="22"/>
        </w:rPr>
        <w:t xml:space="preserve">                        &lt;asp:TextBox ID="quantityTextBox" runat="server" Text='&lt;%# Bind("quantity") %&gt;' /&gt;</w:t>
      </w:r>
    </w:p>
    <w:p w14:paraId="141BB5BE" w14:textId="77777777" w:rsidR="00B93F20" w:rsidRPr="00B93F20" w:rsidRDefault="00B93F20" w:rsidP="00B93F20">
      <w:pPr>
        <w:pStyle w:val="ListParagraph"/>
        <w:spacing w:after="0"/>
        <w:rPr>
          <w:rFonts w:ascii="Times New Roman" w:hAnsi="Times New Roman" w:cs="Times New Roman"/>
          <w:szCs w:val="22"/>
        </w:rPr>
      </w:pPr>
      <w:r w:rsidRPr="00B93F20">
        <w:rPr>
          <w:rFonts w:ascii="Times New Roman" w:hAnsi="Times New Roman" w:cs="Times New Roman"/>
          <w:szCs w:val="22"/>
        </w:rPr>
        <w:t xml:space="preserve">                        &lt;br /&gt;</w:t>
      </w:r>
    </w:p>
    <w:p w14:paraId="0617E483" w14:textId="77777777" w:rsidR="00B93F20" w:rsidRPr="00B93F20" w:rsidRDefault="00B93F20" w:rsidP="00B93F20">
      <w:pPr>
        <w:pStyle w:val="ListParagraph"/>
        <w:spacing w:after="0"/>
        <w:rPr>
          <w:rFonts w:ascii="Times New Roman" w:hAnsi="Times New Roman" w:cs="Times New Roman"/>
          <w:szCs w:val="22"/>
        </w:rPr>
      </w:pPr>
      <w:r w:rsidRPr="00B93F20">
        <w:rPr>
          <w:rFonts w:ascii="Times New Roman" w:hAnsi="Times New Roman" w:cs="Times New Roman"/>
          <w:szCs w:val="22"/>
        </w:rPr>
        <w:t xml:space="preserve">                        &lt;asp:Button ID="UpdateButton" runat="server" CommandName="Update" Text="Update" /&gt;</w:t>
      </w:r>
    </w:p>
    <w:p w14:paraId="5DA628B1" w14:textId="77777777" w:rsidR="00B93F20" w:rsidRPr="00B93F20" w:rsidRDefault="00B93F20" w:rsidP="00B93F20">
      <w:pPr>
        <w:pStyle w:val="ListParagraph"/>
        <w:spacing w:after="0"/>
        <w:rPr>
          <w:rFonts w:ascii="Times New Roman" w:hAnsi="Times New Roman" w:cs="Times New Roman"/>
          <w:szCs w:val="22"/>
        </w:rPr>
      </w:pPr>
      <w:r w:rsidRPr="00B93F20">
        <w:rPr>
          <w:rFonts w:ascii="Times New Roman" w:hAnsi="Times New Roman" w:cs="Times New Roman"/>
          <w:szCs w:val="22"/>
        </w:rPr>
        <w:t xml:space="preserve">                        &lt;asp:Button ID="CancelButton" runat="server" CommandName="Cancel" Text="Cancel" /&gt;</w:t>
      </w:r>
    </w:p>
    <w:p w14:paraId="4A73E37E" w14:textId="77777777" w:rsidR="00B93F20" w:rsidRPr="00B93F20" w:rsidRDefault="00B93F20" w:rsidP="00B93F20">
      <w:pPr>
        <w:pStyle w:val="ListParagraph"/>
        <w:spacing w:after="0"/>
        <w:rPr>
          <w:rFonts w:ascii="Times New Roman" w:hAnsi="Times New Roman" w:cs="Times New Roman"/>
          <w:szCs w:val="22"/>
        </w:rPr>
      </w:pPr>
      <w:r w:rsidRPr="00B93F20">
        <w:rPr>
          <w:rFonts w:ascii="Times New Roman" w:hAnsi="Times New Roman" w:cs="Times New Roman"/>
          <w:szCs w:val="22"/>
        </w:rPr>
        <w:t xml:space="preserve">                    &lt;/td&gt;</w:t>
      </w:r>
    </w:p>
    <w:p w14:paraId="5AEB46C4" w14:textId="77777777" w:rsidR="00B93F20" w:rsidRPr="00B93F20" w:rsidRDefault="00B93F20" w:rsidP="00B93F20">
      <w:pPr>
        <w:pStyle w:val="ListParagraph"/>
        <w:spacing w:after="0"/>
        <w:rPr>
          <w:rFonts w:ascii="Times New Roman" w:hAnsi="Times New Roman" w:cs="Times New Roman"/>
          <w:szCs w:val="22"/>
        </w:rPr>
      </w:pPr>
      <w:r w:rsidRPr="00B93F20">
        <w:rPr>
          <w:rFonts w:ascii="Times New Roman" w:hAnsi="Times New Roman" w:cs="Times New Roman"/>
          <w:szCs w:val="22"/>
        </w:rPr>
        <w:t xml:space="preserve">                &lt;/EditItemTemplate&gt;</w:t>
      </w:r>
    </w:p>
    <w:p w14:paraId="0F06BFEC" w14:textId="77777777" w:rsidR="00B93F20" w:rsidRPr="00B93F20" w:rsidRDefault="00B93F20" w:rsidP="00B93F20">
      <w:pPr>
        <w:pStyle w:val="ListParagraph"/>
        <w:spacing w:after="0"/>
        <w:rPr>
          <w:rFonts w:ascii="Times New Roman" w:hAnsi="Times New Roman" w:cs="Times New Roman"/>
          <w:szCs w:val="22"/>
        </w:rPr>
      </w:pPr>
      <w:r w:rsidRPr="00B93F20">
        <w:rPr>
          <w:rFonts w:ascii="Times New Roman" w:hAnsi="Times New Roman" w:cs="Times New Roman"/>
          <w:szCs w:val="22"/>
        </w:rPr>
        <w:t xml:space="preserve">                &lt;EmptyDataTemplate&gt;</w:t>
      </w:r>
    </w:p>
    <w:p w14:paraId="10FD77BC" w14:textId="77777777" w:rsidR="00B93F20" w:rsidRPr="00B93F20" w:rsidRDefault="00B93F20" w:rsidP="00B93F20">
      <w:pPr>
        <w:pStyle w:val="ListParagraph"/>
        <w:spacing w:after="0"/>
        <w:rPr>
          <w:rFonts w:ascii="Times New Roman" w:hAnsi="Times New Roman" w:cs="Times New Roman"/>
          <w:szCs w:val="22"/>
        </w:rPr>
      </w:pPr>
      <w:r w:rsidRPr="00B93F20">
        <w:rPr>
          <w:rFonts w:ascii="Times New Roman" w:hAnsi="Times New Roman" w:cs="Times New Roman"/>
          <w:szCs w:val="22"/>
        </w:rPr>
        <w:lastRenderedPageBreak/>
        <w:t xml:space="preserve">                    &lt;table style="background-color: #FFFFFF;border-collapse: collapse;border-color: #999999;border-style:none;border-width:1px;"&gt;</w:t>
      </w:r>
    </w:p>
    <w:p w14:paraId="66E72735" w14:textId="77777777" w:rsidR="00B93F20" w:rsidRPr="00B93F20" w:rsidRDefault="00B93F20" w:rsidP="00B93F20">
      <w:pPr>
        <w:pStyle w:val="ListParagraph"/>
        <w:spacing w:after="0"/>
        <w:rPr>
          <w:rFonts w:ascii="Times New Roman" w:hAnsi="Times New Roman" w:cs="Times New Roman"/>
          <w:szCs w:val="22"/>
        </w:rPr>
      </w:pPr>
      <w:r w:rsidRPr="00B93F20">
        <w:rPr>
          <w:rFonts w:ascii="Times New Roman" w:hAnsi="Times New Roman" w:cs="Times New Roman"/>
          <w:szCs w:val="22"/>
        </w:rPr>
        <w:t xml:space="preserve">                        &lt;tr&gt;</w:t>
      </w:r>
    </w:p>
    <w:p w14:paraId="4CD81A22" w14:textId="77777777" w:rsidR="00B93F20" w:rsidRPr="00B93F20" w:rsidRDefault="00B93F20" w:rsidP="00B93F20">
      <w:pPr>
        <w:pStyle w:val="ListParagraph"/>
        <w:spacing w:after="0"/>
        <w:rPr>
          <w:rFonts w:ascii="Times New Roman" w:hAnsi="Times New Roman" w:cs="Times New Roman"/>
          <w:szCs w:val="22"/>
        </w:rPr>
      </w:pPr>
      <w:r w:rsidRPr="00B93F20">
        <w:rPr>
          <w:rFonts w:ascii="Times New Roman" w:hAnsi="Times New Roman" w:cs="Times New Roman"/>
          <w:szCs w:val="22"/>
        </w:rPr>
        <w:t xml:space="preserve">                            &lt;td&gt;No data was returned.&lt;/td&gt;</w:t>
      </w:r>
    </w:p>
    <w:p w14:paraId="196F6A30" w14:textId="77777777" w:rsidR="00B93F20" w:rsidRPr="00B93F20" w:rsidRDefault="00B93F20" w:rsidP="00B93F20">
      <w:pPr>
        <w:pStyle w:val="ListParagraph"/>
        <w:spacing w:after="0"/>
        <w:rPr>
          <w:rFonts w:ascii="Times New Roman" w:hAnsi="Times New Roman" w:cs="Times New Roman"/>
          <w:szCs w:val="22"/>
        </w:rPr>
      </w:pPr>
      <w:r w:rsidRPr="00B93F20">
        <w:rPr>
          <w:rFonts w:ascii="Times New Roman" w:hAnsi="Times New Roman" w:cs="Times New Roman"/>
          <w:szCs w:val="22"/>
        </w:rPr>
        <w:t xml:space="preserve">                        &lt;/tr&gt;</w:t>
      </w:r>
    </w:p>
    <w:p w14:paraId="62497320" w14:textId="77777777" w:rsidR="00B93F20" w:rsidRPr="00B93F20" w:rsidRDefault="00B93F20" w:rsidP="00B93F20">
      <w:pPr>
        <w:pStyle w:val="ListParagraph"/>
        <w:spacing w:after="0"/>
        <w:rPr>
          <w:rFonts w:ascii="Times New Roman" w:hAnsi="Times New Roman" w:cs="Times New Roman"/>
          <w:szCs w:val="22"/>
        </w:rPr>
      </w:pPr>
      <w:r w:rsidRPr="00B93F20">
        <w:rPr>
          <w:rFonts w:ascii="Times New Roman" w:hAnsi="Times New Roman" w:cs="Times New Roman"/>
          <w:szCs w:val="22"/>
        </w:rPr>
        <w:t xml:space="preserve">                    &lt;/table&gt;</w:t>
      </w:r>
    </w:p>
    <w:p w14:paraId="36D27B9A" w14:textId="77777777" w:rsidR="00B93F20" w:rsidRPr="00B93F20" w:rsidRDefault="00B93F20" w:rsidP="00B93F20">
      <w:pPr>
        <w:pStyle w:val="ListParagraph"/>
        <w:spacing w:after="0"/>
        <w:rPr>
          <w:rFonts w:ascii="Times New Roman" w:hAnsi="Times New Roman" w:cs="Times New Roman"/>
          <w:szCs w:val="22"/>
        </w:rPr>
      </w:pPr>
      <w:r w:rsidRPr="00B93F20">
        <w:rPr>
          <w:rFonts w:ascii="Times New Roman" w:hAnsi="Times New Roman" w:cs="Times New Roman"/>
          <w:szCs w:val="22"/>
        </w:rPr>
        <w:t xml:space="preserve">                &lt;/EmptyDataTemplate&gt;</w:t>
      </w:r>
    </w:p>
    <w:p w14:paraId="43DC88C7" w14:textId="77777777" w:rsidR="00B93F20" w:rsidRPr="00B93F20" w:rsidRDefault="00B93F20" w:rsidP="00B93F20">
      <w:pPr>
        <w:pStyle w:val="ListParagraph"/>
        <w:spacing w:after="0"/>
        <w:rPr>
          <w:rFonts w:ascii="Times New Roman" w:hAnsi="Times New Roman" w:cs="Times New Roman"/>
          <w:szCs w:val="22"/>
        </w:rPr>
      </w:pPr>
      <w:r w:rsidRPr="00B93F20">
        <w:rPr>
          <w:rFonts w:ascii="Times New Roman" w:hAnsi="Times New Roman" w:cs="Times New Roman"/>
          <w:szCs w:val="22"/>
        </w:rPr>
        <w:t xml:space="preserve">                &lt;InsertItemTemplate&gt;</w:t>
      </w:r>
    </w:p>
    <w:p w14:paraId="7E781F38" w14:textId="77777777" w:rsidR="00B93F20" w:rsidRPr="00B93F20" w:rsidRDefault="00B93F20" w:rsidP="00B93F20">
      <w:pPr>
        <w:pStyle w:val="ListParagraph"/>
        <w:spacing w:after="0"/>
        <w:rPr>
          <w:rFonts w:ascii="Times New Roman" w:hAnsi="Times New Roman" w:cs="Times New Roman"/>
          <w:szCs w:val="22"/>
        </w:rPr>
      </w:pPr>
      <w:r w:rsidRPr="00B93F20">
        <w:rPr>
          <w:rFonts w:ascii="Times New Roman" w:hAnsi="Times New Roman" w:cs="Times New Roman"/>
          <w:szCs w:val="22"/>
        </w:rPr>
        <w:t xml:space="preserve">                    &lt;td runat="server" style=""&gt;pid:</w:t>
      </w:r>
    </w:p>
    <w:p w14:paraId="61529AE2" w14:textId="77777777" w:rsidR="00B93F20" w:rsidRPr="00B93F20" w:rsidRDefault="00B93F20" w:rsidP="00B93F20">
      <w:pPr>
        <w:pStyle w:val="ListParagraph"/>
        <w:spacing w:after="0"/>
        <w:rPr>
          <w:rFonts w:ascii="Times New Roman" w:hAnsi="Times New Roman" w:cs="Times New Roman"/>
          <w:szCs w:val="22"/>
        </w:rPr>
      </w:pPr>
      <w:r w:rsidRPr="00B93F20">
        <w:rPr>
          <w:rFonts w:ascii="Times New Roman" w:hAnsi="Times New Roman" w:cs="Times New Roman"/>
          <w:szCs w:val="22"/>
        </w:rPr>
        <w:t xml:space="preserve">                        &lt;asp:TextBox ID="pidTextBox" runat="server" Text='&lt;%# Bind("pid") %&gt;' /&gt;</w:t>
      </w:r>
    </w:p>
    <w:p w14:paraId="390CAD8A" w14:textId="77777777" w:rsidR="00B93F20" w:rsidRPr="00B93F20" w:rsidRDefault="00B93F20" w:rsidP="00B93F20">
      <w:pPr>
        <w:pStyle w:val="ListParagraph"/>
        <w:spacing w:after="0"/>
        <w:rPr>
          <w:rFonts w:ascii="Times New Roman" w:hAnsi="Times New Roman" w:cs="Times New Roman"/>
          <w:szCs w:val="22"/>
        </w:rPr>
      </w:pPr>
      <w:r w:rsidRPr="00B93F20">
        <w:rPr>
          <w:rFonts w:ascii="Times New Roman" w:hAnsi="Times New Roman" w:cs="Times New Roman"/>
          <w:szCs w:val="22"/>
        </w:rPr>
        <w:t xml:space="preserve">                        &lt;br /&gt;pname:</w:t>
      </w:r>
    </w:p>
    <w:p w14:paraId="366A4E04" w14:textId="77777777" w:rsidR="00B93F20" w:rsidRPr="00B93F20" w:rsidRDefault="00B93F20" w:rsidP="00B93F20">
      <w:pPr>
        <w:pStyle w:val="ListParagraph"/>
        <w:spacing w:after="0"/>
        <w:rPr>
          <w:rFonts w:ascii="Times New Roman" w:hAnsi="Times New Roman" w:cs="Times New Roman"/>
          <w:szCs w:val="22"/>
        </w:rPr>
      </w:pPr>
      <w:r w:rsidRPr="00B93F20">
        <w:rPr>
          <w:rFonts w:ascii="Times New Roman" w:hAnsi="Times New Roman" w:cs="Times New Roman"/>
          <w:szCs w:val="22"/>
        </w:rPr>
        <w:t xml:space="preserve">                        &lt;asp:TextBox ID="pnameTextBox" runat="server" Text='&lt;%# Bind("pname") %&gt;' /&gt;</w:t>
      </w:r>
    </w:p>
    <w:p w14:paraId="273FC2DA" w14:textId="77777777" w:rsidR="00B93F20" w:rsidRPr="00B93F20" w:rsidRDefault="00B93F20" w:rsidP="00B93F20">
      <w:pPr>
        <w:pStyle w:val="ListParagraph"/>
        <w:spacing w:after="0"/>
        <w:rPr>
          <w:rFonts w:ascii="Times New Roman" w:hAnsi="Times New Roman" w:cs="Times New Roman"/>
          <w:szCs w:val="22"/>
        </w:rPr>
      </w:pPr>
      <w:r w:rsidRPr="00B93F20">
        <w:rPr>
          <w:rFonts w:ascii="Times New Roman" w:hAnsi="Times New Roman" w:cs="Times New Roman"/>
          <w:szCs w:val="22"/>
        </w:rPr>
        <w:t xml:space="preserve">                        &lt;br /&gt;pdetails:</w:t>
      </w:r>
    </w:p>
    <w:p w14:paraId="5422DF0A" w14:textId="77777777" w:rsidR="00B93F20" w:rsidRPr="00B93F20" w:rsidRDefault="00B93F20" w:rsidP="00B93F20">
      <w:pPr>
        <w:pStyle w:val="ListParagraph"/>
        <w:spacing w:after="0"/>
        <w:rPr>
          <w:rFonts w:ascii="Times New Roman" w:hAnsi="Times New Roman" w:cs="Times New Roman"/>
          <w:szCs w:val="22"/>
        </w:rPr>
      </w:pPr>
      <w:r w:rsidRPr="00B93F20">
        <w:rPr>
          <w:rFonts w:ascii="Times New Roman" w:hAnsi="Times New Roman" w:cs="Times New Roman"/>
          <w:szCs w:val="22"/>
        </w:rPr>
        <w:t xml:space="preserve">                        &lt;asp:TextBox ID="pdetailsTextBox" runat="server" Text='&lt;%# Bind("pdetails") %&gt;' /&gt;</w:t>
      </w:r>
    </w:p>
    <w:p w14:paraId="58D3652A" w14:textId="77777777" w:rsidR="00B93F20" w:rsidRPr="00B93F20" w:rsidRDefault="00B93F20" w:rsidP="00B93F20">
      <w:pPr>
        <w:pStyle w:val="ListParagraph"/>
        <w:spacing w:after="0"/>
        <w:rPr>
          <w:rFonts w:ascii="Times New Roman" w:hAnsi="Times New Roman" w:cs="Times New Roman"/>
          <w:szCs w:val="22"/>
        </w:rPr>
      </w:pPr>
      <w:r w:rsidRPr="00B93F20">
        <w:rPr>
          <w:rFonts w:ascii="Times New Roman" w:hAnsi="Times New Roman" w:cs="Times New Roman"/>
          <w:szCs w:val="22"/>
        </w:rPr>
        <w:t xml:space="preserve">                        &lt;br /&gt;price:</w:t>
      </w:r>
    </w:p>
    <w:p w14:paraId="40DCD0A1" w14:textId="77777777" w:rsidR="00B93F20" w:rsidRPr="00B93F20" w:rsidRDefault="00B93F20" w:rsidP="00B93F20">
      <w:pPr>
        <w:pStyle w:val="ListParagraph"/>
        <w:spacing w:after="0"/>
        <w:rPr>
          <w:rFonts w:ascii="Times New Roman" w:hAnsi="Times New Roman" w:cs="Times New Roman"/>
          <w:szCs w:val="22"/>
        </w:rPr>
      </w:pPr>
      <w:r w:rsidRPr="00B93F20">
        <w:rPr>
          <w:rFonts w:ascii="Times New Roman" w:hAnsi="Times New Roman" w:cs="Times New Roman"/>
          <w:szCs w:val="22"/>
        </w:rPr>
        <w:t xml:space="preserve">                        &lt;asp:TextBox ID="priceTextBox" runat="server" Text='&lt;%# Bind("price") %&gt;' /&gt;</w:t>
      </w:r>
    </w:p>
    <w:p w14:paraId="723C7831" w14:textId="77777777" w:rsidR="00B93F20" w:rsidRPr="00B93F20" w:rsidRDefault="00B93F20" w:rsidP="00B93F20">
      <w:pPr>
        <w:pStyle w:val="ListParagraph"/>
        <w:spacing w:after="0"/>
        <w:rPr>
          <w:rFonts w:ascii="Times New Roman" w:hAnsi="Times New Roman" w:cs="Times New Roman"/>
          <w:szCs w:val="22"/>
        </w:rPr>
      </w:pPr>
      <w:r w:rsidRPr="00B93F20">
        <w:rPr>
          <w:rFonts w:ascii="Times New Roman" w:hAnsi="Times New Roman" w:cs="Times New Roman"/>
          <w:szCs w:val="22"/>
        </w:rPr>
        <w:t xml:space="preserve">                        &lt;br /&gt;quantity:</w:t>
      </w:r>
    </w:p>
    <w:p w14:paraId="14DBE97D" w14:textId="77777777" w:rsidR="00B93F20" w:rsidRPr="00B93F20" w:rsidRDefault="00B93F20" w:rsidP="00B93F20">
      <w:pPr>
        <w:pStyle w:val="ListParagraph"/>
        <w:spacing w:after="0"/>
        <w:rPr>
          <w:rFonts w:ascii="Times New Roman" w:hAnsi="Times New Roman" w:cs="Times New Roman"/>
          <w:szCs w:val="22"/>
        </w:rPr>
      </w:pPr>
      <w:r w:rsidRPr="00B93F20">
        <w:rPr>
          <w:rFonts w:ascii="Times New Roman" w:hAnsi="Times New Roman" w:cs="Times New Roman"/>
          <w:szCs w:val="22"/>
        </w:rPr>
        <w:t xml:space="preserve">                        &lt;asp:TextBox ID="quantityTextBox" runat="server" Text='&lt;%# Bind("quantity") %&gt;' /&gt;</w:t>
      </w:r>
    </w:p>
    <w:p w14:paraId="53991349" w14:textId="77777777" w:rsidR="00B93F20" w:rsidRPr="00B93F20" w:rsidRDefault="00B93F20" w:rsidP="00B93F20">
      <w:pPr>
        <w:pStyle w:val="ListParagraph"/>
        <w:spacing w:after="0"/>
        <w:rPr>
          <w:rFonts w:ascii="Times New Roman" w:hAnsi="Times New Roman" w:cs="Times New Roman"/>
          <w:szCs w:val="22"/>
        </w:rPr>
      </w:pPr>
      <w:r w:rsidRPr="00B93F20">
        <w:rPr>
          <w:rFonts w:ascii="Times New Roman" w:hAnsi="Times New Roman" w:cs="Times New Roman"/>
          <w:szCs w:val="22"/>
        </w:rPr>
        <w:t xml:space="preserve">                        &lt;br /&gt;</w:t>
      </w:r>
    </w:p>
    <w:p w14:paraId="3285BE2C" w14:textId="77777777" w:rsidR="00B93F20" w:rsidRPr="00B93F20" w:rsidRDefault="00B93F20" w:rsidP="00B93F20">
      <w:pPr>
        <w:pStyle w:val="ListParagraph"/>
        <w:spacing w:after="0"/>
        <w:rPr>
          <w:rFonts w:ascii="Times New Roman" w:hAnsi="Times New Roman" w:cs="Times New Roman"/>
          <w:szCs w:val="22"/>
        </w:rPr>
      </w:pPr>
      <w:r w:rsidRPr="00B93F20">
        <w:rPr>
          <w:rFonts w:ascii="Times New Roman" w:hAnsi="Times New Roman" w:cs="Times New Roman"/>
          <w:szCs w:val="22"/>
        </w:rPr>
        <w:t xml:space="preserve">                        &lt;asp:Button ID="InsertButton" runat="server" CommandName="Insert" Text="Insert" /&gt;</w:t>
      </w:r>
    </w:p>
    <w:p w14:paraId="4FDD71FA" w14:textId="77777777" w:rsidR="00B93F20" w:rsidRPr="00B93F20" w:rsidRDefault="00B93F20" w:rsidP="00B93F20">
      <w:pPr>
        <w:pStyle w:val="ListParagraph"/>
        <w:spacing w:after="0"/>
        <w:rPr>
          <w:rFonts w:ascii="Times New Roman" w:hAnsi="Times New Roman" w:cs="Times New Roman"/>
          <w:szCs w:val="22"/>
        </w:rPr>
      </w:pPr>
      <w:r w:rsidRPr="00B93F20">
        <w:rPr>
          <w:rFonts w:ascii="Times New Roman" w:hAnsi="Times New Roman" w:cs="Times New Roman"/>
          <w:szCs w:val="22"/>
        </w:rPr>
        <w:t xml:space="preserve">                        &lt;asp:Button ID="CancelButton" runat="server" CommandName="Cancel" Text="Clear" /&gt;</w:t>
      </w:r>
    </w:p>
    <w:p w14:paraId="7D6A7568" w14:textId="77777777" w:rsidR="00B93F20" w:rsidRPr="00B93F20" w:rsidRDefault="00B93F20" w:rsidP="00B93F20">
      <w:pPr>
        <w:pStyle w:val="ListParagraph"/>
        <w:spacing w:after="0"/>
        <w:rPr>
          <w:rFonts w:ascii="Times New Roman" w:hAnsi="Times New Roman" w:cs="Times New Roman"/>
          <w:szCs w:val="22"/>
        </w:rPr>
      </w:pPr>
      <w:r w:rsidRPr="00B93F20">
        <w:rPr>
          <w:rFonts w:ascii="Times New Roman" w:hAnsi="Times New Roman" w:cs="Times New Roman"/>
          <w:szCs w:val="22"/>
        </w:rPr>
        <w:t xml:space="preserve">                    &lt;/td&gt;</w:t>
      </w:r>
    </w:p>
    <w:p w14:paraId="78272511" w14:textId="77777777" w:rsidR="00B93F20" w:rsidRPr="00B93F20" w:rsidRDefault="00B93F20" w:rsidP="00B93F20">
      <w:pPr>
        <w:pStyle w:val="ListParagraph"/>
        <w:spacing w:after="0"/>
        <w:rPr>
          <w:rFonts w:ascii="Times New Roman" w:hAnsi="Times New Roman" w:cs="Times New Roman"/>
          <w:szCs w:val="22"/>
        </w:rPr>
      </w:pPr>
      <w:r w:rsidRPr="00B93F20">
        <w:rPr>
          <w:rFonts w:ascii="Times New Roman" w:hAnsi="Times New Roman" w:cs="Times New Roman"/>
          <w:szCs w:val="22"/>
        </w:rPr>
        <w:t xml:space="preserve">                &lt;/InsertItemTemplate&gt;</w:t>
      </w:r>
    </w:p>
    <w:p w14:paraId="10C5FAFC" w14:textId="77777777" w:rsidR="00B93F20" w:rsidRPr="00B93F20" w:rsidRDefault="00B93F20" w:rsidP="00B93F20">
      <w:pPr>
        <w:pStyle w:val="ListParagraph"/>
        <w:spacing w:after="0"/>
        <w:rPr>
          <w:rFonts w:ascii="Times New Roman" w:hAnsi="Times New Roman" w:cs="Times New Roman"/>
          <w:szCs w:val="22"/>
        </w:rPr>
      </w:pPr>
      <w:r w:rsidRPr="00B93F20">
        <w:rPr>
          <w:rFonts w:ascii="Times New Roman" w:hAnsi="Times New Roman" w:cs="Times New Roman"/>
          <w:szCs w:val="22"/>
        </w:rPr>
        <w:t xml:space="preserve">                &lt;ItemTemplate&gt;</w:t>
      </w:r>
    </w:p>
    <w:p w14:paraId="163A4820" w14:textId="77777777" w:rsidR="00B93F20" w:rsidRPr="00B93F20" w:rsidRDefault="00B93F20" w:rsidP="00B93F20">
      <w:pPr>
        <w:pStyle w:val="ListParagraph"/>
        <w:spacing w:after="0"/>
        <w:rPr>
          <w:rFonts w:ascii="Times New Roman" w:hAnsi="Times New Roman" w:cs="Times New Roman"/>
          <w:szCs w:val="22"/>
        </w:rPr>
      </w:pPr>
      <w:r w:rsidRPr="00B93F20">
        <w:rPr>
          <w:rFonts w:ascii="Times New Roman" w:hAnsi="Times New Roman" w:cs="Times New Roman"/>
          <w:szCs w:val="22"/>
        </w:rPr>
        <w:t xml:space="preserve">                    &lt;td runat="server" style="background-color:#FFFBD6; color: #333333;"&gt;pid:</w:t>
      </w:r>
    </w:p>
    <w:p w14:paraId="54EDBE67" w14:textId="77777777" w:rsidR="00B93F20" w:rsidRPr="00B93F20" w:rsidRDefault="00B93F20" w:rsidP="00B93F20">
      <w:pPr>
        <w:pStyle w:val="ListParagraph"/>
        <w:spacing w:after="0"/>
        <w:rPr>
          <w:rFonts w:ascii="Times New Roman" w:hAnsi="Times New Roman" w:cs="Times New Roman"/>
          <w:szCs w:val="22"/>
        </w:rPr>
      </w:pPr>
      <w:r w:rsidRPr="00B93F20">
        <w:rPr>
          <w:rFonts w:ascii="Times New Roman" w:hAnsi="Times New Roman" w:cs="Times New Roman"/>
          <w:szCs w:val="22"/>
        </w:rPr>
        <w:t xml:space="preserve">                        &lt;asp:Label ID="pidLabel" runat="server" Text='&lt;%# Eval("pid") %&gt;' /&gt;</w:t>
      </w:r>
    </w:p>
    <w:p w14:paraId="3FAE59E6" w14:textId="77777777" w:rsidR="00B93F20" w:rsidRPr="00B93F20" w:rsidRDefault="00B93F20" w:rsidP="00B93F20">
      <w:pPr>
        <w:pStyle w:val="ListParagraph"/>
        <w:spacing w:after="0"/>
        <w:rPr>
          <w:rFonts w:ascii="Times New Roman" w:hAnsi="Times New Roman" w:cs="Times New Roman"/>
          <w:szCs w:val="22"/>
        </w:rPr>
      </w:pPr>
      <w:r w:rsidRPr="00B93F20">
        <w:rPr>
          <w:rFonts w:ascii="Times New Roman" w:hAnsi="Times New Roman" w:cs="Times New Roman"/>
          <w:szCs w:val="22"/>
        </w:rPr>
        <w:t xml:space="preserve">                        &lt;br /&gt;</w:t>
      </w:r>
    </w:p>
    <w:p w14:paraId="1EBB9649" w14:textId="77777777" w:rsidR="00B93F20" w:rsidRPr="00B93F20" w:rsidRDefault="00B93F20" w:rsidP="00B93F20">
      <w:pPr>
        <w:pStyle w:val="ListParagraph"/>
        <w:spacing w:after="0"/>
        <w:rPr>
          <w:rFonts w:ascii="Times New Roman" w:hAnsi="Times New Roman" w:cs="Times New Roman"/>
          <w:szCs w:val="22"/>
        </w:rPr>
      </w:pPr>
      <w:r w:rsidRPr="00B93F20">
        <w:rPr>
          <w:rFonts w:ascii="Times New Roman" w:hAnsi="Times New Roman" w:cs="Times New Roman"/>
          <w:szCs w:val="22"/>
        </w:rPr>
        <w:t xml:space="preserve">                        pname:</w:t>
      </w:r>
    </w:p>
    <w:p w14:paraId="1D813E2C" w14:textId="77777777" w:rsidR="00B93F20" w:rsidRPr="00B93F20" w:rsidRDefault="00B93F20" w:rsidP="00B93F20">
      <w:pPr>
        <w:pStyle w:val="ListParagraph"/>
        <w:spacing w:after="0"/>
        <w:rPr>
          <w:rFonts w:ascii="Times New Roman" w:hAnsi="Times New Roman" w:cs="Times New Roman"/>
          <w:szCs w:val="22"/>
        </w:rPr>
      </w:pPr>
      <w:r w:rsidRPr="00B93F20">
        <w:rPr>
          <w:rFonts w:ascii="Times New Roman" w:hAnsi="Times New Roman" w:cs="Times New Roman"/>
          <w:szCs w:val="22"/>
        </w:rPr>
        <w:t xml:space="preserve">                        &lt;asp:Label ID="pnameLabel" runat="server" Text='&lt;%# Eval("pname") %&gt;' /&gt;</w:t>
      </w:r>
    </w:p>
    <w:p w14:paraId="023AD4B0" w14:textId="77777777" w:rsidR="00B93F20" w:rsidRPr="00B93F20" w:rsidRDefault="00B93F20" w:rsidP="00B93F20">
      <w:pPr>
        <w:pStyle w:val="ListParagraph"/>
        <w:spacing w:after="0"/>
        <w:rPr>
          <w:rFonts w:ascii="Times New Roman" w:hAnsi="Times New Roman" w:cs="Times New Roman"/>
          <w:szCs w:val="22"/>
        </w:rPr>
      </w:pPr>
      <w:r w:rsidRPr="00B93F20">
        <w:rPr>
          <w:rFonts w:ascii="Times New Roman" w:hAnsi="Times New Roman" w:cs="Times New Roman"/>
          <w:szCs w:val="22"/>
        </w:rPr>
        <w:t xml:space="preserve">                        &lt;br /&gt;</w:t>
      </w:r>
    </w:p>
    <w:p w14:paraId="25FE07FB" w14:textId="77777777" w:rsidR="00B93F20" w:rsidRPr="00B93F20" w:rsidRDefault="00B93F20" w:rsidP="00B93F20">
      <w:pPr>
        <w:pStyle w:val="ListParagraph"/>
        <w:spacing w:after="0"/>
        <w:rPr>
          <w:rFonts w:ascii="Times New Roman" w:hAnsi="Times New Roman" w:cs="Times New Roman"/>
          <w:szCs w:val="22"/>
        </w:rPr>
      </w:pPr>
      <w:r w:rsidRPr="00B93F20">
        <w:rPr>
          <w:rFonts w:ascii="Times New Roman" w:hAnsi="Times New Roman" w:cs="Times New Roman"/>
          <w:szCs w:val="22"/>
        </w:rPr>
        <w:t xml:space="preserve">                        pdetails:</w:t>
      </w:r>
    </w:p>
    <w:p w14:paraId="1D84E9D3" w14:textId="77777777" w:rsidR="00B93F20" w:rsidRPr="00B93F20" w:rsidRDefault="00B93F20" w:rsidP="00B93F20">
      <w:pPr>
        <w:pStyle w:val="ListParagraph"/>
        <w:spacing w:after="0"/>
        <w:rPr>
          <w:rFonts w:ascii="Times New Roman" w:hAnsi="Times New Roman" w:cs="Times New Roman"/>
          <w:szCs w:val="22"/>
        </w:rPr>
      </w:pPr>
      <w:r w:rsidRPr="00B93F20">
        <w:rPr>
          <w:rFonts w:ascii="Times New Roman" w:hAnsi="Times New Roman" w:cs="Times New Roman"/>
          <w:szCs w:val="22"/>
        </w:rPr>
        <w:t xml:space="preserve">                        &lt;asp:Label ID="pdetailsLabel" runat="server" Text='&lt;%# Eval("pdetails") %&gt;' /&gt;</w:t>
      </w:r>
    </w:p>
    <w:p w14:paraId="0F0B12A1" w14:textId="77777777" w:rsidR="00B93F20" w:rsidRPr="00B93F20" w:rsidRDefault="00B93F20" w:rsidP="00B93F20">
      <w:pPr>
        <w:pStyle w:val="ListParagraph"/>
        <w:spacing w:after="0"/>
        <w:rPr>
          <w:rFonts w:ascii="Times New Roman" w:hAnsi="Times New Roman" w:cs="Times New Roman"/>
          <w:szCs w:val="22"/>
        </w:rPr>
      </w:pPr>
      <w:r w:rsidRPr="00B93F20">
        <w:rPr>
          <w:rFonts w:ascii="Times New Roman" w:hAnsi="Times New Roman" w:cs="Times New Roman"/>
          <w:szCs w:val="22"/>
        </w:rPr>
        <w:t xml:space="preserve">                        &lt;br /&gt;</w:t>
      </w:r>
    </w:p>
    <w:p w14:paraId="36D66F33" w14:textId="77777777" w:rsidR="00B93F20" w:rsidRPr="00B93F20" w:rsidRDefault="00B93F20" w:rsidP="00B93F20">
      <w:pPr>
        <w:pStyle w:val="ListParagraph"/>
        <w:spacing w:after="0"/>
        <w:rPr>
          <w:rFonts w:ascii="Times New Roman" w:hAnsi="Times New Roman" w:cs="Times New Roman"/>
          <w:szCs w:val="22"/>
        </w:rPr>
      </w:pPr>
      <w:r w:rsidRPr="00B93F20">
        <w:rPr>
          <w:rFonts w:ascii="Times New Roman" w:hAnsi="Times New Roman" w:cs="Times New Roman"/>
          <w:szCs w:val="22"/>
        </w:rPr>
        <w:t xml:space="preserve">                        price:</w:t>
      </w:r>
    </w:p>
    <w:p w14:paraId="5B74C0A8" w14:textId="77777777" w:rsidR="00B93F20" w:rsidRPr="00B93F20" w:rsidRDefault="00B93F20" w:rsidP="00B93F20">
      <w:pPr>
        <w:pStyle w:val="ListParagraph"/>
        <w:spacing w:after="0"/>
        <w:rPr>
          <w:rFonts w:ascii="Times New Roman" w:hAnsi="Times New Roman" w:cs="Times New Roman"/>
          <w:szCs w:val="22"/>
        </w:rPr>
      </w:pPr>
      <w:r w:rsidRPr="00B93F20">
        <w:rPr>
          <w:rFonts w:ascii="Times New Roman" w:hAnsi="Times New Roman" w:cs="Times New Roman"/>
          <w:szCs w:val="22"/>
        </w:rPr>
        <w:t xml:space="preserve">                        &lt;asp:Label ID="priceLabel" runat="server" Text='&lt;%# Eval("price") %&gt;' /&gt;</w:t>
      </w:r>
    </w:p>
    <w:p w14:paraId="290FD1A9" w14:textId="77777777" w:rsidR="00B93F20" w:rsidRPr="00B93F20" w:rsidRDefault="00B93F20" w:rsidP="00B93F20">
      <w:pPr>
        <w:pStyle w:val="ListParagraph"/>
        <w:spacing w:after="0"/>
        <w:rPr>
          <w:rFonts w:ascii="Times New Roman" w:hAnsi="Times New Roman" w:cs="Times New Roman"/>
          <w:szCs w:val="22"/>
        </w:rPr>
      </w:pPr>
      <w:r w:rsidRPr="00B93F20">
        <w:rPr>
          <w:rFonts w:ascii="Times New Roman" w:hAnsi="Times New Roman" w:cs="Times New Roman"/>
          <w:szCs w:val="22"/>
        </w:rPr>
        <w:t xml:space="preserve">                        &lt;br /&gt;</w:t>
      </w:r>
    </w:p>
    <w:p w14:paraId="5EEB180F" w14:textId="77777777" w:rsidR="00B93F20" w:rsidRPr="00B93F20" w:rsidRDefault="00B93F20" w:rsidP="00B93F20">
      <w:pPr>
        <w:pStyle w:val="ListParagraph"/>
        <w:spacing w:after="0"/>
        <w:rPr>
          <w:rFonts w:ascii="Times New Roman" w:hAnsi="Times New Roman" w:cs="Times New Roman"/>
          <w:szCs w:val="22"/>
        </w:rPr>
      </w:pPr>
      <w:r w:rsidRPr="00B93F20">
        <w:rPr>
          <w:rFonts w:ascii="Times New Roman" w:hAnsi="Times New Roman" w:cs="Times New Roman"/>
          <w:szCs w:val="22"/>
        </w:rPr>
        <w:t xml:space="preserve">                        quantity:</w:t>
      </w:r>
    </w:p>
    <w:p w14:paraId="7C06E537" w14:textId="77777777" w:rsidR="00B93F20" w:rsidRPr="00B93F20" w:rsidRDefault="00B93F20" w:rsidP="00B93F20">
      <w:pPr>
        <w:pStyle w:val="ListParagraph"/>
        <w:spacing w:after="0"/>
        <w:rPr>
          <w:rFonts w:ascii="Times New Roman" w:hAnsi="Times New Roman" w:cs="Times New Roman"/>
          <w:szCs w:val="22"/>
        </w:rPr>
      </w:pPr>
      <w:r w:rsidRPr="00B93F20">
        <w:rPr>
          <w:rFonts w:ascii="Times New Roman" w:hAnsi="Times New Roman" w:cs="Times New Roman"/>
          <w:szCs w:val="22"/>
        </w:rPr>
        <w:t xml:space="preserve">                        &lt;asp:Label ID="quantityLabel" runat="server" Text='&lt;%# Eval("quantity") %&gt;' /&gt;</w:t>
      </w:r>
    </w:p>
    <w:p w14:paraId="2F947328" w14:textId="77777777" w:rsidR="00B93F20" w:rsidRPr="00B93F20" w:rsidRDefault="00B93F20" w:rsidP="00B93F20">
      <w:pPr>
        <w:pStyle w:val="ListParagraph"/>
        <w:spacing w:after="0"/>
        <w:rPr>
          <w:rFonts w:ascii="Times New Roman" w:hAnsi="Times New Roman" w:cs="Times New Roman"/>
          <w:szCs w:val="22"/>
        </w:rPr>
      </w:pPr>
      <w:r w:rsidRPr="00B93F20">
        <w:rPr>
          <w:rFonts w:ascii="Times New Roman" w:hAnsi="Times New Roman" w:cs="Times New Roman"/>
          <w:szCs w:val="22"/>
        </w:rPr>
        <w:t xml:space="preserve">                        &lt;br /&gt;</w:t>
      </w:r>
    </w:p>
    <w:p w14:paraId="6D1288E4" w14:textId="77777777" w:rsidR="00B93F20" w:rsidRPr="00B93F20" w:rsidRDefault="00B93F20" w:rsidP="00B93F20">
      <w:pPr>
        <w:pStyle w:val="ListParagraph"/>
        <w:spacing w:after="0"/>
        <w:rPr>
          <w:rFonts w:ascii="Times New Roman" w:hAnsi="Times New Roman" w:cs="Times New Roman"/>
          <w:szCs w:val="22"/>
        </w:rPr>
      </w:pPr>
      <w:r w:rsidRPr="00B93F20">
        <w:rPr>
          <w:rFonts w:ascii="Times New Roman" w:hAnsi="Times New Roman" w:cs="Times New Roman"/>
          <w:szCs w:val="22"/>
        </w:rPr>
        <w:t xml:space="preserve">                    &lt;/td&gt;</w:t>
      </w:r>
    </w:p>
    <w:p w14:paraId="7B1A77FA" w14:textId="77777777" w:rsidR="00B93F20" w:rsidRPr="00B93F20" w:rsidRDefault="00B93F20" w:rsidP="00B93F20">
      <w:pPr>
        <w:pStyle w:val="ListParagraph"/>
        <w:spacing w:after="0"/>
        <w:rPr>
          <w:rFonts w:ascii="Times New Roman" w:hAnsi="Times New Roman" w:cs="Times New Roman"/>
          <w:szCs w:val="22"/>
        </w:rPr>
      </w:pPr>
      <w:r w:rsidRPr="00B93F20">
        <w:rPr>
          <w:rFonts w:ascii="Times New Roman" w:hAnsi="Times New Roman" w:cs="Times New Roman"/>
          <w:szCs w:val="22"/>
        </w:rPr>
        <w:t xml:space="preserve">                &lt;/ItemTemplate&gt;</w:t>
      </w:r>
    </w:p>
    <w:p w14:paraId="4179BA6A" w14:textId="77777777" w:rsidR="00B93F20" w:rsidRPr="00B93F20" w:rsidRDefault="00B93F20" w:rsidP="00B93F20">
      <w:pPr>
        <w:pStyle w:val="ListParagraph"/>
        <w:spacing w:after="0"/>
        <w:rPr>
          <w:rFonts w:ascii="Times New Roman" w:hAnsi="Times New Roman" w:cs="Times New Roman"/>
          <w:szCs w:val="22"/>
        </w:rPr>
      </w:pPr>
      <w:r w:rsidRPr="00B93F20">
        <w:rPr>
          <w:rFonts w:ascii="Times New Roman" w:hAnsi="Times New Roman" w:cs="Times New Roman"/>
          <w:szCs w:val="22"/>
        </w:rPr>
        <w:lastRenderedPageBreak/>
        <w:t xml:space="preserve">                &lt;LayoutTemplate&gt;</w:t>
      </w:r>
    </w:p>
    <w:p w14:paraId="75F15370" w14:textId="77777777" w:rsidR="00B93F20" w:rsidRPr="00B93F20" w:rsidRDefault="00B93F20" w:rsidP="00B93F20">
      <w:pPr>
        <w:pStyle w:val="ListParagraph"/>
        <w:spacing w:after="0"/>
        <w:rPr>
          <w:rFonts w:ascii="Times New Roman" w:hAnsi="Times New Roman" w:cs="Times New Roman"/>
          <w:szCs w:val="22"/>
        </w:rPr>
      </w:pPr>
      <w:r w:rsidRPr="00B93F20">
        <w:rPr>
          <w:rFonts w:ascii="Times New Roman" w:hAnsi="Times New Roman" w:cs="Times New Roman"/>
          <w:szCs w:val="22"/>
        </w:rPr>
        <w:t xml:space="preserve">                    &lt;table runat="server" border="1" style="background-color: #FFFFFF;border-collapse: collapse;border-color: #999999;border-style:none;border-width:1px;font-family: Verdana, Arial, Helvetica, sans-serif;"&gt;</w:t>
      </w:r>
    </w:p>
    <w:p w14:paraId="461AF536" w14:textId="77777777" w:rsidR="00B93F20" w:rsidRPr="00B93F20" w:rsidRDefault="00B93F20" w:rsidP="00B93F20">
      <w:pPr>
        <w:pStyle w:val="ListParagraph"/>
        <w:spacing w:after="0"/>
        <w:rPr>
          <w:rFonts w:ascii="Times New Roman" w:hAnsi="Times New Roman" w:cs="Times New Roman"/>
          <w:szCs w:val="22"/>
        </w:rPr>
      </w:pPr>
      <w:r w:rsidRPr="00B93F20">
        <w:rPr>
          <w:rFonts w:ascii="Times New Roman" w:hAnsi="Times New Roman" w:cs="Times New Roman"/>
          <w:szCs w:val="22"/>
        </w:rPr>
        <w:t xml:space="preserve">                        &lt;tr id="itemPlaceholderContainer" runat="server"&gt;</w:t>
      </w:r>
    </w:p>
    <w:p w14:paraId="133DE679" w14:textId="77777777" w:rsidR="00B93F20" w:rsidRPr="00B93F20" w:rsidRDefault="00B93F20" w:rsidP="00B93F20">
      <w:pPr>
        <w:pStyle w:val="ListParagraph"/>
        <w:spacing w:after="0"/>
        <w:rPr>
          <w:rFonts w:ascii="Times New Roman" w:hAnsi="Times New Roman" w:cs="Times New Roman"/>
          <w:szCs w:val="22"/>
        </w:rPr>
      </w:pPr>
      <w:r w:rsidRPr="00B93F20">
        <w:rPr>
          <w:rFonts w:ascii="Times New Roman" w:hAnsi="Times New Roman" w:cs="Times New Roman"/>
          <w:szCs w:val="22"/>
        </w:rPr>
        <w:t xml:space="preserve">                            &lt;td id="itemPlaceholder" runat="server"&gt;&lt;/td&gt;</w:t>
      </w:r>
    </w:p>
    <w:p w14:paraId="48BF58DE" w14:textId="77777777" w:rsidR="00B93F20" w:rsidRPr="00B93F20" w:rsidRDefault="00B93F20" w:rsidP="00B93F20">
      <w:pPr>
        <w:pStyle w:val="ListParagraph"/>
        <w:spacing w:after="0"/>
        <w:rPr>
          <w:rFonts w:ascii="Times New Roman" w:hAnsi="Times New Roman" w:cs="Times New Roman"/>
          <w:szCs w:val="22"/>
        </w:rPr>
      </w:pPr>
      <w:r w:rsidRPr="00B93F20">
        <w:rPr>
          <w:rFonts w:ascii="Times New Roman" w:hAnsi="Times New Roman" w:cs="Times New Roman"/>
          <w:szCs w:val="22"/>
        </w:rPr>
        <w:t xml:space="preserve">                        &lt;/tr&gt;</w:t>
      </w:r>
    </w:p>
    <w:p w14:paraId="6FC11D3A" w14:textId="77777777" w:rsidR="00B93F20" w:rsidRPr="00B93F20" w:rsidRDefault="00B93F20" w:rsidP="00B93F20">
      <w:pPr>
        <w:pStyle w:val="ListParagraph"/>
        <w:spacing w:after="0"/>
        <w:rPr>
          <w:rFonts w:ascii="Times New Roman" w:hAnsi="Times New Roman" w:cs="Times New Roman"/>
          <w:szCs w:val="22"/>
        </w:rPr>
      </w:pPr>
      <w:r w:rsidRPr="00B93F20">
        <w:rPr>
          <w:rFonts w:ascii="Times New Roman" w:hAnsi="Times New Roman" w:cs="Times New Roman"/>
          <w:szCs w:val="22"/>
        </w:rPr>
        <w:t xml:space="preserve">                    &lt;/table&gt;</w:t>
      </w:r>
    </w:p>
    <w:p w14:paraId="5E8B3F71" w14:textId="77777777" w:rsidR="00B93F20" w:rsidRPr="00B93F20" w:rsidRDefault="00B93F20" w:rsidP="00B93F20">
      <w:pPr>
        <w:pStyle w:val="ListParagraph"/>
        <w:spacing w:after="0"/>
        <w:rPr>
          <w:rFonts w:ascii="Times New Roman" w:hAnsi="Times New Roman" w:cs="Times New Roman"/>
          <w:szCs w:val="22"/>
        </w:rPr>
      </w:pPr>
      <w:r w:rsidRPr="00B93F20">
        <w:rPr>
          <w:rFonts w:ascii="Times New Roman" w:hAnsi="Times New Roman" w:cs="Times New Roman"/>
          <w:szCs w:val="22"/>
        </w:rPr>
        <w:t xml:space="preserve">                    &lt;div style="text-align: center;background-color: #FFCC66; font-family: Verdana, Arial, Helvetica, sans-serif;color: #333333;"&gt;</w:t>
      </w:r>
    </w:p>
    <w:p w14:paraId="1F0DB82E" w14:textId="77777777" w:rsidR="00B93F20" w:rsidRPr="00B93F20" w:rsidRDefault="00B93F20" w:rsidP="00B93F20">
      <w:pPr>
        <w:pStyle w:val="ListParagraph"/>
        <w:spacing w:after="0"/>
        <w:rPr>
          <w:rFonts w:ascii="Times New Roman" w:hAnsi="Times New Roman" w:cs="Times New Roman"/>
          <w:szCs w:val="22"/>
        </w:rPr>
      </w:pPr>
      <w:r w:rsidRPr="00B93F20">
        <w:rPr>
          <w:rFonts w:ascii="Times New Roman" w:hAnsi="Times New Roman" w:cs="Times New Roman"/>
          <w:szCs w:val="22"/>
        </w:rPr>
        <w:t xml:space="preserve">                    &lt;/div&gt;</w:t>
      </w:r>
    </w:p>
    <w:p w14:paraId="6C5F864A" w14:textId="77777777" w:rsidR="00B93F20" w:rsidRPr="00B93F20" w:rsidRDefault="00B93F20" w:rsidP="00B93F20">
      <w:pPr>
        <w:pStyle w:val="ListParagraph"/>
        <w:spacing w:after="0"/>
        <w:rPr>
          <w:rFonts w:ascii="Times New Roman" w:hAnsi="Times New Roman" w:cs="Times New Roman"/>
          <w:szCs w:val="22"/>
        </w:rPr>
      </w:pPr>
      <w:r w:rsidRPr="00B93F20">
        <w:rPr>
          <w:rFonts w:ascii="Times New Roman" w:hAnsi="Times New Roman" w:cs="Times New Roman"/>
          <w:szCs w:val="22"/>
        </w:rPr>
        <w:t xml:space="preserve">                &lt;/LayoutTemplate&gt;</w:t>
      </w:r>
    </w:p>
    <w:p w14:paraId="27AFACF6" w14:textId="77777777" w:rsidR="00B93F20" w:rsidRPr="00B93F20" w:rsidRDefault="00B93F20" w:rsidP="00B93F20">
      <w:pPr>
        <w:pStyle w:val="ListParagraph"/>
        <w:spacing w:after="0"/>
        <w:rPr>
          <w:rFonts w:ascii="Times New Roman" w:hAnsi="Times New Roman" w:cs="Times New Roman"/>
          <w:szCs w:val="22"/>
        </w:rPr>
      </w:pPr>
      <w:r w:rsidRPr="00B93F20">
        <w:rPr>
          <w:rFonts w:ascii="Times New Roman" w:hAnsi="Times New Roman" w:cs="Times New Roman"/>
          <w:szCs w:val="22"/>
        </w:rPr>
        <w:t xml:space="preserve">                &lt;SelectedItemTemplate&gt;</w:t>
      </w:r>
    </w:p>
    <w:p w14:paraId="198B1862" w14:textId="77777777" w:rsidR="00B93F20" w:rsidRPr="00B93F20" w:rsidRDefault="00B93F20" w:rsidP="00B93F20">
      <w:pPr>
        <w:pStyle w:val="ListParagraph"/>
        <w:spacing w:after="0"/>
        <w:rPr>
          <w:rFonts w:ascii="Times New Roman" w:hAnsi="Times New Roman" w:cs="Times New Roman"/>
          <w:szCs w:val="22"/>
        </w:rPr>
      </w:pPr>
      <w:r w:rsidRPr="00B93F20">
        <w:rPr>
          <w:rFonts w:ascii="Times New Roman" w:hAnsi="Times New Roman" w:cs="Times New Roman"/>
          <w:szCs w:val="22"/>
        </w:rPr>
        <w:t xml:space="preserve">                    &lt;td runat="server" style="background-color:#FFCC66; font-weight: bold;color: #000080;"&gt;pid:</w:t>
      </w:r>
    </w:p>
    <w:p w14:paraId="0833383A" w14:textId="77777777" w:rsidR="00B93F20" w:rsidRPr="00B93F20" w:rsidRDefault="00B93F20" w:rsidP="00B93F20">
      <w:pPr>
        <w:pStyle w:val="ListParagraph"/>
        <w:spacing w:after="0"/>
        <w:rPr>
          <w:rFonts w:ascii="Times New Roman" w:hAnsi="Times New Roman" w:cs="Times New Roman"/>
          <w:szCs w:val="22"/>
        </w:rPr>
      </w:pPr>
      <w:r w:rsidRPr="00B93F20">
        <w:rPr>
          <w:rFonts w:ascii="Times New Roman" w:hAnsi="Times New Roman" w:cs="Times New Roman"/>
          <w:szCs w:val="22"/>
        </w:rPr>
        <w:t xml:space="preserve">                        &lt;asp:Label ID="pidLabel" runat="server" Text='&lt;%# Eval("pid") %&gt;' /&gt;</w:t>
      </w:r>
    </w:p>
    <w:p w14:paraId="3000CDA2" w14:textId="77777777" w:rsidR="00B93F20" w:rsidRPr="00B93F20" w:rsidRDefault="00B93F20" w:rsidP="00B93F20">
      <w:pPr>
        <w:pStyle w:val="ListParagraph"/>
        <w:spacing w:after="0"/>
        <w:rPr>
          <w:rFonts w:ascii="Times New Roman" w:hAnsi="Times New Roman" w:cs="Times New Roman"/>
          <w:szCs w:val="22"/>
        </w:rPr>
      </w:pPr>
      <w:r w:rsidRPr="00B93F20">
        <w:rPr>
          <w:rFonts w:ascii="Times New Roman" w:hAnsi="Times New Roman" w:cs="Times New Roman"/>
          <w:szCs w:val="22"/>
        </w:rPr>
        <w:t xml:space="preserve">                        &lt;br /&gt;</w:t>
      </w:r>
    </w:p>
    <w:p w14:paraId="29DD7B0C" w14:textId="77777777" w:rsidR="00B93F20" w:rsidRPr="00B93F20" w:rsidRDefault="00B93F20" w:rsidP="00B93F20">
      <w:pPr>
        <w:pStyle w:val="ListParagraph"/>
        <w:spacing w:after="0"/>
        <w:rPr>
          <w:rFonts w:ascii="Times New Roman" w:hAnsi="Times New Roman" w:cs="Times New Roman"/>
          <w:szCs w:val="22"/>
        </w:rPr>
      </w:pPr>
      <w:r w:rsidRPr="00B93F20">
        <w:rPr>
          <w:rFonts w:ascii="Times New Roman" w:hAnsi="Times New Roman" w:cs="Times New Roman"/>
          <w:szCs w:val="22"/>
        </w:rPr>
        <w:t xml:space="preserve">                        pname:</w:t>
      </w:r>
    </w:p>
    <w:p w14:paraId="30C641DE" w14:textId="77777777" w:rsidR="00B93F20" w:rsidRPr="00B93F20" w:rsidRDefault="00B93F20" w:rsidP="00B93F20">
      <w:pPr>
        <w:pStyle w:val="ListParagraph"/>
        <w:spacing w:after="0"/>
        <w:rPr>
          <w:rFonts w:ascii="Times New Roman" w:hAnsi="Times New Roman" w:cs="Times New Roman"/>
          <w:szCs w:val="22"/>
        </w:rPr>
      </w:pPr>
      <w:r w:rsidRPr="00B93F20">
        <w:rPr>
          <w:rFonts w:ascii="Times New Roman" w:hAnsi="Times New Roman" w:cs="Times New Roman"/>
          <w:szCs w:val="22"/>
        </w:rPr>
        <w:t xml:space="preserve">                        &lt;asp:Label ID="pnameLabel" runat="server" Text='&lt;%# Eval("pname") %&gt;' /&gt;</w:t>
      </w:r>
    </w:p>
    <w:p w14:paraId="40D9B891" w14:textId="77777777" w:rsidR="00B93F20" w:rsidRPr="00B93F20" w:rsidRDefault="00B93F20" w:rsidP="00B93F20">
      <w:pPr>
        <w:pStyle w:val="ListParagraph"/>
        <w:spacing w:after="0"/>
        <w:rPr>
          <w:rFonts w:ascii="Times New Roman" w:hAnsi="Times New Roman" w:cs="Times New Roman"/>
          <w:szCs w:val="22"/>
        </w:rPr>
      </w:pPr>
      <w:r w:rsidRPr="00B93F20">
        <w:rPr>
          <w:rFonts w:ascii="Times New Roman" w:hAnsi="Times New Roman" w:cs="Times New Roman"/>
          <w:szCs w:val="22"/>
        </w:rPr>
        <w:t xml:space="preserve">                        &lt;br /&gt;</w:t>
      </w:r>
    </w:p>
    <w:p w14:paraId="7B8A611F" w14:textId="77777777" w:rsidR="00B93F20" w:rsidRPr="00B93F20" w:rsidRDefault="00B93F20" w:rsidP="00B93F20">
      <w:pPr>
        <w:pStyle w:val="ListParagraph"/>
        <w:spacing w:after="0"/>
        <w:rPr>
          <w:rFonts w:ascii="Times New Roman" w:hAnsi="Times New Roman" w:cs="Times New Roman"/>
          <w:szCs w:val="22"/>
        </w:rPr>
      </w:pPr>
      <w:r w:rsidRPr="00B93F20">
        <w:rPr>
          <w:rFonts w:ascii="Times New Roman" w:hAnsi="Times New Roman" w:cs="Times New Roman"/>
          <w:szCs w:val="22"/>
        </w:rPr>
        <w:t xml:space="preserve">                        pdetails:</w:t>
      </w:r>
    </w:p>
    <w:p w14:paraId="06BCE949" w14:textId="77777777" w:rsidR="00B93F20" w:rsidRPr="00B93F20" w:rsidRDefault="00B93F20" w:rsidP="00B93F20">
      <w:pPr>
        <w:pStyle w:val="ListParagraph"/>
        <w:spacing w:after="0"/>
        <w:rPr>
          <w:rFonts w:ascii="Times New Roman" w:hAnsi="Times New Roman" w:cs="Times New Roman"/>
          <w:szCs w:val="22"/>
        </w:rPr>
      </w:pPr>
      <w:r w:rsidRPr="00B93F20">
        <w:rPr>
          <w:rFonts w:ascii="Times New Roman" w:hAnsi="Times New Roman" w:cs="Times New Roman"/>
          <w:szCs w:val="22"/>
        </w:rPr>
        <w:t xml:space="preserve">                        &lt;asp:Label ID="pdetailsLabel" runat="server" Text='&lt;%# Eval("pdetails") %&gt;' /&gt;</w:t>
      </w:r>
    </w:p>
    <w:p w14:paraId="184E5549" w14:textId="77777777" w:rsidR="00B93F20" w:rsidRPr="00B93F20" w:rsidRDefault="00B93F20" w:rsidP="00B93F20">
      <w:pPr>
        <w:pStyle w:val="ListParagraph"/>
        <w:spacing w:after="0"/>
        <w:rPr>
          <w:rFonts w:ascii="Times New Roman" w:hAnsi="Times New Roman" w:cs="Times New Roman"/>
          <w:szCs w:val="22"/>
        </w:rPr>
      </w:pPr>
      <w:r w:rsidRPr="00B93F20">
        <w:rPr>
          <w:rFonts w:ascii="Times New Roman" w:hAnsi="Times New Roman" w:cs="Times New Roman"/>
          <w:szCs w:val="22"/>
        </w:rPr>
        <w:t xml:space="preserve">                        &lt;br /&gt;</w:t>
      </w:r>
    </w:p>
    <w:p w14:paraId="102A9B1A" w14:textId="77777777" w:rsidR="00B93F20" w:rsidRPr="00B93F20" w:rsidRDefault="00B93F20" w:rsidP="00B93F20">
      <w:pPr>
        <w:pStyle w:val="ListParagraph"/>
        <w:spacing w:after="0"/>
        <w:rPr>
          <w:rFonts w:ascii="Times New Roman" w:hAnsi="Times New Roman" w:cs="Times New Roman"/>
          <w:szCs w:val="22"/>
        </w:rPr>
      </w:pPr>
      <w:r w:rsidRPr="00B93F20">
        <w:rPr>
          <w:rFonts w:ascii="Times New Roman" w:hAnsi="Times New Roman" w:cs="Times New Roman"/>
          <w:szCs w:val="22"/>
        </w:rPr>
        <w:t xml:space="preserve">                        price:</w:t>
      </w:r>
    </w:p>
    <w:p w14:paraId="4D8CF628" w14:textId="77777777" w:rsidR="00B93F20" w:rsidRPr="00B93F20" w:rsidRDefault="00B93F20" w:rsidP="00B93F20">
      <w:pPr>
        <w:pStyle w:val="ListParagraph"/>
        <w:spacing w:after="0"/>
        <w:rPr>
          <w:rFonts w:ascii="Times New Roman" w:hAnsi="Times New Roman" w:cs="Times New Roman"/>
          <w:szCs w:val="22"/>
        </w:rPr>
      </w:pPr>
      <w:r w:rsidRPr="00B93F20">
        <w:rPr>
          <w:rFonts w:ascii="Times New Roman" w:hAnsi="Times New Roman" w:cs="Times New Roman"/>
          <w:szCs w:val="22"/>
        </w:rPr>
        <w:t xml:space="preserve">                        &lt;asp:Label ID="priceLabel" runat="server" Text='&lt;%# Eval("price") %&gt;' /&gt;</w:t>
      </w:r>
    </w:p>
    <w:p w14:paraId="33CC41D6" w14:textId="77777777" w:rsidR="00B93F20" w:rsidRPr="00B93F20" w:rsidRDefault="00B93F20" w:rsidP="00B93F20">
      <w:pPr>
        <w:pStyle w:val="ListParagraph"/>
        <w:spacing w:after="0"/>
        <w:rPr>
          <w:rFonts w:ascii="Times New Roman" w:hAnsi="Times New Roman" w:cs="Times New Roman"/>
          <w:szCs w:val="22"/>
        </w:rPr>
      </w:pPr>
      <w:r w:rsidRPr="00B93F20">
        <w:rPr>
          <w:rFonts w:ascii="Times New Roman" w:hAnsi="Times New Roman" w:cs="Times New Roman"/>
          <w:szCs w:val="22"/>
        </w:rPr>
        <w:t xml:space="preserve">                        &lt;br /&gt;</w:t>
      </w:r>
    </w:p>
    <w:p w14:paraId="3E067866" w14:textId="77777777" w:rsidR="00B93F20" w:rsidRPr="00B93F20" w:rsidRDefault="00B93F20" w:rsidP="00B93F20">
      <w:pPr>
        <w:pStyle w:val="ListParagraph"/>
        <w:spacing w:after="0"/>
        <w:rPr>
          <w:rFonts w:ascii="Times New Roman" w:hAnsi="Times New Roman" w:cs="Times New Roman"/>
          <w:szCs w:val="22"/>
        </w:rPr>
      </w:pPr>
      <w:r w:rsidRPr="00B93F20">
        <w:rPr>
          <w:rFonts w:ascii="Times New Roman" w:hAnsi="Times New Roman" w:cs="Times New Roman"/>
          <w:szCs w:val="22"/>
        </w:rPr>
        <w:t xml:space="preserve">                        quantity:</w:t>
      </w:r>
    </w:p>
    <w:p w14:paraId="1945A9BD" w14:textId="77777777" w:rsidR="00B93F20" w:rsidRPr="00B93F20" w:rsidRDefault="00B93F20" w:rsidP="00B93F20">
      <w:pPr>
        <w:pStyle w:val="ListParagraph"/>
        <w:spacing w:after="0"/>
        <w:rPr>
          <w:rFonts w:ascii="Times New Roman" w:hAnsi="Times New Roman" w:cs="Times New Roman"/>
          <w:szCs w:val="22"/>
        </w:rPr>
      </w:pPr>
      <w:r w:rsidRPr="00B93F20">
        <w:rPr>
          <w:rFonts w:ascii="Times New Roman" w:hAnsi="Times New Roman" w:cs="Times New Roman"/>
          <w:szCs w:val="22"/>
        </w:rPr>
        <w:t xml:space="preserve">                        &lt;asp:Label ID="quantityLabel" runat="server" Text='&lt;%# Eval("quantity") %&gt;' /&gt;</w:t>
      </w:r>
    </w:p>
    <w:p w14:paraId="208D727B" w14:textId="77777777" w:rsidR="00B93F20" w:rsidRPr="00B93F20" w:rsidRDefault="00B93F20" w:rsidP="00B93F20">
      <w:pPr>
        <w:pStyle w:val="ListParagraph"/>
        <w:spacing w:after="0"/>
        <w:rPr>
          <w:rFonts w:ascii="Times New Roman" w:hAnsi="Times New Roman" w:cs="Times New Roman"/>
          <w:szCs w:val="22"/>
        </w:rPr>
      </w:pPr>
      <w:r w:rsidRPr="00B93F20">
        <w:rPr>
          <w:rFonts w:ascii="Times New Roman" w:hAnsi="Times New Roman" w:cs="Times New Roman"/>
          <w:szCs w:val="22"/>
        </w:rPr>
        <w:t xml:space="preserve">                        &lt;br /&gt;</w:t>
      </w:r>
    </w:p>
    <w:p w14:paraId="6D6DA2B6" w14:textId="77777777" w:rsidR="00B93F20" w:rsidRPr="00B93F20" w:rsidRDefault="00B93F20" w:rsidP="00B93F20">
      <w:pPr>
        <w:pStyle w:val="ListParagraph"/>
        <w:spacing w:after="0"/>
        <w:rPr>
          <w:rFonts w:ascii="Times New Roman" w:hAnsi="Times New Roman" w:cs="Times New Roman"/>
          <w:szCs w:val="22"/>
        </w:rPr>
      </w:pPr>
      <w:r w:rsidRPr="00B93F20">
        <w:rPr>
          <w:rFonts w:ascii="Times New Roman" w:hAnsi="Times New Roman" w:cs="Times New Roman"/>
          <w:szCs w:val="22"/>
        </w:rPr>
        <w:t xml:space="preserve">                    &lt;/td&gt;</w:t>
      </w:r>
    </w:p>
    <w:p w14:paraId="22080BA4" w14:textId="77777777" w:rsidR="00B93F20" w:rsidRPr="00B93F20" w:rsidRDefault="00B93F20" w:rsidP="00B93F20">
      <w:pPr>
        <w:pStyle w:val="ListParagraph"/>
        <w:spacing w:after="0"/>
        <w:rPr>
          <w:rFonts w:ascii="Times New Roman" w:hAnsi="Times New Roman" w:cs="Times New Roman"/>
          <w:szCs w:val="22"/>
        </w:rPr>
      </w:pPr>
      <w:r w:rsidRPr="00B93F20">
        <w:rPr>
          <w:rFonts w:ascii="Times New Roman" w:hAnsi="Times New Roman" w:cs="Times New Roman"/>
          <w:szCs w:val="22"/>
        </w:rPr>
        <w:t xml:space="preserve">                &lt;/SelectedItemTemplate&gt;</w:t>
      </w:r>
    </w:p>
    <w:p w14:paraId="29B35F3B" w14:textId="77777777" w:rsidR="00B93F20" w:rsidRPr="00B93F20" w:rsidRDefault="00B93F20" w:rsidP="00B93F20">
      <w:pPr>
        <w:pStyle w:val="ListParagraph"/>
        <w:spacing w:after="0"/>
        <w:rPr>
          <w:rFonts w:ascii="Times New Roman" w:hAnsi="Times New Roman" w:cs="Times New Roman"/>
          <w:szCs w:val="22"/>
        </w:rPr>
      </w:pPr>
      <w:r w:rsidRPr="00B93F20">
        <w:rPr>
          <w:rFonts w:ascii="Times New Roman" w:hAnsi="Times New Roman" w:cs="Times New Roman"/>
          <w:szCs w:val="22"/>
        </w:rPr>
        <w:t xml:space="preserve">            &lt;/asp:ListView&gt;</w:t>
      </w:r>
    </w:p>
    <w:p w14:paraId="61592D4D" w14:textId="77777777" w:rsidR="00B93F20" w:rsidRPr="00B93F20" w:rsidRDefault="00B93F20" w:rsidP="00B93F20">
      <w:pPr>
        <w:pStyle w:val="ListParagraph"/>
        <w:spacing w:after="0"/>
        <w:rPr>
          <w:rFonts w:ascii="Times New Roman" w:hAnsi="Times New Roman" w:cs="Times New Roman"/>
          <w:szCs w:val="22"/>
        </w:rPr>
      </w:pPr>
      <w:r w:rsidRPr="00B93F20">
        <w:rPr>
          <w:rFonts w:ascii="Times New Roman" w:hAnsi="Times New Roman" w:cs="Times New Roman"/>
          <w:szCs w:val="22"/>
        </w:rPr>
        <w:t xml:space="preserve">            &lt;asp:SqlDataSource ID="SqlDataSource5" runat="server" ConnectionString="&lt;%$ ConnectionStrings:prodConString %&gt;" SelectCommand="SELECT * FROM [productDetails]"&gt;&lt;/asp:SqlDataSource&gt;</w:t>
      </w:r>
    </w:p>
    <w:p w14:paraId="352BDF21" w14:textId="77777777" w:rsidR="00B93F20" w:rsidRPr="00B93F20" w:rsidRDefault="00B93F20" w:rsidP="00B93F20">
      <w:pPr>
        <w:pStyle w:val="ListParagraph"/>
        <w:spacing w:after="0"/>
        <w:rPr>
          <w:rFonts w:ascii="Times New Roman" w:hAnsi="Times New Roman" w:cs="Times New Roman"/>
          <w:szCs w:val="22"/>
        </w:rPr>
      </w:pPr>
      <w:r w:rsidRPr="00B93F20">
        <w:rPr>
          <w:rFonts w:ascii="Times New Roman" w:hAnsi="Times New Roman" w:cs="Times New Roman"/>
          <w:szCs w:val="22"/>
        </w:rPr>
        <w:t xml:space="preserve">            &lt;br /&gt;</w:t>
      </w:r>
    </w:p>
    <w:p w14:paraId="6F1BCE00" w14:textId="77777777" w:rsidR="00B93F20" w:rsidRPr="00B93F20" w:rsidRDefault="00B93F20" w:rsidP="00B93F20">
      <w:pPr>
        <w:pStyle w:val="ListParagraph"/>
        <w:spacing w:after="0"/>
        <w:rPr>
          <w:rFonts w:ascii="Times New Roman" w:hAnsi="Times New Roman" w:cs="Times New Roman"/>
          <w:szCs w:val="22"/>
        </w:rPr>
      </w:pPr>
      <w:r w:rsidRPr="00B93F20">
        <w:rPr>
          <w:rFonts w:ascii="Times New Roman" w:hAnsi="Times New Roman" w:cs="Times New Roman"/>
          <w:szCs w:val="22"/>
        </w:rPr>
        <w:t xml:space="preserve">            &lt;br /&gt;</w:t>
      </w:r>
    </w:p>
    <w:p w14:paraId="18BACE1D" w14:textId="77777777" w:rsidR="00B93F20" w:rsidRPr="00B93F20" w:rsidRDefault="00B93F20" w:rsidP="00B93F20">
      <w:pPr>
        <w:pStyle w:val="ListParagraph"/>
        <w:spacing w:after="0"/>
        <w:rPr>
          <w:rFonts w:ascii="Times New Roman" w:hAnsi="Times New Roman" w:cs="Times New Roman"/>
          <w:szCs w:val="22"/>
        </w:rPr>
      </w:pPr>
      <w:r w:rsidRPr="00B93F20">
        <w:rPr>
          <w:rFonts w:ascii="Times New Roman" w:hAnsi="Times New Roman" w:cs="Times New Roman"/>
          <w:szCs w:val="22"/>
        </w:rPr>
        <w:t xml:space="preserve">            &lt;asp:Label ID="Label12" runat="server" Font-Bold="True" Font-Italic="True" Font-Size="Large" Text="Repeater Control"&gt;&lt;/asp:Label&gt;</w:t>
      </w:r>
    </w:p>
    <w:p w14:paraId="5181E89B" w14:textId="77777777" w:rsidR="00B93F20" w:rsidRPr="00B93F20" w:rsidRDefault="00B93F20" w:rsidP="00B93F20">
      <w:pPr>
        <w:pStyle w:val="ListParagraph"/>
        <w:spacing w:after="0"/>
        <w:rPr>
          <w:rFonts w:ascii="Times New Roman" w:hAnsi="Times New Roman" w:cs="Times New Roman"/>
          <w:szCs w:val="22"/>
        </w:rPr>
      </w:pPr>
      <w:r w:rsidRPr="00B93F20">
        <w:rPr>
          <w:rFonts w:ascii="Times New Roman" w:hAnsi="Times New Roman" w:cs="Times New Roman"/>
          <w:szCs w:val="22"/>
        </w:rPr>
        <w:t xml:space="preserve">            &lt;br /&gt;</w:t>
      </w:r>
    </w:p>
    <w:p w14:paraId="7FC55361" w14:textId="77777777" w:rsidR="00B93F20" w:rsidRPr="00B93F20" w:rsidRDefault="00B93F20" w:rsidP="00B93F20">
      <w:pPr>
        <w:pStyle w:val="ListParagraph"/>
        <w:spacing w:after="0"/>
        <w:rPr>
          <w:rFonts w:ascii="Times New Roman" w:hAnsi="Times New Roman" w:cs="Times New Roman"/>
          <w:szCs w:val="22"/>
        </w:rPr>
      </w:pPr>
      <w:r w:rsidRPr="00B93F20">
        <w:rPr>
          <w:rFonts w:ascii="Times New Roman" w:hAnsi="Times New Roman" w:cs="Times New Roman"/>
          <w:szCs w:val="22"/>
        </w:rPr>
        <w:t xml:space="preserve">            &lt;br /&gt;</w:t>
      </w:r>
    </w:p>
    <w:p w14:paraId="501C9E9B" w14:textId="77777777" w:rsidR="00B93F20" w:rsidRPr="00B93F20" w:rsidRDefault="00B93F20" w:rsidP="00B93F20">
      <w:pPr>
        <w:pStyle w:val="ListParagraph"/>
        <w:spacing w:after="0"/>
        <w:rPr>
          <w:rFonts w:ascii="Times New Roman" w:hAnsi="Times New Roman" w:cs="Times New Roman"/>
          <w:szCs w:val="22"/>
        </w:rPr>
      </w:pPr>
      <w:r w:rsidRPr="00B93F20">
        <w:rPr>
          <w:rFonts w:ascii="Times New Roman" w:hAnsi="Times New Roman" w:cs="Times New Roman"/>
          <w:szCs w:val="22"/>
        </w:rPr>
        <w:t xml:space="preserve">            &lt;asp:Repeater ID="Repeater1" runat="server" DataSourceID="SqlDataSource6"&gt;</w:t>
      </w:r>
    </w:p>
    <w:p w14:paraId="74FD8F93" w14:textId="77777777" w:rsidR="00B93F20" w:rsidRPr="00B93F20" w:rsidRDefault="00B93F20" w:rsidP="00B93F20">
      <w:pPr>
        <w:pStyle w:val="ListParagraph"/>
        <w:spacing w:after="0"/>
        <w:rPr>
          <w:rFonts w:ascii="Times New Roman" w:hAnsi="Times New Roman" w:cs="Times New Roman"/>
          <w:szCs w:val="22"/>
        </w:rPr>
      </w:pPr>
      <w:r w:rsidRPr="00B93F20">
        <w:rPr>
          <w:rFonts w:ascii="Times New Roman" w:hAnsi="Times New Roman" w:cs="Times New Roman"/>
          <w:szCs w:val="22"/>
        </w:rPr>
        <w:t xml:space="preserve">           </w:t>
      </w:r>
    </w:p>
    <w:p w14:paraId="3E79F07D" w14:textId="77777777" w:rsidR="00B93F20" w:rsidRPr="00B93F20" w:rsidRDefault="00B93F20" w:rsidP="00B93F20">
      <w:pPr>
        <w:pStyle w:val="ListParagraph"/>
        <w:spacing w:after="0"/>
        <w:rPr>
          <w:rFonts w:ascii="Times New Roman" w:hAnsi="Times New Roman" w:cs="Times New Roman"/>
          <w:szCs w:val="22"/>
        </w:rPr>
      </w:pPr>
      <w:r w:rsidRPr="00B93F20">
        <w:rPr>
          <w:rFonts w:ascii="Times New Roman" w:hAnsi="Times New Roman" w:cs="Times New Roman"/>
          <w:szCs w:val="22"/>
        </w:rPr>
        <w:t xml:space="preserve">             &lt;HeaderTemplate&gt;</w:t>
      </w:r>
    </w:p>
    <w:p w14:paraId="670BCF70" w14:textId="77777777" w:rsidR="00B93F20" w:rsidRPr="00B93F20" w:rsidRDefault="00B93F20" w:rsidP="00B93F20">
      <w:pPr>
        <w:pStyle w:val="ListParagraph"/>
        <w:spacing w:after="0"/>
        <w:rPr>
          <w:rFonts w:ascii="Times New Roman" w:hAnsi="Times New Roman" w:cs="Times New Roman"/>
          <w:szCs w:val="22"/>
        </w:rPr>
      </w:pPr>
      <w:r w:rsidRPr="00B93F20">
        <w:rPr>
          <w:rFonts w:ascii="Times New Roman" w:hAnsi="Times New Roman" w:cs="Times New Roman"/>
          <w:szCs w:val="22"/>
        </w:rPr>
        <w:t xml:space="preserve">                &lt;table border="1"&gt;</w:t>
      </w:r>
    </w:p>
    <w:p w14:paraId="4B21E855" w14:textId="77777777" w:rsidR="00B93F20" w:rsidRPr="00B93F20" w:rsidRDefault="00B93F20" w:rsidP="00B93F20">
      <w:pPr>
        <w:pStyle w:val="ListParagraph"/>
        <w:spacing w:after="0"/>
        <w:rPr>
          <w:rFonts w:ascii="Times New Roman" w:hAnsi="Times New Roman" w:cs="Times New Roman"/>
          <w:szCs w:val="22"/>
        </w:rPr>
      </w:pPr>
      <w:r w:rsidRPr="00B93F20">
        <w:rPr>
          <w:rFonts w:ascii="Times New Roman" w:hAnsi="Times New Roman" w:cs="Times New Roman"/>
          <w:szCs w:val="22"/>
        </w:rPr>
        <w:t xml:space="preserve">                    &lt;tr&gt;</w:t>
      </w:r>
    </w:p>
    <w:p w14:paraId="6EDAED40" w14:textId="77777777" w:rsidR="00B93F20" w:rsidRPr="00B93F20" w:rsidRDefault="00B93F20" w:rsidP="00B93F20">
      <w:pPr>
        <w:pStyle w:val="ListParagraph"/>
        <w:spacing w:after="0"/>
        <w:rPr>
          <w:rFonts w:ascii="Times New Roman" w:hAnsi="Times New Roman" w:cs="Times New Roman"/>
          <w:szCs w:val="22"/>
        </w:rPr>
      </w:pPr>
      <w:r w:rsidRPr="00B93F20">
        <w:rPr>
          <w:rFonts w:ascii="Times New Roman" w:hAnsi="Times New Roman" w:cs="Times New Roman"/>
          <w:szCs w:val="22"/>
        </w:rPr>
        <w:t xml:space="preserve">                        &lt;th scope="col" style="width:90px"&gt;</w:t>
      </w:r>
    </w:p>
    <w:p w14:paraId="5FCCB16D" w14:textId="77777777" w:rsidR="00B93F20" w:rsidRPr="00B93F20" w:rsidRDefault="00B93F20" w:rsidP="00B93F20">
      <w:pPr>
        <w:pStyle w:val="ListParagraph"/>
        <w:spacing w:after="0"/>
        <w:rPr>
          <w:rFonts w:ascii="Times New Roman" w:hAnsi="Times New Roman" w:cs="Times New Roman"/>
          <w:szCs w:val="22"/>
        </w:rPr>
      </w:pPr>
      <w:r w:rsidRPr="00B93F20">
        <w:rPr>
          <w:rFonts w:ascii="Times New Roman" w:hAnsi="Times New Roman" w:cs="Times New Roman"/>
          <w:szCs w:val="22"/>
        </w:rPr>
        <w:t xml:space="preserve">                        ProdID</w:t>
      </w:r>
    </w:p>
    <w:p w14:paraId="4ABF8222" w14:textId="77777777" w:rsidR="00B93F20" w:rsidRPr="00B93F20" w:rsidRDefault="00B93F20" w:rsidP="00B93F20">
      <w:pPr>
        <w:pStyle w:val="ListParagraph"/>
        <w:spacing w:after="0"/>
        <w:rPr>
          <w:rFonts w:ascii="Times New Roman" w:hAnsi="Times New Roman" w:cs="Times New Roman"/>
          <w:szCs w:val="22"/>
        </w:rPr>
      </w:pPr>
      <w:r w:rsidRPr="00B93F20">
        <w:rPr>
          <w:rFonts w:ascii="Times New Roman" w:hAnsi="Times New Roman" w:cs="Times New Roman"/>
          <w:szCs w:val="22"/>
        </w:rPr>
        <w:lastRenderedPageBreak/>
        <w:t xml:space="preserve">                        &lt;/th&gt;</w:t>
      </w:r>
    </w:p>
    <w:p w14:paraId="2FF01C88" w14:textId="77777777" w:rsidR="00B93F20" w:rsidRPr="00B93F20" w:rsidRDefault="00B93F20" w:rsidP="00B93F20">
      <w:pPr>
        <w:pStyle w:val="ListParagraph"/>
        <w:spacing w:after="0"/>
        <w:rPr>
          <w:rFonts w:ascii="Times New Roman" w:hAnsi="Times New Roman" w:cs="Times New Roman"/>
          <w:szCs w:val="22"/>
        </w:rPr>
      </w:pPr>
      <w:r w:rsidRPr="00B93F20">
        <w:rPr>
          <w:rFonts w:ascii="Times New Roman" w:hAnsi="Times New Roman" w:cs="Times New Roman"/>
          <w:szCs w:val="22"/>
        </w:rPr>
        <w:t xml:space="preserve">                        &lt;th scope="col" style="width:90px"&gt;</w:t>
      </w:r>
    </w:p>
    <w:p w14:paraId="29836081" w14:textId="77777777" w:rsidR="00B93F20" w:rsidRPr="00B93F20" w:rsidRDefault="00B93F20" w:rsidP="00B93F20">
      <w:pPr>
        <w:pStyle w:val="ListParagraph"/>
        <w:spacing w:after="0"/>
        <w:rPr>
          <w:rFonts w:ascii="Times New Roman" w:hAnsi="Times New Roman" w:cs="Times New Roman"/>
          <w:szCs w:val="22"/>
        </w:rPr>
      </w:pPr>
      <w:r w:rsidRPr="00B93F20">
        <w:rPr>
          <w:rFonts w:ascii="Times New Roman" w:hAnsi="Times New Roman" w:cs="Times New Roman"/>
          <w:szCs w:val="22"/>
        </w:rPr>
        <w:t xml:space="preserve">                        ProdName</w:t>
      </w:r>
    </w:p>
    <w:p w14:paraId="3019F933" w14:textId="77777777" w:rsidR="00B93F20" w:rsidRPr="00B93F20" w:rsidRDefault="00B93F20" w:rsidP="00B93F20">
      <w:pPr>
        <w:pStyle w:val="ListParagraph"/>
        <w:spacing w:after="0"/>
        <w:rPr>
          <w:rFonts w:ascii="Times New Roman" w:hAnsi="Times New Roman" w:cs="Times New Roman"/>
          <w:szCs w:val="22"/>
        </w:rPr>
      </w:pPr>
      <w:r w:rsidRPr="00B93F20">
        <w:rPr>
          <w:rFonts w:ascii="Times New Roman" w:hAnsi="Times New Roman" w:cs="Times New Roman"/>
          <w:szCs w:val="22"/>
        </w:rPr>
        <w:t xml:space="preserve">                        &lt;/th&gt;</w:t>
      </w:r>
    </w:p>
    <w:p w14:paraId="6F79E62D" w14:textId="77777777" w:rsidR="00B93F20" w:rsidRPr="00B93F20" w:rsidRDefault="00B93F20" w:rsidP="00B93F20">
      <w:pPr>
        <w:pStyle w:val="ListParagraph"/>
        <w:spacing w:after="0"/>
        <w:rPr>
          <w:rFonts w:ascii="Times New Roman" w:hAnsi="Times New Roman" w:cs="Times New Roman"/>
          <w:szCs w:val="22"/>
        </w:rPr>
      </w:pPr>
      <w:r w:rsidRPr="00B93F20">
        <w:rPr>
          <w:rFonts w:ascii="Times New Roman" w:hAnsi="Times New Roman" w:cs="Times New Roman"/>
          <w:szCs w:val="22"/>
        </w:rPr>
        <w:t xml:space="preserve">                        &lt;th scope="col" style="width:90px"&gt;</w:t>
      </w:r>
    </w:p>
    <w:p w14:paraId="32804595" w14:textId="77777777" w:rsidR="00B93F20" w:rsidRPr="00B93F20" w:rsidRDefault="00B93F20" w:rsidP="00B93F20">
      <w:pPr>
        <w:pStyle w:val="ListParagraph"/>
        <w:spacing w:after="0"/>
        <w:rPr>
          <w:rFonts w:ascii="Times New Roman" w:hAnsi="Times New Roman" w:cs="Times New Roman"/>
          <w:szCs w:val="22"/>
        </w:rPr>
      </w:pPr>
      <w:r w:rsidRPr="00B93F20">
        <w:rPr>
          <w:rFonts w:ascii="Times New Roman" w:hAnsi="Times New Roman" w:cs="Times New Roman"/>
          <w:szCs w:val="22"/>
        </w:rPr>
        <w:t xml:space="preserve">                        ProdDetails</w:t>
      </w:r>
    </w:p>
    <w:p w14:paraId="7DFA3B11" w14:textId="77777777" w:rsidR="00B93F20" w:rsidRPr="00B93F20" w:rsidRDefault="00B93F20" w:rsidP="00B93F20">
      <w:pPr>
        <w:pStyle w:val="ListParagraph"/>
        <w:spacing w:after="0"/>
        <w:rPr>
          <w:rFonts w:ascii="Times New Roman" w:hAnsi="Times New Roman" w:cs="Times New Roman"/>
          <w:szCs w:val="22"/>
        </w:rPr>
      </w:pPr>
      <w:r w:rsidRPr="00B93F20">
        <w:rPr>
          <w:rFonts w:ascii="Times New Roman" w:hAnsi="Times New Roman" w:cs="Times New Roman"/>
          <w:szCs w:val="22"/>
        </w:rPr>
        <w:t xml:space="preserve">                        &lt;/th&gt;</w:t>
      </w:r>
    </w:p>
    <w:p w14:paraId="03B9087F" w14:textId="77777777" w:rsidR="00B93F20" w:rsidRPr="00B93F20" w:rsidRDefault="00B93F20" w:rsidP="00B93F20">
      <w:pPr>
        <w:pStyle w:val="ListParagraph"/>
        <w:spacing w:after="0"/>
        <w:rPr>
          <w:rFonts w:ascii="Times New Roman" w:hAnsi="Times New Roman" w:cs="Times New Roman"/>
          <w:szCs w:val="22"/>
        </w:rPr>
      </w:pPr>
      <w:r w:rsidRPr="00B93F20">
        <w:rPr>
          <w:rFonts w:ascii="Times New Roman" w:hAnsi="Times New Roman" w:cs="Times New Roman"/>
          <w:szCs w:val="22"/>
        </w:rPr>
        <w:t xml:space="preserve">                         &lt;th scope="col" style="width:90px"&gt;</w:t>
      </w:r>
    </w:p>
    <w:p w14:paraId="6C87936D" w14:textId="77777777" w:rsidR="00B93F20" w:rsidRPr="00B93F20" w:rsidRDefault="00B93F20" w:rsidP="00B93F20">
      <w:pPr>
        <w:pStyle w:val="ListParagraph"/>
        <w:spacing w:after="0"/>
        <w:rPr>
          <w:rFonts w:ascii="Times New Roman" w:hAnsi="Times New Roman" w:cs="Times New Roman"/>
          <w:szCs w:val="22"/>
        </w:rPr>
      </w:pPr>
      <w:r w:rsidRPr="00B93F20">
        <w:rPr>
          <w:rFonts w:ascii="Times New Roman" w:hAnsi="Times New Roman" w:cs="Times New Roman"/>
          <w:szCs w:val="22"/>
        </w:rPr>
        <w:t xml:space="preserve">                        ProdPrice</w:t>
      </w:r>
    </w:p>
    <w:p w14:paraId="282FABA5" w14:textId="77777777" w:rsidR="00B93F20" w:rsidRPr="00B93F20" w:rsidRDefault="00B93F20" w:rsidP="00B93F20">
      <w:pPr>
        <w:pStyle w:val="ListParagraph"/>
        <w:spacing w:after="0"/>
        <w:rPr>
          <w:rFonts w:ascii="Times New Roman" w:hAnsi="Times New Roman" w:cs="Times New Roman"/>
          <w:szCs w:val="22"/>
        </w:rPr>
      </w:pPr>
      <w:r w:rsidRPr="00B93F20">
        <w:rPr>
          <w:rFonts w:ascii="Times New Roman" w:hAnsi="Times New Roman" w:cs="Times New Roman"/>
          <w:szCs w:val="22"/>
        </w:rPr>
        <w:t xml:space="preserve">                        &lt;/th&gt;</w:t>
      </w:r>
    </w:p>
    <w:p w14:paraId="47D893E9" w14:textId="77777777" w:rsidR="00B93F20" w:rsidRPr="00B93F20" w:rsidRDefault="00B93F20" w:rsidP="00B93F20">
      <w:pPr>
        <w:pStyle w:val="ListParagraph"/>
        <w:spacing w:after="0"/>
        <w:rPr>
          <w:rFonts w:ascii="Times New Roman" w:hAnsi="Times New Roman" w:cs="Times New Roman"/>
          <w:szCs w:val="22"/>
        </w:rPr>
      </w:pPr>
      <w:r w:rsidRPr="00B93F20">
        <w:rPr>
          <w:rFonts w:ascii="Times New Roman" w:hAnsi="Times New Roman" w:cs="Times New Roman"/>
          <w:szCs w:val="22"/>
        </w:rPr>
        <w:t xml:space="preserve">                         &lt;th scope="col" style="width:90px"&gt;</w:t>
      </w:r>
    </w:p>
    <w:p w14:paraId="5AAF299C" w14:textId="77777777" w:rsidR="00B93F20" w:rsidRPr="00B93F20" w:rsidRDefault="00B93F20" w:rsidP="00B93F20">
      <w:pPr>
        <w:pStyle w:val="ListParagraph"/>
        <w:spacing w:after="0"/>
        <w:rPr>
          <w:rFonts w:ascii="Times New Roman" w:hAnsi="Times New Roman" w:cs="Times New Roman"/>
          <w:szCs w:val="22"/>
        </w:rPr>
      </w:pPr>
      <w:r w:rsidRPr="00B93F20">
        <w:rPr>
          <w:rFonts w:ascii="Times New Roman" w:hAnsi="Times New Roman" w:cs="Times New Roman"/>
          <w:szCs w:val="22"/>
        </w:rPr>
        <w:t xml:space="preserve">                        ProdQuantity</w:t>
      </w:r>
    </w:p>
    <w:p w14:paraId="0CDC28F5" w14:textId="77777777" w:rsidR="00B93F20" w:rsidRPr="00B93F20" w:rsidRDefault="00B93F20" w:rsidP="00B93F20">
      <w:pPr>
        <w:pStyle w:val="ListParagraph"/>
        <w:spacing w:after="0"/>
        <w:rPr>
          <w:rFonts w:ascii="Times New Roman" w:hAnsi="Times New Roman" w:cs="Times New Roman"/>
          <w:szCs w:val="22"/>
        </w:rPr>
      </w:pPr>
      <w:r w:rsidRPr="00B93F20">
        <w:rPr>
          <w:rFonts w:ascii="Times New Roman" w:hAnsi="Times New Roman" w:cs="Times New Roman"/>
          <w:szCs w:val="22"/>
        </w:rPr>
        <w:t xml:space="preserve">                        &lt;/th&gt;</w:t>
      </w:r>
    </w:p>
    <w:p w14:paraId="751BE5F7" w14:textId="77777777" w:rsidR="00B93F20" w:rsidRPr="00B93F20" w:rsidRDefault="00B93F20" w:rsidP="00B93F20">
      <w:pPr>
        <w:pStyle w:val="ListParagraph"/>
        <w:spacing w:after="0"/>
        <w:rPr>
          <w:rFonts w:ascii="Times New Roman" w:hAnsi="Times New Roman" w:cs="Times New Roman"/>
          <w:szCs w:val="22"/>
        </w:rPr>
      </w:pPr>
      <w:r w:rsidRPr="00B93F20">
        <w:rPr>
          <w:rFonts w:ascii="Times New Roman" w:hAnsi="Times New Roman" w:cs="Times New Roman"/>
          <w:szCs w:val="22"/>
        </w:rPr>
        <w:t xml:space="preserve">                    &lt;/tr&gt;</w:t>
      </w:r>
    </w:p>
    <w:p w14:paraId="4A521FF4" w14:textId="77777777" w:rsidR="00B93F20" w:rsidRPr="00B93F20" w:rsidRDefault="00B93F20" w:rsidP="00B93F20">
      <w:pPr>
        <w:pStyle w:val="ListParagraph"/>
        <w:spacing w:after="0"/>
        <w:rPr>
          <w:rFonts w:ascii="Times New Roman" w:hAnsi="Times New Roman" w:cs="Times New Roman"/>
          <w:szCs w:val="22"/>
        </w:rPr>
      </w:pPr>
      <w:r w:rsidRPr="00B93F20">
        <w:rPr>
          <w:rFonts w:ascii="Times New Roman" w:hAnsi="Times New Roman" w:cs="Times New Roman"/>
          <w:szCs w:val="22"/>
        </w:rPr>
        <w:t xml:space="preserve">                    </w:t>
      </w:r>
    </w:p>
    <w:p w14:paraId="4BA0AAC8" w14:textId="77777777" w:rsidR="00B93F20" w:rsidRPr="00B93F20" w:rsidRDefault="00B93F20" w:rsidP="00B93F20">
      <w:pPr>
        <w:pStyle w:val="ListParagraph"/>
        <w:spacing w:after="0"/>
        <w:rPr>
          <w:rFonts w:ascii="Times New Roman" w:hAnsi="Times New Roman" w:cs="Times New Roman"/>
          <w:szCs w:val="22"/>
        </w:rPr>
      </w:pPr>
      <w:r w:rsidRPr="00B93F20">
        <w:rPr>
          <w:rFonts w:ascii="Times New Roman" w:hAnsi="Times New Roman" w:cs="Times New Roman"/>
          <w:szCs w:val="22"/>
        </w:rPr>
        <w:t xml:space="preserve">               </w:t>
      </w:r>
    </w:p>
    <w:p w14:paraId="6DC49E02" w14:textId="77777777" w:rsidR="00B93F20" w:rsidRPr="00B93F20" w:rsidRDefault="00B93F20" w:rsidP="00B93F20">
      <w:pPr>
        <w:pStyle w:val="ListParagraph"/>
        <w:spacing w:after="0"/>
        <w:rPr>
          <w:rFonts w:ascii="Times New Roman" w:hAnsi="Times New Roman" w:cs="Times New Roman"/>
          <w:szCs w:val="22"/>
        </w:rPr>
      </w:pPr>
      <w:r w:rsidRPr="00B93F20">
        <w:rPr>
          <w:rFonts w:ascii="Times New Roman" w:hAnsi="Times New Roman" w:cs="Times New Roman"/>
          <w:szCs w:val="22"/>
        </w:rPr>
        <w:t xml:space="preserve">                &lt;br /&gt;</w:t>
      </w:r>
    </w:p>
    <w:p w14:paraId="2AEEAD63" w14:textId="77777777" w:rsidR="00B93F20" w:rsidRPr="00B93F20" w:rsidRDefault="00B93F20" w:rsidP="00B93F20">
      <w:pPr>
        <w:pStyle w:val="ListParagraph"/>
        <w:spacing w:after="0"/>
        <w:rPr>
          <w:rFonts w:ascii="Times New Roman" w:hAnsi="Times New Roman" w:cs="Times New Roman"/>
          <w:szCs w:val="22"/>
        </w:rPr>
      </w:pPr>
      <w:r w:rsidRPr="00B93F20">
        <w:rPr>
          <w:rFonts w:ascii="Times New Roman" w:hAnsi="Times New Roman" w:cs="Times New Roman"/>
          <w:szCs w:val="22"/>
        </w:rPr>
        <w:t xml:space="preserve">                &lt;/HeaderTemplate&gt;</w:t>
      </w:r>
    </w:p>
    <w:p w14:paraId="217E6FC8" w14:textId="77777777" w:rsidR="00B93F20" w:rsidRPr="00B93F20" w:rsidRDefault="00B93F20" w:rsidP="00B93F20">
      <w:pPr>
        <w:pStyle w:val="ListParagraph"/>
        <w:spacing w:after="0"/>
        <w:rPr>
          <w:rFonts w:ascii="Times New Roman" w:hAnsi="Times New Roman" w:cs="Times New Roman"/>
          <w:szCs w:val="22"/>
        </w:rPr>
      </w:pPr>
      <w:r w:rsidRPr="00B93F20">
        <w:rPr>
          <w:rFonts w:ascii="Times New Roman" w:hAnsi="Times New Roman" w:cs="Times New Roman"/>
          <w:szCs w:val="22"/>
        </w:rPr>
        <w:t xml:space="preserve">               &lt;ItemTemplate&gt;</w:t>
      </w:r>
    </w:p>
    <w:p w14:paraId="0A9303B5" w14:textId="77777777" w:rsidR="00B93F20" w:rsidRPr="00B93F20" w:rsidRDefault="00B93F20" w:rsidP="00B93F20">
      <w:pPr>
        <w:pStyle w:val="ListParagraph"/>
        <w:spacing w:after="0"/>
        <w:rPr>
          <w:rFonts w:ascii="Times New Roman" w:hAnsi="Times New Roman" w:cs="Times New Roman"/>
          <w:szCs w:val="22"/>
        </w:rPr>
      </w:pPr>
      <w:r w:rsidRPr="00B93F20">
        <w:rPr>
          <w:rFonts w:ascii="Times New Roman" w:hAnsi="Times New Roman" w:cs="Times New Roman"/>
          <w:szCs w:val="22"/>
        </w:rPr>
        <w:t xml:space="preserve">                   &lt;tr&gt;</w:t>
      </w:r>
    </w:p>
    <w:p w14:paraId="4501E522" w14:textId="77777777" w:rsidR="00B93F20" w:rsidRPr="00B93F20" w:rsidRDefault="00B93F20" w:rsidP="00B93F20">
      <w:pPr>
        <w:pStyle w:val="ListParagraph"/>
        <w:spacing w:after="0"/>
        <w:rPr>
          <w:rFonts w:ascii="Times New Roman" w:hAnsi="Times New Roman" w:cs="Times New Roman"/>
          <w:szCs w:val="22"/>
        </w:rPr>
      </w:pPr>
      <w:r w:rsidRPr="00B93F20">
        <w:rPr>
          <w:rFonts w:ascii="Times New Roman" w:hAnsi="Times New Roman" w:cs="Times New Roman"/>
          <w:szCs w:val="22"/>
        </w:rPr>
        <w:t xml:space="preserve">                    &lt;td&gt; &lt;asp:Label ID="pidLabel" runat="server" Text='&lt;%# Eval("pid") %&gt;' /&gt;&lt;/td&gt;</w:t>
      </w:r>
    </w:p>
    <w:p w14:paraId="74C033E6" w14:textId="77777777" w:rsidR="00B93F20" w:rsidRPr="00B93F20" w:rsidRDefault="00B93F20" w:rsidP="00B93F20">
      <w:pPr>
        <w:pStyle w:val="ListParagraph"/>
        <w:spacing w:after="0"/>
        <w:rPr>
          <w:rFonts w:ascii="Times New Roman" w:hAnsi="Times New Roman" w:cs="Times New Roman"/>
          <w:szCs w:val="22"/>
        </w:rPr>
      </w:pPr>
      <w:r w:rsidRPr="00B93F20">
        <w:rPr>
          <w:rFonts w:ascii="Times New Roman" w:hAnsi="Times New Roman" w:cs="Times New Roman"/>
          <w:szCs w:val="22"/>
        </w:rPr>
        <w:t xml:space="preserve">                    &lt;td&gt;&lt;asp:Label ID="pnameLabel" runat="server" Text='&lt;%# Eval("pname") %&gt;' /&gt;&lt;/td&gt;</w:t>
      </w:r>
    </w:p>
    <w:p w14:paraId="0C93E3A3" w14:textId="77777777" w:rsidR="00B93F20" w:rsidRPr="00B93F20" w:rsidRDefault="00B93F20" w:rsidP="00B93F20">
      <w:pPr>
        <w:pStyle w:val="ListParagraph"/>
        <w:spacing w:after="0"/>
        <w:rPr>
          <w:rFonts w:ascii="Times New Roman" w:hAnsi="Times New Roman" w:cs="Times New Roman"/>
          <w:szCs w:val="22"/>
        </w:rPr>
      </w:pPr>
      <w:r w:rsidRPr="00B93F20">
        <w:rPr>
          <w:rFonts w:ascii="Times New Roman" w:hAnsi="Times New Roman" w:cs="Times New Roman"/>
          <w:szCs w:val="22"/>
        </w:rPr>
        <w:t xml:space="preserve">                   &lt;td&gt;&lt;asp:Label ID="pdetailsLabel" runat="server" Text='&lt;%# Eval("pdetails") %&gt;' /&gt;&lt;/td&gt;</w:t>
      </w:r>
    </w:p>
    <w:p w14:paraId="2090990B" w14:textId="77777777" w:rsidR="00B93F20" w:rsidRPr="00B93F20" w:rsidRDefault="00B93F20" w:rsidP="00B93F20">
      <w:pPr>
        <w:pStyle w:val="ListParagraph"/>
        <w:spacing w:after="0"/>
        <w:rPr>
          <w:rFonts w:ascii="Times New Roman" w:hAnsi="Times New Roman" w:cs="Times New Roman"/>
          <w:szCs w:val="22"/>
        </w:rPr>
      </w:pPr>
      <w:r w:rsidRPr="00B93F20">
        <w:rPr>
          <w:rFonts w:ascii="Times New Roman" w:hAnsi="Times New Roman" w:cs="Times New Roman"/>
          <w:szCs w:val="22"/>
        </w:rPr>
        <w:t xml:space="preserve">                   &lt;td&gt;&lt;asp:Label ID="priceLabel" runat="server" Text='&lt;%# Eval("price") %&gt;' /&gt;&lt;/td&gt;</w:t>
      </w:r>
    </w:p>
    <w:p w14:paraId="664BF0A5" w14:textId="77777777" w:rsidR="00B93F20" w:rsidRPr="00B93F20" w:rsidRDefault="00B93F20" w:rsidP="00B93F20">
      <w:pPr>
        <w:pStyle w:val="ListParagraph"/>
        <w:spacing w:after="0"/>
        <w:rPr>
          <w:rFonts w:ascii="Times New Roman" w:hAnsi="Times New Roman" w:cs="Times New Roman"/>
          <w:szCs w:val="22"/>
        </w:rPr>
      </w:pPr>
      <w:r w:rsidRPr="00B93F20">
        <w:rPr>
          <w:rFonts w:ascii="Times New Roman" w:hAnsi="Times New Roman" w:cs="Times New Roman"/>
          <w:szCs w:val="22"/>
        </w:rPr>
        <w:t xml:space="preserve">                   &lt;td&gt;&lt;asp:Label ID="quantityLabel" runat="server" Text='&lt;%# Eval("quantity") %&gt;' /&gt;&lt;/td&gt;</w:t>
      </w:r>
    </w:p>
    <w:p w14:paraId="0A5BC5E2" w14:textId="77777777" w:rsidR="00B93F20" w:rsidRPr="00B93F20" w:rsidRDefault="00B93F20" w:rsidP="00B93F20">
      <w:pPr>
        <w:pStyle w:val="ListParagraph"/>
        <w:spacing w:after="0"/>
        <w:rPr>
          <w:rFonts w:ascii="Times New Roman" w:hAnsi="Times New Roman" w:cs="Times New Roman"/>
          <w:szCs w:val="22"/>
        </w:rPr>
      </w:pPr>
      <w:r w:rsidRPr="00B93F20">
        <w:rPr>
          <w:rFonts w:ascii="Times New Roman" w:hAnsi="Times New Roman" w:cs="Times New Roman"/>
          <w:szCs w:val="22"/>
        </w:rPr>
        <w:t xml:space="preserve">                     &lt;/tr&gt;          </w:t>
      </w:r>
    </w:p>
    <w:p w14:paraId="7DC31DB4" w14:textId="77777777" w:rsidR="00B93F20" w:rsidRPr="00B93F20" w:rsidRDefault="00B93F20" w:rsidP="00B93F20">
      <w:pPr>
        <w:pStyle w:val="ListParagraph"/>
        <w:spacing w:after="0"/>
        <w:rPr>
          <w:rFonts w:ascii="Times New Roman" w:hAnsi="Times New Roman" w:cs="Times New Roman"/>
          <w:szCs w:val="22"/>
        </w:rPr>
      </w:pPr>
      <w:r w:rsidRPr="00B93F20">
        <w:rPr>
          <w:rFonts w:ascii="Times New Roman" w:hAnsi="Times New Roman" w:cs="Times New Roman"/>
          <w:szCs w:val="22"/>
        </w:rPr>
        <w:t xml:space="preserve">                &lt;/ItemTemplate&gt;</w:t>
      </w:r>
    </w:p>
    <w:p w14:paraId="415781D8" w14:textId="77777777" w:rsidR="00B93F20" w:rsidRPr="00B93F20" w:rsidRDefault="00B93F20" w:rsidP="00B93F20">
      <w:pPr>
        <w:pStyle w:val="ListParagraph"/>
        <w:spacing w:after="0"/>
        <w:rPr>
          <w:rFonts w:ascii="Times New Roman" w:hAnsi="Times New Roman" w:cs="Times New Roman"/>
          <w:szCs w:val="22"/>
        </w:rPr>
      </w:pPr>
      <w:r w:rsidRPr="00B93F20">
        <w:rPr>
          <w:rFonts w:ascii="Times New Roman" w:hAnsi="Times New Roman" w:cs="Times New Roman"/>
          <w:szCs w:val="22"/>
        </w:rPr>
        <w:t xml:space="preserve">                &lt;FooterTemplate&gt;</w:t>
      </w:r>
    </w:p>
    <w:p w14:paraId="551D1442" w14:textId="77777777" w:rsidR="00B93F20" w:rsidRPr="00B93F20" w:rsidRDefault="00B93F20" w:rsidP="00B93F20">
      <w:pPr>
        <w:pStyle w:val="ListParagraph"/>
        <w:spacing w:after="0"/>
        <w:rPr>
          <w:rFonts w:ascii="Times New Roman" w:hAnsi="Times New Roman" w:cs="Times New Roman"/>
          <w:szCs w:val="22"/>
        </w:rPr>
      </w:pPr>
      <w:r w:rsidRPr="00B93F20">
        <w:rPr>
          <w:rFonts w:ascii="Times New Roman" w:hAnsi="Times New Roman" w:cs="Times New Roman"/>
          <w:szCs w:val="22"/>
        </w:rPr>
        <w:t xml:space="preserve">                    &lt;/table&gt;</w:t>
      </w:r>
    </w:p>
    <w:p w14:paraId="579F0B2E" w14:textId="77777777" w:rsidR="00B93F20" w:rsidRPr="00B93F20" w:rsidRDefault="00B93F20" w:rsidP="00B93F20">
      <w:pPr>
        <w:pStyle w:val="ListParagraph"/>
        <w:spacing w:after="0"/>
        <w:rPr>
          <w:rFonts w:ascii="Times New Roman" w:hAnsi="Times New Roman" w:cs="Times New Roman"/>
          <w:szCs w:val="22"/>
        </w:rPr>
      </w:pPr>
      <w:r w:rsidRPr="00B93F20">
        <w:rPr>
          <w:rFonts w:ascii="Times New Roman" w:hAnsi="Times New Roman" w:cs="Times New Roman"/>
          <w:szCs w:val="22"/>
        </w:rPr>
        <w:t xml:space="preserve">                &lt;/FooterTemplate&gt;</w:t>
      </w:r>
    </w:p>
    <w:p w14:paraId="0B7CD06F" w14:textId="77777777" w:rsidR="00B93F20" w:rsidRPr="00B93F20" w:rsidRDefault="00B93F20" w:rsidP="00B93F20">
      <w:pPr>
        <w:pStyle w:val="ListParagraph"/>
        <w:spacing w:after="0"/>
        <w:rPr>
          <w:rFonts w:ascii="Times New Roman" w:hAnsi="Times New Roman" w:cs="Times New Roman"/>
          <w:szCs w:val="22"/>
        </w:rPr>
      </w:pPr>
      <w:r w:rsidRPr="00B93F20">
        <w:rPr>
          <w:rFonts w:ascii="Times New Roman" w:hAnsi="Times New Roman" w:cs="Times New Roman"/>
          <w:szCs w:val="22"/>
        </w:rPr>
        <w:t xml:space="preserve">        &lt;/asp:Repeater &gt;</w:t>
      </w:r>
    </w:p>
    <w:p w14:paraId="4E54FB4E" w14:textId="77777777" w:rsidR="00B93F20" w:rsidRPr="00B93F20" w:rsidRDefault="00B93F20" w:rsidP="00B93F20">
      <w:pPr>
        <w:pStyle w:val="ListParagraph"/>
        <w:spacing w:after="0"/>
        <w:rPr>
          <w:rFonts w:ascii="Times New Roman" w:hAnsi="Times New Roman" w:cs="Times New Roman"/>
          <w:szCs w:val="22"/>
        </w:rPr>
      </w:pPr>
    </w:p>
    <w:p w14:paraId="2D39B608" w14:textId="77777777" w:rsidR="00B93F20" w:rsidRPr="00B93F20" w:rsidRDefault="00B93F20" w:rsidP="00B93F20">
      <w:pPr>
        <w:pStyle w:val="ListParagraph"/>
        <w:spacing w:after="0"/>
        <w:rPr>
          <w:rFonts w:ascii="Times New Roman" w:hAnsi="Times New Roman" w:cs="Times New Roman"/>
          <w:szCs w:val="22"/>
        </w:rPr>
      </w:pPr>
      <w:r w:rsidRPr="00B93F20">
        <w:rPr>
          <w:rFonts w:ascii="Times New Roman" w:hAnsi="Times New Roman" w:cs="Times New Roman"/>
          <w:szCs w:val="22"/>
        </w:rPr>
        <w:t xml:space="preserve">            &lt;asp:SqlDataSource ID="SqlDataSource6" runat="server" ConnectionString="&lt;%$ ConnectionStrings:prodConString %&gt;" SelectCommand="SELECT * FROM [productDetails]"&gt;&lt;/asp:SqlDataSource&gt;</w:t>
      </w:r>
    </w:p>
    <w:p w14:paraId="1A090A74" w14:textId="77777777" w:rsidR="00B93F20" w:rsidRPr="00B93F20" w:rsidRDefault="00B93F20" w:rsidP="00B93F20">
      <w:pPr>
        <w:pStyle w:val="ListParagraph"/>
        <w:spacing w:after="0"/>
        <w:rPr>
          <w:rFonts w:ascii="Times New Roman" w:hAnsi="Times New Roman" w:cs="Times New Roman"/>
          <w:szCs w:val="22"/>
        </w:rPr>
      </w:pPr>
      <w:r w:rsidRPr="00B93F20">
        <w:rPr>
          <w:rFonts w:ascii="Times New Roman" w:hAnsi="Times New Roman" w:cs="Times New Roman"/>
          <w:szCs w:val="22"/>
        </w:rPr>
        <w:t xml:space="preserve">            &lt;br /&gt;</w:t>
      </w:r>
    </w:p>
    <w:p w14:paraId="67E2CACC" w14:textId="77777777" w:rsidR="00B93F20" w:rsidRPr="00B93F20" w:rsidRDefault="00B93F20" w:rsidP="00B93F20">
      <w:pPr>
        <w:pStyle w:val="ListParagraph"/>
        <w:spacing w:after="0"/>
        <w:rPr>
          <w:rFonts w:ascii="Times New Roman" w:hAnsi="Times New Roman" w:cs="Times New Roman"/>
          <w:szCs w:val="22"/>
        </w:rPr>
      </w:pPr>
      <w:r w:rsidRPr="00B93F20">
        <w:rPr>
          <w:rFonts w:ascii="Times New Roman" w:hAnsi="Times New Roman" w:cs="Times New Roman"/>
          <w:szCs w:val="22"/>
        </w:rPr>
        <w:t xml:space="preserve">            </w:t>
      </w:r>
    </w:p>
    <w:p w14:paraId="028AD8F8" w14:textId="77777777" w:rsidR="00B93F20" w:rsidRPr="00B93F20" w:rsidRDefault="00B93F20" w:rsidP="00B93F20">
      <w:pPr>
        <w:pStyle w:val="ListParagraph"/>
        <w:spacing w:after="0"/>
        <w:rPr>
          <w:rFonts w:ascii="Times New Roman" w:hAnsi="Times New Roman" w:cs="Times New Roman"/>
          <w:szCs w:val="22"/>
        </w:rPr>
      </w:pPr>
    </w:p>
    <w:p w14:paraId="23B241F1" w14:textId="77777777" w:rsidR="00B93F20" w:rsidRPr="00B93F20" w:rsidRDefault="00B93F20" w:rsidP="00B93F20">
      <w:pPr>
        <w:pStyle w:val="ListParagraph"/>
        <w:spacing w:after="0"/>
        <w:rPr>
          <w:rFonts w:ascii="Times New Roman" w:hAnsi="Times New Roman" w:cs="Times New Roman"/>
          <w:szCs w:val="22"/>
        </w:rPr>
      </w:pPr>
      <w:r w:rsidRPr="00B93F20">
        <w:rPr>
          <w:rFonts w:ascii="Times New Roman" w:hAnsi="Times New Roman" w:cs="Times New Roman"/>
          <w:szCs w:val="22"/>
        </w:rPr>
        <w:t xml:space="preserve">            &lt;br /&gt;</w:t>
      </w:r>
    </w:p>
    <w:p w14:paraId="0898759A" w14:textId="77777777" w:rsidR="00B93F20" w:rsidRPr="00B93F20" w:rsidRDefault="00B93F20" w:rsidP="00B93F20">
      <w:pPr>
        <w:pStyle w:val="ListParagraph"/>
        <w:spacing w:after="0"/>
        <w:rPr>
          <w:rFonts w:ascii="Times New Roman" w:hAnsi="Times New Roman" w:cs="Times New Roman"/>
          <w:szCs w:val="22"/>
        </w:rPr>
      </w:pPr>
      <w:r w:rsidRPr="00B93F20">
        <w:rPr>
          <w:rFonts w:ascii="Times New Roman" w:hAnsi="Times New Roman" w:cs="Times New Roman"/>
          <w:szCs w:val="22"/>
        </w:rPr>
        <w:t xml:space="preserve">             &lt;/div&gt;</w:t>
      </w:r>
    </w:p>
    <w:p w14:paraId="5BE43E28" w14:textId="77777777" w:rsidR="00B93F20" w:rsidRPr="00B93F20" w:rsidRDefault="00B93F20" w:rsidP="00B93F20">
      <w:pPr>
        <w:pStyle w:val="ListParagraph"/>
        <w:spacing w:after="0"/>
        <w:rPr>
          <w:rFonts w:ascii="Times New Roman" w:hAnsi="Times New Roman" w:cs="Times New Roman"/>
          <w:szCs w:val="22"/>
        </w:rPr>
      </w:pPr>
      <w:r w:rsidRPr="00B93F20">
        <w:rPr>
          <w:rFonts w:ascii="Times New Roman" w:hAnsi="Times New Roman" w:cs="Times New Roman"/>
          <w:szCs w:val="22"/>
        </w:rPr>
        <w:t xml:space="preserve">    &lt;/form&gt;</w:t>
      </w:r>
    </w:p>
    <w:p w14:paraId="5E315A9F" w14:textId="77777777" w:rsidR="00B93F20" w:rsidRPr="00B93F20" w:rsidRDefault="00B93F20" w:rsidP="00B93F20">
      <w:pPr>
        <w:pStyle w:val="ListParagraph"/>
        <w:spacing w:after="0"/>
        <w:rPr>
          <w:rFonts w:ascii="Times New Roman" w:hAnsi="Times New Roman" w:cs="Times New Roman"/>
          <w:szCs w:val="22"/>
        </w:rPr>
      </w:pPr>
      <w:r w:rsidRPr="00B93F20">
        <w:rPr>
          <w:rFonts w:ascii="Times New Roman" w:hAnsi="Times New Roman" w:cs="Times New Roman"/>
          <w:szCs w:val="22"/>
        </w:rPr>
        <w:t>&lt;/body&gt;</w:t>
      </w:r>
    </w:p>
    <w:p w14:paraId="266E7AA7" w14:textId="77777777" w:rsidR="005F6844" w:rsidRPr="00B93F20" w:rsidRDefault="00B93F20" w:rsidP="00B93F20">
      <w:pPr>
        <w:pStyle w:val="ListParagraph"/>
        <w:spacing w:after="0"/>
        <w:rPr>
          <w:rFonts w:ascii="Times New Roman" w:hAnsi="Times New Roman" w:cs="Times New Roman"/>
          <w:szCs w:val="22"/>
        </w:rPr>
      </w:pPr>
      <w:r w:rsidRPr="00B93F20">
        <w:rPr>
          <w:rFonts w:ascii="Times New Roman" w:hAnsi="Times New Roman" w:cs="Times New Roman"/>
          <w:szCs w:val="22"/>
        </w:rPr>
        <w:t>&lt;/html&gt;</w:t>
      </w:r>
    </w:p>
    <w:p w14:paraId="776419ED" w14:textId="77777777" w:rsidR="001B7B3B" w:rsidRDefault="001B7B3B" w:rsidP="002776D8">
      <w:pPr>
        <w:rPr>
          <w:rFonts w:ascii="Times New Roman" w:hAnsi="Times New Roman" w:cs="Times New Roman"/>
        </w:rPr>
      </w:pPr>
    </w:p>
    <w:p w14:paraId="5643A151" w14:textId="77777777" w:rsidR="002776D8" w:rsidRPr="002776D8" w:rsidRDefault="002776D8" w:rsidP="002776D8">
      <w:pPr>
        <w:rPr>
          <w:rFonts w:ascii="Times New Roman" w:hAnsi="Times New Roman" w:cs="Times New Roman"/>
        </w:rPr>
      </w:pPr>
    </w:p>
    <w:p w14:paraId="7B9082F4" w14:textId="77777777" w:rsidR="007D2759" w:rsidRDefault="007D2759" w:rsidP="000156B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OUTPUT :</w:t>
      </w:r>
    </w:p>
    <w:p w14:paraId="71FCC55F" w14:textId="77777777" w:rsidR="00AD15C9" w:rsidRDefault="009D37EB" w:rsidP="00AD15C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87936" behindDoc="0" locked="0" layoutInCell="1" allowOverlap="1" wp14:anchorId="7992F759" wp14:editId="16280E51">
            <wp:simplePos x="0" y="0"/>
            <wp:positionH relativeFrom="column">
              <wp:posOffset>167640</wp:posOffset>
            </wp:positionH>
            <wp:positionV relativeFrom="paragraph">
              <wp:posOffset>25400</wp:posOffset>
            </wp:positionV>
            <wp:extent cx="1760373" cy="4328535"/>
            <wp:effectExtent l="0" t="0" r="0" b="0"/>
            <wp:wrapSquare wrapText="bothSides"/>
            <wp:docPr id="179963113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631136" name="Picture 179963113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0373" cy="4328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2CBBBC" w14:textId="77777777" w:rsidR="00AD15C9" w:rsidRDefault="009D37EB" w:rsidP="00AD15C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86912" behindDoc="0" locked="0" layoutInCell="1" allowOverlap="1" wp14:anchorId="19B9EC01" wp14:editId="0C9FAD25">
            <wp:simplePos x="0" y="0"/>
            <wp:positionH relativeFrom="column">
              <wp:posOffset>2987040</wp:posOffset>
            </wp:positionH>
            <wp:positionV relativeFrom="paragraph">
              <wp:posOffset>175895</wp:posOffset>
            </wp:positionV>
            <wp:extent cx="1531620" cy="2263140"/>
            <wp:effectExtent l="0" t="0" r="0" b="3810"/>
            <wp:wrapSquare wrapText="bothSides"/>
            <wp:docPr id="97970077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700778" name="Picture 979700778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1620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2AD645" w14:textId="77777777" w:rsidR="00AD15C9" w:rsidRDefault="00AD15C9" w:rsidP="00AD15C9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4A6AC6AB" w14:textId="77777777" w:rsidR="006969D0" w:rsidRDefault="006969D0" w:rsidP="00AD15C9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7D547166" w14:textId="77777777" w:rsidR="006969D0" w:rsidRDefault="006969D0" w:rsidP="00AD15C9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2B8F49BF" w14:textId="77777777" w:rsidR="006969D0" w:rsidRDefault="006969D0" w:rsidP="00AD15C9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330CE93F" w14:textId="77777777" w:rsidR="006969D0" w:rsidRDefault="006969D0" w:rsidP="00AD15C9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115CECF5" w14:textId="77777777" w:rsidR="006969D0" w:rsidRDefault="006969D0" w:rsidP="00AD15C9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34FB2907" w14:textId="77777777" w:rsidR="006969D0" w:rsidRDefault="006969D0" w:rsidP="00AD15C9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2261C9F6" w14:textId="77777777" w:rsidR="006969D0" w:rsidRDefault="006969D0" w:rsidP="00AD15C9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1C8DA2BC" w14:textId="77777777" w:rsidR="006969D0" w:rsidRDefault="006969D0" w:rsidP="00AD15C9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00A8BAE7" w14:textId="77777777" w:rsidR="006969D0" w:rsidRDefault="006969D0" w:rsidP="00AD15C9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6416D0A9" w14:textId="77777777" w:rsidR="006969D0" w:rsidRDefault="006969D0" w:rsidP="00AD15C9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5A4FCBB2" w14:textId="77777777" w:rsidR="006969D0" w:rsidRDefault="006969D0" w:rsidP="00AD15C9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42464AF9" w14:textId="77777777" w:rsidR="006969D0" w:rsidRDefault="009D37EB" w:rsidP="00AD15C9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88960" behindDoc="0" locked="0" layoutInCell="1" allowOverlap="1" wp14:anchorId="2280D8F4" wp14:editId="440FCA5A">
            <wp:simplePos x="0" y="0"/>
            <wp:positionH relativeFrom="margin">
              <wp:posOffset>371475</wp:posOffset>
            </wp:positionH>
            <wp:positionV relativeFrom="paragraph">
              <wp:posOffset>124460</wp:posOffset>
            </wp:positionV>
            <wp:extent cx="4050030" cy="3375660"/>
            <wp:effectExtent l="0" t="0" r="7620" b="0"/>
            <wp:wrapSquare wrapText="bothSides"/>
            <wp:docPr id="103397315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973153" name="Picture 1033973153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003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B70E19" w14:textId="77777777" w:rsidR="006969D0" w:rsidRDefault="006969D0" w:rsidP="00AD15C9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12A48E2E" w14:textId="77777777" w:rsidR="006969D0" w:rsidRDefault="006969D0" w:rsidP="00AD15C9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4DEF3DEC" w14:textId="77777777" w:rsidR="006969D0" w:rsidRDefault="006969D0" w:rsidP="00AD15C9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6E275DF3" w14:textId="77777777" w:rsidR="006969D0" w:rsidRDefault="006969D0" w:rsidP="00AD15C9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774C1D99" w14:textId="77777777" w:rsidR="006969D0" w:rsidRDefault="006969D0" w:rsidP="00AD15C9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3E186D32" w14:textId="77777777" w:rsidR="006969D0" w:rsidRDefault="006969D0" w:rsidP="00AD15C9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4A21DF52" w14:textId="77777777" w:rsidR="006969D0" w:rsidRDefault="006969D0" w:rsidP="00AD15C9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1081238F" w14:textId="77777777" w:rsidR="006969D0" w:rsidRDefault="006969D0" w:rsidP="00AD15C9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453DE576" w14:textId="77777777" w:rsidR="006969D0" w:rsidRDefault="006969D0" w:rsidP="00AD15C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298C8C4" w14:textId="77777777" w:rsidR="00AD15C9" w:rsidRDefault="00AD15C9" w:rsidP="00AD15C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A5AEC6E" w14:textId="77777777" w:rsidR="00AD15C9" w:rsidRPr="00AD15C9" w:rsidRDefault="00AD15C9" w:rsidP="00AD15C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D2D2116" w14:textId="77777777" w:rsidR="000156BB" w:rsidRDefault="000156BB" w:rsidP="000156B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156BB">
        <w:rPr>
          <w:rFonts w:ascii="Times New Roman" w:hAnsi="Times New Roman" w:cs="Times New Roman"/>
          <w:b/>
          <w:bCs/>
          <w:sz w:val="28"/>
          <w:szCs w:val="28"/>
        </w:rPr>
        <w:lastRenderedPageBreak/>
        <w:t>Que.5. Design asp.net web form to search all words with length is less than five characters from string array using LINQ.</w:t>
      </w:r>
    </w:p>
    <w:p w14:paraId="075B1CC4" w14:textId="77777777" w:rsidR="007D2759" w:rsidRDefault="007D2759" w:rsidP="007D275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442CB">
        <w:rPr>
          <w:rFonts w:ascii="Times New Roman" w:hAnsi="Times New Roman" w:cs="Times New Roman"/>
          <w:b/>
          <w:bCs/>
          <w:sz w:val="28"/>
          <w:szCs w:val="28"/>
        </w:rPr>
        <w:t xml:space="preserve">      Ans:</w:t>
      </w:r>
    </w:p>
    <w:p w14:paraId="4D6B4187" w14:textId="77777777" w:rsidR="00020F53" w:rsidRPr="00AD15C9" w:rsidRDefault="007D2759" w:rsidP="00AD15C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de –</w:t>
      </w:r>
    </w:p>
    <w:p w14:paraId="26BDA5F8" w14:textId="77777777" w:rsidR="00020F53" w:rsidRDefault="00020F53" w:rsidP="00020F53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WF_LINQ.aspx</w:t>
      </w:r>
    </w:p>
    <w:p w14:paraId="5494F156" w14:textId="77777777" w:rsidR="00020F53" w:rsidRDefault="00AD15C9" w:rsidP="00020F53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14:ligatures w14:val="standardContextual"/>
        </w:rPr>
        <w:drawing>
          <wp:anchor distT="0" distB="0" distL="114300" distR="114300" simplePos="0" relativeHeight="251666432" behindDoc="0" locked="0" layoutInCell="1" allowOverlap="1" wp14:anchorId="68C79D99" wp14:editId="4CF5D85D">
            <wp:simplePos x="0" y="0"/>
            <wp:positionH relativeFrom="column">
              <wp:posOffset>482600</wp:posOffset>
            </wp:positionH>
            <wp:positionV relativeFrom="paragraph">
              <wp:posOffset>55245</wp:posOffset>
            </wp:positionV>
            <wp:extent cx="2095500" cy="1422400"/>
            <wp:effectExtent l="0" t="0" r="0" b="635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097" b="31624"/>
                    <a:stretch/>
                  </pic:blipFill>
                  <pic:spPr bwMode="auto">
                    <a:xfrm>
                      <a:off x="0" y="0"/>
                      <a:ext cx="2095500" cy="142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0FB4CB3" w14:textId="77777777" w:rsidR="00020F53" w:rsidRDefault="00020F53" w:rsidP="00020F53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73BA74C6" w14:textId="77777777" w:rsidR="00020F53" w:rsidRDefault="00020F53" w:rsidP="00020F53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531EB29C" w14:textId="77777777" w:rsidR="00AD15C9" w:rsidRDefault="00AD15C9" w:rsidP="00020F53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5BB6ED0D" w14:textId="77777777" w:rsidR="00AD15C9" w:rsidRDefault="00AD15C9" w:rsidP="00020F53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13B0F886" w14:textId="77777777" w:rsidR="00AD15C9" w:rsidRDefault="00AD15C9" w:rsidP="00020F53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073AD645" w14:textId="77777777" w:rsidR="00AD15C9" w:rsidRDefault="00AD15C9" w:rsidP="00020F53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773AC145" w14:textId="77777777" w:rsidR="00AD15C9" w:rsidRDefault="00AD15C9" w:rsidP="00020F53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24157AB7" w14:textId="77777777" w:rsidR="00020F53" w:rsidRPr="00020F53" w:rsidRDefault="00020F53" w:rsidP="00020F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020F53">
        <w:rPr>
          <w:rFonts w:ascii="Times New Roman" w:hAnsi="Times New Roman" w:cs="Times New Roman"/>
          <w:kern w:val="0"/>
          <w:lang w:bidi="mr-IN"/>
        </w:rPr>
        <w:t>&lt;%@ Page Language="C#" AutoEventWireup="true" CodeBehind="WF_LINQ.aspx.cs" Inherits="PracticalNo03.WF_LINQ" %&gt;</w:t>
      </w:r>
    </w:p>
    <w:p w14:paraId="671181B0" w14:textId="77777777" w:rsidR="00020F53" w:rsidRPr="00020F53" w:rsidRDefault="00020F53" w:rsidP="00020F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</w:p>
    <w:p w14:paraId="25A93A85" w14:textId="77777777" w:rsidR="00020F53" w:rsidRPr="00020F53" w:rsidRDefault="00020F53" w:rsidP="00020F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020F53">
        <w:rPr>
          <w:rFonts w:ascii="Times New Roman" w:hAnsi="Times New Roman" w:cs="Times New Roman"/>
          <w:kern w:val="0"/>
          <w:lang w:bidi="mr-IN"/>
        </w:rPr>
        <w:t>&lt;!DOCTYPE html&gt;</w:t>
      </w:r>
    </w:p>
    <w:p w14:paraId="6836C446" w14:textId="77777777" w:rsidR="00020F53" w:rsidRPr="00020F53" w:rsidRDefault="00020F53" w:rsidP="00020F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</w:p>
    <w:p w14:paraId="1814A7F8" w14:textId="77777777" w:rsidR="00020F53" w:rsidRPr="00020F53" w:rsidRDefault="00020F53" w:rsidP="00020F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020F53">
        <w:rPr>
          <w:rFonts w:ascii="Times New Roman" w:hAnsi="Times New Roman" w:cs="Times New Roman"/>
          <w:kern w:val="0"/>
          <w:lang w:bidi="mr-IN"/>
        </w:rPr>
        <w:t>&lt;html xmlns="http://www.w3.org/1999/xhtml"&gt;</w:t>
      </w:r>
    </w:p>
    <w:p w14:paraId="6B7C9634" w14:textId="77777777" w:rsidR="00020F53" w:rsidRPr="00020F53" w:rsidRDefault="00020F53" w:rsidP="00020F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020F53">
        <w:rPr>
          <w:rFonts w:ascii="Times New Roman" w:hAnsi="Times New Roman" w:cs="Times New Roman"/>
          <w:kern w:val="0"/>
          <w:lang w:bidi="mr-IN"/>
        </w:rPr>
        <w:t>&lt;head runat="server"&gt;</w:t>
      </w:r>
    </w:p>
    <w:p w14:paraId="259B432D" w14:textId="77777777" w:rsidR="00020F53" w:rsidRPr="00020F53" w:rsidRDefault="00020F53" w:rsidP="00020F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020F53">
        <w:rPr>
          <w:rFonts w:ascii="Times New Roman" w:hAnsi="Times New Roman" w:cs="Times New Roman"/>
          <w:kern w:val="0"/>
          <w:lang w:bidi="mr-IN"/>
        </w:rPr>
        <w:t xml:space="preserve">    &lt;title&gt;&lt;/title&gt;</w:t>
      </w:r>
    </w:p>
    <w:p w14:paraId="506CD99B" w14:textId="77777777" w:rsidR="00020F53" w:rsidRPr="00020F53" w:rsidRDefault="00020F53" w:rsidP="00020F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020F53">
        <w:rPr>
          <w:rFonts w:ascii="Times New Roman" w:hAnsi="Times New Roman" w:cs="Times New Roman"/>
          <w:kern w:val="0"/>
          <w:lang w:bidi="mr-IN"/>
        </w:rPr>
        <w:t>&lt;/head&gt;</w:t>
      </w:r>
    </w:p>
    <w:p w14:paraId="7AE4FB5A" w14:textId="77777777" w:rsidR="00020F53" w:rsidRPr="00020F53" w:rsidRDefault="00020F53" w:rsidP="00020F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020F53">
        <w:rPr>
          <w:rFonts w:ascii="Times New Roman" w:hAnsi="Times New Roman" w:cs="Times New Roman"/>
          <w:kern w:val="0"/>
          <w:lang w:bidi="mr-IN"/>
        </w:rPr>
        <w:t>&lt;body&gt;</w:t>
      </w:r>
    </w:p>
    <w:p w14:paraId="3D8BA90D" w14:textId="77777777" w:rsidR="00020F53" w:rsidRPr="00020F53" w:rsidRDefault="00020F53" w:rsidP="00020F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020F53">
        <w:rPr>
          <w:rFonts w:ascii="Times New Roman" w:hAnsi="Times New Roman" w:cs="Times New Roman"/>
          <w:kern w:val="0"/>
          <w:lang w:bidi="mr-IN"/>
        </w:rPr>
        <w:t xml:space="preserve">    &lt;form id="form1" runat="server"&gt;</w:t>
      </w:r>
    </w:p>
    <w:p w14:paraId="31E12D38" w14:textId="77777777" w:rsidR="00020F53" w:rsidRPr="00020F53" w:rsidRDefault="00020F53" w:rsidP="00020F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020F53">
        <w:rPr>
          <w:rFonts w:ascii="Times New Roman" w:hAnsi="Times New Roman" w:cs="Times New Roman"/>
          <w:kern w:val="0"/>
          <w:lang w:bidi="mr-IN"/>
        </w:rPr>
        <w:t xml:space="preserve">        &lt;div style="height: 268px"&gt;</w:t>
      </w:r>
    </w:p>
    <w:p w14:paraId="26907A7D" w14:textId="77777777" w:rsidR="00020F53" w:rsidRPr="00020F53" w:rsidRDefault="00020F53" w:rsidP="00020F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020F53">
        <w:rPr>
          <w:rFonts w:ascii="Times New Roman" w:hAnsi="Times New Roman" w:cs="Times New Roman"/>
          <w:kern w:val="0"/>
          <w:lang w:bidi="mr-IN"/>
        </w:rPr>
        <w:t xml:space="preserve">            &lt;asp:Label ID="Label1" runat="server" Font-Bold="True" Font-Italic="True" Font-Size="Large" Font-Underline="True" ForeColor="#33CC33" Text="LINQ OPERATIONS"&gt;&lt;/asp:Label&gt;</w:t>
      </w:r>
    </w:p>
    <w:p w14:paraId="0FB7C948" w14:textId="77777777" w:rsidR="00020F53" w:rsidRPr="00020F53" w:rsidRDefault="00020F53" w:rsidP="00020F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020F53">
        <w:rPr>
          <w:rFonts w:ascii="Times New Roman" w:hAnsi="Times New Roman" w:cs="Times New Roman"/>
          <w:kern w:val="0"/>
          <w:lang w:bidi="mr-IN"/>
        </w:rPr>
        <w:t xml:space="preserve">            &lt;br /&gt;</w:t>
      </w:r>
    </w:p>
    <w:p w14:paraId="18B187A8" w14:textId="77777777" w:rsidR="00020F53" w:rsidRPr="00020F53" w:rsidRDefault="00020F53" w:rsidP="00020F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020F53">
        <w:rPr>
          <w:rFonts w:ascii="Times New Roman" w:hAnsi="Times New Roman" w:cs="Times New Roman"/>
          <w:kern w:val="0"/>
          <w:lang w:bidi="mr-IN"/>
        </w:rPr>
        <w:t xml:space="preserve">            &lt;br /&gt;</w:t>
      </w:r>
    </w:p>
    <w:p w14:paraId="6DADE9DB" w14:textId="77777777" w:rsidR="00020F53" w:rsidRPr="00020F53" w:rsidRDefault="00020F53" w:rsidP="00020F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020F53">
        <w:rPr>
          <w:rFonts w:ascii="Times New Roman" w:hAnsi="Times New Roman" w:cs="Times New Roman"/>
          <w:kern w:val="0"/>
          <w:lang w:bidi="mr-IN"/>
        </w:rPr>
        <w:t xml:space="preserve">            &lt;asp:Label ID="lblInputData" runat="server" Text="Input Data : "&gt;&lt;/asp:Label&gt;</w:t>
      </w:r>
    </w:p>
    <w:p w14:paraId="43F16EBE" w14:textId="77777777" w:rsidR="00020F53" w:rsidRPr="00020F53" w:rsidRDefault="00020F53" w:rsidP="00020F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020F53">
        <w:rPr>
          <w:rFonts w:ascii="Times New Roman" w:hAnsi="Times New Roman" w:cs="Times New Roman"/>
          <w:kern w:val="0"/>
          <w:lang w:bidi="mr-IN"/>
        </w:rPr>
        <w:t xml:space="preserve">            &lt;br /&gt;</w:t>
      </w:r>
    </w:p>
    <w:p w14:paraId="2032565A" w14:textId="77777777" w:rsidR="00020F53" w:rsidRPr="00020F53" w:rsidRDefault="00020F53" w:rsidP="00020F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020F53">
        <w:rPr>
          <w:rFonts w:ascii="Times New Roman" w:hAnsi="Times New Roman" w:cs="Times New Roman"/>
          <w:kern w:val="0"/>
          <w:lang w:bidi="mr-IN"/>
        </w:rPr>
        <w:t xml:space="preserve">            &lt;br /&gt;</w:t>
      </w:r>
    </w:p>
    <w:p w14:paraId="462780AE" w14:textId="77777777" w:rsidR="00020F53" w:rsidRPr="00020F53" w:rsidRDefault="00020F53" w:rsidP="00020F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020F53">
        <w:rPr>
          <w:rFonts w:ascii="Times New Roman" w:hAnsi="Times New Roman" w:cs="Times New Roman"/>
          <w:kern w:val="0"/>
          <w:lang w:bidi="mr-IN"/>
        </w:rPr>
        <w:t xml:space="preserve">            &lt;asp:Label ID="lblAns" runat="server" Text="Display Output : "&gt;&lt;/asp:Label&gt;</w:t>
      </w:r>
    </w:p>
    <w:p w14:paraId="74805FB6" w14:textId="77777777" w:rsidR="00020F53" w:rsidRPr="00020F53" w:rsidRDefault="00020F53" w:rsidP="00020F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020F53">
        <w:rPr>
          <w:rFonts w:ascii="Times New Roman" w:hAnsi="Times New Roman" w:cs="Times New Roman"/>
          <w:kern w:val="0"/>
          <w:lang w:bidi="mr-IN"/>
        </w:rPr>
        <w:t xml:space="preserve">            &lt;br /&gt;</w:t>
      </w:r>
    </w:p>
    <w:p w14:paraId="7BE4B469" w14:textId="77777777" w:rsidR="00020F53" w:rsidRPr="00020F53" w:rsidRDefault="00020F53" w:rsidP="00020F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020F53">
        <w:rPr>
          <w:rFonts w:ascii="Times New Roman" w:hAnsi="Times New Roman" w:cs="Times New Roman"/>
          <w:kern w:val="0"/>
          <w:lang w:bidi="mr-IN"/>
        </w:rPr>
        <w:t xml:space="preserve">            &lt;br /&gt;</w:t>
      </w:r>
    </w:p>
    <w:p w14:paraId="0FEA248C" w14:textId="77777777" w:rsidR="00020F53" w:rsidRPr="00020F53" w:rsidRDefault="00020F53" w:rsidP="00020F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020F53">
        <w:rPr>
          <w:rFonts w:ascii="Times New Roman" w:hAnsi="Times New Roman" w:cs="Times New Roman"/>
          <w:kern w:val="0"/>
          <w:lang w:bidi="mr-IN"/>
        </w:rPr>
        <w:t xml:space="preserve">            &lt;asp:Button ID="btnSelect" runat="server" OnClick="btnSelect_Click" Text="Select" /&gt;</w:t>
      </w:r>
    </w:p>
    <w:p w14:paraId="2488C0D7" w14:textId="77777777" w:rsidR="00020F53" w:rsidRPr="00020F53" w:rsidRDefault="00020F53" w:rsidP="00020F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020F53">
        <w:rPr>
          <w:rFonts w:ascii="Times New Roman" w:hAnsi="Times New Roman" w:cs="Times New Roman"/>
          <w:kern w:val="0"/>
          <w:lang w:bidi="mr-IN"/>
        </w:rPr>
        <w:t xml:space="preserve">        &lt;/div&gt;</w:t>
      </w:r>
    </w:p>
    <w:p w14:paraId="2D5AB181" w14:textId="77777777" w:rsidR="00020F53" w:rsidRPr="00020F53" w:rsidRDefault="00020F53" w:rsidP="00020F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020F53">
        <w:rPr>
          <w:rFonts w:ascii="Times New Roman" w:hAnsi="Times New Roman" w:cs="Times New Roman"/>
          <w:kern w:val="0"/>
          <w:lang w:bidi="mr-IN"/>
        </w:rPr>
        <w:t xml:space="preserve">    &lt;/form&gt;</w:t>
      </w:r>
    </w:p>
    <w:p w14:paraId="0B585A96" w14:textId="77777777" w:rsidR="00020F53" w:rsidRPr="00020F53" w:rsidRDefault="00020F53" w:rsidP="00020F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020F53">
        <w:rPr>
          <w:rFonts w:ascii="Times New Roman" w:hAnsi="Times New Roman" w:cs="Times New Roman"/>
          <w:kern w:val="0"/>
          <w:lang w:bidi="mr-IN"/>
        </w:rPr>
        <w:t>&lt;/body&gt;</w:t>
      </w:r>
    </w:p>
    <w:p w14:paraId="5797F339" w14:textId="77777777" w:rsidR="00020F53" w:rsidRPr="00020F53" w:rsidRDefault="00020F53" w:rsidP="00020F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020F53">
        <w:rPr>
          <w:rFonts w:ascii="Times New Roman" w:hAnsi="Times New Roman" w:cs="Times New Roman"/>
          <w:kern w:val="0"/>
          <w:lang w:bidi="mr-IN"/>
        </w:rPr>
        <w:t>&lt;/html&gt;</w:t>
      </w:r>
    </w:p>
    <w:p w14:paraId="7B5ABD87" w14:textId="77777777" w:rsidR="00020F53" w:rsidRDefault="00020F53" w:rsidP="00020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bidi="mr-IN"/>
        </w:rPr>
      </w:pPr>
    </w:p>
    <w:p w14:paraId="6325CC7E" w14:textId="77777777" w:rsidR="00020F53" w:rsidRDefault="00020F53" w:rsidP="00020F53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WF_LINQ.aspx.cs</w:t>
      </w:r>
    </w:p>
    <w:p w14:paraId="3C22DFB5" w14:textId="77777777" w:rsidR="00020F53" w:rsidRDefault="00020F53" w:rsidP="00020F53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20ECE5BE" w14:textId="77777777" w:rsidR="00020F53" w:rsidRPr="00020F53" w:rsidRDefault="00020F53" w:rsidP="00020F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020F53">
        <w:rPr>
          <w:rFonts w:ascii="Times New Roman" w:hAnsi="Times New Roman" w:cs="Times New Roman"/>
          <w:kern w:val="0"/>
          <w:lang w:bidi="mr-IN"/>
        </w:rPr>
        <w:t>using System;</w:t>
      </w:r>
    </w:p>
    <w:p w14:paraId="3B366C56" w14:textId="77777777" w:rsidR="00020F53" w:rsidRPr="00020F53" w:rsidRDefault="00020F53" w:rsidP="00020F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020F53">
        <w:rPr>
          <w:rFonts w:ascii="Times New Roman" w:hAnsi="Times New Roman" w:cs="Times New Roman"/>
          <w:kern w:val="0"/>
          <w:lang w:bidi="mr-IN"/>
        </w:rPr>
        <w:t>using System.Collections.Generic;</w:t>
      </w:r>
    </w:p>
    <w:p w14:paraId="31E6EF91" w14:textId="77777777" w:rsidR="00020F53" w:rsidRPr="00020F53" w:rsidRDefault="00020F53" w:rsidP="00020F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020F53">
        <w:rPr>
          <w:rFonts w:ascii="Times New Roman" w:hAnsi="Times New Roman" w:cs="Times New Roman"/>
          <w:kern w:val="0"/>
          <w:lang w:bidi="mr-IN"/>
        </w:rPr>
        <w:t>using System.Linq;</w:t>
      </w:r>
    </w:p>
    <w:p w14:paraId="03815CBB" w14:textId="77777777" w:rsidR="00020F53" w:rsidRPr="00020F53" w:rsidRDefault="00020F53" w:rsidP="00020F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020F53">
        <w:rPr>
          <w:rFonts w:ascii="Times New Roman" w:hAnsi="Times New Roman" w:cs="Times New Roman"/>
          <w:kern w:val="0"/>
          <w:lang w:bidi="mr-IN"/>
        </w:rPr>
        <w:lastRenderedPageBreak/>
        <w:t>using System.Web;</w:t>
      </w:r>
    </w:p>
    <w:p w14:paraId="14CF1740" w14:textId="77777777" w:rsidR="00020F53" w:rsidRPr="00020F53" w:rsidRDefault="00020F53" w:rsidP="00020F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020F53">
        <w:rPr>
          <w:rFonts w:ascii="Times New Roman" w:hAnsi="Times New Roman" w:cs="Times New Roman"/>
          <w:kern w:val="0"/>
          <w:lang w:bidi="mr-IN"/>
        </w:rPr>
        <w:t>using System.Web.UI;</w:t>
      </w:r>
    </w:p>
    <w:p w14:paraId="67BBB742" w14:textId="77777777" w:rsidR="00020F53" w:rsidRPr="00020F53" w:rsidRDefault="00020F53" w:rsidP="00020F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020F53">
        <w:rPr>
          <w:rFonts w:ascii="Times New Roman" w:hAnsi="Times New Roman" w:cs="Times New Roman"/>
          <w:kern w:val="0"/>
          <w:lang w:bidi="mr-IN"/>
        </w:rPr>
        <w:t>using System.Web.UI.WebControls;</w:t>
      </w:r>
    </w:p>
    <w:p w14:paraId="277243FB" w14:textId="77777777" w:rsidR="00020F53" w:rsidRPr="00020F53" w:rsidRDefault="00020F53" w:rsidP="00020F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</w:p>
    <w:p w14:paraId="65A6C853" w14:textId="77777777" w:rsidR="00020F53" w:rsidRPr="00020F53" w:rsidRDefault="00020F53" w:rsidP="00020F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020F53">
        <w:rPr>
          <w:rFonts w:ascii="Times New Roman" w:hAnsi="Times New Roman" w:cs="Times New Roman"/>
          <w:kern w:val="0"/>
          <w:lang w:bidi="mr-IN"/>
        </w:rPr>
        <w:t>namespace PracticalNo03</w:t>
      </w:r>
    </w:p>
    <w:p w14:paraId="4A6017AE" w14:textId="77777777" w:rsidR="00020F53" w:rsidRPr="00020F53" w:rsidRDefault="00020F53" w:rsidP="00020F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020F53">
        <w:rPr>
          <w:rFonts w:ascii="Times New Roman" w:hAnsi="Times New Roman" w:cs="Times New Roman"/>
          <w:kern w:val="0"/>
          <w:lang w:bidi="mr-IN"/>
        </w:rPr>
        <w:t>{</w:t>
      </w:r>
    </w:p>
    <w:p w14:paraId="63794DE4" w14:textId="77777777" w:rsidR="00020F53" w:rsidRPr="00020F53" w:rsidRDefault="00020F53" w:rsidP="00020F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020F53">
        <w:rPr>
          <w:rFonts w:ascii="Times New Roman" w:hAnsi="Times New Roman" w:cs="Times New Roman"/>
          <w:kern w:val="0"/>
          <w:lang w:bidi="mr-IN"/>
        </w:rPr>
        <w:t xml:space="preserve">    public partial class WF_LINQ : System.Web.UI.Page</w:t>
      </w:r>
    </w:p>
    <w:p w14:paraId="3FAE224F" w14:textId="77777777" w:rsidR="00020F53" w:rsidRPr="00020F53" w:rsidRDefault="00020F53" w:rsidP="00020F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020F53">
        <w:rPr>
          <w:rFonts w:ascii="Times New Roman" w:hAnsi="Times New Roman" w:cs="Times New Roman"/>
          <w:kern w:val="0"/>
          <w:lang w:bidi="mr-IN"/>
        </w:rPr>
        <w:t xml:space="preserve">    {</w:t>
      </w:r>
    </w:p>
    <w:p w14:paraId="1666FB8E" w14:textId="77777777" w:rsidR="00020F53" w:rsidRPr="00020F53" w:rsidRDefault="00020F53" w:rsidP="00020F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020F53">
        <w:rPr>
          <w:rFonts w:ascii="Times New Roman" w:hAnsi="Times New Roman" w:cs="Times New Roman"/>
          <w:kern w:val="0"/>
          <w:lang w:bidi="mr-IN"/>
        </w:rPr>
        <w:t xml:space="preserve">        protected void Page_Load(object sender, EventArgs e)</w:t>
      </w:r>
    </w:p>
    <w:p w14:paraId="07CD3BAC" w14:textId="77777777" w:rsidR="00020F53" w:rsidRPr="00020F53" w:rsidRDefault="00020F53" w:rsidP="00020F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020F53">
        <w:rPr>
          <w:rFonts w:ascii="Times New Roman" w:hAnsi="Times New Roman" w:cs="Times New Roman"/>
          <w:kern w:val="0"/>
          <w:lang w:bidi="mr-IN"/>
        </w:rPr>
        <w:t xml:space="preserve">        {</w:t>
      </w:r>
    </w:p>
    <w:p w14:paraId="6776FB17" w14:textId="77777777" w:rsidR="00020F53" w:rsidRPr="00020F53" w:rsidRDefault="00020F53" w:rsidP="00020F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</w:p>
    <w:p w14:paraId="5A8B97BE" w14:textId="77777777" w:rsidR="00020F53" w:rsidRPr="00020F53" w:rsidRDefault="00020F53" w:rsidP="00020F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020F53">
        <w:rPr>
          <w:rFonts w:ascii="Times New Roman" w:hAnsi="Times New Roman" w:cs="Times New Roman"/>
          <w:kern w:val="0"/>
          <w:lang w:bidi="mr-IN"/>
        </w:rPr>
        <w:t xml:space="preserve">        }</w:t>
      </w:r>
    </w:p>
    <w:p w14:paraId="38492D90" w14:textId="77777777" w:rsidR="00020F53" w:rsidRPr="00020F53" w:rsidRDefault="00020F53" w:rsidP="00020F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</w:p>
    <w:p w14:paraId="6A65C979" w14:textId="77777777" w:rsidR="00020F53" w:rsidRPr="00020F53" w:rsidRDefault="00020F53" w:rsidP="00020F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020F53">
        <w:rPr>
          <w:rFonts w:ascii="Times New Roman" w:hAnsi="Times New Roman" w:cs="Times New Roman"/>
          <w:kern w:val="0"/>
          <w:lang w:bidi="mr-IN"/>
        </w:rPr>
        <w:t xml:space="preserve">        protected void btnSelect_Click(object sender, EventArgs e)</w:t>
      </w:r>
    </w:p>
    <w:p w14:paraId="5DEF10D4" w14:textId="77777777" w:rsidR="00020F53" w:rsidRPr="00020F53" w:rsidRDefault="00020F53" w:rsidP="00020F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020F53">
        <w:rPr>
          <w:rFonts w:ascii="Times New Roman" w:hAnsi="Times New Roman" w:cs="Times New Roman"/>
          <w:kern w:val="0"/>
          <w:lang w:bidi="mr-IN"/>
        </w:rPr>
        <w:t xml:space="preserve">        {</w:t>
      </w:r>
    </w:p>
    <w:p w14:paraId="3765881B" w14:textId="77777777" w:rsidR="00020F53" w:rsidRPr="00020F53" w:rsidRDefault="00020F53" w:rsidP="00020F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020F53">
        <w:rPr>
          <w:rFonts w:ascii="Times New Roman" w:hAnsi="Times New Roman" w:cs="Times New Roman"/>
          <w:kern w:val="0"/>
          <w:lang w:bidi="mr-IN"/>
        </w:rPr>
        <w:t xml:space="preserve">            //Specify the data Source</w:t>
      </w:r>
    </w:p>
    <w:p w14:paraId="4D234DA6" w14:textId="77777777" w:rsidR="00020F53" w:rsidRPr="00020F53" w:rsidRDefault="00020F53" w:rsidP="00020F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020F53">
        <w:rPr>
          <w:rFonts w:ascii="Times New Roman" w:hAnsi="Times New Roman" w:cs="Times New Roman"/>
          <w:kern w:val="0"/>
          <w:lang w:bidi="mr-IN"/>
        </w:rPr>
        <w:t xml:space="preserve">            string[] my_words = { "hello", "wonderful", "LINQ", "beautiful", "world" };</w:t>
      </w:r>
    </w:p>
    <w:p w14:paraId="5E66AAFA" w14:textId="77777777" w:rsidR="00020F53" w:rsidRPr="00020F53" w:rsidRDefault="00020F53" w:rsidP="00020F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</w:p>
    <w:p w14:paraId="23BA1236" w14:textId="77777777" w:rsidR="00020F53" w:rsidRPr="00020F53" w:rsidRDefault="00020F53" w:rsidP="00020F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020F53">
        <w:rPr>
          <w:rFonts w:ascii="Times New Roman" w:hAnsi="Times New Roman" w:cs="Times New Roman"/>
          <w:kern w:val="0"/>
          <w:lang w:bidi="mr-IN"/>
        </w:rPr>
        <w:t xml:space="preserve">            foreach(string s in my_words)</w:t>
      </w:r>
    </w:p>
    <w:p w14:paraId="34596FD8" w14:textId="77777777" w:rsidR="00020F53" w:rsidRPr="00020F53" w:rsidRDefault="00020F53" w:rsidP="00020F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020F53">
        <w:rPr>
          <w:rFonts w:ascii="Times New Roman" w:hAnsi="Times New Roman" w:cs="Times New Roman"/>
          <w:kern w:val="0"/>
          <w:lang w:bidi="mr-IN"/>
        </w:rPr>
        <w:t xml:space="preserve">            {</w:t>
      </w:r>
    </w:p>
    <w:p w14:paraId="66247D38" w14:textId="77777777" w:rsidR="00020F53" w:rsidRPr="00020F53" w:rsidRDefault="00020F53" w:rsidP="00020F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020F53">
        <w:rPr>
          <w:rFonts w:ascii="Times New Roman" w:hAnsi="Times New Roman" w:cs="Times New Roman"/>
          <w:kern w:val="0"/>
          <w:lang w:bidi="mr-IN"/>
        </w:rPr>
        <w:t xml:space="preserve">                lblInputData.Text = lblInputData.Text + " " + s;</w:t>
      </w:r>
    </w:p>
    <w:p w14:paraId="20E4BFB0" w14:textId="77777777" w:rsidR="00020F53" w:rsidRPr="00020F53" w:rsidRDefault="00020F53" w:rsidP="00020F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020F53">
        <w:rPr>
          <w:rFonts w:ascii="Times New Roman" w:hAnsi="Times New Roman" w:cs="Times New Roman"/>
          <w:kern w:val="0"/>
          <w:lang w:bidi="mr-IN"/>
        </w:rPr>
        <w:t xml:space="preserve">            }</w:t>
      </w:r>
    </w:p>
    <w:p w14:paraId="029A7D76" w14:textId="77777777" w:rsidR="00020F53" w:rsidRPr="00020F53" w:rsidRDefault="00020F53" w:rsidP="00020F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020F53">
        <w:rPr>
          <w:rFonts w:ascii="Times New Roman" w:hAnsi="Times New Roman" w:cs="Times New Roman"/>
          <w:kern w:val="0"/>
          <w:lang w:bidi="mr-IN"/>
        </w:rPr>
        <w:t xml:space="preserve">            //define the query expression.//Get only shorts word</w:t>
      </w:r>
    </w:p>
    <w:p w14:paraId="7BCBC605" w14:textId="77777777" w:rsidR="00020F53" w:rsidRPr="00020F53" w:rsidRDefault="00020F53" w:rsidP="00020F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020F53">
        <w:rPr>
          <w:rFonts w:ascii="Times New Roman" w:hAnsi="Times New Roman" w:cs="Times New Roman"/>
          <w:kern w:val="0"/>
          <w:lang w:bidi="mr-IN"/>
        </w:rPr>
        <w:t xml:space="preserve">            var shortWords = from word in my_words where word.Length &lt;= 5 select word;</w:t>
      </w:r>
    </w:p>
    <w:p w14:paraId="5378A9D3" w14:textId="77777777" w:rsidR="00020F53" w:rsidRPr="00020F53" w:rsidRDefault="00020F53" w:rsidP="00020F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</w:p>
    <w:p w14:paraId="5717E5BB" w14:textId="77777777" w:rsidR="00020F53" w:rsidRPr="00020F53" w:rsidRDefault="00020F53" w:rsidP="00020F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020F53">
        <w:rPr>
          <w:rFonts w:ascii="Times New Roman" w:hAnsi="Times New Roman" w:cs="Times New Roman"/>
          <w:kern w:val="0"/>
          <w:lang w:bidi="mr-IN"/>
        </w:rPr>
        <w:t xml:space="preserve">            //Execute the query.//Print each word out</w:t>
      </w:r>
    </w:p>
    <w:p w14:paraId="4AD52E38" w14:textId="77777777" w:rsidR="00020F53" w:rsidRPr="00020F53" w:rsidRDefault="00020F53" w:rsidP="00020F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020F53">
        <w:rPr>
          <w:rFonts w:ascii="Times New Roman" w:hAnsi="Times New Roman" w:cs="Times New Roman"/>
          <w:kern w:val="0"/>
          <w:lang w:bidi="mr-IN"/>
        </w:rPr>
        <w:t xml:space="preserve">            foreach(var word in shortWords)</w:t>
      </w:r>
    </w:p>
    <w:p w14:paraId="6F5AFAC6" w14:textId="77777777" w:rsidR="00020F53" w:rsidRPr="00020F53" w:rsidRDefault="00020F53" w:rsidP="00020F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020F53">
        <w:rPr>
          <w:rFonts w:ascii="Times New Roman" w:hAnsi="Times New Roman" w:cs="Times New Roman"/>
          <w:kern w:val="0"/>
          <w:lang w:bidi="mr-IN"/>
        </w:rPr>
        <w:t xml:space="preserve">            {</w:t>
      </w:r>
    </w:p>
    <w:p w14:paraId="1053755E" w14:textId="77777777" w:rsidR="00020F53" w:rsidRPr="00020F53" w:rsidRDefault="00020F53" w:rsidP="00020F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020F53">
        <w:rPr>
          <w:rFonts w:ascii="Times New Roman" w:hAnsi="Times New Roman" w:cs="Times New Roman"/>
          <w:kern w:val="0"/>
          <w:lang w:bidi="mr-IN"/>
        </w:rPr>
        <w:t xml:space="preserve">                lblAns.Text = lblAns.Text + " " + word;</w:t>
      </w:r>
    </w:p>
    <w:p w14:paraId="6CCA5F4D" w14:textId="77777777" w:rsidR="00020F53" w:rsidRPr="00020F53" w:rsidRDefault="00020F53" w:rsidP="00020F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020F53">
        <w:rPr>
          <w:rFonts w:ascii="Times New Roman" w:hAnsi="Times New Roman" w:cs="Times New Roman"/>
          <w:kern w:val="0"/>
          <w:lang w:bidi="mr-IN"/>
        </w:rPr>
        <w:t xml:space="preserve">            }</w:t>
      </w:r>
    </w:p>
    <w:p w14:paraId="2AB70A1B" w14:textId="77777777" w:rsidR="00020F53" w:rsidRPr="00020F53" w:rsidRDefault="00020F53" w:rsidP="00020F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020F53">
        <w:rPr>
          <w:rFonts w:ascii="Times New Roman" w:hAnsi="Times New Roman" w:cs="Times New Roman"/>
          <w:kern w:val="0"/>
          <w:lang w:bidi="mr-IN"/>
        </w:rPr>
        <w:t xml:space="preserve">        }</w:t>
      </w:r>
    </w:p>
    <w:p w14:paraId="4B0B6E79" w14:textId="77777777" w:rsidR="00020F53" w:rsidRPr="00020F53" w:rsidRDefault="00020F53" w:rsidP="00020F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020F53">
        <w:rPr>
          <w:rFonts w:ascii="Times New Roman" w:hAnsi="Times New Roman" w:cs="Times New Roman"/>
          <w:kern w:val="0"/>
          <w:lang w:bidi="mr-IN"/>
        </w:rPr>
        <w:t xml:space="preserve">    }</w:t>
      </w:r>
    </w:p>
    <w:p w14:paraId="1099E86F" w14:textId="77777777" w:rsidR="00AD15C9" w:rsidRPr="00AD15C9" w:rsidRDefault="00020F53" w:rsidP="00AD15C9">
      <w:pPr>
        <w:pStyle w:val="ListParagraph"/>
        <w:rPr>
          <w:rFonts w:ascii="Times New Roman" w:hAnsi="Times New Roman" w:cs="Times New Roman"/>
          <w:szCs w:val="22"/>
        </w:rPr>
      </w:pPr>
      <w:r w:rsidRPr="00020F53">
        <w:rPr>
          <w:rFonts w:ascii="Times New Roman" w:hAnsi="Times New Roman" w:cs="Times New Roman"/>
          <w:szCs w:val="22"/>
        </w:rPr>
        <w:t>}</w:t>
      </w:r>
    </w:p>
    <w:p w14:paraId="7B76A0F2" w14:textId="77777777" w:rsidR="00020F53" w:rsidRPr="00020F53" w:rsidRDefault="00020F53" w:rsidP="00020F53">
      <w:pPr>
        <w:pStyle w:val="ListParagraph"/>
        <w:rPr>
          <w:rFonts w:ascii="Times New Roman" w:hAnsi="Times New Roman" w:cs="Times New Roman"/>
          <w:b/>
          <w:bCs/>
          <w:szCs w:val="22"/>
        </w:rPr>
      </w:pPr>
    </w:p>
    <w:p w14:paraId="11094DB7" w14:textId="77777777" w:rsidR="007D2759" w:rsidRDefault="007D2759" w:rsidP="007D275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 :</w:t>
      </w:r>
    </w:p>
    <w:p w14:paraId="2CF72B3D" w14:textId="77777777" w:rsidR="00AD15C9" w:rsidRDefault="00AD15C9" w:rsidP="00AD15C9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2142A11F" w14:textId="77777777" w:rsidR="007D2759" w:rsidRDefault="00AD15C9" w:rsidP="000156B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0E7A4333" wp14:editId="0370C616">
            <wp:simplePos x="0" y="0"/>
            <wp:positionH relativeFrom="column">
              <wp:posOffset>406400</wp:posOffset>
            </wp:positionH>
            <wp:positionV relativeFrom="paragraph">
              <wp:posOffset>189230</wp:posOffset>
            </wp:positionV>
            <wp:extent cx="4419983" cy="2263336"/>
            <wp:effectExtent l="0" t="0" r="0" b="381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983" cy="22633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2BF390" w14:textId="77777777" w:rsidR="00AD15C9" w:rsidRDefault="00AD15C9" w:rsidP="000156B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52B91DB" w14:textId="77777777" w:rsidR="00AD15C9" w:rsidRDefault="00AD15C9" w:rsidP="000156B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38787C1" w14:textId="77777777" w:rsidR="00AD15C9" w:rsidRDefault="00AD15C9" w:rsidP="000156B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16FC112" w14:textId="77777777" w:rsidR="00AD15C9" w:rsidRDefault="00AD15C9" w:rsidP="000156B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74E8DBA" w14:textId="77777777" w:rsidR="00AD15C9" w:rsidRDefault="00AD15C9" w:rsidP="000156B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BA00FA1" w14:textId="77777777" w:rsidR="00AD15C9" w:rsidRDefault="00AD15C9" w:rsidP="000156B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6848561" w14:textId="77777777" w:rsidR="00AD15C9" w:rsidRPr="000156BB" w:rsidRDefault="00AD15C9" w:rsidP="000156B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4FDB7AC" w14:textId="77777777" w:rsidR="000156BB" w:rsidRDefault="000156BB" w:rsidP="000156B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156BB">
        <w:rPr>
          <w:rFonts w:ascii="Times New Roman" w:hAnsi="Times New Roman" w:cs="Times New Roman"/>
          <w:b/>
          <w:bCs/>
          <w:sz w:val="28"/>
          <w:szCs w:val="28"/>
        </w:rPr>
        <w:lastRenderedPageBreak/>
        <w:t>Que.6. Design asp.net web form to find odd numbers from integer Array using LINQ.</w:t>
      </w:r>
    </w:p>
    <w:p w14:paraId="747C2EBA" w14:textId="77777777" w:rsidR="007D2759" w:rsidRDefault="007D2759" w:rsidP="007D275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442CB">
        <w:rPr>
          <w:rFonts w:ascii="Times New Roman" w:hAnsi="Times New Roman" w:cs="Times New Roman"/>
          <w:b/>
          <w:bCs/>
          <w:sz w:val="28"/>
          <w:szCs w:val="28"/>
        </w:rPr>
        <w:t xml:space="preserve">      Ans:</w:t>
      </w:r>
    </w:p>
    <w:p w14:paraId="5B198F54" w14:textId="77777777" w:rsidR="007D2759" w:rsidRDefault="007D2759" w:rsidP="007D275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de –</w:t>
      </w:r>
    </w:p>
    <w:p w14:paraId="7E9C69CC" w14:textId="77777777" w:rsidR="002469EB" w:rsidRDefault="002469EB" w:rsidP="002469EB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WF_OddNum_LINQ.aspx</w:t>
      </w:r>
    </w:p>
    <w:p w14:paraId="5193A09C" w14:textId="77777777" w:rsidR="002469EB" w:rsidRDefault="002469EB" w:rsidP="002469EB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14:ligatures w14:val="standardContextual"/>
        </w:rPr>
        <w:drawing>
          <wp:anchor distT="0" distB="0" distL="114300" distR="114300" simplePos="0" relativeHeight="251672576" behindDoc="0" locked="0" layoutInCell="1" allowOverlap="1" wp14:anchorId="186BE335" wp14:editId="7DF817FB">
            <wp:simplePos x="0" y="0"/>
            <wp:positionH relativeFrom="column">
              <wp:posOffset>571500</wp:posOffset>
            </wp:positionH>
            <wp:positionV relativeFrom="paragraph">
              <wp:posOffset>70485</wp:posOffset>
            </wp:positionV>
            <wp:extent cx="2690093" cy="1463167"/>
            <wp:effectExtent l="0" t="0" r="0" b="381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0093" cy="14631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8550EC" w14:textId="77777777" w:rsidR="002469EB" w:rsidRDefault="002469EB" w:rsidP="002469EB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407E35D1" w14:textId="77777777" w:rsidR="002469EB" w:rsidRDefault="002469EB" w:rsidP="002469EB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44E362B9" w14:textId="77777777" w:rsidR="002469EB" w:rsidRDefault="002469EB" w:rsidP="002469EB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624F3E34" w14:textId="77777777" w:rsidR="002469EB" w:rsidRDefault="002469EB" w:rsidP="002469EB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1512396B" w14:textId="77777777" w:rsidR="002469EB" w:rsidRDefault="002469EB" w:rsidP="002469EB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77318041" w14:textId="77777777" w:rsidR="002469EB" w:rsidRPr="002469EB" w:rsidRDefault="002469EB" w:rsidP="002469EB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41123B45" w14:textId="77777777" w:rsidR="002469EB" w:rsidRPr="002469EB" w:rsidRDefault="002469EB" w:rsidP="002469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2469EB">
        <w:rPr>
          <w:rFonts w:ascii="Times New Roman" w:hAnsi="Times New Roman" w:cs="Times New Roman"/>
          <w:kern w:val="0"/>
          <w:lang w:bidi="mr-IN"/>
        </w:rPr>
        <w:t>&lt;%@ Page Language="C#" AutoEventWireup="true" CodeBehind="WF_OddNum_LINQ.aspx.cs" Inherits="PracticalNo03.WF_OddNum_LINQ" %&gt;</w:t>
      </w:r>
    </w:p>
    <w:p w14:paraId="73789111" w14:textId="77777777" w:rsidR="002469EB" w:rsidRPr="002469EB" w:rsidRDefault="002469EB" w:rsidP="002469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</w:p>
    <w:p w14:paraId="7362328F" w14:textId="77777777" w:rsidR="002469EB" w:rsidRPr="002469EB" w:rsidRDefault="002469EB" w:rsidP="002469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2469EB">
        <w:rPr>
          <w:rFonts w:ascii="Times New Roman" w:hAnsi="Times New Roman" w:cs="Times New Roman"/>
          <w:kern w:val="0"/>
          <w:lang w:bidi="mr-IN"/>
        </w:rPr>
        <w:t>&lt;!DOCTYPE html&gt;</w:t>
      </w:r>
    </w:p>
    <w:p w14:paraId="193A7BAE" w14:textId="77777777" w:rsidR="002469EB" w:rsidRPr="002469EB" w:rsidRDefault="002469EB" w:rsidP="002469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</w:p>
    <w:p w14:paraId="73A7930E" w14:textId="77777777" w:rsidR="002469EB" w:rsidRPr="002469EB" w:rsidRDefault="002469EB" w:rsidP="002469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2469EB">
        <w:rPr>
          <w:rFonts w:ascii="Times New Roman" w:hAnsi="Times New Roman" w:cs="Times New Roman"/>
          <w:kern w:val="0"/>
          <w:lang w:bidi="mr-IN"/>
        </w:rPr>
        <w:t>&lt;html xmlns="http://www.w3.org/1999/xhtml"&gt;</w:t>
      </w:r>
    </w:p>
    <w:p w14:paraId="7EC17FE9" w14:textId="77777777" w:rsidR="002469EB" w:rsidRPr="002469EB" w:rsidRDefault="002469EB" w:rsidP="002469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2469EB">
        <w:rPr>
          <w:rFonts w:ascii="Times New Roman" w:hAnsi="Times New Roman" w:cs="Times New Roman"/>
          <w:kern w:val="0"/>
          <w:lang w:bidi="mr-IN"/>
        </w:rPr>
        <w:t>&lt;head runat="server"&gt;</w:t>
      </w:r>
    </w:p>
    <w:p w14:paraId="60550959" w14:textId="77777777" w:rsidR="002469EB" w:rsidRPr="002469EB" w:rsidRDefault="002469EB" w:rsidP="002469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2469EB">
        <w:rPr>
          <w:rFonts w:ascii="Times New Roman" w:hAnsi="Times New Roman" w:cs="Times New Roman"/>
          <w:kern w:val="0"/>
          <w:lang w:bidi="mr-IN"/>
        </w:rPr>
        <w:t xml:space="preserve">    &lt;title&gt;Odd Numbers&lt;/title&gt;</w:t>
      </w:r>
    </w:p>
    <w:p w14:paraId="39549757" w14:textId="77777777" w:rsidR="002469EB" w:rsidRPr="002469EB" w:rsidRDefault="002469EB" w:rsidP="002469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2469EB">
        <w:rPr>
          <w:rFonts w:ascii="Times New Roman" w:hAnsi="Times New Roman" w:cs="Times New Roman"/>
          <w:kern w:val="0"/>
          <w:lang w:bidi="mr-IN"/>
        </w:rPr>
        <w:t>&lt;/head&gt;</w:t>
      </w:r>
    </w:p>
    <w:p w14:paraId="7D3EAFAE" w14:textId="77777777" w:rsidR="002469EB" w:rsidRPr="002469EB" w:rsidRDefault="002469EB" w:rsidP="002469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2469EB">
        <w:rPr>
          <w:rFonts w:ascii="Times New Roman" w:hAnsi="Times New Roman" w:cs="Times New Roman"/>
          <w:kern w:val="0"/>
          <w:lang w:bidi="mr-IN"/>
        </w:rPr>
        <w:t>&lt;body&gt;</w:t>
      </w:r>
    </w:p>
    <w:p w14:paraId="68E6A690" w14:textId="77777777" w:rsidR="002469EB" w:rsidRPr="002469EB" w:rsidRDefault="002469EB" w:rsidP="002469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2469EB">
        <w:rPr>
          <w:rFonts w:ascii="Times New Roman" w:hAnsi="Times New Roman" w:cs="Times New Roman"/>
          <w:kern w:val="0"/>
          <w:lang w:bidi="mr-IN"/>
        </w:rPr>
        <w:t xml:space="preserve">    &lt;form id="form1" runat="server"&gt;</w:t>
      </w:r>
    </w:p>
    <w:p w14:paraId="7390C1FE" w14:textId="77777777" w:rsidR="002469EB" w:rsidRPr="002469EB" w:rsidRDefault="002469EB" w:rsidP="002469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2469EB">
        <w:rPr>
          <w:rFonts w:ascii="Times New Roman" w:hAnsi="Times New Roman" w:cs="Times New Roman"/>
          <w:kern w:val="0"/>
          <w:lang w:bidi="mr-IN"/>
        </w:rPr>
        <w:t xml:space="preserve">        &lt;div&gt;</w:t>
      </w:r>
    </w:p>
    <w:p w14:paraId="136F2BC1" w14:textId="77777777" w:rsidR="002469EB" w:rsidRPr="002469EB" w:rsidRDefault="002469EB" w:rsidP="002469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2469EB">
        <w:rPr>
          <w:rFonts w:ascii="Times New Roman" w:hAnsi="Times New Roman" w:cs="Times New Roman"/>
          <w:kern w:val="0"/>
          <w:lang w:bidi="mr-IN"/>
        </w:rPr>
        <w:t xml:space="preserve">            &lt;asp:Label ID="lblHeading" runat="server" Font-Bold="True" Font-Size="Medium" Text="Finding odd numbers with LINQ"&gt;&lt;/asp:Label&gt;</w:t>
      </w:r>
    </w:p>
    <w:p w14:paraId="2AEE55F8" w14:textId="77777777" w:rsidR="002469EB" w:rsidRPr="002469EB" w:rsidRDefault="002469EB" w:rsidP="002469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2469EB">
        <w:rPr>
          <w:rFonts w:ascii="Times New Roman" w:hAnsi="Times New Roman" w:cs="Times New Roman"/>
          <w:kern w:val="0"/>
          <w:lang w:bidi="mr-IN"/>
        </w:rPr>
        <w:t xml:space="preserve">            &lt;br /&gt;</w:t>
      </w:r>
    </w:p>
    <w:p w14:paraId="1464D02E" w14:textId="77777777" w:rsidR="002469EB" w:rsidRPr="002469EB" w:rsidRDefault="002469EB" w:rsidP="002469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2469EB">
        <w:rPr>
          <w:rFonts w:ascii="Times New Roman" w:hAnsi="Times New Roman" w:cs="Times New Roman"/>
          <w:kern w:val="0"/>
          <w:lang w:bidi="mr-IN"/>
        </w:rPr>
        <w:t xml:space="preserve">            &lt;br /&gt;</w:t>
      </w:r>
    </w:p>
    <w:p w14:paraId="7A933A51" w14:textId="77777777" w:rsidR="002469EB" w:rsidRPr="002469EB" w:rsidRDefault="002469EB" w:rsidP="002469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2469EB">
        <w:rPr>
          <w:rFonts w:ascii="Times New Roman" w:hAnsi="Times New Roman" w:cs="Times New Roman"/>
          <w:kern w:val="0"/>
          <w:lang w:bidi="mr-IN"/>
        </w:rPr>
        <w:t xml:space="preserve">            &lt;asp:Label ID="lblInputNos" runat="server" ForeColor="#FF9933"&gt;&lt;/asp:Label&gt;</w:t>
      </w:r>
    </w:p>
    <w:p w14:paraId="7D312BCF" w14:textId="77777777" w:rsidR="002469EB" w:rsidRPr="002469EB" w:rsidRDefault="002469EB" w:rsidP="002469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2469EB">
        <w:rPr>
          <w:rFonts w:ascii="Times New Roman" w:hAnsi="Times New Roman" w:cs="Times New Roman"/>
          <w:kern w:val="0"/>
          <w:lang w:bidi="mr-IN"/>
        </w:rPr>
        <w:t xml:space="preserve">            &lt;br /&gt;</w:t>
      </w:r>
    </w:p>
    <w:p w14:paraId="626AA41A" w14:textId="77777777" w:rsidR="002469EB" w:rsidRPr="002469EB" w:rsidRDefault="002469EB" w:rsidP="002469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2469EB">
        <w:rPr>
          <w:rFonts w:ascii="Times New Roman" w:hAnsi="Times New Roman" w:cs="Times New Roman"/>
          <w:kern w:val="0"/>
          <w:lang w:bidi="mr-IN"/>
        </w:rPr>
        <w:t xml:space="preserve">            &lt;br /&gt;</w:t>
      </w:r>
    </w:p>
    <w:p w14:paraId="302655AF" w14:textId="77777777" w:rsidR="002469EB" w:rsidRPr="002469EB" w:rsidRDefault="002469EB" w:rsidP="002469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2469EB">
        <w:rPr>
          <w:rFonts w:ascii="Times New Roman" w:hAnsi="Times New Roman" w:cs="Times New Roman"/>
          <w:kern w:val="0"/>
          <w:lang w:bidi="mr-IN"/>
        </w:rPr>
        <w:t xml:space="preserve">            &lt;asp:Button ID="btnFind</w:t>
      </w:r>
      <w:r w:rsidR="00B24FD3">
        <w:rPr>
          <w:rFonts w:ascii="Times New Roman" w:hAnsi="Times New Roman" w:cs="Times New Roman"/>
          <w:kern w:val="0"/>
          <w:lang w:bidi="mr-IN"/>
        </w:rPr>
        <w:t>Odd</w:t>
      </w:r>
      <w:r w:rsidRPr="002469EB">
        <w:rPr>
          <w:rFonts w:ascii="Times New Roman" w:hAnsi="Times New Roman" w:cs="Times New Roman"/>
          <w:kern w:val="0"/>
          <w:lang w:bidi="mr-IN"/>
        </w:rPr>
        <w:t>" runat="server" OnClick="btnFind</w:t>
      </w:r>
      <w:r w:rsidR="00B24FD3">
        <w:rPr>
          <w:rFonts w:ascii="Times New Roman" w:hAnsi="Times New Roman" w:cs="Times New Roman"/>
          <w:kern w:val="0"/>
          <w:lang w:bidi="mr-IN"/>
        </w:rPr>
        <w:t>Odd</w:t>
      </w:r>
      <w:r w:rsidRPr="002469EB">
        <w:rPr>
          <w:rFonts w:ascii="Times New Roman" w:hAnsi="Times New Roman" w:cs="Times New Roman"/>
          <w:kern w:val="0"/>
          <w:lang w:bidi="mr-IN"/>
        </w:rPr>
        <w:t>_click" Text="Find Odd" /&gt;</w:t>
      </w:r>
    </w:p>
    <w:p w14:paraId="49B1E50D" w14:textId="77777777" w:rsidR="002469EB" w:rsidRPr="002469EB" w:rsidRDefault="002469EB" w:rsidP="002469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2469EB">
        <w:rPr>
          <w:rFonts w:ascii="Times New Roman" w:hAnsi="Times New Roman" w:cs="Times New Roman"/>
          <w:kern w:val="0"/>
          <w:lang w:bidi="mr-IN"/>
        </w:rPr>
        <w:t xml:space="preserve">            &lt;br /&gt;</w:t>
      </w:r>
    </w:p>
    <w:p w14:paraId="48AD12B1" w14:textId="77777777" w:rsidR="002469EB" w:rsidRPr="002469EB" w:rsidRDefault="002469EB" w:rsidP="002469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2469EB">
        <w:rPr>
          <w:rFonts w:ascii="Times New Roman" w:hAnsi="Times New Roman" w:cs="Times New Roman"/>
          <w:kern w:val="0"/>
          <w:lang w:bidi="mr-IN"/>
        </w:rPr>
        <w:t xml:space="preserve">            &lt;br /&gt;</w:t>
      </w:r>
    </w:p>
    <w:p w14:paraId="32B2EA84" w14:textId="77777777" w:rsidR="002469EB" w:rsidRPr="002469EB" w:rsidRDefault="002469EB" w:rsidP="002469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2469EB">
        <w:rPr>
          <w:rFonts w:ascii="Times New Roman" w:hAnsi="Times New Roman" w:cs="Times New Roman"/>
          <w:kern w:val="0"/>
          <w:lang w:bidi="mr-IN"/>
        </w:rPr>
        <w:t xml:space="preserve">            &lt;asp:Label ID="lblOutputNos" runat="server" ForeColor="#009900"&gt;&lt;/asp:Label&gt;</w:t>
      </w:r>
    </w:p>
    <w:p w14:paraId="14DB981B" w14:textId="77777777" w:rsidR="002469EB" w:rsidRPr="002469EB" w:rsidRDefault="002469EB" w:rsidP="002469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</w:p>
    <w:p w14:paraId="47670898" w14:textId="77777777" w:rsidR="002469EB" w:rsidRPr="002469EB" w:rsidRDefault="002469EB" w:rsidP="002469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2469EB">
        <w:rPr>
          <w:rFonts w:ascii="Times New Roman" w:hAnsi="Times New Roman" w:cs="Times New Roman"/>
          <w:kern w:val="0"/>
          <w:lang w:bidi="mr-IN"/>
        </w:rPr>
        <w:t xml:space="preserve">        &lt;/div&gt;</w:t>
      </w:r>
    </w:p>
    <w:p w14:paraId="56C17F51" w14:textId="77777777" w:rsidR="002469EB" w:rsidRPr="002469EB" w:rsidRDefault="002469EB" w:rsidP="002469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2469EB">
        <w:rPr>
          <w:rFonts w:ascii="Times New Roman" w:hAnsi="Times New Roman" w:cs="Times New Roman"/>
          <w:kern w:val="0"/>
          <w:lang w:bidi="mr-IN"/>
        </w:rPr>
        <w:t xml:space="preserve">    &lt;/form&gt;</w:t>
      </w:r>
    </w:p>
    <w:p w14:paraId="583E26EF" w14:textId="77777777" w:rsidR="002469EB" w:rsidRPr="002469EB" w:rsidRDefault="002469EB" w:rsidP="002469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2469EB">
        <w:rPr>
          <w:rFonts w:ascii="Times New Roman" w:hAnsi="Times New Roman" w:cs="Times New Roman"/>
          <w:kern w:val="0"/>
          <w:lang w:bidi="mr-IN"/>
        </w:rPr>
        <w:t>&lt;/body&gt;</w:t>
      </w:r>
    </w:p>
    <w:p w14:paraId="636876DD" w14:textId="77777777" w:rsidR="002469EB" w:rsidRPr="002469EB" w:rsidRDefault="002469EB" w:rsidP="002469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2469EB">
        <w:rPr>
          <w:rFonts w:ascii="Times New Roman" w:hAnsi="Times New Roman" w:cs="Times New Roman"/>
          <w:kern w:val="0"/>
          <w:lang w:bidi="mr-IN"/>
        </w:rPr>
        <w:t>&lt;/html&gt;</w:t>
      </w:r>
    </w:p>
    <w:p w14:paraId="39A4E689" w14:textId="77777777" w:rsidR="002469EB" w:rsidRDefault="002469EB" w:rsidP="00246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  <w:lang w:bidi="mr-IN"/>
        </w:rPr>
      </w:pPr>
    </w:p>
    <w:p w14:paraId="062CDEFA" w14:textId="77777777" w:rsidR="002469EB" w:rsidRPr="002469EB" w:rsidRDefault="002469EB" w:rsidP="002469E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469EB">
        <w:rPr>
          <w:rFonts w:ascii="Times New Roman" w:hAnsi="Times New Roman" w:cs="Times New Roman"/>
          <w:b/>
          <w:bCs/>
          <w:sz w:val="28"/>
          <w:szCs w:val="28"/>
        </w:rPr>
        <w:t>WF_OddNum_LINQ.aspx.cs</w:t>
      </w:r>
    </w:p>
    <w:p w14:paraId="0272E20F" w14:textId="77777777" w:rsidR="002469EB" w:rsidRDefault="002469EB" w:rsidP="002469EB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0C5706A2" w14:textId="77777777" w:rsidR="002469EB" w:rsidRPr="002469EB" w:rsidRDefault="002469EB" w:rsidP="002469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  <w:lang w:bidi="mr-IN"/>
        </w:rPr>
      </w:pPr>
      <w:r w:rsidRPr="002469EB">
        <w:rPr>
          <w:rFonts w:ascii="Times New Roman" w:hAnsi="Times New Roman" w:cs="Times New Roman"/>
          <w:kern w:val="0"/>
          <w:sz w:val="19"/>
          <w:szCs w:val="19"/>
          <w:lang w:bidi="mr-IN"/>
        </w:rPr>
        <w:t>using System;</w:t>
      </w:r>
    </w:p>
    <w:p w14:paraId="01A63CA4" w14:textId="77777777" w:rsidR="002469EB" w:rsidRPr="002469EB" w:rsidRDefault="002469EB" w:rsidP="002469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  <w:lang w:bidi="mr-IN"/>
        </w:rPr>
      </w:pPr>
      <w:r w:rsidRPr="002469EB">
        <w:rPr>
          <w:rFonts w:ascii="Times New Roman" w:hAnsi="Times New Roman" w:cs="Times New Roman"/>
          <w:kern w:val="0"/>
          <w:sz w:val="19"/>
          <w:szCs w:val="19"/>
          <w:lang w:bidi="mr-IN"/>
        </w:rPr>
        <w:t>using System.Collections.Generic;</w:t>
      </w:r>
    </w:p>
    <w:p w14:paraId="61710422" w14:textId="77777777" w:rsidR="002469EB" w:rsidRPr="002469EB" w:rsidRDefault="002469EB" w:rsidP="002469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  <w:lang w:bidi="mr-IN"/>
        </w:rPr>
      </w:pPr>
      <w:r w:rsidRPr="002469EB">
        <w:rPr>
          <w:rFonts w:ascii="Times New Roman" w:hAnsi="Times New Roman" w:cs="Times New Roman"/>
          <w:kern w:val="0"/>
          <w:sz w:val="19"/>
          <w:szCs w:val="19"/>
          <w:lang w:bidi="mr-IN"/>
        </w:rPr>
        <w:t>using System.Linq;</w:t>
      </w:r>
    </w:p>
    <w:p w14:paraId="47B86F83" w14:textId="77777777" w:rsidR="002469EB" w:rsidRPr="002469EB" w:rsidRDefault="002469EB" w:rsidP="002469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  <w:lang w:bidi="mr-IN"/>
        </w:rPr>
      </w:pPr>
      <w:r w:rsidRPr="002469EB">
        <w:rPr>
          <w:rFonts w:ascii="Times New Roman" w:hAnsi="Times New Roman" w:cs="Times New Roman"/>
          <w:kern w:val="0"/>
          <w:sz w:val="19"/>
          <w:szCs w:val="19"/>
          <w:lang w:bidi="mr-IN"/>
        </w:rPr>
        <w:lastRenderedPageBreak/>
        <w:t>using System.Web;</w:t>
      </w:r>
    </w:p>
    <w:p w14:paraId="099AC6DD" w14:textId="77777777" w:rsidR="002469EB" w:rsidRPr="002469EB" w:rsidRDefault="002469EB" w:rsidP="002469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  <w:lang w:bidi="mr-IN"/>
        </w:rPr>
      </w:pPr>
      <w:r w:rsidRPr="002469EB">
        <w:rPr>
          <w:rFonts w:ascii="Times New Roman" w:hAnsi="Times New Roman" w:cs="Times New Roman"/>
          <w:kern w:val="0"/>
          <w:sz w:val="19"/>
          <w:szCs w:val="19"/>
          <w:lang w:bidi="mr-IN"/>
        </w:rPr>
        <w:t>using System.Web.UI;</w:t>
      </w:r>
    </w:p>
    <w:p w14:paraId="11CBD0B3" w14:textId="77777777" w:rsidR="002469EB" w:rsidRPr="002469EB" w:rsidRDefault="002469EB" w:rsidP="002469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  <w:lang w:bidi="mr-IN"/>
        </w:rPr>
      </w:pPr>
      <w:r w:rsidRPr="002469EB">
        <w:rPr>
          <w:rFonts w:ascii="Times New Roman" w:hAnsi="Times New Roman" w:cs="Times New Roman"/>
          <w:kern w:val="0"/>
          <w:sz w:val="19"/>
          <w:szCs w:val="19"/>
          <w:lang w:bidi="mr-IN"/>
        </w:rPr>
        <w:t>using System.Web.UI.WebControls;</w:t>
      </w:r>
    </w:p>
    <w:p w14:paraId="53121048" w14:textId="77777777" w:rsidR="002469EB" w:rsidRPr="002469EB" w:rsidRDefault="002469EB" w:rsidP="002469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  <w:lang w:bidi="mr-IN"/>
        </w:rPr>
      </w:pPr>
    </w:p>
    <w:p w14:paraId="77078F44" w14:textId="77777777" w:rsidR="002469EB" w:rsidRPr="002469EB" w:rsidRDefault="002469EB" w:rsidP="002469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  <w:lang w:bidi="mr-IN"/>
        </w:rPr>
      </w:pPr>
      <w:r w:rsidRPr="002469EB">
        <w:rPr>
          <w:rFonts w:ascii="Times New Roman" w:hAnsi="Times New Roman" w:cs="Times New Roman"/>
          <w:kern w:val="0"/>
          <w:sz w:val="19"/>
          <w:szCs w:val="19"/>
          <w:lang w:bidi="mr-IN"/>
        </w:rPr>
        <w:t>namespace PracticalNo03</w:t>
      </w:r>
    </w:p>
    <w:p w14:paraId="7810203B" w14:textId="77777777" w:rsidR="002469EB" w:rsidRPr="002469EB" w:rsidRDefault="002469EB" w:rsidP="002469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  <w:lang w:bidi="mr-IN"/>
        </w:rPr>
      </w:pPr>
      <w:r w:rsidRPr="002469EB">
        <w:rPr>
          <w:rFonts w:ascii="Times New Roman" w:hAnsi="Times New Roman" w:cs="Times New Roman"/>
          <w:kern w:val="0"/>
          <w:sz w:val="19"/>
          <w:szCs w:val="19"/>
          <w:lang w:bidi="mr-IN"/>
        </w:rPr>
        <w:t>{</w:t>
      </w:r>
    </w:p>
    <w:p w14:paraId="1DB17371" w14:textId="77777777" w:rsidR="002469EB" w:rsidRPr="002469EB" w:rsidRDefault="002469EB" w:rsidP="002469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  <w:lang w:bidi="mr-IN"/>
        </w:rPr>
      </w:pPr>
      <w:r w:rsidRPr="002469EB">
        <w:rPr>
          <w:rFonts w:ascii="Times New Roman" w:hAnsi="Times New Roman" w:cs="Times New Roman"/>
          <w:kern w:val="0"/>
          <w:sz w:val="19"/>
          <w:szCs w:val="19"/>
          <w:lang w:bidi="mr-IN"/>
        </w:rPr>
        <w:t xml:space="preserve">    public partial class WF_OddNum_LINQ : System.Web.UI.Page</w:t>
      </w:r>
    </w:p>
    <w:p w14:paraId="3BA68134" w14:textId="77777777" w:rsidR="002469EB" w:rsidRPr="002469EB" w:rsidRDefault="002469EB" w:rsidP="002469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  <w:lang w:bidi="mr-IN"/>
        </w:rPr>
      </w:pPr>
      <w:r w:rsidRPr="002469EB">
        <w:rPr>
          <w:rFonts w:ascii="Times New Roman" w:hAnsi="Times New Roman" w:cs="Times New Roman"/>
          <w:kern w:val="0"/>
          <w:sz w:val="19"/>
          <w:szCs w:val="19"/>
          <w:lang w:bidi="mr-IN"/>
        </w:rPr>
        <w:t xml:space="preserve">    {</w:t>
      </w:r>
    </w:p>
    <w:p w14:paraId="7DB788D8" w14:textId="77777777" w:rsidR="002469EB" w:rsidRPr="002469EB" w:rsidRDefault="002469EB" w:rsidP="002469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  <w:lang w:bidi="mr-IN"/>
        </w:rPr>
      </w:pPr>
      <w:r w:rsidRPr="002469EB">
        <w:rPr>
          <w:rFonts w:ascii="Times New Roman" w:hAnsi="Times New Roman" w:cs="Times New Roman"/>
          <w:kern w:val="0"/>
          <w:sz w:val="19"/>
          <w:szCs w:val="19"/>
          <w:lang w:bidi="mr-IN"/>
        </w:rPr>
        <w:t xml:space="preserve">        int[] numbers = new int[7] { 1, 2, 3, 4, 5, 6, 7 };</w:t>
      </w:r>
    </w:p>
    <w:p w14:paraId="0509C853" w14:textId="77777777" w:rsidR="002469EB" w:rsidRPr="002469EB" w:rsidRDefault="002469EB" w:rsidP="002469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  <w:lang w:bidi="mr-IN"/>
        </w:rPr>
      </w:pPr>
      <w:r w:rsidRPr="002469EB">
        <w:rPr>
          <w:rFonts w:ascii="Times New Roman" w:hAnsi="Times New Roman" w:cs="Times New Roman"/>
          <w:kern w:val="0"/>
          <w:sz w:val="19"/>
          <w:szCs w:val="19"/>
          <w:lang w:bidi="mr-IN"/>
        </w:rPr>
        <w:t xml:space="preserve">        protected void Page_Load(object sender, EventArgs e)</w:t>
      </w:r>
    </w:p>
    <w:p w14:paraId="6356C362" w14:textId="77777777" w:rsidR="002469EB" w:rsidRPr="002469EB" w:rsidRDefault="002469EB" w:rsidP="002469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  <w:lang w:bidi="mr-IN"/>
        </w:rPr>
      </w:pPr>
      <w:r w:rsidRPr="002469EB">
        <w:rPr>
          <w:rFonts w:ascii="Times New Roman" w:hAnsi="Times New Roman" w:cs="Times New Roman"/>
          <w:kern w:val="0"/>
          <w:sz w:val="19"/>
          <w:szCs w:val="19"/>
          <w:lang w:bidi="mr-IN"/>
        </w:rPr>
        <w:t xml:space="preserve">        {</w:t>
      </w:r>
    </w:p>
    <w:p w14:paraId="12927F64" w14:textId="77777777" w:rsidR="002469EB" w:rsidRPr="002469EB" w:rsidRDefault="002469EB" w:rsidP="002469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  <w:lang w:bidi="mr-IN"/>
        </w:rPr>
      </w:pPr>
      <w:r w:rsidRPr="002469EB">
        <w:rPr>
          <w:rFonts w:ascii="Times New Roman" w:hAnsi="Times New Roman" w:cs="Times New Roman"/>
          <w:kern w:val="0"/>
          <w:sz w:val="19"/>
          <w:szCs w:val="19"/>
          <w:lang w:bidi="mr-IN"/>
        </w:rPr>
        <w:t xml:space="preserve">            lblInputNos.Text = "Input Numbers : ";</w:t>
      </w:r>
    </w:p>
    <w:p w14:paraId="192DCB50" w14:textId="77777777" w:rsidR="002469EB" w:rsidRPr="002469EB" w:rsidRDefault="002469EB" w:rsidP="002469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  <w:lang w:bidi="mr-IN"/>
        </w:rPr>
      </w:pPr>
    </w:p>
    <w:p w14:paraId="0CDD8772" w14:textId="77777777" w:rsidR="002469EB" w:rsidRPr="002469EB" w:rsidRDefault="002469EB" w:rsidP="002469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  <w:lang w:bidi="mr-IN"/>
        </w:rPr>
      </w:pPr>
    </w:p>
    <w:p w14:paraId="29A1C98D" w14:textId="77777777" w:rsidR="002469EB" w:rsidRPr="002469EB" w:rsidRDefault="002469EB" w:rsidP="002469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  <w:lang w:bidi="mr-IN"/>
        </w:rPr>
      </w:pPr>
      <w:r w:rsidRPr="002469EB">
        <w:rPr>
          <w:rFonts w:ascii="Times New Roman" w:hAnsi="Times New Roman" w:cs="Times New Roman"/>
          <w:kern w:val="0"/>
          <w:sz w:val="19"/>
          <w:szCs w:val="19"/>
          <w:lang w:bidi="mr-IN"/>
        </w:rPr>
        <w:t xml:space="preserve">            foreach (int n in numbers)</w:t>
      </w:r>
    </w:p>
    <w:p w14:paraId="3EBDF559" w14:textId="77777777" w:rsidR="002469EB" w:rsidRPr="002469EB" w:rsidRDefault="002469EB" w:rsidP="002469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  <w:lang w:bidi="mr-IN"/>
        </w:rPr>
      </w:pPr>
      <w:r w:rsidRPr="002469EB">
        <w:rPr>
          <w:rFonts w:ascii="Times New Roman" w:hAnsi="Times New Roman" w:cs="Times New Roman"/>
          <w:kern w:val="0"/>
          <w:sz w:val="19"/>
          <w:szCs w:val="19"/>
          <w:lang w:bidi="mr-IN"/>
        </w:rPr>
        <w:t xml:space="preserve">            {</w:t>
      </w:r>
    </w:p>
    <w:p w14:paraId="187A29FB" w14:textId="77777777" w:rsidR="002469EB" w:rsidRPr="002469EB" w:rsidRDefault="002469EB" w:rsidP="002469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  <w:lang w:bidi="mr-IN"/>
        </w:rPr>
      </w:pPr>
      <w:r w:rsidRPr="002469EB">
        <w:rPr>
          <w:rFonts w:ascii="Times New Roman" w:hAnsi="Times New Roman" w:cs="Times New Roman"/>
          <w:kern w:val="0"/>
          <w:sz w:val="19"/>
          <w:szCs w:val="19"/>
          <w:lang w:bidi="mr-IN"/>
        </w:rPr>
        <w:t xml:space="preserve">                lblInputNos.Text = lblInputNos.Text + " " + n;</w:t>
      </w:r>
    </w:p>
    <w:p w14:paraId="21A94313" w14:textId="77777777" w:rsidR="002469EB" w:rsidRPr="002469EB" w:rsidRDefault="002469EB" w:rsidP="002469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  <w:lang w:bidi="mr-IN"/>
        </w:rPr>
      </w:pPr>
      <w:r w:rsidRPr="002469EB">
        <w:rPr>
          <w:rFonts w:ascii="Times New Roman" w:hAnsi="Times New Roman" w:cs="Times New Roman"/>
          <w:kern w:val="0"/>
          <w:sz w:val="19"/>
          <w:szCs w:val="19"/>
          <w:lang w:bidi="mr-IN"/>
        </w:rPr>
        <w:t xml:space="preserve">            }</w:t>
      </w:r>
    </w:p>
    <w:p w14:paraId="757EEEEA" w14:textId="77777777" w:rsidR="002469EB" w:rsidRPr="002469EB" w:rsidRDefault="002469EB" w:rsidP="002469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  <w:lang w:bidi="mr-IN"/>
        </w:rPr>
      </w:pPr>
    </w:p>
    <w:p w14:paraId="21A07DFF" w14:textId="77777777" w:rsidR="002469EB" w:rsidRPr="002469EB" w:rsidRDefault="002469EB" w:rsidP="002469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  <w:lang w:bidi="mr-IN"/>
        </w:rPr>
      </w:pPr>
      <w:r w:rsidRPr="002469EB">
        <w:rPr>
          <w:rFonts w:ascii="Times New Roman" w:hAnsi="Times New Roman" w:cs="Times New Roman"/>
          <w:kern w:val="0"/>
          <w:sz w:val="19"/>
          <w:szCs w:val="19"/>
          <w:lang w:bidi="mr-IN"/>
        </w:rPr>
        <w:t xml:space="preserve">        }</w:t>
      </w:r>
    </w:p>
    <w:p w14:paraId="250E6433" w14:textId="77777777" w:rsidR="002469EB" w:rsidRPr="002469EB" w:rsidRDefault="002469EB" w:rsidP="002469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  <w:lang w:bidi="mr-IN"/>
        </w:rPr>
      </w:pPr>
    </w:p>
    <w:p w14:paraId="3426B3B9" w14:textId="77777777" w:rsidR="002469EB" w:rsidRPr="002469EB" w:rsidRDefault="002469EB" w:rsidP="002469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  <w:lang w:bidi="mr-IN"/>
        </w:rPr>
      </w:pPr>
      <w:r w:rsidRPr="002469EB">
        <w:rPr>
          <w:rFonts w:ascii="Times New Roman" w:hAnsi="Times New Roman" w:cs="Times New Roman"/>
          <w:kern w:val="0"/>
          <w:sz w:val="19"/>
          <w:szCs w:val="19"/>
          <w:lang w:bidi="mr-IN"/>
        </w:rPr>
        <w:t xml:space="preserve">        protected void btnFind</w:t>
      </w:r>
      <w:r w:rsidR="00247153">
        <w:rPr>
          <w:rFonts w:ascii="Times New Roman" w:hAnsi="Times New Roman" w:cs="Times New Roman"/>
          <w:kern w:val="0"/>
          <w:sz w:val="19"/>
          <w:szCs w:val="19"/>
          <w:lang w:bidi="mr-IN"/>
        </w:rPr>
        <w:t>Odd</w:t>
      </w:r>
      <w:r w:rsidRPr="002469EB">
        <w:rPr>
          <w:rFonts w:ascii="Times New Roman" w:hAnsi="Times New Roman" w:cs="Times New Roman"/>
          <w:kern w:val="0"/>
          <w:sz w:val="19"/>
          <w:szCs w:val="19"/>
          <w:lang w:bidi="mr-IN"/>
        </w:rPr>
        <w:t>_click(object sender, EventArgs e)</w:t>
      </w:r>
    </w:p>
    <w:p w14:paraId="4BC986B7" w14:textId="77777777" w:rsidR="002469EB" w:rsidRPr="002469EB" w:rsidRDefault="002469EB" w:rsidP="002469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  <w:lang w:bidi="mr-IN"/>
        </w:rPr>
      </w:pPr>
      <w:r w:rsidRPr="002469EB">
        <w:rPr>
          <w:rFonts w:ascii="Times New Roman" w:hAnsi="Times New Roman" w:cs="Times New Roman"/>
          <w:kern w:val="0"/>
          <w:sz w:val="19"/>
          <w:szCs w:val="19"/>
          <w:lang w:bidi="mr-IN"/>
        </w:rPr>
        <w:t xml:space="preserve">        {</w:t>
      </w:r>
    </w:p>
    <w:p w14:paraId="0D41F167" w14:textId="77777777" w:rsidR="002469EB" w:rsidRPr="002469EB" w:rsidRDefault="002469EB" w:rsidP="002469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  <w:lang w:bidi="mr-IN"/>
        </w:rPr>
      </w:pPr>
      <w:r w:rsidRPr="002469EB">
        <w:rPr>
          <w:rFonts w:ascii="Times New Roman" w:hAnsi="Times New Roman" w:cs="Times New Roman"/>
          <w:kern w:val="0"/>
          <w:sz w:val="19"/>
          <w:szCs w:val="19"/>
          <w:lang w:bidi="mr-IN"/>
        </w:rPr>
        <w:t xml:space="preserve">            IEnumerable&lt;int&gt; numQuery = from num in numbers</w:t>
      </w:r>
    </w:p>
    <w:p w14:paraId="35D6A481" w14:textId="77777777" w:rsidR="002469EB" w:rsidRPr="002469EB" w:rsidRDefault="002469EB" w:rsidP="002469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  <w:lang w:bidi="mr-IN"/>
        </w:rPr>
      </w:pPr>
      <w:r w:rsidRPr="002469EB">
        <w:rPr>
          <w:rFonts w:ascii="Times New Roman" w:hAnsi="Times New Roman" w:cs="Times New Roman"/>
          <w:kern w:val="0"/>
          <w:sz w:val="19"/>
          <w:szCs w:val="19"/>
          <w:lang w:bidi="mr-IN"/>
        </w:rPr>
        <w:t xml:space="preserve">                                        where (num % 2) != 0</w:t>
      </w:r>
    </w:p>
    <w:p w14:paraId="0671C986" w14:textId="77777777" w:rsidR="002469EB" w:rsidRPr="002469EB" w:rsidRDefault="002469EB" w:rsidP="002469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  <w:lang w:bidi="mr-IN"/>
        </w:rPr>
      </w:pPr>
      <w:r w:rsidRPr="002469EB">
        <w:rPr>
          <w:rFonts w:ascii="Times New Roman" w:hAnsi="Times New Roman" w:cs="Times New Roman"/>
          <w:kern w:val="0"/>
          <w:sz w:val="19"/>
          <w:szCs w:val="19"/>
          <w:lang w:bidi="mr-IN"/>
        </w:rPr>
        <w:t xml:space="preserve">                                        select num;</w:t>
      </w:r>
    </w:p>
    <w:p w14:paraId="564CD94B" w14:textId="77777777" w:rsidR="002469EB" w:rsidRPr="002469EB" w:rsidRDefault="002469EB" w:rsidP="002469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  <w:lang w:bidi="mr-IN"/>
        </w:rPr>
      </w:pPr>
      <w:r w:rsidRPr="002469EB">
        <w:rPr>
          <w:rFonts w:ascii="Times New Roman" w:hAnsi="Times New Roman" w:cs="Times New Roman"/>
          <w:kern w:val="0"/>
          <w:sz w:val="19"/>
          <w:szCs w:val="19"/>
          <w:lang w:bidi="mr-IN"/>
        </w:rPr>
        <w:t xml:space="preserve">   </w:t>
      </w:r>
    </w:p>
    <w:p w14:paraId="5D38F440" w14:textId="77777777" w:rsidR="002469EB" w:rsidRPr="002469EB" w:rsidRDefault="002469EB" w:rsidP="002469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  <w:lang w:bidi="mr-IN"/>
        </w:rPr>
      </w:pPr>
      <w:r w:rsidRPr="002469EB">
        <w:rPr>
          <w:rFonts w:ascii="Times New Roman" w:hAnsi="Times New Roman" w:cs="Times New Roman"/>
          <w:kern w:val="0"/>
          <w:sz w:val="19"/>
          <w:szCs w:val="19"/>
          <w:lang w:bidi="mr-IN"/>
        </w:rPr>
        <w:t xml:space="preserve">            lblOutputNos.Text = "Odd Numbers: ";</w:t>
      </w:r>
    </w:p>
    <w:p w14:paraId="6CFF2B91" w14:textId="77777777" w:rsidR="002469EB" w:rsidRPr="002469EB" w:rsidRDefault="002469EB" w:rsidP="002469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  <w:lang w:bidi="mr-IN"/>
        </w:rPr>
      </w:pPr>
      <w:r w:rsidRPr="002469EB">
        <w:rPr>
          <w:rFonts w:ascii="Times New Roman" w:hAnsi="Times New Roman" w:cs="Times New Roman"/>
          <w:kern w:val="0"/>
          <w:sz w:val="19"/>
          <w:szCs w:val="19"/>
          <w:lang w:bidi="mr-IN"/>
        </w:rPr>
        <w:t xml:space="preserve">            foreach (int n in numQuery)</w:t>
      </w:r>
    </w:p>
    <w:p w14:paraId="14373E3C" w14:textId="77777777" w:rsidR="002469EB" w:rsidRPr="002469EB" w:rsidRDefault="002469EB" w:rsidP="002469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  <w:lang w:bidi="mr-IN"/>
        </w:rPr>
      </w:pPr>
      <w:r w:rsidRPr="002469EB">
        <w:rPr>
          <w:rFonts w:ascii="Times New Roman" w:hAnsi="Times New Roman" w:cs="Times New Roman"/>
          <w:kern w:val="0"/>
          <w:sz w:val="19"/>
          <w:szCs w:val="19"/>
          <w:lang w:bidi="mr-IN"/>
        </w:rPr>
        <w:t xml:space="preserve">            { lblOutputNos.Text = lblOutputNos.Text + " " + n.ToString(); }</w:t>
      </w:r>
    </w:p>
    <w:p w14:paraId="265B2E48" w14:textId="77777777" w:rsidR="002469EB" w:rsidRPr="002469EB" w:rsidRDefault="002469EB" w:rsidP="002469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  <w:lang w:bidi="mr-IN"/>
        </w:rPr>
      </w:pPr>
      <w:r w:rsidRPr="002469EB">
        <w:rPr>
          <w:rFonts w:ascii="Times New Roman" w:hAnsi="Times New Roman" w:cs="Times New Roman"/>
          <w:kern w:val="0"/>
          <w:sz w:val="19"/>
          <w:szCs w:val="19"/>
          <w:lang w:bidi="mr-IN"/>
        </w:rPr>
        <w:t xml:space="preserve">        }</w:t>
      </w:r>
    </w:p>
    <w:p w14:paraId="130B59A0" w14:textId="77777777" w:rsidR="002469EB" w:rsidRPr="002469EB" w:rsidRDefault="002469EB" w:rsidP="002469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  <w:lang w:bidi="mr-IN"/>
        </w:rPr>
      </w:pPr>
    </w:p>
    <w:p w14:paraId="3579FDF5" w14:textId="77777777" w:rsidR="002469EB" w:rsidRPr="002469EB" w:rsidRDefault="002469EB" w:rsidP="002469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  <w:lang w:bidi="mr-IN"/>
        </w:rPr>
      </w:pPr>
      <w:r w:rsidRPr="002469EB">
        <w:rPr>
          <w:rFonts w:ascii="Times New Roman" w:hAnsi="Times New Roman" w:cs="Times New Roman"/>
          <w:kern w:val="0"/>
          <w:sz w:val="19"/>
          <w:szCs w:val="19"/>
          <w:lang w:bidi="mr-IN"/>
        </w:rPr>
        <w:t xml:space="preserve">    }</w:t>
      </w:r>
    </w:p>
    <w:p w14:paraId="241067A3" w14:textId="77777777" w:rsidR="002469EB" w:rsidRDefault="002469EB" w:rsidP="002469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  <w:lang w:bidi="mr-IN"/>
        </w:rPr>
      </w:pPr>
      <w:r w:rsidRPr="002469EB">
        <w:rPr>
          <w:rFonts w:ascii="Times New Roman" w:hAnsi="Times New Roman" w:cs="Times New Roman"/>
          <w:kern w:val="0"/>
          <w:sz w:val="19"/>
          <w:szCs w:val="19"/>
          <w:lang w:bidi="mr-IN"/>
        </w:rPr>
        <w:t>}</w:t>
      </w:r>
    </w:p>
    <w:p w14:paraId="2464A492" w14:textId="77777777" w:rsidR="002469EB" w:rsidRPr="002469EB" w:rsidRDefault="002469EB" w:rsidP="002469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  <w:lang w:bidi="mr-IN"/>
        </w:rPr>
      </w:pPr>
    </w:p>
    <w:p w14:paraId="440A2C09" w14:textId="77777777" w:rsidR="007D2759" w:rsidRDefault="007D2759" w:rsidP="007D275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 :</w:t>
      </w:r>
    </w:p>
    <w:p w14:paraId="55483B8C" w14:textId="77777777" w:rsidR="007D2759" w:rsidRDefault="002469EB" w:rsidP="000156B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31BCED13" wp14:editId="37DFB32A">
            <wp:simplePos x="0" y="0"/>
            <wp:positionH relativeFrom="margin">
              <wp:posOffset>139700</wp:posOffset>
            </wp:positionH>
            <wp:positionV relativeFrom="paragraph">
              <wp:posOffset>180975</wp:posOffset>
            </wp:positionV>
            <wp:extent cx="4432300" cy="1466215"/>
            <wp:effectExtent l="0" t="0" r="6350" b="635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796"/>
                    <a:stretch/>
                  </pic:blipFill>
                  <pic:spPr bwMode="auto">
                    <a:xfrm>
                      <a:off x="0" y="0"/>
                      <a:ext cx="4432300" cy="1466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214160" w14:textId="77777777" w:rsidR="00595367" w:rsidRDefault="00595367" w:rsidP="000156B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9D5DFB5" w14:textId="77777777" w:rsidR="00595367" w:rsidRDefault="00595367" w:rsidP="000156B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CF408CF" w14:textId="77777777" w:rsidR="00595367" w:rsidRDefault="00595367" w:rsidP="000156B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902AFD0" w14:textId="77777777" w:rsidR="00595367" w:rsidRDefault="00595367" w:rsidP="000156B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71F8465" w14:textId="77777777" w:rsidR="00595367" w:rsidRDefault="00595367" w:rsidP="000156B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F26FB9F" w14:textId="77777777" w:rsidR="00595367" w:rsidRDefault="002469EB" w:rsidP="000156B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 wp14:anchorId="1BE9341E" wp14:editId="5C811EEA">
            <wp:simplePos x="0" y="0"/>
            <wp:positionH relativeFrom="column">
              <wp:posOffset>241300</wp:posOffset>
            </wp:positionH>
            <wp:positionV relativeFrom="paragraph">
              <wp:posOffset>92075</wp:posOffset>
            </wp:positionV>
            <wp:extent cx="4147820" cy="1612900"/>
            <wp:effectExtent l="0" t="0" r="5080" b="635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383"/>
                    <a:stretch/>
                  </pic:blipFill>
                  <pic:spPr bwMode="auto">
                    <a:xfrm>
                      <a:off x="0" y="0"/>
                      <a:ext cx="4147820" cy="1612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8FCFF0" w14:textId="77777777" w:rsidR="00595367" w:rsidRDefault="00595367" w:rsidP="000156B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929077A" w14:textId="77777777" w:rsidR="00595367" w:rsidRDefault="00595367" w:rsidP="000156B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6108C45" w14:textId="77777777" w:rsidR="00595367" w:rsidRDefault="00595367" w:rsidP="000156B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3E1E857" w14:textId="77777777" w:rsidR="00595367" w:rsidRPr="000156BB" w:rsidRDefault="00595367" w:rsidP="000156B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C9B3110" w14:textId="77777777" w:rsidR="000156BB" w:rsidRDefault="000156BB" w:rsidP="000156B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156BB">
        <w:rPr>
          <w:rFonts w:ascii="Times New Roman" w:hAnsi="Times New Roman" w:cs="Times New Roman"/>
          <w:b/>
          <w:bCs/>
          <w:sz w:val="28"/>
          <w:szCs w:val="28"/>
        </w:rPr>
        <w:lastRenderedPageBreak/>
        <w:t>Que.7. Design asp.net web application to perform add, update, delete and search operations on emp_info Table using LINQ to SQL.</w:t>
      </w:r>
    </w:p>
    <w:p w14:paraId="78B61C62" w14:textId="77777777" w:rsidR="007D2759" w:rsidRDefault="007D2759" w:rsidP="007D275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442CB">
        <w:rPr>
          <w:rFonts w:ascii="Times New Roman" w:hAnsi="Times New Roman" w:cs="Times New Roman"/>
          <w:b/>
          <w:bCs/>
          <w:sz w:val="28"/>
          <w:szCs w:val="28"/>
        </w:rPr>
        <w:t xml:space="preserve">      Ans:</w:t>
      </w:r>
    </w:p>
    <w:p w14:paraId="7D6BD92E" w14:textId="77777777" w:rsidR="007D2759" w:rsidRDefault="007D2759" w:rsidP="007D275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de –</w:t>
      </w:r>
    </w:p>
    <w:p w14:paraId="2D77A409" w14:textId="77777777" w:rsidR="00637CD9" w:rsidRDefault="00637CD9" w:rsidP="00637CD9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WF_LINQ_DB.aspx</w:t>
      </w:r>
    </w:p>
    <w:p w14:paraId="61DCBD84" w14:textId="77777777" w:rsidR="00595367" w:rsidRDefault="003F2834" w:rsidP="00637CD9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14:ligatures w14:val="standardContextual"/>
        </w:rPr>
        <w:drawing>
          <wp:anchor distT="0" distB="0" distL="114300" distR="114300" simplePos="0" relativeHeight="251680768" behindDoc="0" locked="0" layoutInCell="1" allowOverlap="1" wp14:anchorId="7EDD7366" wp14:editId="10A11EB9">
            <wp:simplePos x="0" y="0"/>
            <wp:positionH relativeFrom="column">
              <wp:posOffset>3489960</wp:posOffset>
            </wp:positionH>
            <wp:positionV relativeFrom="paragraph">
              <wp:posOffset>377825</wp:posOffset>
            </wp:positionV>
            <wp:extent cx="2415749" cy="2644369"/>
            <wp:effectExtent l="0" t="0" r="3810" b="3810"/>
            <wp:wrapSquare wrapText="bothSides"/>
            <wp:docPr id="21034760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476067" name="Picture 2103476067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5749" cy="26443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5F5F65" w14:textId="77777777" w:rsidR="00595367" w:rsidRDefault="00595367" w:rsidP="00637CD9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14:ligatures w14:val="standardContextual"/>
        </w:rPr>
        <w:drawing>
          <wp:inline distT="0" distB="0" distL="0" distR="0" wp14:anchorId="1BC3B68A" wp14:editId="3E3E80BC">
            <wp:extent cx="2827020" cy="3276248"/>
            <wp:effectExtent l="0" t="0" r="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043"/>
                    <a:stretch/>
                  </pic:blipFill>
                  <pic:spPr bwMode="auto">
                    <a:xfrm>
                      <a:off x="0" y="0"/>
                      <a:ext cx="2831239" cy="32811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DB9BDB" w14:textId="77777777" w:rsidR="003F2834" w:rsidRDefault="003F2834" w:rsidP="00637CD9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00F6E546" w14:textId="77777777" w:rsidR="003F2834" w:rsidRDefault="003F2834" w:rsidP="00637CD9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1AC65133" w14:textId="77777777" w:rsidR="00497C49" w:rsidRPr="00497C49" w:rsidRDefault="00497C49" w:rsidP="00497C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497C49">
        <w:rPr>
          <w:rFonts w:ascii="Times New Roman" w:hAnsi="Times New Roman" w:cs="Times New Roman"/>
          <w:kern w:val="0"/>
          <w:lang w:bidi="mr-IN"/>
        </w:rPr>
        <w:t>&lt;%@ Page Language="C#" AutoEventWireup="true" CodeBehind="WF_LINQ_DB.aspx.cs" Inherits="PracticalNo03.WF_LINQ_DB" %&gt;</w:t>
      </w:r>
    </w:p>
    <w:p w14:paraId="4525CFCB" w14:textId="77777777" w:rsidR="00497C49" w:rsidRPr="00497C49" w:rsidRDefault="00497C49" w:rsidP="00497C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</w:p>
    <w:p w14:paraId="56A181EA" w14:textId="77777777" w:rsidR="00497C49" w:rsidRPr="00497C49" w:rsidRDefault="00497C49" w:rsidP="00497C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497C49">
        <w:rPr>
          <w:rFonts w:ascii="Times New Roman" w:hAnsi="Times New Roman" w:cs="Times New Roman"/>
          <w:kern w:val="0"/>
          <w:lang w:bidi="mr-IN"/>
        </w:rPr>
        <w:t>&lt;!DOCTYPE html&gt;</w:t>
      </w:r>
    </w:p>
    <w:p w14:paraId="0D01C407" w14:textId="77777777" w:rsidR="00497C49" w:rsidRPr="00497C49" w:rsidRDefault="00497C49" w:rsidP="00497C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</w:p>
    <w:p w14:paraId="17CA081A" w14:textId="77777777" w:rsidR="00497C49" w:rsidRPr="00497C49" w:rsidRDefault="00497C49" w:rsidP="00497C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497C49">
        <w:rPr>
          <w:rFonts w:ascii="Times New Roman" w:hAnsi="Times New Roman" w:cs="Times New Roman"/>
          <w:kern w:val="0"/>
          <w:lang w:bidi="mr-IN"/>
        </w:rPr>
        <w:t>&lt;html xmlns="http://www.w3.org/1999/xhtml"&gt;</w:t>
      </w:r>
    </w:p>
    <w:p w14:paraId="3CA592D4" w14:textId="77777777" w:rsidR="00497C49" w:rsidRPr="00497C49" w:rsidRDefault="00497C49" w:rsidP="00497C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497C49">
        <w:rPr>
          <w:rFonts w:ascii="Times New Roman" w:hAnsi="Times New Roman" w:cs="Times New Roman"/>
          <w:kern w:val="0"/>
          <w:lang w:bidi="mr-IN"/>
        </w:rPr>
        <w:t>&lt;head runat="server"&gt;</w:t>
      </w:r>
    </w:p>
    <w:p w14:paraId="36FEB080" w14:textId="77777777" w:rsidR="00497C49" w:rsidRPr="00497C49" w:rsidRDefault="00497C49" w:rsidP="00497C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497C49">
        <w:rPr>
          <w:rFonts w:ascii="Times New Roman" w:hAnsi="Times New Roman" w:cs="Times New Roman"/>
          <w:kern w:val="0"/>
          <w:lang w:bidi="mr-IN"/>
        </w:rPr>
        <w:t xml:space="preserve">    &lt;title&gt;&lt;/title&gt;</w:t>
      </w:r>
    </w:p>
    <w:p w14:paraId="63C5DE0A" w14:textId="77777777" w:rsidR="00497C49" w:rsidRPr="00497C49" w:rsidRDefault="00497C49" w:rsidP="00497C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497C49">
        <w:rPr>
          <w:rFonts w:ascii="Times New Roman" w:hAnsi="Times New Roman" w:cs="Times New Roman"/>
          <w:kern w:val="0"/>
          <w:lang w:bidi="mr-IN"/>
        </w:rPr>
        <w:t>&lt;/head&gt;</w:t>
      </w:r>
    </w:p>
    <w:p w14:paraId="38E400AC" w14:textId="77777777" w:rsidR="00497C49" w:rsidRPr="00497C49" w:rsidRDefault="00497C49" w:rsidP="00497C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497C49">
        <w:rPr>
          <w:rFonts w:ascii="Times New Roman" w:hAnsi="Times New Roman" w:cs="Times New Roman"/>
          <w:kern w:val="0"/>
          <w:lang w:bidi="mr-IN"/>
        </w:rPr>
        <w:t>&lt;body&gt;</w:t>
      </w:r>
    </w:p>
    <w:p w14:paraId="1DFA9490" w14:textId="77777777" w:rsidR="00497C49" w:rsidRPr="00497C49" w:rsidRDefault="00497C49" w:rsidP="00497C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497C49">
        <w:rPr>
          <w:rFonts w:ascii="Times New Roman" w:hAnsi="Times New Roman" w:cs="Times New Roman"/>
          <w:kern w:val="0"/>
          <w:lang w:bidi="mr-IN"/>
        </w:rPr>
        <w:t xml:space="preserve">    &lt;form id="form1" runat="server"&gt;</w:t>
      </w:r>
    </w:p>
    <w:p w14:paraId="31221621" w14:textId="77777777" w:rsidR="00497C49" w:rsidRPr="00497C49" w:rsidRDefault="00497C49" w:rsidP="00497C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497C49">
        <w:rPr>
          <w:rFonts w:ascii="Times New Roman" w:hAnsi="Times New Roman" w:cs="Times New Roman"/>
          <w:kern w:val="0"/>
          <w:lang w:bidi="mr-IN"/>
        </w:rPr>
        <w:t xml:space="preserve">        &lt;div&gt;</w:t>
      </w:r>
    </w:p>
    <w:p w14:paraId="03B7C436" w14:textId="77777777" w:rsidR="00497C49" w:rsidRPr="00497C49" w:rsidRDefault="00497C49" w:rsidP="00497C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497C49">
        <w:rPr>
          <w:rFonts w:ascii="Times New Roman" w:hAnsi="Times New Roman" w:cs="Times New Roman"/>
          <w:kern w:val="0"/>
          <w:lang w:bidi="mr-IN"/>
        </w:rPr>
        <w:t xml:space="preserve">            &lt;asp:Label ID="Label1" runat="server" Font-Bold="True" Font-Size="X-Large" ForeColor="#FF66FF" Text=" LINQ TO SQL"&gt;&lt;/asp:Label&gt;</w:t>
      </w:r>
    </w:p>
    <w:p w14:paraId="3BEF0563" w14:textId="77777777" w:rsidR="00497C49" w:rsidRPr="00497C49" w:rsidRDefault="00497C49" w:rsidP="00497C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497C49">
        <w:rPr>
          <w:rFonts w:ascii="Times New Roman" w:hAnsi="Times New Roman" w:cs="Times New Roman"/>
          <w:kern w:val="0"/>
          <w:lang w:bidi="mr-IN"/>
        </w:rPr>
        <w:t xml:space="preserve">            &lt;br /&gt;</w:t>
      </w:r>
    </w:p>
    <w:p w14:paraId="5BAE8287" w14:textId="77777777" w:rsidR="00497C49" w:rsidRPr="00497C49" w:rsidRDefault="00497C49" w:rsidP="00497C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497C49">
        <w:rPr>
          <w:rFonts w:ascii="Times New Roman" w:hAnsi="Times New Roman" w:cs="Times New Roman"/>
          <w:kern w:val="0"/>
          <w:lang w:bidi="mr-IN"/>
        </w:rPr>
        <w:t xml:space="preserve">            &lt;br /&gt;</w:t>
      </w:r>
    </w:p>
    <w:p w14:paraId="50D24D88" w14:textId="77777777" w:rsidR="00497C49" w:rsidRPr="00497C49" w:rsidRDefault="00497C49" w:rsidP="00497C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497C49">
        <w:rPr>
          <w:rFonts w:ascii="Times New Roman" w:hAnsi="Times New Roman" w:cs="Times New Roman"/>
          <w:kern w:val="0"/>
          <w:lang w:bidi="mr-IN"/>
        </w:rPr>
        <w:t xml:space="preserve">            &lt;asp:Label ID="Label2" runat="server" Text="Enter Your Roll no : "&gt;&lt;/asp:Label&gt;</w:t>
      </w:r>
    </w:p>
    <w:p w14:paraId="2EF5481A" w14:textId="77777777" w:rsidR="00497C49" w:rsidRPr="00497C49" w:rsidRDefault="00497C49" w:rsidP="00497C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497C49">
        <w:rPr>
          <w:rFonts w:ascii="Times New Roman" w:hAnsi="Times New Roman" w:cs="Times New Roman"/>
          <w:kern w:val="0"/>
          <w:lang w:bidi="mr-IN"/>
        </w:rPr>
        <w:t xml:space="preserve">            &lt;asp:TextBox ID="txtRollNo" runat="server" Height="19px"&gt;&lt;/asp:TextBox&gt;</w:t>
      </w:r>
    </w:p>
    <w:p w14:paraId="12DBE44A" w14:textId="77777777" w:rsidR="00497C49" w:rsidRPr="00497C49" w:rsidRDefault="00497C49" w:rsidP="00497C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497C49">
        <w:rPr>
          <w:rFonts w:ascii="Times New Roman" w:hAnsi="Times New Roman" w:cs="Times New Roman"/>
          <w:kern w:val="0"/>
          <w:lang w:bidi="mr-IN"/>
        </w:rPr>
        <w:t xml:space="preserve">            &lt;br /&gt;</w:t>
      </w:r>
    </w:p>
    <w:p w14:paraId="18D1B25E" w14:textId="77777777" w:rsidR="00497C49" w:rsidRPr="00497C49" w:rsidRDefault="00497C49" w:rsidP="00497C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497C49">
        <w:rPr>
          <w:rFonts w:ascii="Times New Roman" w:hAnsi="Times New Roman" w:cs="Times New Roman"/>
          <w:kern w:val="0"/>
          <w:lang w:bidi="mr-IN"/>
        </w:rPr>
        <w:t xml:space="preserve">       </w:t>
      </w:r>
    </w:p>
    <w:p w14:paraId="3FB47E90" w14:textId="77777777" w:rsidR="00497C49" w:rsidRPr="00497C49" w:rsidRDefault="00497C49" w:rsidP="00497C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497C49">
        <w:rPr>
          <w:rFonts w:ascii="Times New Roman" w:hAnsi="Times New Roman" w:cs="Times New Roman"/>
          <w:kern w:val="0"/>
          <w:lang w:bidi="mr-IN"/>
        </w:rPr>
        <w:t xml:space="preserve">        &lt;asp:Label ID="Label3" runat="server" Text="Enter Your Name : "&gt;&lt;/asp:Label&gt;</w:t>
      </w:r>
    </w:p>
    <w:p w14:paraId="0A683FEB" w14:textId="77777777" w:rsidR="00497C49" w:rsidRPr="00497C49" w:rsidRDefault="00497C49" w:rsidP="00497C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497C49">
        <w:rPr>
          <w:rFonts w:ascii="Times New Roman" w:hAnsi="Times New Roman" w:cs="Times New Roman"/>
          <w:kern w:val="0"/>
          <w:lang w:bidi="mr-IN"/>
        </w:rPr>
        <w:lastRenderedPageBreak/>
        <w:t xml:space="preserve">    </w:t>
      </w:r>
    </w:p>
    <w:p w14:paraId="5C68D989" w14:textId="77777777" w:rsidR="00497C49" w:rsidRPr="00497C49" w:rsidRDefault="00497C49" w:rsidP="00497C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497C49">
        <w:rPr>
          <w:rFonts w:ascii="Times New Roman" w:hAnsi="Times New Roman" w:cs="Times New Roman"/>
          <w:kern w:val="0"/>
          <w:lang w:bidi="mr-IN"/>
        </w:rPr>
        <w:t xml:space="preserve">        &lt;asp:TextBox ID="txtName" runat="server" style="margin-bottom: 3px" Height="20px"&gt;&lt;/asp:TextBox&gt;</w:t>
      </w:r>
    </w:p>
    <w:p w14:paraId="3D6E3B54" w14:textId="77777777" w:rsidR="00497C49" w:rsidRPr="00497C49" w:rsidRDefault="00497C49" w:rsidP="00497C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497C49">
        <w:rPr>
          <w:rFonts w:ascii="Times New Roman" w:hAnsi="Times New Roman" w:cs="Times New Roman"/>
          <w:kern w:val="0"/>
          <w:lang w:bidi="mr-IN"/>
        </w:rPr>
        <w:t xml:space="preserve">    </w:t>
      </w:r>
    </w:p>
    <w:p w14:paraId="48E6E832" w14:textId="77777777" w:rsidR="00497C49" w:rsidRPr="00497C49" w:rsidRDefault="00497C49" w:rsidP="00497C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497C49">
        <w:rPr>
          <w:rFonts w:ascii="Times New Roman" w:hAnsi="Times New Roman" w:cs="Times New Roman"/>
          <w:kern w:val="0"/>
          <w:lang w:bidi="mr-IN"/>
        </w:rPr>
        <w:t xml:space="preserve">            &lt;br /&gt;</w:t>
      </w:r>
    </w:p>
    <w:p w14:paraId="5D66A878" w14:textId="77777777" w:rsidR="00497C49" w:rsidRPr="00497C49" w:rsidRDefault="00497C49" w:rsidP="00497C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497C49">
        <w:rPr>
          <w:rFonts w:ascii="Times New Roman" w:hAnsi="Times New Roman" w:cs="Times New Roman"/>
          <w:kern w:val="0"/>
          <w:lang w:bidi="mr-IN"/>
        </w:rPr>
        <w:t xml:space="preserve">    </w:t>
      </w:r>
    </w:p>
    <w:p w14:paraId="4659E96C" w14:textId="77777777" w:rsidR="00497C49" w:rsidRPr="00497C49" w:rsidRDefault="00497C49" w:rsidP="00497C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497C49">
        <w:rPr>
          <w:rFonts w:ascii="Times New Roman" w:hAnsi="Times New Roman" w:cs="Times New Roman"/>
          <w:kern w:val="0"/>
          <w:lang w:bidi="mr-IN"/>
        </w:rPr>
        <w:t xml:space="preserve">            &lt;asp:Label ID="Label4" runat="server" Text="Enter Your Address : "&gt;&lt;/asp:Label&gt;</w:t>
      </w:r>
    </w:p>
    <w:p w14:paraId="025CA84F" w14:textId="77777777" w:rsidR="00497C49" w:rsidRPr="00497C49" w:rsidRDefault="00497C49" w:rsidP="00497C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497C49">
        <w:rPr>
          <w:rFonts w:ascii="Times New Roman" w:hAnsi="Times New Roman" w:cs="Times New Roman"/>
          <w:kern w:val="0"/>
          <w:lang w:bidi="mr-IN"/>
        </w:rPr>
        <w:t xml:space="preserve">            &lt;asp:TextBox ID="txtAddress" runat="server"&gt;&lt;/asp:TextBox&gt;</w:t>
      </w:r>
    </w:p>
    <w:p w14:paraId="37B18A88" w14:textId="77777777" w:rsidR="00497C49" w:rsidRPr="00497C49" w:rsidRDefault="00497C49" w:rsidP="00497C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497C49">
        <w:rPr>
          <w:rFonts w:ascii="Times New Roman" w:hAnsi="Times New Roman" w:cs="Times New Roman"/>
          <w:kern w:val="0"/>
          <w:lang w:bidi="mr-IN"/>
        </w:rPr>
        <w:t xml:space="preserve">     </w:t>
      </w:r>
    </w:p>
    <w:p w14:paraId="311C6737" w14:textId="77777777" w:rsidR="00497C49" w:rsidRPr="00497C49" w:rsidRDefault="00497C49" w:rsidP="00497C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497C49">
        <w:rPr>
          <w:rFonts w:ascii="Times New Roman" w:hAnsi="Times New Roman" w:cs="Times New Roman"/>
          <w:kern w:val="0"/>
          <w:lang w:bidi="mr-IN"/>
        </w:rPr>
        <w:t xml:space="preserve">    </w:t>
      </w:r>
    </w:p>
    <w:p w14:paraId="29B0715D" w14:textId="77777777" w:rsidR="00497C49" w:rsidRPr="00497C49" w:rsidRDefault="00497C49" w:rsidP="00497C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497C49">
        <w:rPr>
          <w:rFonts w:ascii="Times New Roman" w:hAnsi="Times New Roman" w:cs="Times New Roman"/>
          <w:kern w:val="0"/>
          <w:lang w:bidi="mr-IN"/>
        </w:rPr>
        <w:t xml:space="preserve">            &lt;br /&gt;</w:t>
      </w:r>
    </w:p>
    <w:p w14:paraId="70F9C217" w14:textId="77777777" w:rsidR="00497C49" w:rsidRPr="00497C49" w:rsidRDefault="00497C49" w:rsidP="00497C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497C49">
        <w:rPr>
          <w:rFonts w:ascii="Times New Roman" w:hAnsi="Times New Roman" w:cs="Times New Roman"/>
          <w:kern w:val="0"/>
          <w:lang w:bidi="mr-IN"/>
        </w:rPr>
        <w:t xml:space="preserve">     </w:t>
      </w:r>
    </w:p>
    <w:p w14:paraId="3897ED3C" w14:textId="77777777" w:rsidR="00497C49" w:rsidRPr="00497C49" w:rsidRDefault="00497C49" w:rsidP="00497C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497C49">
        <w:rPr>
          <w:rFonts w:ascii="Times New Roman" w:hAnsi="Times New Roman" w:cs="Times New Roman"/>
          <w:kern w:val="0"/>
          <w:lang w:bidi="mr-IN"/>
        </w:rPr>
        <w:t xml:space="preserve">    </w:t>
      </w:r>
    </w:p>
    <w:p w14:paraId="3774DA75" w14:textId="77777777" w:rsidR="00497C49" w:rsidRPr="00497C49" w:rsidRDefault="00497C49" w:rsidP="00497C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497C49">
        <w:rPr>
          <w:rFonts w:ascii="Times New Roman" w:hAnsi="Times New Roman" w:cs="Times New Roman"/>
          <w:kern w:val="0"/>
          <w:lang w:bidi="mr-IN"/>
        </w:rPr>
        <w:t xml:space="preserve">            &lt;br /&gt;</w:t>
      </w:r>
    </w:p>
    <w:p w14:paraId="18ED952B" w14:textId="77777777" w:rsidR="00497C49" w:rsidRPr="00497C49" w:rsidRDefault="00497C49" w:rsidP="00497C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497C49">
        <w:rPr>
          <w:rFonts w:ascii="Times New Roman" w:hAnsi="Times New Roman" w:cs="Times New Roman"/>
          <w:kern w:val="0"/>
          <w:lang w:bidi="mr-IN"/>
        </w:rPr>
        <w:t xml:space="preserve">     </w:t>
      </w:r>
    </w:p>
    <w:p w14:paraId="6D806437" w14:textId="77777777" w:rsidR="00497C49" w:rsidRPr="00497C49" w:rsidRDefault="00497C49" w:rsidP="00497C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497C49">
        <w:rPr>
          <w:rFonts w:ascii="Times New Roman" w:hAnsi="Times New Roman" w:cs="Times New Roman"/>
          <w:kern w:val="0"/>
          <w:lang w:bidi="mr-IN"/>
        </w:rPr>
        <w:t xml:space="preserve">    </w:t>
      </w:r>
    </w:p>
    <w:p w14:paraId="71918AC3" w14:textId="77777777" w:rsidR="00497C49" w:rsidRPr="00497C49" w:rsidRDefault="00497C49" w:rsidP="00497C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497C49">
        <w:rPr>
          <w:rFonts w:ascii="Times New Roman" w:hAnsi="Times New Roman" w:cs="Times New Roman"/>
          <w:kern w:val="0"/>
          <w:lang w:bidi="mr-IN"/>
        </w:rPr>
        <w:t xml:space="preserve">        &lt;asp:GridView ID="gvStudDetails" runat="server"&gt;</w:t>
      </w:r>
    </w:p>
    <w:p w14:paraId="7785538C" w14:textId="77777777" w:rsidR="00497C49" w:rsidRPr="00497C49" w:rsidRDefault="00497C49" w:rsidP="00497C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497C49">
        <w:rPr>
          <w:rFonts w:ascii="Times New Roman" w:hAnsi="Times New Roman" w:cs="Times New Roman"/>
          <w:kern w:val="0"/>
          <w:lang w:bidi="mr-IN"/>
        </w:rPr>
        <w:t xml:space="preserve">        &lt;/asp:GridView&gt;</w:t>
      </w:r>
    </w:p>
    <w:p w14:paraId="50E313AD" w14:textId="77777777" w:rsidR="00497C49" w:rsidRPr="00497C49" w:rsidRDefault="00497C49" w:rsidP="00497C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497C49">
        <w:rPr>
          <w:rFonts w:ascii="Times New Roman" w:hAnsi="Times New Roman" w:cs="Times New Roman"/>
          <w:kern w:val="0"/>
          <w:lang w:bidi="mr-IN"/>
        </w:rPr>
        <w:t xml:space="preserve">               &lt;br /&gt;</w:t>
      </w:r>
    </w:p>
    <w:p w14:paraId="3276AA64" w14:textId="77777777" w:rsidR="00497C49" w:rsidRPr="00497C49" w:rsidRDefault="00497C49" w:rsidP="00497C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497C49">
        <w:rPr>
          <w:rFonts w:ascii="Times New Roman" w:hAnsi="Times New Roman" w:cs="Times New Roman"/>
          <w:kern w:val="0"/>
          <w:lang w:bidi="mr-IN"/>
        </w:rPr>
        <w:t xml:space="preserve">               </w:t>
      </w:r>
    </w:p>
    <w:p w14:paraId="0D73904E" w14:textId="77777777" w:rsidR="00497C49" w:rsidRPr="00497C49" w:rsidRDefault="00497C49" w:rsidP="00497C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497C49">
        <w:rPr>
          <w:rFonts w:ascii="Times New Roman" w:hAnsi="Times New Roman" w:cs="Times New Roman"/>
          <w:kern w:val="0"/>
          <w:lang w:bidi="mr-IN"/>
        </w:rPr>
        <w:t>&lt;asp:Label ID="lblMessage" runat="server" Text="Message"&gt;&lt;/asp:Label&gt;</w:t>
      </w:r>
    </w:p>
    <w:p w14:paraId="2573A8E0" w14:textId="77777777" w:rsidR="00497C49" w:rsidRPr="00497C49" w:rsidRDefault="00497C49" w:rsidP="00497C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497C49">
        <w:rPr>
          <w:rFonts w:ascii="Times New Roman" w:hAnsi="Times New Roman" w:cs="Times New Roman"/>
          <w:kern w:val="0"/>
          <w:lang w:bidi="mr-IN"/>
        </w:rPr>
        <w:t xml:space="preserve">      </w:t>
      </w:r>
    </w:p>
    <w:p w14:paraId="6122571D" w14:textId="77777777" w:rsidR="00497C49" w:rsidRPr="00497C49" w:rsidRDefault="00497C49" w:rsidP="00497C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497C49">
        <w:rPr>
          <w:rFonts w:ascii="Times New Roman" w:hAnsi="Times New Roman" w:cs="Times New Roman"/>
          <w:kern w:val="0"/>
          <w:lang w:bidi="mr-IN"/>
        </w:rPr>
        <w:t xml:space="preserve">            &lt;br /&gt;</w:t>
      </w:r>
    </w:p>
    <w:p w14:paraId="7D74E725" w14:textId="77777777" w:rsidR="00497C49" w:rsidRPr="00497C49" w:rsidRDefault="00497C49" w:rsidP="00497C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497C49">
        <w:rPr>
          <w:rFonts w:ascii="Times New Roman" w:hAnsi="Times New Roman" w:cs="Times New Roman"/>
          <w:kern w:val="0"/>
          <w:lang w:bidi="mr-IN"/>
        </w:rPr>
        <w:t xml:space="preserve">            &lt;br /&gt;</w:t>
      </w:r>
    </w:p>
    <w:p w14:paraId="08D48110" w14:textId="77777777" w:rsidR="00497C49" w:rsidRPr="00497C49" w:rsidRDefault="00497C49" w:rsidP="00497C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497C49">
        <w:rPr>
          <w:rFonts w:ascii="Times New Roman" w:hAnsi="Times New Roman" w:cs="Times New Roman"/>
          <w:kern w:val="0"/>
          <w:lang w:bidi="mr-IN"/>
        </w:rPr>
        <w:t xml:space="preserve">      </w:t>
      </w:r>
    </w:p>
    <w:p w14:paraId="5B67F7C9" w14:textId="77777777" w:rsidR="00497C49" w:rsidRPr="00497C49" w:rsidRDefault="00497C49" w:rsidP="00497C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497C49">
        <w:rPr>
          <w:rFonts w:ascii="Times New Roman" w:hAnsi="Times New Roman" w:cs="Times New Roman"/>
          <w:kern w:val="0"/>
          <w:lang w:bidi="mr-IN"/>
        </w:rPr>
        <w:t xml:space="preserve">            &lt;asp:Button ID="btnAdd" runat="server"  Text="Add" OnClick="btnAdd_Click" /&gt;</w:t>
      </w:r>
    </w:p>
    <w:p w14:paraId="3E99C3F8" w14:textId="77777777" w:rsidR="00497C49" w:rsidRPr="00497C49" w:rsidRDefault="00497C49" w:rsidP="00497C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497C49">
        <w:rPr>
          <w:rFonts w:ascii="Times New Roman" w:hAnsi="Times New Roman" w:cs="Times New Roman"/>
          <w:kern w:val="0"/>
          <w:lang w:bidi="mr-IN"/>
        </w:rPr>
        <w:t xml:space="preserve">        </w:t>
      </w:r>
    </w:p>
    <w:p w14:paraId="2BFFD4CA" w14:textId="77777777" w:rsidR="00497C49" w:rsidRPr="00497C49" w:rsidRDefault="00497C49" w:rsidP="00497C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497C49">
        <w:rPr>
          <w:rFonts w:ascii="Times New Roman" w:hAnsi="Times New Roman" w:cs="Times New Roman"/>
          <w:kern w:val="0"/>
          <w:lang w:bidi="mr-IN"/>
        </w:rPr>
        <w:t xml:space="preserve">            &amp;nbsp;&amp;nbsp;&amp;nbsp;</w:t>
      </w:r>
    </w:p>
    <w:p w14:paraId="10931F1B" w14:textId="77777777" w:rsidR="00497C49" w:rsidRPr="00497C49" w:rsidRDefault="00497C49" w:rsidP="00497C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497C49">
        <w:rPr>
          <w:rFonts w:ascii="Times New Roman" w:hAnsi="Times New Roman" w:cs="Times New Roman"/>
          <w:kern w:val="0"/>
          <w:lang w:bidi="mr-IN"/>
        </w:rPr>
        <w:t xml:space="preserve">            &lt;asp:Button ID="btnDelete" runat="server"  Text="Delete" OnClick="btnDelete_Click" /&gt;</w:t>
      </w:r>
    </w:p>
    <w:p w14:paraId="771CFA7D" w14:textId="77777777" w:rsidR="00497C49" w:rsidRPr="00497C49" w:rsidRDefault="00497C49" w:rsidP="00497C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497C49">
        <w:rPr>
          <w:rFonts w:ascii="Times New Roman" w:hAnsi="Times New Roman" w:cs="Times New Roman"/>
          <w:kern w:val="0"/>
          <w:lang w:bidi="mr-IN"/>
        </w:rPr>
        <w:t>&amp;nbsp;</w:t>
      </w:r>
    </w:p>
    <w:p w14:paraId="2DC289A5" w14:textId="77777777" w:rsidR="00497C49" w:rsidRPr="00497C49" w:rsidRDefault="00497C49" w:rsidP="00497C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497C49">
        <w:rPr>
          <w:rFonts w:ascii="Times New Roman" w:hAnsi="Times New Roman" w:cs="Times New Roman"/>
          <w:kern w:val="0"/>
          <w:lang w:bidi="mr-IN"/>
        </w:rPr>
        <w:t xml:space="preserve">            &lt;asp:Button ID="btnUpdate" runat="server"  Text="Update" OnClick="btnUpdate_Click" /&gt;</w:t>
      </w:r>
    </w:p>
    <w:p w14:paraId="1B2738B7" w14:textId="77777777" w:rsidR="00497C49" w:rsidRPr="00497C49" w:rsidRDefault="00497C49" w:rsidP="00497C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497C49">
        <w:rPr>
          <w:rFonts w:ascii="Times New Roman" w:hAnsi="Times New Roman" w:cs="Times New Roman"/>
          <w:kern w:val="0"/>
          <w:lang w:bidi="mr-IN"/>
        </w:rPr>
        <w:t>&amp;nbsp;</w:t>
      </w:r>
    </w:p>
    <w:p w14:paraId="4AB779AE" w14:textId="77777777" w:rsidR="00497C49" w:rsidRPr="00497C49" w:rsidRDefault="00497C49" w:rsidP="00497C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497C49">
        <w:rPr>
          <w:rFonts w:ascii="Times New Roman" w:hAnsi="Times New Roman" w:cs="Times New Roman"/>
          <w:kern w:val="0"/>
          <w:lang w:bidi="mr-IN"/>
        </w:rPr>
        <w:t xml:space="preserve">            &lt;asp:Button ID="btnSearch" runat="server"  Text="Search" OnClick="btnSearch_Click" /&gt;</w:t>
      </w:r>
    </w:p>
    <w:p w14:paraId="7BC3E0B3" w14:textId="77777777" w:rsidR="00497C49" w:rsidRPr="00497C49" w:rsidRDefault="00497C49" w:rsidP="00497C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497C49">
        <w:rPr>
          <w:rFonts w:ascii="Times New Roman" w:hAnsi="Times New Roman" w:cs="Times New Roman"/>
          <w:kern w:val="0"/>
          <w:lang w:bidi="mr-IN"/>
        </w:rPr>
        <w:t>&amp;nbsp;</w:t>
      </w:r>
    </w:p>
    <w:p w14:paraId="249020B9" w14:textId="77777777" w:rsidR="00497C49" w:rsidRPr="00497C49" w:rsidRDefault="00497C49" w:rsidP="00497C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497C49">
        <w:rPr>
          <w:rFonts w:ascii="Times New Roman" w:hAnsi="Times New Roman" w:cs="Times New Roman"/>
          <w:kern w:val="0"/>
          <w:lang w:bidi="mr-IN"/>
        </w:rPr>
        <w:t xml:space="preserve">            </w:t>
      </w:r>
    </w:p>
    <w:p w14:paraId="4844300C" w14:textId="77777777" w:rsidR="00497C49" w:rsidRPr="00497C49" w:rsidRDefault="00497C49" w:rsidP="00497C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497C49">
        <w:rPr>
          <w:rFonts w:ascii="Times New Roman" w:hAnsi="Times New Roman" w:cs="Times New Roman"/>
          <w:kern w:val="0"/>
          <w:lang w:bidi="mr-IN"/>
        </w:rPr>
        <w:t xml:space="preserve">            &lt;br /&gt;</w:t>
      </w:r>
    </w:p>
    <w:p w14:paraId="7AF42A33" w14:textId="77777777" w:rsidR="00497C49" w:rsidRPr="00497C49" w:rsidRDefault="00497C49" w:rsidP="00497C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497C49">
        <w:rPr>
          <w:rFonts w:ascii="Times New Roman" w:hAnsi="Times New Roman" w:cs="Times New Roman"/>
          <w:kern w:val="0"/>
          <w:lang w:bidi="mr-IN"/>
        </w:rPr>
        <w:t xml:space="preserve">            &lt;br /&gt;</w:t>
      </w:r>
    </w:p>
    <w:p w14:paraId="0403F1AC" w14:textId="77777777" w:rsidR="00497C49" w:rsidRPr="00497C49" w:rsidRDefault="00497C49" w:rsidP="00497C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497C49">
        <w:rPr>
          <w:rFonts w:ascii="Times New Roman" w:hAnsi="Times New Roman" w:cs="Times New Roman"/>
          <w:kern w:val="0"/>
          <w:lang w:bidi="mr-IN"/>
        </w:rPr>
        <w:t xml:space="preserve">        &lt;/div&gt;</w:t>
      </w:r>
    </w:p>
    <w:p w14:paraId="265B12CD" w14:textId="77777777" w:rsidR="00497C49" w:rsidRPr="00497C49" w:rsidRDefault="00497C49" w:rsidP="00497C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497C49">
        <w:rPr>
          <w:rFonts w:ascii="Times New Roman" w:hAnsi="Times New Roman" w:cs="Times New Roman"/>
          <w:kern w:val="0"/>
          <w:lang w:bidi="mr-IN"/>
        </w:rPr>
        <w:t xml:space="preserve">    &lt;/form&gt;</w:t>
      </w:r>
    </w:p>
    <w:p w14:paraId="0EED089C" w14:textId="77777777" w:rsidR="00497C49" w:rsidRPr="00497C49" w:rsidRDefault="00497C49" w:rsidP="00497C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497C49">
        <w:rPr>
          <w:rFonts w:ascii="Times New Roman" w:hAnsi="Times New Roman" w:cs="Times New Roman"/>
          <w:kern w:val="0"/>
          <w:lang w:bidi="mr-IN"/>
        </w:rPr>
        <w:t>&lt;/body&gt;</w:t>
      </w:r>
    </w:p>
    <w:p w14:paraId="366FFCBF" w14:textId="77777777" w:rsidR="00497C49" w:rsidRDefault="00497C49" w:rsidP="00497C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497C49">
        <w:rPr>
          <w:rFonts w:ascii="Times New Roman" w:hAnsi="Times New Roman" w:cs="Times New Roman"/>
          <w:kern w:val="0"/>
          <w:lang w:bidi="mr-IN"/>
        </w:rPr>
        <w:t>&lt;/html&gt;</w:t>
      </w:r>
    </w:p>
    <w:p w14:paraId="01400E72" w14:textId="77777777" w:rsidR="00497C49" w:rsidRPr="00497C49" w:rsidRDefault="00497C49" w:rsidP="00497C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</w:p>
    <w:p w14:paraId="1176E3D7" w14:textId="77777777" w:rsidR="00637CD9" w:rsidRDefault="00637CD9" w:rsidP="00637CD9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WF_LINQ_DB.aspx.cs</w:t>
      </w:r>
    </w:p>
    <w:p w14:paraId="190F59F8" w14:textId="77777777" w:rsidR="00497C49" w:rsidRPr="00497C49" w:rsidRDefault="00497C49" w:rsidP="00497C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497C49">
        <w:rPr>
          <w:rFonts w:ascii="Times New Roman" w:hAnsi="Times New Roman" w:cs="Times New Roman"/>
          <w:kern w:val="0"/>
          <w:lang w:bidi="mr-IN"/>
        </w:rPr>
        <w:t>using System;</w:t>
      </w:r>
    </w:p>
    <w:p w14:paraId="7CFB3A2C" w14:textId="77777777" w:rsidR="00497C49" w:rsidRPr="00497C49" w:rsidRDefault="00497C49" w:rsidP="00497C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497C49">
        <w:rPr>
          <w:rFonts w:ascii="Times New Roman" w:hAnsi="Times New Roman" w:cs="Times New Roman"/>
          <w:kern w:val="0"/>
          <w:lang w:bidi="mr-IN"/>
        </w:rPr>
        <w:t>using System.Collections.Generic;</w:t>
      </w:r>
    </w:p>
    <w:p w14:paraId="4CF39F95" w14:textId="77777777" w:rsidR="00497C49" w:rsidRPr="00497C49" w:rsidRDefault="00497C49" w:rsidP="00497C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497C49">
        <w:rPr>
          <w:rFonts w:ascii="Times New Roman" w:hAnsi="Times New Roman" w:cs="Times New Roman"/>
          <w:kern w:val="0"/>
          <w:lang w:bidi="mr-IN"/>
        </w:rPr>
        <w:t>using System.Linq;</w:t>
      </w:r>
    </w:p>
    <w:p w14:paraId="393E0772" w14:textId="77777777" w:rsidR="00497C49" w:rsidRPr="00497C49" w:rsidRDefault="00497C49" w:rsidP="00497C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497C49">
        <w:rPr>
          <w:rFonts w:ascii="Times New Roman" w:hAnsi="Times New Roman" w:cs="Times New Roman"/>
          <w:kern w:val="0"/>
          <w:lang w:bidi="mr-IN"/>
        </w:rPr>
        <w:t>using System.Web;</w:t>
      </w:r>
    </w:p>
    <w:p w14:paraId="1BB084F8" w14:textId="77777777" w:rsidR="00497C49" w:rsidRPr="00497C49" w:rsidRDefault="00497C49" w:rsidP="00497C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497C49">
        <w:rPr>
          <w:rFonts w:ascii="Times New Roman" w:hAnsi="Times New Roman" w:cs="Times New Roman"/>
          <w:kern w:val="0"/>
          <w:lang w:bidi="mr-IN"/>
        </w:rPr>
        <w:t>using System.Web.UI;</w:t>
      </w:r>
    </w:p>
    <w:p w14:paraId="5DE9EECA" w14:textId="77777777" w:rsidR="00497C49" w:rsidRPr="00497C49" w:rsidRDefault="00497C49" w:rsidP="00497C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497C49">
        <w:rPr>
          <w:rFonts w:ascii="Times New Roman" w:hAnsi="Times New Roman" w:cs="Times New Roman"/>
          <w:kern w:val="0"/>
          <w:lang w:bidi="mr-IN"/>
        </w:rPr>
        <w:t>using System.Web.UI.WebControls;</w:t>
      </w:r>
    </w:p>
    <w:p w14:paraId="727AAD45" w14:textId="77777777" w:rsidR="00497C49" w:rsidRPr="00497C49" w:rsidRDefault="00497C49" w:rsidP="00497C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</w:p>
    <w:p w14:paraId="675633DD" w14:textId="77777777" w:rsidR="00497C49" w:rsidRPr="00497C49" w:rsidRDefault="00497C49" w:rsidP="00497C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497C49">
        <w:rPr>
          <w:rFonts w:ascii="Times New Roman" w:hAnsi="Times New Roman" w:cs="Times New Roman"/>
          <w:kern w:val="0"/>
          <w:lang w:bidi="mr-IN"/>
        </w:rPr>
        <w:t>namespace PracticalNo03</w:t>
      </w:r>
    </w:p>
    <w:p w14:paraId="7110929A" w14:textId="77777777" w:rsidR="00497C49" w:rsidRPr="00497C49" w:rsidRDefault="00497C49" w:rsidP="00497C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497C49">
        <w:rPr>
          <w:rFonts w:ascii="Times New Roman" w:hAnsi="Times New Roman" w:cs="Times New Roman"/>
          <w:kern w:val="0"/>
          <w:lang w:bidi="mr-IN"/>
        </w:rPr>
        <w:t>{</w:t>
      </w:r>
    </w:p>
    <w:p w14:paraId="23D51EAD" w14:textId="77777777" w:rsidR="00497C49" w:rsidRPr="00497C49" w:rsidRDefault="00497C49" w:rsidP="00497C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497C49">
        <w:rPr>
          <w:rFonts w:ascii="Times New Roman" w:hAnsi="Times New Roman" w:cs="Times New Roman"/>
          <w:kern w:val="0"/>
          <w:lang w:bidi="mr-IN"/>
        </w:rPr>
        <w:t xml:space="preserve">    public partial class WF_LINQ_DB : System.Web.UI.Page</w:t>
      </w:r>
    </w:p>
    <w:p w14:paraId="420688B9" w14:textId="77777777" w:rsidR="00497C49" w:rsidRPr="00497C49" w:rsidRDefault="00497C49" w:rsidP="00497C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497C49">
        <w:rPr>
          <w:rFonts w:ascii="Times New Roman" w:hAnsi="Times New Roman" w:cs="Times New Roman"/>
          <w:kern w:val="0"/>
          <w:lang w:bidi="mr-IN"/>
        </w:rPr>
        <w:t xml:space="preserve">    {</w:t>
      </w:r>
    </w:p>
    <w:p w14:paraId="0FB7EBB0" w14:textId="77777777" w:rsidR="00497C49" w:rsidRPr="00497C49" w:rsidRDefault="00497C49" w:rsidP="00497C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497C49">
        <w:rPr>
          <w:rFonts w:ascii="Times New Roman" w:hAnsi="Times New Roman" w:cs="Times New Roman"/>
          <w:kern w:val="0"/>
          <w:lang w:bidi="mr-IN"/>
        </w:rPr>
        <w:lastRenderedPageBreak/>
        <w:t xml:space="preserve">        DataClasses1DataContext dc = new DataClasses1DataContext();</w:t>
      </w:r>
    </w:p>
    <w:p w14:paraId="1DD9878C" w14:textId="77777777" w:rsidR="00497C49" w:rsidRPr="00497C49" w:rsidRDefault="00497C49" w:rsidP="00497C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497C49">
        <w:rPr>
          <w:rFonts w:ascii="Times New Roman" w:hAnsi="Times New Roman" w:cs="Times New Roman"/>
          <w:kern w:val="0"/>
          <w:lang w:bidi="mr-IN"/>
        </w:rPr>
        <w:t xml:space="preserve">        public void clearTextBox()</w:t>
      </w:r>
    </w:p>
    <w:p w14:paraId="3D31B9B6" w14:textId="77777777" w:rsidR="00497C49" w:rsidRPr="00497C49" w:rsidRDefault="00497C49" w:rsidP="00497C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497C49">
        <w:rPr>
          <w:rFonts w:ascii="Times New Roman" w:hAnsi="Times New Roman" w:cs="Times New Roman"/>
          <w:kern w:val="0"/>
          <w:lang w:bidi="mr-IN"/>
        </w:rPr>
        <w:t xml:space="preserve">        {</w:t>
      </w:r>
    </w:p>
    <w:p w14:paraId="37AE4945" w14:textId="77777777" w:rsidR="00497C49" w:rsidRPr="00497C49" w:rsidRDefault="00497C49" w:rsidP="00497C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497C49">
        <w:rPr>
          <w:rFonts w:ascii="Times New Roman" w:hAnsi="Times New Roman" w:cs="Times New Roman"/>
          <w:kern w:val="0"/>
          <w:lang w:bidi="mr-IN"/>
        </w:rPr>
        <w:t xml:space="preserve">            txtRollNo.Text = " ";</w:t>
      </w:r>
    </w:p>
    <w:p w14:paraId="343DA0DA" w14:textId="77777777" w:rsidR="00497C49" w:rsidRPr="00497C49" w:rsidRDefault="00497C49" w:rsidP="00497C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497C49">
        <w:rPr>
          <w:rFonts w:ascii="Times New Roman" w:hAnsi="Times New Roman" w:cs="Times New Roman"/>
          <w:kern w:val="0"/>
          <w:lang w:bidi="mr-IN"/>
        </w:rPr>
        <w:t xml:space="preserve">            txtName.Text = " ";</w:t>
      </w:r>
    </w:p>
    <w:p w14:paraId="3B509B4B" w14:textId="77777777" w:rsidR="00497C49" w:rsidRPr="00497C49" w:rsidRDefault="00497C49" w:rsidP="00497C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497C49">
        <w:rPr>
          <w:rFonts w:ascii="Times New Roman" w:hAnsi="Times New Roman" w:cs="Times New Roman"/>
          <w:kern w:val="0"/>
          <w:lang w:bidi="mr-IN"/>
        </w:rPr>
        <w:t xml:space="preserve">            txtAddress.Text = " ";</w:t>
      </w:r>
    </w:p>
    <w:p w14:paraId="1E626CC2" w14:textId="77777777" w:rsidR="00497C49" w:rsidRPr="00497C49" w:rsidRDefault="00497C49" w:rsidP="00497C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497C49">
        <w:rPr>
          <w:rFonts w:ascii="Times New Roman" w:hAnsi="Times New Roman" w:cs="Times New Roman"/>
          <w:kern w:val="0"/>
          <w:lang w:bidi="mr-IN"/>
        </w:rPr>
        <w:t xml:space="preserve">        }</w:t>
      </w:r>
    </w:p>
    <w:p w14:paraId="40F30027" w14:textId="77777777" w:rsidR="00497C49" w:rsidRPr="00497C49" w:rsidRDefault="00497C49" w:rsidP="00497C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497C49">
        <w:rPr>
          <w:rFonts w:ascii="Times New Roman" w:hAnsi="Times New Roman" w:cs="Times New Roman"/>
          <w:kern w:val="0"/>
          <w:lang w:bidi="mr-IN"/>
        </w:rPr>
        <w:t xml:space="preserve">        public void showData()</w:t>
      </w:r>
    </w:p>
    <w:p w14:paraId="4559C26B" w14:textId="77777777" w:rsidR="00497C49" w:rsidRPr="00497C49" w:rsidRDefault="00497C49" w:rsidP="00497C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497C49">
        <w:rPr>
          <w:rFonts w:ascii="Times New Roman" w:hAnsi="Times New Roman" w:cs="Times New Roman"/>
          <w:kern w:val="0"/>
          <w:lang w:bidi="mr-IN"/>
        </w:rPr>
        <w:t xml:space="preserve">        {</w:t>
      </w:r>
    </w:p>
    <w:p w14:paraId="1F844C14" w14:textId="77777777" w:rsidR="00497C49" w:rsidRPr="00497C49" w:rsidRDefault="00497C49" w:rsidP="00497C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497C49">
        <w:rPr>
          <w:rFonts w:ascii="Times New Roman" w:hAnsi="Times New Roman" w:cs="Times New Roman"/>
          <w:kern w:val="0"/>
          <w:lang w:bidi="mr-IN"/>
        </w:rPr>
        <w:t xml:space="preserve">            try</w:t>
      </w:r>
    </w:p>
    <w:p w14:paraId="31676080" w14:textId="77777777" w:rsidR="00497C49" w:rsidRPr="00497C49" w:rsidRDefault="00497C49" w:rsidP="00497C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497C49">
        <w:rPr>
          <w:rFonts w:ascii="Times New Roman" w:hAnsi="Times New Roman" w:cs="Times New Roman"/>
          <w:kern w:val="0"/>
          <w:lang w:bidi="mr-IN"/>
        </w:rPr>
        <w:t xml:space="preserve">            {</w:t>
      </w:r>
    </w:p>
    <w:p w14:paraId="65EDE20B" w14:textId="77777777" w:rsidR="00497C49" w:rsidRPr="00497C49" w:rsidRDefault="00497C49" w:rsidP="00497C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497C49">
        <w:rPr>
          <w:rFonts w:ascii="Times New Roman" w:hAnsi="Times New Roman" w:cs="Times New Roman"/>
          <w:kern w:val="0"/>
          <w:lang w:bidi="mr-IN"/>
        </w:rPr>
        <w:t xml:space="preserve">                var q = from a in dc.GetTable&lt;stud&gt;() select a;</w:t>
      </w:r>
    </w:p>
    <w:p w14:paraId="7205AE23" w14:textId="77777777" w:rsidR="00497C49" w:rsidRPr="00497C49" w:rsidRDefault="00497C49" w:rsidP="00497C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497C49">
        <w:rPr>
          <w:rFonts w:ascii="Times New Roman" w:hAnsi="Times New Roman" w:cs="Times New Roman"/>
          <w:kern w:val="0"/>
          <w:lang w:bidi="mr-IN"/>
        </w:rPr>
        <w:t xml:space="preserve">                gvStudDetails.DataSource = q;</w:t>
      </w:r>
    </w:p>
    <w:p w14:paraId="5EF6755D" w14:textId="77777777" w:rsidR="00497C49" w:rsidRPr="00497C49" w:rsidRDefault="00497C49" w:rsidP="00497C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497C49">
        <w:rPr>
          <w:rFonts w:ascii="Times New Roman" w:hAnsi="Times New Roman" w:cs="Times New Roman"/>
          <w:kern w:val="0"/>
          <w:lang w:bidi="mr-IN"/>
        </w:rPr>
        <w:t xml:space="preserve">                gvStudDetails.DataBind();</w:t>
      </w:r>
    </w:p>
    <w:p w14:paraId="30016C58" w14:textId="77777777" w:rsidR="00497C49" w:rsidRPr="00497C49" w:rsidRDefault="00497C49" w:rsidP="00497C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497C49">
        <w:rPr>
          <w:rFonts w:ascii="Times New Roman" w:hAnsi="Times New Roman" w:cs="Times New Roman"/>
          <w:kern w:val="0"/>
          <w:lang w:bidi="mr-IN"/>
        </w:rPr>
        <w:t xml:space="preserve">            }</w:t>
      </w:r>
    </w:p>
    <w:p w14:paraId="41A6339A" w14:textId="77777777" w:rsidR="00497C49" w:rsidRPr="00497C49" w:rsidRDefault="00497C49" w:rsidP="00497C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497C49">
        <w:rPr>
          <w:rFonts w:ascii="Times New Roman" w:hAnsi="Times New Roman" w:cs="Times New Roman"/>
          <w:kern w:val="0"/>
          <w:lang w:bidi="mr-IN"/>
        </w:rPr>
        <w:t xml:space="preserve">            catch(Exception ex)</w:t>
      </w:r>
    </w:p>
    <w:p w14:paraId="2016674D" w14:textId="77777777" w:rsidR="00497C49" w:rsidRPr="00497C49" w:rsidRDefault="00497C49" w:rsidP="00497C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497C49">
        <w:rPr>
          <w:rFonts w:ascii="Times New Roman" w:hAnsi="Times New Roman" w:cs="Times New Roman"/>
          <w:kern w:val="0"/>
          <w:lang w:bidi="mr-IN"/>
        </w:rPr>
        <w:t xml:space="preserve">            {</w:t>
      </w:r>
    </w:p>
    <w:p w14:paraId="1685ABF9" w14:textId="77777777" w:rsidR="00497C49" w:rsidRPr="00497C49" w:rsidRDefault="00497C49" w:rsidP="00497C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497C49">
        <w:rPr>
          <w:rFonts w:ascii="Times New Roman" w:hAnsi="Times New Roman" w:cs="Times New Roman"/>
          <w:kern w:val="0"/>
          <w:lang w:bidi="mr-IN"/>
        </w:rPr>
        <w:t xml:space="preserve">                lblMessage.Text = "Exception caught!! " + ex.Message;</w:t>
      </w:r>
    </w:p>
    <w:p w14:paraId="21232F60" w14:textId="77777777" w:rsidR="00497C49" w:rsidRPr="00497C49" w:rsidRDefault="00497C49" w:rsidP="00497C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497C49">
        <w:rPr>
          <w:rFonts w:ascii="Times New Roman" w:hAnsi="Times New Roman" w:cs="Times New Roman"/>
          <w:kern w:val="0"/>
          <w:lang w:bidi="mr-IN"/>
        </w:rPr>
        <w:t xml:space="preserve">            }</w:t>
      </w:r>
    </w:p>
    <w:p w14:paraId="5DDD2707" w14:textId="77777777" w:rsidR="00497C49" w:rsidRPr="00497C49" w:rsidRDefault="00497C49" w:rsidP="00497C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497C49">
        <w:rPr>
          <w:rFonts w:ascii="Times New Roman" w:hAnsi="Times New Roman" w:cs="Times New Roman"/>
          <w:kern w:val="0"/>
          <w:lang w:bidi="mr-IN"/>
        </w:rPr>
        <w:t xml:space="preserve">        }</w:t>
      </w:r>
    </w:p>
    <w:p w14:paraId="082F1761" w14:textId="77777777" w:rsidR="00497C49" w:rsidRPr="00497C49" w:rsidRDefault="00497C49" w:rsidP="00497C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</w:p>
    <w:p w14:paraId="11A0A3EE" w14:textId="77777777" w:rsidR="00497C49" w:rsidRPr="00497C49" w:rsidRDefault="00497C49" w:rsidP="00497C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497C49">
        <w:rPr>
          <w:rFonts w:ascii="Times New Roman" w:hAnsi="Times New Roman" w:cs="Times New Roman"/>
          <w:kern w:val="0"/>
          <w:lang w:bidi="mr-IN"/>
        </w:rPr>
        <w:t xml:space="preserve">            protected void Page_Load(object sender, EventArgs e)</w:t>
      </w:r>
    </w:p>
    <w:p w14:paraId="5ABDA412" w14:textId="77777777" w:rsidR="00497C49" w:rsidRPr="00497C49" w:rsidRDefault="00497C49" w:rsidP="00497C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497C49">
        <w:rPr>
          <w:rFonts w:ascii="Times New Roman" w:hAnsi="Times New Roman" w:cs="Times New Roman"/>
          <w:kern w:val="0"/>
          <w:lang w:bidi="mr-IN"/>
        </w:rPr>
        <w:t xml:space="preserve">        {</w:t>
      </w:r>
    </w:p>
    <w:p w14:paraId="384C32BC" w14:textId="77777777" w:rsidR="00497C49" w:rsidRPr="00497C49" w:rsidRDefault="00497C49" w:rsidP="00497C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497C49">
        <w:rPr>
          <w:rFonts w:ascii="Times New Roman" w:hAnsi="Times New Roman" w:cs="Times New Roman"/>
          <w:kern w:val="0"/>
          <w:lang w:bidi="mr-IN"/>
        </w:rPr>
        <w:t xml:space="preserve">            showData();</w:t>
      </w:r>
    </w:p>
    <w:p w14:paraId="5E433B39" w14:textId="77777777" w:rsidR="00497C49" w:rsidRPr="00497C49" w:rsidRDefault="00497C49" w:rsidP="00497C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497C49">
        <w:rPr>
          <w:rFonts w:ascii="Times New Roman" w:hAnsi="Times New Roman" w:cs="Times New Roman"/>
          <w:kern w:val="0"/>
          <w:lang w:bidi="mr-IN"/>
        </w:rPr>
        <w:t xml:space="preserve">        }</w:t>
      </w:r>
    </w:p>
    <w:p w14:paraId="5443ED3F" w14:textId="77777777" w:rsidR="00497C49" w:rsidRPr="00497C49" w:rsidRDefault="00497C49" w:rsidP="00497C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</w:p>
    <w:p w14:paraId="4CF1672C" w14:textId="77777777" w:rsidR="00497C49" w:rsidRPr="00497C49" w:rsidRDefault="00497C49" w:rsidP="00497C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497C49">
        <w:rPr>
          <w:rFonts w:ascii="Times New Roman" w:hAnsi="Times New Roman" w:cs="Times New Roman"/>
          <w:kern w:val="0"/>
          <w:lang w:bidi="mr-IN"/>
        </w:rPr>
        <w:t xml:space="preserve">        protected void btnAdd_Click(object sender, EventArgs e)</w:t>
      </w:r>
    </w:p>
    <w:p w14:paraId="640FE24B" w14:textId="77777777" w:rsidR="00497C49" w:rsidRPr="00497C49" w:rsidRDefault="00497C49" w:rsidP="00497C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497C49">
        <w:rPr>
          <w:rFonts w:ascii="Times New Roman" w:hAnsi="Times New Roman" w:cs="Times New Roman"/>
          <w:kern w:val="0"/>
          <w:lang w:bidi="mr-IN"/>
        </w:rPr>
        <w:t xml:space="preserve">        {</w:t>
      </w:r>
    </w:p>
    <w:p w14:paraId="506932E2" w14:textId="77777777" w:rsidR="00497C49" w:rsidRPr="00497C49" w:rsidRDefault="00497C49" w:rsidP="00497C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497C49">
        <w:rPr>
          <w:rFonts w:ascii="Times New Roman" w:hAnsi="Times New Roman" w:cs="Times New Roman"/>
          <w:kern w:val="0"/>
          <w:lang w:bidi="mr-IN"/>
        </w:rPr>
        <w:t xml:space="preserve">            try</w:t>
      </w:r>
    </w:p>
    <w:p w14:paraId="6ED1E78F" w14:textId="77777777" w:rsidR="00497C49" w:rsidRPr="00497C49" w:rsidRDefault="00497C49" w:rsidP="00497C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497C49">
        <w:rPr>
          <w:rFonts w:ascii="Times New Roman" w:hAnsi="Times New Roman" w:cs="Times New Roman"/>
          <w:kern w:val="0"/>
          <w:lang w:bidi="mr-IN"/>
        </w:rPr>
        <w:t xml:space="preserve">            {</w:t>
      </w:r>
    </w:p>
    <w:p w14:paraId="05AD4287" w14:textId="77777777" w:rsidR="00497C49" w:rsidRPr="00497C49" w:rsidRDefault="00497C49" w:rsidP="00497C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497C49">
        <w:rPr>
          <w:rFonts w:ascii="Times New Roman" w:hAnsi="Times New Roman" w:cs="Times New Roman"/>
          <w:kern w:val="0"/>
          <w:lang w:bidi="mr-IN"/>
        </w:rPr>
        <w:t xml:space="preserve">                stud objAdd = new stud();</w:t>
      </w:r>
    </w:p>
    <w:p w14:paraId="62DDE5F8" w14:textId="77777777" w:rsidR="00497C49" w:rsidRPr="00497C49" w:rsidRDefault="00497C49" w:rsidP="00497C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</w:p>
    <w:p w14:paraId="75CC4C62" w14:textId="77777777" w:rsidR="00497C49" w:rsidRPr="00497C49" w:rsidRDefault="00497C49" w:rsidP="00497C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497C49">
        <w:rPr>
          <w:rFonts w:ascii="Times New Roman" w:hAnsi="Times New Roman" w:cs="Times New Roman"/>
          <w:kern w:val="0"/>
          <w:lang w:bidi="mr-IN"/>
        </w:rPr>
        <w:t xml:space="preserve">                objAdd.rollno = Convert.ToByte(txtRollNo.Text);</w:t>
      </w:r>
    </w:p>
    <w:p w14:paraId="399B3E05" w14:textId="77777777" w:rsidR="00497C49" w:rsidRPr="00497C49" w:rsidRDefault="00497C49" w:rsidP="00497C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497C49">
        <w:rPr>
          <w:rFonts w:ascii="Times New Roman" w:hAnsi="Times New Roman" w:cs="Times New Roman"/>
          <w:kern w:val="0"/>
          <w:lang w:bidi="mr-IN"/>
        </w:rPr>
        <w:t xml:space="preserve">                objAdd.name = Convert.ToString(txtName.Text);</w:t>
      </w:r>
    </w:p>
    <w:p w14:paraId="13A70762" w14:textId="77777777" w:rsidR="00497C49" w:rsidRPr="00497C49" w:rsidRDefault="00497C49" w:rsidP="00497C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497C49">
        <w:rPr>
          <w:rFonts w:ascii="Times New Roman" w:hAnsi="Times New Roman" w:cs="Times New Roman"/>
          <w:kern w:val="0"/>
          <w:lang w:bidi="mr-IN"/>
        </w:rPr>
        <w:t xml:space="preserve">                objAdd.address = Convert.ToString(txtAddress.Text);</w:t>
      </w:r>
    </w:p>
    <w:p w14:paraId="09D2EB9C" w14:textId="77777777" w:rsidR="00497C49" w:rsidRPr="00497C49" w:rsidRDefault="00497C49" w:rsidP="00497C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</w:p>
    <w:p w14:paraId="7BA56B34" w14:textId="77777777" w:rsidR="00497C49" w:rsidRPr="00497C49" w:rsidRDefault="00497C49" w:rsidP="00497C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497C49">
        <w:rPr>
          <w:rFonts w:ascii="Times New Roman" w:hAnsi="Times New Roman" w:cs="Times New Roman"/>
          <w:kern w:val="0"/>
          <w:lang w:bidi="mr-IN"/>
        </w:rPr>
        <w:t xml:space="preserve">                dc.studs.InsertOnSubmit(objAdd);</w:t>
      </w:r>
    </w:p>
    <w:p w14:paraId="140E9830" w14:textId="77777777" w:rsidR="00497C49" w:rsidRPr="00497C49" w:rsidRDefault="00497C49" w:rsidP="00497C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497C49">
        <w:rPr>
          <w:rFonts w:ascii="Times New Roman" w:hAnsi="Times New Roman" w:cs="Times New Roman"/>
          <w:kern w:val="0"/>
          <w:lang w:bidi="mr-IN"/>
        </w:rPr>
        <w:t xml:space="preserve">                dc.SubmitChanges();</w:t>
      </w:r>
    </w:p>
    <w:p w14:paraId="0EF12B4E" w14:textId="77777777" w:rsidR="00497C49" w:rsidRPr="00497C49" w:rsidRDefault="00497C49" w:rsidP="00497C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497C49">
        <w:rPr>
          <w:rFonts w:ascii="Times New Roman" w:hAnsi="Times New Roman" w:cs="Times New Roman"/>
          <w:kern w:val="0"/>
          <w:lang w:bidi="mr-IN"/>
        </w:rPr>
        <w:t xml:space="preserve">                lblMessage.Text = "Record Inserted Successfully!!";</w:t>
      </w:r>
    </w:p>
    <w:p w14:paraId="5516F5D9" w14:textId="77777777" w:rsidR="00497C49" w:rsidRPr="00497C49" w:rsidRDefault="00497C49" w:rsidP="00497C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497C49">
        <w:rPr>
          <w:rFonts w:ascii="Times New Roman" w:hAnsi="Times New Roman" w:cs="Times New Roman"/>
          <w:kern w:val="0"/>
          <w:lang w:bidi="mr-IN"/>
        </w:rPr>
        <w:t xml:space="preserve">            }</w:t>
      </w:r>
    </w:p>
    <w:p w14:paraId="6CE26D9B" w14:textId="77777777" w:rsidR="00497C49" w:rsidRPr="00497C49" w:rsidRDefault="00497C49" w:rsidP="00497C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497C49">
        <w:rPr>
          <w:rFonts w:ascii="Times New Roman" w:hAnsi="Times New Roman" w:cs="Times New Roman"/>
          <w:kern w:val="0"/>
          <w:lang w:bidi="mr-IN"/>
        </w:rPr>
        <w:t xml:space="preserve">            catch(Exception ex)</w:t>
      </w:r>
    </w:p>
    <w:p w14:paraId="4593C31A" w14:textId="77777777" w:rsidR="00497C49" w:rsidRPr="00497C49" w:rsidRDefault="00497C49" w:rsidP="00497C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497C49">
        <w:rPr>
          <w:rFonts w:ascii="Times New Roman" w:hAnsi="Times New Roman" w:cs="Times New Roman"/>
          <w:kern w:val="0"/>
          <w:lang w:bidi="mr-IN"/>
        </w:rPr>
        <w:t xml:space="preserve">            {</w:t>
      </w:r>
    </w:p>
    <w:p w14:paraId="50B09695" w14:textId="77777777" w:rsidR="00497C49" w:rsidRPr="00497C49" w:rsidRDefault="00497C49" w:rsidP="00497C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497C49">
        <w:rPr>
          <w:rFonts w:ascii="Times New Roman" w:hAnsi="Times New Roman" w:cs="Times New Roman"/>
          <w:kern w:val="0"/>
          <w:lang w:bidi="mr-IN"/>
        </w:rPr>
        <w:t xml:space="preserve">                lblMessage.Text = "Exception caught!! " + ex.Message;</w:t>
      </w:r>
    </w:p>
    <w:p w14:paraId="218DBFAD" w14:textId="77777777" w:rsidR="00497C49" w:rsidRPr="00497C49" w:rsidRDefault="00497C49" w:rsidP="00497C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497C49">
        <w:rPr>
          <w:rFonts w:ascii="Times New Roman" w:hAnsi="Times New Roman" w:cs="Times New Roman"/>
          <w:kern w:val="0"/>
          <w:lang w:bidi="mr-IN"/>
        </w:rPr>
        <w:t xml:space="preserve">            }</w:t>
      </w:r>
    </w:p>
    <w:p w14:paraId="55FF18C0" w14:textId="77777777" w:rsidR="00497C49" w:rsidRPr="00497C49" w:rsidRDefault="00497C49" w:rsidP="00497C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497C49">
        <w:rPr>
          <w:rFonts w:ascii="Times New Roman" w:hAnsi="Times New Roman" w:cs="Times New Roman"/>
          <w:kern w:val="0"/>
          <w:lang w:bidi="mr-IN"/>
        </w:rPr>
        <w:t xml:space="preserve">            finally</w:t>
      </w:r>
    </w:p>
    <w:p w14:paraId="366573D7" w14:textId="77777777" w:rsidR="00497C49" w:rsidRPr="00497C49" w:rsidRDefault="00497C49" w:rsidP="00497C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497C49">
        <w:rPr>
          <w:rFonts w:ascii="Times New Roman" w:hAnsi="Times New Roman" w:cs="Times New Roman"/>
          <w:kern w:val="0"/>
          <w:lang w:bidi="mr-IN"/>
        </w:rPr>
        <w:t xml:space="preserve">            {</w:t>
      </w:r>
    </w:p>
    <w:p w14:paraId="6D19BCC5" w14:textId="77777777" w:rsidR="00497C49" w:rsidRPr="00497C49" w:rsidRDefault="00497C49" w:rsidP="00497C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497C49">
        <w:rPr>
          <w:rFonts w:ascii="Times New Roman" w:hAnsi="Times New Roman" w:cs="Times New Roman"/>
          <w:kern w:val="0"/>
          <w:lang w:bidi="mr-IN"/>
        </w:rPr>
        <w:t xml:space="preserve">                clearTextBox();</w:t>
      </w:r>
    </w:p>
    <w:p w14:paraId="0F6BBE37" w14:textId="77777777" w:rsidR="00497C49" w:rsidRPr="00497C49" w:rsidRDefault="00497C49" w:rsidP="00497C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497C49">
        <w:rPr>
          <w:rFonts w:ascii="Times New Roman" w:hAnsi="Times New Roman" w:cs="Times New Roman"/>
          <w:kern w:val="0"/>
          <w:lang w:bidi="mr-IN"/>
        </w:rPr>
        <w:t xml:space="preserve">                showData();</w:t>
      </w:r>
    </w:p>
    <w:p w14:paraId="336D0625" w14:textId="77777777" w:rsidR="00497C49" w:rsidRPr="00497C49" w:rsidRDefault="00497C49" w:rsidP="00497C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497C49">
        <w:rPr>
          <w:rFonts w:ascii="Times New Roman" w:hAnsi="Times New Roman" w:cs="Times New Roman"/>
          <w:kern w:val="0"/>
          <w:lang w:bidi="mr-IN"/>
        </w:rPr>
        <w:t xml:space="preserve">            }</w:t>
      </w:r>
    </w:p>
    <w:p w14:paraId="78917BD3" w14:textId="77777777" w:rsidR="00497C49" w:rsidRPr="00497C49" w:rsidRDefault="00497C49" w:rsidP="00497C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497C49">
        <w:rPr>
          <w:rFonts w:ascii="Times New Roman" w:hAnsi="Times New Roman" w:cs="Times New Roman"/>
          <w:kern w:val="0"/>
          <w:lang w:bidi="mr-IN"/>
        </w:rPr>
        <w:t xml:space="preserve">        }</w:t>
      </w:r>
    </w:p>
    <w:p w14:paraId="00484B50" w14:textId="77777777" w:rsidR="00497C49" w:rsidRPr="00497C49" w:rsidRDefault="00497C49" w:rsidP="00497C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</w:p>
    <w:p w14:paraId="707DE0B3" w14:textId="77777777" w:rsidR="00497C49" w:rsidRPr="00497C49" w:rsidRDefault="00497C49" w:rsidP="00497C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497C49">
        <w:rPr>
          <w:rFonts w:ascii="Times New Roman" w:hAnsi="Times New Roman" w:cs="Times New Roman"/>
          <w:kern w:val="0"/>
          <w:lang w:bidi="mr-IN"/>
        </w:rPr>
        <w:t xml:space="preserve">        protected void btnDelete_Click(object sender, EventArgs e)</w:t>
      </w:r>
    </w:p>
    <w:p w14:paraId="28222C6A" w14:textId="77777777" w:rsidR="00497C49" w:rsidRPr="00497C49" w:rsidRDefault="00497C49" w:rsidP="00497C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497C49">
        <w:rPr>
          <w:rFonts w:ascii="Times New Roman" w:hAnsi="Times New Roman" w:cs="Times New Roman"/>
          <w:kern w:val="0"/>
          <w:lang w:bidi="mr-IN"/>
        </w:rPr>
        <w:t xml:space="preserve">        {</w:t>
      </w:r>
    </w:p>
    <w:p w14:paraId="420EAA43" w14:textId="77777777" w:rsidR="00497C49" w:rsidRPr="00497C49" w:rsidRDefault="00497C49" w:rsidP="00497C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497C49">
        <w:rPr>
          <w:rFonts w:ascii="Times New Roman" w:hAnsi="Times New Roman" w:cs="Times New Roman"/>
          <w:kern w:val="0"/>
          <w:lang w:bidi="mr-IN"/>
        </w:rPr>
        <w:t xml:space="preserve">            try</w:t>
      </w:r>
    </w:p>
    <w:p w14:paraId="47A69851" w14:textId="77777777" w:rsidR="00497C49" w:rsidRPr="00497C49" w:rsidRDefault="00497C49" w:rsidP="00497C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497C49">
        <w:rPr>
          <w:rFonts w:ascii="Times New Roman" w:hAnsi="Times New Roman" w:cs="Times New Roman"/>
          <w:kern w:val="0"/>
          <w:lang w:bidi="mr-IN"/>
        </w:rPr>
        <w:t xml:space="preserve">            {</w:t>
      </w:r>
    </w:p>
    <w:p w14:paraId="5D2E3C4E" w14:textId="77777777" w:rsidR="00497C49" w:rsidRPr="00497C49" w:rsidRDefault="00497C49" w:rsidP="00497C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497C49">
        <w:rPr>
          <w:rFonts w:ascii="Times New Roman" w:hAnsi="Times New Roman" w:cs="Times New Roman"/>
          <w:kern w:val="0"/>
          <w:lang w:bidi="mr-IN"/>
        </w:rPr>
        <w:lastRenderedPageBreak/>
        <w:t xml:space="preserve">                stud objDel = dc.studs.Single(stud =&gt; stud.rollno == Convert.ToInt16(txtRollNo.Text));</w:t>
      </w:r>
    </w:p>
    <w:p w14:paraId="51CC7738" w14:textId="77777777" w:rsidR="00497C49" w:rsidRPr="00497C49" w:rsidRDefault="00497C49" w:rsidP="00497C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</w:p>
    <w:p w14:paraId="2C0674FD" w14:textId="77777777" w:rsidR="00497C49" w:rsidRPr="00497C49" w:rsidRDefault="00497C49" w:rsidP="00497C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497C49">
        <w:rPr>
          <w:rFonts w:ascii="Times New Roman" w:hAnsi="Times New Roman" w:cs="Times New Roman"/>
          <w:kern w:val="0"/>
          <w:lang w:bidi="mr-IN"/>
        </w:rPr>
        <w:t xml:space="preserve">                    dc.studs.DeleteOnSubmit(objDel);</w:t>
      </w:r>
    </w:p>
    <w:p w14:paraId="0EC2D8FE" w14:textId="77777777" w:rsidR="00497C49" w:rsidRPr="00497C49" w:rsidRDefault="00497C49" w:rsidP="00497C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</w:p>
    <w:p w14:paraId="640B3BE6" w14:textId="77777777" w:rsidR="00497C49" w:rsidRPr="00497C49" w:rsidRDefault="00497C49" w:rsidP="00497C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497C49">
        <w:rPr>
          <w:rFonts w:ascii="Times New Roman" w:hAnsi="Times New Roman" w:cs="Times New Roman"/>
          <w:kern w:val="0"/>
          <w:lang w:bidi="mr-IN"/>
        </w:rPr>
        <w:t xml:space="preserve">                dc.SubmitChanges();</w:t>
      </w:r>
    </w:p>
    <w:p w14:paraId="1E05C62A" w14:textId="77777777" w:rsidR="00497C49" w:rsidRPr="00497C49" w:rsidRDefault="00497C49" w:rsidP="00497C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497C49">
        <w:rPr>
          <w:rFonts w:ascii="Times New Roman" w:hAnsi="Times New Roman" w:cs="Times New Roman"/>
          <w:kern w:val="0"/>
          <w:lang w:bidi="mr-IN"/>
        </w:rPr>
        <w:t xml:space="preserve">                lblMessage.Text = "Record Delete Successfully!!";</w:t>
      </w:r>
    </w:p>
    <w:p w14:paraId="5E900A67" w14:textId="77777777" w:rsidR="00497C49" w:rsidRPr="00497C49" w:rsidRDefault="00497C49" w:rsidP="00497C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497C49">
        <w:rPr>
          <w:rFonts w:ascii="Times New Roman" w:hAnsi="Times New Roman" w:cs="Times New Roman"/>
          <w:kern w:val="0"/>
          <w:lang w:bidi="mr-IN"/>
        </w:rPr>
        <w:t xml:space="preserve">              </w:t>
      </w:r>
    </w:p>
    <w:p w14:paraId="56EC06C1" w14:textId="77777777" w:rsidR="00497C49" w:rsidRPr="00497C49" w:rsidRDefault="00497C49" w:rsidP="00497C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497C49">
        <w:rPr>
          <w:rFonts w:ascii="Times New Roman" w:hAnsi="Times New Roman" w:cs="Times New Roman"/>
          <w:kern w:val="0"/>
          <w:lang w:bidi="mr-IN"/>
        </w:rPr>
        <w:t xml:space="preserve">            }</w:t>
      </w:r>
    </w:p>
    <w:p w14:paraId="37CC0530" w14:textId="77777777" w:rsidR="00497C49" w:rsidRPr="00497C49" w:rsidRDefault="00497C49" w:rsidP="00497C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497C49">
        <w:rPr>
          <w:rFonts w:ascii="Times New Roman" w:hAnsi="Times New Roman" w:cs="Times New Roman"/>
          <w:kern w:val="0"/>
          <w:lang w:bidi="mr-IN"/>
        </w:rPr>
        <w:t xml:space="preserve">            catch (Exception ex)</w:t>
      </w:r>
    </w:p>
    <w:p w14:paraId="28EFCB92" w14:textId="77777777" w:rsidR="00497C49" w:rsidRPr="00497C49" w:rsidRDefault="00497C49" w:rsidP="00497C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497C49">
        <w:rPr>
          <w:rFonts w:ascii="Times New Roman" w:hAnsi="Times New Roman" w:cs="Times New Roman"/>
          <w:kern w:val="0"/>
          <w:lang w:bidi="mr-IN"/>
        </w:rPr>
        <w:t xml:space="preserve">            {</w:t>
      </w:r>
    </w:p>
    <w:p w14:paraId="12615E4F" w14:textId="77777777" w:rsidR="00497C49" w:rsidRPr="00497C49" w:rsidRDefault="00497C49" w:rsidP="00497C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497C49">
        <w:rPr>
          <w:rFonts w:ascii="Times New Roman" w:hAnsi="Times New Roman" w:cs="Times New Roman"/>
          <w:kern w:val="0"/>
          <w:lang w:bidi="mr-IN"/>
        </w:rPr>
        <w:t xml:space="preserve">                lblMessage.Text = "Exception caught!! " + ex.Message;</w:t>
      </w:r>
    </w:p>
    <w:p w14:paraId="3C6BAE01" w14:textId="77777777" w:rsidR="00497C49" w:rsidRPr="00497C49" w:rsidRDefault="00497C49" w:rsidP="00497C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497C49">
        <w:rPr>
          <w:rFonts w:ascii="Times New Roman" w:hAnsi="Times New Roman" w:cs="Times New Roman"/>
          <w:kern w:val="0"/>
          <w:lang w:bidi="mr-IN"/>
        </w:rPr>
        <w:t xml:space="preserve">            }</w:t>
      </w:r>
    </w:p>
    <w:p w14:paraId="09FF23C6" w14:textId="77777777" w:rsidR="00497C49" w:rsidRPr="00497C49" w:rsidRDefault="00497C49" w:rsidP="00497C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497C49">
        <w:rPr>
          <w:rFonts w:ascii="Times New Roman" w:hAnsi="Times New Roman" w:cs="Times New Roman"/>
          <w:kern w:val="0"/>
          <w:lang w:bidi="mr-IN"/>
        </w:rPr>
        <w:t xml:space="preserve">            finally</w:t>
      </w:r>
    </w:p>
    <w:p w14:paraId="1C0C1A61" w14:textId="77777777" w:rsidR="00497C49" w:rsidRPr="00497C49" w:rsidRDefault="00497C49" w:rsidP="00497C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497C49">
        <w:rPr>
          <w:rFonts w:ascii="Times New Roman" w:hAnsi="Times New Roman" w:cs="Times New Roman"/>
          <w:kern w:val="0"/>
          <w:lang w:bidi="mr-IN"/>
        </w:rPr>
        <w:t xml:space="preserve">            {</w:t>
      </w:r>
    </w:p>
    <w:p w14:paraId="175CBE9A" w14:textId="77777777" w:rsidR="00497C49" w:rsidRPr="00497C49" w:rsidRDefault="00497C49" w:rsidP="00497C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497C49">
        <w:rPr>
          <w:rFonts w:ascii="Times New Roman" w:hAnsi="Times New Roman" w:cs="Times New Roman"/>
          <w:kern w:val="0"/>
          <w:lang w:bidi="mr-IN"/>
        </w:rPr>
        <w:t xml:space="preserve">                clearTextBox();</w:t>
      </w:r>
    </w:p>
    <w:p w14:paraId="5C08D8BC" w14:textId="77777777" w:rsidR="00497C49" w:rsidRPr="00497C49" w:rsidRDefault="00497C49" w:rsidP="00497C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497C49">
        <w:rPr>
          <w:rFonts w:ascii="Times New Roman" w:hAnsi="Times New Roman" w:cs="Times New Roman"/>
          <w:kern w:val="0"/>
          <w:lang w:bidi="mr-IN"/>
        </w:rPr>
        <w:t xml:space="preserve">                showData();</w:t>
      </w:r>
    </w:p>
    <w:p w14:paraId="5A6F8660" w14:textId="77777777" w:rsidR="00497C49" w:rsidRPr="00497C49" w:rsidRDefault="00497C49" w:rsidP="00497C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497C49">
        <w:rPr>
          <w:rFonts w:ascii="Times New Roman" w:hAnsi="Times New Roman" w:cs="Times New Roman"/>
          <w:kern w:val="0"/>
          <w:lang w:bidi="mr-IN"/>
        </w:rPr>
        <w:t xml:space="preserve">            }</w:t>
      </w:r>
    </w:p>
    <w:p w14:paraId="0383082A" w14:textId="77777777" w:rsidR="00497C49" w:rsidRPr="00497C49" w:rsidRDefault="00497C49" w:rsidP="00497C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497C49">
        <w:rPr>
          <w:rFonts w:ascii="Times New Roman" w:hAnsi="Times New Roman" w:cs="Times New Roman"/>
          <w:kern w:val="0"/>
          <w:lang w:bidi="mr-IN"/>
        </w:rPr>
        <w:t xml:space="preserve">        }</w:t>
      </w:r>
    </w:p>
    <w:p w14:paraId="54DCED54" w14:textId="77777777" w:rsidR="00497C49" w:rsidRPr="00497C49" w:rsidRDefault="00497C49" w:rsidP="00497C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</w:p>
    <w:p w14:paraId="3A898097" w14:textId="77777777" w:rsidR="00497C49" w:rsidRPr="00497C49" w:rsidRDefault="00497C49" w:rsidP="00497C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497C49">
        <w:rPr>
          <w:rFonts w:ascii="Times New Roman" w:hAnsi="Times New Roman" w:cs="Times New Roman"/>
          <w:kern w:val="0"/>
          <w:lang w:bidi="mr-IN"/>
        </w:rPr>
        <w:t xml:space="preserve">        protected void btnUpdate_Click(object sender, EventArgs e)</w:t>
      </w:r>
    </w:p>
    <w:p w14:paraId="4816E8DD" w14:textId="77777777" w:rsidR="00497C49" w:rsidRPr="00497C49" w:rsidRDefault="00497C49" w:rsidP="00497C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497C49">
        <w:rPr>
          <w:rFonts w:ascii="Times New Roman" w:hAnsi="Times New Roman" w:cs="Times New Roman"/>
          <w:kern w:val="0"/>
          <w:lang w:bidi="mr-IN"/>
        </w:rPr>
        <w:t xml:space="preserve">        {</w:t>
      </w:r>
    </w:p>
    <w:p w14:paraId="31F02F1E" w14:textId="77777777" w:rsidR="00497C49" w:rsidRPr="00497C49" w:rsidRDefault="00497C49" w:rsidP="00497C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</w:p>
    <w:p w14:paraId="664C5AA7" w14:textId="77777777" w:rsidR="00497C49" w:rsidRPr="00497C49" w:rsidRDefault="00497C49" w:rsidP="00497C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497C49">
        <w:rPr>
          <w:rFonts w:ascii="Times New Roman" w:hAnsi="Times New Roman" w:cs="Times New Roman"/>
          <w:kern w:val="0"/>
          <w:lang w:bidi="mr-IN"/>
        </w:rPr>
        <w:t xml:space="preserve">            try</w:t>
      </w:r>
    </w:p>
    <w:p w14:paraId="1A3EA0D2" w14:textId="77777777" w:rsidR="00497C49" w:rsidRPr="00497C49" w:rsidRDefault="00497C49" w:rsidP="00497C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497C49">
        <w:rPr>
          <w:rFonts w:ascii="Times New Roman" w:hAnsi="Times New Roman" w:cs="Times New Roman"/>
          <w:kern w:val="0"/>
          <w:lang w:bidi="mr-IN"/>
        </w:rPr>
        <w:t xml:space="preserve">            {</w:t>
      </w:r>
    </w:p>
    <w:p w14:paraId="6FAC5E32" w14:textId="77777777" w:rsidR="00497C49" w:rsidRPr="00497C49" w:rsidRDefault="00497C49" w:rsidP="00497C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497C49">
        <w:rPr>
          <w:rFonts w:ascii="Times New Roman" w:hAnsi="Times New Roman" w:cs="Times New Roman"/>
          <w:kern w:val="0"/>
          <w:lang w:bidi="mr-IN"/>
        </w:rPr>
        <w:t xml:space="preserve">                stud objUpdate = dc.studs.Single(stud =&gt; stud.rollno == Convert.ToInt16(txtRollNo.Text));</w:t>
      </w:r>
    </w:p>
    <w:p w14:paraId="42A69010" w14:textId="77777777" w:rsidR="00497C49" w:rsidRPr="00497C49" w:rsidRDefault="00497C49" w:rsidP="00497C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497C49">
        <w:rPr>
          <w:rFonts w:ascii="Times New Roman" w:hAnsi="Times New Roman" w:cs="Times New Roman"/>
          <w:kern w:val="0"/>
          <w:lang w:bidi="mr-IN"/>
        </w:rPr>
        <w:t xml:space="preserve">                //Field which will be update</w:t>
      </w:r>
    </w:p>
    <w:p w14:paraId="0AF17EDF" w14:textId="77777777" w:rsidR="00497C49" w:rsidRPr="00497C49" w:rsidRDefault="00497C49" w:rsidP="00497C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497C49">
        <w:rPr>
          <w:rFonts w:ascii="Times New Roman" w:hAnsi="Times New Roman" w:cs="Times New Roman"/>
          <w:kern w:val="0"/>
          <w:lang w:bidi="mr-IN"/>
        </w:rPr>
        <w:t xml:space="preserve">                objUpdate.name = Convert.ToString(txtName.Text);</w:t>
      </w:r>
    </w:p>
    <w:p w14:paraId="6D9CE84E" w14:textId="77777777" w:rsidR="00497C49" w:rsidRPr="00497C49" w:rsidRDefault="00497C49" w:rsidP="00497C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497C49">
        <w:rPr>
          <w:rFonts w:ascii="Times New Roman" w:hAnsi="Times New Roman" w:cs="Times New Roman"/>
          <w:kern w:val="0"/>
          <w:lang w:bidi="mr-IN"/>
        </w:rPr>
        <w:t xml:space="preserve">                objUpdate.address = Convert.ToString(txtAddress.Text);</w:t>
      </w:r>
    </w:p>
    <w:p w14:paraId="3788FA7D" w14:textId="77777777" w:rsidR="00497C49" w:rsidRPr="00497C49" w:rsidRDefault="00497C49" w:rsidP="00497C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</w:p>
    <w:p w14:paraId="1CFE5485" w14:textId="77777777" w:rsidR="00497C49" w:rsidRPr="00497C49" w:rsidRDefault="00497C49" w:rsidP="00497C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497C49">
        <w:rPr>
          <w:rFonts w:ascii="Times New Roman" w:hAnsi="Times New Roman" w:cs="Times New Roman"/>
          <w:kern w:val="0"/>
          <w:lang w:bidi="mr-IN"/>
        </w:rPr>
        <w:t xml:space="preserve">                dc.SubmitChanges();</w:t>
      </w:r>
    </w:p>
    <w:p w14:paraId="63FD3440" w14:textId="77777777" w:rsidR="00497C49" w:rsidRPr="00497C49" w:rsidRDefault="00497C49" w:rsidP="00497C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497C49">
        <w:rPr>
          <w:rFonts w:ascii="Times New Roman" w:hAnsi="Times New Roman" w:cs="Times New Roman"/>
          <w:kern w:val="0"/>
          <w:lang w:bidi="mr-IN"/>
        </w:rPr>
        <w:t xml:space="preserve">                clearTextBox();</w:t>
      </w:r>
    </w:p>
    <w:p w14:paraId="03CA7576" w14:textId="77777777" w:rsidR="00497C49" w:rsidRPr="00497C49" w:rsidRDefault="00497C49" w:rsidP="00497C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497C49">
        <w:rPr>
          <w:rFonts w:ascii="Times New Roman" w:hAnsi="Times New Roman" w:cs="Times New Roman"/>
          <w:kern w:val="0"/>
          <w:lang w:bidi="mr-IN"/>
        </w:rPr>
        <w:t xml:space="preserve">                lblMessage.Text = "Record Update Successfully!!";</w:t>
      </w:r>
    </w:p>
    <w:p w14:paraId="0908ED2A" w14:textId="77777777" w:rsidR="00497C49" w:rsidRPr="00497C49" w:rsidRDefault="00497C49" w:rsidP="00497C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497C49">
        <w:rPr>
          <w:rFonts w:ascii="Times New Roman" w:hAnsi="Times New Roman" w:cs="Times New Roman"/>
          <w:kern w:val="0"/>
          <w:lang w:bidi="mr-IN"/>
        </w:rPr>
        <w:t xml:space="preserve">            }</w:t>
      </w:r>
    </w:p>
    <w:p w14:paraId="367F07B3" w14:textId="77777777" w:rsidR="00497C49" w:rsidRPr="00497C49" w:rsidRDefault="00497C49" w:rsidP="00497C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497C49">
        <w:rPr>
          <w:rFonts w:ascii="Times New Roman" w:hAnsi="Times New Roman" w:cs="Times New Roman"/>
          <w:kern w:val="0"/>
          <w:lang w:bidi="mr-IN"/>
        </w:rPr>
        <w:t xml:space="preserve">            catch (Exception ex)</w:t>
      </w:r>
    </w:p>
    <w:p w14:paraId="425734A5" w14:textId="77777777" w:rsidR="00497C49" w:rsidRPr="00497C49" w:rsidRDefault="00497C49" w:rsidP="00497C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497C49">
        <w:rPr>
          <w:rFonts w:ascii="Times New Roman" w:hAnsi="Times New Roman" w:cs="Times New Roman"/>
          <w:kern w:val="0"/>
          <w:lang w:bidi="mr-IN"/>
        </w:rPr>
        <w:t xml:space="preserve">            {</w:t>
      </w:r>
    </w:p>
    <w:p w14:paraId="268B76E2" w14:textId="77777777" w:rsidR="00497C49" w:rsidRPr="00497C49" w:rsidRDefault="00497C49" w:rsidP="00497C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497C49">
        <w:rPr>
          <w:rFonts w:ascii="Times New Roman" w:hAnsi="Times New Roman" w:cs="Times New Roman"/>
          <w:kern w:val="0"/>
          <w:lang w:bidi="mr-IN"/>
        </w:rPr>
        <w:t xml:space="preserve">                lblMessage.Text = "Exception caught!! " + ex.Message;</w:t>
      </w:r>
    </w:p>
    <w:p w14:paraId="4F5C86E1" w14:textId="77777777" w:rsidR="00497C49" w:rsidRPr="00497C49" w:rsidRDefault="00497C49" w:rsidP="00497C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497C49">
        <w:rPr>
          <w:rFonts w:ascii="Times New Roman" w:hAnsi="Times New Roman" w:cs="Times New Roman"/>
          <w:kern w:val="0"/>
          <w:lang w:bidi="mr-IN"/>
        </w:rPr>
        <w:t xml:space="preserve">            }</w:t>
      </w:r>
    </w:p>
    <w:p w14:paraId="2BAF4A38" w14:textId="77777777" w:rsidR="00497C49" w:rsidRPr="00497C49" w:rsidRDefault="00497C49" w:rsidP="00497C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497C49">
        <w:rPr>
          <w:rFonts w:ascii="Times New Roman" w:hAnsi="Times New Roman" w:cs="Times New Roman"/>
          <w:kern w:val="0"/>
          <w:lang w:bidi="mr-IN"/>
        </w:rPr>
        <w:t xml:space="preserve">            finally</w:t>
      </w:r>
    </w:p>
    <w:p w14:paraId="7EBF1012" w14:textId="77777777" w:rsidR="00497C49" w:rsidRPr="00497C49" w:rsidRDefault="00497C49" w:rsidP="00497C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497C49">
        <w:rPr>
          <w:rFonts w:ascii="Times New Roman" w:hAnsi="Times New Roman" w:cs="Times New Roman"/>
          <w:kern w:val="0"/>
          <w:lang w:bidi="mr-IN"/>
        </w:rPr>
        <w:t xml:space="preserve">            {</w:t>
      </w:r>
    </w:p>
    <w:p w14:paraId="02D8788E" w14:textId="77777777" w:rsidR="00497C49" w:rsidRPr="00497C49" w:rsidRDefault="00497C49" w:rsidP="00497C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497C49">
        <w:rPr>
          <w:rFonts w:ascii="Times New Roman" w:hAnsi="Times New Roman" w:cs="Times New Roman"/>
          <w:kern w:val="0"/>
          <w:lang w:bidi="mr-IN"/>
        </w:rPr>
        <w:t xml:space="preserve">                showData();</w:t>
      </w:r>
    </w:p>
    <w:p w14:paraId="4595965C" w14:textId="77777777" w:rsidR="00497C49" w:rsidRPr="00497C49" w:rsidRDefault="00497C49" w:rsidP="00497C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497C49">
        <w:rPr>
          <w:rFonts w:ascii="Times New Roman" w:hAnsi="Times New Roman" w:cs="Times New Roman"/>
          <w:kern w:val="0"/>
          <w:lang w:bidi="mr-IN"/>
        </w:rPr>
        <w:t xml:space="preserve">            }</w:t>
      </w:r>
    </w:p>
    <w:p w14:paraId="16B618CD" w14:textId="77777777" w:rsidR="00497C49" w:rsidRPr="00497C49" w:rsidRDefault="00497C49" w:rsidP="00497C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497C49">
        <w:rPr>
          <w:rFonts w:ascii="Times New Roman" w:hAnsi="Times New Roman" w:cs="Times New Roman"/>
          <w:kern w:val="0"/>
          <w:lang w:bidi="mr-IN"/>
        </w:rPr>
        <w:t xml:space="preserve">        }</w:t>
      </w:r>
    </w:p>
    <w:p w14:paraId="62E21EA0" w14:textId="77777777" w:rsidR="00497C49" w:rsidRPr="00497C49" w:rsidRDefault="00497C49" w:rsidP="00497C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</w:p>
    <w:p w14:paraId="17BDDC22" w14:textId="77777777" w:rsidR="00497C49" w:rsidRPr="00497C49" w:rsidRDefault="00497C49" w:rsidP="00497C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497C49">
        <w:rPr>
          <w:rFonts w:ascii="Times New Roman" w:hAnsi="Times New Roman" w:cs="Times New Roman"/>
          <w:kern w:val="0"/>
          <w:lang w:bidi="mr-IN"/>
        </w:rPr>
        <w:t xml:space="preserve">        protected void btnSearch_Click(object sender, EventArgs e)</w:t>
      </w:r>
    </w:p>
    <w:p w14:paraId="69B2CF6D" w14:textId="77777777" w:rsidR="00497C49" w:rsidRPr="00497C49" w:rsidRDefault="00497C49" w:rsidP="00497C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497C49">
        <w:rPr>
          <w:rFonts w:ascii="Times New Roman" w:hAnsi="Times New Roman" w:cs="Times New Roman"/>
          <w:kern w:val="0"/>
          <w:lang w:bidi="mr-IN"/>
        </w:rPr>
        <w:t xml:space="preserve">        {</w:t>
      </w:r>
    </w:p>
    <w:p w14:paraId="0BCC88F4" w14:textId="77777777" w:rsidR="00497C49" w:rsidRPr="00497C49" w:rsidRDefault="00497C49" w:rsidP="00497C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</w:p>
    <w:p w14:paraId="40AEB1E3" w14:textId="77777777" w:rsidR="00497C49" w:rsidRPr="00497C49" w:rsidRDefault="00497C49" w:rsidP="00497C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497C49">
        <w:rPr>
          <w:rFonts w:ascii="Times New Roman" w:hAnsi="Times New Roman" w:cs="Times New Roman"/>
          <w:kern w:val="0"/>
          <w:lang w:bidi="mr-IN"/>
        </w:rPr>
        <w:t xml:space="preserve">            try</w:t>
      </w:r>
    </w:p>
    <w:p w14:paraId="08EB229E" w14:textId="77777777" w:rsidR="00497C49" w:rsidRPr="00497C49" w:rsidRDefault="00497C49" w:rsidP="00497C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497C49">
        <w:rPr>
          <w:rFonts w:ascii="Times New Roman" w:hAnsi="Times New Roman" w:cs="Times New Roman"/>
          <w:kern w:val="0"/>
          <w:lang w:bidi="mr-IN"/>
        </w:rPr>
        <w:t xml:space="preserve">            {</w:t>
      </w:r>
    </w:p>
    <w:p w14:paraId="3F9BB003" w14:textId="77777777" w:rsidR="00497C49" w:rsidRPr="00497C49" w:rsidRDefault="00497C49" w:rsidP="00497C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</w:p>
    <w:p w14:paraId="52BC27CC" w14:textId="77777777" w:rsidR="00497C49" w:rsidRPr="00497C49" w:rsidRDefault="00497C49" w:rsidP="00497C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497C49">
        <w:rPr>
          <w:rFonts w:ascii="Times New Roman" w:hAnsi="Times New Roman" w:cs="Times New Roman"/>
          <w:kern w:val="0"/>
          <w:lang w:bidi="mr-IN"/>
        </w:rPr>
        <w:t xml:space="preserve">                stud objSearch = dc.studs.Single(stud =&gt; stud.rollno == Convert.ToInt16(txtRollNo.Text));</w:t>
      </w:r>
    </w:p>
    <w:p w14:paraId="174FAC9B" w14:textId="77777777" w:rsidR="00497C49" w:rsidRPr="00497C49" w:rsidRDefault="00497C49" w:rsidP="00497C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497C49">
        <w:rPr>
          <w:rFonts w:ascii="Times New Roman" w:hAnsi="Times New Roman" w:cs="Times New Roman"/>
          <w:kern w:val="0"/>
          <w:lang w:bidi="mr-IN"/>
        </w:rPr>
        <w:t xml:space="preserve">                txtRollNo.Text = Convert.ToString(objSearch.rollno);</w:t>
      </w:r>
    </w:p>
    <w:p w14:paraId="669D7492" w14:textId="77777777" w:rsidR="00497C49" w:rsidRPr="00497C49" w:rsidRDefault="00497C49" w:rsidP="00497C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497C49">
        <w:rPr>
          <w:rFonts w:ascii="Times New Roman" w:hAnsi="Times New Roman" w:cs="Times New Roman"/>
          <w:kern w:val="0"/>
          <w:lang w:bidi="mr-IN"/>
        </w:rPr>
        <w:t xml:space="preserve">                txtName.Text = objSearch.name;</w:t>
      </w:r>
    </w:p>
    <w:p w14:paraId="418E0312" w14:textId="77777777" w:rsidR="00497C49" w:rsidRPr="00497C49" w:rsidRDefault="00497C49" w:rsidP="00497C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497C49">
        <w:rPr>
          <w:rFonts w:ascii="Times New Roman" w:hAnsi="Times New Roman" w:cs="Times New Roman"/>
          <w:kern w:val="0"/>
          <w:lang w:bidi="mr-IN"/>
        </w:rPr>
        <w:t xml:space="preserve">                txtAddress.Text = objSearch.address;</w:t>
      </w:r>
    </w:p>
    <w:p w14:paraId="001890F3" w14:textId="77777777" w:rsidR="00497C49" w:rsidRPr="00497C49" w:rsidRDefault="00497C49" w:rsidP="00497C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497C49">
        <w:rPr>
          <w:rFonts w:ascii="Times New Roman" w:hAnsi="Times New Roman" w:cs="Times New Roman"/>
          <w:kern w:val="0"/>
          <w:lang w:bidi="mr-IN"/>
        </w:rPr>
        <w:t xml:space="preserve">                lblMessage.Text = "Record Found Successfully";</w:t>
      </w:r>
    </w:p>
    <w:p w14:paraId="497D71B9" w14:textId="77777777" w:rsidR="00497C49" w:rsidRPr="00497C49" w:rsidRDefault="00497C49" w:rsidP="00497C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</w:p>
    <w:p w14:paraId="6C80AFEE" w14:textId="77777777" w:rsidR="00497C49" w:rsidRPr="00497C49" w:rsidRDefault="00497C49" w:rsidP="00497C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497C49">
        <w:rPr>
          <w:rFonts w:ascii="Times New Roman" w:hAnsi="Times New Roman" w:cs="Times New Roman"/>
          <w:kern w:val="0"/>
          <w:lang w:bidi="mr-IN"/>
        </w:rPr>
        <w:lastRenderedPageBreak/>
        <w:t xml:space="preserve">            }</w:t>
      </w:r>
    </w:p>
    <w:p w14:paraId="1FEA3041" w14:textId="77777777" w:rsidR="00497C49" w:rsidRPr="00497C49" w:rsidRDefault="00497C49" w:rsidP="00497C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497C49">
        <w:rPr>
          <w:rFonts w:ascii="Times New Roman" w:hAnsi="Times New Roman" w:cs="Times New Roman"/>
          <w:kern w:val="0"/>
          <w:lang w:bidi="mr-IN"/>
        </w:rPr>
        <w:t xml:space="preserve">            catch (Exception ex)</w:t>
      </w:r>
    </w:p>
    <w:p w14:paraId="7649EB93" w14:textId="77777777" w:rsidR="00497C49" w:rsidRPr="00497C49" w:rsidRDefault="00497C49" w:rsidP="00497C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497C49">
        <w:rPr>
          <w:rFonts w:ascii="Times New Roman" w:hAnsi="Times New Roman" w:cs="Times New Roman"/>
          <w:kern w:val="0"/>
          <w:lang w:bidi="mr-IN"/>
        </w:rPr>
        <w:t xml:space="preserve">            {</w:t>
      </w:r>
    </w:p>
    <w:p w14:paraId="0CDF6EED" w14:textId="77777777" w:rsidR="00497C49" w:rsidRPr="00497C49" w:rsidRDefault="00497C49" w:rsidP="00497C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497C49">
        <w:rPr>
          <w:rFonts w:ascii="Times New Roman" w:hAnsi="Times New Roman" w:cs="Times New Roman"/>
          <w:kern w:val="0"/>
          <w:lang w:bidi="mr-IN"/>
        </w:rPr>
        <w:t xml:space="preserve">                lblMessage.Text = "Exception caught!! " + ex.Message;</w:t>
      </w:r>
    </w:p>
    <w:p w14:paraId="72AF2BC6" w14:textId="77777777" w:rsidR="00497C49" w:rsidRPr="00497C49" w:rsidRDefault="00497C49" w:rsidP="00497C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497C49">
        <w:rPr>
          <w:rFonts w:ascii="Times New Roman" w:hAnsi="Times New Roman" w:cs="Times New Roman"/>
          <w:kern w:val="0"/>
          <w:lang w:bidi="mr-IN"/>
        </w:rPr>
        <w:t xml:space="preserve">            }</w:t>
      </w:r>
    </w:p>
    <w:p w14:paraId="452F352E" w14:textId="77777777" w:rsidR="00497C49" w:rsidRPr="00497C49" w:rsidRDefault="00497C49" w:rsidP="00497C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497C49">
        <w:rPr>
          <w:rFonts w:ascii="Times New Roman" w:hAnsi="Times New Roman" w:cs="Times New Roman"/>
          <w:kern w:val="0"/>
          <w:lang w:bidi="mr-IN"/>
        </w:rPr>
        <w:t xml:space="preserve">            finally</w:t>
      </w:r>
    </w:p>
    <w:p w14:paraId="3F17EF11" w14:textId="77777777" w:rsidR="00497C49" w:rsidRPr="00497C49" w:rsidRDefault="00497C49" w:rsidP="00497C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497C49">
        <w:rPr>
          <w:rFonts w:ascii="Times New Roman" w:hAnsi="Times New Roman" w:cs="Times New Roman"/>
          <w:kern w:val="0"/>
          <w:lang w:bidi="mr-IN"/>
        </w:rPr>
        <w:t xml:space="preserve">            {</w:t>
      </w:r>
    </w:p>
    <w:p w14:paraId="143B3259" w14:textId="77777777" w:rsidR="00497C49" w:rsidRPr="00497C49" w:rsidRDefault="00497C49" w:rsidP="00497C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497C49">
        <w:rPr>
          <w:rFonts w:ascii="Times New Roman" w:hAnsi="Times New Roman" w:cs="Times New Roman"/>
          <w:kern w:val="0"/>
          <w:lang w:bidi="mr-IN"/>
        </w:rPr>
        <w:t xml:space="preserve">                showData();</w:t>
      </w:r>
    </w:p>
    <w:p w14:paraId="3E074BA3" w14:textId="77777777" w:rsidR="00497C49" w:rsidRPr="00497C49" w:rsidRDefault="00497C49" w:rsidP="00497C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497C49">
        <w:rPr>
          <w:rFonts w:ascii="Times New Roman" w:hAnsi="Times New Roman" w:cs="Times New Roman"/>
          <w:kern w:val="0"/>
          <w:lang w:bidi="mr-IN"/>
        </w:rPr>
        <w:t xml:space="preserve">            }</w:t>
      </w:r>
    </w:p>
    <w:p w14:paraId="38ED74BF" w14:textId="77777777" w:rsidR="00497C49" w:rsidRPr="00497C49" w:rsidRDefault="00497C49" w:rsidP="00497C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497C49">
        <w:rPr>
          <w:rFonts w:ascii="Times New Roman" w:hAnsi="Times New Roman" w:cs="Times New Roman"/>
          <w:kern w:val="0"/>
          <w:lang w:bidi="mr-IN"/>
        </w:rPr>
        <w:t xml:space="preserve">        }</w:t>
      </w:r>
    </w:p>
    <w:p w14:paraId="08A496A3" w14:textId="77777777" w:rsidR="00497C49" w:rsidRPr="00497C49" w:rsidRDefault="00497C49" w:rsidP="00497C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497C49">
        <w:rPr>
          <w:rFonts w:ascii="Times New Roman" w:hAnsi="Times New Roman" w:cs="Times New Roman"/>
          <w:kern w:val="0"/>
          <w:lang w:bidi="mr-IN"/>
        </w:rPr>
        <w:t xml:space="preserve">    }</w:t>
      </w:r>
    </w:p>
    <w:p w14:paraId="2D339720" w14:textId="77777777" w:rsidR="00497C49" w:rsidRPr="00497C49" w:rsidRDefault="00497C49" w:rsidP="00497C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</w:p>
    <w:p w14:paraId="2F396B09" w14:textId="77777777" w:rsidR="00595367" w:rsidRPr="00497C49" w:rsidRDefault="00497C49" w:rsidP="00497C49">
      <w:pPr>
        <w:pStyle w:val="ListParagraph"/>
        <w:rPr>
          <w:rFonts w:ascii="Times New Roman" w:hAnsi="Times New Roman" w:cs="Times New Roman"/>
          <w:b/>
          <w:bCs/>
          <w:szCs w:val="22"/>
        </w:rPr>
      </w:pPr>
      <w:r w:rsidRPr="00497C49">
        <w:rPr>
          <w:rFonts w:ascii="Times New Roman" w:hAnsi="Times New Roman" w:cs="Times New Roman"/>
          <w:szCs w:val="22"/>
        </w:rPr>
        <w:t>}</w:t>
      </w:r>
    </w:p>
    <w:p w14:paraId="48CC0BE4" w14:textId="77777777" w:rsidR="007D2759" w:rsidRDefault="007D2759" w:rsidP="007D275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 :</w:t>
      </w:r>
    </w:p>
    <w:p w14:paraId="56F0F894" w14:textId="77777777" w:rsidR="007D2759" w:rsidRDefault="00646301" w:rsidP="000156B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5CEA3541" wp14:editId="2009F0E2">
            <wp:simplePos x="0" y="0"/>
            <wp:positionH relativeFrom="column">
              <wp:posOffset>2819400</wp:posOffset>
            </wp:positionH>
            <wp:positionV relativeFrom="paragraph">
              <wp:posOffset>167005</wp:posOffset>
            </wp:positionV>
            <wp:extent cx="2493645" cy="2705100"/>
            <wp:effectExtent l="0" t="0" r="1905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364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7C49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245CCD01" wp14:editId="17316486">
            <wp:simplePos x="0" y="0"/>
            <wp:positionH relativeFrom="margin">
              <wp:align>left</wp:align>
            </wp:positionH>
            <wp:positionV relativeFrom="paragraph">
              <wp:posOffset>167005</wp:posOffset>
            </wp:positionV>
            <wp:extent cx="2421890" cy="2621280"/>
            <wp:effectExtent l="0" t="0" r="0" b="762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1890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7D1BEE" w14:textId="77777777" w:rsidR="00595367" w:rsidRDefault="00595367" w:rsidP="000156B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BA57551" w14:textId="77777777" w:rsidR="00595367" w:rsidRDefault="00595367" w:rsidP="000156B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5928801" w14:textId="77777777" w:rsidR="00595367" w:rsidRDefault="00595367" w:rsidP="000156B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1787791" w14:textId="77777777" w:rsidR="00595367" w:rsidRDefault="00595367" w:rsidP="000156B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58FAA0D" w14:textId="77777777" w:rsidR="00497C49" w:rsidRDefault="00497C49" w:rsidP="000156B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37B8D4B" w14:textId="77777777" w:rsidR="00497C49" w:rsidRDefault="00497C49" w:rsidP="000156B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5E81E2F" w14:textId="77777777" w:rsidR="00497C49" w:rsidRDefault="00497C49" w:rsidP="000156B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4DAC3CC" w14:textId="77777777" w:rsidR="00497C49" w:rsidRDefault="00497C49" w:rsidP="000156B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79630F6" w14:textId="77777777" w:rsidR="00497C49" w:rsidRDefault="00497C49" w:rsidP="000156B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7E154FC" w14:textId="77777777" w:rsidR="00497C49" w:rsidRDefault="00646301" w:rsidP="000156B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0EDB321A" wp14:editId="0A1DC579">
            <wp:simplePos x="0" y="0"/>
            <wp:positionH relativeFrom="column">
              <wp:posOffset>-236220</wp:posOffset>
            </wp:positionH>
            <wp:positionV relativeFrom="paragraph">
              <wp:posOffset>196215</wp:posOffset>
            </wp:positionV>
            <wp:extent cx="2591435" cy="2766060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1435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145A86C6" wp14:editId="6FF115B8">
            <wp:simplePos x="0" y="0"/>
            <wp:positionH relativeFrom="margin">
              <wp:align>right</wp:align>
            </wp:positionH>
            <wp:positionV relativeFrom="paragraph">
              <wp:posOffset>142875</wp:posOffset>
            </wp:positionV>
            <wp:extent cx="2835910" cy="3055620"/>
            <wp:effectExtent l="0" t="0" r="254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910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863F0E" w14:textId="77777777" w:rsidR="00497C49" w:rsidRDefault="00497C49" w:rsidP="000156B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B2DF16D" w14:textId="77777777" w:rsidR="00497C49" w:rsidRDefault="00497C49" w:rsidP="000156B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C93A774" w14:textId="77777777" w:rsidR="00497C49" w:rsidRDefault="00497C49" w:rsidP="000156B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78C0A92" w14:textId="77777777" w:rsidR="00497C49" w:rsidRDefault="00497C49" w:rsidP="000156B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27E5F93" w14:textId="77777777" w:rsidR="00497C49" w:rsidRDefault="00497C49" w:rsidP="000156B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52570C2" w14:textId="77777777" w:rsidR="00497C49" w:rsidRDefault="00497C49" w:rsidP="000156B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8637A9A" w14:textId="77777777" w:rsidR="00497C49" w:rsidRDefault="00497C49" w:rsidP="000156B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B631B4C" w14:textId="77777777" w:rsidR="00714ECE" w:rsidRPr="000156BB" w:rsidRDefault="00714ECE" w:rsidP="000156B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41AF2AC" w14:textId="77777777" w:rsidR="00232CEA" w:rsidRDefault="000156BB" w:rsidP="000156BB">
      <w:r w:rsidRPr="000156BB">
        <w:rPr>
          <w:rFonts w:ascii="Times New Roman" w:hAnsi="Times New Roman" w:cs="Times New Roman"/>
          <w:b/>
          <w:bCs/>
          <w:sz w:val="28"/>
          <w:szCs w:val="28"/>
        </w:rPr>
        <w:lastRenderedPageBreak/>
        <w:t>Que.8. Design asp.net web application to perform add, update, delete and search operations on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156BB">
        <w:rPr>
          <w:rFonts w:ascii="Times New Roman" w:hAnsi="Times New Roman" w:cs="Times New Roman"/>
          <w:b/>
          <w:bCs/>
          <w:sz w:val="28"/>
          <w:szCs w:val="28"/>
        </w:rPr>
        <w:t>ProductDetails Table using Entity Framework</w:t>
      </w:r>
      <w:r>
        <w:t>.</w:t>
      </w:r>
    </w:p>
    <w:p w14:paraId="48DC95F0" w14:textId="77777777" w:rsidR="007D2759" w:rsidRDefault="007D2759" w:rsidP="007D275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442CB">
        <w:rPr>
          <w:rFonts w:ascii="Times New Roman" w:hAnsi="Times New Roman" w:cs="Times New Roman"/>
          <w:b/>
          <w:bCs/>
          <w:sz w:val="28"/>
          <w:szCs w:val="28"/>
        </w:rPr>
        <w:t xml:space="preserve">      Ans:</w:t>
      </w:r>
    </w:p>
    <w:p w14:paraId="5170EFEE" w14:textId="77777777" w:rsidR="007D2759" w:rsidRDefault="007D2759" w:rsidP="007D275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de –</w:t>
      </w:r>
    </w:p>
    <w:p w14:paraId="74B14BD5" w14:textId="77777777" w:rsidR="004806D7" w:rsidRDefault="004806D7" w:rsidP="004806D7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50B72A6E" w14:textId="77777777" w:rsidR="004806D7" w:rsidRDefault="004806D7" w:rsidP="004806D7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WF_ProductDetailsEntityFramework.aspx</w:t>
      </w:r>
    </w:p>
    <w:p w14:paraId="1DE3A823" w14:textId="77777777" w:rsidR="00AB76C8" w:rsidRDefault="00714ECE" w:rsidP="004806D7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14:ligatures w14:val="standardContextual"/>
        </w:rPr>
        <w:drawing>
          <wp:anchor distT="0" distB="0" distL="114300" distR="114300" simplePos="0" relativeHeight="251682816" behindDoc="0" locked="0" layoutInCell="1" allowOverlap="1" wp14:anchorId="6A05504E" wp14:editId="68E6C063">
            <wp:simplePos x="0" y="0"/>
            <wp:positionH relativeFrom="margin">
              <wp:align>right</wp:align>
            </wp:positionH>
            <wp:positionV relativeFrom="paragraph">
              <wp:posOffset>227965</wp:posOffset>
            </wp:positionV>
            <wp:extent cx="2446232" cy="3101609"/>
            <wp:effectExtent l="0" t="0" r="0" b="3810"/>
            <wp:wrapSquare wrapText="bothSides"/>
            <wp:docPr id="189489409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894097" name="Picture 1894894097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6232" cy="31016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  <w14:ligatures w14:val="standardContextual"/>
        </w:rPr>
        <w:drawing>
          <wp:anchor distT="0" distB="0" distL="114300" distR="114300" simplePos="0" relativeHeight="251681792" behindDoc="0" locked="0" layoutInCell="1" allowOverlap="1" wp14:anchorId="34FC3F21" wp14:editId="4C0EACBB">
            <wp:simplePos x="0" y="0"/>
            <wp:positionH relativeFrom="column">
              <wp:posOffset>-297180</wp:posOffset>
            </wp:positionH>
            <wp:positionV relativeFrom="paragraph">
              <wp:posOffset>220515</wp:posOffset>
            </wp:positionV>
            <wp:extent cx="3316792" cy="3009900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6792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B608F4" w14:textId="77777777" w:rsidR="00714ECE" w:rsidRPr="00714ECE" w:rsidRDefault="00714ECE" w:rsidP="00714EC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F8241FE" w14:textId="77777777" w:rsidR="00F83435" w:rsidRPr="00F83435" w:rsidRDefault="00F83435" w:rsidP="00F834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F83435">
        <w:rPr>
          <w:rFonts w:ascii="Times New Roman" w:hAnsi="Times New Roman" w:cs="Times New Roman"/>
          <w:kern w:val="0"/>
          <w:lang w:bidi="mr-IN"/>
        </w:rPr>
        <w:t>&lt;%@ Page Language="C#" AutoEventWireup="true" CodeBehind="WF_ProductDetailsEntityFramework.aspx.cs" Inherits="PracticalNo03.WF_ProductDetailsEntityFramework" %&gt;</w:t>
      </w:r>
    </w:p>
    <w:p w14:paraId="432AA6CF" w14:textId="77777777" w:rsidR="00F83435" w:rsidRPr="00F83435" w:rsidRDefault="00F83435" w:rsidP="00F834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</w:p>
    <w:p w14:paraId="564E1EA7" w14:textId="77777777" w:rsidR="00F83435" w:rsidRPr="00F83435" w:rsidRDefault="00F83435" w:rsidP="00F834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F83435">
        <w:rPr>
          <w:rFonts w:ascii="Times New Roman" w:hAnsi="Times New Roman" w:cs="Times New Roman"/>
          <w:kern w:val="0"/>
          <w:lang w:bidi="mr-IN"/>
        </w:rPr>
        <w:t>&lt;!DOCTYPE html&gt;</w:t>
      </w:r>
    </w:p>
    <w:p w14:paraId="0DFAC323" w14:textId="77777777" w:rsidR="00F83435" w:rsidRPr="00F83435" w:rsidRDefault="00F83435" w:rsidP="00F834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</w:p>
    <w:p w14:paraId="681CE0B7" w14:textId="77777777" w:rsidR="00F83435" w:rsidRPr="00F83435" w:rsidRDefault="00F83435" w:rsidP="00F834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F83435">
        <w:rPr>
          <w:rFonts w:ascii="Times New Roman" w:hAnsi="Times New Roman" w:cs="Times New Roman"/>
          <w:kern w:val="0"/>
          <w:lang w:bidi="mr-IN"/>
        </w:rPr>
        <w:t>&lt;html xmlns="http://www.w3.org/1999/xhtml"&gt;</w:t>
      </w:r>
    </w:p>
    <w:p w14:paraId="36E5C5DD" w14:textId="77777777" w:rsidR="00F83435" w:rsidRPr="00F83435" w:rsidRDefault="00F83435" w:rsidP="00F834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F83435">
        <w:rPr>
          <w:rFonts w:ascii="Times New Roman" w:hAnsi="Times New Roman" w:cs="Times New Roman"/>
          <w:kern w:val="0"/>
          <w:lang w:bidi="mr-IN"/>
        </w:rPr>
        <w:t>&lt;head runat="server"&gt;</w:t>
      </w:r>
    </w:p>
    <w:p w14:paraId="27E49304" w14:textId="77777777" w:rsidR="00F83435" w:rsidRPr="00F83435" w:rsidRDefault="00F83435" w:rsidP="00F834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F83435">
        <w:rPr>
          <w:rFonts w:ascii="Times New Roman" w:hAnsi="Times New Roman" w:cs="Times New Roman"/>
          <w:kern w:val="0"/>
          <w:lang w:bidi="mr-IN"/>
        </w:rPr>
        <w:t xml:space="preserve">    &lt;title&gt;Product Details&lt;/title&gt;</w:t>
      </w:r>
    </w:p>
    <w:p w14:paraId="06E8D13B" w14:textId="77777777" w:rsidR="00F83435" w:rsidRPr="00F83435" w:rsidRDefault="00F83435" w:rsidP="00F834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F83435">
        <w:rPr>
          <w:rFonts w:ascii="Times New Roman" w:hAnsi="Times New Roman" w:cs="Times New Roman"/>
          <w:kern w:val="0"/>
          <w:lang w:bidi="mr-IN"/>
        </w:rPr>
        <w:t>&lt;/head&gt;</w:t>
      </w:r>
    </w:p>
    <w:p w14:paraId="2CAF7091" w14:textId="77777777" w:rsidR="00F83435" w:rsidRPr="00F83435" w:rsidRDefault="00F83435" w:rsidP="00F834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F83435">
        <w:rPr>
          <w:rFonts w:ascii="Times New Roman" w:hAnsi="Times New Roman" w:cs="Times New Roman"/>
          <w:kern w:val="0"/>
          <w:lang w:bidi="mr-IN"/>
        </w:rPr>
        <w:t>&lt;body&gt;</w:t>
      </w:r>
    </w:p>
    <w:p w14:paraId="617E43FD" w14:textId="77777777" w:rsidR="00F83435" w:rsidRPr="00F83435" w:rsidRDefault="00F83435" w:rsidP="00F834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F83435">
        <w:rPr>
          <w:rFonts w:ascii="Times New Roman" w:hAnsi="Times New Roman" w:cs="Times New Roman"/>
          <w:kern w:val="0"/>
          <w:lang w:bidi="mr-IN"/>
        </w:rPr>
        <w:t xml:space="preserve">    &lt;form id="form1" runat="server"&gt;</w:t>
      </w:r>
    </w:p>
    <w:p w14:paraId="44032E88" w14:textId="77777777" w:rsidR="00F83435" w:rsidRPr="00F83435" w:rsidRDefault="00F83435" w:rsidP="00F834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F83435">
        <w:rPr>
          <w:rFonts w:ascii="Times New Roman" w:hAnsi="Times New Roman" w:cs="Times New Roman"/>
          <w:kern w:val="0"/>
          <w:lang w:bidi="mr-IN"/>
        </w:rPr>
        <w:t xml:space="preserve">        &lt;div&gt;</w:t>
      </w:r>
    </w:p>
    <w:p w14:paraId="491CE748" w14:textId="77777777" w:rsidR="00F83435" w:rsidRPr="00F83435" w:rsidRDefault="00F83435" w:rsidP="00F834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F83435">
        <w:rPr>
          <w:rFonts w:ascii="Times New Roman" w:hAnsi="Times New Roman" w:cs="Times New Roman"/>
          <w:kern w:val="0"/>
          <w:lang w:bidi="mr-IN"/>
        </w:rPr>
        <w:t xml:space="preserve">              &lt;asp:Label ID="Label1" runat="server" Text="Product Information" Font-Size="X-Large" ForeColor="#CC33FF"&gt;&lt;/asp:Label&gt;</w:t>
      </w:r>
    </w:p>
    <w:p w14:paraId="74E180C2" w14:textId="77777777" w:rsidR="00F83435" w:rsidRPr="00F83435" w:rsidRDefault="00F83435" w:rsidP="00F834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</w:p>
    <w:p w14:paraId="0A1576E2" w14:textId="77777777" w:rsidR="00F83435" w:rsidRPr="00F83435" w:rsidRDefault="00F83435" w:rsidP="00F834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F83435">
        <w:rPr>
          <w:rFonts w:ascii="Times New Roman" w:hAnsi="Times New Roman" w:cs="Times New Roman"/>
          <w:kern w:val="0"/>
          <w:lang w:bidi="mr-IN"/>
        </w:rPr>
        <w:t xml:space="preserve">            &lt;br /&gt;</w:t>
      </w:r>
    </w:p>
    <w:p w14:paraId="747E7EDC" w14:textId="77777777" w:rsidR="00F83435" w:rsidRPr="00F83435" w:rsidRDefault="00F83435" w:rsidP="00F834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F83435">
        <w:rPr>
          <w:rFonts w:ascii="Times New Roman" w:hAnsi="Times New Roman" w:cs="Times New Roman"/>
          <w:kern w:val="0"/>
          <w:lang w:bidi="mr-IN"/>
        </w:rPr>
        <w:t xml:space="preserve">            &lt;br /&gt;</w:t>
      </w:r>
    </w:p>
    <w:p w14:paraId="33D5B80E" w14:textId="77777777" w:rsidR="00F83435" w:rsidRPr="00F83435" w:rsidRDefault="00F83435" w:rsidP="00F834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</w:p>
    <w:p w14:paraId="2902CDEC" w14:textId="77777777" w:rsidR="00F83435" w:rsidRPr="00F83435" w:rsidRDefault="00F83435" w:rsidP="00F834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F83435">
        <w:rPr>
          <w:rFonts w:ascii="Times New Roman" w:hAnsi="Times New Roman" w:cs="Times New Roman"/>
          <w:kern w:val="0"/>
          <w:lang w:bidi="mr-IN"/>
        </w:rPr>
        <w:t xml:space="preserve">          &lt;asp:Label ID="Label2" runat="server" Text="Enter Product id : "&gt;&lt;/asp:Label&gt;</w:t>
      </w:r>
    </w:p>
    <w:p w14:paraId="6BA2B298" w14:textId="77777777" w:rsidR="00F83435" w:rsidRPr="00F83435" w:rsidRDefault="00F83435" w:rsidP="00F834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F83435">
        <w:rPr>
          <w:rFonts w:ascii="Times New Roman" w:hAnsi="Times New Roman" w:cs="Times New Roman"/>
          <w:kern w:val="0"/>
          <w:lang w:bidi="mr-IN"/>
        </w:rPr>
        <w:t xml:space="preserve">            &lt;asp:TextBox ID="txtPid" runat="server" Height="19px"&gt;&lt;/asp:TextBox&gt;</w:t>
      </w:r>
    </w:p>
    <w:p w14:paraId="5BAA6595" w14:textId="77777777" w:rsidR="00F83435" w:rsidRPr="00F83435" w:rsidRDefault="00F83435" w:rsidP="00F834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F83435">
        <w:rPr>
          <w:rFonts w:ascii="Times New Roman" w:hAnsi="Times New Roman" w:cs="Times New Roman"/>
          <w:kern w:val="0"/>
          <w:lang w:bidi="mr-IN"/>
        </w:rPr>
        <w:t xml:space="preserve">            &lt;br /&gt;</w:t>
      </w:r>
    </w:p>
    <w:p w14:paraId="3307E26A" w14:textId="77777777" w:rsidR="00F83435" w:rsidRPr="00F83435" w:rsidRDefault="00F83435" w:rsidP="00F834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F83435">
        <w:rPr>
          <w:rFonts w:ascii="Times New Roman" w:hAnsi="Times New Roman" w:cs="Times New Roman"/>
          <w:kern w:val="0"/>
          <w:lang w:bidi="mr-IN"/>
        </w:rPr>
        <w:t xml:space="preserve">       </w:t>
      </w:r>
    </w:p>
    <w:p w14:paraId="5085DBD1" w14:textId="77777777" w:rsidR="00F83435" w:rsidRPr="00F83435" w:rsidRDefault="00F83435" w:rsidP="00F834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F83435">
        <w:rPr>
          <w:rFonts w:ascii="Times New Roman" w:hAnsi="Times New Roman" w:cs="Times New Roman"/>
          <w:kern w:val="0"/>
          <w:lang w:bidi="mr-IN"/>
        </w:rPr>
        <w:lastRenderedPageBreak/>
        <w:t xml:space="preserve">        &lt;asp:Label ID="Label3" runat="server" Text="Enter Product Name : "&gt;&lt;/asp:Label&gt;</w:t>
      </w:r>
    </w:p>
    <w:p w14:paraId="3A4EBC90" w14:textId="77777777" w:rsidR="00F83435" w:rsidRPr="00F83435" w:rsidRDefault="00F83435" w:rsidP="00F834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F83435">
        <w:rPr>
          <w:rFonts w:ascii="Times New Roman" w:hAnsi="Times New Roman" w:cs="Times New Roman"/>
          <w:kern w:val="0"/>
          <w:lang w:bidi="mr-IN"/>
        </w:rPr>
        <w:t xml:space="preserve">    </w:t>
      </w:r>
    </w:p>
    <w:p w14:paraId="79A4BFC5" w14:textId="77777777" w:rsidR="00F83435" w:rsidRPr="00F83435" w:rsidRDefault="00F83435" w:rsidP="00F834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F83435">
        <w:rPr>
          <w:rFonts w:ascii="Times New Roman" w:hAnsi="Times New Roman" w:cs="Times New Roman"/>
          <w:kern w:val="0"/>
          <w:lang w:bidi="mr-IN"/>
        </w:rPr>
        <w:t xml:space="preserve">        &lt;asp:TextBox ID="txtPname" runat="server" style="margin-bottom: 3px" Height="20px"&gt;&lt;/asp:TextBox&gt;</w:t>
      </w:r>
    </w:p>
    <w:p w14:paraId="405DD224" w14:textId="77777777" w:rsidR="00F83435" w:rsidRPr="00F83435" w:rsidRDefault="00F83435" w:rsidP="00F834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F83435">
        <w:rPr>
          <w:rFonts w:ascii="Times New Roman" w:hAnsi="Times New Roman" w:cs="Times New Roman"/>
          <w:kern w:val="0"/>
          <w:lang w:bidi="mr-IN"/>
        </w:rPr>
        <w:t xml:space="preserve">    </w:t>
      </w:r>
    </w:p>
    <w:p w14:paraId="6A53865E" w14:textId="77777777" w:rsidR="00F83435" w:rsidRPr="00F83435" w:rsidRDefault="00F83435" w:rsidP="00F834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F83435">
        <w:rPr>
          <w:rFonts w:ascii="Times New Roman" w:hAnsi="Times New Roman" w:cs="Times New Roman"/>
          <w:kern w:val="0"/>
          <w:lang w:bidi="mr-IN"/>
        </w:rPr>
        <w:t xml:space="preserve">            &lt;br /&gt;</w:t>
      </w:r>
    </w:p>
    <w:p w14:paraId="2156B571" w14:textId="77777777" w:rsidR="00F83435" w:rsidRPr="00F83435" w:rsidRDefault="00F83435" w:rsidP="00F834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F83435">
        <w:rPr>
          <w:rFonts w:ascii="Times New Roman" w:hAnsi="Times New Roman" w:cs="Times New Roman"/>
          <w:kern w:val="0"/>
          <w:lang w:bidi="mr-IN"/>
        </w:rPr>
        <w:t xml:space="preserve">    </w:t>
      </w:r>
    </w:p>
    <w:p w14:paraId="167B7C1B" w14:textId="77777777" w:rsidR="00F83435" w:rsidRPr="00F83435" w:rsidRDefault="00F83435" w:rsidP="00F834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F83435">
        <w:rPr>
          <w:rFonts w:ascii="Times New Roman" w:hAnsi="Times New Roman" w:cs="Times New Roman"/>
          <w:kern w:val="0"/>
          <w:lang w:bidi="mr-IN"/>
        </w:rPr>
        <w:t xml:space="preserve">            &lt;asp:Label ID="Label4" runat="server" Text="Enter Product Details : "&gt;&lt;/asp:Label&gt;</w:t>
      </w:r>
    </w:p>
    <w:p w14:paraId="1A54D94C" w14:textId="77777777" w:rsidR="00F83435" w:rsidRPr="00F83435" w:rsidRDefault="00F83435" w:rsidP="00F834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F83435">
        <w:rPr>
          <w:rFonts w:ascii="Times New Roman" w:hAnsi="Times New Roman" w:cs="Times New Roman"/>
          <w:kern w:val="0"/>
          <w:lang w:bidi="mr-IN"/>
        </w:rPr>
        <w:t xml:space="preserve">            &lt;asp:TextBox ID="txtDetails" runat="server"&gt;&lt;/asp:TextBox&gt;</w:t>
      </w:r>
    </w:p>
    <w:p w14:paraId="44210902" w14:textId="77777777" w:rsidR="00F83435" w:rsidRPr="00F83435" w:rsidRDefault="00F83435" w:rsidP="00F834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F83435">
        <w:rPr>
          <w:rFonts w:ascii="Times New Roman" w:hAnsi="Times New Roman" w:cs="Times New Roman"/>
          <w:kern w:val="0"/>
          <w:lang w:bidi="mr-IN"/>
        </w:rPr>
        <w:t xml:space="preserve">     </w:t>
      </w:r>
    </w:p>
    <w:p w14:paraId="426367BF" w14:textId="77777777" w:rsidR="00F83435" w:rsidRPr="00F83435" w:rsidRDefault="00F83435" w:rsidP="00F834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F83435">
        <w:rPr>
          <w:rFonts w:ascii="Times New Roman" w:hAnsi="Times New Roman" w:cs="Times New Roman"/>
          <w:kern w:val="0"/>
          <w:lang w:bidi="mr-IN"/>
        </w:rPr>
        <w:t xml:space="preserve">    </w:t>
      </w:r>
    </w:p>
    <w:p w14:paraId="7A8FD1F1" w14:textId="77777777" w:rsidR="00F83435" w:rsidRPr="00F83435" w:rsidRDefault="00F83435" w:rsidP="00F834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F83435">
        <w:rPr>
          <w:rFonts w:ascii="Times New Roman" w:hAnsi="Times New Roman" w:cs="Times New Roman"/>
          <w:kern w:val="0"/>
          <w:lang w:bidi="mr-IN"/>
        </w:rPr>
        <w:t xml:space="preserve">               </w:t>
      </w:r>
    </w:p>
    <w:p w14:paraId="7A75F64B" w14:textId="77777777" w:rsidR="00F83435" w:rsidRPr="00F83435" w:rsidRDefault="00F83435" w:rsidP="00F834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F83435">
        <w:rPr>
          <w:rFonts w:ascii="Times New Roman" w:hAnsi="Times New Roman" w:cs="Times New Roman"/>
          <w:kern w:val="0"/>
          <w:lang w:bidi="mr-IN"/>
        </w:rPr>
        <w:t xml:space="preserve">            &lt;br /&gt;</w:t>
      </w:r>
    </w:p>
    <w:p w14:paraId="1A76A33E" w14:textId="77777777" w:rsidR="00F83435" w:rsidRPr="00F83435" w:rsidRDefault="00F83435" w:rsidP="00F834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F83435">
        <w:rPr>
          <w:rFonts w:ascii="Times New Roman" w:hAnsi="Times New Roman" w:cs="Times New Roman"/>
          <w:kern w:val="0"/>
          <w:lang w:bidi="mr-IN"/>
        </w:rPr>
        <w:t xml:space="preserve">            &lt;asp:Label ID="Label5" runat="server" Text="Enter Product Price : "&gt;&lt;/asp:Label&gt;</w:t>
      </w:r>
    </w:p>
    <w:p w14:paraId="54614F13" w14:textId="77777777" w:rsidR="00F83435" w:rsidRPr="00F83435" w:rsidRDefault="00F83435" w:rsidP="00F834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F83435">
        <w:rPr>
          <w:rFonts w:ascii="Times New Roman" w:hAnsi="Times New Roman" w:cs="Times New Roman"/>
          <w:kern w:val="0"/>
          <w:lang w:bidi="mr-IN"/>
        </w:rPr>
        <w:t xml:space="preserve">              &amp;nbsp;&lt;asp:TextBox ID="txtPrice" runat="server" Width="179px"&gt;&lt;/asp:TextBox&gt;</w:t>
      </w:r>
    </w:p>
    <w:p w14:paraId="342365AB" w14:textId="77777777" w:rsidR="00F83435" w:rsidRPr="00F83435" w:rsidRDefault="00F83435" w:rsidP="00F834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F83435">
        <w:rPr>
          <w:rFonts w:ascii="Times New Roman" w:hAnsi="Times New Roman" w:cs="Times New Roman"/>
          <w:kern w:val="0"/>
          <w:lang w:bidi="mr-IN"/>
        </w:rPr>
        <w:t xml:space="preserve">     </w:t>
      </w:r>
    </w:p>
    <w:p w14:paraId="4D001BD3" w14:textId="77777777" w:rsidR="00F83435" w:rsidRPr="00F83435" w:rsidRDefault="00F83435" w:rsidP="00F834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F83435">
        <w:rPr>
          <w:rFonts w:ascii="Times New Roman" w:hAnsi="Times New Roman" w:cs="Times New Roman"/>
          <w:kern w:val="0"/>
          <w:lang w:bidi="mr-IN"/>
        </w:rPr>
        <w:t xml:space="preserve">     &lt;br /&gt;</w:t>
      </w:r>
    </w:p>
    <w:p w14:paraId="18384B2A" w14:textId="77777777" w:rsidR="00F83435" w:rsidRPr="00F83435" w:rsidRDefault="00F83435" w:rsidP="00F834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F83435">
        <w:rPr>
          <w:rFonts w:ascii="Times New Roman" w:hAnsi="Times New Roman" w:cs="Times New Roman"/>
          <w:kern w:val="0"/>
          <w:lang w:bidi="mr-IN"/>
        </w:rPr>
        <w:t xml:space="preserve">            &lt;asp:Label ID="Label6" runat="server" Text="Enter Product Quantity : "&gt;&lt;/asp:Label&gt;</w:t>
      </w:r>
    </w:p>
    <w:p w14:paraId="42A8581C" w14:textId="77777777" w:rsidR="00F83435" w:rsidRPr="00F83435" w:rsidRDefault="00F83435" w:rsidP="00F834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F83435">
        <w:rPr>
          <w:rFonts w:ascii="Times New Roman" w:hAnsi="Times New Roman" w:cs="Times New Roman"/>
          <w:kern w:val="0"/>
          <w:lang w:bidi="mr-IN"/>
        </w:rPr>
        <w:t xml:space="preserve">              &amp;nbsp;</w:t>
      </w:r>
    </w:p>
    <w:p w14:paraId="4F48F972" w14:textId="77777777" w:rsidR="00F83435" w:rsidRPr="00F83435" w:rsidRDefault="00F83435" w:rsidP="00F834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F83435">
        <w:rPr>
          <w:rFonts w:ascii="Times New Roman" w:hAnsi="Times New Roman" w:cs="Times New Roman"/>
          <w:kern w:val="0"/>
          <w:lang w:bidi="mr-IN"/>
        </w:rPr>
        <w:t xml:space="preserve">            &lt;asp:TextBox ID="txtQuantity" runat="server" Width="179px"&gt;&lt;/asp:TextBox&gt;</w:t>
      </w:r>
    </w:p>
    <w:p w14:paraId="3D966AFF" w14:textId="77777777" w:rsidR="00F83435" w:rsidRPr="00F83435" w:rsidRDefault="00F83435" w:rsidP="00F834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F83435">
        <w:rPr>
          <w:rFonts w:ascii="Times New Roman" w:hAnsi="Times New Roman" w:cs="Times New Roman"/>
          <w:kern w:val="0"/>
          <w:lang w:bidi="mr-IN"/>
        </w:rPr>
        <w:t xml:space="preserve">     </w:t>
      </w:r>
    </w:p>
    <w:p w14:paraId="4E9397A5" w14:textId="77777777" w:rsidR="00F83435" w:rsidRPr="00F83435" w:rsidRDefault="00F83435" w:rsidP="00F834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F83435">
        <w:rPr>
          <w:rFonts w:ascii="Times New Roman" w:hAnsi="Times New Roman" w:cs="Times New Roman"/>
          <w:kern w:val="0"/>
          <w:lang w:bidi="mr-IN"/>
        </w:rPr>
        <w:t xml:space="preserve">               </w:t>
      </w:r>
    </w:p>
    <w:p w14:paraId="0F2D7B12" w14:textId="77777777" w:rsidR="00F83435" w:rsidRPr="00F83435" w:rsidRDefault="00F83435" w:rsidP="00F834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F83435">
        <w:rPr>
          <w:rFonts w:ascii="Times New Roman" w:hAnsi="Times New Roman" w:cs="Times New Roman"/>
          <w:kern w:val="0"/>
          <w:lang w:bidi="mr-IN"/>
        </w:rPr>
        <w:t xml:space="preserve">            &lt;br /&gt;</w:t>
      </w:r>
    </w:p>
    <w:p w14:paraId="5ED72B1E" w14:textId="77777777" w:rsidR="00F83435" w:rsidRPr="00F83435" w:rsidRDefault="00F83435" w:rsidP="00F834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F83435">
        <w:rPr>
          <w:rFonts w:ascii="Times New Roman" w:hAnsi="Times New Roman" w:cs="Times New Roman"/>
          <w:kern w:val="0"/>
          <w:lang w:bidi="mr-IN"/>
        </w:rPr>
        <w:t xml:space="preserve">            &lt;br /&gt;</w:t>
      </w:r>
    </w:p>
    <w:p w14:paraId="7F9E05F8" w14:textId="77777777" w:rsidR="00F83435" w:rsidRPr="00F83435" w:rsidRDefault="00F83435" w:rsidP="00F834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F83435">
        <w:rPr>
          <w:rFonts w:ascii="Times New Roman" w:hAnsi="Times New Roman" w:cs="Times New Roman"/>
          <w:kern w:val="0"/>
          <w:lang w:bidi="mr-IN"/>
        </w:rPr>
        <w:t xml:space="preserve">            &lt;asp:GridView ID="gvProductDetails" runat="server"&gt;</w:t>
      </w:r>
    </w:p>
    <w:p w14:paraId="6C5806C2" w14:textId="77777777" w:rsidR="00F83435" w:rsidRPr="00F83435" w:rsidRDefault="00F83435" w:rsidP="00F834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F83435">
        <w:rPr>
          <w:rFonts w:ascii="Times New Roman" w:hAnsi="Times New Roman" w:cs="Times New Roman"/>
          <w:kern w:val="0"/>
          <w:lang w:bidi="mr-IN"/>
        </w:rPr>
        <w:t xml:space="preserve">            &lt;/asp:GridView&gt;</w:t>
      </w:r>
    </w:p>
    <w:p w14:paraId="08083080" w14:textId="77777777" w:rsidR="00F83435" w:rsidRPr="00F83435" w:rsidRDefault="00F83435" w:rsidP="00F834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F83435">
        <w:rPr>
          <w:rFonts w:ascii="Times New Roman" w:hAnsi="Times New Roman" w:cs="Times New Roman"/>
          <w:kern w:val="0"/>
          <w:lang w:bidi="mr-IN"/>
        </w:rPr>
        <w:t xml:space="preserve">            &lt;br /&gt;</w:t>
      </w:r>
    </w:p>
    <w:p w14:paraId="3D3940E5" w14:textId="77777777" w:rsidR="00F83435" w:rsidRPr="00F83435" w:rsidRDefault="00F83435" w:rsidP="00F834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F83435">
        <w:rPr>
          <w:rFonts w:ascii="Times New Roman" w:hAnsi="Times New Roman" w:cs="Times New Roman"/>
          <w:kern w:val="0"/>
          <w:lang w:bidi="mr-IN"/>
        </w:rPr>
        <w:t xml:space="preserve">     </w:t>
      </w:r>
    </w:p>
    <w:p w14:paraId="587B52FA" w14:textId="77777777" w:rsidR="00F83435" w:rsidRPr="00F83435" w:rsidRDefault="00F83435" w:rsidP="00F834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F83435">
        <w:rPr>
          <w:rFonts w:ascii="Times New Roman" w:hAnsi="Times New Roman" w:cs="Times New Roman"/>
          <w:kern w:val="0"/>
          <w:lang w:bidi="mr-IN"/>
        </w:rPr>
        <w:t xml:space="preserve">    </w:t>
      </w:r>
    </w:p>
    <w:p w14:paraId="0E2B2D18" w14:textId="77777777" w:rsidR="00F83435" w:rsidRPr="00F83435" w:rsidRDefault="00F83435" w:rsidP="00F834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F83435">
        <w:rPr>
          <w:rFonts w:ascii="Times New Roman" w:hAnsi="Times New Roman" w:cs="Times New Roman"/>
          <w:kern w:val="0"/>
          <w:lang w:bidi="mr-IN"/>
        </w:rPr>
        <w:t xml:space="preserve">               </w:t>
      </w:r>
    </w:p>
    <w:p w14:paraId="296DB741" w14:textId="77777777" w:rsidR="00F83435" w:rsidRPr="00F83435" w:rsidRDefault="00F83435" w:rsidP="00F834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F83435">
        <w:rPr>
          <w:rFonts w:ascii="Times New Roman" w:hAnsi="Times New Roman" w:cs="Times New Roman"/>
          <w:kern w:val="0"/>
          <w:lang w:bidi="mr-IN"/>
        </w:rPr>
        <w:t>&lt;asp:Label ID="lblMessage" runat="server" Text="Message"&gt;&lt;/asp:Label&gt;</w:t>
      </w:r>
    </w:p>
    <w:p w14:paraId="711C01AA" w14:textId="77777777" w:rsidR="00F83435" w:rsidRPr="00F83435" w:rsidRDefault="00F83435" w:rsidP="00F834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F83435">
        <w:rPr>
          <w:rFonts w:ascii="Times New Roman" w:hAnsi="Times New Roman" w:cs="Times New Roman"/>
          <w:kern w:val="0"/>
          <w:lang w:bidi="mr-IN"/>
        </w:rPr>
        <w:t xml:space="preserve">      </w:t>
      </w:r>
    </w:p>
    <w:p w14:paraId="5A78DAC8" w14:textId="77777777" w:rsidR="00F83435" w:rsidRPr="00F83435" w:rsidRDefault="00F83435" w:rsidP="00F834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F83435">
        <w:rPr>
          <w:rFonts w:ascii="Times New Roman" w:hAnsi="Times New Roman" w:cs="Times New Roman"/>
          <w:kern w:val="0"/>
          <w:lang w:bidi="mr-IN"/>
        </w:rPr>
        <w:t xml:space="preserve">            &lt;br /&gt;</w:t>
      </w:r>
    </w:p>
    <w:p w14:paraId="696E0697" w14:textId="77777777" w:rsidR="00F83435" w:rsidRPr="00F83435" w:rsidRDefault="00F83435" w:rsidP="00F834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F83435">
        <w:rPr>
          <w:rFonts w:ascii="Times New Roman" w:hAnsi="Times New Roman" w:cs="Times New Roman"/>
          <w:kern w:val="0"/>
          <w:lang w:bidi="mr-IN"/>
        </w:rPr>
        <w:t xml:space="preserve">            &lt;br /&gt;</w:t>
      </w:r>
    </w:p>
    <w:p w14:paraId="3CFFCA30" w14:textId="77777777" w:rsidR="00F83435" w:rsidRPr="00F83435" w:rsidRDefault="00F83435" w:rsidP="00F834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F83435">
        <w:rPr>
          <w:rFonts w:ascii="Times New Roman" w:hAnsi="Times New Roman" w:cs="Times New Roman"/>
          <w:kern w:val="0"/>
          <w:lang w:bidi="mr-IN"/>
        </w:rPr>
        <w:t xml:space="preserve">      </w:t>
      </w:r>
    </w:p>
    <w:p w14:paraId="3BFC6C87" w14:textId="77777777" w:rsidR="00F83435" w:rsidRPr="00F83435" w:rsidRDefault="00F83435" w:rsidP="00F834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F83435">
        <w:rPr>
          <w:rFonts w:ascii="Times New Roman" w:hAnsi="Times New Roman" w:cs="Times New Roman"/>
          <w:kern w:val="0"/>
          <w:lang w:bidi="mr-IN"/>
        </w:rPr>
        <w:t xml:space="preserve">            &lt;asp:Button ID="btnAdd" runat="server" Text="Add" OnClick="btnAdd_Click"   /&gt;</w:t>
      </w:r>
    </w:p>
    <w:p w14:paraId="5DDC4FC2" w14:textId="77777777" w:rsidR="00F83435" w:rsidRPr="00F83435" w:rsidRDefault="00F83435" w:rsidP="00F834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F83435">
        <w:rPr>
          <w:rFonts w:ascii="Times New Roman" w:hAnsi="Times New Roman" w:cs="Times New Roman"/>
          <w:kern w:val="0"/>
          <w:lang w:bidi="mr-IN"/>
        </w:rPr>
        <w:t xml:space="preserve">        </w:t>
      </w:r>
    </w:p>
    <w:p w14:paraId="67ECA1B6" w14:textId="77777777" w:rsidR="00F83435" w:rsidRPr="00F83435" w:rsidRDefault="00F83435" w:rsidP="00F834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F83435">
        <w:rPr>
          <w:rFonts w:ascii="Times New Roman" w:hAnsi="Times New Roman" w:cs="Times New Roman"/>
          <w:kern w:val="0"/>
          <w:lang w:bidi="mr-IN"/>
        </w:rPr>
        <w:t xml:space="preserve">            &amp;nbsp;&amp;nbsp;&amp;nbsp;</w:t>
      </w:r>
    </w:p>
    <w:p w14:paraId="7C04B3F5" w14:textId="77777777" w:rsidR="00F83435" w:rsidRPr="00F83435" w:rsidRDefault="00F83435" w:rsidP="00F834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F83435">
        <w:rPr>
          <w:rFonts w:ascii="Times New Roman" w:hAnsi="Times New Roman" w:cs="Times New Roman"/>
          <w:kern w:val="0"/>
          <w:lang w:bidi="mr-IN"/>
        </w:rPr>
        <w:t xml:space="preserve">            &lt;asp:Button ID="btnDelete" runat="server"  Text="Delete" OnClick="btnDelete_Click"   /&gt;</w:t>
      </w:r>
    </w:p>
    <w:p w14:paraId="5B78ACF9" w14:textId="77777777" w:rsidR="00F83435" w:rsidRPr="00F83435" w:rsidRDefault="00F83435" w:rsidP="00F834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F83435">
        <w:rPr>
          <w:rFonts w:ascii="Times New Roman" w:hAnsi="Times New Roman" w:cs="Times New Roman"/>
          <w:kern w:val="0"/>
          <w:lang w:bidi="mr-IN"/>
        </w:rPr>
        <w:t>&amp;nbsp;</w:t>
      </w:r>
    </w:p>
    <w:p w14:paraId="3F90A6BF" w14:textId="77777777" w:rsidR="00F83435" w:rsidRPr="00F83435" w:rsidRDefault="00F83435" w:rsidP="00F834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F83435">
        <w:rPr>
          <w:rFonts w:ascii="Times New Roman" w:hAnsi="Times New Roman" w:cs="Times New Roman"/>
          <w:kern w:val="0"/>
          <w:lang w:bidi="mr-IN"/>
        </w:rPr>
        <w:t xml:space="preserve">            &lt;asp:Button ID="btnUpdate" runat="server" Text="Update" OnClick="btnUpdate_Click"   /&gt;</w:t>
      </w:r>
    </w:p>
    <w:p w14:paraId="2B59C282" w14:textId="77777777" w:rsidR="00F83435" w:rsidRPr="00F83435" w:rsidRDefault="00F83435" w:rsidP="00F834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F83435">
        <w:rPr>
          <w:rFonts w:ascii="Times New Roman" w:hAnsi="Times New Roman" w:cs="Times New Roman"/>
          <w:kern w:val="0"/>
          <w:lang w:bidi="mr-IN"/>
        </w:rPr>
        <w:t>&amp;nbsp;</w:t>
      </w:r>
    </w:p>
    <w:p w14:paraId="2D87B5E4" w14:textId="77777777" w:rsidR="00F83435" w:rsidRPr="00F83435" w:rsidRDefault="00F83435" w:rsidP="00F834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F83435">
        <w:rPr>
          <w:rFonts w:ascii="Times New Roman" w:hAnsi="Times New Roman" w:cs="Times New Roman"/>
          <w:kern w:val="0"/>
          <w:lang w:bidi="mr-IN"/>
        </w:rPr>
        <w:t xml:space="preserve">            &lt;asp:Button ID="btnSearch" runat="server"  Text="Search" OnClick="btnSearch_Click"  /&gt;</w:t>
      </w:r>
    </w:p>
    <w:p w14:paraId="4A59BC4D" w14:textId="77777777" w:rsidR="00F83435" w:rsidRPr="00F83435" w:rsidRDefault="00F83435" w:rsidP="00F834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F83435">
        <w:rPr>
          <w:rFonts w:ascii="Times New Roman" w:hAnsi="Times New Roman" w:cs="Times New Roman"/>
          <w:kern w:val="0"/>
          <w:lang w:bidi="mr-IN"/>
        </w:rPr>
        <w:t>&amp;nbsp;</w:t>
      </w:r>
    </w:p>
    <w:p w14:paraId="6F99B2F5" w14:textId="77777777" w:rsidR="00F83435" w:rsidRPr="00F83435" w:rsidRDefault="00F83435" w:rsidP="00F834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F83435">
        <w:rPr>
          <w:rFonts w:ascii="Times New Roman" w:hAnsi="Times New Roman" w:cs="Times New Roman"/>
          <w:kern w:val="0"/>
          <w:lang w:bidi="mr-IN"/>
        </w:rPr>
        <w:t xml:space="preserve">          </w:t>
      </w:r>
    </w:p>
    <w:p w14:paraId="76734ACD" w14:textId="77777777" w:rsidR="00F83435" w:rsidRPr="00F83435" w:rsidRDefault="00F83435" w:rsidP="00F834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F83435">
        <w:rPr>
          <w:rFonts w:ascii="Times New Roman" w:hAnsi="Times New Roman" w:cs="Times New Roman"/>
          <w:kern w:val="0"/>
          <w:lang w:bidi="mr-IN"/>
        </w:rPr>
        <w:t xml:space="preserve">            &lt;br /&gt;</w:t>
      </w:r>
    </w:p>
    <w:p w14:paraId="40098698" w14:textId="77777777" w:rsidR="00F83435" w:rsidRPr="00F83435" w:rsidRDefault="00F83435" w:rsidP="00F834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F83435">
        <w:rPr>
          <w:rFonts w:ascii="Times New Roman" w:hAnsi="Times New Roman" w:cs="Times New Roman"/>
          <w:kern w:val="0"/>
          <w:lang w:bidi="mr-IN"/>
        </w:rPr>
        <w:t xml:space="preserve">            &lt;br /&gt;</w:t>
      </w:r>
    </w:p>
    <w:p w14:paraId="487D5341" w14:textId="77777777" w:rsidR="00F83435" w:rsidRPr="00F83435" w:rsidRDefault="00F83435" w:rsidP="00F834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F83435">
        <w:rPr>
          <w:rFonts w:ascii="Times New Roman" w:hAnsi="Times New Roman" w:cs="Times New Roman"/>
          <w:kern w:val="0"/>
          <w:lang w:bidi="mr-IN"/>
        </w:rPr>
        <w:t xml:space="preserve">        &lt;/div&gt;</w:t>
      </w:r>
    </w:p>
    <w:p w14:paraId="0AEFBCE2" w14:textId="77777777" w:rsidR="00F83435" w:rsidRPr="00F83435" w:rsidRDefault="00F83435" w:rsidP="00F834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F83435">
        <w:rPr>
          <w:rFonts w:ascii="Times New Roman" w:hAnsi="Times New Roman" w:cs="Times New Roman"/>
          <w:kern w:val="0"/>
          <w:lang w:bidi="mr-IN"/>
        </w:rPr>
        <w:t xml:space="preserve">    &lt;/form&gt;</w:t>
      </w:r>
    </w:p>
    <w:p w14:paraId="2A2DDC88" w14:textId="77777777" w:rsidR="00F83435" w:rsidRPr="00F83435" w:rsidRDefault="00F83435" w:rsidP="00F834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F83435">
        <w:rPr>
          <w:rFonts w:ascii="Times New Roman" w:hAnsi="Times New Roman" w:cs="Times New Roman"/>
          <w:kern w:val="0"/>
          <w:lang w:bidi="mr-IN"/>
        </w:rPr>
        <w:t>&lt;/body&gt;</w:t>
      </w:r>
    </w:p>
    <w:p w14:paraId="3C720A40" w14:textId="77777777" w:rsidR="00F83435" w:rsidRDefault="00F83435" w:rsidP="00F834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F83435">
        <w:rPr>
          <w:rFonts w:ascii="Times New Roman" w:hAnsi="Times New Roman" w:cs="Times New Roman"/>
          <w:kern w:val="0"/>
          <w:lang w:bidi="mr-IN"/>
        </w:rPr>
        <w:t>&lt;/html&gt;</w:t>
      </w:r>
    </w:p>
    <w:p w14:paraId="7DFFFF9B" w14:textId="77777777" w:rsidR="007F4835" w:rsidRDefault="007F4835" w:rsidP="00F834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</w:p>
    <w:p w14:paraId="60FDCCA6" w14:textId="77777777" w:rsidR="007F4835" w:rsidRDefault="007F4835" w:rsidP="00F834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</w:p>
    <w:p w14:paraId="03A0F984" w14:textId="77777777" w:rsidR="007F4835" w:rsidRDefault="007F4835" w:rsidP="00F834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</w:p>
    <w:p w14:paraId="5190DE12" w14:textId="77777777" w:rsidR="007F4835" w:rsidRDefault="007F4835" w:rsidP="007F4835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WF_ProductDetailsEntityFramework.aspx.cs</w:t>
      </w:r>
    </w:p>
    <w:p w14:paraId="3DA43D51" w14:textId="77777777" w:rsidR="008C6AF6" w:rsidRDefault="008C6AF6" w:rsidP="007F4835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60D13207" w14:textId="77777777" w:rsidR="00123D99" w:rsidRPr="00123D99" w:rsidRDefault="00123D99" w:rsidP="00123D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123D99">
        <w:rPr>
          <w:rFonts w:ascii="Times New Roman" w:hAnsi="Times New Roman" w:cs="Times New Roman"/>
          <w:kern w:val="0"/>
          <w:lang w:bidi="mr-IN"/>
        </w:rPr>
        <w:t>using System;</w:t>
      </w:r>
    </w:p>
    <w:p w14:paraId="54791C12" w14:textId="77777777" w:rsidR="00123D99" w:rsidRPr="00123D99" w:rsidRDefault="00123D99" w:rsidP="00123D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123D99">
        <w:rPr>
          <w:rFonts w:ascii="Times New Roman" w:hAnsi="Times New Roman" w:cs="Times New Roman"/>
          <w:kern w:val="0"/>
          <w:lang w:bidi="mr-IN"/>
        </w:rPr>
        <w:t>using System.Collections.Generic;</w:t>
      </w:r>
    </w:p>
    <w:p w14:paraId="4536BD19" w14:textId="77777777" w:rsidR="00123D99" w:rsidRPr="00123D99" w:rsidRDefault="00123D99" w:rsidP="00123D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123D99">
        <w:rPr>
          <w:rFonts w:ascii="Times New Roman" w:hAnsi="Times New Roman" w:cs="Times New Roman"/>
          <w:kern w:val="0"/>
          <w:lang w:bidi="mr-IN"/>
        </w:rPr>
        <w:t>using System.Linq;</w:t>
      </w:r>
    </w:p>
    <w:p w14:paraId="60014AC3" w14:textId="77777777" w:rsidR="00123D99" w:rsidRPr="00123D99" w:rsidRDefault="00123D99" w:rsidP="00123D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123D99">
        <w:rPr>
          <w:rFonts w:ascii="Times New Roman" w:hAnsi="Times New Roman" w:cs="Times New Roman"/>
          <w:kern w:val="0"/>
          <w:lang w:bidi="mr-IN"/>
        </w:rPr>
        <w:t>using System.Web;</w:t>
      </w:r>
    </w:p>
    <w:p w14:paraId="2C9DFD26" w14:textId="77777777" w:rsidR="00123D99" w:rsidRPr="00123D99" w:rsidRDefault="00123D99" w:rsidP="00123D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123D99">
        <w:rPr>
          <w:rFonts w:ascii="Times New Roman" w:hAnsi="Times New Roman" w:cs="Times New Roman"/>
          <w:kern w:val="0"/>
          <w:lang w:bidi="mr-IN"/>
        </w:rPr>
        <w:t>using System.Web.UI;</w:t>
      </w:r>
    </w:p>
    <w:p w14:paraId="44055A45" w14:textId="77777777" w:rsidR="00123D99" w:rsidRPr="00123D99" w:rsidRDefault="00123D99" w:rsidP="00123D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123D99">
        <w:rPr>
          <w:rFonts w:ascii="Times New Roman" w:hAnsi="Times New Roman" w:cs="Times New Roman"/>
          <w:kern w:val="0"/>
          <w:lang w:bidi="mr-IN"/>
        </w:rPr>
        <w:t>using System.Web.UI.WebControls;</w:t>
      </w:r>
    </w:p>
    <w:p w14:paraId="1C64DD23" w14:textId="77777777" w:rsidR="00123D99" w:rsidRPr="00123D99" w:rsidRDefault="00123D99" w:rsidP="00123D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</w:p>
    <w:p w14:paraId="648459E9" w14:textId="77777777" w:rsidR="00123D99" w:rsidRPr="00123D99" w:rsidRDefault="00123D99" w:rsidP="00123D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123D99">
        <w:rPr>
          <w:rFonts w:ascii="Times New Roman" w:hAnsi="Times New Roman" w:cs="Times New Roman"/>
          <w:kern w:val="0"/>
          <w:lang w:bidi="mr-IN"/>
        </w:rPr>
        <w:t>namespace PracticalNo03</w:t>
      </w:r>
    </w:p>
    <w:p w14:paraId="447A2373" w14:textId="77777777" w:rsidR="00123D99" w:rsidRPr="00123D99" w:rsidRDefault="00123D99" w:rsidP="00123D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123D99">
        <w:rPr>
          <w:rFonts w:ascii="Times New Roman" w:hAnsi="Times New Roman" w:cs="Times New Roman"/>
          <w:kern w:val="0"/>
          <w:lang w:bidi="mr-IN"/>
        </w:rPr>
        <w:t>{</w:t>
      </w:r>
    </w:p>
    <w:p w14:paraId="1CAECA85" w14:textId="77777777" w:rsidR="00123D99" w:rsidRPr="00123D99" w:rsidRDefault="00123D99" w:rsidP="00123D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123D99">
        <w:rPr>
          <w:rFonts w:ascii="Times New Roman" w:hAnsi="Times New Roman" w:cs="Times New Roman"/>
          <w:kern w:val="0"/>
          <w:lang w:bidi="mr-IN"/>
        </w:rPr>
        <w:t xml:space="preserve">    public partial class WF_ProductDetailsEntityFramework : System.Web.UI.Page</w:t>
      </w:r>
    </w:p>
    <w:p w14:paraId="789C1EB0" w14:textId="77777777" w:rsidR="00123D99" w:rsidRPr="00123D99" w:rsidRDefault="00123D99" w:rsidP="00123D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123D99">
        <w:rPr>
          <w:rFonts w:ascii="Times New Roman" w:hAnsi="Times New Roman" w:cs="Times New Roman"/>
          <w:kern w:val="0"/>
          <w:lang w:bidi="mr-IN"/>
        </w:rPr>
        <w:t xml:space="preserve">    {</w:t>
      </w:r>
    </w:p>
    <w:p w14:paraId="185245FE" w14:textId="77777777" w:rsidR="00123D99" w:rsidRPr="00123D99" w:rsidRDefault="00123D99" w:rsidP="00123D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123D99">
        <w:rPr>
          <w:rFonts w:ascii="Times New Roman" w:hAnsi="Times New Roman" w:cs="Times New Roman"/>
          <w:kern w:val="0"/>
          <w:lang w:bidi="mr-IN"/>
        </w:rPr>
        <w:t xml:space="preserve">        productDBEntities1 p1 = new productDBEntities1();</w:t>
      </w:r>
    </w:p>
    <w:p w14:paraId="2753E516" w14:textId="77777777" w:rsidR="00123D99" w:rsidRPr="00123D99" w:rsidRDefault="00123D99" w:rsidP="00123D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123D99">
        <w:rPr>
          <w:rFonts w:ascii="Times New Roman" w:hAnsi="Times New Roman" w:cs="Times New Roman"/>
          <w:kern w:val="0"/>
          <w:lang w:bidi="mr-IN"/>
        </w:rPr>
        <w:t xml:space="preserve">        public void clearTextBox()</w:t>
      </w:r>
    </w:p>
    <w:p w14:paraId="58883F3A" w14:textId="77777777" w:rsidR="00123D99" w:rsidRPr="00123D99" w:rsidRDefault="00123D99" w:rsidP="00123D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123D99">
        <w:rPr>
          <w:rFonts w:ascii="Times New Roman" w:hAnsi="Times New Roman" w:cs="Times New Roman"/>
          <w:kern w:val="0"/>
          <w:lang w:bidi="mr-IN"/>
        </w:rPr>
        <w:t xml:space="preserve">        {</w:t>
      </w:r>
    </w:p>
    <w:p w14:paraId="7DEE83C9" w14:textId="77777777" w:rsidR="00123D99" w:rsidRPr="00123D99" w:rsidRDefault="00123D99" w:rsidP="00123D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123D99">
        <w:rPr>
          <w:rFonts w:ascii="Times New Roman" w:hAnsi="Times New Roman" w:cs="Times New Roman"/>
          <w:kern w:val="0"/>
          <w:lang w:bidi="mr-IN"/>
        </w:rPr>
        <w:t xml:space="preserve">            txtPid.Text = " ";</w:t>
      </w:r>
    </w:p>
    <w:p w14:paraId="4242AF8E" w14:textId="77777777" w:rsidR="00123D99" w:rsidRPr="00123D99" w:rsidRDefault="00123D99" w:rsidP="00123D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123D99">
        <w:rPr>
          <w:rFonts w:ascii="Times New Roman" w:hAnsi="Times New Roman" w:cs="Times New Roman"/>
          <w:kern w:val="0"/>
          <w:lang w:bidi="mr-IN"/>
        </w:rPr>
        <w:t xml:space="preserve">            txtPname.Text = " ";</w:t>
      </w:r>
    </w:p>
    <w:p w14:paraId="1355A60B" w14:textId="77777777" w:rsidR="00123D99" w:rsidRPr="00123D99" w:rsidRDefault="00123D99" w:rsidP="00123D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123D99">
        <w:rPr>
          <w:rFonts w:ascii="Times New Roman" w:hAnsi="Times New Roman" w:cs="Times New Roman"/>
          <w:kern w:val="0"/>
          <w:lang w:bidi="mr-IN"/>
        </w:rPr>
        <w:t xml:space="preserve">            txtDetails.Text = " ";</w:t>
      </w:r>
    </w:p>
    <w:p w14:paraId="57CFA419" w14:textId="77777777" w:rsidR="00123D99" w:rsidRPr="00123D99" w:rsidRDefault="00123D99" w:rsidP="00123D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123D99">
        <w:rPr>
          <w:rFonts w:ascii="Times New Roman" w:hAnsi="Times New Roman" w:cs="Times New Roman"/>
          <w:kern w:val="0"/>
          <w:lang w:bidi="mr-IN"/>
        </w:rPr>
        <w:t xml:space="preserve">            txtPrice.Text = " ";</w:t>
      </w:r>
    </w:p>
    <w:p w14:paraId="53D74473" w14:textId="77777777" w:rsidR="00123D99" w:rsidRPr="00123D99" w:rsidRDefault="00123D99" w:rsidP="00123D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123D99">
        <w:rPr>
          <w:rFonts w:ascii="Times New Roman" w:hAnsi="Times New Roman" w:cs="Times New Roman"/>
          <w:kern w:val="0"/>
          <w:lang w:bidi="mr-IN"/>
        </w:rPr>
        <w:t xml:space="preserve">            txtQuantity.Text = " ";</w:t>
      </w:r>
    </w:p>
    <w:p w14:paraId="0469C2CD" w14:textId="77777777" w:rsidR="00123D99" w:rsidRPr="00123D99" w:rsidRDefault="00123D99" w:rsidP="00123D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123D99">
        <w:rPr>
          <w:rFonts w:ascii="Times New Roman" w:hAnsi="Times New Roman" w:cs="Times New Roman"/>
          <w:kern w:val="0"/>
          <w:lang w:bidi="mr-IN"/>
        </w:rPr>
        <w:t xml:space="preserve">        }</w:t>
      </w:r>
    </w:p>
    <w:p w14:paraId="6862EFD6" w14:textId="77777777" w:rsidR="00123D99" w:rsidRPr="00123D99" w:rsidRDefault="00123D99" w:rsidP="00123D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123D99">
        <w:rPr>
          <w:rFonts w:ascii="Times New Roman" w:hAnsi="Times New Roman" w:cs="Times New Roman"/>
          <w:kern w:val="0"/>
          <w:lang w:bidi="mr-IN"/>
        </w:rPr>
        <w:t xml:space="preserve">        public void showData()</w:t>
      </w:r>
    </w:p>
    <w:p w14:paraId="3697DBE1" w14:textId="77777777" w:rsidR="00123D99" w:rsidRPr="00123D99" w:rsidRDefault="00123D99" w:rsidP="00123D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123D99">
        <w:rPr>
          <w:rFonts w:ascii="Times New Roman" w:hAnsi="Times New Roman" w:cs="Times New Roman"/>
          <w:kern w:val="0"/>
          <w:lang w:bidi="mr-IN"/>
        </w:rPr>
        <w:t xml:space="preserve">        {</w:t>
      </w:r>
    </w:p>
    <w:p w14:paraId="7ADB193B" w14:textId="77777777" w:rsidR="00123D99" w:rsidRPr="00123D99" w:rsidRDefault="00123D99" w:rsidP="00123D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123D99">
        <w:rPr>
          <w:rFonts w:ascii="Times New Roman" w:hAnsi="Times New Roman" w:cs="Times New Roman"/>
          <w:kern w:val="0"/>
          <w:lang w:bidi="mr-IN"/>
        </w:rPr>
        <w:t xml:space="preserve">            try</w:t>
      </w:r>
    </w:p>
    <w:p w14:paraId="4263EC1D" w14:textId="77777777" w:rsidR="00123D99" w:rsidRPr="00123D99" w:rsidRDefault="00123D99" w:rsidP="00123D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123D99">
        <w:rPr>
          <w:rFonts w:ascii="Times New Roman" w:hAnsi="Times New Roman" w:cs="Times New Roman"/>
          <w:kern w:val="0"/>
          <w:lang w:bidi="mr-IN"/>
        </w:rPr>
        <w:t xml:space="preserve">            {</w:t>
      </w:r>
    </w:p>
    <w:p w14:paraId="0E65DBCC" w14:textId="77777777" w:rsidR="00123D99" w:rsidRPr="00123D99" w:rsidRDefault="00123D99" w:rsidP="00123D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123D99">
        <w:rPr>
          <w:rFonts w:ascii="Times New Roman" w:hAnsi="Times New Roman" w:cs="Times New Roman"/>
          <w:kern w:val="0"/>
          <w:lang w:bidi="mr-IN"/>
        </w:rPr>
        <w:t xml:space="preserve">                gvProductDetails.DataSource = p1.productDetails.ToList();</w:t>
      </w:r>
    </w:p>
    <w:p w14:paraId="74ADCA9E" w14:textId="77777777" w:rsidR="00123D99" w:rsidRPr="00123D99" w:rsidRDefault="00123D99" w:rsidP="00123D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123D99">
        <w:rPr>
          <w:rFonts w:ascii="Times New Roman" w:hAnsi="Times New Roman" w:cs="Times New Roman"/>
          <w:kern w:val="0"/>
          <w:lang w:bidi="mr-IN"/>
        </w:rPr>
        <w:t xml:space="preserve">                gvProductDetails.DataBind();</w:t>
      </w:r>
    </w:p>
    <w:p w14:paraId="4A43015D" w14:textId="77777777" w:rsidR="00123D99" w:rsidRPr="00123D99" w:rsidRDefault="00123D99" w:rsidP="00123D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123D99">
        <w:rPr>
          <w:rFonts w:ascii="Times New Roman" w:hAnsi="Times New Roman" w:cs="Times New Roman"/>
          <w:kern w:val="0"/>
          <w:lang w:bidi="mr-IN"/>
        </w:rPr>
        <w:t xml:space="preserve">            }</w:t>
      </w:r>
    </w:p>
    <w:p w14:paraId="07983145" w14:textId="77777777" w:rsidR="00123D99" w:rsidRPr="00123D99" w:rsidRDefault="00123D99" w:rsidP="00123D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123D99">
        <w:rPr>
          <w:rFonts w:ascii="Times New Roman" w:hAnsi="Times New Roman" w:cs="Times New Roman"/>
          <w:kern w:val="0"/>
          <w:lang w:bidi="mr-IN"/>
        </w:rPr>
        <w:t xml:space="preserve">            catch (Exception ex)</w:t>
      </w:r>
    </w:p>
    <w:p w14:paraId="74A6C76E" w14:textId="77777777" w:rsidR="00123D99" w:rsidRPr="00123D99" w:rsidRDefault="00123D99" w:rsidP="00123D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123D99">
        <w:rPr>
          <w:rFonts w:ascii="Times New Roman" w:hAnsi="Times New Roman" w:cs="Times New Roman"/>
          <w:kern w:val="0"/>
          <w:lang w:bidi="mr-IN"/>
        </w:rPr>
        <w:t xml:space="preserve">            {</w:t>
      </w:r>
    </w:p>
    <w:p w14:paraId="3D3DBCF9" w14:textId="77777777" w:rsidR="00123D99" w:rsidRPr="00123D99" w:rsidRDefault="00123D99" w:rsidP="00123D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123D99">
        <w:rPr>
          <w:rFonts w:ascii="Times New Roman" w:hAnsi="Times New Roman" w:cs="Times New Roman"/>
          <w:kern w:val="0"/>
          <w:lang w:bidi="mr-IN"/>
        </w:rPr>
        <w:t xml:space="preserve">                lblMessage.Text = "Exception Caught!!" + ex.Message;</w:t>
      </w:r>
    </w:p>
    <w:p w14:paraId="04877999" w14:textId="77777777" w:rsidR="00123D99" w:rsidRPr="00123D99" w:rsidRDefault="00123D99" w:rsidP="00123D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123D99">
        <w:rPr>
          <w:rFonts w:ascii="Times New Roman" w:hAnsi="Times New Roman" w:cs="Times New Roman"/>
          <w:kern w:val="0"/>
          <w:lang w:bidi="mr-IN"/>
        </w:rPr>
        <w:t xml:space="preserve">            }</w:t>
      </w:r>
    </w:p>
    <w:p w14:paraId="5C508D97" w14:textId="77777777" w:rsidR="00123D99" w:rsidRPr="00123D99" w:rsidRDefault="00123D99" w:rsidP="00123D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123D99">
        <w:rPr>
          <w:rFonts w:ascii="Times New Roman" w:hAnsi="Times New Roman" w:cs="Times New Roman"/>
          <w:kern w:val="0"/>
          <w:lang w:bidi="mr-IN"/>
        </w:rPr>
        <w:t xml:space="preserve">        }</w:t>
      </w:r>
    </w:p>
    <w:p w14:paraId="1954BDBD" w14:textId="77777777" w:rsidR="00123D99" w:rsidRPr="00123D99" w:rsidRDefault="00123D99" w:rsidP="00123D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123D99">
        <w:rPr>
          <w:rFonts w:ascii="Times New Roman" w:hAnsi="Times New Roman" w:cs="Times New Roman"/>
          <w:kern w:val="0"/>
          <w:lang w:bidi="mr-IN"/>
        </w:rPr>
        <w:t xml:space="preserve">        protected void Page_Load(object sender, EventArgs e)</w:t>
      </w:r>
    </w:p>
    <w:p w14:paraId="62FFB401" w14:textId="77777777" w:rsidR="00123D99" w:rsidRPr="00123D99" w:rsidRDefault="00123D99" w:rsidP="00123D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123D99">
        <w:rPr>
          <w:rFonts w:ascii="Times New Roman" w:hAnsi="Times New Roman" w:cs="Times New Roman"/>
          <w:kern w:val="0"/>
          <w:lang w:bidi="mr-IN"/>
        </w:rPr>
        <w:t xml:space="preserve">        {</w:t>
      </w:r>
    </w:p>
    <w:p w14:paraId="06A97AFC" w14:textId="77777777" w:rsidR="00123D99" w:rsidRPr="00123D99" w:rsidRDefault="00123D99" w:rsidP="00123D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123D99">
        <w:rPr>
          <w:rFonts w:ascii="Times New Roman" w:hAnsi="Times New Roman" w:cs="Times New Roman"/>
          <w:kern w:val="0"/>
          <w:lang w:bidi="mr-IN"/>
        </w:rPr>
        <w:t xml:space="preserve">            showData();</w:t>
      </w:r>
    </w:p>
    <w:p w14:paraId="2EDFC940" w14:textId="77777777" w:rsidR="00123D99" w:rsidRPr="00123D99" w:rsidRDefault="00123D99" w:rsidP="00123D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</w:p>
    <w:p w14:paraId="5A385C76" w14:textId="77777777" w:rsidR="00123D99" w:rsidRPr="00123D99" w:rsidRDefault="00123D99" w:rsidP="00123D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123D99">
        <w:rPr>
          <w:rFonts w:ascii="Times New Roman" w:hAnsi="Times New Roman" w:cs="Times New Roman"/>
          <w:kern w:val="0"/>
          <w:lang w:bidi="mr-IN"/>
        </w:rPr>
        <w:t xml:space="preserve">        }</w:t>
      </w:r>
    </w:p>
    <w:p w14:paraId="3F400E42" w14:textId="77777777" w:rsidR="00123D99" w:rsidRPr="00123D99" w:rsidRDefault="00123D99" w:rsidP="00123D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</w:p>
    <w:p w14:paraId="176FC954" w14:textId="77777777" w:rsidR="00123D99" w:rsidRPr="00123D99" w:rsidRDefault="00123D99" w:rsidP="00123D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123D99">
        <w:rPr>
          <w:rFonts w:ascii="Times New Roman" w:hAnsi="Times New Roman" w:cs="Times New Roman"/>
          <w:kern w:val="0"/>
          <w:lang w:bidi="mr-IN"/>
        </w:rPr>
        <w:t xml:space="preserve">        protected void btnAdd_Click(object sender, EventArgs e)</w:t>
      </w:r>
    </w:p>
    <w:p w14:paraId="368B5CB4" w14:textId="77777777" w:rsidR="00123D99" w:rsidRPr="00123D99" w:rsidRDefault="00123D99" w:rsidP="00123D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123D99">
        <w:rPr>
          <w:rFonts w:ascii="Times New Roman" w:hAnsi="Times New Roman" w:cs="Times New Roman"/>
          <w:kern w:val="0"/>
          <w:lang w:bidi="mr-IN"/>
        </w:rPr>
        <w:t xml:space="preserve">        {</w:t>
      </w:r>
    </w:p>
    <w:p w14:paraId="1B704048" w14:textId="77777777" w:rsidR="00123D99" w:rsidRPr="00123D99" w:rsidRDefault="00123D99" w:rsidP="00123D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</w:p>
    <w:p w14:paraId="3C5ECA4C" w14:textId="77777777" w:rsidR="00123D99" w:rsidRPr="00123D99" w:rsidRDefault="00123D99" w:rsidP="00123D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123D99">
        <w:rPr>
          <w:rFonts w:ascii="Times New Roman" w:hAnsi="Times New Roman" w:cs="Times New Roman"/>
          <w:kern w:val="0"/>
          <w:lang w:bidi="mr-IN"/>
        </w:rPr>
        <w:t xml:space="preserve">            try</w:t>
      </w:r>
    </w:p>
    <w:p w14:paraId="1B838BAB" w14:textId="77777777" w:rsidR="00123D99" w:rsidRPr="00123D99" w:rsidRDefault="00123D99" w:rsidP="00123D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123D99">
        <w:rPr>
          <w:rFonts w:ascii="Times New Roman" w:hAnsi="Times New Roman" w:cs="Times New Roman"/>
          <w:kern w:val="0"/>
          <w:lang w:bidi="mr-IN"/>
        </w:rPr>
        <w:t xml:space="preserve">            {</w:t>
      </w:r>
    </w:p>
    <w:p w14:paraId="2091F298" w14:textId="77777777" w:rsidR="00123D99" w:rsidRPr="00123D99" w:rsidRDefault="00123D99" w:rsidP="00123D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123D99">
        <w:rPr>
          <w:rFonts w:ascii="Times New Roman" w:hAnsi="Times New Roman" w:cs="Times New Roman"/>
          <w:kern w:val="0"/>
          <w:lang w:bidi="mr-IN"/>
        </w:rPr>
        <w:t xml:space="preserve">                productDetail productObjAdd = new productDetail();</w:t>
      </w:r>
    </w:p>
    <w:p w14:paraId="1A147209" w14:textId="77777777" w:rsidR="00123D99" w:rsidRPr="00123D99" w:rsidRDefault="00123D99" w:rsidP="00123D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</w:p>
    <w:p w14:paraId="1D677B51" w14:textId="77777777" w:rsidR="00123D99" w:rsidRPr="00123D99" w:rsidRDefault="00123D99" w:rsidP="00123D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123D99">
        <w:rPr>
          <w:rFonts w:ascii="Times New Roman" w:hAnsi="Times New Roman" w:cs="Times New Roman"/>
          <w:kern w:val="0"/>
          <w:lang w:bidi="mr-IN"/>
        </w:rPr>
        <w:t xml:space="preserve">                productObjAdd.pid = (byte)Convert.ToInt32(txtPid.Text);</w:t>
      </w:r>
    </w:p>
    <w:p w14:paraId="25F2A72C" w14:textId="77777777" w:rsidR="00123D99" w:rsidRPr="00123D99" w:rsidRDefault="00123D99" w:rsidP="00123D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123D99">
        <w:rPr>
          <w:rFonts w:ascii="Times New Roman" w:hAnsi="Times New Roman" w:cs="Times New Roman"/>
          <w:kern w:val="0"/>
          <w:lang w:bidi="mr-IN"/>
        </w:rPr>
        <w:t xml:space="preserve">                productObjAdd.pname = txtPname.Text;</w:t>
      </w:r>
    </w:p>
    <w:p w14:paraId="6904072B" w14:textId="77777777" w:rsidR="00123D99" w:rsidRPr="00123D99" w:rsidRDefault="00123D99" w:rsidP="00123D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123D99">
        <w:rPr>
          <w:rFonts w:ascii="Times New Roman" w:hAnsi="Times New Roman" w:cs="Times New Roman"/>
          <w:kern w:val="0"/>
          <w:lang w:bidi="mr-IN"/>
        </w:rPr>
        <w:t xml:space="preserve">                productObjAdd.pdetails = txtDetails.Text;</w:t>
      </w:r>
    </w:p>
    <w:p w14:paraId="5A93E1B3" w14:textId="77777777" w:rsidR="00123D99" w:rsidRPr="00123D99" w:rsidRDefault="00123D99" w:rsidP="00123D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123D99">
        <w:rPr>
          <w:rFonts w:ascii="Times New Roman" w:hAnsi="Times New Roman" w:cs="Times New Roman"/>
          <w:kern w:val="0"/>
          <w:lang w:bidi="mr-IN"/>
        </w:rPr>
        <w:t xml:space="preserve">                productObjAdd.price = Convert.ToInt32(txtPrice.Text);</w:t>
      </w:r>
    </w:p>
    <w:p w14:paraId="76466B23" w14:textId="77777777" w:rsidR="00123D99" w:rsidRPr="00123D99" w:rsidRDefault="00123D99" w:rsidP="00123D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123D99">
        <w:rPr>
          <w:rFonts w:ascii="Times New Roman" w:hAnsi="Times New Roman" w:cs="Times New Roman"/>
          <w:kern w:val="0"/>
          <w:lang w:bidi="mr-IN"/>
        </w:rPr>
        <w:t xml:space="preserve">                productObjAdd.quantity = Convert.ToInt32(txtQuantity.Text);</w:t>
      </w:r>
    </w:p>
    <w:p w14:paraId="06891920" w14:textId="77777777" w:rsidR="00123D99" w:rsidRPr="00123D99" w:rsidRDefault="00123D99" w:rsidP="00123D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</w:p>
    <w:p w14:paraId="54959A65" w14:textId="77777777" w:rsidR="00123D99" w:rsidRPr="00123D99" w:rsidRDefault="00123D99" w:rsidP="00123D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123D99">
        <w:rPr>
          <w:rFonts w:ascii="Times New Roman" w:hAnsi="Times New Roman" w:cs="Times New Roman"/>
          <w:kern w:val="0"/>
          <w:lang w:bidi="mr-IN"/>
        </w:rPr>
        <w:lastRenderedPageBreak/>
        <w:t xml:space="preserve">                p1.productDetails.Add(productObjAdd);</w:t>
      </w:r>
    </w:p>
    <w:p w14:paraId="0A50F042" w14:textId="77777777" w:rsidR="00123D99" w:rsidRPr="00123D99" w:rsidRDefault="00123D99" w:rsidP="00123D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123D99">
        <w:rPr>
          <w:rFonts w:ascii="Times New Roman" w:hAnsi="Times New Roman" w:cs="Times New Roman"/>
          <w:kern w:val="0"/>
          <w:lang w:bidi="mr-IN"/>
        </w:rPr>
        <w:t xml:space="preserve">                p1.SaveChanges();</w:t>
      </w:r>
    </w:p>
    <w:p w14:paraId="5E1DC61A" w14:textId="77777777" w:rsidR="00123D99" w:rsidRPr="00123D99" w:rsidRDefault="00123D99" w:rsidP="00123D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123D99">
        <w:rPr>
          <w:rFonts w:ascii="Times New Roman" w:hAnsi="Times New Roman" w:cs="Times New Roman"/>
          <w:kern w:val="0"/>
          <w:lang w:bidi="mr-IN"/>
        </w:rPr>
        <w:t xml:space="preserve">                lblMessage.Text = "Record Added Successfully!!";</w:t>
      </w:r>
    </w:p>
    <w:p w14:paraId="3745C124" w14:textId="77777777" w:rsidR="00123D99" w:rsidRPr="00123D99" w:rsidRDefault="00123D99" w:rsidP="00123D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123D99">
        <w:rPr>
          <w:rFonts w:ascii="Times New Roman" w:hAnsi="Times New Roman" w:cs="Times New Roman"/>
          <w:kern w:val="0"/>
          <w:lang w:bidi="mr-IN"/>
        </w:rPr>
        <w:t xml:space="preserve">                showData();</w:t>
      </w:r>
    </w:p>
    <w:p w14:paraId="0A0F58EC" w14:textId="77777777" w:rsidR="00123D99" w:rsidRPr="00123D99" w:rsidRDefault="00123D99" w:rsidP="00123D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123D99">
        <w:rPr>
          <w:rFonts w:ascii="Times New Roman" w:hAnsi="Times New Roman" w:cs="Times New Roman"/>
          <w:kern w:val="0"/>
          <w:lang w:bidi="mr-IN"/>
        </w:rPr>
        <w:t xml:space="preserve">                clearTextBox();</w:t>
      </w:r>
    </w:p>
    <w:p w14:paraId="09D31D38" w14:textId="77777777" w:rsidR="00123D99" w:rsidRPr="00123D99" w:rsidRDefault="00123D99" w:rsidP="00123D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123D99">
        <w:rPr>
          <w:rFonts w:ascii="Times New Roman" w:hAnsi="Times New Roman" w:cs="Times New Roman"/>
          <w:kern w:val="0"/>
          <w:lang w:bidi="mr-IN"/>
        </w:rPr>
        <w:t xml:space="preserve">            }</w:t>
      </w:r>
    </w:p>
    <w:p w14:paraId="0314ABC3" w14:textId="77777777" w:rsidR="00123D99" w:rsidRPr="00123D99" w:rsidRDefault="00123D99" w:rsidP="00123D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123D99">
        <w:rPr>
          <w:rFonts w:ascii="Times New Roman" w:hAnsi="Times New Roman" w:cs="Times New Roman"/>
          <w:kern w:val="0"/>
          <w:lang w:bidi="mr-IN"/>
        </w:rPr>
        <w:t xml:space="preserve">            catch (Exception ex)</w:t>
      </w:r>
    </w:p>
    <w:p w14:paraId="4B0E1714" w14:textId="77777777" w:rsidR="00123D99" w:rsidRPr="00123D99" w:rsidRDefault="00123D99" w:rsidP="00123D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123D99">
        <w:rPr>
          <w:rFonts w:ascii="Times New Roman" w:hAnsi="Times New Roman" w:cs="Times New Roman"/>
          <w:kern w:val="0"/>
          <w:lang w:bidi="mr-IN"/>
        </w:rPr>
        <w:t xml:space="preserve">            {</w:t>
      </w:r>
    </w:p>
    <w:p w14:paraId="76983FCB" w14:textId="77777777" w:rsidR="00123D99" w:rsidRPr="00123D99" w:rsidRDefault="00123D99" w:rsidP="00123D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123D99">
        <w:rPr>
          <w:rFonts w:ascii="Times New Roman" w:hAnsi="Times New Roman" w:cs="Times New Roman"/>
          <w:kern w:val="0"/>
          <w:lang w:bidi="mr-IN"/>
        </w:rPr>
        <w:t xml:space="preserve">                lblMessage.Text = "Exception Caught!!" + ex.Message;</w:t>
      </w:r>
    </w:p>
    <w:p w14:paraId="49D4444F" w14:textId="77777777" w:rsidR="00123D99" w:rsidRPr="00123D99" w:rsidRDefault="00123D99" w:rsidP="00123D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123D99">
        <w:rPr>
          <w:rFonts w:ascii="Times New Roman" w:hAnsi="Times New Roman" w:cs="Times New Roman"/>
          <w:kern w:val="0"/>
          <w:lang w:bidi="mr-IN"/>
        </w:rPr>
        <w:t xml:space="preserve">            }</w:t>
      </w:r>
    </w:p>
    <w:p w14:paraId="6F4D6463" w14:textId="77777777" w:rsidR="00123D99" w:rsidRPr="00123D99" w:rsidRDefault="00123D99" w:rsidP="00123D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123D99">
        <w:rPr>
          <w:rFonts w:ascii="Times New Roman" w:hAnsi="Times New Roman" w:cs="Times New Roman"/>
          <w:kern w:val="0"/>
          <w:lang w:bidi="mr-IN"/>
        </w:rPr>
        <w:t xml:space="preserve">        }</w:t>
      </w:r>
    </w:p>
    <w:p w14:paraId="07111411" w14:textId="77777777" w:rsidR="00123D99" w:rsidRPr="00123D99" w:rsidRDefault="00123D99" w:rsidP="00123D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</w:p>
    <w:p w14:paraId="353B8B72" w14:textId="77777777" w:rsidR="00123D99" w:rsidRPr="00123D99" w:rsidRDefault="00123D99" w:rsidP="00123D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123D99">
        <w:rPr>
          <w:rFonts w:ascii="Times New Roman" w:hAnsi="Times New Roman" w:cs="Times New Roman"/>
          <w:kern w:val="0"/>
          <w:lang w:bidi="mr-IN"/>
        </w:rPr>
        <w:t xml:space="preserve">        protected void btnDelete_Click(object sender, EventArgs e)</w:t>
      </w:r>
    </w:p>
    <w:p w14:paraId="486161E4" w14:textId="77777777" w:rsidR="00123D99" w:rsidRPr="00123D99" w:rsidRDefault="00123D99" w:rsidP="00123D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123D99">
        <w:rPr>
          <w:rFonts w:ascii="Times New Roman" w:hAnsi="Times New Roman" w:cs="Times New Roman"/>
          <w:kern w:val="0"/>
          <w:lang w:bidi="mr-IN"/>
        </w:rPr>
        <w:t xml:space="preserve">        {</w:t>
      </w:r>
    </w:p>
    <w:p w14:paraId="5AF53A9F" w14:textId="77777777" w:rsidR="00123D99" w:rsidRPr="00123D99" w:rsidRDefault="00123D99" w:rsidP="00123D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123D99">
        <w:rPr>
          <w:rFonts w:ascii="Times New Roman" w:hAnsi="Times New Roman" w:cs="Times New Roman"/>
          <w:kern w:val="0"/>
          <w:lang w:bidi="mr-IN"/>
        </w:rPr>
        <w:t xml:space="preserve">            try</w:t>
      </w:r>
    </w:p>
    <w:p w14:paraId="0CD6DAF4" w14:textId="77777777" w:rsidR="00123D99" w:rsidRPr="00123D99" w:rsidRDefault="00123D99" w:rsidP="00123D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123D99">
        <w:rPr>
          <w:rFonts w:ascii="Times New Roman" w:hAnsi="Times New Roman" w:cs="Times New Roman"/>
          <w:kern w:val="0"/>
          <w:lang w:bidi="mr-IN"/>
        </w:rPr>
        <w:t xml:space="preserve">            {</w:t>
      </w:r>
    </w:p>
    <w:p w14:paraId="299A796A" w14:textId="77777777" w:rsidR="00123D99" w:rsidRPr="00123D99" w:rsidRDefault="00123D99" w:rsidP="00123D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123D99">
        <w:rPr>
          <w:rFonts w:ascii="Times New Roman" w:hAnsi="Times New Roman" w:cs="Times New Roman"/>
          <w:kern w:val="0"/>
          <w:lang w:bidi="mr-IN"/>
        </w:rPr>
        <w:t xml:space="preserve">                productDetail productObjDelete = p1.productDetails.Find(Convert.ToInt32(txtPid.Text));</w:t>
      </w:r>
    </w:p>
    <w:p w14:paraId="2630A8E2" w14:textId="77777777" w:rsidR="00123D99" w:rsidRPr="00123D99" w:rsidRDefault="00123D99" w:rsidP="00123D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123D99">
        <w:rPr>
          <w:rFonts w:ascii="Times New Roman" w:hAnsi="Times New Roman" w:cs="Times New Roman"/>
          <w:kern w:val="0"/>
          <w:lang w:bidi="mr-IN"/>
        </w:rPr>
        <w:t xml:space="preserve">                if (productObjDelete != null)</w:t>
      </w:r>
    </w:p>
    <w:p w14:paraId="33CBA39E" w14:textId="77777777" w:rsidR="00123D99" w:rsidRPr="00123D99" w:rsidRDefault="00123D99" w:rsidP="00123D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123D99">
        <w:rPr>
          <w:rFonts w:ascii="Times New Roman" w:hAnsi="Times New Roman" w:cs="Times New Roman"/>
          <w:kern w:val="0"/>
          <w:lang w:bidi="mr-IN"/>
        </w:rPr>
        <w:t xml:space="preserve">                {</w:t>
      </w:r>
    </w:p>
    <w:p w14:paraId="2650C31C" w14:textId="77777777" w:rsidR="00123D99" w:rsidRPr="00123D99" w:rsidRDefault="00123D99" w:rsidP="00123D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123D99">
        <w:rPr>
          <w:rFonts w:ascii="Times New Roman" w:hAnsi="Times New Roman" w:cs="Times New Roman"/>
          <w:kern w:val="0"/>
          <w:lang w:bidi="mr-IN"/>
        </w:rPr>
        <w:t xml:space="preserve">                    p1.productDetails.Remove(productObjDelete);</w:t>
      </w:r>
    </w:p>
    <w:p w14:paraId="0359D36E" w14:textId="77777777" w:rsidR="00123D99" w:rsidRPr="00123D99" w:rsidRDefault="00123D99" w:rsidP="00123D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123D99">
        <w:rPr>
          <w:rFonts w:ascii="Times New Roman" w:hAnsi="Times New Roman" w:cs="Times New Roman"/>
          <w:kern w:val="0"/>
          <w:lang w:bidi="mr-IN"/>
        </w:rPr>
        <w:t xml:space="preserve">                    p1.SaveChanges();</w:t>
      </w:r>
    </w:p>
    <w:p w14:paraId="2810D6AA" w14:textId="77777777" w:rsidR="00123D99" w:rsidRPr="00123D99" w:rsidRDefault="00123D99" w:rsidP="00123D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</w:p>
    <w:p w14:paraId="2907F7F9" w14:textId="77777777" w:rsidR="00123D99" w:rsidRPr="00123D99" w:rsidRDefault="00123D99" w:rsidP="00123D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123D99">
        <w:rPr>
          <w:rFonts w:ascii="Times New Roman" w:hAnsi="Times New Roman" w:cs="Times New Roman"/>
          <w:kern w:val="0"/>
          <w:lang w:bidi="mr-IN"/>
        </w:rPr>
        <w:t xml:space="preserve">                    lblMessage.Text = "Recored Deleted Successfully!!";</w:t>
      </w:r>
    </w:p>
    <w:p w14:paraId="31C0D87C" w14:textId="77777777" w:rsidR="00123D99" w:rsidRPr="00123D99" w:rsidRDefault="00123D99" w:rsidP="00123D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</w:p>
    <w:p w14:paraId="4E3DDC65" w14:textId="77777777" w:rsidR="00123D99" w:rsidRPr="00123D99" w:rsidRDefault="00123D99" w:rsidP="00123D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123D99">
        <w:rPr>
          <w:rFonts w:ascii="Times New Roman" w:hAnsi="Times New Roman" w:cs="Times New Roman"/>
          <w:kern w:val="0"/>
          <w:lang w:bidi="mr-IN"/>
        </w:rPr>
        <w:t xml:space="preserve">                    showData();</w:t>
      </w:r>
    </w:p>
    <w:p w14:paraId="363CF63E" w14:textId="77777777" w:rsidR="00123D99" w:rsidRPr="00123D99" w:rsidRDefault="00123D99" w:rsidP="00123D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123D99">
        <w:rPr>
          <w:rFonts w:ascii="Times New Roman" w:hAnsi="Times New Roman" w:cs="Times New Roman"/>
          <w:kern w:val="0"/>
          <w:lang w:bidi="mr-IN"/>
        </w:rPr>
        <w:t xml:space="preserve">                    clearTextBox();</w:t>
      </w:r>
    </w:p>
    <w:p w14:paraId="5BBF8369" w14:textId="77777777" w:rsidR="00123D99" w:rsidRPr="00123D99" w:rsidRDefault="00123D99" w:rsidP="00123D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123D99">
        <w:rPr>
          <w:rFonts w:ascii="Times New Roman" w:hAnsi="Times New Roman" w:cs="Times New Roman"/>
          <w:kern w:val="0"/>
          <w:lang w:bidi="mr-IN"/>
        </w:rPr>
        <w:t xml:space="preserve">                }</w:t>
      </w:r>
    </w:p>
    <w:p w14:paraId="5D2139A5" w14:textId="77777777" w:rsidR="00123D99" w:rsidRPr="00123D99" w:rsidRDefault="00123D99" w:rsidP="00123D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123D99">
        <w:rPr>
          <w:rFonts w:ascii="Times New Roman" w:hAnsi="Times New Roman" w:cs="Times New Roman"/>
          <w:kern w:val="0"/>
          <w:lang w:bidi="mr-IN"/>
        </w:rPr>
        <w:t xml:space="preserve">                else</w:t>
      </w:r>
    </w:p>
    <w:p w14:paraId="5EAD5B5C" w14:textId="77777777" w:rsidR="00123D99" w:rsidRPr="00123D99" w:rsidRDefault="00123D99" w:rsidP="00123D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123D99">
        <w:rPr>
          <w:rFonts w:ascii="Times New Roman" w:hAnsi="Times New Roman" w:cs="Times New Roman"/>
          <w:kern w:val="0"/>
          <w:lang w:bidi="mr-IN"/>
        </w:rPr>
        <w:t xml:space="preserve">                {</w:t>
      </w:r>
    </w:p>
    <w:p w14:paraId="3B96D242" w14:textId="77777777" w:rsidR="00123D99" w:rsidRPr="00123D99" w:rsidRDefault="00123D99" w:rsidP="00123D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123D99">
        <w:rPr>
          <w:rFonts w:ascii="Times New Roman" w:hAnsi="Times New Roman" w:cs="Times New Roman"/>
          <w:kern w:val="0"/>
          <w:lang w:bidi="mr-IN"/>
        </w:rPr>
        <w:t xml:space="preserve">                    lblMessage.Text = "Record Not Found!!";</w:t>
      </w:r>
    </w:p>
    <w:p w14:paraId="240CEECB" w14:textId="77777777" w:rsidR="00123D99" w:rsidRPr="00123D99" w:rsidRDefault="00123D99" w:rsidP="00123D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123D99">
        <w:rPr>
          <w:rFonts w:ascii="Times New Roman" w:hAnsi="Times New Roman" w:cs="Times New Roman"/>
          <w:kern w:val="0"/>
          <w:lang w:bidi="mr-IN"/>
        </w:rPr>
        <w:t xml:space="preserve">                }</w:t>
      </w:r>
    </w:p>
    <w:p w14:paraId="1F3199CB" w14:textId="77777777" w:rsidR="00123D99" w:rsidRPr="00123D99" w:rsidRDefault="00123D99" w:rsidP="00123D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123D99">
        <w:rPr>
          <w:rFonts w:ascii="Times New Roman" w:hAnsi="Times New Roman" w:cs="Times New Roman"/>
          <w:kern w:val="0"/>
          <w:lang w:bidi="mr-IN"/>
        </w:rPr>
        <w:t xml:space="preserve">            }</w:t>
      </w:r>
    </w:p>
    <w:p w14:paraId="4CE5D57D" w14:textId="77777777" w:rsidR="00123D99" w:rsidRPr="00123D99" w:rsidRDefault="00123D99" w:rsidP="00123D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123D99">
        <w:rPr>
          <w:rFonts w:ascii="Times New Roman" w:hAnsi="Times New Roman" w:cs="Times New Roman"/>
          <w:kern w:val="0"/>
          <w:lang w:bidi="mr-IN"/>
        </w:rPr>
        <w:t xml:space="preserve">            catch (Exception ex)</w:t>
      </w:r>
    </w:p>
    <w:p w14:paraId="283C06F6" w14:textId="77777777" w:rsidR="00123D99" w:rsidRPr="00123D99" w:rsidRDefault="00123D99" w:rsidP="00123D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123D99">
        <w:rPr>
          <w:rFonts w:ascii="Times New Roman" w:hAnsi="Times New Roman" w:cs="Times New Roman"/>
          <w:kern w:val="0"/>
          <w:lang w:bidi="mr-IN"/>
        </w:rPr>
        <w:t xml:space="preserve">            {</w:t>
      </w:r>
    </w:p>
    <w:p w14:paraId="21E3CA16" w14:textId="77777777" w:rsidR="00123D99" w:rsidRPr="00123D99" w:rsidRDefault="00123D99" w:rsidP="00123D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123D99">
        <w:rPr>
          <w:rFonts w:ascii="Times New Roman" w:hAnsi="Times New Roman" w:cs="Times New Roman"/>
          <w:kern w:val="0"/>
          <w:lang w:bidi="mr-IN"/>
        </w:rPr>
        <w:t xml:space="preserve">                lblMessage.Text = "Exception Caught!!" + ex.Message;</w:t>
      </w:r>
    </w:p>
    <w:p w14:paraId="3ACC62BE" w14:textId="77777777" w:rsidR="00123D99" w:rsidRPr="00123D99" w:rsidRDefault="00123D99" w:rsidP="00123D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123D99">
        <w:rPr>
          <w:rFonts w:ascii="Times New Roman" w:hAnsi="Times New Roman" w:cs="Times New Roman"/>
          <w:kern w:val="0"/>
          <w:lang w:bidi="mr-IN"/>
        </w:rPr>
        <w:t xml:space="preserve">            }</w:t>
      </w:r>
    </w:p>
    <w:p w14:paraId="4DF4E811" w14:textId="77777777" w:rsidR="00123D99" w:rsidRPr="00123D99" w:rsidRDefault="00123D99" w:rsidP="00123D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123D99">
        <w:rPr>
          <w:rFonts w:ascii="Times New Roman" w:hAnsi="Times New Roman" w:cs="Times New Roman"/>
          <w:kern w:val="0"/>
          <w:lang w:bidi="mr-IN"/>
        </w:rPr>
        <w:t xml:space="preserve">        }</w:t>
      </w:r>
    </w:p>
    <w:p w14:paraId="4777B43C" w14:textId="77777777" w:rsidR="00123D99" w:rsidRPr="00123D99" w:rsidRDefault="00123D99" w:rsidP="00123D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</w:p>
    <w:p w14:paraId="564A3664" w14:textId="77777777" w:rsidR="00123D99" w:rsidRPr="00123D99" w:rsidRDefault="00123D99" w:rsidP="00123D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123D99">
        <w:rPr>
          <w:rFonts w:ascii="Times New Roman" w:hAnsi="Times New Roman" w:cs="Times New Roman"/>
          <w:kern w:val="0"/>
          <w:lang w:bidi="mr-IN"/>
        </w:rPr>
        <w:t xml:space="preserve">        protected void btnUpdate_Click(object sender, EventArgs e)</w:t>
      </w:r>
    </w:p>
    <w:p w14:paraId="781576F0" w14:textId="77777777" w:rsidR="00123D99" w:rsidRPr="00123D99" w:rsidRDefault="00123D99" w:rsidP="00123D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123D99">
        <w:rPr>
          <w:rFonts w:ascii="Times New Roman" w:hAnsi="Times New Roman" w:cs="Times New Roman"/>
          <w:kern w:val="0"/>
          <w:lang w:bidi="mr-IN"/>
        </w:rPr>
        <w:t xml:space="preserve">        {</w:t>
      </w:r>
    </w:p>
    <w:p w14:paraId="6A80C281" w14:textId="77777777" w:rsidR="00123D99" w:rsidRPr="00123D99" w:rsidRDefault="00123D99" w:rsidP="00123D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123D99">
        <w:rPr>
          <w:rFonts w:ascii="Times New Roman" w:hAnsi="Times New Roman" w:cs="Times New Roman"/>
          <w:kern w:val="0"/>
          <w:lang w:bidi="mr-IN"/>
        </w:rPr>
        <w:t xml:space="preserve">            try</w:t>
      </w:r>
    </w:p>
    <w:p w14:paraId="68B2CFAA" w14:textId="77777777" w:rsidR="00123D99" w:rsidRPr="00123D99" w:rsidRDefault="00123D99" w:rsidP="00123D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123D99">
        <w:rPr>
          <w:rFonts w:ascii="Times New Roman" w:hAnsi="Times New Roman" w:cs="Times New Roman"/>
          <w:kern w:val="0"/>
          <w:lang w:bidi="mr-IN"/>
        </w:rPr>
        <w:t xml:space="preserve">            {</w:t>
      </w:r>
    </w:p>
    <w:p w14:paraId="2ED58FD0" w14:textId="77777777" w:rsidR="00123D99" w:rsidRPr="00123D99" w:rsidRDefault="00123D99" w:rsidP="00123D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123D99">
        <w:rPr>
          <w:rFonts w:ascii="Times New Roman" w:hAnsi="Times New Roman" w:cs="Times New Roman"/>
          <w:kern w:val="0"/>
          <w:lang w:bidi="mr-IN"/>
        </w:rPr>
        <w:t xml:space="preserve">                productDetail productObjUpdate = p1.productDetails.Find(Convert.ToInt32(txtPid.Text));</w:t>
      </w:r>
    </w:p>
    <w:p w14:paraId="51FAFD59" w14:textId="77777777" w:rsidR="00123D99" w:rsidRPr="00123D99" w:rsidRDefault="00123D99" w:rsidP="00123D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123D99">
        <w:rPr>
          <w:rFonts w:ascii="Times New Roman" w:hAnsi="Times New Roman" w:cs="Times New Roman"/>
          <w:kern w:val="0"/>
          <w:lang w:bidi="mr-IN"/>
        </w:rPr>
        <w:t xml:space="preserve">                if (productObjUpdate != null)</w:t>
      </w:r>
    </w:p>
    <w:p w14:paraId="24D6108E" w14:textId="77777777" w:rsidR="00123D99" w:rsidRPr="00123D99" w:rsidRDefault="00123D99" w:rsidP="00123D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123D99">
        <w:rPr>
          <w:rFonts w:ascii="Times New Roman" w:hAnsi="Times New Roman" w:cs="Times New Roman"/>
          <w:kern w:val="0"/>
          <w:lang w:bidi="mr-IN"/>
        </w:rPr>
        <w:t xml:space="preserve">                {</w:t>
      </w:r>
    </w:p>
    <w:p w14:paraId="4345ED87" w14:textId="77777777" w:rsidR="00123D99" w:rsidRPr="00123D99" w:rsidRDefault="00123D99" w:rsidP="00123D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123D99">
        <w:rPr>
          <w:rFonts w:ascii="Times New Roman" w:hAnsi="Times New Roman" w:cs="Times New Roman"/>
          <w:kern w:val="0"/>
          <w:lang w:bidi="mr-IN"/>
        </w:rPr>
        <w:t xml:space="preserve">                    productObjUpdate.pname = txtPname.Text;</w:t>
      </w:r>
    </w:p>
    <w:p w14:paraId="6CB63AFE" w14:textId="77777777" w:rsidR="00123D99" w:rsidRPr="00123D99" w:rsidRDefault="00123D99" w:rsidP="00123D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123D99">
        <w:rPr>
          <w:rFonts w:ascii="Times New Roman" w:hAnsi="Times New Roman" w:cs="Times New Roman"/>
          <w:kern w:val="0"/>
          <w:lang w:bidi="mr-IN"/>
        </w:rPr>
        <w:t xml:space="preserve">                    productObjUpdate.pdetails = txtDetails.Text;</w:t>
      </w:r>
    </w:p>
    <w:p w14:paraId="26021225" w14:textId="77777777" w:rsidR="00123D99" w:rsidRPr="00123D99" w:rsidRDefault="00123D99" w:rsidP="00123D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123D99">
        <w:rPr>
          <w:rFonts w:ascii="Times New Roman" w:hAnsi="Times New Roman" w:cs="Times New Roman"/>
          <w:kern w:val="0"/>
          <w:lang w:bidi="mr-IN"/>
        </w:rPr>
        <w:t xml:space="preserve">                    productObjUpdate.price = Convert.ToInt32(txtPrice.Text);</w:t>
      </w:r>
    </w:p>
    <w:p w14:paraId="387ED043" w14:textId="77777777" w:rsidR="00123D99" w:rsidRPr="00123D99" w:rsidRDefault="00123D99" w:rsidP="00123D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123D99">
        <w:rPr>
          <w:rFonts w:ascii="Times New Roman" w:hAnsi="Times New Roman" w:cs="Times New Roman"/>
          <w:kern w:val="0"/>
          <w:lang w:bidi="mr-IN"/>
        </w:rPr>
        <w:t xml:space="preserve">                    productObjUpdate.quantity = Convert.ToInt32(txtQuantity.Text);</w:t>
      </w:r>
    </w:p>
    <w:p w14:paraId="7408645E" w14:textId="77777777" w:rsidR="00123D99" w:rsidRPr="00123D99" w:rsidRDefault="00123D99" w:rsidP="00123D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</w:p>
    <w:p w14:paraId="00FF55AD" w14:textId="77777777" w:rsidR="00123D99" w:rsidRPr="00123D99" w:rsidRDefault="00123D99" w:rsidP="00123D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123D99">
        <w:rPr>
          <w:rFonts w:ascii="Times New Roman" w:hAnsi="Times New Roman" w:cs="Times New Roman"/>
          <w:kern w:val="0"/>
          <w:lang w:bidi="mr-IN"/>
        </w:rPr>
        <w:t xml:space="preserve">                    p1.SaveChanges();</w:t>
      </w:r>
    </w:p>
    <w:p w14:paraId="5E867422" w14:textId="77777777" w:rsidR="00123D99" w:rsidRPr="00123D99" w:rsidRDefault="00123D99" w:rsidP="00123D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</w:p>
    <w:p w14:paraId="67223596" w14:textId="77777777" w:rsidR="00123D99" w:rsidRPr="00123D99" w:rsidRDefault="00123D99" w:rsidP="00123D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123D99">
        <w:rPr>
          <w:rFonts w:ascii="Times New Roman" w:hAnsi="Times New Roman" w:cs="Times New Roman"/>
          <w:kern w:val="0"/>
          <w:lang w:bidi="mr-IN"/>
        </w:rPr>
        <w:t xml:space="preserve">                    lblMessage.Text = "Recored Updated Successfully!!";</w:t>
      </w:r>
    </w:p>
    <w:p w14:paraId="266E9CC0" w14:textId="77777777" w:rsidR="00123D99" w:rsidRPr="00123D99" w:rsidRDefault="00123D99" w:rsidP="00123D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123D99">
        <w:rPr>
          <w:rFonts w:ascii="Times New Roman" w:hAnsi="Times New Roman" w:cs="Times New Roman"/>
          <w:kern w:val="0"/>
          <w:lang w:bidi="mr-IN"/>
        </w:rPr>
        <w:t xml:space="preserve">                    showData();</w:t>
      </w:r>
    </w:p>
    <w:p w14:paraId="7C8042BE" w14:textId="77777777" w:rsidR="00123D99" w:rsidRPr="00123D99" w:rsidRDefault="00123D99" w:rsidP="00123D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123D99">
        <w:rPr>
          <w:rFonts w:ascii="Times New Roman" w:hAnsi="Times New Roman" w:cs="Times New Roman"/>
          <w:kern w:val="0"/>
          <w:lang w:bidi="mr-IN"/>
        </w:rPr>
        <w:t xml:space="preserve">                    clearTextBox();</w:t>
      </w:r>
    </w:p>
    <w:p w14:paraId="5F8D80C9" w14:textId="77777777" w:rsidR="00123D99" w:rsidRPr="00123D99" w:rsidRDefault="00123D99" w:rsidP="00123D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123D99">
        <w:rPr>
          <w:rFonts w:ascii="Times New Roman" w:hAnsi="Times New Roman" w:cs="Times New Roman"/>
          <w:kern w:val="0"/>
          <w:lang w:bidi="mr-IN"/>
        </w:rPr>
        <w:lastRenderedPageBreak/>
        <w:t xml:space="preserve">                }</w:t>
      </w:r>
    </w:p>
    <w:p w14:paraId="52929255" w14:textId="77777777" w:rsidR="00123D99" w:rsidRPr="00123D99" w:rsidRDefault="00123D99" w:rsidP="00123D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123D99">
        <w:rPr>
          <w:rFonts w:ascii="Times New Roman" w:hAnsi="Times New Roman" w:cs="Times New Roman"/>
          <w:kern w:val="0"/>
          <w:lang w:bidi="mr-IN"/>
        </w:rPr>
        <w:t xml:space="preserve">                else</w:t>
      </w:r>
    </w:p>
    <w:p w14:paraId="5C04B59F" w14:textId="77777777" w:rsidR="00123D99" w:rsidRPr="00123D99" w:rsidRDefault="00123D99" w:rsidP="00123D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123D99">
        <w:rPr>
          <w:rFonts w:ascii="Times New Roman" w:hAnsi="Times New Roman" w:cs="Times New Roman"/>
          <w:kern w:val="0"/>
          <w:lang w:bidi="mr-IN"/>
        </w:rPr>
        <w:t xml:space="preserve">                {</w:t>
      </w:r>
    </w:p>
    <w:p w14:paraId="3BB8806F" w14:textId="77777777" w:rsidR="00123D99" w:rsidRPr="00123D99" w:rsidRDefault="00123D99" w:rsidP="00123D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123D99">
        <w:rPr>
          <w:rFonts w:ascii="Times New Roman" w:hAnsi="Times New Roman" w:cs="Times New Roman"/>
          <w:kern w:val="0"/>
          <w:lang w:bidi="mr-IN"/>
        </w:rPr>
        <w:t xml:space="preserve">                    lblMessage.Text = "Record Not Found!";</w:t>
      </w:r>
    </w:p>
    <w:p w14:paraId="3023FCD7" w14:textId="77777777" w:rsidR="00123D99" w:rsidRPr="00123D99" w:rsidRDefault="00123D99" w:rsidP="00123D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123D99">
        <w:rPr>
          <w:rFonts w:ascii="Times New Roman" w:hAnsi="Times New Roman" w:cs="Times New Roman"/>
          <w:kern w:val="0"/>
          <w:lang w:bidi="mr-IN"/>
        </w:rPr>
        <w:t xml:space="preserve">                }</w:t>
      </w:r>
    </w:p>
    <w:p w14:paraId="6FA787C3" w14:textId="77777777" w:rsidR="00123D99" w:rsidRPr="00123D99" w:rsidRDefault="00123D99" w:rsidP="00123D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123D99">
        <w:rPr>
          <w:rFonts w:ascii="Times New Roman" w:hAnsi="Times New Roman" w:cs="Times New Roman"/>
          <w:kern w:val="0"/>
          <w:lang w:bidi="mr-IN"/>
        </w:rPr>
        <w:t xml:space="preserve">            }</w:t>
      </w:r>
    </w:p>
    <w:p w14:paraId="091044DF" w14:textId="77777777" w:rsidR="00123D99" w:rsidRPr="00123D99" w:rsidRDefault="00123D99" w:rsidP="00123D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123D99">
        <w:rPr>
          <w:rFonts w:ascii="Times New Roman" w:hAnsi="Times New Roman" w:cs="Times New Roman"/>
          <w:kern w:val="0"/>
          <w:lang w:bidi="mr-IN"/>
        </w:rPr>
        <w:t xml:space="preserve">            catch (Exception ex)</w:t>
      </w:r>
    </w:p>
    <w:p w14:paraId="502ECA65" w14:textId="77777777" w:rsidR="00123D99" w:rsidRPr="00123D99" w:rsidRDefault="00123D99" w:rsidP="00123D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123D99">
        <w:rPr>
          <w:rFonts w:ascii="Times New Roman" w:hAnsi="Times New Roman" w:cs="Times New Roman"/>
          <w:kern w:val="0"/>
          <w:lang w:bidi="mr-IN"/>
        </w:rPr>
        <w:t xml:space="preserve">            {</w:t>
      </w:r>
    </w:p>
    <w:p w14:paraId="2E17650D" w14:textId="77777777" w:rsidR="00123D99" w:rsidRPr="00123D99" w:rsidRDefault="00123D99" w:rsidP="00123D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123D99">
        <w:rPr>
          <w:rFonts w:ascii="Times New Roman" w:hAnsi="Times New Roman" w:cs="Times New Roman"/>
          <w:kern w:val="0"/>
          <w:lang w:bidi="mr-IN"/>
        </w:rPr>
        <w:t xml:space="preserve">                lblMessage.Text = "Exception Caught!!" + ex.Message;</w:t>
      </w:r>
    </w:p>
    <w:p w14:paraId="528C6DD3" w14:textId="77777777" w:rsidR="00123D99" w:rsidRPr="00123D99" w:rsidRDefault="00123D99" w:rsidP="00123D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123D99">
        <w:rPr>
          <w:rFonts w:ascii="Times New Roman" w:hAnsi="Times New Roman" w:cs="Times New Roman"/>
          <w:kern w:val="0"/>
          <w:lang w:bidi="mr-IN"/>
        </w:rPr>
        <w:t xml:space="preserve">            }</w:t>
      </w:r>
    </w:p>
    <w:p w14:paraId="705E2A24" w14:textId="77777777" w:rsidR="00123D99" w:rsidRPr="00123D99" w:rsidRDefault="00123D99" w:rsidP="00123D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123D99">
        <w:rPr>
          <w:rFonts w:ascii="Times New Roman" w:hAnsi="Times New Roman" w:cs="Times New Roman"/>
          <w:kern w:val="0"/>
          <w:lang w:bidi="mr-IN"/>
        </w:rPr>
        <w:t xml:space="preserve">        }</w:t>
      </w:r>
    </w:p>
    <w:p w14:paraId="678395E5" w14:textId="77777777" w:rsidR="00123D99" w:rsidRPr="00123D99" w:rsidRDefault="00123D99" w:rsidP="00123D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</w:p>
    <w:p w14:paraId="3E1A64E8" w14:textId="77777777" w:rsidR="00123D99" w:rsidRPr="00123D99" w:rsidRDefault="00123D99" w:rsidP="00123D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123D99">
        <w:rPr>
          <w:rFonts w:ascii="Times New Roman" w:hAnsi="Times New Roman" w:cs="Times New Roman"/>
          <w:kern w:val="0"/>
          <w:lang w:bidi="mr-IN"/>
        </w:rPr>
        <w:t xml:space="preserve">        protected void btnSearch_Click(object sender, EventArgs e)</w:t>
      </w:r>
    </w:p>
    <w:p w14:paraId="159DF5A5" w14:textId="77777777" w:rsidR="00123D99" w:rsidRPr="00123D99" w:rsidRDefault="00123D99" w:rsidP="00123D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123D99">
        <w:rPr>
          <w:rFonts w:ascii="Times New Roman" w:hAnsi="Times New Roman" w:cs="Times New Roman"/>
          <w:kern w:val="0"/>
          <w:lang w:bidi="mr-IN"/>
        </w:rPr>
        <w:t xml:space="preserve">        {</w:t>
      </w:r>
    </w:p>
    <w:p w14:paraId="67E57ADA" w14:textId="77777777" w:rsidR="00123D99" w:rsidRPr="00123D99" w:rsidRDefault="00123D99" w:rsidP="00123D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123D99">
        <w:rPr>
          <w:rFonts w:ascii="Times New Roman" w:hAnsi="Times New Roman" w:cs="Times New Roman"/>
          <w:kern w:val="0"/>
          <w:lang w:bidi="mr-IN"/>
        </w:rPr>
        <w:t xml:space="preserve">            try</w:t>
      </w:r>
    </w:p>
    <w:p w14:paraId="69A6FB13" w14:textId="77777777" w:rsidR="00123D99" w:rsidRPr="00123D99" w:rsidRDefault="00123D99" w:rsidP="00123D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123D99">
        <w:rPr>
          <w:rFonts w:ascii="Times New Roman" w:hAnsi="Times New Roman" w:cs="Times New Roman"/>
          <w:kern w:val="0"/>
          <w:lang w:bidi="mr-IN"/>
        </w:rPr>
        <w:t xml:space="preserve">            {</w:t>
      </w:r>
    </w:p>
    <w:p w14:paraId="45FAE7BC" w14:textId="77777777" w:rsidR="00123D99" w:rsidRPr="00123D99" w:rsidRDefault="00123D99" w:rsidP="00123D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123D99">
        <w:rPr>
          <w:rFonts w:ascii="Times New Roman" w:hAnsi="Times New Roman" w:cs="Times New Roman"/>
          <w:kern w:val="0"/>
          <w:lang w:bidi="mr-IN"/>
        </w:rPr>
        <w:t xml:space="preserve">                productDetail productObjSearch = p1.productDetails.Find(Convert.ToInt32(txtPid.Text));</w:t>
      </w:r>
    </w:p>
    <w:p w14:paraId="4598FD59" w14:textId="77777777" w:rsidR="00123D99" w:rsidRPr="00123D99" w:rsidRDefault="00123D99" w:rsidP="00123D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123D99">
        <w:rPr>
          <w:rFonts w:ascii="Times New Roman" w:hAnsi="Times New Roman" w:cs="Times New Roman"/>
          <w:kern w:val="0"/>
          <w:lang w:bidi="mr-IN"/>
        </w:rPr>
        <w:t xml:space="preserve">                if (productObjSearch != null)</w:t>
      </w:r>
    </w:p>
    <w:p w14:paraId="193C284F" w14:textId="77777777" w:rsidR="00123D99" w:rsidRPr="00123D99" w:rsidRDefault="00123D99" w:rsidP="00123D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123D99">
        <w:rPr>
          <w:rFonts w:ascii="Times New Roman" w:hAnsi="Times New Roman" w:cs="Times New Roman"/>
          <w:kern w:val="0"/>
          <w:lang w:bidi="mr-IN"/>
        </w:rPr>
        <w:t xml:space="preserve">                {</w:t>
      </w:r>
    </w:p>
    <w:p w14:paraId="33E32489" w14:textId="77777777" w:rsidR="00123D99" w:rsidRPr="00123D99" w:rsidRDefault="00123D99" w:rsidP="00123D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123D99">
        <w:rPr>
          <w:rFonts w:ascii="Times New Roman" w:hAnsi="Times New Roman" w:cs="Times New Roman"/>
          <w:kern w:val="0"/>
          <w:lang w:bidi="mr-IN"/>
        </w:rPr>
        <w:t xml:space="preserve">                    txtPid.Text = Convert.ToString(productObjSearch.pid);</w:t>
      </w:r>
    </w:p>
    <w:p w14:paraId="2BFD5A56" w14:textId="77777777" w:rsidR="00123D99" w:rsidRPr="00123D99" w:rsidRDefault="00123D99" w:rsidP="00123D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123D99">
        <w:rPr>
          <w:rFonts w:ascii="Times New Roman" w:hAnsi="Times New Roman" w:cs="Times New Roman"/>
          <w:kern w:val="0"/>
          <w:lang w:bidi="mr-IN"/>
        </w:rPr>
        <w:t xml:space="preserve">                    txtPname.Text = productObjSearch.pname;</w:t>
      </w:r>
    </w:p>
    <w:p w14:paraId="317F626B" w14:textId="77777777" w:rsidR="00123D99" w:rsidRPr="00123D99" w:rsidRDefault="00123D99" w:rsidP="00123D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123D99">
        <w:rPr>
          <w:rFonts w:ascii="Times New Roman" w:hAnsi="Times New Roman" w:cs="Times New Roman"/>
          <w:kern w:val="0"/>
          <w:lang w:bidi="mr-IN"/>
        </w:rPr>
        <w:t xml:space="preserve">                    txtDetails.Text = productObjSearch.pdetails;</w:t>
      </w:r>
    </w:p>
    <w:p w14:paraId="7EEF8027" w14:textId="77777777" w:rsidR="00123D99" w:rsidRPr="00123D99" w:rsidRDefault="00123D99" w:rsidP="00123D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123D99">
        <w:rPr>
          <w:rFonts w:ascii="Times New Roman" w:hAnsi="Times New Roman" w:cs="Times New Roman"/>
          <w:kern w:val="0"/>
          <w:lang w:bidi="mr-IN"/>
        </w:rPr>
        <w:t xml:space="preserve">                    txtPrice.Text = Convert.ToString(productObjSearch.price);</w:t>
      </w:r>
    </w:p>
    <w:p w14:paraId="45145DD7" w14:textId="77777777" w:rsidR="00123D99" w:rsidRPr="00123D99" w:rsidRDefault="00123D99" w:rsidP="00123D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123D99">
        <w:rPr>
          <w:rFonts w:ascii="Times New Roman" w:hAnsi="Times New Roman" w:cs="Times New Roman"/>
          <w:kern w:val="0"/>
          <w:lang w:bidi="mr-IN"/>
        </w:rPr>
        <w:t xml:space="preserve">                    txtQuantity.Text = Convert.ToString(productObjSearch.quantity);</w:t>
      </w:r>
    </w:p>
    <w:p w14:paraId="3960DCBE" w14:textId="77777777" w:rsidR="00123D99" w:rsidRPr="00123D99" w:rsidRDefault="00123D99" w:rsidP="00123D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123D99">
        <w:rPr>
          <w:rFonts w:ascii="Times New Roman" w:hAnsi="Times New Roman" w:cs="Times New Roman"/>
          <w:kern w:val="0"/>
          <w:lang w:bidi="mr-IN"/>
        </w:rPr>
        <w:t xml:space="preserve">                    p1.SaveChanges();</w:t>
      </w:r>
    </w:p>
    <w:p w14:paraId="5401447B" w14:textId="77777777" w:rsidR="00123D99" w:rsidRPr="00123D99" w:rsidRDefault="00123D99" w:rsidP="00123D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</w:p>
    <w:p w14:paraId="4FAD0C42" w14:textId="77777777" w:rsidR="00123D99" w:rsidRPr="00123D99" w:rsidRDefault="00123D99" w:rsidP="00123D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123D99">
        <w:rPr>
          <w:rFonts w:ascii="Times New Roman" w:hAnsi="Times New Roman" w:cs="Times New Roman"/>
          <w:kern w:val="0"/>
          <w:lang w:bidi="mr-IN"/>
        </w:rPr>
        <w:t xml:space="preserve">                    lblMessage.Text = "Recored Found Successfully!!";</w:t>
      </w:r>
    </w:p>
    <w:p w14:paraId="3CBC1732" w14:textId="77777777" w:rsidR="00123D99" w:rsidRPr="00123D99" w:rsidRDefault="00123D99" w:rsidP="00123D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123D99">
        <w:rPr>
          <w:rFonts w:ascii="Times New Roman" w:hAnsi="Times New Roman" w:cs="Times New Roman"/>
          <w:kern w:val="0"/>
          <w:lang w:bidi="mr-IN"/>
        </w:rPr>
        <w:t xml:space="preserve">                    showData();</w:t>
      </w:r>
    </w:p>
    <w:p w14:paraId="16D29D20" w14:textId="77777777" w:rsidR="00123D99" w:rsidRPr="00123D99" w:rsidRDefault="00123D99" w:rsidP="00123D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</w:p>
    <w:p w14:paraId="28E2A4CD" w14:textId="77777777" w:rsidR="00123D99" w:rsidRPr="00123D99" w:rsidRDefault="00123D99" w:rsidP="00123D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123D99">
        <w:rPr>
          <w:rFonts w:ascii="Times New Roman" w:hAnsi="Times New Roman" w:cs="Times New Roman"/>
          <w:kern w:val="0"/>
          <w:lang w:bidi="mr-IN"/>
        </w:rPr>
        <w:t xml:space="preserve">                }</w:t>
      </w:r>
    </w:p>
    <w:p w14:paraId="19D90D97" w14:textId="77777777" w:rsidR="00123D99" w:rsidRPr="00123D99" w:rsidRDefault="00123D99" w:rsidP="00123D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123D99">
        <w:rPr>
          <w:rFonts w:ascii="Times New Roman" w:hAnsi="Times New Roman" w:cs="Times New Roman"/>
          <w:kern w:val="0"/>
          <w:lang w:bidi="mr-IN"/>
        </w:rPr>
        <w:t xml:space="preserve">                else</w:t>
      </w:r>
    </w:p>
    <w:p w14:paraId="36EB076A" w14:textId="77777777" w:rsidR="00123D99" w:rsidRPr="00123D99" w:rsidRDefault="00123D99" w:rsidP="00123D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123D99">
        <w:rPr>
          <w:rFonts w:ascii="Times New Roman" w:hAnsi="Times New Roman" w:cs="Times New Roman"/>
          <w:kern w:val="0"/>
          <w:lang w:bidi="mr-IN"/>
        </w:rPr>
        <w:t xml:space="preserve">                {</w:t>
      </w:r>
    </w:p>
    <w:p w14:paraId="718831C4" w14:textId="77777777" w:rsidR="00123D99" w:rsidRPr="00123D99" w:rsidRDefault="00123D99" w:rsidP="00123D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123D99">
        <w:rPr>
          <w:rFonts w:ascii="Times New Roman" w:hAnsi="Times New Roman" w:cs="Times New Roman"/>
          <w:kern w:val="0"/>
          <w:lang w:bidi="mr-IN"/>
        </w:rPr>
        <w:t xml:space="preserve">                    lblMessage.Text = "Record Not Found!";</w:t>
      </w:r>
    </w:p>
    <w:p w14:paraId="10EA1841" w14:textId="77777777" w:rsidR="00123D99" w:rsidRPr="00123D99" w:rsidRDefault="00123D99" w:rsidP="00123D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123D99">
        <w:rPr>
          <w:rFonts w:ascii="Times New Roman" w:hAnsi="Times New Roman" w:cs="Times New Roman"/>
          <w:kern w:val="0"/>
          <w:lang w:bidi="mr-IN"/>
        </w:rPr>
        <w:t xml:space="preserve">                }</w:t>
      </w:r>
    </w:p>
    <w:p w14:paraId="7FB12663" w14:textId="77777777" w:rsidR="00123D99" w:rsidRPr="00123D99" w:rsidRDefault="00123D99" w:rsidP="00123D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123D99">
        <w:rPr>
          <w:rFonts w:ascii="Times New Roman" w:hAnsi="Times New Roman" w:cs="Times New Roman"/>
          <w:kern w:val="0"/>
          <w:lang w:bidi="mr-IN"/>
        </w:rPr>
        <w:t xml:space="preserve">            }</w:t>
      </w:r>
    </w:p>
    <w:p w14:paraId="4A1AADAF" w14:textId="77777777" w:rsidR="00123D99" w:rsidRPr="00123D99" w:rsidRDefault="00123D99" w:rsidP="00123D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123D99">
        <w:rPr>
          <w:rFonts w:ascii="Times New Roman" w:hAnsi="Times New Roman" w:cs="Times New Roman"/>
          <w:kern w:val="0"/>
          <w:lang w:bidi="mr-IN"/>
        </w:rPr>
        <w:t xml:space="preserve">            catch (Exception ex)</w:t>
      </w:r>
    </w:p>
    <w:p w14:paraId="7C85E704" w14:textId="77777777" w:rsidR="00123D99" w:rsidRPr="00123D99" w:rsidRDefault="00123D99" w:rsidP="00123D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123D99">
        <w:rPr>
          <w:rFonts w:ascii="Times New Roman" w:hAnsi="Times New Roman" w:cs="Times New Roman"/>
          <w:kern w:val="0"/>
          <w:lang w:bidi="mr-IN"/>
        </w:rPr>
        <w:t xml:space="preserve">            {</w:t>
      </w:r>
    </w:p>
    <w:p w14:paraId="37FC797E" w14:textId="77777777" w:rsidR="00123D99" w:rsidRPr="00123D99" w:rsidRDefault="00123D99" w:rsidP="00123D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123D99">
        <w:rPr>
          <w:rFonts w:ascii="Times New Roman" w:hAnsi="Times New Roman" w:cs="Times New Roman"/>
          <w:kern w:val="0"/>
          <w:lang w:bidi="mr-IN"/>
        </w:rPr>
        <w:t xml:space="preserve">                lblMessage.Text = "Exception Caught!!" + ex.Message;</w:t>
      </w:r>
    </w:p>
    <w:p w14:paraId="6BCDA61F" w14:textId="77777777" w:rsidR="00123D99" w:rsidRPr="00123D99" w:rsidRDefault="00123D99" w:rsidP="00123D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123D99">
        <w:rPr>
          <w:rFonts w:ascii="Times New Roman" w:hAnsi="Times New Roman" w:cs="Times New Roman"/>
          <w:kern w:val="0"/>
          <w:lang w:bidi="mr-IN"/>
        </w:rPr>
        <w:t xml:space="preserve">            }</w:t>
      </w:r>
    </w:p>
    <w:p w14:paraId="4B6ADAD0" w14:textId="77777777" w:rsidR="00123D99" w:rsidRPr="00123D99" w:rsidRDefault="00123D99" w:rsidP="00123D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123D99">
        <w:rPr>
          <w:rFonts w:ascii="Times New Roman" w:hAnsi="Times New Roman" w:cs="Times New Roman"/>
          <w:kern w:val="0"/>
          <w:lang w:bidi="mr-IN"/>
        </w:rPr>
        <w:t xml:space="preserve">        }</w:t>
      </w:r>
    </w:p>
    <w:p w14:paraId="5D593899" w14:textId="77777777" w:rsidR="00123D99" w:rsidRPr="00123D99" w:rsidRDefault="00123D99" w:rsidP="00123D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123D99">
        <w:rPr>
          <w:rFonts w:ascii="Times New Roman" w:hAnsi="Times New Roman" w:cs="Times New Roman"/>
          <w:kern w:val="0"/>
          <w:lang w:bidi="mr-IN"/>
        </w:rPr>
        <w:t xml:space="preserve">    }</w:t>
      </w:r>
    </w:p>
    <w:p w14:paraId="42DD3A05" w14:textId="77777777" w:rsidR="008C6AF6" w:rsidRPr="00123D99" w:rsidRDefault="00123D99" w:rsidP="00123D99">
      <w:pPr>
        <w:pStyle w:val="ListParagraph"/>
        <w:rPr>
          <w:rFonts w:ascii="Times New Roman" w:hAnsi="Times New Roman" w:cs="Times New Roman"/>
          <w:b/>
          <w:bCs/>
          <w:szCs w:val="22"/>
        </w:rPr>
      </w:pPr>
      <w:r w:rsidRPr="00123D99">
        <w:rPr>
          <w:rFonts w:ascii="Times New Roman" w:hAnsi="Times New Roman" w:cs="Times New Roman"/>
          <w:szCs w:val="22"/>
        </w:rPr>
        <w:t>}</w:t>
      </w:r>
    </w:p>
    <w:p w14:paraId="3C07B5FF" w14:textId="77777777" w:rsidR="007F4835" w:rsidRPr="00F83435" w:rsidRDefault="007F4835" w:rsidP="00F834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</w:p>
    <w:p w14:paraId="0EDDCBDC" w14:textId="77777777" w:rsidR="00F83435" w:rsidRDefault="00F83435" w:rsidP="004806D7">
      <w:pPr>
        <w:pStyle w:val="ListParagraph"/>
        <w:rPr>
          <w:rFonts w:ascii="Times New Roman" w:hAnsi="Times New Roman" w:cs="Times New Roman"/>
          <w:b/>
          <w:bCs/>
          <w:szCs w:val="22"/>
        </w:rPr>
      </w:pPr>
    </w:p>
    <w:p w14:paraId="6DE270B0" w14:textId="77777777" w:rsidR="00A14750" w:rsidRDefault="00A14750" w:rsidP="004806D7">
      <w:pPr>
        <w:pStyle w:val="ListParagraph"/>
        <w:rPr>
          <w:rFonts w:ascii="Times New Roman" w:hAnsi="Times New Roman" w:cs="Times New Roman"/>
          <w:b/>
          <w:bCs/>
          <w:szCs w:val="22"/>
        </w:rPr>
      </w:pPr>
    </w:p>
    <w:p w14:paraId="230A11DE" w14:textId="77777777" w:rsidR="00A14750" w:rsidRDefault="00A14750" w:rsidP="004806D7">
      <w:pPr>
        <w:pStyle w:val="ListParagraph"/>
        <w:rPr>
          <w:rFonts w:ascii="Times New Roman" w:hAnsi="Times New Roman" w:cs="Times New Roman"/>
          <w:b/>
          <w:bCs/>
          <w:szCs w:val="22"/>
        </w:rPr>
      </w:pPr>
    </w:p>
    <w:p w14:paraId="545C23ED" w14:textId="77777777" w:rsidR="00A14750" w:rsidRDefault="00A14750" w:rsidP="004806D7">
      <w:pPr>
        <w:pStyle w:val="ListParagraph"/>
        <w:rPr>
          <w:rFonts w:ascii="Times New Roman" w:hAnsi="Times New Roman" w:cs="Times New Roman"/>
          <w:b/>
          <w:bCs/>
          <w:szCs w:val="22"/>
        </w:rPr>
      </w:pPr>
    </w:p>
    <w:p w14:paraId="6DDB105D" w14:textId="77777777" w:rsidR="00A14750" w:rsidRDefault="00A14750" w:rsidP="004806D7">
      <w:pPr>
        <w:pStyle w:val="ListParagraph"/>
        <w:rPr>
          <w:rFonts w:ascii="Times New Roman" w:hAnsi="Times New Roman" w:cs="Times New Roman"/>
          <w:b/>
          <w:bCs/>
          <w:szCs w:val="22"/>
        </w:rPr>
      </w:pPr>
    </w:p>
    <w:p w14:paraId="080FB4C1" w14:textId="77777777" w:rsidR="00A14750" w:rsidRDefault="00A14750" w:rsidP="004806D7">
      <w:pPr>
        <w:pStyle w:val="ListParagraph"/>
        <w:rPr>
          <w:rFonts w:ascii="Times New Roman" w:hAnsi="Times New Roman" w:cs="Times New Roman"/>
          <w:b/>
          <w:bCs/>
          <w:szCs w:val="22"/>
        </w:rPr>
      </w:pPr>
    </w:p>
    <w:p w14:paraId="5D95F20E" w14:textId="77777777" w:rsidR="00A14750" w:rsidRDefault="00A14750" w:rsidP="004806D7">
      <w:pPr>
        <w:pStyle w:val="ListParagraph"/>
        <w:rPr>
          <w:rFonts w:ascii="Times New Roman" w:hAnsi="Times New Roman" w:cs="Times New Roman"/>
          <w:b/>
          <w:bCs/>
          <w:szCs w:val="22"/>
        </w:rPr>
      </w:pPr>
    </w:p>
    <w:p w14:paraId="5C73E7CA" w14:textId="77777777" w:rsidR="00A14750" w:rsidRDefault="00A14750" w:rsidP="004806D7">
      <w:pPr>
        <w:pStyle w:val="ListParagraph"/>
        <w:rPr>
          <w:rFonts w:ascii="Times New Roman" w:hAnsi="Times New Roman" w:cs="Times New Roman"/>
          <w:b/>
          <w:bCs/>
          <w:szCs w:val="22"/>
        </w:rPr>
      </w:pPr>
    </w:p>
    <w:p w14:paraId="65900F04" w14:textId="77777777" w:rsidR="00A14750" w:rsidRDefault="00A14750" w:rsidP="004806D7">
      <w:pPr>
        <w:pStyle w:val="ListParagraph"/>
        <w:rPr>
          <w:rFonts w:ascii="Times New Roman" w:hAnsi="Times New Roman" w:cs="Times New Roman"/>
          <w:b/>
          <w:bCs/>
          <w:szCs w:val="22"/>
        </w:rPr>
      </w:pPr>
    </w:p>
    <w:p w14:paraId="629CF61A" w14:textId="77777777" w:rsidR="00A14750" w:rsidRPr="00F83435" w:rsidRDefault="00A14750" w:rsidP="004806D7">
      <w:pPr>
        <w:pStyle w:val="ListParagraph"/>
        <w:rPr>
          <w:rFonts w:ascii="Times New Roman" w:hAnsi="Times New Roman" w:cs="Times New Roman"/>
          <w:b/>
          <w:bCs/>
          <w:szCs w:val="22"/>
        </w:rPr>
      </w:pPr>
    </w:p>
    <w:p w14:paraId="3A9A21A1" w14:textId="77777777" w:rsidR="007D2759" w:rsidRDefault="00646301" w:rsidP="007D275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92032" behindDoc="0" locked="0" layoutInCell="1" allowOverlap="1" wp14:anchorId="3877A7DF" wp14:editId="616FFA6A">
            <wp:simplePos x="0" y="0"/>
            <wp:positionH relativeFrom="column">
              <wp:posOffset>-457200</wp:posOffset>
            </wp:positionH>
            <wp:positionV relativeFrom="paragraph">
              <wp:posOffset>2891790</wp:posOffset>
            </wp:positionV>
            <wp:extent cx="3132455" cy="2484120"/>
            <wp:effectExtent l="0" t="0" r="0" b="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2455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91008" behindDoc="0" locked="0" layoutInCell="1" allowOverlap="1" wp14:anchorId="22A8B2A9" wp14:editId="3CDACE2B">
            <wp:simplePos x="0" y="0"/>
            <wp:positionH relativeFrom="margin">
              <wp:align>right</wp:align>
            </wp:positionH>
            <wp:positionV relativeFrom="paragraph">
              <wp:posOffset>396352</wp:posOffset>
            </wp:positionV>
            <wp:extent cx="2900809" cy="2522220"/>
            <wp:effectExtent l="0" t="0" r="0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0809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89984" behindDoc="0" locked="0" layoutInCell="1" allowOverlap="1" wp14:anchorId="31241A1E" wp14:editId="510ACA36">
            <wp:simplePos x="0" y="0"/>
            <wp:positionH relativeFrom="column">
              <wp:posOffset>-381000</wp:posOffset>
            </wp:positionH>
            <wp:positionV relativeFrom="paragraph">
              <wp:posOffset>350520</wp:posOffset>
            </wp:positionV>
            <wp:extent cx="3006645" cy="2567940"/>
            <wp:effectExtent l="0" t="0" r="3810" b="381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6645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2759">
        <w:rPr>
          <w:rFonts w:ascii="Times New Roman" w:hAnsi="Times New Roman" w:cs="Times New Roman"/>
          <w:b/>
          <w:bCs/>
          <w:sz w:val="28"/>
          <w:szCs w:val="28"/>
        </w:rPr>
        <w:t>OUTPUT :</w:t>
      </w:r>
    </w:p>
    <w:p w14:paraId="460903B1" w14:textId="77777777" w:rsidR="007D2759" w:rsidRDefault="00646301" w:rsidP="000156B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93056" behindDoc="0" locked="0" layoutInCell="1" allowOverlap="1" wp14:anchorId="25FC673D" wp14:editId="5F115F08">
            <wp:simplePos x="0" y="0"/>
            <wp:positionH relativeFrom="column">
              <wp:posOffset>3017520</wp:posOffset>
            </wp:positionH>
            <wp:positionV relativeFrom="paragraph">
              <wp:posOffset>2600960</wp:posOffset>
            </wp:positionV>
            <wp:extent cx="2650918" cy="2217420"/>
            <wp:effectExtent l="0" t="0" r="0" b="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0918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DF6DD9" w14:textId="77777777" w:rsidR="00096E11" w:rsidRDefault="00096E11" w:rsidP="000156B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08601CA" w14:textId="77777777" w:rsidR="00096E11" w:rsidRDefault="00096E11" w:rsidP="000156B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FFF61B3" w14:textId="77777777" w:rsidR="00096E11" w:rsidRDefault="00096E11" w:rsidP="000156B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353D62A" w14:textId="77777777" w:rsidR="00096E11" w:rsidRDefault="00096E11" w:rsidP="000156B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24BBD55" w14:textId="77777777" w:rsidR="00096E11" w:rsidRDefault="00096E11" w:rsidP="000156B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EAB48F0" w14:textId="77777777" w:rsidR="00096E11" w:rsidRDefault="00096E11" w:rsidP="000156B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C19D79B" w14:textId="77777777" w:rsidR="00096E11" w:rsidRDefault="00096E11" w:rsidP="000156B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6714CE4" w14:textId="77777777" w:rsidR="00096E11" w:rsidRDefault="00646301" w:rsidP="000156B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94080" behindDoc="0" locked="0" layoutInCell="1" allowOverlap="1" wp14:anchorId="1FE69DA2" wp14:editId="6D3A239E">
            <wp:simplePos x="0" y="0"/>
            <wp:positionH relativeFrom="column">
              <wp:posOffset>586740</wp:posOffset>
            </wp:positionH>
            <wp:positionV relativeFrom="paragraph">
              <wp:posOffset>-1611630</wp:posOffset>
            </wp:positionV>
            <wp:extent cx="3323953" cy="2743200"/>
            <wp:effectExtent l="0" t="0" r="0" b="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3953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9FC323" w14:textId="77777777" w:rsidR="00096E11" w:rsidRDefault="00096E11" w:rsidP="000156B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30DD64E" w14:textId="77777777" w:rsidR="00096E11" w:rsidRDefault="00096E11" w:rsidP="000156BB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096E11" w:rsidSect="000156BB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4F3754"/>
    <w:multiLevelType w:val="hybridMultilevel"/>
    <w:tmpl w:val="9F8C44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2260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6BB"/>
    <w:rsid w:val="000156BB"/>
    <w:rsid w:val="00020F53"/>
    <w:rsid w:val="00054087"/>
    <w:rsid w:val="000946DF"/>
    <w:rsid w:val="00096E11"/>
    <w:rsid w:val="00123D99"/>
    <w:rsid w:val="00165C46"/>
    <w:rsid w:val="001B7B3B"/>
    <w:rsid w:val="00213500"/>
    <w:rsid w:val="002302C0"/>
    <w:rsid w:val="00232CEA"/>
    <w:rsid w:val="002469EB"/>
    <w:rsid w:val="00247153"/>
    <w:rsid w:val="002776D8"/>
    <w:rsid w:val="00291E41"/>
    <w:rsid w:val="003524E6"/>
    <w:rsid w:val="003E33B9"/>
    <w:rsid w:val="003F2834"/>
    <w:rsid w:val="00421583"/>
    <w:rsid w:val="00454E4E"/>
    <w:rsid w:val="004806D7"/>
    <w:rsid w:val="00497C49"/>
    <w:rsid w:val="00595367"/>
    <w:rsid w:val="005F6844"/>
    <w:rsid w:val="00637CD9"/>
    <w:rsid w:val="00646301"/>
    <w:rsid w:val="00687F0C"/>
    <w:rsid w:val="006969D0"/>
    <w:rsid w:val="00711787"/>
    <w:rsid w:val="00714ECE"/>
    <w:rsid w:val="007D2759"/>
    <w:rsid w:val="007F4835"/>
    <w:rsid w:val="00827762"/>
    <w:rsid w:val="008C6AF6"/>
    <w:rsid w:val="009D37EB"/>
    <w:rsid w:val="00A14750"/>
    <w:rsid w:val="00A22862"/>
    <w:rsid w:val="00AB76C8"/>
    <w:rsid w:val="00AD15C9"/>
    <w:rsid w:val="00AF0EC0"/>
    <w:rsid w:val="00B24FD3"/>
    <w:rsid w:val="00B62418"/>
    <w:rsid w:val="00B8748E"/>
    <w:rsid w:val="00B93F20"/>
    <w:rsid w:val="00C82460"/>
    <w:rsid w:val="00D011FD"/>
    <w:rsid w:val="00DB54CE"/>
    <w:rsid w:val="00E409AF"/>
    <w:rsid w:val="00F83435"/>
    <w:rsid w:val="00FD0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045F1A"/>
  <w15:chartTrackingRefBased/>
  <w15:docId w15:val="{57D07449-B204-473E-B447-667F23012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2759"/>
    <w:pPr>
      <w:spacing w:line="256" w:lineRule="auto"/>
      <w:ind w:left="720"/>
      <w:contextualSpacing/>
    </w:pPr>
    <w:rPr>
      <w:rFonts w:cs="Mangal"/>
      <w:kern w:val="0"/>
      <w:szCs w:val="20"/>
      <w:lang w:bidi="mr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fontTable" Target="fontTable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CF2D5-C2C9-4005-98B2-78F0FC066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8857</Words>
  <Characters>50486</Characters>
  <Application>Microsoft Office Word</Application>
  <DocSecurity>0</DocSecurity>
  <Lines>420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shnavi9922411922@gmail.com</dc:creator>
  <cp:keywords/>
  <dc:description/>
  <cp:lastModifiedBy>vaishnavi9922411922@gmail.com</cp:lastModifiedBy>
  <cp:revision>47</cp:revision>
  <cp:lastPrinted>2023-05-11T16:19:00Z</cp:lastPrinted>
  <dcterms:created xsi:type="dcterms:W3CDTF">2023-04-22T18:18:00Z</dcterms:created>
  <dcterms:modified xsi:type="dcterms:W3CDTF">2023-05-11T16:21:00Z</dcterms:modified>
</cp:coreProperties>
</file>